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699F6" w14:textId="1F7E3329" w:rsidR="00657D02" w:rsidRDefault="00DD50B7" w:rsidP="0099409F">
      <w:pPr>
        <w:spacing w:line="259" w:lineRule="auto"/>
        <w:jc w:val="center"/>
        <w:rPr>
          <w:rFonts w:asciiTheme="majorHAnsi" w:hAnsiTheme="majorHAnsi"/>
          <w:b/>
          <w:bCs/>
          <w:color w:val="0F4761" w:themeColor="accent1" w:themeShade="BF"/>
          <w:sz w:val="56"/>
          <w:szCs w:val="56"/>
        </w:rPr>
      </w:pPr>
      <w:bookmarkStart w:id="0" w:name="X51e936385d17152230d4840ac1f376e820cf4a7"/>
      <w:r>
        <w:rPr>
          <w:rFonts w:asciiTheme="majorHAnsi" w:hAnsiTheme="majorHAnsi"/>
          <w:b/>
          <w:bCs/>
          <w:color w:val="0F4761" w:themeColor="accent1" w:themeShade="BF"/>
          <w:sz w:val="56"/>
          <w:szCs w:val="56"/>
        </w:rPr>
        <w:t>The Culture Change</w:t>
      </w:r>
      <w:r w:rsidR="00657D02">
        <w:rPr>
          <w:rFonts w:asciiTheme="majorHAnsi" w:hAnsiTheme="majorHAnsi"/>
          <w:b/>
          <w:bCs/>
          <w:color w:val="0F4761" w:themeColor="accent1" w:themeShade="BF"/>
          <w:sz w:val="56"/>
          <w:szCs w:val="56"/>
        </w:rPr>
        <w:t xml:space="preserve"> Companion:</w:t>
      </w:r>
    </w:p>
    <w:p w14:paraId="6BAE2FD1" w14:textId="5219C5DB" w:rsidR="00F16947" w:rsidRPr="00C5695D" w:rsidRDefault="002C0EC7" w:rsidP="0099409F">
      <w:pPr>
        <w:spacing w:line="259" w:lineRule="auto"/>
        <w:jc w:val="center"/>
        <w:rPr>
          <w:rFonts w:asciiTheme="majorHAnsi" w:hAnsiTheme="majorHAnsi"/>
          <w:color w:val="0F4761" w:themeColor="accent1" w:themeShade="BF"/>
          <w:sz w:val="48"/>
          <w:szCs w:val="48"/>
        </w:rPr>
      </w:pPr>
      <w:r>
        <w:rPr>
          <w:rFonts w:asciiTheme="majorHAnsi" w:hAnsiTheme="majorHAnsi"/>
          <w:color w:val="0F4761" w:themeColor="accent1" w:themeShade="BF"/>
          <w:sz w:val="48"/>
          <w:szCs w:val="48"/>
        </w:rPr>
        <w:t>a</w:t>
      </w:r>
      <w:r w:rsidR="00AF7479" w:rsidRPr="00C5695D">
        <w:rPr>
          <w:rFonts w:asciiTheme="majorHAnsi" w:hAnsiTheme="majorHAnsi"/>
          <w:color w:val="0F4761" w:themeColor="accent1" w:themeShade="BF"/>
          <w:sz w:val="48"/>
          <w:szCs w:val="48"/>
        </w:rPr>
        <w:t xml:space="preserve"> </w:t>
      </w:r>
      <w:r>
        <w:rPr>
          <w:rFonts w:asciiTheme="majorHAnsi" w:hAnsiTheme="majorHAnsi"/>
          <w:color w:val="0F4761" w:themeColor="accent1" w:themeShade="BF"/>
          <w:sz w:val="48"/>
          <w:szCs w:val="48"/>
        </w:rPr>
        <w:t>p</w:t>
      </w:r>
      <w:r w:rsidR="00AF7479" w:rsidRPr="00C5695D">
        <w:rPr>
          <w:rFonts w:asciiTheme="majorHAnsi" w:hAnsiTheme="majorHAnsi"/>
          <w:color w:val="0F4761" w:themeColor="accent1" w:themeShade="BF"/>
          <w:sz w:val="48"/>
          <w:szCs w:val="48"/>
        </w:rPr>
        <w:t xml:space="preserve">ractical </w:t>
      </w:r>
      <w:r>
        <w:rPr>
          <w:rFonts w:asciiTheme="majorHAnsi" w:hAnsiTheme="majorHAnsi"/>
          <w:color w:val="0F4761" w:themeColor="accent1" w:themeShade="BF"/>
          <w:sz w:val="48"/>
          <w:szCs w:val="48"/>
        </w:rPr>
        <w:t>w</w:t>
      </w:r>
      <w:r w:rsidR="2C631ACB" w:rsidRPr="00C5695D">
        <w:rPr>
          <w:rFonts w:asciiTheme="majorHAnsi" w:hAnsiTheme="majorHAnsi"/>
          <w:color w:val="0F4761" w:themeColor="accent1" w:themeShade="BF"/>
          <w:sz w:val="48"/>
          <w:szCs w:val="48"/>
        </w:rPr>
        <w:t>orkbook to help you</w:t>
      </w:r>
    </w:p>
    <w:p w14:paraId="4088FA4B" w14:textId="251EE4B5" w:rsidR="00F16947" w:rsidRPr="00C5695D" w:rsidRDefault="002C0EC7" w:rsidP="0099409F">
      <w:pPr>
        <w:spacing w:line="259" w:lineRule="auto"/>
        <w:jc w:val="center"/>
        <w:rPr>
          <w:rFonts w:asciiTheme="majorHAnsi" w:hAnsiTheme="majorHAnsi"/>
          <w:color w:val="0F4761" w:themeColor="accent1" w:themeShade="BF"/>
          <w:sz w:val="48"/>
          <w:szCs w:val="48"/>
        </w:rPr>
      </w:pPr>
      <w:r>
        <w:rPr>
          <w:rFonts w:asciiTheme="majorHAnsi" w:hAnsiTheme="majorHAnsi"/>
          <w:color w:val="0F4761" w:themeColor="accent1" w:themeShade="BF"/>
          <w:sz w:val="48"/>
          <w:szCs w:val="48"/>
        </w:rPr>
        <w:t>p</w:t>
      </w:r>
      <w:r w:rsidR="00AF7479" w:rsidRPr="00C5695D">
        <w:rPr>
          <w:rFonts w:asciiTheme="majorHAnsi" w:hAnsiTheme="majorHAnsi"/>
          <w:color w:val="0F4761" w:themeColor="accent1" w:themeShade="BF"/>
          <w:sz w:val="48"/>
          <w:szCs w:val="48"/>
        </w:rPr>
        <w:t xml:space="preserve">lan, </w:t>
      </w:r>
      <w:r>
        <w:rPr>
          <w:rFonts w:asciiTheme="majorHAnsi" w:hAnsiTheme="majorHAnsi"/>
          <w:color w:val="0F4761" w:themeColor="accent1" w:themeShade="BF"/>
          <w:sz w:val="48"/>
          <w:szCs w:val="48"/>
        </w:rPr>
        <w:t>c</w:t>
      </w:r>
      <w:r w:rsidR="0068306E" w:rsidRPr="00C5695D">
        <w:rPr>
          <w:rFonts w:asciiTheme="majorHAnsi" w:hAnsiTheme="majorHAnsi"/>
          <w:color w:val="0F4761" w:themeColor="accent1" w:themeShade="BF"/>
          <w:sz w:val="48"/>
          <w:szCs w:val="48"/>
        </w:rPr>
        <w:t xml:space="preserve">arry </w:t>
      </w:r>
      <w:r>
        <w:rPr>
          <w:rFonts w:asciiTheme="majorHAnsi" w:hAnsiTheme="majorHAnsi"/>
          <w:color w:val="0F4761" w:themeColor="accent1" w:themeShade="BF"/>
          <w:sz w:val="48"/>
          <w:szCs w:val="48"/>
        </w:rPr>
        <w:t>o</w:t>
      </w:r>
      <w:r w:rsidR="0068306E" w:rsidRPr="00C5695D">
        <w:rPr>
          <w:rFonts w:asciiTheme="majorHAnsi" w:hAnsiTheme="majorHAnsi"/>
          <w:color w:val="0F4761" w:themeColor="accent1" w:themeShade="BF"/>
          <w:sz w:val="48"/>
          <w:szCs w:val="48"/>
        </w:rPr>
        <w:t>ut</w:t>
      </w:r>
      <w:r w:rsidR="00F16947" w:rsidRPr="00C5695D">
        <w:rPr>
          <w:rFonts w:asciiTheme="majorHAnsi" w:hAnsiTheme="majorHAnsi"/>
          <w:color w:val="0F4761" w:themeColor="accent1" w:themeShade="BF"/>
          <w:sz w:val="48"/>
          <w:szCs w:val="48"/>
        </w:rPr>
        <w:t xml:space="preserve">, </w:t>
      </w:r>
      <w:r>
        <w:rPr>
          <w:rFonts w:asciiTheme="majorHAnsi" w:hAnsiTheme="majorHAnsi"/>
          <w:color w:val="0F4761" w:themeColor="accent1" w:themeShade="BF"/>
          <w:sz w:val="48"/>
          <w:szCs w:val="48"/>
        </w:rPr>
        <w:t>e</w:t>
      </w:r>
      <w:r w:rsidR="00AF7479" w:rsidRPr="00C5695D">
        <w:rPr>
          <w:rFonts w:asciiTheme="majorHAnsi" w:hAnsiTheme="majorHAnsi"/>
          <w:color w:val="0F4761" w:themeColor="accent1" w:themeShade="BF"/>
          <w:sz w:val="48"/>
          <w:szCs w:val="48"/>
        </w:rPr>
        <w:t>valuat</w:t>
      </w:r>
      <w:r w:rsidR="7221267B" w:rsidRPr="00C5695D">
        <w:rPr>
          <w:rFonts w:asciiTheme="majorHAnsi" w:hAnsiTheme="majorHAnsi"/>
          <w:color w:val="0F4761" w:themeColor="accent1" w:themeShade="BF"/>
          <w:sz w:val="48"/>
          <w:szCs w:val="48"/>
        </w:rPr>
        <w:t>e</w:t>
      </w:r>
      <w:r w:rsidR="00AF7479" w:rsidRPr="00C5695D">
        <w:rPr>
          <w:rFonts w:asciiTheme="majorHAnsi" w:hAnsiTheme="majorHAnsi"/>
          <w:color w:val="0F4761" w:themeColor="accent1" w:themeShade="BF"/>
          <w:sz w:val="48"/>
          <w:szCs w:val="48"/>
        </w:rPr>
        <w:t xml:space="preserve"> </w:t>
      </w:r>
      <w:r w:rsidR="00F16947" w:rsidRPr="00C5695D">
        <w:rPr>
          <w:rFonts w:asciiTheme="majorHAnsi" w:hAnsiTheme="majorHAnsi"/>
          <w:color w:val="0F4761" w:themeColor="accent1" w:themeShade="BF"/>
          <w:sz w:val="48"/>
          <w:szCs w:val="48"/>
        </w:rPr>
        <w:t xml:space="preserve">and </w:t>
      </w:r>
      <w:r>
        <w:rPr>
          <w:rFonts w:asciiTheme="majorHAnsi" w:hAnsiTheme="majorHAnsi"/>
          <w:color w:val="0F4761" w:themeColor="accent1" w:themeShade="BF"/>
          <w:sz w:val="48"/>
          <w:szCs w:val="48"/>
        </w:rPr>
        <w:t>r</w:t>
      </w:r>
      <w:r w:rsidR="00F16947" w:rsidRPr="00C5695D">
        <w:rPr>
          <w:rFonts w:asciiTheme="majorHAnsi" w:hAnsiTheme="majorHAnsi"/>
          <w:color w:val="0F4761" w:themeColor="accent1" w:themeShade="BF"/>
          <w:sz w:val="48"/>
          <w:szCs w:val="48"/>
        </w:rPr>
        <w:t>eport on</w:t>
      </w:r>
      <w:r w:rsidR="00182D43" w:rsidRPr="00C5695D">
        <w:rPr>
          <w:rFonts w:asciiTheme="majorHAnsi" w:hAnsiTheme="majorHAnsi"/>
          <w:color w:val="0F4761" w:themeColor="accent1" w:themeShade="BF"/>
          <w:sz w:val="48"/>
          <w:szCs w:val="48"/>
        </w:rPr>
        <w:t xml:space="preserve"> </w:t>
      </w:r>
    </w:p>
    <w:p w14:paraId="2B76862B" w14:textId="2D656E64" w:rsidR="00AF7479" w:rsidRDefault="00182D43" w:rsidP="0099409F">
      <w:pPr>
        <w:spacing w:line="259" w:lineRule="auto"/>
        <w:jc w:val="center"/>
        <w:rPr>
          <w:rFonts w:asciiTheme="majorHAnsi" w:hAnsiTheme="majorHAnsi"/>
          <w:color w:val="0F4761" w:themeColor="accent1" w:themeShade="BF"/>
          <w:sz w:val="48"/>
          <w:szCs w:val="48"/>
        </w:rPr>
      </w:pPr>
      <w:r w:rsidRPr="00C5695D">
        <w:rPr>
          <w:rFonts w:asciiTheme="majorHAnsi" w:hAnsiTheme="majorHAnsi"/>
          <w:color w:val="0F4761" w:themeColor="accent1" w:themeShade="BF"/>
          <w:sz w:val="48"/>
          <w:szCs w:val="48"/>
        </w:rPr>
        <w:t xml:space="preserve">your </w:t>
      </w:r>
      <w:r w:rsidR="002C0EC7">
        <w:rPr>
          <w:rFonts w:asciiTheme="majorHAnsi" w:hAnsiTheme="majorHAnsi"/>
          <w:color w:val="0F4761" w:themeColor="accent1" w:themeShade="BF"/>
          <w:sz w:val="48"/>
          <w:szCs w:val="48"/>
        </w:rPr>
        <w:t>c</w:t>
      </w:r>
      <w:r w:rsidR="00AF7479" w:rsidRPr="00C5695D">
        <w:rPr>
          <w:rFonts w:asciiTheme="majorHAnsi" w:hAnsiTheme="majorHAnsi"/>
          <w:color w:val="0F4761" w:themeColor="accent1" w:themeShade="BF"/>
          <w:sz w:val="48"/>
          <w:szCs w:val="48"/>
        </w:rPr>
        <w:t xml:space="preserve">ulture </w:t>
      </w:r>
      <w:r w:rsidR="002C0EC7">
        <w:rPr>
          <w:rFonts w:asciiTheme="majorHAnsi" w:hAnsiTheme="majorHAnsi"/>
          <w:color w:val="0F4761" w:themeColor="accent1" w:themeShade="BF"/>
          <w:sz w:val="48"/>
          <w:szCs w:val="48"/>
        </w:rPr>
        <w:t>c</w:t>
      </w:r>
      <w:r w:rsidR="00AF7479" w:rsidRPr="00C5695D">
        <w:rPr>
          <w:rFonts w:asciiTheme="majorHAnsi" w:hAnsiTheme="majorHAnsi"/>
          <w:color w:val="0F4761" w:themeColor="accent1" w:themeShade="BF"/>
          <w:sz w:val="48"/>
          <w:szCs w:val="48"/>
        </w:rPr>
        <w:t>hange</w:t>
      </w:r>
      <w:r w:rsidR="00F16947" w:rsidRPr="00C5695D">
        <w:rPr>
          <w:rFonts w:asciiTheme="majorHAnsi" w:hAnsiTheme="majorHAnsi"/>
          <w:color w:val="0F4761" w:themeColor="accent1" w:themeShade="BF"/>
          <w:sz w:val="48"/>
          <w:szCs w:val="48"/>
        </w:rPr>
        <w:t xml:space="preserve"> </w:t>
      </w:r>
      <w:r w:rsidR="002C0EC7">
        <w:rPr>
          <w:rFonts w:asciiTheme="majorHAnsi" w:hAnsiTheme="majorHAnsi"/>
          <w:color w:val="0F4761" w:themeColor="accent1" w:themeShade="BF"/>
          <w:sz w:val="48"/>
          <w:szCs w:val="48"/>
        </w:rPr>
        <w:t>i</w:t>
      </w:r>
      <w:r w:rsidR="00F16947" w:rsidRPr="00C5695D">
        <w:rPr>
          <w:rFonts w:asciiTheme="majorHAnsi" w:hAnsiTheme="majorHAnsi"/>
          <w:color w:val="0F4761" w:themeColor="accent1" w:themeShade="BF"/>
          <w:sz w:val="48"/>
          <w:szCs w:val="48"/>
        </w:rPr>
        <w:t>nitiative</w:t>
      </w:r>
    </w:p>
    <w:p w14:paraId="49197BD1" w14:textId="77777777" w:rsidR="00B67C19" w:rsidRPr="00B67C19" w:rsidRDefault="00B67C19" w:rsidP="0099409F">
      <w:pPr>
        <w:spacing w:line="259" w:lineRule="auto"/>
        <w:jc w:val="center"/>
        <w:rPr>
          <w:rFonts w:asciiTheme="majorHAnsi" w:hAnsiTheme="majorHAnsi"/>
          <w:b/>
          <w:bCs/>
          <w:color w:val="0F4761" w:themeColor="accent1" w:themeShade="BF"/>
          <w:sz w:val="20"/>
          <w:szCs w:val="20"/>
        </w:rPr>
      </w:pPr>
    </w:p>
    <w:p w14:paraId="7DD1796D" w14:textId="5873BBAA" w:rsidR="0068306E" w:rsidRPr="002D7CAD" w:rsidRDefault="00CC4392" w:rsidP="002D7CAD">
      <w:pPr>
        <w:spacing w:line="259" w:lineRule="auto"/>
        <w:jc w:val="center"/>
        <w:rPr>
          <w:sz w:val="28"/>
          <w:szCs w:val="28"/>
        </w:rPr>
      </w:pPr>
      <w:r w:rsidRPr="00CC4392">
        <w:rPr>
          <w:noProof/>
        </w:rPr>
        <w:t xml:space="preserve"> </w:t>
      </w:r>
      <w:r w:rsidR="009F37E4" w:rsidRPr="009F37E4">
        <w:rPr>
          <w:noProof/>
        </w:rPr>
        <w:drawing>
          <wp:inline distT="0" distB="0" distL="0" distR="0" wp14:anchorId="6AF35E65" wp14:editId="2372CAEC">
            <wp:extent cx="5218386" cy="2743200"/>
            <wp:effectExtent l="0" t="0" r="1905" b="0"/>
            <wp:docPr id="1335313906" name="Picture 1" descr="This diagram shows an acrostic based on the word action. Step 1 is A for Assess the need for change. Step 2 is C for Clarify your intended impact. Step 3 is T for Transform the situation by setting clear outcomes. Step 4 is I for Identify activities to achieve your outcomes. Step 5 is O for Organise your approach to evaluation. Lastly, Step 6 is N for Note and share your progress an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13906" name="Picture 1" descr="This diagram shows an acrostic based on the word action. Step 1 is A for Assess the need for change. Step 2 is C for Clarify your intended impact. Step 3 is T for Transform the situation by setting clear outcomes. Step 4 is I for Identify activities to achieve your outcomes. Step 5 is O for Organise your approach to evaluation. Lastly, Step 6 is N for Note and share your progress and learning."/>
                    <pic:cNvPicPr/>
                  </pic:nvPicPr>
                  <pic:blipFill>
                    <a:blip r:embed="rId11"/>
                    <a:stretch>
                      <a:fillRect/>
                    </a:stretch>
                  </pic:blipFill>
                  <pic:spPr>
                    <a:xfrm>
                      <a:off x="0" y="0"/>
                      <a:ext cx="5218386" cy="2743200"/>
                    </a:xfrm>
                    <a:prstGeom prst="rect">
                      <a:avLst/>
                    </a:prstGeom>
                  </pic:spPr>
                </pic:pic>
              </a:graphicData>
            </a:graphic>
          </wp:inline>
        </w:drawing>
      </w:r>
    </w:p>
    <w:p w14:paraId="23B2D0E7" w14:textId="77777777" w:rsidR="000E0EA5" w:rsidRPr="0032214C" w:rsidRDefault="000E0EA5" w:rsidP="00DF6DDB">
      <w:pPr>
        <w:ind w:left="1701" w:right="1484"/>
        <w:jc w:val="center"/>
        <w:rPr>
          <w:i/>
          <w:iCs/>
          <w:sz w:val="20"/>
          <w:szCs w:val="20"/>
        </w:rPr>
      </w:pPr>
    </w:p>
    <w:p w14:paraId="2CF61BAA" w14:textId="2D989246" w:rsidR="002A202C" w:rsidRPr="00DF6DDB" w:rsidRDefault="00E055B0" w:rsidP="000E0EA5">
      <w:pPr>
        <w:ind w:left="851" w:right="917"/>
        <w:jc w:val="center"/>
        <w:rPr>
          <w:i/>
          <w:iCs/>
          <w:sz w:val="32"/>
          <w:szCs w:val="32"/>
        </w:rPr>
      </w:pPr>
      <w:r w:rsidRPr="00DF6DDB">
        <w:rPr>
          <w:i/>
          <w:iCs/>
          <w:sz w:val="32"/>
          <w:szCs w:val="32"/>
        </w:rPr>
        <w:t>Culture change can be complex and difficult to sustain and evaluate. This workbook helps break down that complexity into</w:t>
      </w:r>
      <w:r w:rsidR="00C97203">
        <w:rPr>
          <w:i/>
          <w:iCs/>
          <w:sz w:val="32"/>
          <w:szCs w:val="32"/>
        </w:rPr>
        <w:t xml:space="preserve"> six</w:t>
      </w:r>
      <w:r w:rsidRPr="00DF6DDB">
        <w:rPr>
          <w:i/>
          <w:iCs/>
          <w:sz w:val="32"/>
          <w:szCs w:val="32"/>
        </w:rPr>
        <w:t xml:space="preserve"> manageable, transparent steps, while promoting reflective practice, collaboration, and accountability throughout the process.</w:t>
      </w:r>
      <w:r w:rsidR="002A202C" w:rsidRPr="00DF6DDB">
        <w:rPr>
          <w:i/>
          <w:iCs/>
          <w:sz w:val="32"/>
          <w:szCs w:val="32"/>
        </w:rPr>
        <w:br w:type="page"/>
      </w:r>
    </w:p>
    <w:p w14:paraId="7C7827C1" w14:textId="77777777" w:rsidR="004B1DF4" w:rsidRPr="00A649DF" w:rsidRDefault="004B1DF4" w:rsidP="004B1DF4">
      <w:pPr>
        <w:rPr>
          <w:sz w:val="20"/>
          <w:szCs w:val="20"/>
        </w:rPr>
      </w:pPr>
      <w:r w:rsidRPr="00A649DF">
        <w:rPr>
          <w:sz w:val="20"/>
          <w:szCs w:val="20"/>
        </w:rPr>
        <w:lastRenderedPageBreak/>
        <w:t xml:space="preserve">This workbook was created jointly by the </w:t>
      </w:r>
      <w:r w:rsidRPr="00A649DF">
        <w:rPr>
          <w:b/>
          <w:bCs/>
          <w:sz w:val="20"/>
          <w:szCs w:val="20"/>
        </w:rPr>
        <w:t>University of Aberdeen’s Research Cultures and Development Team</w:t>
      </w:r>
      <w:r w:rsidRPr="00A649DF">
        <w:rPr>
          <w:sz w:val="20"/>
          <w:szCs w:val="20"/>
        </w:rPr>
        <w:t xml:space="preserve"> (</w:t>
      </w:r>
      <w:hyperlink r:id="rId12" w:history="1">
        <w:r w:rsidRPr="00A649DF">
          <w:rPr>
            <w:rStyle w:val="Hyperlink"/>
            <w:sz w:val="20"/>
            <w:szCs w:val="20"/>
          </w:rPr>
          <w:t>https://www.abdn.ac.uk/research/cultures/</w:t>
        </w:r>
      </w:hyperlink>
      <w:r w:rsidRPr="00A649DF">
        <w:rPr>
          <w:sz w:val="20"/>
          <w:szCs w:val="20"/>
        </w:rPr>
        <w:t xml:space="preserve">) and </w:t>
      </w:r>
      <w:r w:rsidRPr="00A649DF">
        <w:rPr>
          <w:b/>
          <w:bCs/>
          <w:sz w:val="20"/>
          <w:szCs w:val="20"/>
        </w:rPr>
        <w:t xml:space="preserve">Evaluation Support Scotland </w:t>
      </w:r>
      <w:r w:rsidRPr="00A649DF">
        <w:rPr>
          <w:sz w:val="20"/>
          <w:szCs w:val="20"/>
        </w:rPr>
        <w:t>(</w:t>
      </w:r>
      <w:hyperlink r:id="rId13" w:history="1">
        <w:r w:rsidRPr="00A649DF">
          <w:rPr>
            <w:rStyle w:val="Hyperlink"/>
            <w:sz w:val="20"/>
            <w:szCs w:val="20"/>
          </w:rPr>
          <w:t>www.evaluationsupportscotland.org.uk</w:t>
        </w:r>
      </w:hyperlink>
      <w:r w:rsidRPr="00A649DF">
        <w:rPr>
          <w:sz w:val="20"/>
          <w:szCs w:val="20"/>
        </w:rPr>
        <w:t>). It brings together practical experience of supporting culture change in higher education with Evaluation Support Scotland’s</w:t>
      </w:r>
      <w:r w:rsidRPr="00A649DF">
        <w:rPr>
          <w:b/>
          <w:bCs/>
          <w:sz w:val="20"/>
          <w:szCs w:val="20"/>
        </w:rPr>
        <w:t xml:space="preserve"> </w:t>
      </w:r>
      <w:r w:rsidRPr="00A649DF">
        <w:rPr>
          <w:sz w:val="20"/>
          <w:szCs w:val="20"/>
        </w:rPr>
        <w:t>expertise in evaluation, learning, and evidence-informed practice. We hope it will support reflective practice, build confidence in planning and evaluation, and encourage more open sharing of learning across the sector.</w:t>
      </w:r>
    </w:p>
    <w:p w14:paraId="289A1BE3" w14:textId="77777777" w:rsidR="004B1DF4" w:rsidRPr="00A649DF" w:rsidRDefault="004B1DF4" w:rsidP="004B1DF4">
      <w:pPr>
        <w:rPr>
          <w:sz w:val="20"/>
          <w:szCs w:val="20"/>
        </w:rPr>
      </w:pPr>
    </w:p>
    <w:p w14:paraId="3B2CA836" w14:textId="77777777" w:rsidR="004B1DF4" w:rsidRPr="00EC4D1B" w:rsidRDefault="004B1DF4" w:rsidP="004B1DF4">
      <w:r>
        <w:rPr>
          <w:noProof/>
        </w:rPr>
        <w:drawing>
          <wp:inline distT="0" distB="0" distL="0" distR="0" wp14:anchorId="04953393" wp14:editId="0878C156">
            <wp:extent cx="1219200" cy="419100"/>
            <wp:effectExtent l="0" t="0" r="0" b="0"/>
            <wp:docPr id="793329435" name="Picture 52" descr="A black and white sign with a person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29435" name="Picture 52" descr="A black and white sign with a person in a circl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9200" cy="419100"/>
                    </a:xfrm>
                    <a:prstGeom prst="rect">
                      <a:avLst/>
                    </a:prstGeom>
                  </pic:spPr>
                </pic:pic>
              </a:graphicData>
            </a:graphic>
          </wp:inline>
        </w:drawing>
      </w:r>
    </w:p>
    <w:p w14:paraId="3B3DE3CD" w14:textId="77777777" w:rsidR="004B1DF4" w:rsidRPr="00A649DF" w:rsidRDefault="004B1DF4" w:rsidP="004B1DF4">
      <w:pPr>
        <w:rPr>
          <w:sz w:val="20"/>
          <w:szCs w:val="20"/>
        </w:rPr>
      </w:pPr>
      <w:r w:rsidRPr="00A649DF">
        <w:rPr>
          <w:b/>
          <w:bCs/>
          <w:sz w:val="20"/>
          <w:szCs w:val="20"/>
        </w:rPr>
        <w:t xml:space="preserve">© University of Aberdeen and Evaluation Support Scotland, </w:t>
      </w:r>
      <w:r w:rsidRPr="001A2950">
        <w:rPr>
          <w:b/>
          <w:bCs/>
          <w:sz w:val="20"/>
          <w:szCs w:val="20"/>
        </w:rPr>
        <w:t>2026</w:t>
      </w:r>
      <w:r w:rsidRPr="00A649DF">
        <w:rPr>
          <w:b/>
          <w:bCs/>
          <w:sz w:val="20"/>
          <w:szCs w:val="20"/>
        </w:rPr>
        <w:t>.</w:t>
      </w:r>
    </w:p>
    <w:p w14:paraId="5059148D" w14:textId="77777777" w:rsidR="004B1DF4" w:rsidRPr="00A649DF" w:rsidRDefault="004B1DF4" w:rsidP="004B1DF4">
      <w:pPr>
        <w:rPr>
          <w:sz w:val="20"/>
          <w:szCs w:val="20"/>
        </w:rPr>
      </w:pPr>
      <w:r w:rsidRPr="00A649DF">
        <w:rPr>
          <w:sz w:val="20"/>
          <w:szCs w:val="20"/>
        </w:rPr>
        <w:t xml:space="preserve">This workbook is licensed under a </w:t>
      </w:r>
      <w:r w:rsidRPr="00A649DF">
        <w:rPr>
          <w:b/>
          <w:bCs/>
          <w:sz w:val="20"/>
          <w:szCs w:val="20"/>
        </w:rPr>
        <w:t>Creative Commons Attribution–NonCommercial 4.0 International (CC BY-NC 4.0) licence</w:t>
      </w:r>
      <w:r w:rsidRPr="00A649DF">
        <w:rPr>
          <w:sz w:val="20"/>
          <w:szCs w:val="20"/>
        </w:rPr>
        <w:t>.</w:t>
      </w:r>
    </w:p>
    <w:p w14:paraId="04764057" w14:textId="77777777" w:rsidR="004B1DF4" w:rsidRPr="00A649DF" w:rsidRDefault="004B1DF4" w:rsidP="004B1DF4">
      <w:pPr>
        <w:rPr>
          <w:sz w:val="20"/>
          <w:szCs w:val="20"/>
        </w:rPr>
      </w:pPr>
      <w:r w:rsidRPr="00A649DF">
        <w:rPr>
          <w:sz w:val="20"/>
          <w:szCs w:val="20"/>
        </w:rPr>
        <w:t>You are free to copy, share, and adapt the material for non-commercial purposes, provided that appropriate credit is given and any changes made are indicated.</w:t>
      </w:r>
      <w:r>
        <w:rPr>
          <w:sz w:val="20"/>
          <w:szCs w:val="20"/>
        </w:rPr>
        <w:t xml:space="preserve"> </w:t>
      </w:r>
      <w:r w:rsidRPr="00A649DF">
        <w:rPr>
          <w:sz w:val="20"/>
          <w:szCs w:val="20"/>
        </w:rPr>
        <w:t xml:space="preserve">To view a copy of this licence, visit: </w:t>
      </w:r>
      <w:r w:rsidRPr="00A649DF">
        <w:rPr>
          <w:b/>
          <w:bCs/>
          <w:sz w:val="20"/>
          <w:szCs w:val="20"/>
        </w:rPr>
        <w:t>https://creativecommons.org/licenses/by-nc/4.0/</w:t>
      </w:r>
    </w:p>
    <w:p w14:paraId="478EF849" w14:textId="77777777" w:rsidR="004B1DF4" w:rsidRPr="00A649DF" w:rsidRDefault="004B1DF4" w:rsidP="004B1DF4">
      <w:pPr>
        <w:rPr>
          <w:sz w:val="20"/>
          <w:szCs w:val="20"/>
        </w:rPr>
      </w:pPr>
    </w:p>
    <w:p w14:paraId="52D7E894" w14:textId="77777777" w:rsidR="004B1DF4" w:rsidRDefault="004B1DF4" w:rsidP="004B1DF4">
      <w:pPr>
        <w:rPr>
          <w:i/>
          <w:iCs/>
        </w:rPr>
      </w:pPr>
      <w:r w:rsidRPr="00A649DF">
        <w:rPr>
          <w:b/>
          <w:bCs/>
          <w:sz w:val="20"/>
          <w:szCs w:val="20"/>
        </w:rPr>
        <w:t>Attribution:</w:t>
      </w:r>
      <w:r>
        <w:rPr>
          <w:i/>
          <w:iCs/>
          <w:sz w:val="20"/>
          <w:szCs w:val="20"/>
        </w:rPr>
        <w:t xml:space="preserve"> </w:t>
      </w:r>
      <w:r w:rsidRPr="00A649DF">
        <w:rPr>
          <w:sz w:val="20"/>
          <w:szCs w:val="20"/>
        </w:rPr>
        <w:t>Please credit</w:t>
      </w:r>
      <w:r>
        <w:rPr>
          <w:i/>
          <w:iCs/>
          <w:sz w:val="20"/>
          <w:szCs w:val="20"/>
        </w:rPr>
        <w:t xml:space="preserve"> </w:t>
      </w:r>
      <w:r w:rsidRPr="00A649DF">
        <w:rPr>
          <w:i/>
          <w:iCs/>
          <w:sz w:val="20"/>
          <w:szCs w:val="20"/>
        </w:rPr>
        <w:t xml:space="preserve">University of Aberdeen </w:t>
      </w:r>
      <w:r>
        <w:rPr>
          <w:i/>
          <w:iCs/>
          <w:sz w:val="20"/>
          <w:szCs w:val="20"/>
        </w:rPr>
        <w:t>(</w:t>
      </w:r>
      <w:r w:rsidRPr="00A649DF">
        <w:rPr>
          <w:i/>
          <w:iCs/>
          <w:sz w:val="20"/>
          <w:szCs w:val="20"/>
        </w:rPr>
        <w:t>Research Cultures and Development Team</w:t>
      </w:r>
      <w:r>
        <w:rPr>
          <w:i/>
          <w:iCs/>
          <w:sz w:val="20"/>
          <w:szCs w:val="20"/>
        </w:rPr>
        <w:t xml:space="preserve">) and </w:t>
      </w:r>
      <w:r w:rsidRPr="00A649DF">
        <w:rPr>
          <w:i/>
          <w:iCs/>
          <w:sz w:val="20"/>
          <w:szCs w:val="20"/>
        </w:rPr>
        <w:t>Evaluation Support Scotland</w:t>
      </w:r>
      <w:r>
        <w:rPr>
          <w:i/>
          <w:iCs/>
          <w:sz w:val="20"/>
          <w:szCs w:val="20"/>
        </w:rPr>
        <w:t>.</w:t>
      </w:r>
    </w:p>
    <w:p w14:paraId="40024A5C" w14:textId="77777777" w:rsidR="004B1DF4" w:rsidRPr="00A649DF" w:rsidRDefault="004B1DF4" w:rsidP="004B1DF4">
      <w:pPr>
        <w:rPr>
          <w:sz w:val="20"/>
          <w:szCs w:val="20"/>
        </w:rPr>
      </w:pPr>
    </w:p>
    <w:p w14:paraId="32EB8809" w14:textId="77777777" w:rsidR="004B1DF4" w:rsidRPr="00A649DF" w:rsidRDefault="004B1DF4" w:rsidP="004B1DF4">
      <w:pPr>
        <w:rPr>
          <w:b/>
          <w:bCs/>
          <w:sz w:val="20"/>
          <w:szCs w:val="20"/>
        </w:rPr>
      </w:pPr>
      <w:r w:rsidRPr="00A649DF">
        <w:rPr>
          <w:b/>
          <w:bCs/>
          <w:sz w:val="20"/>
          <w:szCs w:val="20"/>
        </w:rPr>
        <w:t>Version history:</w:t>
      </w:r>
    </w:p>
    <w:p w14:paraId="10CE883B" w14:textId="77777777" w:rsidR="004B1DF4" w:rsidRPr="00A649DF" w:rsidRDefault="004B1DF4" w:rsidP="004B1DF4">
      <w:pPr>
        <w:rPr>
          <w:sz w:val="20"/>
          <w:szCs w:val="20"/>
        </w:rPr>
      </w:pPr>
      <w:r w:rsidRPr="00A649DF">
        <w:rPr>
          <w:sz w:val="20"/>
          <w:szCs w:val="20"/>
        </w:rPr>
        <w:t>Version 1.0 – initial release (January 2026)</w:t>
      </w:r>
    </w:p>
    <w:p w14:paraId="5E4CF36F" w14:textId="77777777" w:rsidR="004B1DF4" w:rsidRPr="00A649DF" w:rsidRDefault="004B1DF4" w:rsidP="004B1DF4">
      <w:pPr>
        <w:rPr>
          <w:sz w:val="20"/>
          <w:szCs w:val="20"/>
        </w:rPr>
      </w:pPr>
    </w:p>
    <w:p w14:paraId="4923C569" w14:textId="77777777" w:rsidR="004B1DF4" w:rsidRPr="00A649DF" w:rsidRDefault="004B1DF4" w:rsidP="004B1DF4">
      <w:pPr>
        <w:rPr>
          <w:sz w:val="20"/>
          <w:szCs w:val="20"/>
        </w:rPr>
      </w:pPr>
    </w:p>
    <w:p w14:paraId="31A6CB75" w14:textId="5EDE0C60" w:rsidR="00FF03AE" w:rsidRDefault="00D27F1B" w:rsidP="002E2D6D">
      <w:pPr>
        <w:rPr>
          <w:i/>
          <w:iCs/>
        </w:rPr>
      </w:pPr>
      <w:r w:rsidRPr="00E83834">
        <w:rPr>
          <w:rFonts w:asciiTheme="majorHAnsi" w:hAnsiTheme="majorHAnsi"/>
          <w:b/>
          <w:bCs/>
          <w:noProof/>
          <w:color w:val="0F4761" w:themeColor="accent1" w:themeShade="BF"/>
          <w:sz w:val="56"/>
          <w:szCs w:val="56"/>
        </w:rPr>
        <w:drawing>
          <wp:anchor distT="0" distB="0" distL="114300" distR="114300" simplePos="0" relativeHeight="251658285" behindDoc="0" locked="0" layoutInCell="1" allowOverlap="1" wp14:anchorId="6116EC1C" wp14:editId="353B6B62">
            <wp:simplePos x="0" y="0"/>
            <wp:positionH relativeFrom="column">
              <wp:posOffset>6019800</wp:posOffset>
            </wp:positionH>
            <wp:positionV relativeFrom="paragraph">
              <wp:posOffset>95250</wp:posOffset>
            </wp:positionV>
            <wp:extent cx="1820545" cy="840105"/>
            <wp:effectExtent l="0" t="0" r="0" b="0"/>
            <wp:wrapSquare wrapText="bothSides"/>
            <wp:docPr id="1847580965" name="Picture 52" descr="Evaluation Support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80965" name="Picture 52" descr="Evaluation Support Scotland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0545" cy="840105"/>
                    </a:xfrm>
                    <a:prstGeom prst="rect">
                      <a:avLst/>
                    </a:prstGeom>
                  </pic:spPr>
                </pic:pic>
              </a:graphicData>
            </a:graphic>
            <wp14:sizeRelH relativeFrom="page">
              <wp14:pctWidth>0</wp14:pctWidth>
            </wp14:sizeRelH>
            <wp14:sizeRelV relativeFrom="page">
              <wp14:pctHeight>0</wp14:pctHeight>
            </wp14:sizeRelV>
          </wp:anchor>
        </w:drawing>
      </w:r>
    </w:p>
    <w:p w14:paraId="3F0AF3D3" w14:textId="2822ECAA" w:rsidR="002E2D6D" w:rsidRPr="00AD2A97" w:rsidRDefault="001743A5" w:rsidP="002E2D6D">
      <w:r>
        <w:rPr>
          <w:rFonts w:asciiTheme="majorHAnsi" w:hAnsiTheme="majorHAnsi"/>
          <w:b/>
          <w:bCs/>
          <w:noProof/>
          <w:color w:val="0F4761" w:themeColor="accent1" w:themeShade="BF"/>
          <w:sz w:val="52"/>
          <w:szCs w:val="52"/>
        </w:rPr>
        <w:drawing>
          <wp:anchor distT="0" distB="0" distL="114300" distR="114300" simplePos="0" relativeHeight="251658284" behindDoc="0" locked="0" layoutInCell="1" allowOverlap="1" wp14:anchorId="3F3019BE" wp14:editId="5E05F7B4">
            <wp:simplePos x="0" y="0"/>
            <wp:positionH relativeFrom="column">
              <wp:posOffset>119380</wp:posOffset>
            </wp:positionH>
            <wp:positionV relativeFrom="paragraph">
              <wp:posOffset>85725</wp:posOffset>
            </wp:positionV>
            <wp:extent cx="1973580" cy="619760"/>
            <wp:effectExtent l="0" t="0" r="0" b="2540"/>
            <wp:wrapSquare wrapText="bothSides"/>
            <wp:docPr id="624839967" name="Picture 51" descr="University of Aberd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39967" name="Picture 51" descr="University of Aberdeen 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3580" cy="619760"/>
                    </a:xfrm>
                    <a:prstGeom prst="rect">
                      <a:avLst/>
                    </a:prstGeom>
                  </pic:spPr>
                </pic:pic>
              </a:graphicData>
            </a:graphic>
            <wp14:sizeRelH relativeFrom="page">
              <wp14:pctWidth>0</wp14:pctWidth>
            </wp14:sizeRelH>
            <wp14:sizeRelV relativeFrom="page">
              <wp14:pctHeight>0</wp14:pctHeight>
            </wp14:sizeRelV>
          </wp:anchor>
        </w:drawing>
      </w:r>
    </w:p>
    <w:p w14:paraId="2238C1F7" w14:textId="30E4A8B3" w:rsidR="002E2D6D" w:rsidRDefault="002E2D6D" w:rsidP="002E2D6D"/>
    <w:p w14:paraId="7675F22D" w14:textId="34FC4E7B" w:rsidR="002E2D6D" w:rsidRDefault="001743A5" w:rsidP="002E2D6D">
      <w:r>
        <w:rPr>
          <w:noProof/>
        </w:rPr>
        <mc:AlternateContent>
          <mc:Choice Requires="wps">
            <w:drawing>
              <wp:anchor distT="0" distB="0" distL="114300" distR="114300" simplePos="0" relativeHeight="251658287" behindDoc="0" locked="0" layoutInCell="1" allowOverlap="1" wp14:anchorId="4385ACFF" wp14:editId="08C5A93E">
                <wp:simplePos x="0" y="0"/>
                <wp:positionH relativeFrom="column">
                  <wp:posOffset>6021421</wp:posOffset>
                </wp:positionH>
                <wp:positionV relativeFrom="paragraph">
                  <wp:posOffset>110017</wp:posOffset>
                </wp:positionV>
                <wp:extent cx="3045656" cy="943583"/>
                <wp:effectExtent l="0" t="0" r="2540" b="0"/>
                <wp:wrapNone/>
                <wp:docPr id="1820506369" name="Text Box 51"/>
                <wp:cNvGraphicFramePr/>
                <a:graphic xmlns:a="http://schemas.openxmlformats.org/drawingml/2006/main">
                  <a:graphicData uri="http://schemas.microsoft.com/office/word/2010/wordprocessingShape">
                    <wps:wsp>
                      <wps:cNvSpPr txBox="1"/>
                      <wps:spPr>
                        <a:xfrm>
                          <a:off x="0" y="0"/>
                          <a:ext cx="3045656" cy="943583"/>
                        </a:xfrm>
                        <a:prstGeom prst="rect">
                          <a:avLst/>
                        </a:prstGeom>
                        <a:solidFill>
                          <a:schemeClr val="lt1"/>
                        </a:solidFill>
                        <a:ln w="6350">
                          <a:noFill/>
                        </a:ln>
                      </wps:spPr>
                      <wps:txbx>
                        <w:txbxContent>
                          <w:p w14:paraId="4C3C36CF" w14:textId="2079A638" w:rsidR="00815815" w:rsidRPr="00B960D6" w:rsidRDefault="00AF2D25" w:rsidP="00DF2A57">
                            <w:pPr>
                              <w:rPr>
                                <w:sz w:val="20"/>
                                <w:szCs w:val="20"/>
                              </w:rPr>
                            </w:pPr>
                            <w:hyperlink r:id="rId17" w:history="1">
                              <w:r w:rsidRPr="00B960D6">
                                <w:rPr>
                                  <w:rStyle w:val="Hyperlink"/>
                                  <w:sz w:val="20"/>
                                  <w:szCs w:val="20"/>
                                </w:rPr>
                                <w:t>www.evaluationsupportscotland.org.uk</w:t>
                              </w:r>
                            </w:hyperlink>
                          </w:p>
                          <w:p w14:paraId="53C31A96" w14:textId="23032F59" w:rsidR="00DF2A57" w:rsidRPr="00B960D6" w:rsidRDefault="00DE1C9C" w:rsidP="00DF2A57">
                            <w:pPr>
                              <w:rPr>
                                <w:sz w:val="20"/>
                                <w:szCs w:val="20"/>
                              </w:rPr>
                            </w:pPr>
                            <w:r w:rsidRPr="00B960D6">
                              <w:rPr>
                                <w:sz w:val="20"/>
                                <w:szCs w:val="20"/>
                              </w:rPr>
                              <w:t xml:space="preserve">5 Rose Street, Edinburgh, </w:t>
                            </w:r>
                            <w:r w:rsidR="00815815" w:rsidRPr="00B960D6">
                              <w:rPr>
                                <w:sz w:val="20"/>
                                <w:szCs w:val="20"/>
                              </w:rPr>
                              <w:t>EH 2 2PR</w:t>
                            </w:r>
                          </w:p>
                          <w:p w14:paraId="7E99260D" w14:textId="77777777" w:rsidR="001743A5" w:rsidRPr="00B960D6" w:rsidRDefault="001743A5" w:rsidP="001743A5">
                            <w:pPr>
                              <w:rPr>
                                <w:sz w:val="20"/>
                                <w:szCs w:val="20"/>
                              </w:rPr>
                            </w:pPr>
                            <w:r w:rsidRPr="00B960D6">
                              <w:rPr>
                                <w:sz w:val="20"/>
                                <w:szCs w:val="20"/>
                              </w:rPr>
                              <w:t>Charity No. SC036529</w:t>
                            </w:r>
                          </w:p>
                          <w:p w14:paraId="7EDFDBAF" w14:textId="25102316" w:rsidR="00DF2A57" w:rsidRPr="00B960D6" w:rsidRDefault="001743A5" w:rsidP="001743A5">
                            <w:pPr>
                              <w:rPr>
                                <w:sz w:val="20"/>
                                <w:szCs w:val="20"/>
                              </w:rPr>
                            </w:pPr>
                            <w:r w:rsidRPr="00B960D6">
                              <w:rPr>
                                <w:sz w:val="20"/>
                                <w:szCs w:val="20"/>
                              </w:rPr>
                              <w:t>Company No. SC2848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5ACFF" id="_x0000_t202" coordsize="21600,21600" o:spt="202" path="m,l,21600r21600,l21600,xe">
                <v:stroke joinstyle="miter"/>
                <v:path gradientshapeok="t" o:connecttype="rect"/>
              </v:shapetype>
              <v:shape id="Text Box 51" o:spid="_x0000_s1026" type="#_x0000_t202" style="position:absolute;margin-left:474.15pt;margin-top:8.65pt;width:239.8pt;height:74.3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" fillcolor="white [3201]" stroked="f" strokeweight=".5pt">
                <v:textbox>
                  <w:txbxContent>
                    <w:p w14:paraId="4C3C36CF" w14:textId="2079A638" w:rsidR="00815815" w:rsidRPr="00B960D6" w:rsidRDefault="00AF2D25" w:rsidP="00DF2A57">
                      <w:pPr>
                        <w:rPr>
                          <w:sz w:val="20"/>
                          <w:szCs w:val="20"/>
                        </w:rPr>
                      </w:pPr>
                      <w:hyperlink r:id="rId18" w:history="1">
                        <w:r w:rsidRPr="00B960D6">
                          <w:rPr>
                            <w:rStyle w:val="Hyperlink"/>
                            <w:sz w:val="20"/>
                            <w:szCs w:val="20"/>
                          </w:rPr>
                          <w:t>www.evaluationsupportscotland.org.uk</w:t>
                        </w:r>
                      </w:hyperlink>
                    </w:p>
                    <w:p w14:paraId="53C31A96" w14:textId="23032F59" w:rsidR="00DF2A57" w:rsidRPr="00B960D6" w:rsidRDefault="00DE1C9C" w:rsidP="00DF2A57">
                      <w:pPr>
                        <w:rPr>
                          <w:sz w:val="20"/>
                          <w:szCs w:val="20"/>
                        </w:rPr>
                      </w:pPr>
                      <w:r w:rsidRPr="00B960D6">
                        <w:rPr>
                          <w:sz w:val="20"/>
                          <w:szCs w:val="20"/>
                        </w:rPr>
                        <w:t xml:space="preserve">5 Rose Street, Edinburgh, </w:t>
                      </w:r>
                      <w:r w:rsidR="00815815" w:rsidRPr="00B960D6">
                        <w:rPr>
                          <w:sz w:val="20"/>
                          <w:szCs w:val="20"/>
                        </w:rPr>
                        <w:t>EH 2 2PR</w:t>
                      </w:r>
                    </w:p>
                    <w:p w14:paraId="7E99260D" w14:textId="77777777" w:rsidR="001743A5" w:rsidRPr="00B960D6" w:rsidRDefault="001743A5" w:rsidP="001743A5">
                      <w:pPr>
                        <w:rPr>
                          <w:sz w:val="20"/>
                          <w:szCs w:val="20"/>
                        </w:rPr>
                      </w:pPr>
                      <w:r w:rsidRPr="00B960D6">
                        <w:rPr>
                          <w:sz w:val="20"/>
                          <w:szCs w:val="20"/>
                        </w:rPr>
                        <w:t>Charity No. SC036529</w:t>
                      </w:r>
                    </w:p>
                    <w:p w14:paraId="7EDFDBAF" w14:textId="25102316" w:rsidR="00DF2A57" w:rsidRPr="00B960D6" w:rsidRDefault="001743A5" w:rsidP="001743A5">
                      <w:pPr>
                        <w:rPr>
                          <w:sz w:val="20"/>
                          <w:szCs w:val="20"/>
                        </w:rPr>
                      </w:pPr>
                      <w:r w:rsidRPr="00B960D6">
                        <w:rPr>
                          <w:sz w:val="20"/>
                          <w:szCs w:val="20"/>
                        </w:rPr>
                        <w:t>Company No. SC284843</w:t>
                      </w:r>
                    </w:p>
                  </w:txbxContent>
                </v:textbox>
              </v:shape>
            </w:pict>
          </mc:Fallback>
        </mc:AlternateContent>
      </w:r>
    </w:p>
    <w:p w14:paraId="25D89333" w14:textId="684833E9" w:rsidR="002E2D6D" w:rsidRDefault="001743A5" w:rsidP="002E2D6D">
      <w:r>
        <w:rPr>
          <w:noProof/>
        </w:rPr>
        <mc:AlternateContent>
          <mc:Choice Requires="wps">
            <w:drawing>
              <wp:anchor distT="0" distB="0" distL="114300" distR="114300" simplePos="0" relativeHeight="251658286" behindDoc="0" locked="0" layoutInCell="1" allowOverlap="1" wp14:anchorId="671D50EA" wp14:editId="7CF1D35A">
                <wp:simplePos x="0" y="0"/>
                <wp:positionH relativeFrom="column">
                  <wp:posOffset>77821</wp:posOffset>
                </wp:positionH>
                <wp:positionV relativeFrom="paragraph">
                  <wp:posOffset>50571</wp:posOffset>
                </wp:positionV>
                <wp:extent cx="4171071" cy="690664"/>
                <wp:effectExtent l="0" t="0" r="0" b="0"/>
                <wp:wrapNone/>
                <wp:docPr id="1921689904" name="Text Box 51"/>
                <wp:cNvGraphicFramePr/>
                <a:graphic xmlns:a="http://schemas.openxmlformats.org/drawingml/2006/main">
                  <a:graphicData uri="http://schemas.microsoft.com/office/word/2010/wordprocessingShape">
                    <wps:wsp>
                      <wps:cNvSpPr txBox="1"/>
                      <wps:spPr>
                        <a:xfrm>
                          <a:off x="0" y="0"/>
                          <a:ext cx="4171071" cy="690664"/>
                        </a:xfrm>
                        <a:prstGeom prst="rect">
                          <a:avLst/>
                        </a:prstGeom>
                        <a:solidFill>
                          <a:schemeClr val="lt1"/>
                        </a:solidFill>
                        <a:ln w="6350">
                          <a:noFill/>
                        </a:ln>
                      </wps:spPr>
                      <wps:txbx>
                        <w:txbxContent>
                          <w:p w14:paraId="70B3F8F3" w14:textId="02A37840" w:rsidR="00DF2A57" w:rsidRPr="00B960D6" w:rsidRDefault="00AF2D25">
                            <w:pPr>
                              <w:rPr>
                                <w:sz w:val="20"/>
                                <w:szCs w:val="20"/>
                              </w:rPr>
                            </w:pPr>
                            <w:hyperlink r:id="rId19" w:history="1">
                              <w:r w:rsidRPr="00B960D6">
                                <w:rPr>
                                  <w:rStyle w:val="Hyperlink"/>
                                  <w:sz w:val="20"/>
                                  <w:szCs w:val="20"/>
                                </w:rPr>
                                <w:t>www.abdn.ac.uk</w:t>
                              </w:r>
                            </w:hyperlink>
                            <w:r w:rsidRPr="00B960D6">
                              <w:rPr>
                                <w:sz w:val="20"/>
                                <w:szCs w:val="20"/>
                              </w:rPr>
                              <w:t xml:space="preserve"> </w:t>
                            </w:r>
                          </w:p>
                          <w:p w14:paraId="65BB60EF" w14:textId="1C1F1D4E" w:rsidR="00DF2A57" w:rsidRPr="00B960D6" w:rsidRDefault="00DF2A57">
                            <w:pPr>
                              <w:rPr>
                                <w:sz w:val="20"/>
                                <w:szCs w:val="20"/>
                              </w:rPr>
                            </w:pPr>
                            <w:r w:rsidRPr="00B960D6">
                              <w:rPr>
                                <w:sz w:val="20"/>
                                <w:szCs w:val="20"/>
                              </w:rPr>
                              <w:t>King's College, Aberdeen, AB24 3FX</w:t>
                            </w:r>
                          </w:p>
                          <w:p w14:paraId="628DB64D" w14:textId="17BD9854" w:rsidR="00BC26A5" w:rsidRPr="00B960D6" w:rsidRDefault="001743A5">
                            <w:pPr>
                              <w:rPr>
                                <w:sz w:val="20"/>
                                <w:szCs w:val="20"/>
                              </w:rPr>
                            </w:pPr>
                            <w:r w:rsidRPr="00B960D6">
                              <w:rPr>
                                <w:sz w:val="20"/>
                                <w:szCs w:val="20"/>
                              </w:rPr>
                              <w:t xml:space="preserve">Charity No. </w:t>
                            </w:r>
                            <w:r w:rsidR="00BC26A5" w:rsidRPr="00B960D6">
                              <w:rPr>
                                <w:sz w:val="20"/>
                                <w:szCs w:val="20"/>
                              </w:rPr>
                              <w:t>SC0136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D50EA" id="_x0000_s1027" type="#_x0000_t202" style="position:absolute;margin-left:6.15pt;margin-top:4pt;width:328.45pt;height:54.4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" fillcolor="white [3201]" stroked="f" strokeweight=".5pt">
                <v:textbox>
                  <w:txbxContent>
                    <w:p w14:paraId="70B3F8F3" w14:textId="02A37840" w:rsidR="00DF2A57" w:rsidRPr="00B960D6" w:rsidRDefault="00AF2D25">
                      <w:pPr>
                        <w:rPr>
                          <w:sz w:val="20"/>
                          <w:szCs w:val="20"/>
                        </w:rPr>
                      </w:pPr>
                      <w:hyperlink r:id="rId20" w:history="1">
                        <w:r w:rsidRPr="00B960D6">
                          <w:rPr>
                            <w:rStyle w:val="Hyperlink"/>
                            <w:sz w:val="20"/>
                            <w:szCs w:val="20"/>
                          </w:rPr>
                          <w:t>www.abdn.ac.uk</w:t>
                        </w:r>
                      </w:hyperlink>
                      <w:r w:rsidRPr="00B960D6">
                        <w:rPr>
                          <w:sz w:val="20"/>
                          <w:szCs w:val="20"/>
                        </w:rPr>
                        <w:t xml:space="preserve"> </w:t>
                      </w:r>
                    </w:p>
                    <w:p w14:paraId="65BB60EF" w14:textId="1C1F1D4E" w:rsidR="00DF2A57" w:rsidRPr="00B960D6" w:rsidRDefault="00DF2A57">
                      <w:pPr>
                        <w:rPr>
                          <w:sz w:val="20"/>
                          <w:szCs w:val="20"/>
                        </w:rPr>
                      </w:pPr>
                      <w:r w:rsidRPr="00B960D6">
                        <w:rPr>
                          <w:sz w:val="20"/>
                          <w:szCs w:val="20"/>
                        </w:rPr>
                        <w:t>King's College, Aberdeen, AB24 3FX</w:t>
                      </w:r>
                    </w:p>
                    <w:p w14:paraId="628DB64D" w14:textId="17BD9854" w:rsidR="00BC26A5" w:rsidRPr="00B960D6" w:rsidRDefault="001743A5">
                      <w:pPr>
                        <w:rPr>
                          <w:sz w:val="20"/>
                          <w:szCs w:val="20"/>
                        </w:rPr>
                      </w:pPr>
                      <w:r w:rsidRPr="00B960D6">
                        <w:rPr>
                          <w:sz w:val="20"/>
                          <w:szCs w:val="20"/>
                        </w:rPr>
                        <w:t xml:space="preserve">Charity No. </w:t>
                      </w:r>
                      <w:r w:rsidR="00BC26A5" w:rsidRPr="00B960D6">
                        <w:rPr>
                          <w:sz w:val="20"/>
                          <w:szCs w:val="20"/>
                        </w:rPr>
                        <w:t>SC013683</w:t>
                      </w:r>
                    </w:p>
                  </w:txbxContent>
                </v:textbox>
              </v:shape>
            </w:pict>
          </mc:Fallback>
        </mc:AlternateContent>
      </w:r>
    </w:p>
    <w:p w14:paraId="0093BFC2" w14:textId="7B74F22F" w:rsidR="002E2D6D" w:rsidRDefault="002E2D6D" w:rsidP="002E2D6D"/>
    <w:p w14:paraId="458D55D5" w14:textId="1E17C2D2" w:rsidR="00AD2A97" w:rsidRPr="00AD2A97" w:rsidRDefault="00AD2A97" w:rsidP="00AD2A97">
      <w:pPr>
        <w:spacing w:after="160"/>
        <w:rPr>
          <w:rFonts w:asciiTheme="majorHAnsi" w:hAnsiTheme="majorHAnsi"/>
          <w:i/>
          <w:iCs/>
          <w:sz w:val="36"/>
          <w:szCs w:val="36"/>
        </w:rPr>
      </w:pPr>
      <w:r>
        <w:rPr>
          <w:rFonts w:asciiTheme="majorHAnsi" w:hAnsiTheme="majorHAnsi"/>
          <w:i/>
          <w:iCs/>
          <w:sz w:val="36"/>
          <w:szCs w:val="36"/>
        </w:rPr>
        <w:br w:type="page"/>
      </w:r>
    </w:p>
    <w:p w14:paraId="1678FA31" w14:textId="50DDEBE0" w:rsidR="00270C57" w:rsidRPr="00E940AE" w:rsidRDefault="00E940AE" w:rsidP="00E940AE">
      <w:pPr>
        <w:pStyle w:val="Heading2"/>
        <w:numPr>
          <w:ilvl w:val="0"/>
          <w:numId w:val="0"/>
        </w:numPr>
        <w:rPr>
          <w:color w:val="000000" w:themeColor="text1"/>
        </w:rPr>
      </w:pPr>
      <w:bookmarkStart w:id="1" w:name="_Toc214467066"/>
      <w:bookmarkStart w:id="2" w:name="about-this-guide"/>
      <w:bookmarkStart w:id="3" w:name="how-to-use-the-template"/>
      <w:r w:rsidRPr="00E940AE">
        <w:rPr>
          <w:color w:val="000000" w:themeColor="text1"/>
        </w:rPr>
        <w:lastRenderedPageBreak/>
        <w:t>How to use</w:t>
      </w:r>
      <w:r w:rsidR="00270C57" w:rsidRPr="00E940AE">
        <w:rPr>
          <w:color w:val="000000" w:themeColor="text1"/>
        </w:rPr>
        <w:t xml:space="preserve"> this </w:t>
      </w:r>
      <w:r w:rsidRPr="00E940AE">
        <w:rPr>
          <w:color w:val="000000" w:themeColor="text1"/>
        </w:rPr>
        <w:t>w</w:t>
      </w:r>
      <w:r w:rsidR="0039784A" w:rsidRPr="00E940AE">
        <w:rPr>
          <w:color w:val="000000" w:themeColor="text1"/>
        </w:rPr>
        <w:t>orkbook</w:t>
      </w:r>
      <w:bookmarkEnd w:id="1"/>
    </w:p>
    <w:bookmarkEnd w:id="0"/>
    <w:bookmarkEnd w:id="2"/>
    <w:bookmarkEnd w:id="3"/>
    <w:p w14:paraId="1CE9A575" w14:textId="77777777" w:rsidR="00922109" w:rsidRPr="000B5D6B" w:rsidRDefault="00922109" w:rsidP="00922109">
      <w:pPr>
        <w:spacing w:after="0"/>
      </w:pPr>
      <w:r w:rsidRPr="000B5D6B">
        <w:t>Creating meaningful and sustainable culture change is complex work. It rarely follows a straight line and often involves navigating uncertainty, relationships, and competing priorities. Sometimes this work is led by an individual; often it is shaped and delivered by teams of people working together. Working with others can make this work more manageable, by sharing perspectives, spreading responsibility, and creating space for reflection and learning. This workbook works best when used collaboratively, but it can also be used by individuals leading change initiatives. It is for anyone who is working to create positive and sustainable culture change. For example:</w:t>
      </w:r>
    </w:p>
    <w:p w14:paraId="4A7D3E10" w14:textId="77777777" w:rsidR="00922109" w:rsidRPr="000B5D6B" w:rsidRDefault="00922109" w:rsidP="00922109">
      <w:pPr>
        <w:numPr>
          <w:ilvl w:val="0"/>
          <w:numId w:val="3"/>
        </w:numPr>
        <w:tabs>
          <w:tab w:val="num" w:pos="720"/>
        </w:tabs>
        <w:spacing w:after="0" w:line="240" w:lineRule="auto"/>
      </w:pPr>
      <w:r w:rsidRPr="000B5D6B">
        <w:t>Academic or professional services teams with strategic responsibility for leading local or institutional culture change initiatives</w:t>
      </w:r>
    </w:p>
    <w:p w14:paraId="41C2CD5F" w14:textId="77777777" w:rsidR="00922109" w:rsidRPr="000B5D6B" w:rsidRDefault="00922109" w:rsidP="00922109">
      <w:pPr>
        <w:numPr>
          <w:ilvl w:val="0"/>
          <w:numId w:val="3"/>
        </w:numPr>
        <w:tabs>
          <w:tab w:val="num" w:pos="720"/>
        </w:tabs>
        <w:spacing w:after="0" w:line="240" w:lineRule="auto"/>
      </w:pPr>
      <w:r w:rsidRPr="000B5D6B">
        <w:t>Research culture or EDI leads with responsibility for shaping and coordinating change at local or institutional level</w:t>
      </w:r>
    </w:p>
    <w:p w14:paraId="694D7C04" w14:textId="77777777" w:rsidR="00922109" w:rsidRPr="000B5D6B" w:rsidRDefault="00922109" w:rsidP="00922109">
      <w:pPr>
        <w:numPr>
          <w:ilvl w:val="0"/>
          <w:numId w:val="3"/>
        </w:numPr>
        <w:tabs>
          <w:tab w:val="num" w:pos="720"/>
        </w:tabs>
        <w:spacing w:after="0" w:line="240" w:lineRule="auto"/>
      </w:pPr>
      <w:r w:rsidRPr="000B5D6B">
        <w:t>Teams or individuals responsible for assessing the impact of change initiatives</w:t>
      </w:r>
    </w:p>
    <w:p w14:paraId="5C9BA2BB" w14:textId="77777777" w:rsidR="00922109" w:rsidRPr="00E97B85" w:rsidRDefault="00922109" w:rsidP="00922109">
      <w:pPr>
        <w:spacing w:after="0"/>
      </w:pPr>
      <w:r w:rsidRPr="00E97B85">
        <w:t xml:space="preserve">It can help you plan, carry out and learn from your initiatives, in collaboration with others. It is designed to help you plan and take purposeful, evidence-informed action that leads to meaningful and sustainable changes, promoting a culture of reflective practice and shared learning. You can use the workbook: </w:t>
      </w:r>
    </w:p>
    <w:p w14:paraId="59BED4BF" w14:textId="77777777" w:rsidR="00922109" w:rsidRPr="00E97B85" w:rsidRDefault="00922109" w:rsidP="00922109">
      <w:pPr>
        <w:numPr>
          <w:ilvl w:val="0"/>
          <w:numId w:val="1"/>
        </w:numPr>
        <w:spacing w:after="0"/>
      </w:pPr>
      <w:r w:rsidRPr="00E97B85">
        <w:rPr>
          <w:b/>
          <w:bCs/>
        </w:rPr>
        <w:t>Before</w:t>
      </w:r>
      <w:r w:rsidRPr="00E97B85">
        <w:t xml:space="preserve"> - to develop and plan new culture change initiatives </w:t>
      </w:r>
    </w:p>
    <w:p w14:paraId="08F4840C" w14:textId="77777777" w:rsidR="00922109" w:rsidRPr="00E97B85" w:rsidRDefault="00922109" w:rsidP="00922109">
      <w:pPr>
        <w:numPr>
          <w:ilvl w:val="0"/>
          <w:numId w:val="1"/>
        </w:numPr>
        <w:spacing w:after="0"/>
      </w:pPr>
      <w:r w:rsidRPr="00E97B85">
        <w:rPr>
          <w:b/>
          <w:bCs/>
        </w:rPr>
        <w:t>During</w:t>
      </w:r>
      <w:r w:rsidRPr="00E97B85">
        <w:t xml:space="preserve"> - to evaluate and refine activities already underway </w:t>
      </w:r>
    </w:p>
    <w:p w14:paraId="277A7FFA" w14:textId="77777777" w:rsidR="00922109" w:rsidRPr="00E97B85" w:rsidRDefault="00922109" w:rsidP="00922109">
      <w:pPr>
        <w:numPr>
          <w:ilvl w:val="0"/>
          <w:numId w:val="1"/>
        </w:numPr>
        <w:spacing w:after="0"/>
      </w:pPr>
      <w:r w:rsidRPr="00E97B85">
        <w:rPr>
          <w:b/>
          <w:bCs/>
        </w:rPr>
        <w:t>After</w:t>
      </w:r>
      <w:r w:rsidRPr="00E97B85">
        <w:t xml:space="preserve"> - to reflect on, document and share lessons learned </w:t>
      </w:r>
    </w:p>
    <w:p w14:paraId="218C5577" w14:textId="77777777" w:rsidR="00922109" w:rsidRPr="00E97B85" w:rsidRDefault="00922109" w:rsidP="00922109">
      <w:pPr>
        <w:spacing w:after="0"/>
      </w:pPr>
      <w:r w:rsidRPr="00E97B85">
        <w:t xml:space="preserve">It is designed to be a </w:t>
      </w:r>
      <w:r w:rsidRPr="00E97B85">
        <w:rPr>
          <w:b/>
          <w:bCs/>
        </w:rPr>
        <w:t>living document</w:t>
      </w:r>
      <w:r w:rsidRPr="00E97B85">
        <w:t xml:space="preserve"> which you revisit and update as your change process evolves. You don’t need to complete it all at once and it doesn’t need to be perfect - just useful. We strongly recommend you get at least as far as developing your </w:t>
      </w:r>
      <w:r w:rsidRPr="00E97B85">
        <w:rPr>
          <w:b/>
          <w:bCs/>
        </w:rPr>
        <w:t>Evaluation Plan</w:t>
      </w:r>
      <w:r w:rsidRPr="00E97B85">
        <w:t xml:space="preserve"> before carrying out your initiative.</w:t>
      </w:r>
    </w:p>
    <w:p w14:paraId="1FB78030" w14:textId="77777777" w:rsidR="00922109" w:rsidRPr="00E97B85" w:rsidRDefault="00922109" w:rsidP="00922109">
      <w:pPr>
        <w:spacing w:after="0"/>
      </w:pPr>
      <w:r w:rsidRPr="00E97B85">
        <w:rPr>
          <w:b/>
          <w:bCs/>
        </w:rPr>
        <w:t xml:space="preserve">By completing each of the steps in this workbook you will be in a strong position to report on your initiative. </w:t>
      </w:r>
      <w:r w:rsidRPr="00E97B85">
        <w:t>You will have clear statements to draw on about the problem you wanted to solve, how you went about it, what worked well, what didn’t, how successful you have been and how you know. You will also be able to share your learning with others, ensuring they don’t have to reinvent the wheel.</w:t>
      </w:r>
    </w:p>
    <w:p w14:paraId="7C20A367" w14:textId="77777777" w:rsidR="00520EC5" w:rsidRDefault="00520EC5">
      <w:pPr>
        <w:spacing w:after="160"/>
      </w:pPr>
      <w:r>
        <w:br w:type="page"/>
      </w:r>
    </w:p>
    <w:p w14:paraId="0DF55FBC" w14:textId="15C67F04" w:rsidR="00995E69" w:rsidRPr="003C2F9C" w:rsidRDefault="00995E69" w:rsidP="007313AA">
      <w:pPr>
        <w:pStyle w:val="Heading2"/>
        <w:numPr>
          <w:ilvl w:val="0"/>
          <w:numId w:val="0"/>
        </w:numPr>
        <w:rPr>
          <w:color w:val="000000" w:themeColor="text1"/>
        </w:rPr>
      </w:pPr>
      <w:r w:rsidRPr="003C2F9C">
        <w:rPr>
          <w:color w:val="000000" w:themeColor="text1"/>
        </w:rPr>
        <w:lastRenderedPageBreak/>
        <w:t xml:space="preserve">ACTION </w:t>
      </w:r>
      <w:r w:rsidR="0020635F" w:rsidRPr="003C2F9C">
        <w:rPr>
          <w:color w:val="000000" w:themeColor="text1"/>
        </w:rPr>
        <w:t>for</w:t>
      </w:r>
      <w:r w:rsidRPr="003C2F9C">
        <w:rPr>
          <w:color w:val="000000" w:themeColor="text1"/>
        </w:rPr>
        <w:t xml:space="preserve"> culture</w:t>
      </w:r>
      <w:r w:rsidR="0020635F" w:rsidRPr="003C2F9C">
        <w:rPr>
          <w:color w:val="000000" w:themeColor="text1"/>
        </w:rPr>
        <w:t xml:space="preserve"> change</w:t>
      </w:r>
    </w:p>
    <w:p w14:paraId="19666579" w14:textId="3BEF11F9" w:rsidR="00995E69" w:rsidRDefault="00995E69" w:rsidP="00995E69">
      <w:pPr>
        <w:spacing w:after="160"/>
      </w:pPr>
      <w:r w:rsidRPr="003C2F9C">
        <w:t xml:space="preserve">Culture change requires a strategic approach and careful planning; it requires </w:t>
      </w:r>
      <w:r w:rsidRPr="003C2F9C">
        <w:rPr>
          <w:b/>
          <w:bCs/>
        </w:rPr>
        <w:t>ACTION</w:t>
      </w:r>
      <w:r w:rsidRPr="003C2F9C">
        <w:t>.</w:t>
      </w:r>
      <w:r w:rsidRPr="00263882">
        <w:t xml:space="preserve"> </w:t>
      </w:r>
      <w:r w:rsidRPr="006200CF">
        <w:t xml:space="preserve">This workbook breaks down the process of planning and delivering culture change into </w:t>
      </w:r>
      <w:r w:rsidRPr="006200CF">
        <w:rPr>
          <w:b/>
          <w:bCs/>
        </w:rPr>
        <w:t>six clear steps</w:t>
      </w:r>
      <w:r w:rsidRPr="006200CF">
        <w:t xml:space="preserve">. Working through them in order helps you build a coherent, evidence-informed approach from identifying the need to evaluating what difference you are making. By planning in this </w:t>
      </w:r>
      <w:r w:rsidR="00A25E70" w:rsidRPr="006200CF">
        <w:t>way and</w:t>
      </w:r>
      <w:r w:rsidRPr="006200CF">
        <w:t xml:space="preserve"> evaluating as you go (rather than just at the end), you will be in a better position to adapt your activities if you are not achieving your outcomes</w:t>
      </w:r>
      <w:r>
        <w:t xml:space="preserve">. </w:t>
      </w:r>
    </w:p>
    <w:p w14:paraId="045640D4" w14:textId="60CAD0D0" w:rsidR="00757E05" w:rsidRDefault="00CC4392" w:rsidP="004166F6">
      <w:pPr>
        <w:spacing w:after="160"/>
        <w:jc w:val="center"/>
      </w:pPr>
      <w:r w:rsidRPr="00CC4392">
        <w:rPr>
          <w:noProof/>
        </w:rPr>
        <w:t xml:space="preserve"> </w:t>
      </w:r>
      <w:r w:rsidR="009F37E4" w:rsidRPr="009F37E4">
        <w:rPr>
          <w:noProof/>
        </w:rPr>
        <w:drawing>
          <wp:inline distT="0" distB="0" distL="0" distR="0" wp14:anchorId="5FB99600" wp14:editId="5F24B9E8">
            <wp:extent cx="5930607" cy="3117600"/>
            <wp:effectExtent l="0" t="0" r="635" b="0"/>
            <wp:docPr id="593899277" name="Picture 1" descr="This diagram shows an acrostic based on the word action. Step 1 is A for Assess the need for change. Step 2 is C for Clarify your intended impact. Step 3 is T for Transform the situation by setting clear outcomes. Step 4 is I for Identify activities to achieve your outcomes. Step 5 is O for Organise your approach to evaluation. Lastly, Step 6 is N for Note and share your progress an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99277" name="Picture 1" descr="This diagram shows an acrostic based on the word action. Step 1 is A for Assess the need for change. Step 2 is C for Clarify your intended impact. Step 3 is T for Transform the situation by setting clear outcomes. Step 4 is I for Identify activities to achieve your outcomes. Step 5 is O for Organise your approach to evaluation. Lastly, Step 6 is N for Note and share your progress and learning."/>
                    <pic:cNvPicPr/>
                  </pic:nvPicPr>
                  <pic:blipFill>
                    <a:blip r:embed="rId11"/>
                    <a:stretch>
                      <a:fillRect/>
                    </a:stretch>
                  </pic:blipFill>
                  <pic:spPr>
                    <a:xfrm>
                      <a:off x="0" y="0"/>
                      <a:ext cx="5930607" cy="3117600"/>
                    </a:xfrm>
                    <a:prstGeom prst="rect">
                      <a:avLst/>
                    </a:prstGeom>
                  </pic:spPr>
                </pic:pic>
              </a:graphicData>
            </a:graphic>
          </wp:inline>
        </w:drawing>
      </w:r>
    </w:p>
    <w:tbl>
      <w:tblPr>
        <w:tblStyle w:val="TableGridLight"/>
        <w:tblW w:w="0" w:type="auto"/>
        <w:tblInd w:w="421" w:type="dxa"/>
        <w:tblLook w:val="04A0" w:firstRow="1" w:lastRow="0" w:firstColumn="1" w:lastColumn="0" w:noHBand="0" w:noVBand="1"/>
      </w:tblPr>
      <w:tblGrid>
        <w:gridCol w:w="12899"/>
      </w:tblGrid>
      <w:tr w:rsidR="00D12AAA" w14:paraId="0152919E" w14:textId="77777777" w:rsidTr="00D12AAA">
        <w:tc>
          <w:tcPr>
            <w:tcW w:w="12899" w:type="dxa"/>
            <w:tcBorders>
              <w:top w:val="single" w:sz="4" w:space="0" w:color="auto"/>
              <w:left w:val="single" w:sz="4" w:space="0" w:color="auto"/>
              <w:bottom w:val="single" w:sz="4" w:space="0" w:color="auto"/>
              <w:right w:val="single" w:sz="4" w:space="0" w:color="auto"/>
            </w:tcBorders>
            <w:shd w:val="clear" w:color="auto" w:fill="DBE9F8"/>
          </w:tcPr>
          <w:p w14:paraId="00CADB7A" w14:textId="6DA060F5" w:rsidR="00D12AAA" w:rsidRDefault="00D12AAA" w:rsidP="00D12AAA">
            <w:pPr>
              <w:spacing w:after="160"/>
              <w:ind w:left="597" w:hanging="597"/>
            </w:pPr>
            <w:r w:rsidRPr="00120C7B">
              <w:rPr>
                <w:b/>
                <w:bCs/>
              </w:rPr>
              <w:t xml:space="preserve">NB: </w:t>
            </w:r>
            <w:r>
              <w:rPr>
                <w:b/>
                <w:bCs/>
              </w:rPr>
              <w:tab/>
            </w:r>
            <w:r w:rsidRPr="00AF6EF1">
              <w:t>If you are starting a new initiative, we</w:t>
            </w:r>
            <w:r w:rsidRPr="00147B7A">
              <w:t xml:space="preserve"> strongly recommend you don’t carry out any of your activities until you have completed </w:t>
            </w:r>
            <w:r w:rsidRPr="00D12AAA">
              <w:rPr>
                <w:b/>
                <w:bCs/>
              </w:rPr>
              <w:t>S</w:t>
            </w:r>
            <w:r w:rsidRPr="00477936">
              <w:rPr>
                <w:b/>
                <w:bCs/>
              </w:rPr>
              <w:t xml:space="preserve">tep </w:t>
            </w:r>
            <w:r>
              <w:rPr>
                <w:b/>
                <w:bCs/>
              </w:rPr>
              <w:t>5</w:t>
            </w:r>
            <w:r w:rsidRPr="00477936">
              <w:rPr>
                <w:b/>
                <w:bCs/>
              </w:rPr>
              <w:t xml:space="preserve"> - </w:t>
            </w:r>
            <w:r>
              <w:rPr>
                <w:b/>
                <w:bCs/>
              </w:rPr>
              <w:t>Organise</w:t>
            </w:r>
            <w:r w:rsidRPr="00477936">
              <w:rPr>
                <w:b/>
                <w:bCs/>
              </w:rPr>
              <w:t xml:space="preserve"> your </w:t>
            </w:r>
            <w:r>
              <w:rPr>
                <w:b/>
                <w:bCs/>
              </w:rPr>
              <w:t>approach to e</w:t>
            </w:r>
            <w:r w:rsidRPr="00477936">
              <w:rPr>
                <w:b/>
                <w:bCs/>
              </w:rPr>
              <w:t xml:space="preserve">valuation </w:t>
            </w:r>
            <w:r w:rsidRPr="00F425AE">
              <w:t xml:space="preserve">and therefore </w:t>
            </w:r>
            <w:r>
              <w:t>created</w:t>
            </w:r>
            <w:r w:rsidRPr="00F425AE">
              <w:t xml:space="preserve"> your</w:t>
            </w:r>
            <w:r w:rsidRPr="00477936">
              <w:rPr>
                <w:b/>
                <w:bCs/>
              </w:rPr>
              <w:t xml:space="preserve"> Evaluation Plan</w:t>
            </w:r>
            <w:r w:rsidRPr="00147B7A">
              <w:t xml:space="preserve">. You need to </w:t>
            </w:r>
            <w:r>
              <w:t xml:space="preserve">think through </w:t>
            </w:r>
            <w:r w:rsidRPr="00147B7A">
              <w:t>how and when you will collect your evidence from the start.</w:t>
            </w:r>
            <w:r w:rsidR="003A10D8">
              <w:t xml:space="preserve"> </w:t>
            </w:r>
            <w:r w:rsidRPr="00147B7A">
              <w:t xml:space="preserve">If you only think about it at the end, it </w:t>
            </w:r>
            <w:r>
              <w:t>may well</w:t>
            </w:r>
            <w:r w:rsidRPr="00147B7A">
              <w:t xml:space="preserve"> be too late to gather a lot of the evidence you would like to have</w:t>
            </w:r>
            <w:r>
              <w:t>.</w:t>
            </w:r>
          </w:p>
        </w:tc>
      </w:tr>
    </w:tbl>
    <w:p w14:paraId="3E86B529" w14:textId="77777777" w:rsidR="00D12AAA" w:rsidRDefault="00D12AAA">
      <w:pPr>
        <w:spacing w:after="160"/>
        <w:rPr>
          <w:rFonts w:eastAsiaTheme="majorEastAsia"/>
          <w:b/>
          <w:bCs/>
          <w:color w:val="000000" w:themeColor="text1"/>
          <w:sz w:val="32"/>
          <w:szCs w:val="32"/>
        </w:rPr>
      </w:pPr>
      <w:bookmarkStart w:id="4" w:name="_Toc214467067"/>
      <w:r>
        <w:rPr>
          <w:color w:val="000000" w:themeColor="text1"/>
        </w:rPr>
        <w:br w:type="page"/>
      </w:r>
    </w:p>
    <w:p w14:paraId="7BA28DC7" w14:textId="22B205ED" w:rsidR="00FF2618" w:rsidRPr="00CE5D61" w:rsidRDefault="004120CD" w:rsidP="00CE5D61">
      <w:pPr>
        <w:pStyle w:val="Heading2"/>
        <w:numPr>
          <w:ilvl w:val="0"/>
          <w:numId w:val="0"/>
        </w:numPr>
        <w:ind w:left="851" w:hanging="851"/>
        <w:rPr>
          <w:color w:val="000000" w:themeColor="text1"/>
        </w:rPr>
      </w:pPr>
      <w:r w:rsidRPr="00CE5D61">
        <w:rPr>
          <w:color w:val="000000" w:themeColor="text1"/>
        </w:rPr>
        <w:lastRenderedPageBreak/>
        <w:t xml:space="preserve">About </w:t>
      </w:r>
      <w:r w:rsidR="005D09C3">
        <w:rPr>
          <w:color w:val="000000" w:themeColor="text1"/>
        </w:rPr>
        <w:t>y</w:t>
      </w:r>
      <w:r w:rsidRPr="00CE5D61">
        <w:rPr>
          <w:color w:val="000000" w:themeColor="text1"/>
        </w:rPr>
        <w:t>ou</w:t>
      </w:r>
      <w:bookmarkEnd w:id="4"/>
    </w:p>
    <w:p w14:paraId="6DAEE4E6" w14:textId="207088D1" w:rsidR="00877DF1" w:rsidRDefault="00E02ED7" w:rsidP="00D93201">
      <w:pPr>
        <w:pStyle w:val="numberedsectionHeading"/>
        <w:numPr>
          <w:ilvl w:val="0"/>
          <w:numId w:val="0"/>
        </w:numPr>
        <w:ind w:left="720" w:hanging="720"/>
      </w:pPr>
      <w:r>
        <w:t>Date started this workbook</w:t>
      </w:r>
    </w:p>
    <w:tbl>
      <w:tblPr>
        <w:tblStyle w:val="TableGrid"/>
        <w:tblW w:w="0" w:type="auto"/>
        <w:tblBorders>
          <w:top w:val="single" w:sz="18" w:space="0" w:color="DBE9F8"/>
          <w:left w:val="single" w:sz="18" w:space="0" w:color="DBE9F8"/>
          <w:bottom w:val="single" w:sz="18" w:space="0" w:color="DBE9F8"/>
          <w:right w:val="single" w:sz="18" w:space="0" w:color="DBE9F8"/>
          <w:insideH w:val="single" w:sz="18" w:space="0" w:color="DBE9F8"/>
          <w:insideV w:val="single" w:sz="18" w:space="0" w:color="DBE9F8"/>
        </w:tblBorders>
        <w:tblCellMar>
          <w:top w:w="113" w:type="dxa"/>
          <w:bottom w:w="113" w:type="dxa"/>
        </w:tblCellMar>
        <w:tblLook w:val="04A0" w:firstRow="1" w:lastRow="0" w:firstColumn="1" w:lastColumn="0" w:noHBand="0" w:noVBand="1"/>
      </w:tblPr>
      <w:tblGrid>
        <w:gridCol w:w="2547"/>
      </w:tblGrid>
      <w:tr w:rsidR="00EB52EF" w:rsidRPr="00E77536" w14:paraId="2781DE80" w14:textId="77777777" w:rsidTr="00D74702">
        <w:tc>
          <w:tcPr>
            <w:tcW w:w="2547" w:type="dxa"/>
          </w:tcPr>
          <w:p w14:paraId="5EC43068" w14:textId="5DFA921D" w:rsidR="00EB52EF" w:rsidRPr="00E77536" w:rsidRDefault="00EB52EF" w:rsidP="00E04B61">
            <w:pPr>
              <w:spacing w:after="0"/>
            </w:pPr>
            <w:permStart w:id="865956035" w:edGrp="everyone" w:colFirst="0" w:colLast="0"/>
            <w:r>
              <w:t xml:space="preserve">         /      /</w:t>
            </w:r>
            <w:r w:rsidR="00DB13E8">
              <w:t xml:space="preserve"> </w:t>
            </w:r>
            <w:r w:rsidR="00A20050">
              <w:t xml:space="preserve">     </w:t>
            </w:r>
            <w:permEnd w:id="865956035"/>
          </w:p>
        </w:tc>
      </w:tr>
    </w:tbl>
    <w:p w14:paraId="29497369" w14:textId="77777777" w:rsidR="00F609FE" w:rsidRDefault="00F609FE">
      <w:pPr>
        <w:spacing w:after="160"/>
      </w:pPr>
    </w:p>
    <w:p w14:paraId="01DD59C4" w14:textId="04D86FC4" w:rsidR="00F609FE" w:rsidRPr="00F3218D" w:rsidRDefault="003712A9" w:rsidP="00F609FE">
      <w:pPr>
        <w:pStyle w:val="numberedsectionHeading"/>
        <w:numPr>
          <w:ilvl w:val="0"/>
          <w:numId w:val="0"/>
        </w:numPr>
        <w:ind w:left="720" w:hanging="720"/>
      </w:pPr>
      <w:r>
        <w:t>K</w:t>
      </w:r>
      <w:r w:rsidR="00FB32DC">
        <w:t>ey people with responsibility for this initiative</w:t>
      </w:r>
    </w:p>
    <w:tbl>
      <w:tblPr>
        <w:tblStyle w:val="TableGrid"/>
        <w:tblW w:w="0" w:type="auto"/>
        <w:tblBorders>
          <w:top w:val="single" w:sz="18" w:space="0" w:color="DBE9F8"/>
          <w:left w:val="single" w:sz="18" w:space="0" w:color="DBE9F8"/>
          <w:bottom w:val="single" w:sz="18" w:space="0" w:color="DBE9F8"/>
          <w:right w:val="single" w:sz="18" w:space="0" w:color="DBE9F8"/>
          <w:insideH w:val="single" w:sz="18" w:space="0" w:color="DBE9F8"/>
          <w:insideV w:val="single" w:sz="18" w:space="0" w:color="DBE9F8"/>
        </w:tblBorders>
        <w:tblCellMar>
          <w:top w:w="113" w:type="dxa"/>
          <w:bottom w:w="113" w:type="dxa"/>
        </w:tblCellMar>
        <w:tblLook w:val="04A0" w:firstRow="1" w:lastRow="0" w:firstColumn="1" w:lastColumn="0" w:noHBand="0" w:noVBand="1"/>
      </w:tblPr>
      <w:tblGrid>
        <w:gridCol w:w="2685"/>
        <w:gridCol w:w="3537"/>
        <w:gridCol w:w="3398"/>
        <w:gridCol w:w="4292"/>
      </w:tblGrid>
      <w:tr w:rsidR="00F609FE" w:rsidRPr="009C45A2" w14:paraId="6C1FE538" w14:textId="77777777" w:rsidTr="003712A9">
        <w:tc>
          <w:tcPr>
            <w:tcW w:w="2685" w:type="dxa"/>
            <w:tcBorders>
              <w:bottom w:val="nil"/>
            </w:tcBorders>
            <w:shd w:val="clear" w:color="auto" w:fill="DAE9F7" w:themeFill="text2" w:themeFillTint="1A"/>
          </w:tcPr>
          <w:p w14:paraId="23C966C8" w14:textId="77777777" w:rsidR="00F609FE" w:rsidRPr="009C45A2" w:rsidRDefault="00F609FE" w:rsidP="00E04B61">
            <w:pPr>
              <w:spacing w:after="0"/>
              <w:rPr>
                <w:b/>
                <w:bCs/>
                <w:color w:val="0F4761" w:themeColor="accent1" w:themeShade="BF"/>
              </w:rPr>
            </w:pPr>
            <w:r>
              <w:rPr>
                <w:b/>
                <w:bCs/>
                <w:color w:val="0F4761" w:themeColor="accent1" w:themeShade="BF"/>
              </w:rPr>
              <w:t>Name</w:t>
            </w:r>
          </w:p>
        </w:tc>
        <w:tc>
          <w:tcPr>
            <w:tcW w:w="3537" w:type="dxa"/>
            <w:tcBorders>
              <w:bottom w:val="nil"/>
            </w:tcBorders>
            <w:shd w:val="clear" w:color="auto" w:fill="DAE9F7" w:themeFill="text2" w:themeFillTint="1A"/>
          </w:tcPr>
          <w:p w14:paraId="0078D171" w14:textId="20B3A2F9" w:rsidR="00F609FE" w:rsidRPr="009C45A2" w:rsidRDefault="00F609FE" w:rsidP="00E04B61">
            <w:pPr>
              <w:spacing w:after="0"/>
              <w:rPr>
                <w:b/>
                <w:bCs/>
                <w:color w:val="0F4761" w:themeColor="accent1" w:themeShade="BF"/>
              </w:rPr>
            </w:pPr>
            <w:r>
              <w:rPr>
                <w:b/>
                <w:bCs/>
                <w:color w:val="0F4761" w:themeColor="accent1" w:themeShade="BF"/>
              </w:rPr>
              <w:t xml:space="preserve">Job </w:t>
            </w:r>
            <w:r w:rsidR="005D09C3">
              <w:rPr>
                <w:b/>
                <w:bCs/>
                <w:color w:val="0F4761" w:themeColor="accent1" w:themeShade="BF"/>
              </w:rPr>
              <w:t>t</w:t>
            </w:r>
            <w:r>
              <w:rPr>
                <w:b/>
                <w:bCs/>
                <w:color w:val="0F4761" w:themeColor="accent1" w:themeShade="BF"/>
              </w:rPr>
              <w:t>itle</w:t>
            </w:r>
          </w:p>
        </w:tc>
        <w:tc>
          <w:tcPr>
            <w:tcW w:w="3398" w:type="dxa"/>
            <w:tcBorders>
              <w:bottom w:val="nil"/>
            </w:tcBorders>
            <w:shd w:val="clear" w:color="auto" w:fill="DAE9F7" w:themeFill="text2" w:themeFillTint="1A"/>
          </w:tcPr>
          <w:p w14:paraId="36078ACF" w14:textId="77777777" w:rsidR="00F609FE" w:rsidRPr="009C45A2" w:rsidRDefault="00F609FE" w:rsidP="00E04B61">
            <w:pPr>
              <w:spacing w:after="0"/>
              <w:rPr>
                <w:b/>
                <w:bCs/>
                <w:color w:val="0F4761" w:themeColor="accent1" w:themeShade="BF"/>
              </w:rPr>
            </w:pPr>
            <w:r>
              <w:rPr>
                <w:b/>
                <w:bCs/>
                <w:color w:val="0F4761" w:themeColor="accent1" w:themeShade="BF"/>
              </w:rPr>
              <w:t>Department / Organisation</w:t>
            </w:r>
          </w:p>
        </w:tc>
        <w:tc>
          <w:tcPr>
            <w:tcW w:w="4292" w:type="dxa"/>
            <w:tcBorders>
              <w:bottom w:val="nil"/>
            </w:tcBorders>
            <w:shd w:val="clear" w:color="auto" w:fill="DAE9F7" w:themeFill="text2" w:themeFillTint="1A"/>
          </w:tcPr>
          <w:p w14:paraId="5A64E7DD" w14:textId="77777777" w:rsidR="00F609FE" w:rsidRPr="009C45A2" w:rsidRDefault="00F609FE" w:rsidP="00E04B61">
            <w:pPr>
              <w:spacing w:after="0"/>
              <w:rPr>
                <w:b/>
                <w:bCs/>
                <w:color w:val="0F4761" w:themeColor="accent1" w:themeShade="BF"/>
              </w:rPr>
            </w:pPr>
            <w:r>
              <w:rPr>
                <w:b/>
                <w:bCs/>
                <w:color w:val="0F4761" w:themeColor="accent1" w:themeShade="BF"/>
              </w:rPr>
              <w:t xml:space="preserve">Email </w:t>
            </w:r>
          </w:p>
        </w:tc>
      </w:tr>
      <w:tr w:rsidR="00F609FE" w:rsidRPr="00E77536" w14:paraId="5334AB7D" w14:textId="77777777" w:rsidTr="003712A9">
        <w:tc>
          <w:tcPr>
            <w:tcW w:w="2685" w:type="dxa"/>
            <w:tcBorders>
              <w:top w:val="nil"/>
            </w:tcBorders>
          </w:tcPr>
          <w:p w14:paraId="1EA990AE" w14:textId="77777777" w:rsidR="00F609FE" w:rsidRPr="00E77536" w:rsidRDefault="00F609FE" w:rsidP="00E04B61">
            <w:pPr>
              <w:spacing w:after="0"/>
            </w:pPr>
            <w:permStart w:id="325464731" w:edGrp="everyone" w:colFirst="0" w:colLast="0"/>
            <w:permStart w:id="234189848" w:edGrp="everyone" w:colFirst="1" w:colLast="1"/>
            <w:permStart w:id="1291792068" w:edGrp="everyone" w:colFirst="2" w:colLast="2"/>
            <w:permStart w:id="365176834" w:edGrp="everyone" w:colFirst="3" w:colLast="3"/>
          </w:p>
        </w:tc>
        <w:tc>
          <w:tcPr>
            <w:tcW w:w="3537" w:type="dxa"/>
            <w:tcBorders>
              <w:top w:val="nil"/>
            </w:tcBorders>
          </w:tcPr>
          <w:p w14:paraId="6A201616" w14:textId="77777777" w:rsidR="00F609FE" w:rsidRPr="00E77536" w:rsidRDefault="00F609FE" w:rsidP="00E04B61">
            <w:pPr>
              <w:spacing w:after="0"/>
            </w:pPr>
          </w:p>
        </w:tc>
        <w:tc>
          <w:tcPr>
            <w:tcW w:w="3398" w:type="dxa"/>
            <w:tcBorders>
              <w:top w:val="nil"/>
            </w:tcBorders>
          </w:tcPr>
          <w:p w14:paraId="6BFC30A4" w14:textId="77777777" w:rsidR="00F609FE" w:rsidRPr="00E77536" w:rsidRDefault="00F609FE" w:rsidP="00E04B61">
            <w:pPr>
              <w:spacing w:after="0"/>
            </w:pPr>
          </w:p>
        </w:tc>
        <w:tc>
          <w:tcPr>
            <w:tcW w:w="4292" w:type="dxa"/>
            <w:tcBorders>
              <w:top w:val="nil"/>
            </w:tcBorders>
          </w:tcPr>
          <w:p w14:paraId="44E2FDF0" w14:textId="77777777" w:rsidR="00F609FE" w:rsidRPr="00E77536" w:rsidRDefault="00F609FE" w:rsidP="00E04B61">
            <w:pPr>
              <w:spacing w:after="0"/>
            </w:pPr>
          </w:p>
        </w:tc>
      </w:tr>
      <w:tr w:rsidR="00FB32DC" w:rsidRPr="00E77536" w14:paraId="5939DE28" w14:textId="77777777" w:rsidTr="003712A9">
        <w:tc>
          <w:tcPr>
            <w:tcW w:w="2685" w:type="dxa"/>
          </w:tcPr>
          <w:p w14:paraId="5A323CA8" w14:textId="77777777" w:rsidR="00FB32DC" w:rsidRPr="00E77536" w:rsidRDefault="00FB32DC" w:rsidP="00E04B61">
            <w:pPr>
              <w:spacing w:after="0"/>
            </w:pPr>
            <w:permStart w:id="307706290" w:edGrp="everyone" w:colFirst="0" w:colLast="0"/>
            <w:permStart w:id="2117224916" w:edGrp="everyone" w:colFirst="1" w:colLast="1"/>
            <w:permStart w:id="1524640345" w:edGrp="everyone" w:colFirst="2" w:colLast="2"/>
            <w:permStart w:id="2001735680" w:edGrp="everyone" w:colFirst="3" w:colLast="3"/>
            <w:permEnd w:id="325464731"/>
            <w:permEnd w:id="234189848"/>
            <w:permEnd w:id="1291792068"/>
            <w:permEnd w:id="365176834"/>
          </w:p>
        </w:tc>
        <w:tc>
          <w:tcPr>
            <w:tcW w:w="3537" w:type="dxa"/>
          </w:tcPr>
          <w:p w14:paraId="544DE334" w14:textId="77777777" w:rsidR="00FB32DC" w:rsidRPr="00E77536" w:rsidRDefault="00FB32DC" w:rsidP="00E04B61">
            <w:pPr>
              <w:spacing w:after="0"/>
            </w:pPr>
          </w:p>
        </w:tc>
        <w:tc>
          <w:tcPr>
            <w:tcW w:w="3398" w:type="dxa"/>
          </w:tcPr>
          <w:p w14:paraId="4B122A7D" w14:textId="77777777" w:rsidR="00FB32DC" w:rsidRPr="00E77536" w:rsidRDefault="00FB32DC" w:rsidP="00E04B61">
            <w:pPr>
              <w:spacing w:after="0"/>
            </w:pPr>
          </w:p>
        </w:tc>
        <w:tc>
          <w:tcPr>
            <w:tcW w:w="4292" w:type="dxa"/>
          </w:tcPr>
          <w:p w14:paraId="12F4ED22" w14:textId="77777777" w:rsidR="00FB32DC" w:rsidRPr="00E77536" w:rsidRDefault="00FB32DC" w:rsidP="00E04B61">
            <w:pPr>
              <w:spacing w:after="0"/>
            </w:pPr>
          </w:p>
        </w:tc>
      </w:tr>
      <w:tr w:rsidR="00FB32DC" w:rsidRPr="00E77536" w14:paraId="4FF5B9C0" w14:textId="77777777" w:rsidTr="003712A9">
        <w:tc>
          <w:tcPr>
            <w:tcW w:w="2685" w:type="dxa"/>
          </w:tcPr>
          <w:p w14:paraId="2C8B3A99" w14:textId="77777777" w:rsidR="00FB32DC" w:rsidRPr="00E77536" w:rsidRDefault="00FB32DC" w:rsidP="00E04B61">
            <w:pPr>
              <w:spacing w:after="0"/>
            </w:pPr>
            <w:permStart w:id="1869748554" w:edGrp="everyone" w:colFirst="0" w:colLast="0"/>
            <w:permStart w:id="1180973451" w:edGrp="everyone" w:colFirst="1" w:colLast="1"/>
            <w:permStart w:id="1688677667" w:edGrp="everyone" w:colFirst="2" w:colLast="2"/>
            <w:permStart w:id="1805395989" w:edGrp="everyone" w:colFirst="3" w:colLast="3"/>
            <w:permEnd w:id="307706290"/>
            <w:permEnd w:id="2117224916"/>
            <w:permEnd w:id="1524640345"/>
            <w:permEnd w:id="2001735680"/>
          </w:p>
        </w:tc>
        <w:tc>
          <w:tcPr>
            <w:tcW w:w="3537" w:type="dxa"/>
          </w:tcPr>
          <w:p w14:paraId="7453D333" w14:textId="77777777" w:rsidR="00FB32DC" w:rsidRPr="00E77536" w:rsidRDefault="00FB32DC" w:rsidP="00E04B61">
            <w:pPr>
              <w:spacing w:after="0"/>
            </w:pPr>
          </w:p>
        </w:tc>
        <w:tc>
          <w:tcPr>
            <w:tcW w:w="3398" w:type="dxa"/>
          </w:tcPr>
          <w:p w14:paraId="4EDA40A4" w14:textId="77777777" w:rsidR="00FB32DC" w:rsidRPr="00E77536" w:rsidRDefault="00FB32DC" w:rsidP="00E04B61">
            <w:pPr>
              <w:spacing w:after="0"/>
            </w:pPr>
          </w:p>
        </w:tc>
        <w:tc>
          <w:tcPr>
            <w:tcW w:w="4292" w:type="dxa"/>
          </w:tcPr>
          <w:p w14:paraId="25EEA9D3" w14:textId="77777777" w:rsidR="00FB32DC" w:rsidRPr="00E77536" w:rsidRDefault="00FB32DC" w:rsidP="00E04B61">
            <w:pPr>
              <w:spacing w:after="0"/>
            </w:pPr>
          </w:p>
        </w:tc>
      </w:tr>
      <w:tr w:rsidR="003712A9" w:rsidRPr="00E77536" w14:paraId="19E1CA49" w14:textId="77777777" w:rsidTr="003712A9">
        <w:tc>
          <w:tcPr>
            <w:tcW w:w="2685" w:type="dxa"/>
          </w:tcPr>
          <w:p w14:paraId="36B943A6" w14:textId="77777777" w:rsidR="003712A9" w:rsidRPr="00E77536" w:rsidRDefault="003712A9" w:rsidP="00E04B61">
            <w:pPr>
              <w:spacing w:after="0"/>
            </w:pPr>
            <w:permStart w:id="1603082840" w:edGrp="everyone" w:colFirst="0" w:colLast="0"/>
            <w:permStart w:id="1489007855" w:edGrp="everyone" w:colFirst="1" w:colLast="1"/>
            <w:permStart w:id="1771376860" w:edGrp="everyone" w:colFirst="2" w:colLast="2"/>
            <w:permStart w:id="543639116" w:edGrp="everyone" w:colFirst="3" w:colLast="3"/>
            <w:permEnd w:id="1869748554"/>
            <w:permEnd w:id="1180973451"/>
            <w:permEnd w:id="1688677667"/>
            <w:permEnd w:id="1805395989"/>
          </w:p>
        </w:tc>
        <w:tc>
          <w:tcPr>
            <w:tcW w:w="3537" w:type="dxa"/>
          </w:tcPr>
          <w:p w14:paraId="7C64FFC2" w14:textId="77777777" w:rsidR="003712A9" w:rsidRPr="00E77536" w:rsidRDefault="003712A9" w:rsidP="00E04B61">
            <w:pPr>
              <w:spacing w:after="0"/>
            </w:pPr>
          </w:p>
        </w:tc>
        <w:tc>
          <w:tcPr>
            <w:tcW w:w="3398" w:type="dxa"/>
          </w:tcPr>
          <w:p w14:paraId="49B4A81E" w14:textId="77777777" w:rsidR="003712A9" w:rsidRPr="00E77536" w:rsidRDefault="003712A9" w:rsidP="00E04B61">
            <w:pPr>
              <w:spacing w:after="0"/>
            </w:pPr>
          </w:p>
        </w:tc>
        <w:tc>
          <w:tcPr>
            <w:tcW w:w="4292" w:type="dxa"/>
          </w:tcPr>
          <w:p w14:paraId="32A25D4B" w14:textId="77777777" w:rsidR="003712A9" w:rsidRPr="00E77536" w:rsidRDefault="003712A9" w:rsidP="00E04B61">
            <w:pPr>
              <w:spacing w:after="0"/>
            </w:pPr>
          </w:p>
        </w:tc>
      </w:tr>
      <w:tr w:rsidR="003712A9" w:rsidRPr="00E77536" w14:paraId="430E6113" w14:textId="77777777" w:rsidTr="003712A9">
        <w:tc>
          <w:tcPr>
            <w:tcW w:w="2685" w:type="dxa"/>
          </w:tcPr>
          <w:p w14:paraId="4CBE8399" w14:textId="77777777" w:rsidR="003712A9" w:rsidRPr="00E77536" w:rsidRDefault="003712A9" w:rsidP="00E04B61">
            <w:pPr>
              <w:spacing w:after="0"/>
            </w:pPr>
            <w:permStart w:id="1653159074" w:edGrp="everyone" w:colFirst="0" w:colLast="0"/>
            <w:permStart w:id="1738241968" w:edGrp="everyone" w:colFirst="1" w:colLast="1"/>
            <w:permStart w:id="1588231915" w:edGrp="everyone" w:colFirst="2" w:colLast="2"/>
            <w:permStart w:id="1001285233" w:edGrp="everyone" w:colFirst="3" w:colLast="3"/>
            <w:permEnd w:id="1603082840"/>
            <w:permEnd w:id="1489007855"/>
            <w:permEnd w:id="1771376860"/>
            <w:permEnd w:id="543639116"/>
          </w:p>
        </w:tc>
        <w:tc>
          <w:tcPr>
            <w:tcW w:w="3537" w:type="dxa"/>
          </w:tcPr>
          <w:p w14:paraId="43CB5D72" w14:textId="77777777" w:rsidR="003712A9" w:rsidRPr="00E77536" w:rsidRDefault="003712A9" w:rsidP="00E04B61">
            <w:pPr>
              <w:spacing w:after="0"/>
            </w:pPr>
          </w:p>
        </w:tc>
        <w:tc>
          <w:tcPr>
            <w:tcW w:w="3398" w:type="dxa"/>
          </w:tcPr>
          <w:p w14:paraId="6BCCC896" w14:textId="77777777" w:rsidR="003712A9" w:rsidRPr="00E77536" w:rsidRDefault="003712A9" w:rsidP="00E04B61">
            <w:pPr>
              <w:spacing w:after="0"/>
            </w:pPr>
          </w:p>
        </w:tc>
        <w:tc>
          <w:tcPr>
            <w:tcW w:w="4292" w:type="dxa"/>
          </w:tcPr>
          <w:p w14:paraId="2A380B18" w14:textId="77777777" w:rsidR="003712A9" w:rsidRPr="00E77536" w:rsidRDefault="003712A9" w:rsidP="00E04B61">
            <w:pPr>
              <w:spacing w:after="0"/>
            </w:pPr>
          </w:p>
        </w:tc>
      </w:tr>
      <w:tr w:rsidR="003712A9" w:rsidRPr="00E77536" w14:paraId="1219F6FD" w14:textId="77777777" w:rsidTr="003712A9">
        <w:tc>
          <w:tcPr>
            <w:tcW w:w="2685" w:type="dxa"/>
          </w:tcPr>
          <w:p w14:paraId="53709AF9" w14:textId="77777777" w:rsidR="003712A9" w:rsidRPr="00E77536" w:rsidRDefault="003712A9" w:rsidP="00E04B61">
            <w:pPr>
              <w:spacing w:after="0"/>
            </w:pPr>
            <w:permStart w:id="375797243" w:edGrp="everyone" w:colFirst="0" w:colLast="0"/>
            <w:permStart w:id="951125667" w:edGrp="everyone" w:colFirst="1" w:colLast="1"/>
            <w:permStart w:id="1107102811" w:edGrp="everyone" w:colFirst="2" w:colLast="2"/>
            <w:permStart w:id="1255951413" w:edGrp="everyone" w:colFirst="3" w:colLast="3"/>
            <w:permEnd w:id="1653159074"/>
            <w:permEnd w:id="1738241968"/>
            <w:permEnd w:id="1588231915"/>
            <w:permEnd w:id="1001285233"/>
          </w:p>
        </w:tc>
        <w:tc>
          <w:tcPr>
            <w:tcW w:w="3537" w:type="dxa"/>
          </w:tcPr>
          <w:p w14:paraId="21F62D3B" w14:textId="77777777" w:rsidR="003712A9" w:rsidRPr="00E77536" w:rsidRDefault="003712A9" w:rsidP="00E04B61">
            <w:pPr>
              <w:spacing w:after="0"/>
            </w:pPr>
          </w:p>
        </w:tc>
        <w:tc>
          <w:tcPr>
            <w:tcW w:w="3398" w:type="dxa"/>
          </w:tcPr>
          <w:p w14:paraId="7C32040D" w14:textId="77777777" w:rsidR="003712A9" w:rsidRPr="00E77536" w:rsidRDefault="003712A9" w:rsidP="00E04B61">
            <w:pPr>
              <w:spacing w:after="0"/>
            </w:pPr>
          </w:p>
        </w:tc>
        <w:tc>
          <w:tcPr>
            <w:tcW w:w="4292" w:type="dxa"/>
          </w:tcPr>
          <w:p w14:paraId="25D25BD6" w14:textId="77777777" w:rsidR="003712A9" w:rsidRPr="00E77536" w:rsidRDefault="003712A9" w:rsidP="00E04B61">
            <w:pPr>
              <w:spacing w:after="0"/>
            </w:pPr>
          </w:p>
        </w:tc>
      </w:tr>
      <w:permEnd w:id="375797243"/>
      <w:permEnd w:id="951125667"/>
      <w:permEnd w:id="1107102811"/>
      <w:permEnd w:id="1255951413"/>
    </w:tbl>
    <w:p w14:paraId="1D20B279" w14:textId="2CD4D0C2" w:rsidR="00FF2618" w:rsidRDefault="00FF2618">
      <w:pPr>
        <w:spacing w:after="160"/>
        <w:rPr>
          <w:rFonts w:eastAsiaTheme="majorEastAsia"/>
          <w:b/>
          <w:bCs/>
          <w:color w:val="0F4761" w:themeColor="accent1" w:themeShade="BF"/>
          <w:sz w:val="32"/>
          <w:szCs w:val="32"/>
        </w:rPr>
      </w:pPr>
    </w:p>
    <w:p w14:paraId="647BFE8B" w14:textId="4D1635EC" w:rsidR="00FA3478" w:rsidRPr="003F2E3F" w:rsidRDefault="0090453E" w:rsidP="00536861">
      <w:pPr>
        <w:pStyle w:val="Heading2"/>
        <w:numPr>
          <w:ilvl w:val="0"/>
          <w:numId w:val="0"/>
        </w:numPr>
        <w:ind w:left="1843"/>
        <w:rPr>
          <w:color w:val="000000" w:themeColor="text1"/>
        </w:rPr>
      </w:pPr>
      <w:bookmarkStart w:id="5" w:name="_Toc214467068"/>
      <w:r w:rsidRPr="0090453E">
        <w:rPr>
          <w:noProof/>
        </w:rPr>
        <w:lastRenderedPageBreak/>
        <w:drawing>
          <wp:anchor distT="0" distB="0" distL="114300" distR="114300" simplePos="0" relativeHeight="251658288" behindDoc="0" locked="0" layoutInCell="1" allowOverlap="1" wp14:anchorId="407E36C6" wp14:editId="446397C5">
            <wp:simplePos x="0" y="0"/>
            <wp:positionH relativeFrom="column">
              <wp:posOffset>6843395</wp:posOffset>
            </wp:positionH>
            <wp:positionV relativeFrom="paragraph">
              <wp:posOffset>-255743</wp:posOffset>
            </wp:positionV>
            <wp:extent cx="1838960" cy="602615"/>
            <wp:effectExtent l="0" t="0" r="2540" b="0"/>
            <wp:wrapNone/>
            <wp:docPr id="1595085205" name="Picture 1" descr="This graphic shows the word action, with the letter A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85205" name="Picture 1" descr="This graphic shows the word action, with the letter A highligh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8960" cy="602615"/>
                    </a:xfrm>
                    <a:prstGeom prst="rect">
                      <a:avLst/>
                    </a:prstGeom>
                  </pic:spPr>
                </pic:pic>
              </a:graphicData>
            </a:graphic>
            <wp14:sizeRelH relativeFrom="page">
              <wp14:pctWidth>0</wp14:pctWidth>
            </wp14:sizeRelH>
            <wp14:sizeRelV relativeFrom="page">
              <wp14:pctHeight>0</wp14:pctHeight>
            </wp14:sizeRelV>
          </wp:anchor>
        </w:drawing>
      </w:r>
      <w:r w:rsidR="00902B13" w:rsidRPr="003F2E3F">
        <w:rPr>
          <w:noProof/>
          <w:color w:val="000000" w:themeColor="text1"/>
        </w:rPr>
        <mc:AlternateContent>
          <mc:Choice Requires="wpg">
            <w:drawing>
              <wp:anchor distT="0" distB="0" distL="114300" distR="114300" simplePos="0" relativeHeight="251658240" behindDoc="0" locked="0" layoutInCell="1" allowOverlap="1" wp14:anchorId="21E950EF" wp14:editId="4D71980C">
                <wp:simplePos x="0" y="0"/>
                <wp:positionH relativeFrom="column">
                  <wp:posOffset>-5080</wp:posOffset>
                </wp:positionH>
                <wp:positionV relativeFrom="paragraph">
                  <wp:posOffset>-88900</wp:posOffset>
                </wp:positionV>
                <wp:extent cx="6766560" cy="453220"/>
                <wp:effectExtent l="0" t="0" r="27940" b="17145"/>
                <wp:wrapNone/>
                <wp:docPr id="1747671794" name="Group 5"/>
                <wp:cNvGraphicFramePr/>
                <a:graphic xmlns:a="http://schemas.openxmlformats.org/drawingml/2006/main">
                  <a:graphicData uri="http://schemas.microsoft.com/office/word/2010/wordprocessingGroup">
                    <wpg:wgp>
                      <wpg:cNvGrpSpPr/>
                      <wpg:grpSpPr>
                        <a:xfrm>
                          <a:off x="0" y="0"/>
                          <a:ext cx="6766560" cy="453220"/>
                          <a:chOff x="0" y="0"/>
                          <a:chExt cx="6766560" cy="453220"/>
                        </a:xfrm>
                      </wpg:grpSpPr>
                      <wps:wsp>
                        <wps:cNvPr id="559671810" name="Straight Connector 1"/>
                        <wps:cNvCnPr/>
                        <wps:spPr>
                          <a:xfrm>
                            <a:off x="0" y="441960"/>
                            <a:ext cx="6766560" cy="0"/>
                          </a:xfrm>
                          <a:prstGeom prst="line">
                            <a:avLst/>
                          </a:prstGeom>
                          <a:ln w="38100">
                            <a:solidFill>
                              <a:srgbClr val="82CA9D"/>
                            </a:solidFill>
                          </a:ln>
                        </wps:spPr>
                        <wps:style>
                          <a:lnRef idx="1">
                            <a:schemeClr val="accent1"/>
                          </a:lnRef>
                          <a:fillRef idx="0">
                            <a:schemeClr val="accent1"/>
                          </a:fillRef>
                          <a:effectRef idx="0">
                            <a:schemeClr val="accent1"/>
                          </a:effectRef>
                          <a:fontRef idx="minor">
                            <a:schemeClr val="tx1"/>
                          </a:fontRef>
                        </wps:style>
                        <wps:bodyPr/>
                      </wps:wsp>
                      <wps:wsp>
                        <wps:cNvPr id="504381323" name="Right Triangle 2"/>
                        <wps:cNvSpPr/>
                        <wps:spPr>
                          <a:xfrm>
                            <a:off x="830580" y="7620"/>
                            <a:ext cx="359410" cy="445600"/>
                          </a:xfrm>
                          <a:prstGeom prst="rtTriangle">
                            <a:avLst/>
                          </a:prstGeom>
                          <a:solidFill>
                            <a:srgbClr val="82CA9D"/>
                          </a:solidFill>
                          <a:ln>
                            <a:solidFill>
                              <a:srgbClr val="82CA9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071268" name="Rectangle 3"/>
                        <wps:cNvSpPr/>
                        <wps:spPr>
                          <a:xfrm>
                            <a:off x="5080" y="0"/>
                            <a:ext cx="819260" cy="442210"/>
                          </a:xfrm>
                          <a:prstGeom prst="rect">
                            <a:avLst/>
                          </a:prstGeom>
                          <a:solidFill>
                            <a:srgbClr val="82CA9D"/>
                          </a:solidFill>
                          <a:ln>
                            <a:solidFill>
                              <a:srgbClr val="82CA9D"/>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3F7432" w14:textId="1184C602" w:rsidR="00536861" w:rsidRPr="00536861" w:rsidRDefault="00536861" w:rsidP="00536861">
                              <w:pPr>
                                <w:jc w:val="center"/>
                                <w:rPr>
                                  <w:b/>
                                  <w:bCs/>
                                  <w:sz w:val="32"/>
                                  <w:szCs w:val="32"/>
                                </w:rPr>
                              </w:pPr>
                              <w:r w:rsidRPr="00536861">
                                <w:rPr>
                                  <w:b/>
                                  <w:bCs/>
                                  <w:sz w:val="32"/>
                                  <w:szCs w:val="32"/>
                                </w:rPr>
                                <w:t>Step 1</w:t>
                              </w:r>
                            </w:p>
                          </w:txbxContent>
                        </wps:txbx>
                        <wps:bodyPr rot="0" spcFirstLastPara="0" vertOverflow="overflow" horzOverflow="overflow" vert="horz" wrap="square" lIns="91440" tIns="72000" rIns="91440" bIns="45720" numCol="1" spcCol="0" rtlCol="0" fromWordArt="0" anchor="b" anchorCtr="0" forceAA="0" compatLnSpc="1">
                          <a:prstTxWarp prst="textNoShape">
                            <a:avLst/>
                          </a:prstTxWarp>
                          <a:noAutofit/>
                        </wps:bodyPr>
                      </wps:wsp>
                    </wpg:wgp>
                  </a:graphicData>
                </a:graphic>
              </wp:anchor>
            </w:drawing>
          </mc:Choice>
          <mc:Fallback>
            <w:pict>
              <v:group w14:anchorId="21E950EF" id="Group 5" o:spid="_x0000_s1028" style="position:absolute;left:0;text-align:left;margin-left:-.4pt;margin-top:-7pt;width:532.8pt;height:35.7pt;z-index:251658240" coordsize="67665,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">
                <v:line id="Straight Connector 1" o:spid="_x0000_s1029" style="position:absolute;visibility:visible;mso-wrap-style:square" from="0,4419" to="6766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" strokecolor="#82ca9d" strokeweight="3pt">
                  <v:stroke joinstyle="miter"/>
                </v:line>
                <v:shapetype id="_x0000_t6" coordsize="21600,21600" o:spt="6" path="m,l,21600r21600,xe">
                  <v:stroke joinstyle="miter"/>
                  <v:path gradientshapeok="t" o:connecttype="custom" o:connectlocs="0,0;0,10800;0,21600;10800,21600;21600,21600;10800,10800" textboxrect="1800,12600,12600,19800"/>
                </v:shapetype>
                <v:shape id="Right Triangle 2" o:spid="_x0000_s1030" type="#_x0000_t6" style="position:absolute;left:8305;top:76;width:3594;height:4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" fillcolor="#82ca9d" strokecolor="#82ca9d" strokeweight="1pt"/>
                <v:rect id="_x0000_s1031" style="position:absolute;left:50;width:8193;height:442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" fillcolor="#82ca9d" strokecolor="#82ca9d" strokeweight="1pt">
                  <v:textbox inset=",2mm">
                    <w:txbxContent>
                      <w:p w14:paraId="3B3F7432" w14:textId="1184C602" w:rsidR="00536861" w:rsidRPr="00536861" w:rsidRDefault="00536861" w:rsidP="00536861">
                        <w:pPr>
                          <w:jc w:val="center"/>
                          <w:rPr>
                            <w:b/>
                            <w:bCs/>
                            <w:sz w:val="32"/>
                            <w:szCs w:val="32"/>
                          </w:rPr>
                        </w:pPr>
                        <w:r w:rsidRPr="00536861">
                          <w:rPr>
                            <w:b/>
                            <w:bCs/>
                            <w:sz w:val="32"/>
                            <w:szCs w:val="32"/>
                          </w:rPr>
                          <w:t>Step 1</w:t>
                        </w:r>
                      </w:p>
                    </w:txbxContent>
                  </v:textbox>
                </v:rect>
              </v:group>
            </w:pict>
          </mc:Fallback>
        </mc:AlternateContent>
      </w:r>
      <w:r w:rsidR="00666508">
        <w:rPr>
          <w:noProof/>
          <w:color w:val="000000" w:themeColor="text1"/>
        </w:rPr>
        <w:t>Assess</w:t>
      </w:r>
      <w:r w:rsidR="00FA3478" w:rsidRPr="003F2E3F">
        <w:rPr>
          <w:color w:val="000000" w:themeColor="text1"/>
        </w:rPr>
        <w:t xml:space="preserve"> the </w:t>
      </w:r>
      <w:r w:rsidR="00417F9E">
        <w:rPr>
          <w:color w:val="000000" w:themeColor="text1"/>
        </w:rPr>
        <w:t>n</w:t>
      </w:r>
      <w:r w:rsidR="00FA3478" w:rsidRPr="003F2E3F">
        <w:rPr>
          <w:color w:val="000000" w:themeColor="text1"/>
        </w:rPr>
        <w:t xml:space="preserve">eed </w:t>
      </w:r>
      <w:r w:rsidR="00DF0D92" w:rsidRPr="003F2E3F">
        <w:rPr>
          <w:color w:val="000000" w:themeColor="text1"/>
        </w:rPr>
        <w:t xml:space="preserve">for </w:t>
      </w:r>
      <w:r w:rsidR="00417F9E">
        <w:rPr>
          <w:color w:val="000000" w:themeColor="text1"/>
        </w:rPr>
        <w:t>c</w:t>
      </w:r>
      <w:r w:rsidR="00DF0D92" w:rsidRPr="003F2E3F">
        <w:rPr>
          <w:color w:val="000000" w:themeColor="text1"/>
        </w:rPr>
        <w:t>hange</w:t>
      </w:r>
      <w:bookmarkEnd w:id="5"/>
      <w:r w:rsidR="00F72824" w:rsidRPr="003F2E3F">
        <w:rPr>
          <w:color w:val="000000" w:themeColor="text1"/>
        </w:rPr>
        <w:t xml:space="preserve"> </w:t>
      </w:r>
    </w:p>
    <w:p w14:paraId="1715038A" w14:textId="2D5133E3" w:rsidR="00792E62" w:rsidRDefault="00792E62" w:rsidP="00190BAC"/>
    <w:p w14:paraId="055752D8" w14:textId="4D075CF4" w:rsidR="000251ED" w:rsidRDefault="000251ED" w:rsidP="004B53E4">
      <w:r w:rsidRPr="000251ED">
        <w:t xml:space="preserve">First you need to identify the </w:t>
      </w:r>
      <w:r w:rsidRPr="000C21D4">
        <w:rPr>
          <w:b/>
          <w:bCs/>
        </w:rPr>
        <w:t>problem you want to solve</w:t>
      </w:r>
      <w:r w:rsidRPr="000251ED">
        <w:t xml:space="preserve"> and express this concisely in a needs statement</w:t>
      </w:r>
      <w:r w:rsidR="00861AA6">
        <w:t>. This statement should not only describe what the problem is</w:t>
      </w:r>
      <w:r w:rsidR="00F23622">
        <w:t>,</w:t>
      </w:r>
      <w:r w:rsidR="00861AA6">
        <w:t xml:space="preserve"> but also </w:t>
      </w:r>
      <w:r w:rsidRPr="000251ED">
        <w:t>why it matters</w:t>
      </w:r>
      <w:r w:rsidR="00861AA6">
        <w:t xml:space="preserve">. </w:t>
      </w:r>
    </w:p>
    <w:p w14:paraId="3613EDF3" w14:textId="49C95D89" w:rsidR="004B53E4" w:rsidRPr="004B53E4" w:rsidRDefault="004B53E4" w:rsidP="004B53E4">
      <w:r w:rsidRPr="004B53E4">
        <w:t>When drafting your needs statement, you might consider:</w:t>
      </w:r>
      <w:r w:rsidR="0090453E" w:rsidRPr="0090453E">
        <w:rPr>
          <w:noProof/>
        </w:rPr>
        <w:t xml:space="preserve"> </w:t>
      </w:r>
    </w:p>
    <w:p w14:paraId="359C595F" w14:textId="77777777" w:rsidR="004B53E4" w:rsidRPr="004B53E4" w:rsidRDefault="004B53E4" w:rsidP="004B53E4">
      <w:pPr>
        <w:numPr>
          <w:ilvl w:val="0"/>
          <w:numId w:val="22"/>
        </w:numPr>
      </w:pPr>
      <w:r w:rsidRPr="004B53E4">
        <w:rPr>
          <w:i/>
          <w:iCs/>
        </w:rPr>
        <w:t>What aspect of the current culture, behaviour, or experience is not working well?</w:t>
      </w:r>
    </w:p>
    <w:p w14:paraId="4A1D6009" w14:textId="77777777" w:rsidR="004B53E4" w:rsidRPr="004B53E4" w:rsidRDefault="004B53E4" w:rsidP="004B53E4">
      <w:pPr>
        <w:numPr>
          <w:ilvl w:val="0"/>
          <w:numId w:val="22"/>
        </w:numPr>
      </w:pPr>
      <w:r w:rsidRPr="004B53E4">
        <w:rPr>
          <w:i/>
          <w:iCs/>
        </w:rPr>
        <w:t>Who is most affected by this problem?</w:t>
      </w:r>
    </w:p>
    <w:p w14:paraId="63FA20E5" w14:textId="77777777" w:rsidR="004B53E4" w:rsidRPr="004B53E4" w:rsidRDefault="004B53E4" w:rsidP="004B53E4">
      <w:pPr>
        <w:numPr>
          <w:ilvl w:val="0"/>
          <w:numId w:val="22"/>
        </w:numPr>
      </w:pPr>
      <w:r w:rsidRPr="004B53E4">
        <w:rPr>
          <w:i/>
          <w:iCs/>
        </w:rPr>
        <w:t>What evidence suggests this is a meaningful or pressing issue?</w:t>
      </w:r>
    </w:p>
    <w:p w14:paraId="05C955BE" w14:textId="2D926614" w:rsidR="004B53E4" w:rsidRPr="004B53E4" w:rsidRDefault="004B53E4" w:rsidP="004B53E4">
      <w:pPr>
        <w:numPr>
          <w:ilvl w:val="0"/>
          <w:numId w:val="22"/>
        </w:numPr>
      </w:pPr>
      <w:r w:rsidRPr="004B53E4">
        <w:rPr>
          <w:i/>
          <w:iCs/>
        </w:rPr>
        <w:t>What might happen if the problem is not addressed?</w:t>
      </w:r>
    </w:p>
    <w:p w14:paraId="3248F874" w14:textId="56ED108C" w:rsidR="004B53E4" w:rsidRPr="004B53E4" w:rsidRDefault="004B53E4" w:rsidP="004B53E4">
      <w:r w:rsidRPr="004B53E4">
        <w:t>Your statement should be short, clearly expressed, and focused on the issue itself - not on the solutions or activities you might undertake.</w:t>
      </w:r>
    </w:p>
    <w:p w14:paraId="34704CB6" w14:textId="60ACE0FE" w:rsidR="004B53E4" w:rsidRPr="004B53E4" w:rsidRDefault="004B53E4" w:rsidP="004B53E4">
      <w:pPr>
        <w:rPr>
          <w:b/>
          <w:bCs/>
        </w:rPr>
      </w:pPr>
      <w:r w:rsidRPr="004B53E4">
        <w:rPr>
          <w:b/>
          <w:bCs/>
        </w:rPr>
        <w:t>Example needs statement</w:t>
      </w:r>
    </w:p>
    <w:p w14:paraId="533BC266" w14:textId="77777777" w:rsidR="004B53E4" w:rsidRPr="004B53E4" w:rsidRDefault="004B53E4" w:rsidP="004B53E4">
      <w:r w:rsidRPr="004B53E4">
        <w:t>“Early-career researchers have reported uneven access to development opportunities, creating inequities that are beginning to affect confidence and progression.”</w:t>
      </w:r>
    </w:p>
    <w:p w14:paraId="369DAC8E" w14:textId="535B4C20" w:rsidR="004B53E4" w:rsidRPr="004B53E4" w:rsidRDefault="004B53E4" w:rsidP="004B53E4">
      <w:pPr>
        <w:rPr>
          <w:b/>
          <w:bCs/>
        </w:rPr>
      </w:pPr>
      <w:r w:rsidRPr="004B53E4">
        <w:rPr>
          <w:b/>
          <w:bCs/>
        </w:rPr>
        <w:t>Why this works</w:t>
      </w:r>
    </w:p>
    <w:p w14:paraId="59F193D5" w14:textId="77777777" w:rsidR="004B53E4" w:rsidRPr="004B53E4" w:rsidRDefault="004B53E4" w:rsidP="004B53E4">
      <w:pPr>
        <w:numPr>
          <w:ilvl w:val="0"/>
          <w:numId w:val="23"/>
        </w:numPr>
      </w:pPr>
      <w:r w:rsidRPr="004B53E4">
        <w:rPr>
          <w:b/>
          <w:bCs/>
        </w:rPr>
        <w:t>Clear problem:</w:t>
      </w:r>
      <w:r w:rsidRPr="004B53E4">
        <w:t xml:space="preserve"> Identifies uneven access to development opportunities.</w:t>
      </w:r>
    </w:p>
    <w:p w14:paraId="23C140D3" w14:textId="77777777" w:rsidR="004B53E4" w:rsidRPr="004B53E4" w:rsidRDefault="004B53E4" w:rsidP="004B53E4">
      <w:pPr>
        <w:numPr>
          <w:ilvl w:val="0"/>
          <w:numId w:val="23"/>
        </w:numPr>
      </w:pPr>
      <w:r w:rsidRPr="004B53E4">
        <w:rPr>
          <w:b/>
          <w:bCs/>
        </w:rPr>
        <w:t>Affected group:</w:t>
      </w:r>
      <w:r w:rsidRPr="004B53E4">
        <w:t xml:space="preserve"> Specifies early-career researchers.</w:t>
      </w:r>
    </w:p>
    <w:p w14:paraId="47E0AE73" w14:textId="77777777" w:rsidR="004B53E4" w:rsidRPr="004B53E4" w:rsidRDefault="004B53E4" w:rsidP="004B53E4">
      <w:pPr>
        <w:numPr>
          <w:ilvl w:val="0"/>
          <w:numId w:val="23"/>
        </w:numPr>
      </w:pPr>
      <w:r w:rsidRPr="004B53E4">
        <w:rPr>
          <w:b/>
          <w:bCs/>
        </w:rPr>
        <w:t>Evidence-informed:</w:t>
      </w:r>
      <w:r w:rsidRPr="004B53E4">
        <w:t xml:space="preserve"> Signals that the issue is based on reported experiences.</w:t>
      </w:r>
    </w:p>
    <w:p w14:paraId="11915CC7" w14:textId="1E5B08DB" w:rsidR="004B53E4" w:rsidRPr="004B53E4" w:rsidRDefault="004B53E4" w:rsidP="004B53E4">
      <w:pPr>
        <w:numPr>
          <w:ilvl w:val="0"/>
          <w:numId w:val="23"/>
        </w:numPr>
      </w:pPr>
      <w:r w:rsidRPr="004B53E4">
        <w:rPr>
          <w:b/>
          <w:bCs/>
        </w:rPr>
        <w:t>Implied urgency:</w:t>
      </w:r>
      <w:r w:rsidRPr="004B53E4">
        <w:t xml:space="preserve"> Suggests the problem is already having consequences.</w:t>
      </w:r>
    </w:p>
    <w:p w14:paraId="10A10075" w14:textId="4B56E56C" w:rsidR="004B53E4" w:rsidRDefault="004B53E4" w:rsidP="004B53E4">
      <w:pPr>
        <w:numPr>
          <w:ilvl w:val="0"/>
          <w:numId w:val="23"/>
        </w:numPr>
      </w:pPr>
      <w:r w:rsidRPr="004B53E4">
        <w:rPr>
          <w:b/>
          <w:bCs/>
        </w:rPr>
        <w:t>Concise:</w:t>
      </w:r>
      <w:r w:rsidRPr="004B53E4">
        <w:t xml:space="preserve"> Expresses the core need in a single sentence.</w:t>
      </w:r>
      <w:r w:rsidR="009140B6" w:rsidRPr="009140B6">
        <w:rPr>
          <w:noProof/>
        </w:rPr>
        <w:t xml:space="preserve"> </w:t>
      </w:r>
    </w:p>
    <w:p w14:paraId="42DEA0B2" w14:textId="21ACDBEB" w:rsidR="00DC076E" w:rsidRDefault="00DC076E" w:rsidP="00DC076E"/>
    <w:p w14:paraId="151A3FB7" w14:textId="34165126" w:rsidR="00B8493E" w:rsidRDefault="00B8493E">
      <w:pPr>
        <w:spacing w:after="160"/>
      </w:pPr>
      <w:r>
        <w:br w:type="page"/>
      </w:r>
    </w:p>
    <w:p w14:paraId="4AAF3F61" w14:textId="79563934" w:rsidR="00DC076E" w:rsidRPr="00B8493E" w:rsidRDefault="00430596" w:rsidP="00DC076E">
      <w:pPr>
        <w:rPr>
          <w:sz w:val="10"/>
          <w:szCs w:val="10"/>
        </w:rPr>
      </w:pPr>
      <w:r w:rsidRPr="0090453E">
        <w:rPr>
          <w:noProof/>
        </w:rPr>
        <w:lastRenderedPageBreak/>
        <w:drawing>
          <wp:anchor distT="0" distB="0" distL="114300" distR="114300" simplePos="0" relativeHeight="251658309" behindDoc="0" locked="0" layoutInCell="1" allowOverlap="1" wp14:anchorId="7A91A02E" wp14:editId="3FBA6B02">
            <wp:simplePos x="0" y="0"/>
            <wp:positionH relativeFrom="column">
              <wp:posOffset>6959600</wp:posOffset>
            </wp:positionH>
            <wp:positionV relativeFrom="paragraph">
              <wp:posOffset>76200</wp:posOffset>
            </wp:positionV>
            <wp:extent cx="1838960" cy="602615"/>
            <wp:effectExtent l="0" t="0" r="2540" b="0"/>
            <wp:wrapNone/>
            <wp:docPr id="991377318" name="Picture 1" descr="This graphic shows the word action, with the letter A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77318" name="Picture 1" descr="This graphic shows the word action, with the letter A highligh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8960" cy="602615"/>
                    </a:xfrm>
                    <a:prstGeom prst="rect">
                      <a:avLst/>
                    </a:prstGeom>
                  </pic:spPr>
                </pic:pic>
              </a:graphicData>
            </a:graphic>
            <wp14:sizeRelH relativeFrom="page">
              <wp14:pctWidth>0</wp14:pctWidth>
            </wp14:sizeRelH>
            <wp14:sizeRelV relativeFrom="page">
              <wp14:pctHeight>0</wp14:pctHeight>
            </wp14:sizeRelV>
          </wp:anchor>
        </w:drawing>
      </w:r>
    </w:p>
    <w:p w14:paraId="49C23A92" w14:textId="730DF3FD" w:rsidR="00DC076E" w:rsidRDefault="00F251C1" w:rsidP="00DC076E">
      <w:pPr>
        <w:pStyle w:val="Heading3"/>
        <w:numPr>
          <w:ilvl w:val="0"/>
          <w:numId w:val="0"/>
        </w:numPr>
        <w:ind w:left="993"/>
        <w:rPr>
          <w:b/>
          <w:bCs/>
          <w:color w:val="82CA9D"/>
        </w:rPr>
      </w:pPr>
      <w:r>
        <w:rPr>
          <w:b/>
          <w:bCs/>
          <w:noProof/>
          <w:color w:val="000000" w:themeColor="text1"/>
        </w:rPr>
        <mc:AlternateContent>
          <mc:Choice Requires="wpg">
            <w:drawing>
              <wp:anchor distT="0" distB="0" distL="114300" distR="114300" simplePos="0" relativeHeight="251658244" behindDoc="0" locked="0" layoutInCell="1" allowOverlap="1" wp14:anchorId="3B4DCB15" wp14:editId="3FBA7FAB">
                <wp:simplePos x="0" y="0"/>
                <wp:positionH relativeFrom="column">
                  <wp:posOffset>44450</wp:posOffset>
                </wp:positionH>
                <wp:positionV relativeFrom="paragraph">
                  <wp:posOffset>110875</wp:posOffset>
                </wp:positionV>
                <wp:extent cx="6724015" cy="441960"/>
                <wp:effectExtent l="0" t="0" r="32385" b="15240"/>
                <wp:wrapNone/>
                <wp:docPr id="628748065" name="Group 6"/>
                <wp:cNvGraphicFramePr/>
                <a:graphic xmlns:a="http://schemas.openxmlformats.org/drawingml/2006/main">
                  <a:graphicData uri="http://schemas.microsoft.com/office/word/2010/wordprocessingGroup">
                    <wpg:wgp>
                      <wpg:cNvGrpSpPr/>
                      <wpg:grpSpPr>
                        <a:xfrm>
                          <a:off x="0" y="0"/>
                          <a:ext cx="6724015" cy="441960"/>
                          <a:chOff x="0" y="0"/>
                          <a:chExt cx="6724519" cy="441960"/>
                        </a:xfrm>
                      </wpg:grpSpPr>
                      <wps:wsp>
                        <wps:cNvPr id="1773115820" name="Straight Connector 1"/>
                        <wps:cNvCnPr/>
                        <wps:spPr>
                          <a:xfrm>
                            <a:off x="0" y="432424"/>
                            <a:ext cx="6724519" cy="0"/>
                          </a:xfrm>
                          <a:prstGeom prst="line">
                            <a:avLst/>
                          </a:prstGeom>
                          <a:ln w="38100">
                            <a:solidFill>
                              <a:srgbClr val="82CA9D"/>
                            </a:solidFill>
                          </a:ln>
                        </wps:spPr>
                        <wps:style>
                          <a:lnRef idx="1">
                            <a:schemeClr val="accent1"/>
                          </a:lnRef>
                          <a:fillRef idx="0">
                            <a:schemeClr val="accent1"/>
                          </a:fillRef>
                          <a:effectRef idx="0">
                            <a:schemeClr val="accent1"/>
                          </a:effectRef>
                          <a:fontRef idx="minor">
                            <a:schemeClr val="tx1"/>
                          </a:fontRef>
                        </wps:style>
                        <wps:bodyPr/>
                      </wps:wsp>
                      <wps:wsp>
                        <wps:cNvPr id="635398081" name="Rectangle 3"/>
                        <wps:cNvSpPr/>
                        <wps:spPr>
                          <a:xfrm>
                            <a:off x="0" y="0"/>
                            <a:ext cx="482600" cy="441960"/>
                          </a:xfrm>
                          <a:prstGeom prst="rect">
                            <a:avLst/>
                          </a:prstGeom>
                          <a:solidFill>
                            <a:srgbClr val="82CA9D"/>
                          </a:solidFill>
                          <a:ln>
                            <a:solidFill>
                              <a:srgbClr val="82CA9D"/>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5F0151" w14:textId="77777777" w:rsidR="00DC076E" w:rsidRPr="00377A68" w:rsidRDefault="00DC076E" w:rsidP="00DC076E">
                              <w:pPr>
                                <w:jc w:val="center"/>
                                <w:rPr>
                                  <w:b/>
                                  <w:bCs/>
                                  <w:sz w:val="28"/>
                                  <w:szCs w:val="28"/>
                                </w:rPr>
                              </w:pPr>
                              <w:r w:rsidRPr="00377A68">
                                <w:rPr>
                                  <w:b/>
                                  <w:bCs/>
                                  <w:sz w:val="28"/>
                                  <w:szCs w:val="28"/>
                                </w:rPr>
                                <w:t>1.1</w:t>
                              </w:r>
                            </w:p>
                          </w:txbxContent>
                        </wps:txbx>
                        <wps:bodyPr rot="0" spcFirstLastPara="0" vertOverflow="overflow" horzOverflow="overflow" vert="horz" wrap="square" lIns="91440" tIns="72000" rIns="91440" bIns="45720" numCol="1" spcCol="0" rtlCol="0" fromWordArt="0" anchor="b" anchorCtr="0" forceAA="0" compatLnSpc="1">
                          <a:prstTxWarp prst="textNoShape">
                            <a:avLst/>
                          </a:prstTxWarp>
                          <a:noAutofit/>
                        </wps:bodyPr>
                      </wps:wsp>
                    </wpg:wgp>
                  </a:graphicData>
                </a:graphic>
              </wp:anchor>
            </w:drawing>
          </mc:Choice>
          <mc:Fallback>
            <w:pict>
              <v:group w14:anchorId="3B4DCB15" id="Group 6" o:spid="_x0000_s1032" style="position:absolute;left:0;text-align:left;margin-left:3.5pt;margin-top:8.75pt;width:529.45pt;height:34.8pt;z-index:251658244" coordsize="67245,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">
                <v:line id="Straight Connector 1" o:spid="_x0000_s1033" style="position:absolute;visibility:visible;mso-wrap-style:square" from="0,4324" to="67245,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" strokecolor="#82ca9d" strokeweight="3pt">
                  <v:stroke joinstyle="miter"/>
                </v:line>
                <v:rect id="_x0000_s1034" style="position:absolute;width:4826;height:441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" fillcolor="#82ca9d" strokecolor="#82ca9d" strokeweight="1pt">
                  <v:textbox inset=",2mm">
                    <w:txbxContent>
                      <w:p w14:paraId="1A5F0151" w14:textId="77777777" w:rsidR="00DC076E" w:rsidRPr="00377A68" w:rsidRDefault="00DC076E" w:rsidP="00DC076E">
                        <w:pPr>
                          <w:jc w:val="center"/>
                          <w:rPr>
                            <w:b/>
                            <w:bCs/>
                            <w:sz w:val="28"/>
                            <w:szCs w:val="28"/>
                          </w:rPr>
                        </w:pPr>
                        <w:r w:rsidRPr="00377A68">
                          <w:rPr>
                            <w:b/>
                            <w:bCs/>
                            <w:sz w:val="28"/>
                            <w:szCs w:val="28"/>
                          </w:rPr>
                          <w:t>1.1</w:t>
                        </w:r>
                      </w:p>
                    </w:txbxContent>
                  </v:textbox>
                </v:rect>
              </v:group>
            </w:pict>
          </mc:Fallback>
        </mc:AlternateContent>
      </w:r>
      <w:r w:rsidR="00DC076E" w:rsidRPr="000B76DD">
        <w:rPr>
          <w:b/>
          <w:bCs/>
          <w:color w:val="000000" w:themeColor="text1"/>
        </w:rPr>
        <w:t>What is the current situation? Why is it problematic?</w:t>
      </w:r>
      <w:r w:rsidR="00DC076E" w:rsidRPr="005B5B00">
        <w:rPr>
          <w:b/>
          <w:bCs/>
          <w:color w:val="82CA9D"/>
        </w:rPr>
        <w:t xml:space="preserve">  </w:t>
      </w:r>
    </w:p>
    <w:p w14:paraId="647C94A2" w14:textId="77777777" w:rsidR="00DC076E" w:rsidRPr="00B11F68" w:rsidRDefault="00DC076E" w:rsidP="00DC076E">
      <w:pPr>
        <w:rPr>
          <w:sz w:val="10"/>
          <w:szCs w:val="10"/>
        </w:rPr>
      </w:pPr>
    </w:p>
    <w:p w14:paraId="347F8221" w14:textId="1AE61845" w:rsidR="004B53E4" w:rsidRPr="00E77536" w:rsidRDefault="00F251C1" w:rsidP="00367DFE">
      <w:r>
        <w:t xml:space="preserve">Write your </w:t>
      </w:r>
      <w:r w:rsidR="004C36B7">
        <w:t xml:space="preserve">concise needs statement in the box below. </w:t>
      </w:r>
      <w:r w:rsidR="008A29CC">
        <w:t>You can refine this later.</w:t>
      </w:r>
    </w:p>
    <w:tbl>
      <w:tblPr>
        <w:tblStyle w:val="TableGrid"/>
        <w:tblW w:w="0" w:type="auto"/>
        <w:tblBorders>
          <w:top w:val="single" w:sz="24" w:space="0" w:color="82CA9D"/>
          <w:left w:val="single" w:sz="24" w:space="0" w:color="82CA9D"/>
          <w:bottom w:val="single" w:sz="24" w:space="0" w:color="82CA9D"/>
          <w:right w:val="single" w:sz="24" w:space="0" w:color="82CA9D"/>
          <w:insideV w:val="single" w:sz="24" w:space="0" w:color="82CA9D"/>
        </w:tblBorders>
        <w:tblCellMar>
          <w:top w:w="113" w:type="dxa"/>
          <w:bottom w:w="113" w:type="dxa"/>
        </w:tblCellMar>
        <w:tblLook w:val="04A0" w:firstRow="1" w:lastRow="0" w:firstColumn="1" w:lastColumn="0" w:noHBand="0" w:noVBand="1"/>
      </w:tblPr>
      <w:tblGrid>
        <w:gridCol w:w="13887"/>
      </w:tblGrid>
      <w:tr w:rsidR="00FA3478" w:rsidRPr="00E77536" w14:paraId="0497804D" w14:textId="77777777" w:rsidTr="00DD53B4">
        <w:tc>
          <w:tcPr>
            <w:tcW w:w="13887" w:type="dxa"/>
            <w:tcBorders>
              <w:bottom w:val="nil"/>
            </w:tcBorders>
            <w:shd w:val="clear" w:color="auto" w:fill="82CA9D"/>
          </w:tcPr>
          <w:p w14:paraId="16743EBC" w14:textId="634F3C2E" w:rsidR="00FA3478" w:rsidRPr="00377A68" w:rsidRDefault="00062A91" w:rsidP="00367DFE">
            <w:pPr>
              <w:rPr>
                <w:b/>
                <w:bCs/>
                <w:sz w:val="28"/>
                <w:szCs w:val="28"/>
              </w:rPr>
            </w:pPr>
            <w:bookmarkStart w:id="6" w:name="_Hlk210047466"/>
            <w:r w:rsidRPr="00377A68">
              <w:rPr>
                <w:b/>
                <w:bCs/>
                <w:sz w:val="28"/>
                <w:szCs w:val="28"/>
              </w:rPr>
              <w:t>The need</w:t>
            </w:r>
          </w:p>
        </w:tc>
      </w:tr>
      <w:tr w:rsidR="00062A91" w:rsidRPr="00E77536" w14:paraId="3FF7F00C" w14:textId="77777777" w:rsidTr="00DD53B4">
        <w:tc>
          <w:tcPr>
            <w:tcW w:w="13887" w:type="dxa"/>
            <w:tcBorders>
              <w:top w:val="nil"/>
              <w:left w:val="single" w:sz="18" w:space="0" w:color="82CA9D"/>
              <w:bottom w:val="single" w:sz="18" w:space="0" w:color="82CA9D"/>
              <w:right w:val="single" w:sz="18" w:space="0" w:color="82CA9D"/>
            </w:tcBorders>
          </w:tcPr>
          <w:p w14:paraId="1F133C2B" w14:textId="436A857E" w:rsidR="00DC076E" w:rsidRPr="00E77536" w:rsidRDefault="00DC076E" w:rsidP="00367DFE">
            <w:permStart w:id="1686460063" w:edGrp="everyone"/>
            <w:permEnd w:id="1686460063"/>
          </w:p>
        </w:tc>
      </w:tr>
      <w:bookmarkEnd w:id="6"/>
    </w:tbl>
    <w:p w14:paraId="44CDB89A" w14:textId="77777777" w:rsidR="004F2921" w:rsidRDefault="004F2921" w:rsidP="00F64F5A"/>
    <w:p w14:paraId="63AD48F1" w14:textId="3B27AC3C" w:rsidR="0095764E" w:rsidRPr="0095764E" w:rsidRDefault="00D7425D" w:rsidP="009329F5">
      <w:pPr>
        <w:pStyle w:val="numberedsectionHeading"/>
        <w:numPr>
          <w:ilvl w:val="0"/>
          <w:numId w:val="0"/>
        </w:numPr>
        <w:ind w:left="993"/>
        <w:rPr>
          <w:b/>
          <w:bCs/>
          <w:color w:val="82CA9D"/>
        </w:rPr>
      </w:pPr>
      <w:r>
        <w:rPr>
          <w:b/>
          <w:bCs/>
          <w:noProof/>
          <w:color w:val="000000" w:themeColor="text1"/>
        </w:rPr>
        <mc:AlternateContent>
          <mc:Choice Requires="wps">
            <w:drawing>
              <wp:anchor distT="0" distB="0" distL="114300" distR="114300" simplePos="0" relativeHeight="251658243" behindDoc="0" locked="0" layoutInCell="1" allowOverlap="1" wp14:anchorId="7C075295" wp14:editId="16CC8943">
                <wp:simplePos x="0" y="0"/>
                <wp:positionH relativeFrom="column">
                  <wp:posOffset>0</wp:posOffset>
                </wp:positionH>
                <wp:positionV relativeFrom="paragraph">
                  <wp:posOffset>137795</wp:posOffset>
                </wp:positionV>
                <wp:extent cx="482600" cy="441960"/>
                <wp:effectExtent l="0" t="0" r="12700" b="15240"/>
                <wp:wrapNone/>
                <wp:docPr id="812935574" name="Rectangle 3"/>
                <wp:cNvGraphicFramePr/>
                <a:graphic xmlns:a="http://schemas.openxmlformats.org/drawingml/2006/main">
                  <a:graphicData uri="http://schemas.microsoft.com/office/word/2010/wordprocessingShape">
                    <wps:wsp>
                      <wps:cNvSpPr/>
                      <wps:spPr>
                        <a:xfrm>
                          <a:off x="0" y="0"/>
                          <a:ext cx="482600" cy="441960"/>
                        </a:xfrm>
                        <a:prstGeom prst="rect">
                          <a:avLst/>
                        </a:prstGeom>
                        <a:solidFill>
                          <a:srgbClr val="82CA9D"/>
                        </a:solidFill>
                        <a:ln>
                          <a:solidFill>
                            <a:srgbClr val="82CA9D"/>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75F3D4" w14:textId="30B262F8" w:rsidR="009329F5" w:rsidRPr="00377A68" w:rsidRDefault="009329F5" w:rsidP="009329F5">
                            <w:pPr>
                              <w:jc w:val="center"/>
                              <w:rPr>
                                <w:b/>
                                <w:bCs/>
                                <w:sz w:val="28"/>
                                <w:szCs w:val="28"/>
                              </w:rPr>
                            </w:pPr>
                            <w:r w:rsidRPr="00377A68">
                              <w:rPr>
                                <w:b/>
                                <w:bCs/>
                                <w:sz w:val="28"/>
                                <w:szCs w:val="28"/>
                              </w:rPr>
                              <w:t>1.</w:t>
                            </w:r>
                            <w:r w:rsidR="00D7425D">
                              <w:rPr>
                                <w:b/>
                                <w:bCs/>
                                <w:sz w:val="28"/>
                                <w:szCs w:val="28"/>
                              </w:rPr>
                              <w:t>2</w:t>
                            </w:r>
                          </w:p>
                        </w:txbxContent>
                      </wps:txbx>
                      <wps:bodyPr rot="0" spcFirstLastPara="0" vertOverflow="overflow" horzOverflow="overflow" vert="horz" wrap="square" lIns="91440" tIns="72000" rIns="91440" bIns="45720" numCol="1" spcCol="0" rtlCol="0" fromWordArt="0" anchor="b" anchorCtr="0" forceAA="0" compatLnSpc="1">
                        <a:prstTxWarp prst="textNoShape">
                          <a:avLst/>
                        </a:prstTxWarp>
                        <a:noAutofit/>
                      </wps:bodyPr>
                    </wps:wsp>
                  </a:graphicData>
                </a:graphic>
              </wp:anchor>
            </w:drawing>
          </mc:Choice>
          <mc:Fallback>
            <w:pict>
              <v:rect w14:anchorId="7C075295" id="Rectangle 3" o:spid="_x0000_s1035" style="position:absolute;left:0;text-align:left;margin-left:0;margin-top:10.85pt;width:38pt;height:34.8pt;z-index:251658243;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" fillcolor="#82ca9d" strokecolor="#82ca9d" strokeweight="1pt">
                <v:textbox inset=",2mm">
                  <w:txbxContent>
                    <w:p w14:paraId="1A75F3D4" w14:textId="30B262F8" w:rsidR="009329F5" w:rsidRPr="00377A68" w:rsidRDefault="009329F5" w:rsidP="009329F5">
                      <w:pPr>
                        <w:jc w:val="center"/>
                        <w:rPr>
                          <w:b/>
                          <w:bCs/>
                          <w:sz w:val="28"/>
                          <w:szCs w:val="28"/>
                        </w:rPr>
                      </w:pPr>
                      <w:r w:rsidRPr="00377A68">
                        <w:rPr>
                          <w:b/>
                          <w:bCs/>
                          <w:sz w:val="28"/>
                          <w:szCs w:val="28"/>
                        </w:rPr>
                        <w:t>1.</w:t>
                      </w:r>
                      <w:r w:rsidR="00D7425D">
                        <w:rPr>
                          <w:b/>
                          <w:bCs/>
                          <w:sz w:val="28"/>
                          <w:szCs w:val="28"/>
                        </w:rPr>
                        <w:t>2</w:t>
                      </w:r>
                    </w:p>
                  </w:txbxContent>
                </v:textbox>
              </v:rect>
            </w:pict>
          </mc:Fallback>
        </mc:AlternateContent>
      </w:r>
      <w:r w:rsidR="0095764E" w:rsidRPr="009329F5">
        <w:rPr>
          <w:b/>
          <w:bCs/>
          <w:color w:val="000000" w:themeColor="text1"/>
        </w:rPr>
        <w:t>How do you know this change is needed?</w:t>
      </w:r>
      <w:r w:rsidR="0095764E" w:rsidRPr="005B5B00">
        <w:rPr>
          <w:b/>
          <w:bCs/>
          <w:color w:val="82CA9D"/>
        </w:rPr>
        <w:t xml:space="preserve"> </w:t>
      </w:r>
    </w:p>
    <w:p w14:paraId="16D1E6A4" w14:textId="32B1ADFD" w:rsidR="009329F5" w:rsidRDefault="00D7425D" w:rsidP="00367DFE">
      <w:pPr>
        <w:rPr>
          <w:lang w:eastAsia="en-GB"/>
        </w:rPr>
      </w:pPr>
      <w:r>
        <w:rPr>
          <w:noProof/>
          <w:lang w:eastAsia="en-GB"/>
        </w:rPr>
        <mc:AlternateContent>
          <mc:Choice Requires="wps">
            <w:drawing>
              <wp:anchor distT="0" distB="0" distL="114300" distR="114300" simplePos="0" relativeHeight="251658242" behindDoc="0" locked="0" layoutInCell="1" allowOverlap="1" wp14:anchorId="656C800D" wp14:editId="7AE74EF2">
                <wp:simplePos x="0" y="0"/>
                <wp:positionH relativeFrom="column">
                  <wp:posOffset>0</wp:posOffset>
                </wp:positionH>
                <wp:positionV relativeFrom="paragraph">
                  <wp:posOffset>28564</wp:posOffset>
                </wp:positionV>
                <wp:extent cx="6724519" cy="0"/>
                <wp:effectExtent l="0" t="12700" r="32385" b="25400"/>
                <wp:wrapNone/>
                <wp:docPr id="324642182" name="Straight Connector 1"/>
                <wp:cNvGraphicFramePr/>
                <a:graphic xmlns:a="http://schemas.openxmlformats.org/drawingml/2006/main">
                  <a:graphicData uri="http://schemas.microsoft.com/office/word/2010/wordprocessingShape">
                    <wps:wsp>
                      <wps:cNvCnPr/>
                      <wps:spPr>
                        <a:xfrm>
                          <a:off x="0" y="0"/>
                          <a:ext cx="6724519" cy="0"/>
                        </a:xfrm>
                        <a:prstGeom prst="line">
                          <a:avLst/>
                        </a:prstGeom>
                        <a:ln w="38100">
                          <a:solidFill>
                            <a:srgbClr val="82CA9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86F34A"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0,2.25pt" to="52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" strokecolor="#82ca9d" strokeweight="3pt">
                <v:stroke joinstyle="miter"/>
              </v:line>
            </w:pict>
          </mc:Fallback>
        </mc:AlternateContent>
      </w:r>
    </w:p>
    <w:p w14:paraId="422A59F0" w14:textId="688F31B4" w:rsidR="004F2921" w:rsidRDefault="0000476C" w:rsidP="0000476C">
      <w:pPr>
        <w:rPr>
          <w:lang w:eastAsia="en-GB"/>
        </w:rPr>
      </w:pPr>
      <w:r>
        <w:rPr>
          <w:lang w:eastAsia="en-GB"/>
        </w:rPr>
        <w:t xml:space="preserve">Reflect on </w:t>
      </w:r>
      <w:r w:rsidR="00406267">
        <w:rPr>
          <w:lang w:eastAsia="en-GB"/>
        </w:rPr>
        <w:t xml:space="preserve">and record </w:t>
      </w:r>
      <w:r w:rsidR="00BA121F">
        <w:rPr>
          <w:lang w:eastAsia="en-GB"/>
        </w:rPr>
        <w:t xml:space="preserve">the different pieces of </w:t>
      </w:r>
      <w:r w:rsidR="00BA121F" w:rsidRPr="00954A82">
        <w:rPr>
          <w:b/>
          <w:bCs/>
          <w:lang w:eastAsia="en-GB"/>
        </w:rPr>
        <w:t>formal and informal evidence</w:t>
      </w:r>
      <w:r w:rsidR="00BA121F">
        <w:rPr>
          <w:lang w:eastAsia="en-GB"/>
        </w:rPr>
        <w:t xml:space="preserve"> that have prompted you to identify this need for change</w:t>
      </w:r>
      <w:r>
        <w:rPr>
          <w:lang w:eastAsia="en-GB"/>
        </w:rPr>
        <w:t xml:space="preserve">, including how strong the need for change appears to be. </w:t>
      </w:r>
      <w:r w:rsidR="00043AD5">
        <w:rPr>
          <w:lang w:eastAsia="en-GB"/>
        </w:rPr>
        <w:t>If the need</w:t>
      </w:r>
      <w:r w:rsidR="00101CE0">
        <w:rPr>
          <w:lang w:eastAsia="en-GB"/>
        </w:rPr>
        <w:t xml:space="preserve"> you have identified</w:t>
      </w:r>
      <w:r w:rsidR="00043AD5">
        <w:rPr>
          <w:lang w:eastAsia="en-GB"/>
        </w:rPr>
        <w:t xml:space="preserve"> is particular</w:t>
      </w:r>
      <w:r w:rsidR="00101CE0">
        <w:rPr>
          <w:lang w:eastAsia="en-GB"/>
        </w:rPr>
        <w:t>ly relevant to a specific</w:t>
      </w:r>
      <w:r w:rsidR="00043AD5">
        <w:rPr>
          <w:lang w:eastAsia="en-GB"/>
        </w:rPr>
        <w:t xml:space="preserve"> group, </w:t>
      </w:r>
      <w:r w:rsidR="00101CE0">
        <w:rPr>
          <w:lang w:eastAsia="en-GB"/>
        </w:rPr>
        <w:t xml:space="preserve">it would be </w:t>
      </w:r>
      <w:r w:rsidR="00D67B41">
        <w:rPr>
          <w:lang w:eastAsia="en-GB"/>
        </w:rPr>
        <w:t xml:space="preserve">good to talk to them and involve them in articulating the need. You should also </w:t>
      </w:r>
      <w:r w:rsidR="001A143F">
        <w:rPr>
          <w:lang w:eastAsia="en-GB"/>
        </w:rPr>
        <w:t>think about</w:t>
      </w:r>
      <w:r w:rsidR="00D67B41">
        <w:rPr>
          <w:lang w:eastAsia="en-GB"/>
        </w:rPr>
        <w:t xml:space="preserve"> whether you have sufficient evidence to justify a change initiative and what to do if</w:t>
      </w:r>
      <w:r w:rsidR="00251911">
        <w:rPr>
          <w:lang w:eastAsia="en-GB"/>
        </w:rPr>
        <w:t xml:space="preserve"> not</w:t>
      </w:r>
      <w:r w:rsidR="001A143F">
        <w:rPr>
          <w:lang w:eastAsia="en-GB"/>
        </w:rPr>
        <w:t xml:space="preserve">; for example, </w:t>
      </w:r>
      <w:r w:rsidR="001B2B0E">
        <w:rPr>
          <w:lang w:eastAsia="en-GB"/>
        </w:rPr>
        <w:t xml:space="preserve">you might want to </w:t>
      </w:r>
      <w:r w:rsidR="006A6C02">
        <w:rPr>
          <w:lang w:eastAsia="en-GB"/>
        </w:rPr>
        <w:t xml:space="preserve">look for more evidence, </w:t>
      </w:r>
      <w:r w:rsidR="001B2B0E">
        <w:rPr>
          <w:lang w:eastAsia="en-GB"/>
        </w:rPr>
        <w:t>consider re-thinking your initiative</w:t>
      </w:r>
      <w:r w:rsidR="001A143F">
        <w:rPr>
          <w:lang w:eastAsia="en-GB"/>
        </w:rPr>
        <w:t xml:space="preserve"> </w:t>
      </w:r>
      <w:r w:rsidR="001B2B0E">
        <w:rPr>
          <w:lang w:eastAsia="en-GB"/>
        </w:rPr>
        <w:t>or</w:t>
      </w:r>
      <w:r w:rsidR="00D52F68">
        <w:rPr>
          <w:lang w:eastAsia="en-GB"/>
        </w:rPr>
        <w:t xml:space="preserve"> decide that there is not enough to justify </w:t>
      </w:r>
      <w:r w:rsidR="00A876FF">
        <w:rPr>
          <w:lang w:eastAsia="en-GB"/>
        </w:rPr>
        <w:t xml:space="preserve">taking this initiative any further. </w:t>
      </w:r>
    </w:p>
    <w:tbl>
      <w:tblPr>
        <w:tblStyle w:val="TableGrid"/>
        <w:tblW w:w="0" w:type="auto"/>
        <w:tblBorders>
          <w:top w:val="single" w:sz="24" w:space="0" w:color="82CA9D"/>
          <w:left w:val="single" w:sz="24" w:space="0" w:color="82CA9D"/>
          <w:bottom w:val="single" w:sz="24" w:space="0" w:color="82CA9D"/>
          <w:right w:val="single" w:sz="24" w:space="0" w:color="82CA9D"/>
          <w:insideV w:val="single" w:sz="24" w:space="0" w:color="82CA9D"/>
        </w:tblBorders>
        <w:tblCellMar>
          <w:top w:w="113" w:type="dxa"/>
          <w:bottom w:w="113" w:type="dxa"/>
        </w:tblCellMar>
        <w:tblLook w:val="04A0" w:firstRow="1" w:lastRow="0" w:firstColumn="1" w:lastColumn="0" w:noHBand="0" w:noVBand="1"/>
      </w:tblPr>
      <w:tblGrid>
        <w:gridCol w:w="13887"/>
      </w:tblGrid>
      <w:tr w:rsidR="004F2921" w:rsidRPr="00E77536" w14:paraId="6A63D8C0" w14:textId="77777777" w:rsidTr="00DD53B4">
        <w:tc>
          <w:tcPr>
            <w:tcW w:w="13887" w:type="dxa"/>
            <w:tcBorders>
              <w:bottom w:val="nil"/>
            </w:tcBorders>
            <w:shd w:val="clear" w:color="auto" w:fill="82CA9D"/>
          </w:tcPr>
          <w:p w14:paraId="46529D28" w14:textId="431981A5" w:rsidR="004F2921" w:rsidRPr="00377A68" w:rsidRDefault="00BD1FE9" w:rsidP="007E175A">
            <w:pPr>
              <w:rPr>
                <w:b/>
                <w:bCs/>
                <w:sz w:val="28"/>
                <w:szCs w:val="28"/>
              </w:rPr>
            </w:pPr>
            <w:r w:rsidRPr="00377A68">
              <w:rPr>
                <w:b/>
                <w:bCs/>
                <w:sz w:val="28"/>
                <w:szCs w:val="28"/>
              </w:rPr>
              <w:t>Evidence for the need</w:t>
            </w:r>
          </w:p>
        </w:tc>
      </w:tr>
      <w:tr w:rsidR="004F2921" w:rsidRPr="00E77536" w14:paraId="12E3120A" w14:textId="77777777" w:rsidTr="00DD53B4">
        <w:tc>
          <w:tcPr>
            <w:tcW w:w="13887" w:type="dxa"/>
            <w:tcBorders>
              <w:top w:val="nil"/>
              <w:left w:val="single" w:sz="18" w:space="0" w:color="82CA9D"/>
              <w:bottom w:val="single" w:sz="18" w:space="0" w:color="82CA9D"/>
              <w:right w:val="single" w:sz="18" w:space="0" w:color="82CA9D"/>
            </w:tcBorders>
          </w:tcPr>
          <w:p w14:paraId="137F3A0F" w14:textId="77777777" w:rsidR="00DC076E" w:rsidRPr="00E77536" w:rsidRDefault="00DC076E" w:rsidP="007E175A">
            <w:permStart w:id="1650132110" w:edGrp="everyone"/>
            <w:permEnd w:id="1650132110"/>
          </w:p>
        </w:tc>
      </w:tr>
    </w:tbl>
    <w:p w14:paraId="658234AC" w14:textId="77777777" w:rsidR="0071620E" w:rsidRDefault="0071620E">
      <w:pPr>
        <w:spacing w:after="160"/>
        <w:rPr>
          <w:rFonts w:eastAsiaTheme="majorEastAsia" w:cstheme="majorBidi"/>
          <w:color w:val="0F4761" w:themeColor="accent1" w:themeShade="BF"/>
          <w:sz w:val="28"/>
          <w:szCs w:val="28"/>
          <w:highlight w:val="yellow"/>
          <w:lang w:eastAsia="en-GB"/>
        </w:rPr>
      </w:pPr>
      <w:r>
        <w:rPr>
          <w:highlight w:val="yellow"/>
          <w:lang w:eastAsia="en-GB"/>
        </w:rPr>
        <w:br w:type="page"/>
      </w:r>
    </w:p>
    <w:p w14:paraId="1D41A902" w14:textId="3C41FC93" w:rsidR="0071620E" w:rsidRPr="00F64783" w:rsidRDefault="0084489C" w:rsidP="006D131C">
      <w:pPr>
        <w:pStyle w:val="Heading2"/>
        <w:numPr>
          <w:ilvl w:val="0"/>
          <w:numId w:val="0"/>
        </w:numPr>
        <w:ind w:left="851" w:firstLine="992"/>
        <w:rPr>
          <w:color w:val="000000" w:themeColor="text1"/>
        </w:rPr>
      </w:pPr>
      <w:r w:rsidRPr="00F64783">
        <w:rPr>
          <w:noProof/>
        </w:rPr>
        <w:lastRenderedPageBreak/>
        <w:drawing>
          <wp:anchor distT="0" distB="0" distL="114300" distR="114300" simplePos="0" relativeHeight="251658289" behindDoc="0" locked="0" layoutInCell="1" allowOverlap="1" wp14:anchorId="1A054AAD" wp14:editId="517FDDDC">
            <wp:simplePos x="0" y="0"/>
            <wp:positionH relativeFrom="column">
              <wp:posOffset>6950548</wp:posOffset>
            </wp:positionH>
            <wp:positionV relativeFrom="paragraph">
              <wp:posOffset>-246380</wp:posOffset>
            </wp:positionV>
            <wp:extent cx="1844040" cy="604520"/>
            <wp:effectExtent l="0" t="0" r="0" b="5080"/>
            <wp:wrapNone/>
            <wp:docPr id="101503082" name="Picture 1" descr="This graphic shows the word action, with the letter C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3082" name="Picture 1" descr="This graphic shows the word action, with the letter C highligh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44040" cy="604520"/>
                    </a:xfrm>
                    <a:prstGeom prst="rect">
                      <a:avLst/>
                    </a:prstGeom>
                  </pic:spPr>
                </pic:pic>
              </a:graphicData>
            </a:graphic>
            <wp14:sizeRelH relativeFrom="page">
              <wp14:pctWidth>0</wp14:pctWidth>
            </wp14:sizeRelH>
            <wp14:sizeRelV relativeFrom="page">
              <wp14:pctHeight>0</wp14:pctHeight>
            </wp14:sizeRelV>
          </wp:anchor>
        </w:drawing>
      </w:r>
      <w:r w:rsidR="006D131C" w:rsidRPr="00F64783">
        <w:rPr>
          <w:noProof/>
          <w:color w:val="000000" w:themeColor="text1"/>
        </w:rPr>
        <mc:AlternateContent>
          <mc:Choice Requires="wpg">
            <w:drawing>
              <wp:anchor distT="0" distB="0" distL="114300" distR="114300" simplePos="0" relativeHeight="251658241" behindDoc="0" locked="0" layoutInCell="1" allowOverlap="1" wp14:anchorId="2C544140" wp14:editId="7B2FEA6F">
                <wp:simplePos x="0" y="0"/>
                <wp:positionH relativeFrom="column">
                  <wp:posOffset>0</wp:posOffset>
                </wp:positionH>
                <wp:positionV relativeFrom="paragraph">
                  <wp:posOffset>-83470</wp:posOffset>
                </wp:positionV>
                <wp:extent cx="6766560" cy="453220"/>
                <wp:effectExtent l="0" t="0" r="27940" b="17145"/>
                <wp:wrapNone/>
                <wp:docPr id="1410382848" name="Group 5"/>
                <wp:cNvGraphicFramePr/>
                <a:graphic xmlns:a="http://schemas.openxmlformats.org/drawingml/2006/main">
                  <a:graphicData uri="http://schemas.microsoft.com/office/word/2010/wordprocessingGroup">
                    <wpg:wgp>
                      <wpg:cNvGrpSpPr/>
                      <wpg:grpSpPr>
                        <a:xfrm>
                          <a:off x="0" y="0"/>
                          <a:ext cx="6766560" cy="453220"/>
                          <a:chOff x="0" y="0"/>
                          <a:chExt cx="6766560" cy="453220"/>
                        </a:xfrm>
                      </wpg:grpSpPr>
                      <wps:wsp>
                        <wps:cNvPr id="1801201414" name="Straight Connector 1"/>
                        <wps:cNvCnPr/>
                        <wps:spPr>
                          <a:xfrm>
                            <a:off x="0" y="441960"/>
                            <a:ext cx="6766560" cy="0"/>
                          </a:xfrm>
                          <a:prstGeom prst="line">
                            <a:avLst/>
                          </a:prstGeom>
                          <a:ln w="38100">
                            <a:solidFill>
                              <a:srgbClr val="FFCC4E"/>
                            </a:solidFill>
                          </a:ln>
                        </wps:spPr>
                        <wps:style>
                          <a:lnRef idx="1">
                            <a:schemeClr val="accent1"/>
                          </a:lnRef>
                          <a:fillRef idx="0">
                            <a:schemeClr val="accent1"/>
                          </a:fillRef>
                          <a:effectRef idx="0">
                            <a:schemeClr val="accent1"/>
                          </a:effectRef>
                          <a:fontRef idx="minor">
                            <a:schemeClr val="tx1"/>
                          </a:fontRef>
                        </wps:style>
                        <wps:bodyPr/>
                      </wps:wsp>
                      <wps:wsp>
                        <wps:cNvPr id="254002818" name="Right Triangle 2"/>
                        <wps:cNvSpPr/>
                        <wps:spPr>
                          <a:xfrm>
                            <a:off x="830580" y="7620"/>
                            <a:ext cx="359410" cy="445600"/>
                          </a:xfrm>
                          <a:prstGeom prst="rtTriangle">
                            <a:avLst/>
                          </a:prstGeom>
                          <a:solidFill>
                            <a:srgbClr val="FFCC4E"/>
                          </a:solidFill>
                          <a:ln>
                            <a:solidFill>
                              <a:srgbClr val="FFCC4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598773" name="Rectangle 3"/>
                        <wps:cNvSpPr/>
                        <wps:spPr>
                          <a:xfrm>
                            <a:off x="5080" y="0"/>
                            <a:ext cx="819260" cy="442210"/>
                          </a:xfrm>
                          <a:prstGeom prst="rect">
                            <a:avLst/>
                          </a:prstGeom>
                          <a:solidFill>
                            <a:srgbClr val="FFCC4E"/>
                          </a:solidFill>
                          <a:ln>
                            <a:solidFill>
                              <a:srgbClr val="FFCC4E"/>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F2C07A" w14:textId="3725EBAB" w:rsidR="006D131C" w:rsidRPr="00536861" w:rsidRDefault="006D131C" w:rsidP="006D131C">
                              <w:pPr>
                                <w:jc w:val="center"/>
                                <w:rPr>
                                  <w:b/>
                                  <w:bCs/>
                                  <w:sz w:val="32"/>
                                  <w:szCs w:val="32"/>
                                </w:rPr>
                              </w:pPr>
                              <w:r w:rsidRPr="00536861">
                                <w:rPr>
                                  <w:b/>
                                  <w:bCs/>
                                  <w:sz w:val="32"/>
                                  <w:szCs w:val="32"/>
                                </w:rPr>
                                <w:t xml:space="preserve">Step </w:t>
                              </w:r>
                              <w:r>
                                <w:rPr>
                                  <w:b/>
                                  <w:bCs/>
                                  <w:sz w:val="32"/>
                                  <w:szCs w:val="32"/>
                                </w:rPr>
                                <w:t>2</w:t>
                              </w:r>
                            </w:p>
                          </w:txbxContent>
                        </wps:txbx>
                        <wps:bodyPr rot="0" spcFirstLastPara="0" vertOverflow="overflow" horzOverflow="overflow" vert="horz" wrap="square" lIns="91440" tIns="72000" rIns="91440" bIns="45720" numCol="1" spcCol="0" rtlCol="0" fromWordArt="0" anchor="b" anchorCtr="0" forceAA="0" compatLnSpc="1">
                          <a:prstTxWarp prst="textNoShape">
                            <a:avLst/>
                          </a:prstTxWarp>
                          <a:noAutofit/>
                        </wps:bodyPr>
                      </wps:wsp>
                    </wpg:wgp>
                  </a:graphicData>
                </a:graphic>
              </wp:anchor>
            </w:drawing>
          </mc:Choice>
          <mc:Fallback>
            <w:pict>
              <v:group w14:anchorId="2C544140" id="_x0000_s1036" style="position:absolute;left:0;text-align:left;margin-left:0;margin-top:-6.55pt;width:532.8pt;height:35.7pt;z-index:251658241" coordsize="67665,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">
                <v:line id="Straight Connector 1" o:spid="_x0000_s1037" style="position:absolute;visibility:visible;mso-wrap-style:square" from="0,4419" to="6766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" strokecolor="#ffcc4e" strokeweight="3pt">
                  <v:stroke joinstyle="miter"/>
                </v:line>
                <v:shape id="Right Triangle 2" o:spid="_x0000_s1038" type="#_x0000_t6" style="position:absolute;left:8305;top:76;width:3594;height:4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" fillcolor="#ffcc4e" strokecolor="#ffcc4e" strokeweight="1pt"/>
                <v:rect id="_x0000_s1039" style="position:absolute;left:50;width:8193;height:442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" fillcolor="#ffcc4e" strokecolor="#ffcc4e" strokeweight="1pt">
                  <v:textbox inset=",2mm">
                    <w:txbxContent>
                      <w:p w14:paraId="4BF2C07A" w14:textId="3725EBAB" w:rsidR="006D131C" w:rsidRPr="00536861" w:rsidRDefault="006D131C" w:rsidP="006D131C">
                        <w:pPr>
                          <w:jc w:val="center"/>
                          <w:rPr>
                            <w:b/>
                            <w:bCs/>
                            <w:sz w:val="32"/>
                            <w:szCs w:val="32"/>
                          </w:rPr>
                        </w:pPr>
                        <w:r w:rsidRPr="00536861">
                          <w:rPr>
                            <w:b/>
                            <w:bCs/>
                            <w:sz w:val="32"/>
                            <w:szCs w:val="32"/>
                          </w:rPr>
                          <w:t xml:space="preserve">Step </w:t>
                        </w:r>
                        <w:r>
                          <w:rPr>
                            <w:b/>
                            <w:bCs/>
                            <w:sz w:val="32"/>
                            <w:szCs w:val="32"/>
                          </w:rPr>
                          <w:t>2</w:t>
                        </w:r>
                      </w:p>
                    </w:txbxContent>
                  </v:textbox>
                </v:rect>
              </v:group>
            </w:pict>
          </mc:Fallback>
        </mc:AlternateContent>
      </w:r>
      <w:r w:rsidR="00A62FC6" w:rsidRPr="00F64783">
        <w:rPr>
          <w:noProof/>
          <w:color w:val="000000" w:themeColor="text1"/>
        </w:rPr>
        <w:t>Clarify</w:t>
      </w:r>
      <w:r w:rsidR="00DF0D92" w:rsidRPr="00F64783">
        <w:rPr>
          <w:color w:val="000000" w:themeColor="text1"/>
        </w:rPr>
        <w:t xml:space="preserve"> your </w:t>
      </w:r>
      <w:r w:rsidR="0019120A" w:rsidRPr="00F64783">
        <w:rPr>
          <w:color w:val="000000" w:themeColor="text1"/>
        </w:rPr>
        <w:t>intended impact</w:t>
      </w:r>
    </w:p>
    <w:p w14:paraId="5CF2162D" w14:textId="1AD33509" w:rsidR="004B1265" w:rsidRPr="00F64783" w:rsidRDefault="004B1265" w:rsidP="00ED65CF">
      <w:pPr>
        <w:keepNext/>
      </w:pPr>
    </w:p>
    <w:p w14:paraId="7A755D51" w14:textId="4A1AF9EA" w:rsidR="009D3653" w:rsidRPr="00F64783" w:rsidRDefault="00A50D93" w:rsidP="00317E34">
      <w:r w:rsidRPr="00A50D93">
        <w:t xml:space="preserve">The intended impact of your work </w:t>
      </w:r>
      <w:r w:rsidR="00001B96">
        <w:t>explains</w:t>
      </w:r>
      <w:r>
        <w:t xml:space="preserve"> </w:t>
      </w:r>
      <w:r w:rsidRPr="00F64783">
        <w:rPr>
          <w:b/>
          <w:bCs/>
        </w:rPr>
        <w:t>what you want things to be like in the future</w:t>
      </w:r>
      <w:r>
        <w:rPr>
          <w:b/>
          <w:bCs/>
        </w:rPr>
        <w:t xml:space="preserve">. </w:t>
      </w:r>
      <w:r w:rsidR="009D3653" w:rsidRPr="00F64783">
        <w:t>It reflects the broader</w:t>
      </w:r>
      <w:r w:rsidR="009C0C87" w:rsidRPr="00F64783">
        <w:t>, long-term</w:t>
      </w:r>
      <w:r w:rsidR="009D3653" w:rsidRPr="00F64783">
        <w:t xml:space="preserve"> change you hope to contribute to – </w:t>
      </w:r>
      <w:r w:rsidR="001125AD" w:rsidRPr="00F64783">
        <w:t xml:space="preserve">the </w:t>
      </w:r>
      <w:r w:rsidR="009D3653" w:rsidRPr="00F64783">
        <w:t xml:space="preserve">positive shift in culture, behaviour, or experience that would show the underlying problem has improved. This is a </w:t>
      </w:r>
      <w:r w:rsidR="009D3653" w:rsidRPr="00F64783">
        <w:rPr>
          <w:b/>
          <w:bCs/>
        </w:rPr>
        <w:t>bigger-picture change</w:t>
      </w:r>
      <w:r w:rsidR="009D3653" w:rsidRPr="00F64783">
        <w:t xml:space="preserve"> that your initiative can </w:t>
      </w:r>
      <w:r w:rsidR="009D3653" w:rsidRPr="00F64783">
        <w:rPr>
          <w:b/>
          <w:bCs/>
        </w:rPr>
        <w:t>support</w:t>
      </w:r>
      <w:r w:rsidR="009D3653" w:rsidRPr="00F64783">
        <w:t xml:space="preserve">, but </w:t>
      </w:r>
      <w:r w:rsidR="009D3653" w:rsidRPr="00F64783">
        <w:rPr>
          <w:b/>
          <w:bCs/>
        </w:rPr>
        <w:t>cannot deliver on its own</w:t>
      </w:r>
      <w:r w:rsidR="009D3653" w:rsidRPr="00F64783">
        <w:t xml:space="preserve">, and it is </w:t>
      </w:r>
      <w:r w:rsidR="009D3653" w:rsidRPr="00F64783">
        <w:rPr>
          <w:b/>
          <w:bCs/>
        </w:rPr>
        <w:t>not something your evaluation should try to measure directly</w:t>
      </w:r>
      <w:r w:rsidR="009D3653" w:rsidRPr="00F64783">
        <w:t>.</w:t>
      </w:r>
      <w:r w:rsidR="0084489C" w:rsidRPr="00F64783">
        <w:rPr>
          <w:noProof/>
        </w:rPr>
        <w:t xml:space="preserve"> </w:t>
      </w:r>
    </w:p>
    <w:p w14:paraId="744B300C" w14:textId="51E5BBB1" w:rsidR="00ED65CF" w:rsidRPr="00F64783" w:rsidRDefault="00ED65CF" w:rsidP="00873EDB">
      <w:r w:rsidRPr="00F64783">
        <w:t xml:space="preserve">When drafting your </w:t>
      </w:r>
      <w:r w:rsidR="009C0C87" w:rsidRPr="00F64783">
        <w:t>impact statement</w:t>
      </w:r>
      <w:r w:rsidRPr="00F64783">
        <w:t>, you might consider:</w:t>
      </w:r>
    </w:p>
    <w:p w14:paraId="037F2B2F" w14:textId="6EAB23B2" w:rsidR="00ED65CF" w:rsidRPr="00F64783" w:rsidRDefault="00ED65CF" w:rsidP="00873EDB">
      <w:pPr>
        <w:pStyle w:val="ListParagraph"/>
        <w:numPr>
          <w:ilvl w:val="0"/>
          <w:numId w:val="27"/>
        </w:numPr>
      </w:pPr>
      <w:r w:rsidRPr="00F64783">
        <w:rPr>
          <w:i/>
          <w:iCs/>
        </w:rPr>
        <w:t xml:space="preserve">If this initiative worked as intended, what would the </w:t>
      </w:r>
      <w:r w:rsidR="00A47898" w:rsidRPr="00F64783">
        <w:rPr>
          <w:i/>
          <w:iCs/>
        </w:rPr>
        <w:t xml:space="preserve">culture, behaviour, or experience </w:t>
      </w:r>
      <w:r w:rsidRPr="00F64783">
        <w:rPr>
          <w:i/>
          <w:iCs/>
        </w:rPr>
        <w:t>look or feel like?</w:t>
      </w:r>
    </w:p>
    <w:p w14:paraId="542C75EC" w14:textId="77777777" w:rsidR="001125AD" w:rsidRPr="00F64783" w:rsidRDefault="001125AD" w:rsidP="001125AD">
      <w:pPr>
        <w:pStyle w:val="ListParagraph"/>
        <w:numPr>
          <w:ilvl w:val="0"/>
          <w:numId w:val="27"/>
        </w:numPr>
        <w:rPr>
          <w:i/>
          <w:iCs/>
        </w:rPr>
      </w:pPr>
      <w:r w:rsidRPr="00F64783">
        <w:rPr>
          <w:i/>
          <w:iCs/>
        </w:rPr>
        <w:t>What would show that the problem identified in 1.1 is getting better?</w:t>
      </w:r>
    </w:p>
    <w:p w14:paraId="6AC7A542" w14:textId="445E6690" w:rsidR="00ED65CF" w:rsidRPr="00F64783" w:rsidRDefault="00C25A21" w:rsidP="00C25A21">
      <w:pPr>
        <w:pStyle w:val="ListParagraph"/>
        <w:numPr>
          <w:ilvl w:val="0"/>
          <w:numId w:val="27"/>
        </w:numPr>
        <w:rPr>
          <w:i/>
          <w:iCs/>
        </w:rPr>
      </w:pPr>
      <w:r w:rsidRPr="00F64783">
        <w:rPr>
          <w:i/>
          <w:iCs/>
        </w:rPr>
        <w:t>Who would notice the improvement first or most strongly?</w:t>
      </w:r>
    </w:p>
    <w:p w14:paraId="2E74FB65" w14:textId="62681BCB" w:rsidR="00ED65CF" w:rsidRPr="00F64783" w:rsidRDefault="00346216" w:rsidP="00873EDB">
      <w:r w:rsidRPr="00F64783">
        <w:t xml:space="preserve">Your </w:t>
      </w:r>
      <w:r w:rsidR="00E0526C" w:rsidRPr="00F64783">
        <w:t xml:space="preserve">impact statement </w:t>
      </w:r>
      <w:r w:rsidRPr="00F64783">
        <w:t xml:space="preserve">should be short (ideally one sentence), focus on </w:t>
      </w:r>
      <w:r w:rsidRPr="00F64783">
        <w:rPr>
          <w:b/>
          <w:bCs/>
        </w:rPr>
        <w:t>what things will be like</w:t>
      </w:r>
      <w:r w:rsidRPr="00F64783">
        <w:t xml:space="preserve">, and be clear about </w:t>
      </w:r>
      <w:r w:rsidRPr="00F64783">
        <w:rPr>
          <w:b/>
          <w:bCs/>
        </w:rPr>
        <w:t>who it will benefit</w:t>
      </w:r>
      <w:r w:rsidR="00ED65CF" w:rsidRPr="00F64783">
        <w:t>.</w:t>
      </w:r>
    </w:p>
    <w:p w14:paraId="58DD1161" w14:textId="76BD16CB" w:rsidR="00ED65CF" w:rsidRPr="00F64783" w:rsidRDefault="00ED65CF" w:rsidP="00873EDB">
      <w:pPr>
        <w:rPr>
          <w:b/>
          <w:bCs/>
        </w:rPr>
      </w:pPr>
      <w:r w:rsidRPr="00F64783">
        <w:rPr>
          <w:b/>
          <w:bCs/>
        </w:rPr>
        <w:t xml:space="preserve">Example </w:t>
      </w:r>
      <w:r w:rsidR="00825659" w:rsidRPr="00F64783">
        <w:rPr>
          <w:b/>
          <w:bCs/>
        </w:rPr>
        <w:t xml:space="preserve">impact </w:t>
      </w:r>
      <w:r w:rsidRPr="00F64783">
        <w:rPr>
          <w:b/>
          <w:bCs/>
        </w:rPr>
        <w:t>statement</w:t>
      </w:r>
    </w:p>
    <w:p w14:paraId="33F09F37" w14:textId="77777777" w:rsidR="00ED65CF" w:rsidRPr="00ED65CF" w:rsidRDefault="00ED65CF" w:rsidP="00873EDB">
      <w:r w:rsidRPr="00F64783">
        <w:t>“A research culture in which early-career staff experience</w:t>
      </w:r>
      <w:r w:rsidRPr="00ED65CF">
        <w:t xml:space="preserve"> fair access to development opportunities and feel supported to progress in their roles.”</w:t>
      </w:r>
    </w:p>
    <w:p w14:paraId="3118C6D1" w14:textId="36312717" w:rsidR="00ED65CF" w:rsidRPr="00ED65CF" w:rsidRDefault="00ED65CF" w:rsidP="00873EDB">
      <w:pPr>
        <w:rPr>
          <w:b/>
          <w:bCs/>
        </w:rPr>
      </w:pPr>
      <w:r w:rsidRPr="00ED65CF">
        <w:rPr>
          <w:b/>
          <w:bCs/>
        </w:rPr>
        <w:t>Why this works</w:t>
      </w:r>
    </w:p>
    <w:p w14:paraId="37867124" w14:textId="7BADF342" w:rsidR="008C283F" w:rsidRPr="008C283F" w:rsidRDefault="008C283F" w:rsidP="008C283F">
      <w:pPr>
        <w:pStyle w:val="ListParagraph"/>
        <w:numPr>
          <w:ilvl w:val="0"/>
          <w:numId w:val="34"/>
        </w:numPr>
      </w:pPr>
      <w:r w:rsidRPr="008C283F">
        <w:rPr>
          <w:b/>
          <w:bCs/>
        </w:rPr>
        <w:t>Shows what improvement looks like:</w:t>
      </w:r>
      <w:r w:rsidRPr="008C283F">
        <w:t xml:space="preserve"> Gives a clear picture of how the culture will be better.</w:t>
      </w:r>
    </w:p>
    <w:p w14:paraId="3BAF4B51" w14:textId="7E42AEAA" w:rsidR="008C283F" w:rsidRPr="008C283F" w:rsidRDefault="008C283F" w:rsidP="008C283F">
      <w:pPr>
        <w:pStyle w:val="ListParagraph"/>
        <w:numPr>
          <w:ilvl w:val="0"/>
          <w:numId w:val="34"/>
        </w:numPr>
      </w:pPr>
      <w:r w:rsidRPr="008C283F">
        <w:rPr>
          <w:b/>
          <w:bCs/>
        </w:rPr>
        <w:t>Identifies who will benefit:</w:t>
      </w:r>
      <w:r w:rsidRPr="008C283F">
        <w:t xml:space="preserve"> Specifies the group whose experience is expected to improve.</w:t>
      </w:r>
    </w:p>
    <w:p w14:paraId="4EE94914" w14:textId="6B798E29" w:rsidR="008C283F" w:rsidRPr="008C283F" w:rsidRDefault="008C283F" w:rsidP="008C283F">
      <w:pPr>
        <w:pStyle w:val="ListParagraph"/>
        <w:numPr>
          <w:ilvl w:val="0"/>
          <w:numId w:val="34"/>
        </w:numPr>
      </w:pPr>
      <w:r w:rsidRPr="008C283F">
        <w:rPr>
          <w:b/>
          <w:bCs/>
        </w:rPr>
        <w:t>Connects to the problem:</w:t>
      </w:r>
      <w:r w:rsidRPr="008C283F">
        <w:t xml:space="preserve"> Directly responds to the issue identified earlier</w:t>
      </w:r>
      <w:r w:rsidR="004E4582">
        <w:t xml:space="preserve"> in Step 1</w:t>
      </w:r>
      <w:r w:rsidRPr="008C283F">
        <w:t>.</w:t>
      </w:r>
    </w:p>
    <w:p w14:paraId="66A55842" w14:textId="32079A22" w:rsidR="008C283F" w:rsidRPr="008C283F" w:rsidRDefault="008C283F" w:rsidP="008C283F">
      <w:pPr>
        <w:pStyle w:val="ListParagraph"/>
        <w:numPr>
          <w:ilvl w:val="0"/>
          <w:numId w:val="34"/>
        </w:numPr>
      </w:pPr>
      <w:r w:rsidRPr="008C283F">
        <w:rPr>
          <w:b/>
          <w:bCs/>
        </w:rPr>
        <w:t>Keeps things flexible:</w:t>
      </w:r>
      <w:r w:rsidRPr="008C283F">
        <w:t xml:space="preserve"> Sets direction without committing to a single solution.</w:t>
      </w:r>
      <w:r w:rsidR="009140B6" w:rsidRPr="009140B6">
        <w:rPr>
          <w:noProof/>
        </w:rPr>
        <w:t xml:space="preserve"> </w:t>
      </w:r>
    </w:p>
    <w:p w14:paraId="27C66323" w14:textId="6B6FDD0E" w:rsidR="00ED65CF" w:rsidRDefault="00873EDB" w:rsidP="00873EDB">
      <w:pPr>
        <w:spacing w:after="160"/>
      </w:pPr>
      <w:r>
        <w:br w:type="page"/>
      </w:r>
    </w:p>
    <w:p w14:paraId="1C68C553" w14:textId="4C4A93A5" w:rsidR="004B1265" w:rsidRPr="00386F91" w:rsidRDefault="00430596" w:rsidP="00386F91">
      <w:pPr>
        <w:pStyle w:val="numberedsectionHeading"/>
        <w:numPr>
          <w:ilvl w:val="0"/>
          <w:numId w:val="0"/>
        </w:numPr>
        <w:ind w:left="993"/>
        <w:rPr>
          <w:b/>
          <w:bCs/>
          <w:color w:val="000000" w:themeColor="text1"/>
        </w:rPr>
      </w:pPr>
      <w:r w:rsidRPr="0084489C">
        <w:rPr>
          <w:noProof/>
        </w:rPr>
        <w:lastRenderedPageBreak/>
        <w:drawing>
          <wp:anchor distT="0" distB="0" distL="114300" distR="114300" simplePos="0" relativeHeight="251658308" behindDoc="0" locked="0" layoutInCell="1" allowOverlap="1" wp14:anchorId="15FD26D8" wp14:editId="3326DF83">
            <wp:simplePos x="0" y="0"/>
            <wp:positionH relativeFrom="column">
              <wp:posOffset>6949440</wp:posOffset>
            </wp:positionH>
            <wp:positionV relativeFrom="paragraph">
              <wp:posOffset>-274320</wp:posOffset>
            </wp:positionV>
            <wp:extent cx="1844040" cy="604520"/>
            <wp:effectExtent l="0" t="0" r="0" b="0"/>
            <wp:wrapNone/>
            <wp:docPr id="1105463750" name="Picture 1" descr="This graphic shows the word action, with the letter C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63750" name="Picture 1" descr="This graphic shows the word action, with the letter C highligh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44040" cy="604520"/>
                    </a:xfrm>
                    <a:prstGeom prst="rect">
                      <a:avLst/>
                    </a:prstGeom>
                  </pic:spPr>
                </pic:pic>
              </a:graphicData>
            </a:graphic>
            <wp14:sizeRelH relativeFrom="page">
              <wp14:pctWidth>0</wp14:pctWidth>
            </wp14:sizeRelH>
            <wp14:sizeRelV relativeFrom="page">
              <wp14:pctHeight>0</wp14:pctHeight>
            </wp14:sizeRelV>
          </wp:anchor>
        </w:drawing>
      </w:r>
      <w:r w:rsidR="003627C9">
        <w:rPr>
          <w:b/>
          <w:bCs/>
          <w:noProof/>
          <w:color w:val="000000" w:themeColor="text1"/>
        </w:rPr>
        <mc:AlternateContent>
          <mc:Choice Requires="wps">
            <w:drawing>
              <wp:anchor distT="0" distB="0" distL="114300" distR="114300" simplePos="0" relativeHeight="251658246" behindDoc="0" locked="0" layoutInCell="1" allowOverlap="1" wp14:anchorId="6F260105" wp14:editId="293B3091">
                <wp:simplePos x="0" y="0"/>
                <wp:positionH relativeFrom="column">
                  <wp:posOffset>0</wp:posOffset>
                </wp:positionH>
                <wp:positionV relativeFrom="paragraph">
                  <wp:posOffset>-90311</wp:posOffset>
                </wp:positionV>
                <wp:extent cx="482564" cy="441960"/>
                <wp:effectExtent l="0" t="0" r="13335" b="15240"/>
                <wp:wrapNone/>
                <wp:docPr id="1752472372" name="Rectangle 3"/>
                <wp:cNvGraphicFramePr/>
                <a:graphic xmlns:a="http://schemas.openxmlformats.org/drawingml/2006/main">
                  <a:graphicData uri="http://schemas.microsoft.com/office/word/2010/wordprocessingShape">
                    <wps:wsp>
                      <wps:cNvSpPr/>
                      <wps:spPr>
                        <a:xfrm>
                          <a:off x="0" y="0"/>
                          <a:ext cx="482564" cy="441960"/>
                        </a:xfrm>
                        <a:prstGeom prst="rect">
                          <a:avLst/>
                        </a:prstGeom>
                        <a:solidFill>
                          <a:srgbClr val="FFCC4E"/>
                        </a:solidFill>
                        <a:ln>
                          <a:solidFill>
                            <a:srgbClr val="FFCC4E"/>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70FE4C" w14:textId="3CB15036" w:rsidR="00386F91" w:rsidRPr="00377A68" w:rsidRDefault="00487111" w:rsidP="00386F91">
                            <w:pPr>
                              <w:jc w:val="center"/>
                              <w:rPr>
                                <w:b/>
                                <w:bCs/>
                                <w:sz w:val="28"/>
                                <w:szCs w:val="28"/>
                              </w:rPr>
                            </w:pPr>
                            <w:r>
                              <w:rPr>
                                <w:b/>
                                <w:bCs/>
                                <w:sz w:val="28"/>
                                <w:szCs w:val="28"/>
                              </w:rPr>
                              <w:t>2</w:t>
                            </w:r>
                            <w:r w:rsidR="00386F91" w:rsidRPr="00377A68">
                              <w:rPr>
                                <w:b/>
                                <w:bCs/>
                                <w:sz w:val="28"/>
                                <w:szCs w:val="28"/>
                              </w:rPr>
                              <w:t>.1</w:t>
                            </w:r>
                          </w:p>
                        </w:txbxContent>
                      </wps:txbx>
                      <wps:bodyPr rot="0" spcFirstLastPara="0" vertOverflow="overflow" horzOverflow="overflow" vert="horz" wrap="square" lIns="91440" tIns="72000" rIns="91440" bIns="45720" numCol="1" spcCol="0" rtlCol="0" fromWordArt="0" anchor="b" anchorCtr="0" forceAA="0" compatLnSpc="1">
                        <a:prstTxWarp prst="textNoShape">
                          <a:avLst/>
                        </a:prstTxWarp>
                        <a:noAutofit/>
                      </wps:bodyPr>
                    </wps:wsp>
                  </a:graphicData>
                </a:graphic>
              </wp:anchor>
            </w:drawing>
          </mc:Choice>
          <mc:Fallback>
            <w:pict>
              <v:rect w14:anchorId="6F260105" id="_x0000_s1040" style="position:absolute;left:0;text-align:left;margin-left:0;margin-top:-7.1pt;width:38pt;height:34.8pt;z-index:25165824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" fillcolor="#ffcc4e" strokecolor="#ffcc4e" strokeweight="1pt">
                <v:textbox inset=",2mm">
                  <w:txbxContent>
                    <w:p w14:paraId="4F70FE4C" w14:textId="3CB15036" w:rsidR="00386F91" w:rsidRPr="00377A68" w:rsidRDefault="00487111" w:rsidP="00386F91">
                      <w:pPr>
                        <w:jc w:val="center"/>
                        <w:rPr>
                          <w:b/>
                          <w:bCs/>
                          <w:sz w:val="28"/>
                          <w:szCs w:val="28"/>
                        </w:rPr>
                      </w:pPr>
                      <w:r>
                        <w:rPr>
                          <w:b/>
                          <w:bCs/>
                          <w:sz w:val="28"/>
                          <w:szCs w:val="28"/>
                        </w:rPr>
                        <w:t>2</w:t>
                      </w:r>
                      <w:r w:rsidR="00386F91" w:rsidRPr="00377A68">
                        <w:rPr>
                          <w:b/>
                          <w:bCs/>
                          <w:sz w:val="28"/>
                          <w:szCs w:val="28"/>
                        </w:rPr>
                        <w:t>.1</w:t>
                      </w:r>
                    </w:p>
                  </w:txbxContent>
                </v:textbox>
              </v:rect>
            </w:pict>
          </mc:Fallback>
        </mc:AlternateContent>
      </w:r>
      <w:r w:rsidR="004B1265" w:rsidRPr="00386F91">
        <w:rPr>
          <w:b/>
          <w:bCs/>
          <w:color w:val="000000" w:themeColor="text1"/>
        </w:rPr>
        <w:t xml:space="preserve">What </w:t>
      </w:r>
      <w:r w:rsidR="00825659" w:rsidRPr="00F64783">
        <w:rPr>
          <w:b/>
          <w:bCs/>
          <w:color w:val="000000" w:themeColor="text1"/>
        </w:rPr>
        <w:t>impact</w:t>
      </w:r>
      <w:r w:rsidR="00CB6D8D">
        <w:rPr>
          <w:b/>
          <w:bCs/>
          <w:color w:val="000000" w:themeColor="text1"/>
        </w:rPr>
        <w:t xml:space="preserve"> do you hope to make</w:t>
      </w:r>
      <w:r w:rsidR="004B1265" w:rsidRPr="00386F91">
        <w:rPr>
          <w:b/>
          <w:bCs/>
          <w:color w:val="000000" w:themeColor="text1"/>
        </w:rPr>
        <w:t>?</w:t>
      </w:r>
    </w:p>
    <w:p w14:paraId="43B2E5C4" w14:textId="54FB3DE0" w:rsidR="00BB011E" w:rsidRDefault="003627C9" w:rsidP="007451B9">
      <w:pPr>
        <w:spacing w:after="0"/>
      </w:pPr>
      <w:r>
        <w:rPr>
          <w:noProof/>
        </w:rPr>
        <mc:AlternateContent>
          <mc:Choice Requires="wps">
            <w:drawing>
              <wp:anchor distT="0" distB="0" distL="114300" distR="114300" simplePos="0" relativeHeight="251658245" behindDoc="0" locked="0" layoutInCell="1" allowOverlap="1" wp14:anchorId="16637AB3" wp14:editId="70C0A307">
                <wp:simplePos x="0" y="0"/>
                <wp:positionH relativeFrom="column">
                  <wp:posOffset>0</wp:posOffset>
                </wp:positionH>
                <wp:positionV relativeFrom="paragraph">
                  <wp:posOffset>52423</wp:posOffset>
                </wp:positionV>
                <wp:extent cx="6724015" cy="0"/>
                <wp:effectExtent l="0" t="12700" r="32385" b="25400"/>
                <wp:wrapNone/>
                <wp:docPr id="1676796311" name="Straight Connector 1"/>
                <wp:cNvGraphicFramePr/>
                <a:graphic xmlns:a="http://schemas.openxmlformats.org/drawingml/2006/main">
                  <a:graphicData uri="http://schemas.microsoft.com/office/word/2010/wordprocessingShape">
                    <wps:wsp>
                      <wps:cNvCnPr/>
                      <wps:spPr>
                        <a:xfrm>
                          <a:off x="0" y="0"/>
                          <a:ext cx="6724015" cy="0"/>
                        </a:xfrm>
                        <a:prstGeom prst="line">
                          <a:avLst/>
                        </a:prstGeom>
                        <a:ln w="38100">
                          <a:solidFill>
                            <a:srgbClr val="FFCC4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B96B55" id="Straight Connector 1"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0,4.15pt" to="529.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" strokecolor="#ffcc4e" strokeweight="3pt">
                <v:stroke joinstyle="miter"/>
              </v:line>
            </w:pict>
          </mc:Fallback>
        </mc:AlternateContent>
      </w:r>
    </w:p>
    <w:p w14:paraId="01AB24FA" w14:textId="15913CA4" w:rsidR="00BB011E" w:rsidRPr="00BB011E" w:rsidRDefault="00BB011E" w:rsidP="00BB011E">
      <w:r>
        <w:t xml:space="preserve">Write your </w:t>
      </w:r>
      <w:r w:rsidR="00825659">
        <w:t>impact</w:t>
      </w:r>
      <w:r>
        <w:t xml:space="preserve"> statement in the box below</w:t>
      </w:r>
      <w:r w:rsidR="00C045D6">
        <w:t>.</w:t>
      </w:r>
    </w:p>
    <w:tbl>
      <w:tblPr>
        <w:tblStyle w:val="TableGrid"/>
        <w:tblW w:w="0" w:type="auto"/>
        <w:tblBorders>
          <w:top w:val="single" w:sz="24" w:space="0" w:color="82CA9D"/>
          <w:left w:val="single" w:sz="24" w:space="0" w:color="82CA9D"/>
          <w:bottom w:val="single" w:sz="24" w:space="0" w:color="82CA9D"/>
          <w:right w:val="single" w:sz="24" w:space="0" w:color="82CA9D"/>
          <w:insideV w:val="single" w:sz="24" w:space="0" w:color="82CA9D"/>
        </w:tblBorders>
        <w:tblCellMar>
          <w:top w:w="113" w:type="dxa"/>
          <w:bottom w:w="113" w:type="dxa"/>
        </w:tblCellMar>
        <w:tblLook w:val="04A0" w:firstRow="1" w:lastRow="0" w:firstColumn="1" w:lastColumn="0" w:noHBand="0" w:noVBand="1"/>
      </w:tblPr>
      <w:tblGrid>
        <w:gridCol w:w="13887"/>
      </w:tblGrid>
      <w:tr w:rsidR="004B1265" w:rsidRPr="00E77536" w14:paraId="422E812C" w14:textId="77777777" w:rsidTr="00DD53B4">
        <w:tc>
          <w:tcPr>
            <w:tcW w:w="13887" w:type="dxa"/>
            <w:tcBorders>
              <w:top w:val="single" w:sz="24" w:space="0" w:color="FFCC4E"/>
              <w:left w:val="single" w:sz="24" w:space="0" w:color="FFCC4E"/>
              <w:bottom w:val="nil"/>
              <w:right w:val="single" w:sz="24" w:space="0" w:color="FFCC4E"/>
            </w:tcBorders>
            <w:shd w:val="clear" w:color="auto" w:fill="FFCC4E"/>
          </w:tcPr>
          <w:p w14:paraId="33B858AC" w14:textId="1CAB5411" w:rsidR="004B1265" w:rsidRPr="00377A68" w:rsidRDefault="00386F91" w:rsidP="007E175A">
            <w:pPr>
              <w:rPr>
                <w:b/>
                <w:bCs/>
                <w:sz w:val="28"/>
                <w:szCs w:val="28"/>
              </w:rPr>
            </w:pPr>
            <w:r w:rsidRPr="00F64783">
              <w:rPr>
                <w:b/>
                <w:bCs/>
                <w:sz w:val="28"/>
                <w:szCs w:val="28"/>
              </w:rPr>
              <w:t xml:space="preserve">Your </w:t>
            </w:r>
            <w:r w:rsidR="00E470A5">
              <w:rPr>
                <w:b/>
                <w:bCs/>
                <w:sz w:val="28"/>
                <w:szCs w:val="28"/>
              </w:rPr>
              <w:t xml:space="preserve">intended </w:t>
            </w:r>
            <w:r w:rsidR="00825659" w:rsidRPr="00F64783">
              <w:rPr>
                <w:b/>
                <w:bCs/>
                <w:sz w:val="28"/>
                <w:szCs w:val="28"/>
              </w:rPr>
              <w:t>impact</w:t>
            </w:r>
          </w:p>
        </w:tc>
      </w:tr>
      <w:tr w:rsidR="004B1265" w:rsidRPr="00E77536" w14:paraId="7D633E90" w14:textId="77777777" w:rsidTr="00DD53B4">
        <w:tc>
          <w:tcPr>
            <w:tcW w:w="13887" w:type="dxa"/>
            <w:tcBorders>
              <w:top w:val="nil"/>
              <w:left w:val="single" w:sz="18" w:space="0" w:color="FFCC4E"/>
              <w:bottom w:val="single" w:sz="18" w:space="0" w:color="FFCC4E"/>
              <w:right w:val="single" w:sz="18" w:space="0" w:color="FFCC4E"/>
            </w:tcBorders>
          </w:tcPr>
          <w:p w14:paraId="5CCE9CD3" w14:textId="77777777" w:rsidR="007B2CEC" w:rsidRPr="00E77536" w:rsidRDefault="007B2CEC" w:rsidP="007E175A">
            <w:permStart w:id="243038886" w:edGrp="everyone"/>
            <w:permEnd w:id="243038886"/>
          </w:p>
        </w:tc>
      </w:tr>
    </w:tbl>
    <w:p w14:paraId="6EFC87B2" w14:textId="77777777" w:rsidR="001C2EC1" w:rsidRDefault="001C2EC1">
      <w:pPr>
        <w:spacing w:after="160"/>
      </w:pPr>
    </w:p>
    <w:p w14:paraId="7AD63E89" w14:textId="4378FEA4" w:rsidR="001C2EC1" w:rsidRPr="00C045D6" w:rsidRDefault="003627C9" w:rsidP="00C045D6">
      <w:pPr>
        <w:pStyle w:val="numberedsectionHeading"/>
        <w:numPr>
          <w:ilvl w:val="0"/>
          <w:numId w:val="0"/>
        </w:numPr>
        <w:ind w:left="993"/>
        <w:rPr>
          <w:b/>
          <w:bCs/>
          <w:color w:val="000000" w:themeColor="text1"/>
        </w:rPr>
      </w:pPr>
      <w:r>
        <w:rPr>
          <w:b/>
          <w:bCs/>
          <w:noProof/>
          <w:color w:val="000000" w:themeColor="text1"/>
        </w:rPr>
        <mc:AlternateContent>
          <mc:Choice Requires="wps">
            <w:drawing>
              <wp:anchor distT="0" distB="0" distL="114300" distR="114300" simplePos="0" relativeHeight="251658248" behindDoc="0" locked="0" layoutInCell="1" allowOverlap="1" wp14:anchorId="13CDBEA9" wp14:editId="767ABCB2">
                <wp:simplePos x="0" y="0"/>
                <wp:positionH relativeFrom="column">
                  <wp:posOffset>0</wp:posOffset>
                </wp:positionH>
                <wp:positionV relativeFrom="paragraph">
                  <wp:posOffset>87348</wp:posOffset>
                </wp:positionV>
                <wp:extent cx="482564" cy="441960"/>
                <wp:effectExtent l="0" t="0" r="13335" b="15240"/>
                <wp:wrapNone/>
                <wp:docPr id="493938343" name="Rectangle 3"/>
                <wp:cNvGraphicFramePr/>
                <a:graphic xmlns:a="http://schemas.openxmlformats.org/drawingml/2006/main">
                  <a:graphicData uri="http://schemas.microsoft.com/office/word/2010/wordprocessingShape">
                    <wps:wsp>
                      <wps:cNvSpPr/>
                      <wps:spPr>
                        <a:xfrm>
                          <a:off x="0" y="0"/>
                          <a:ext cx="482564" cy="441960"/>
                        </a:xfrm>
                        <a:prstGeom prst="rect">
                          <a:avLst/>
                        </a:prstGeom>
                        <a:solidFill>
                          <a:srgbClr val="FFCC4E"/>
                        </a:solidFill>
                        <a:ln>
                          <a:solidFill>
                            <a:srgbClr val="FFCC4E"/>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5F585A" w14:textId="3728AAAD" w:rsidR="00C045D6" w:rsidRPr="00377A68" w:rsidRDefault="003627C9" w:rsidP="00C045D6">
                            <w:pPr>
                              <w:jc w:val="center"/>
                              <w:rPr>
                                <w:b/>
                                <w:bCs/>
                                <w:sz w:val="28"/>
                                <w:szCs w:val="28"/>
                              </w:rPr>
                            </w:pPr>
                            <w:r>
                              <w:rPr>
                                <w:b/>
                                <w:bCs/>
                                <w:sz w:val="28"/>
                                <w:szCs w:val="28"/>
                              </w:rPr>
                              <w:t>2</w:t>
                            </w:r>
                            <w:r w:rsidR="00C045D6" w:rsidRPr="00377A68">
                              <w:rPr>
                                <w:b/>
                                <w:bCs/>
                                <w:sz w:val="28"/>
                                <w:szCs w:val="28"/>
                              </w:rPr>
                              <w:t>.</w:t>
                            </w:r>
                            <w:r w:rsidR="00C045D6">
                              <w:rPr>
                                <w:b/>
                                <w:bCs/>
                                <w:sz w:val="28"/>
                                <w:szCs w:val="28"/>
                              </w:rPr>
                              <w:t>2</w:t>
                            </w:r>
                          </w:p>
                        </w:txbxContent>
                      </wps:txbx>
                      <wps:bodyPr rot="0" spcFirstLastPara="0" vertOverflow="overflow" horzOverflow="overflow" vert="horz" wrap="square" lIns="91440" tIns="72000" rIns="91440" bIns="45720" numCol="1" spcCol="0" rtlCol="0" fromWordArt="0" anchor="b" anchorCtr="0" forceAA="0" compatLnSpc="1">
                        <a:prstTxWarp prst="textNoShape">
                          <a:avLst/>
                        </a:prstTxWarp>
                        <a:noAutofit/>
                      </wps:bodyPr>
                    </wps:wsp>
                  </a:graphicData>
                </a:graphic>
              </wp:anchor>
            </w:drawing>
          </mc:Choice>
          <mc:Fallback>
            <w:pict>
              <v:rect w14:anchorId="13CDBEA9" id="_x0000_s1041" style="position:absolute;left:0;text-align:left;margin-left:0;margin-top:6.9pt;width:38pt;height:34.8pt;z-index:25165824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" fillcolor="#ffcc4e" strokecolor="#ffcc4e" strokeweight="1pt">
                <v:textbox inset=",2mm">
                  <w:txbxContent>
                    <w:p w14:paraId="7B5F585A" w14:textId="3728AAAD" w:rsidR="00C045D6" w:rsidRPr="00377A68" w:rsidRDefault="003627C9" w:rsidP="00C045D6">
                      <w:pPr>
                        <w:jc w:val="center"/>
                        <w:rPr>
                          <w:b/>
                          <w:bCs/>
                          <w:sz w:val="28"/>
                          <w:szCs w:val="28"/>
                        </w:rPr>
                      </w:pPr>
                      <w:r>
                        <w:rPr>
                          <w:b/>
                          <w:bCs/>
                          <w:sz w:val="28"/>
                          <w:szCs w:val="28"/>
                        </w:rPr>
                        <w:t>2</w:t>
                      </w:r>
                      <w:r w:rsidR="00C045D6" w:rsidRPr="00377A68">
                        <w:rPr>
                          <w:b/>
                          <w:bCs/>
                          <w:sz w:val="28"/>
                          <w:szCs w:val="28"/>
                        </w:rPr>
                        <w:t>.</w:t>
                      </w:r>
                      <w:r w:rsidR="00C045D6">
                        <w:rPr>
                          <w:b/>
                          <w:bCs/>
                          <w:sz w:val="28"/>
                          <w:szCs w:val="28"/>
                        </w:rPr>
                        <w:t>2</w:t>
                      </w:r>
                    </w:p>
                  </w:txbxContent>
                </v:textbox>
              </v:rect>
            </w:pict>
          </mc:Fallback>
        </mc:AlternateContent>
      </w:r>
      <w:r w:rsidR="00C01999" w:rsidRPr="00C045D6">
        <w:rPr>
          <w:b/>
          <w:bCs/>
          <w:color w:val="000000" w:themeColor="text1"/>
        </w:rPr>
        <w:t>Notes</w:t>
      </w:r>
    </w:p>
    <w:p w14:paraId="269FECE2" w14:textId="65AE7584" w:rsidR="00C045D6" w:rsidRDefault="003627C9" w:rsidP="007451B9">
      <w:pPr>
        <w:spacing w:after="0"/>
      </w:pPr>
      <w:r>
        <w:rPr>
          <w:noProof/>
        </w:rPr>
        <mc:AlternateContent>
          <mc:Choice Requires="wps">
            <w:drawing>
              <wp:anchor distT="0" distB="0" distL="114300" distR="114300" simplePos="0" relativeHeight="251658247" behindDoc="0" locked="0" layoutInCell="1" allowOverlap="1" wp14:anchorId="70DF269C" wp14:editId="5EC2E93D">
                <wp:simplePos x="0" y="0"/>
                <wp:positionH relativeFrom="column">
                  <wp:posOffset>0</wp:posOffset>
                </wp:positionH>
                <wp:positionV relativeFrom="paragraph">
                  <wp:posOffset>26882</wp:posOffset>
                </wp:positionV>
                <wp:extent cx="6724015" cy="0"/>
                <wp:effectExtent l="0" t="12700" r="32385" b="25400"/>
                <wp:wrapNone/>
                <wp:docPr id="564065806" name="Straight Connector 1"/>
                <wp:cNvGraphicFramePr/>
                <a:graphic xmlns:a="http://schemas.openxmlformats.org/drawingml/2006/main">
                  <a:graphicData uri="http://schemas.microsoft.com/office/word/2010/wordprocessingShape">
                    <wps:wsp>
                      <wps:cNvCnPr/>
                      <wps:spPr>
                        <a:xfrm>
                          <a:off x="0" y="0"/>
                          <a:ext cx="6724015" cy="0"/>
                        </a:xfrm>
                        <a:prstGeom prst="line">
                          <a:avLst/>
                        </a:prstGeom>
                        <a:ln w="38100">
                          <a:solidFill>
                            <a:srgbClr val="FFCC4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C976AF" id="Straight Connector 1"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0,2.1pt" to="529.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" strokecolor="#ffcc4e" strokeweight="3pt">
                <v:stroke joinstyle="miter"/>
              </v:line>
            </w:pict>
          </mc:Fallback>
        </mc:AlternateContent>
      </w:r>
    </w:p>
    <w:p w14:paraId="037D3AC3" w14:textId="54EFA1A1" w:rsidR="00A61C3A" w:rsidRDefault="00D12A0B" w:rsidP="00C045D6">
      <w:pPr>
        <w:spacing w:after="160"/>
      </w:pPr>
      <w:r w:rsidRPr="00F64783">
        <w:t xml:space="preserve">Use the space below to record any reflections on how you reached the </w:t>
      </w:r>
      <w:r w:rsidR="00825659" w:rsidRPr="00F64783">
        <w:t xml:space="preserve">impact </w:t>
      </w:r>
      <w:r w:rsidRPr="00F64783">
        <w:t xml:space="preserve">statement above. For example, did you consult with anyone? </w:t>
      </w:r>
      <w:r w:rsidR="00A71BB2" w:rsidRPr="00F64783">
        <w:t xml:space="preserve">As in step 1, talking to people who will be affected by the change will help you </w:t>
      </w:r>
      <w:r w:rsidR="00FC32EC" w:rsidRPr="00F64783">
        <w:t xml:space="preserve">articulate what the </w:t>
      </w:r>
      <w:r w:rsidR="00A97B27" w:rsidRPr="00F64783">
        <w:t xml:space="preserve">impact </w:t>
      </w:r>
      <w:r w:rsidR="00FC32EC" w:rsidRPr="00F64783">
        <w:t xml:space="preserve">should be. </w:t>
      </w:r>
      <w:r w:rsidR="009B1915" w:rsidRPr="00F64783">
        <w:t>It</w:t>
      </w:r>
      <w:r w:rsidR="009B1915">
        <w:t xml:space="preserve"> might even change how you understand the need</w:t>
      </w:r>
      <w:r w:rsidR="004E194E">
        <w:t xml:space="preserve"> that you expressed in </w:t>
      </w:r>
      <w:r w:rsidR="004E194E" w:rsidRPr="007C2A25">
        <w:rPr>
          <w:i/>
          <w:iCs/>
        </w:rPr>
        <w:t>1.1</w:t>
      </w:r>
      <w:r w:rsidR="004E194E">
        <w:t xml:space="preserve">; if so, </w:t>
      </w:r>
      <w:r w:rsidR="00997796">
        <w:t xml:space="preserve">you can go back and change the need statement </w:t>
      </w:r>
      <w:r w:rsidR="00997796" w:rsidRPr="009869F6">
        <w:rPr>
          <w:i/>
          <w:iCs/>
        </w:rPr>
        <w:t>1.1</w:t>
      </w:r>
      <w:r w:rsidR="00997796">
        <w:t xml:space="preserve"> now and use the box below to describe how and why you changed this. </w:t>
      </w:r>
    </w:p>
    <w:tbl>
      <w:tblPr>
        <w:tblStyle w:val="TableGrid"/>
        <w:tblW w:w="0" w:type="auto"/>
        <w:tblBorders>
          <w:top w:val="single" w:sz="24" w:space="0" w:color="82CA9D"/>
          <w:left w:val="single" w:sz="24" w:space="0" w:color="82CA9D"/>
          <w:bottom w:val="single" w:sz="24" w:space="0" w:color="82CA9D"/>
          <w:right w:val="single" w:sz="24" w:space="0" w:color="82CA9D"/>
          <w:insideV w:val="single" w:sz="24" w:space="0" w:color="82CA9D"/>
        </w:tblBorders>
        <w:tblCellMar>
          <w:top w:w="113" w:type="dxa"/>
          <w:bottom w:w="113" w:type="dxa"/>
        </w:tblCellMar>
        <w:tblLook w:val="04A0" w:firstRow="1" w:lastRow="0" w:firstColumn="1" w:lastColumn="0" w:noHBand="0" w:noVBand="1"/>
      </w:tblPr>
      <w:tblGrid>
        <w:gridCol w:w="13887"/>
      </w:tblGrid>
      <w:tr w:rsidR="00C045D6" w:rsidRPr="00E77536" w14:paraId="35E7FF6C" w14:textId="77777777" w:rsidTr="00DD53B4">
        <w:tc>
          <w:tcPr>
            <w:tcW w:w="13887" w:type="dxa"/>
            <w:tcBorders>
              <w:top w:val="single" w:sz="24" w:space="0" w:color="FFCC4E"/>
              <w:left w:val="single" w:sz="24" w:space="0" w:color="FFCC4E"/>
              <w:bottom w:val="nil"/>
              <w:right w:val="single" w:sz="24" w:space="0" w:color="FFCC4E"/>
            </w:tcBorders>
            <w:shd w:val="clear" w:color="auto" w:fill="FFCC4E"/>
          </w:tcPr>
          <w:p w14:paraId="09239A6D" w14:textId="11847699" w:rsidR="00C045D6" w:rsidRPr="00377A68" w:rsidRDefault="00C045D6" w:rsidP="007E175A">
            <w:pPr>
              <w:rPr>
                <w:b/>
                <w:bCs/>
                <w:sz w:val="28"/>
                <w:szCs w:val="28"/>
              </w:rPr>
            </w:pPr>
            <w:r>
              <w:rPr>
                <w:b/>
                <w:bCs/>
                <w:sz w:val="28"/>
                <w:szCs w:val="28"/>
              </w:rPr>
              <w:t>Notes and reflections</w:t>
            </w:r>
          </w:p>
        </w:tc>
      </w:tr>
      <w:tr w:rsidR="00C045D6" w:rsidRPr="00E77536" w14:paraId="647641FA" w14:textId="77777777" w:rsidTr="00DD53B4">
        <w:tc>
          <w:tcPr>
            <w:tcW w:w="13887" w:type="dxa"/>
            <w:tcBorders>
              <w:top w:val="nil"/>
              <w:left w:val="single" w:sz="18" w:space="0" w:color="FFCC4E"/>
              <w:bottom w:val="single" w:sz="18" w:space="0" w:color="FFCC4E"/>
              <w:right w:val="single" w:sz="18" w:space="0" w:color="FFCC4E"/>
            </w:tcBorders>
          </w:tcPr>
          <w:p w14:paraId="1EE8CFBD" w14:textId="77777777" w:rsidR="00C045D6" w:rsidRPr="00E77536" w:rsidRDefault="00C045D6" w:rsidP="007E175A">
            <w:permStart w:id="1066618132" w:edGrp="everyone"/>
            <w:permEnd w:id="1066618132"/>
          </w:p>
        </w:tc>
      </w:tr>
    </w:tbl>
    <w:p w14:paraId="3F0FB471" w14:textId="72E5F433" w:rsidR="00897444" w:rsidRDefault="00897444">
      <w:pPr>
        <w:spacing w:after="160"/>
        <w:rPr>
          <w:rFonts w:eastAsiaTheme="majorEastAsia" w:cstheme="majorBidi"/>
          <w:color w:val="0F4761" w:themeColor="accent1" w:themeShade="BF"/>
          <w:sz w:val="28"/>
          <w:szCs w:val="28"/>
        </w:rPr>
      </w:pPr>
      <w:r>
        <w:br w:type="page"/>
      </w:r>
    </w:p>
    <w:p w14:paraId="3E62293D" w14:textId="0C4E276E" w:rsidR="00897444" w:rsidRPr="000531F5" w:rsidRDefault="00915F59" w:rsidP="000F5B4F">
      <w:pPr>
        <w:pStyle w:val="Heading2"/>
        <w:numPr>
          <w:ilvl w:val="0"/>
          <w:numId w:val="0"/>
        </w:numPr>
        <w:ind w:left="1843"/>
      </w:pPr>
      <w:r w:rsidRPr="00082011">
        <w:rPr>
          <w:noProof/>
          <w:color w:val="000000" w:themeColor="text1"/>
        </w:rPr>
        <w:lastRenderedPageBreak/>
        <w:drawing>
          <wp:anchor distT="0" distB="0" distL="114300" distR="114300" simplePos="0" relativeHeight="251658290" behindDoc="0" locked="0" layoutInCell="1" allowOverlap="1" wp14:anchorId="7BA219E0" wp14:editId="4629580B">
            <wp:simplePos x="0" y="0"/>
            <wp:positionH relativeFrom="column">
              <wp:posOffset>6886413</wp:posOffset>
            </wp:positionH>
            <wp:positionV relativeFrom="paragraph">
              <wp:posOffset>-252095</wp:posOffset>
            </wp:positionV>
            <wp:extent cx="1844040" cy="604520"/>
            <wp:effectExtent l="0" t="0" r="0" b="5080"/>
            <wp:wrapNone/>
            <wp:docPr id="859369151" name="Picture 1" descr="This graphic shows the word action, with the letter 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69151" name="Picture 1" descr="This graphic shows the word action, with the letter T highligh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4040" cy="604520"/>
                    </a:xfrm>
                    <a:prstGeom prst="rect">
                      <a:avLst/>
                    </a:prstGeom>
                  </pic:spPr>
                </pic:pic>
              </a:graphicData>
            </a:graphic>
            <wp14:sizeRelH relativeFrom="page">
              <wp14:pctWidth>0</wp14:pctWidth>
            </wp14:sizeRelH>
            <wp14:sizeRelV relativeFrom="page">
              <wp14:pctHeight>0</wp14:pctHeight>
            </wp14:sizeRelV>
          </wp:anchor>
        </w:drawing>
      </w:r>
      <w:r w:rsidR="000F5B4F" w:rsidRPr="00082011">
        <w:rPr>
          <w:noProof/>
          <w:color w:val="000000" w:themeColor="text1"/>
        </w:rPr>
        <mc:AlternateContent>
          <mc:Choice Requires="wpg">
            <w:drawing>
              <wp:anchor distT="0" distB="0" distL="114300" distR="114300" simplePos="0" relativeHeight="251658249" behindDoc="0" locked="0" layoutInCell="1" allowOverlap="1" wp14:anchorId="7313C6DB" wp14:editId="0CD1F791">
                <wp:simplePos x="0" y="0"/>
                <wp:positionH relativeFrom="column">
                  <wp:posOffset>0</wp:posOffset>
                </wp:positionH>
                <wp:positionV relativeFrom="paragraph">
                  <wp:posOffset>-100824</wp:posOffset>
                </wp:positionV>
                <wp:extent cx="6766560" cy="457835"/>
                <wp:effectExtent l="0" t="0" r="27940" b="12065"/>
                <wp:wrapNone/>
                <wp:docPr id="1954052285" name="Group 9"/>
                <wp:cNvGraphicFramePr/>
                <a:graphic xmlns:a="http://schemas.openxmlformats.org/drawingml/2006/main">
                  <a:graphicData uri="http://schemas.microsoft.com/office/word/2010/wordprocessingGroup">
                    <wpg:wgp>
                      <wpg:cNvGrpSpPr/>
                      <wpg:grpSpPr>
                        <a:xfrm>
                          <a:off x="0" y="0"/>
                          <a:ext cx="6766560" cy="457835"/>
                          <a:chOff x="0" y="0"/>
                          <a:chExt cx="6766560" cy="457835"/>
                        </a:xfrm>
                      </wpg:grpSpPr>
                      <wps:wsp>
                        <wps:cNvPr id="174608767" name="Straight Connector 1"/>
                        <wps:cNvCnPr/>
                        <wps:spPr>
                          <a:xfrm>
                            <a:off x="0" y="441678"/>
                            <a:ext cx="6766560" cy="0"/>
                          </a:xfrm>
                          <a:prstGeom prst="line">
                            <a:avLst/>
                          </a:prstGeom>
                          <a:ln w="38100">
                            <a:solidFill>
                              <a:srgbClr val="58C6C8"/>
                            </a:solidFill>
                          </a:ln>
                        </wps:spPr>
                        <wps:style>
                          <a:lnRef idx="1">
                            <a:schemeClr val="accent1"/>
                          </a:lnRef>
                          <a:fillRef idx="0">
                            <a:schemeClr val="accent1"/>
                          </a:fillRef>
                          <a:effectRef idx="0">
                            <a:schemeClr val="accent1"/>
                          </a:effectRef>
                          <a:fontRef idx="minor">
                            <a:schemeClr val="tx1"/>
                          </a:fontRef>
                        </wps:style>
                        <wps:bodyPr/>
                      </wps:wsp>
                      <wps:wsp>
                        <wps:cNvPr id="549091305" name="Right Triangle 2"/>
                        <wps:cNvSpPr/>
                        <wps:spPr>
                          <a:xfrm>
                            <a:off x="824089" y="12700"/>
                            <a:ext cx="359410" cy="445135"/>
                          </a:xfrm>
                          <a:prstGeom prst="rtTriangle">
                            <a:avLst/>
                          </a:prstGeom>
                          <a:solidFill>
                            <a:srgbClr val="58C6C8"/>
                          </a:solidFill>
                          <a:ln>
                            <a:solidFill>
                              <a:srgbClr val="58C6C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274454" name="Rectangle 3"/>
                        <wps:cNvSpPr/>
                        <wps:spPr>
                          <a:xfrm>
                            <a:off x="0" y="0"/>
                            <a:ext cx="819260" cy="442210"/>
                          </a:xfrm>
                          <a:prstGeom prst="rect">
                            <a:avLst/>
                          </a:prstGeom>
                          <a:solidFill>
                            <a:srgbClr val="58C6C8"/>
                          </a:solidFill>
                          <a:ln>
                            <a:solidFill>
                              <a:srgbClr val="58C6C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39C67" w14:textId="5AE452A3" w:rsidR="000F5B4F" w:rsidRPr="00536861" w:rsidRDefault="000F5B4F" w:rsidP="000F5B4F">
                              <w:pPr>
                                <w:jc w:val="center"/>
                                <w:rPr>
                                  <w:b/>
                                  <w:bCs/>
                                  <w:sz w:val="32"/>
                                  <w:szCs w:val="32"/>
                                </w:rPr>
                              </w:pPr>
                              <w:r w:rsidRPr="00536861">
                                <w:rPr>
                                  <w:b/>
                                  <w:bCs/>
                                  <w:sz w:val="32"/>
                                  <w:szCs w:val="32"/>
                                </w:rPr>
                                <w:t xml:space="preserve">Step </w:t>
                              </w:r>
                              <w:r>
                                <w:rPr>
                                  <w:b/>
                                  <w:bCs/>
                                  <w:sz w:val="32"/>
                                  <w:szCs w:val="32"/>
                                </w:rPr>
                                <w:t>3</w:t>
                              </w:r>
                            </w:p>
                          </w:txbxContent>
                        </wps:txbx>
                        <wps:bodyPr rot="0" spcFirstLastPara="0" vertOverflow="overflow" horzOverflow="overflow" vert="horz" wrap="square" lIns="91440" tIns="72000" rIns="91440" bIns="45720" numCol="1" spcCol="0" rtlCol="0" fromWordArt="0" anchor="b" anchorCtr="0" forceAA="0" compatLnSpc="1">
                          <a:prstTxWarp prst="textNoShape">
                            <a:avLst/>
                          </a:prstTxWarp>
                          <a:noAutofit/>
                        </wps:bodyPr>
                      </wps:wsp>
                    </wpg:wgp>
                  </a:graphicData>
                </a:graphic>
              </wp:anchor>
            </w:drawing>
          </mc:Choice>
          <mc:Fallback>
            <w:pict>
              <v:group w14:anchorId="7313C6DB" id="Group 9" o:spid="_x0000_s1042" style="position:absolute;left:0;text-align:left;margin-left:0;margin-top:-7.95pt;width:532.8pt;height:36.05pt;z-index:251658249" coordsize="67665,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">
                <v:line id="Straight Connector 1" o:spid="_x0000_s1043" style="position:absolute;visibility:visible;mso-wrap-style:square" from="0,4416" to="67665,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" strokecolor="#58c6c8" strokeweight="3pt">
                  <v:stroke joinstyle="miter"/>
                </v:line>
                <v:shape id="Right Triangle 2" o:spid="_x0000_s1044" type="#_x0000_t6" style="position:absolute;left:8240;top:127;width:3594;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" fillcolor="#58c6c8" strokecolor="#58c6c8" strokeweight="1pt"/>
                <v:rect id="_x0000_s1045" style="position:absolute;width:8192;height:442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" fillcolor="#58c6c8" strokecolor="#58c6c8" strokeweight="1pt">
                  <v:textbox inset=",2mm">
                    <w:txbxContent>
                      <w:p w14:paraId="76639C67" w14:textId="5AE452A3" w:rsidR="000F5B4F" w:rsidRPr="00536861" w:rsidRDefault="000F5B4F" w:rsidP="000F5B4F">
                        <w:pPr>
                          <w:jc w:val="center"/>
                          <w:rPr>
                            <w:b/>
                            <w:bCs/>
                            <w:sz w:val="32"/>
                            <w:szCs w:val="32"/>
                          </w:rPr>
                        </w:pPr>
                        <w:r w:rsidRPr="00536861">
                          <w:rPr>
                            <w:b/>
                            <w:bCs/>
                            <w:sz w:val="32"/>
                            <w:szCs w:val="32"/>
                          </w:rPr>
                          <w:t xml:space="preserve">Step </w:t>
                        </w:r>
                        <w:r>
                          <w:rPr>
                            <w:b/>
                            <w:bCs/>
                            <w:sz w:val="32"/>
                            <w:szCs w:val="32"/>
                          </w:rPr>
                          <w:t>3</w:t>
                        </w:r>
                      </w:p>
                    </w:txbxContent>
                  </v:textbox>
                </v:rect>
              </v:group>
            </w:pict>
          </mc:Fallback>
        </mc:AlternateContent>
      </w:r>
      <w:r w:rsidR="00082011" w:rsidRPr="00082011">
        <w:rPr>
          <w:noProof/>
          <w:color w:val="000000" w:themeColor="text1"/>
        </w:rPr>
        <w:t>Transform the situation by setting clear</w:t>
      </w:r>
      <w:r w:rsidR="000531F5" w:rsidRPr="00082011">
        <w:rPr>
          <w:color w:val="000000" w:themeColor="text1"/>
        </w:rPr>
        <w:t xml:space="preserve"> </w:t>
      </w:r>
      <w:r w:rsidR="000531F5" w:rsidRPr="000F5B4F">
        <w:rPr>
          <w:color w:val="000000" w:themeColor="text1"/>
        </w:rPr>
        <w:t>outcomes</w:t>
      </w:r>
    </w:p>
    <w:p w14:paraId="6AA0DB6B" w14:textId="75808102" w:rsidR="00150B46" w:rsidRDefault="00150B46" w:rsidP="00367DFE"/>
    <w:p w14:paraId="2F550B34" w14:textId="037799A5" w:rsidR="00495C1A" w:rsidRDefault="00495C1A" w:rsidP="00495C1A">
      <w:r>
        <w:t xml:space="preserve">Outcomes are a way of describing the </w:t>
      </w:r>
      <w:r w:rsidRPr="00F425AE">
        <w:rPr>
          <w:b/>
          <w:bCs/>
        </w:rPr>
        <w:t>change</w:t>
      </w:r>
      <w:r>
        <w:t xml:space="preserve"> </w:t>
      </w:r>
      <w:r w:rsidRPr="00F425AE">
        <w:rPr>
          <w:b/>
          <w:bCs/>
        </w:rPr>
        <w:t>or difference</w:t>
      </w:r>
      <w:r>
        <w:t xml:space="preserve"> you intend to make as you progress toward </w:t>
      </w:r>
      <w:r w:rsidRPr="00F64783">
        <w:t xml:space="preserve">your </w:t>
      </w:r>
      <w:r w:rsidR="004152FD">
        <w:t>long-term</w:t>
      </w:r>
      <w:r w:rsidR="004A6B48" w:rsidRPr="00F64783">
        <w:t xml:space="preserve"> impact</w:t>
      </w:r>
      <w:r w:rsidRPr="00F64783">
        <w:t>.</w:t>
      </w:r>
      <w:r w:rsidR="000F118F">
        <w:t xml:space="preserve"> </w:t>
      </w:r>
      <w:r>
        <w:t xml:space="preserve">Don’t have too many </w:t>
      </w:r>
      <w:r w:rsidR="009869F6">
        <w:t xml:space="preserve">– </w:t>
      </w:r>
      <w:r>
        <w:t>somewhere</w:t>
      </w:r>
      <w:r w:rsidR="009869F6">
        <w:t xml:space="preserve"> </w:t>
      </w:r>
      <w:r w:rsidRPr="00BA4AF4">
        <w:rPr>
          <w:b/>
          <w:bCs/>
        </w:rPr>
        <w:t xml:space="preserve">between </w:t>
      </w:r>
      <w:r w:rsidR="00BA4AF4">
        <w:rPr>
          <w:b/>
          <w:bCs/>
        </w:rPr>
        <w:t>two and five</w:t>
      </w:r>
      <w:r>
        <w:t xml:space="preserve"> is usually plenty. Each outcome should be simple and only about </w:t>
      </w:r>
      <w:r w:rsidRPr="00954A82">
        <w:rPr>
          <w:b/>
          <w:bCs/>
        </w:rPr>
        <w:t>one</w:t>
      </w:r>
      <w:r>
        <w:t xml:space="preserve"> thing.</w:t>
      </w:r>
      <w:r w:rsidR="000F118F">
        <w:t xml:space="preserve"> </w:t>
      </w:r>
      <w:r>
        <w:t xml:space="preserve">Include </w:t>
      </w:r>
      <w:r w:rsidRPr="00954A82">
        <w:rPr>
          <w:b/>
          <w:bCs/>
        </w:rPr>
        <w:t>who</w:t>
      </w:r>
      <w:r>
        <w:t xml:space="preserve"> is changing, </w:t>
      </w:r>
      <w:r w:rsidRPr="00954A82">
        <w:rPr>
          <w:b/>
          <w:bCs/>
        </w:rPr>
        <w:t>what</w:t>
      </w:r>
      <w:r>
        <w:t xml:space="preserve"> is changing and </w:t>
      </w:r>
      <w:r w:rsidRPr="00954A82">
        <w:rPr>
          <w:b/>
          <w:bCs/>
        </w:rPr>
        <w:t>how</w:t>
      </w:r>
      <w:r>
        <w:t xml:space="preserve"> it is changing / the </w:t>
      </w:r>
      <w:r w:rsidRPr="00954A82">
        <w:rPr>
          <w:b/>
          <w:bCs/>
        </w:rPr>
        <w:t>direction</w:t>
      </w:r>
      <w:r>
        <w:t xml:space="preserve"> of change. </w:t>
      </w:r>
    </w:p>
    <w:p w14:paraId="6C9B92CB" w14:textId="56F4A5BF" w:rsidR="00495C1A" w:rsidRPr="004D1DA7" w:rsidRDefault="00495C1A" w:rsidP="00495C1A">
      <w:pPr>
        <w:rPr>
          <w:b/>
          <w:bCs/>
        </w:rPr>
      </w:pPr>
      <w:r w:rsidRPr="004D1DA7">
        <w:rPr>
          <w:b/>
          <w:bCs/>
        </w:rPr>
        <w:t>Example outcome</w:t>
      </w:r>
    </w:p>
    <w:p w14:paraId="275B6BD6" w14:textId="77777777" w:rsidR="00495C1A" w:rsidRDefault="00495C1A" w:rsidP="00897E92">
      <w:r w:rsidRPr="004D1DA7">
        <w:t>“</w:t>
      </w:r>
      <w:r>
        <w:t>Early-career r</w:t>
      </w:r>
      <w:r w:rsidRPr="004D1DA7">
        <w:t>esearchers have a better understanding of the sources of support that are available to them.”</w:t>
      </w:r>
      <w:r w:rsidRPr="004D1DA7" w:rsidDel="009D7FCC">
        <w:t xml:space="preserve"> </w:t>
      </w:r>
    </w:p>
    <w:p w14:paraId="7944AE68" w14:textId="1A65DE2C" w:rsidR="00495C1A" w:rsidRPr="00ED65CF" w:rsidRDefault="00495C1A" w:rsidP="00897E92">
      <w:pPr>
        <w:rPr>
          <w:b/>
          <w:bCs/>
        </w:rPr>
      </w:pPr>
      <w:r w:rsidRPr="00ED65CF">
        <w:rPr>
          <w:b/>
          <w:bCs/>
        </w:rPr>
        <w:t>Why this works</w:t>
      </w:r>
    </w:p>
    <w:p w14:paraId="5AE3B86D" w14:textId="77777777" w:rsidR="00495C1A" w:rsidRPr="004D1DA7" w:rsidRDefault="00495C1A" w:rsidP="00495C1A">
      <w:pPr>
        <w:spacing w:after="0"/>
      </w:pPr>
      <w:r>
        <w:t>It conveys the three key aspects of:</w:t>
      </w:r>
      <w:r w:rsidRPr="004D1DA7">
        <w:t xml:space="preserve"> </w:t>
      </w:r>
    </w:p>
    <w:p w14:paraId="6D2715F8" w14:textId="77777777" w:rsidR="00495C1A" w:rsidRDefault="00495C1A" w:rsidP="00495C1A">
      <w:pPr>
        <w:pStyle w:val="ListParagraph"/>
        <w:numPr>
          <w:ilvl w:val="0"/>
          <w:numId w:val="5"/>
        </w:numPr>
      </w:pPr>
      <w:r w:rsidRPr="00954A82">
        <w:rPr>
          <w:b/>
          <w:bCs/>
        </w:rPr>
        <w:t>who</w:t>
      </w:r>
      <w:r>
        <w:t xml:space="preserve"> is changing = </w:t>
      </w:r>
      <w:r w:rsidRPr="00F647F1">
        <w:rPr>
          <w:i/>
          <w:iCs/>
        </w:rPr>
        <w:t>early-career</w:t>
      </w:r>
      <w:r>
        <w:t xml:space="preserve"> </w:t>
      </w:r>
      <w:r w:rsidRPr="00954A82">
        <w:rPr>
          <w:i/>
          <w:iCs/>
        </w:rPr>
        <w:t>researchers</w:t>
      </w:r>
    </w:p>
    <w:p w14:paraId="0F82CC46" w14:textId="77777777" w:rsidR="00495C1A" w:rsidRPr="00F425AE" w:rsidRDefault="00495C1A" w:rsidP="00495C1A">
      <w:pPr>
        <w:pStyle w:val="ListParagraph"/>
        <w:numPr>
          <w:ilvl w:val="0"/>
          <w:numId w:val="5"/>
        </w:numPr>
      </w:pPr>
      <w:r w:rsidRPr="00C6459C">
        <w:rPr>
          <w:b/>
          <w:bCs/>
        </w:rPr>
        <w:t>what</w:t>
      </w:r>
      <w:r>
        <w:t xml:space="preserve"> is changing = </w:t>
      </w:r>
      <w:r w:rsidRPr="00C6459C">
        <w:rPr>
          <w:i/>
          <w:iCs/>
        </w:rPr>
        <w:t>their understanding of the sources of support that are available to them</w:t>
      </w:r>
    </w:p>
    <w:p w14:paraId="27E3529A" w14:textId="77777777" w:rsidR="00495C1A" w:rsidRDefault="00495C1A" w:rsidP="00495C1A">
      <w:pPr>
        <w:pStyle w:val="ListParagraph"/>
        <w:numPr>
          <w:ilvl w:val="0"/>
          <w:numId w:val="5"/>
        </w:numPr>
      </w:pPr>
      <w:r w:rsidRPr="00C6459C">
        <w:rPr>
          <w:b/>
          <w:bCs/>
        </w:rPr>
        <w:t>how</w:t>
      </w:r>
      <w:r>
        <w:t xml:space="preserve"> it is changing / the </w:t>
      </w:r>
      <w:r w:rsidRPr="00C6459C">
        <w:rPr>
          <w:b/>
          <w:bCs/>
        </w:rPr>
        <w:t>direction</w:t>
      </w:r>
      <w:r>
        <w:t xml:space="preserve"> of change = </w:t>
      </w:r>
      <w:r w:rsidRPr="00C6459C">
        <w:rPr>
          <w:i/>
          <w:iCs/>
        </w:rPr>
        <w:t>it’s getting better, it’s improving</w:t>
      </w:r>
    </w:p>
    <w:p w14:paraId="56E4A820" w14:textId="71E3D72D" w:rsidR="00495C1A" w:rsidRDefault="00495C1A" w:rsidP="00495C1A">
      <w:r w:rsidRPr="00F425AE">
        <w:rPr>
          <w:b/>
          <w:bCs/>
          <w:u w:val="single"/>
        </w:rPr>
        <w:t>Don’t</w:t>
      </w:r>
      <w:r w:rsidRPr="00F425AE">
        <w:rPr>
          <w:b/>
          <w:bCs/>
        </w:rPr>
        <w:t xml:space="preserve"> include your activities</w:t>
      </w:r>
      <w:r>
        <w:t xml:space="preserve"> (i.e. what you’re going to do to make the change happen) in your outcomes.</w:t>
      </w:r>
      <w:r w:rsidR="000F118F">
        <w:t xml:space="preserve"> </w:t>
      </w:r>
      <w:r>
        <w:t>We will think about that later.</w:t>
      </w:r>
      <w:r w:rsidR="000F118F">
        <w:t xml:space="preserve"> </w:t>
      </w:r>
      <w:r>
        <w:t xml:space="preserve">You can’t work out what you need to do until you are clear about what you want to achieve. </w:t>
      </w:r>
    </w:p>
    <w:p w14:paraId="40D0990E" w14:textId="314C7FB0" w:rsidR="00407966" w:rsidRPr="000F3742" w:rsidRDefault="000F3742" w:rsidP="00495C1A">
      <w:r w:rsidRPr="000F3742">
        <w:t xml:space="preserve">As you shape your outcomes, think about anything that might make them hard to achieve. These are your barriers </w:t>
      </w:r>
      <w:r>
        <w:t>–</w:t>
      </w:r>
      <w:r w:rsidRPr="000F3742">
        <w:t xml:space="preserve"> factors</w:t>
      </w:r>
      <w:r>
        <w:t xml:space="preserve"> </w:t>
      </w:r>
      <w:r w:rsidRPr="000F3742">
        <w:t xml:space="preserve">that could slow progress, limit engagement, or make change more difficult. You will have space to note these in Step 3.2. Identifying </w:t>
      </w:r>
      <w:r w:rsidR="00C92B69">
        <w:t xml:space="preserve">potential </w:t>
      </w:r>
      <w:r w:rsidRPr="000F3742">
        <w:t>barriers early supports realistic planning and will help you decide what activities are needed later.</w:t>
      </w:r>
    </w:p>
    <w:p w14:paraId="1D12A6B9" w14:textId="67CD8806" w:rsidR="00495C1A" w:rsidRDefault="00495C1A" w:rsidP="00495C1A">
      <w:r w:rsidRPr="008F4C4D">
        <w:rPr>
          <w:b/>
          <w:bCs/>
        </w:rPr>
        <w:t xml:space="preserve">Check: </w:t>
      </w:r>
      <w:r>
        <w:t xml:space="preserve">Each of your outcomes should have a direct link to your Need Statement </w:t>
      </w:r>
      <w:r w:rsidRPr="00F425AE">
        <w:rPr>
          <w:i/>
          <w:iCs/>
        </w:rPr>
        <w:t>(1.1)</w:t>
      </w:r>
      <w:r>
        <w:t xml:space="preserve">. </w:t>
      </w:r>
      <w:r w:rsidR="00744EBA">
        <w:t>That is,</w:t>
      </w:r>
      <w:r>
        <w:t xml:space="preserve"> if you achieve this outcome, will you be on your way to solving the problem you identified?</w:t>
      </w:r>
      <w:r w:rsidR="00744EBA">
        <w:t xml:space="preserve"> </w:t>
      </w:r>
      <w:r>
        <w:t xml:space="preserve">If not, you might not have written the most relevant outcome, or you might have left something out of your Need Statement. </w:t>
      </w:r>
    </w:p>
    <w:p w14:paraId="6D976025" w14:textId="0FB478EE" w:rsidR="00495C1A" w:rsidRDefault="00495C1A" w:rsidP="00495C1A">
      <w:r>
        <w:t xml:space="preserve">These outcomes will become the focus of how you evaluate your initiative in Step 5. Setting clear outcomes that logically lead to </w:t>
      </w:r>
      <w:r w:rsidR="00E0526C" w:rsidRPr="00D55F7B">
        <w:t>longer-term impact</w:t>
      </w:r>
      <w:r w:rsidRPr="00D55F7B">
        <w:t xml:space="preserve"> helps you</w:t>
      </w:r>
      <w:r w:rsidR="009D331B">
        <w:t xml:space="preserve"> work out</w:t>
      </w:r>
      <w:r>
        <w:t>:</w:t>
      </w:r>
    </w:p>
    <w:p w14:paraId="635064C0" w14:textId="4AFCC48F" w:rsidR="00495C1A" w:rsidRDefault="00495C1A" w:rsidP="00495C1A">
      <w:pPr>
        <w:pStyle w:val="ListParagraph"/>
        <w:numPr>
          <w:ilvl w:val="0"/>
          <w:numId w:val="11"/>
        </w:numPr>
      </w:pPr>
      <w:r>
        <w:t xml:space="preserve">what you need to </w:t>
      </w:r>
      <w:r w:rsidRPr="00F425AE">
        <w:rPr>
          <w:b/>
          <w:bCs/>
        </w:rPr>
        <w:t>do</w:t>
      </w:r>
      <w:r>
        <w:t xml:space="preserve"> (your activities) to make change happen</w:t>
      </w:r>
    </w:p>
    <w:p w14:paraId="1E35F697" w14:textId="021720E9" w:rsidR="00495C1A" w:rsidRDefault="00495C1A" w:rsidP="00495C1A">
      <w:pPr>
        <w:pStyle w:val="ListParagraph"/>
        <w:numPr>
          <w:ilvl w:val="0"/>
          <w:numId w:val="11"/>
        </w:numPr>
      </w:pPr>
      <w:r>
        <w:t xml:space="preserve">what you need to </w:t>
      </w:r>
      <w:r w:rsidRPr="00F425AE">
        <w:rPr>
          <w:b/>
          <w:bCs/>
        </w:rPr>
        <w:t>measure</w:t>
      </w:r>
      <w:r>
        <w:t xml:space="preserve"> (your indicators) </w:t>
      </w:r>
    </w:p>
    <w:p w14:paraId="1741B45B" w14:textId="13B09DC9" w:rsidR="00495C1A" w:rsidRDefault="00495C1A" w:rsidP="00495C1A">
      <w:pPr>
        <w:pStyle w:val="ListParagraph"/>
        <w:numPr>
          <w:ilvl w:val="0"/>
          <w:numId w:val="11"/>
        </w:numPr>
      </w:pPr>
      <w:r w:rsidRPr="00F425AE">
        <w:rPr>
          <w:b/>
          <w:bCs/>
        </w:rPr>
        <w:t>when</w:t>
      </w:r>
      <w:r>
        <w:t xml:space="preserve"> you need to measure </w:t>
      </w:r>
      <w:r w:rsidR="002B455D">
        <w:t>your indicators</w:t>
      </w:r>
      <w:r>
        <w:t xml:space="preserve"> to check that you are on track. </w:t>
      </w:r>
    </w:p>
    <w:p w14:paraId="23B5706E" w14:textId="70F15A6C" w:rsidR="00150B46" w:rsidRPr="00367855" w:rsidRDefault="00495C1A" w:rsidP="00367855">
      <w:r w:rsidRPr="00975493">
        <w:rPr>
          <w:b/>
          <w:bCs/>
        </w:rPr>
        <w:t>Useful resource:</w:t>
      </w:r>
      <w:r>
        <w:t xml:space="preserve"> </w:t>
      </w:r>
      <w:hyperlink r:id="rId24" w:history="1">
        <w:r>
          <w:rPr>
            <w:rStyle w:val="Hyperlink"/>
          </w:rPr>
          <w:t>Setting Outcomes</w:t>
        </w:r>
      </w:hyperlink>
      <w:r w:rsidR="009912A0">
        <w:rPr>
          <w:b/>
          <w:bCs/>
        </w:rPr>
        <w:br w:type="page"/>
      </w:r>
    </w:p>
    <w:p w14:paraId="23DBA4A7" w14:textId="79A0D631" w:rsidR="00150B46" w:rsidRPr="00E72511" w:rsidRDefault="00430596" w:rsidP="00E72511">
      <w:pPr>
        <w:pStyle w:val="numberedsectionHeading"/>
        <w:numPr>
          <w:ilvl w:val="0"/>
          <w:numId w:val="0"/>
        </w:numPr>
        <w:ind w:left="1004"/>
        <w:rPr>
          <w:b/>
          <w:bCs/>
        </w:rPr>
      </w:pPr>
      <w:r w:rsidRPr="00915F59">
        <w:rPr>
          <w:noProof/>
        </w:rPr>
        <w:lastRenderedPageBreak/>
        <w:drawing>
          <wp:anchor distT="0" distB="0" distL="114300" distR="114300" simplePos="0" relativeHeight="251658306" behindDoc="0" locked="0" layoutInCell="1" allowOverlap="1" wp14:anchorId="1CC9960F" wp14:editId="204D32FA">
            <wp:simplePos x="0" y="0"/>
            <wp:positionH relativeFrom="column">
              <wp:posOffset>6937375</wp:posOffset>
            </wp:positionH>
            <wp:positionV relativeFrom="paragraph">
              <wp:posOffset>-267335</wp:posOffset>
            </wp:positionV>
            <wp:extent cx="1844040" cy="604520"/>
            <wp:effectExtent l="0" t="0" r="0" b="0"/>
            <wp:wrapNone/>
            <wp:docPr id="721358355" name="Picture 1" descr="This graphic shows the word action, with the letter 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58355" name="Picture 1" descr="This graphic shows the word action, with the letter T highligh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4040" cy="604520"/>
                    </a:xfrm>
                    <a:prstGeom prst="rect">
                      <a:avLst/>
                    </a:prstGeom>
                  </pic:spPr>
                </pic:pic>
              </a:graphicData>
            </a:graphic>
            <wp14:sizeRelH relativeFrom="page">
              <wp14:pctWidth>0</wp14:pctWidth>
            </wp14:sizeRelH>
            <wp14:sizeRelV relativeFrom="page">
              <wp14:pctHeight>0</wp14:pctHeight>
            </wp14:sizeRelV>
          </wp:anchor>
        </w:drawing>
      </w:r>
      <w:r w:rsidR="006256AE">
        <w:rPr>
          <w:b/>
          <w:bCs/>
          <w:noProof/>
          <w:color w:val="000000" w:themeColor="text1"/>
        </w:rPr>
        <mc:AlternateContent>
          <mc:Choice Requires="wps">
            <w:drawing>
              <wp:anchor distT="0" distB="0" distL="114300" distR="114300" simplePos="0" relativeHeight="251658251" behindDoc="0" locked="0" layoutInCell="1" allowOverlap="1" wp14:anchorId="1E6FB260" wp14:editId="3A2CC005">
                <wp:simplePos x="0" y="0"/>
                <wp:positionH relativeFrom="column">
                  <wp:posOffset>0</wp:posOffset>
                </wp:positionH>
                <wp:positionV relativeFrom="paragraph">
                  <wp:posOffset>-90311</wp:posOffset>
                </wp:positionV>
                <wp:extent cx="482564" cy="441960"/>
                <wp:effectExtent l="0" t="0" r="13335" b="15240"/>
                <wp:wrapNone/>
                <wp:docPr id="1223257947" name="Rectangle 3"/>
                <wp:cNvGraphicFramePr/>
                <a:graphic xmlns:a="http://schemas.openxmlformats.org/drawingml/2006/main">
                  <a:graphicData uri="http://schemas.microsoft.com/office/word/2010/wordprocessingShape">
                    <wps:wsp>
                      <wps:cNvSpPr/>
                      <wps:spPr>
                        <a:xfrm>
                          <a:off x="0" y="0"/>
                          <a:ext cx="482564" cy="441960"/>
                        </a:xfrm>
                        <a:prstGeom prst="rect">
                          <a:avLst/>
                        </a:prstGeom>
                        <a:solidFill>
                          <a:srgbClr val="58C6C8"/>
                        </a:solidFill>
                        <a:ln>
                          <a:solidFill>
                            <a:srgbClr val="58C6C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9E8E54" w14:textId="3BC79AB5" w:rsidR="00E72511" w:rsidRPr="00377A68" w:rsidRDefault="006256AE" w:rsidP="00E72511">
                            <w:pPr>
                              <w:jc w:val="center"/>
                              <w:rPr>
                                <w:b/>
                                <w:bCs/>
                                <w:sz w:val="28"/>
                                <w:szCs w:val="28"/>
                              </w:rPr>
                            </w:pPr>
                            <w:r>
                              <w:rPr>
                                <w:b/>
                                <w:bCs/>
                                <w:sz w:val="28"/>
                                <w:szCs w:val="28"/>
                              </w:rPr>
                              <w:t>3</w:t>
                            </w:r>
                            <w:r w:rsidR="00E72511" w:rsidRPr="00377A68">
                              <w:rPr>
                                <w:b/>
                                <w:bCs/>
                                <w:sz w:val="28"/>
                                <w:szCs w:val="28"/>
                              </w:rPr>
                              <w:t>.</w:t>
                            </w:r>
                            <w:r w:rsidR="00E72511">
                              <w:rPr>
                                <w:b/>
                                <w:bCs/>
                                <w:sz w:val="28"/>
                                <w:szCs w:val="28"/>
                              </w:rPr>
                              <w:t>1</w:t>
                            </w:r>
                          </w:p>
                        </w:txbxContent>
                      </wps:txbx>
                      <wps:bodyPr rot="0" spcFirstLastPara="0" vertOverflow="overflow" horzOverflow="overflow" vert="horz" wrap="square" lIns="91440" tIns="72000" rIns="91440" bIns="45720" numCol="1" spcCol="0" rtlCol="0" fromWordArt="0" anchor="b" anchorCtr="0" forceAA="0" compatLnSpc="1">
                        <a:prstTxWarp prst="textNoShape">
                          <a:avLst/>
                        </a:prstTxWarp>
                        <a:noAutofit/>
                      </wps:bodyPr>
                    </wps:wsp>
                  </a:graphicData>
                </a:graphic>
              </wp:anchor>
            </w:drawing>
          </mc:Choice>
          <mc:Fallback>
            <w:pict>
              <v:rect w14:anchorId="1E6FB260" id="_x0000_s1046" style="position:absolute;left:0;text-align:left;margin-left:0;margin-top:-7.1pt;width:38pt;height:34.8pt;z-index:251658251;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" fillcolor="#58c6c8" strokecolor="#58c6c8" strokeweight="1pt">
                <v:textbox inset=",2mm">
                  <w:txbxContent>
                    <w:p w14:paraId="0C9E8E54" w14:textId="3BC79AB5" w:rsidR="00E72511" w:rsidRPr="00377A68" w:rsidRDefault="006256AE" w:rsidP="00E72511">
                      <w:pPr>
                        <w:jc w:val="center"/>
                        <w:rPr>
                          <w:b/>
                          <w:bCs/>
                          <w:sz w:val="28"/>
                          <w:szCs w:val="28"/>
                        </w:rPr>
                      </w:pPr>
                      <w:r>
                        <w:rPr>
                          <w:b/>
                          <w:bCs/>
                          <w:sz w:val="28"/>
                          <w:szCs w:val="28"/>
                        </w:rPr>
                        <w:t>3</w:t>
                      </w:r>
                      <w:r w:rsidR="00E72511" w:rsidRPr="00377A68">
                        <w:rPr>
                          <w:b/>
                          <w:bCs/>
                          <w:sz w:val="28"/>
                          <w:szCs w:val="28"/>
                        </w:rPr>
                        <w:t>.</w:t>
                      </w:r>
                      <w:r w:rsidR="00E72511">
                        <w:rPr>
                          <w:b/>
                          <w:bCs/>
                          <w:sz w:val="28"/>
                          <w:szCs w:val="28"/>
                        </w:rPr>
                        <w:t>1</w:t>
                      </w:r>
                    </w:p>
                  </w:txbxContent>
                </v:textbox>
              </v:rect>
            </w:pict>
          </mc:Fallback>
        </mc:AlternateContent>
      </w:r>
      <w:r w:rsidR="00150B46" w:rsidRPr="00E72511">
        <w:rPr>
          <w:b/>
          <w:bCs/>
          <w:color w:val="000000" w:themeColor="text1"/>
        </w:rPr>
        <w:t>What are your outcomes?</w:t>
      </w:r>
      <w:r w:rsidRPr="00430596">
        <w:t xml:space="preserve"> </w:t>
      </w:r>
    </w:p>
    <w:p w14:paraId="4E8B6941" w14:textId="4C3BAC48" w:rsidR="00E72511" w:rsidRDefault="006256AE" w:rsidP="00E72511">
      <w:r>
        <w:rPr>
          <w:noProof/>
        </w:rPr>
        <mc:AlternateContent>
          <mc:Choice Requires="wps">
            <w:drawing>
              <wp:anchor distT="0" distB="0" distL="114300" distR="114300" simplePos="0" relativeHeight="251658250" behindDoc="0" locked="0" layoutInCell="1" allowOverlap="1" wp14:anchorId="284D1B20" wp14:editId="43CD6872">
                <wp:simplePos x="0" y="0"/>
                <wp:positionH relativeFrom="column">
                  <wp:posOffset>0</wp:posOffset>
                </wp:positionH>
                <wp:positionV relativeFrom="paragraph">
                  <wp:posOffset>60762</wp:posOffset>
                </wp:positionV>
                <wp:extent cx="6724015" cy="0"/>
                <wp:effectExtent l="0" t="12700" r="32385" b="25400"/>
                <wp:wrapNone/>
                <wp:docPr id="350057515" name="Straight Connector 1"/>
                <wp:cNvGraphicFramePr/>
                <a:graphic xmlns:a="http://schemas.openxmlformats.org/drawingml/2006/main">
                  <a:graphicData uri="http://schemas.microsoft.com/office/word/2010/wordprocessingShape">
                    <wps:wsp>
                      <wps:cNvCnPr/>
                      <wps:spPr>
                        <a:xfrm>
                          <a:off x="0" y="0"/>
                          <a:ext cx="6724015" cy="0"/>
                        </a:xfrm>
                        <a:prstGeom prst="line">
                          <a:avLst/>
                        </a:prstGeom>
                        <a:ln w="38100">
                          <a:solidFill>
                            <a:srgbClr val="58C6C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5C222" id="Straight Connector 1"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0,4.8pt" to="529.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" strokecolor="#58c6c8" strokeweight="3pt">
                <v:stroke joinstyle="miter"/>
              </v:line>
            </w:pict>
          </mc:Fallback>
        </mc:AlternateContent>
      </w:r>
    </w:p>
    <w:p w14:paraId="46B8B3C4" w14:textId="7A3208C5" w:rsidR="00F35B6E" w:rsidRDefault="00E72511" w:rsidP="003F6AF8">
      <w:r w:rsidRPr="00E817C9">
        <w:t xml:space="preserve">What </w:t>
      </w:r>
      <w:r w:rsidR="00976431">
        <w:t>two to five</w:t>
      </w:r>
      <w:r w:rsidRPr="00E817C9">
        <w:t xml:space="preserve"> smaller changes need to happen so you can progress towards </w:t>
      </w:r>
      <w:r w:rsidRPr="00D55F7B">
        <w:t xml:space="preserve">your </w:t>
      </w:r>
      <w:r w:rsidR="00E0526C" w:rsidRPr="00D55F7B">
        <w:t>intended impact</w:t>
      </w:r>
      <w:r w:rsidRPr="00D55F7B">
        <w:t>? Use the</w:t>
      </w:r>
      <w:r>
        <w:t xml:space="preserve"> guidance above to help you write clear outcomes with a </w:t>
      </w:r>
      <w:r w:rsidRPr="00E72511">
        <w:rPr>
          <w:b/>
          <w:bCs/>
        </w:rPr>
        <w:t>who</w:t>
      </w:r>
      <w:r>
        <w:t xml:space="preserve">, </w:t>
      </w:r>
      <w:r w:rsidRPr="00E72511">
        <w:rPr>
          <w:b/>
          <w:bCs/>
        </w:rPr>
        <w:t>what</w:t>
      </w:r>
      <w:r>
        <w:t xml:space="preserve"> and </w:t>
      </w:r>
      <w:r w:rsidRPr="00E72511">
        <w:rPr>
          <w:b/>
          <w:bCs/>
        </w:rPr>
        <w:t>how</w:t>
      </w:r>
      <w:r>
        <w:t xml:space="preserve"> of change.</w:t>
      </w:r>
      <w:r w:rsidRPr="00E817C9">
        <w:t xml:space="preserve"> If some </w:t>
      </w:r>
      <w:r>
        <w:t xml:space="preserve">outcomes need to be achieved </w:t>
      </w:r>
      <w:r w:rsidRPr="00E817C9">
        <w:t>before others, arrange them in order.</w:t>
      </w:r>
      <w:r w:rsidR="00DA0353">
        <w:t xml:space="preserve"> If possible, </w:t>
      </w:r>
      <w:r w:rsidR="007A44E3">
        <w:t>you should consider talking</w:t>
      </w:r>
      <w:r w:rsidR="00DA0353">
        <w:t xml:space="preserve"> to </w:t>
      </w:r>
      <w:r w:rsidR="00DA0353" w:rsidRPr="00DA0353">
        <w:rPr>
          <w:b/>
          <w:bCs/>
        </w:rPr>
        <w:t>who</w:t>
      </w:r>
      <w:r w:rsidR="00DA0353">
        <w:t xml:space="preserve"> </w:t>
      </w:r>
      <w:r w:rsidR="007A44E3">
        <w:t xml:space="preserve">you have identified that the outcome is for in order to check </w:t>
      </w:r>
      <w:r w:rsidR="00097886">
        <w:t xml:space="preserve">your outcome </w:t>
      </w:r>
      <w:r w:rsidR="005E66C6">
        <w:t>is useful</w:t>
      </w:r>
      <w:r w:rsidR="00777113">
        <w:t xml:space="preserve"> and meaningful. </w:t>
      </w:r>
      <w:r w:rsidR="003F6AF8" w:rsidRPr="003F6AF8">
        <w:t>Remember to check that each outcome:</w:t>
      </w:r>
      <w:r w:rsidR="003F6AF8">
        <w:t xml:space="preserve"> </w:t>
      </w:r>
    </w:p>
    <w:p w14:paraId="497D161A" w14:textId="3B69CF90" w:rsidR="003F6AF8" w:rsidRPr="003F6AF8" w:rsidRDefault="00F35B6E" w:rsidP="00BA599A">
      <w:pPr>
        <w:pStyle w:val="ListParagraph"/>
        <w:numPr>
          <w:ilvl w:val="0"/>
          <w:numId w:val="35"/>
        </w:numPr>
      </w:pPr>
      <w:r>
        <w:t>i</w:t>
      </w:r>
      <w:r w:rsidR="003F6AF8" w:rsidRPr="003F6AF8">
        <w:t>s only about one thing (the word “and” is often a clue to when you’ve tried to include two outcomes in one)</w:t>
      </w:r>
    </w:p>
    <w:p w14:paraId="5EC5B5CA" w14:textId="2FE328FF" w:rsidR="003F6AF8" w:rsidRPr="003F6AF8" w:rsidRDefault="003F6AF8" w:rsidP="00BA599A">
      <w:pPr>
        <w:pStyle w:val="ListParagraph"/>
        <w:numPr>
          <w:ilvl w:val="0"/>
          <w:numId w:val="35"/>
        </w:numPr>
      </w:pPr>
      <w:r w:rsidRPr="003F6AF8">
        <w:t>includes a change word</w:t>
      </w:r>
      <w:r w:rsidR="002374A6">
        <w:t xml:space="preserve"> and a direction of change</w:t>
      </w:r>
    </w:p>
    <w:p w14:paraId="59459776" w14:textId="794A9BAE" w:rsidR="003F6AF8" w:rsidRPr="00975493" w:rsidRDefault="003F6AF8" w:rsidP="00BA599A">
      <w:pPr>
        <w:pStyle w:val="ListParagraph"/>
        <w:numPr>
          <w:ilvl w:val="0"/>
          <w:numId w:val="35"/>
        </w:numPr>
      </w:pPr>
      <w:r w:rsidRPr="003F6AF8">
        <w:t>does</w:t>
      </w:r>
      <w:r w:rsidR="002374A6">
        <w:t xml:space="preserve"> </w:t>
      </w:r>
      <w:r w:rsidRPr="003F6AF8">
        <w:t>n</w:t>
      </w:r>
      <w:r w:rsidR="002374A6">
        <w:t>o</w:t>
      </w:r>
      <w:r w:rsidRPr="003F6AF8">
        <w:t>t include a description of what you plan to do to achieve it (your activities)</w:t>
      </w:r>
    </w:p>
    <w:tbl>
      <w:tblPr>
        <w:tblStyle w:val="TableGrid"/>
        <w:tblW w:w="13948" w:type="dxa"/>
        <w:tblBorders>
          <w:top w:val="single" w:sz="4" w:space="0" w:color="0F4761" w:themeColor="accent1" w:themeShade="BF"/>
          <w:left w:val="single" w:sz="4" w:space="0" w:color="0F4761" w:themeColor="accent1" w:themeShade="BF"/>
          <w:bottom w:val="single" w:sz="4" w:space="0" w:color="0F4761" w:themeColor="accent1" w:themeShade="BF"/>
          <w:right w:val="single" w:sz="4" w:space="0" w:color="0F4761" w:themeColor="accent1" w:themeShade="BF"/>
          <w:insideH w:val="single" w:sz="4" w:space="0" w:color="0F4761" w:themeColor="accent1" w:themeShade="BF"/>
          <w:insideV w:val="single" w:sz="4" w:space="0" w:color="0F4761" w:themeColor="accent1" w:themeShade="BF"/>
        </w:tblBorders>
        <w:tblCellMar>
          <w:top w:w="113" w:type="dxa"/>
          <w:bottom w:w="113" w:type="dxa"/>
        </w:tblCellMar>
        <w:tblLook w:val="04A0" w:firstRow="1" w:lastRow="0" w:firstColumn="1" w:lastColumn="0" w:noHBand="0" w:noVBand="1"/>
      </w:tblPr>
      <w:tblGrid>
        <w:gridCol w:w="13948"/>
      </w:tblGrid>
      <w:tr w:rsidR="00367855" w:rsidRPr="00DD75CE" w14:paraId="10966138" w14:textId="3FEAE866" w:rsidTr="000C4727">
        <w:tc>
          <w:tcPr>
            <w:tcW w:w="13948" w:type="dxa"/>
            <w:tcBorders>
              <w:top w:val="single" w:sz="24" w:space="0" w:color="58C6C8"/>
              <w:left w:val="single" w:sz="24" w:space="0" w:color="58C6C8"/>
              <w:bottom w:val="nil"/>
              <w:right w:val="single" w:sz="24" w:space="0" w:color="58C6C8"/>
            </w:tcBorders>
            <w:shd w:val="clear" w:color="auto" w:fill="58C6C8"/>
          </w:tcPr>
          <w:p w14:paraId="31E26354" w14:textId="14C40E85" w:rsidR="00367855" w:rsidRPr="00DD75CE" w:rsidRDefault="00367855" w:rsidP="00905577">
            <w:pPr>
              <w:spacing w:after="0"/>
              <w:rPr>
                <w:b/>
                <w:bCs/>
                <w:color w:val="000000" w:themeColor="text1"/>
              </w:rPr>
            </w:pPr>
            <w:r w:rsidRPr="00DD75CE">
              <w:rPr>
                <w:b/>
                <w:bCs/>
                <w:color w:val="000000" w:themeColor="text1"/>
              </w:rPr>
              <w:t xml:space="preserve">Outcomes </w:t>
            </w:r>
            <w:r w:rsidRPr="00DD75CE">
              <w:rPr>
                <w:b/>
                <w:bCs/>
                <w:color w:val="000000" w:themeColor="text1"/>
              </w:rPr>
              <w:tab/>
            </w:r>
          </w:p>
        </w:tc>
      </w:tr>
      <w:tr w:rsidR="00367855" w:rsidRPr="00E77536" w14:paraId="0AF6C9A1" w14:textId="3CBF9598" w:rsidTr="004C3FB5">
        <w:tc>
          <w:tcPr>
            <w:tcW w:w="13948" w:type="dxa"/>
            <w:tcBorders>
              <w:top w:val="nil"/>
              <w:left w:val="single" w:sz="18" w:space="0" w:color="58C6C8"/>
              <w:bottom w:val="single" w:sz="18" w:space="0" w:color="58C6C8"/>
              <w:right w:val="single" w:sz="18" w:space="0" w:color="58C6C8"/>
            </w:tcBorders>
          </w:tcPr>
          <w:p w14:paraId="1CDABE64" w14:textId="77777777" w:rsidR="00367855" w:rsidRPr="000D314A" w:rsidRDefault="00367855" w:rsidP="00905577">
            <w:pPr>
              <w:spacing w:after="0"/>
            </w:pPr>
            <w:permStart w:id="1195730478" w:edGrp="everyone" w:colFirst="0" w:colLast="0"/>
          </w:p>
        </w:tc>
      </w:tr>
      <w:tr w:rsidR="00367855" w:rsidRPr="00E77536" w14:paraId="508AB760" w14:textId="52D063F5" w:rsidTr="0093093C">
        <w:tc>
          <w:tcPr>
            <w:tcW w:w="13948" w:type="dxa"/>
            <w:tcBorders>
              <w:top w:val="single" w:sz="18" w:space="0" w:color="58C6C8"/>
              <w:left w:val="single" w:sz="18" w:space="0" w:color="58C6C8"/>
              <w:bottom w:val="single" w:sz="18" w:space="0" w:color="58C6C8"/>
              <w:right w:val="single" w:sz="18" w:space="0" w:color="58C6C8"/>
            </w:tcBorders>
          </w:tcPr>
          <w:p w14:paraId="1F978CF1" w14:textId="77777777" w:rsidR="00367855" w:rsidRDefault="00367855" w:rsidP="00905577">
            <w:pPr>
              <w:spacing w:after="0"/>
            </w:pPr>
            <w:permStart w:id="87780489" w:edGrp="everyone" w:colFirst="0" w:colLast="0"/>
            <w:permEnd w:id="1195730478"/>
          </w:p>
        </w:tc>
      </w:tr>
      <w:tr w:rsidR="00367855" w:rsidRPr="00E77536" w14:paraId="5F698C93" w14:textId="4D90F09B" w:rsidTr="00357D9C">
        <w:tc>
          <w:tcPr>
            <w:tcW w:w="13948" w:type="dxa"/>
            <w:tcBorders>
              <w:top w:val="single" w:sz="18" w:space="0" w:color="58C6C8"/>
              <w:left w:val="single" w:sz="18" w:space="0" w:color="58C6C8"/>
              <w:bottom w:val="single" w:sz="18" w:space="0" w:color="58C6C8"/>
              <w:right w:val="single" w:sz="18" w:space="0" w:color="58C6C8"/>
            </w:tcBorders>
          </w:tcPr>
          <w:p w14:paraId="4C6B5322" w14:textId="77777777" w:rsidR="00367855" w:rsidRDefault="00367855" w:rsidP="00905577">
            <w:pPr>
              <w:spacing w:after="0"/>
            </w:pPr>
            <w:permStart w:id="1385390415" w:edGrp="everyone" w:colFirst="0" w:colLast="0"/>
            <w:permEnd w:id="87780489"/>
          </w:p>
        </w:tc>
      </w:tr>
      <w:tr w:rsidR="00367855" w:rsidRPr="00E77536" w14:paraId="21E673E8" w14:textId="2873E8E6" w:rsidTr="00B16773">
        <w:tc>
          <w:tcPr>
            <w:tcW w:w="13948" w:type="dxa"/>
            <w:tcBorders>
              <w:top w:val="single" w:sz="18" w:space="0" w:color="58C6C8"/>
              <w:left w:val="single" w:sz="18" w:space="0" w:color="58C6C8"/>
              <w:bottom w:val="single" w:sz="18" w:space="0" w:color="58C6C8"/>
              <w:right w:val="single" w:sz="18" w:space="0" w:color="58C6C8"/>
            </w:tcBorders>
          </w:tcPr>
          <w:p w14:paraId="01BA7D86" w14:textId="77777777" w:rsidR="00367855" w:rsidRDefault="00367855" w:rsidP="00905577">
            <w:pPr>
              <w:spacing w:after="0"/>
            </w:pPr>
            <w:permStart w:id="98313988" w:edGrp="everyone" w:colFirst="0" w:colLast="0"/>
            <w:permEnd w:id="1385390415"/>
          </w:p>
        </w:tc>
      </w:tr>
      <w:tr w:rsidR="00367855" w:rsidRPr="00E77536" w14:paraId="5A01BB34" w14:textId="77777777" w:rsidTr="0092744B">
        <w:tc>
          <w:tcPr>
            <w:tcW w:w="13948" w:type="dxa"/>
            <w:tcBorders>
              <w:top w:val="single" w:sz="18" w:space="0" w:color="58C6C8"/>
              <w:left w:val="single" w:sz="18" w:space="0" w:color="58C6C8"/>
              <w:bottom w:val="single" w:sz="18" w:space="0" w:color="58C6C8"/>
              <w:right w:val="single" w:sz="18" w:space="0" w:color="58C6C8"/>
            </w:tcBorders>
          </w:tcPr>
          <w:p w14:paraId="29526BE3" w14:textId="77777777" w:rsidR="00367855" w:rsidRDefault="00367855" w:rsidP="00905577">
            <w:pPr>
              <w:spacing w:after="0"/>
            </w:pPr>
            <w:permStart w:id="570034924" w:edGrp="everyone" w:colFirst="0" w:colLast="0"/>
            <w:permEnd w:id="98313988"/>
          </w:p>
        </w:tc>
      </w:tr>
      <w:permEnd w:id="570034924"/>
    </w:tbl>
    <w:p w14:paraId="1216B559" w14:textId="5DCA11ED" w:rsidR="004C22B4" w:rsidRDefault="004C22B4" w:rsidP="00137529"/>
    <w:p w14:paraId="0D4D4A9D" w14:textId="77777777" w:rsidR="00C75FB8" w:rsidRDefault="00C75FB8">
      <w:pPr>
        <w:spacing w:after="160"/>
      </w:pPr>
      <w:r>
        <w:br w:type="page"/>
      </w:r>
    </w:p>
    <w:p w14:paraId="22AEBE79" w14:textId="6DBD5221" w:rsidR="00137529" w:rsidRPr="00CF0E2D" w:rsidRDefault="00430596" w:rsidP="00137529">
      <w:pPr>
        <w:rPr>
          <w:sz w:val="10"/>
          <w:szCs w:val="10"/>
        </w:rPr>
      </w:pPr>
      <w:r w:rsidRPr="00915F59">
        <w:rPr>
          <w:noProof/>
        </w:rPr>
        <w:lastRenderedPageBreak/>
        <w:drawing>
          <wp:anchor distT="0" distB="0" distL="114300" distR="114300" simplePos="0" relativeHeight="251658307" behindDoc="0" locked="0" layoutInCell="1" allowOverlap="1" wp14:anchorId="20CF12CA" wp14:editId="13C3A923">
            <wp:simplePos x="0" y="0"/>
            <wp:positionH relativeFrom="column">
              <wp:posOffset>6784975</wp:posOffset>
            </wp:positionH>
            <wp:positionV relativeFrom="paragraph">
              <wp:posOffset>61595</wp:posOffset>
            </wp:positionV>
            <wp:extent cx="1844040" cy="604520"/>
            <wp:effectExtent l="0" t="0" r="0" b="0"/>
            <wp:wrapNone/>
            <wp:docPr id="1433191013" name="Picture 1" descr="This graphic shows the word action, with the letter 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91013" name="Picture 1" descr="This graphic shows the word action, with the letter T highligh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4040" cy="604520"/>
                    </a:xfrm>
                    <a:prstGeom prst="rect">
                      <a:avLst/>
                    </a:prstGeom>
                  </pic:spPr>
                </pic:pic>
              </a:graphicData>
            </a:graphic>
            <wp14:sizeRelH relativeFrom="page">
              <wp14:pctWidth>0</wp14:pctWidth>
            </wp14:sizeRelH>
            <wp14:sizeRelV relativeFrom="page">
              <wp14:pctHeight>0</wp14:pctHeight>
            </wp14:sizeRelV>
          </wp:anchor>
        </w:drawing>
      </w:r>
    </w:p>
    <w:p w14:paraId="25F305F3" w14:textId="5CF9945B" w:rsidR="003E3E8F" w:rsidRPr="006256AE" w:rsidRDefault="006256AE" w:rsidP="00137529">
      <w:pPr>
        <w:pStyle w:val="numberedsectionHeading"/>
        <w:numPr>
          <w:ilvl w:val="0"/>
          <w:numId w:val="0"/>
        </w:numPr>
        <w:ind w:left="1004"/>
        <w:rPr>
          <w:b/>
          <w:bCs/>
          <w:color w:val="000000" w:themeColor="text1"/>
        </w:rPr>
      </w:pPr>
      <w:r>
        <w:rPr>
          <w:b/>
          <w:bCs/>
          <w:noProof/>
          <w:color w:val="000000" w:themeColor="text1"/>
        </w:rPr>
        <mc:AlternateContent>
          <mc:Choice Requires="wps">
            <w:drawing>
              <wp:anchor distT="0" distB="0" distL="114300" distR="114300" simplePos="0" relativeHeight="251658252" behindDoc="0" locked="0" layoutInCell="1" allowOverlap="1" wp14:anchorId="4A3E16CA" wp14:editId="61CF5B27">
                <wp:simplePos x="0" y="0"/>
                <wp:positionH relativeFrom="column">
                  <wp:posOffset>0</wp:posOffset>
                </wp:positionH>
                <wp:positionV relativeFrom="paragraph">
                  <wp:posOffset>535177</wp:posOffset>
                </wp:positionV>
                <wp:extent cx="6724015" cy="0"/>
                <wp:effectExtent l="0" t="12700" r="32385" b="25400"/>
                <wp:wrapNone/>
                <wp:docPr id="949568396" name="Straight Connector 1"/>
                <wp:cNvGraphicFramePr/>
                <a:graphic xmlns:a="http://schemas.openxmlformats.org/drawingml/2006/main">
                  <a:graphicData uri="http://schemas.microsoft.com/office/word/2010/wordprocessingShape">
                    <wps:wsp>
                      <wps:cNvCnPr/>
                      <wps:spPr>
                        <a:xfrm>
                          <a:off x="0" y="0"/>
                          <a:ext cx="6724015" cy="0"/>
                        </a:xfrm>
                        <a:prstGeom prst="line">
                          <a:avLst/>
                        </a:prstGeom>
                        <a:ln w="38100">
                          <a:solidFill>
                            <a:srgbClr val="58C6C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9C17DB" id="Straight Connector 1" o:spid="_x0000_s1026" style="position:absolute;z-index:251658252;visibility:visible;mso-wrap-style:square;mso-wrap-distance-left:9pt;mso-wrap-distance-top:0;mso-wrap-distance-right:9pt;mso-wrap-distance-bottom:0;mso-position-horizontal:absolute;mso-position-horizontal-relative:text;mso-position-vertical:absolute;mso-position-vertical-relative:text" from="0,42.15pt" to="529.4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" strokecolor="#58c6c8" strokeweight="3pt">
                <v:stroke joinstyle="miter"/>
              </v:line>
            </w:pict>
          </mc:Fallback>
        </mc:AlternateContent>
      </w:r>
      <w:r>
        <w:rPr>
          <w:b/>
          <w:bCs/>
          <w:noProof/>
          <w:color w:val="000000" w:themeColor="text1"/>
        </w:rPr>
        <mc:AlternateContent>
          <mc:Choice Requires="wps">
            <w:drawing>
              <wp:anchor distT="0" distB="0" distL="114300" distR="114300" simplePos="0" relativeHeight="251658253" behindDoc="0" locked="0" layoutInCell="1" allowOverlap="1" wp14:anchorId="1CE4678F" wp14:editId="6AE8D11D">
                <wp:simplePos x="0" y="0"/>
                <wp:positionH relativeFrom="column">
                  <wp:posOffset>0</wp:posOffset>
                </wp:positionH>
                <wp:positionV relativeFrom="paragraph">
                  <wp:posOffset>96449</wp:posOffset>
                </wp:positionV>
                <wp:extent cx="482564" cy="441960"/>
                <wp:effectExtent l="0" t="0" r="13335" b="15240"/>
                <wp:wrapNone/>
                <wp:docPr id="1218169048" name="Rectangle 3"/>
                <wp:cNvGraphicFramePr/>
                <a:graphic xmlns:a="http://schemas.openxmlformats.org/drawingml/2006/main">
                  <a:graphicData uri="http://schemas.microsoft.com/office/word/2010/wordprocessingShape">
                    <wps:wsp>
                      <wps:cNvSpPr/>
                      <wps:spPr>
                        <a:xfrm>
                          <a:off x="0" y="0"/>
                          <a:ext cx="482564" cy="441960"/>
                        </a:xfrm>
                        <a:prstGeom prst="rect">
                          <a:avLst/>
                        </a:prstGeom>
                        <a:solidFill>
                          <a:srgbClr val="58C6C8"/>
                        </a:solidFill>
                        <a:ln>
                          <a:solidFill>
                            <a:srgbClr val="58C6C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654B0B" w14:textId="68D8EA7F" w:rsidR="006256AE" w:rsidRPr="00377A68" w:rsidRDefault="006256AE" w:rsidP="006256AE">
                            <w:pPr>
                              <w:jc w:val="center"/>
                              <w:rPr>
                                <w:b/>
                                <w:bCs/>
                                <w:sz w:val="28"/>
                                <w:szCs w:val="28"/>
                              </w:rPr>
                            </w:pPr>
                            <w:r>
                              <w:rPr>
                                <w:b/>
                                <w:bCs/>
                                <w:sz w:val="28"/>
                                <w:szCs w:val="28"/>
                              </w:rPr>
                              <w:t>3</w:t>
                            </w:r>
                            <w:r w:rsidRPr="00377A68">
                              <w:rPr>
                                <w:b/>
                                <w:bCs/>
                                <w:sz w:val="28"/>
                                <w:szCs w:val="28"/>
                              </w:rPr>
                              <w:t>.</w:t>
                            </w:r>
                            <w:r>
                              <w:rPr>
                                <w:b/>
                                <w:bCs/>
                                <w:sz w:val="28"/>
                                <w:szCs w:val="28"/>
                              </w:rPr>
                              <w:t>2</w:t>
                            </w:r>
                          </w:p>
                        </w:txbxContent>
                      </wps:txbx>
                      <wps:bodyPr rot="0" spcFirstLastPara="0" vertOverflow="overflow" horzOverflow="overflow" vert="horz" wrap="square" lIns="91440" tIns="72000" rIns="91440" bIns="45720" numCol="1" spcCol="0" rtlCol="0" fromWordArt="0" anchor="b" anchorCtr="0" forceAA="0" compatLnSpc="1">
                        <a:prstTxWarp prst="textNoShape">
                          <a:avLst/>
                        </a:prstTxWarp>
                        <a:noAutofit/>
                      </wps:bodyPr>
                    </wps:wsp>
                  </a:graphicData>
                </a:graphic>
              </wp:anchor>
            </w:drawing>
          </mc:Choice>
          <mc:Fallback>
            <w:pict>
              <v:rect w14:anchorId="1CE4678F" id="_x0000_s1047" style="position:absolute;left:0;text-align:left;margin-left:0;margin-top:7.6pt;width:38pt;height:34.8pt;z-index:251658253;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" fillcolor="#58c6c8" strokecolor="#58c6c8" strokeweight="1pt">
                <v:textbox inset=",2mm">
                  <w:txbxContent>
                    <w:p w14:paraId="62654B0B" w14:textId="68D8EA7F" w:rsidR="006256AE" w:rsidRPr="00377A68" w:rsidRDefault="006256AE" w:rsidP="006256AE">
                      <w:pPr>
                        <w:jc w:val="center"/>
                        <w:rPr>
                          <w:b/>
                          <w:bCs/>
                          <w:sz w:val="28"/>
                          <w:szCs w:val="28"/>
                        </w:rPr>
                      </w:pPr>
                      <w:r>
                        <w:rPr>
                          <w:b/>
                          <w:bCs/>
                          <w:sz w:val="28"/>
                          <w:szCs w:val="28"/>
                        </w:rPr>
                        <w:t>3</w:t>
                      </w:r>
                      <w:r w:rsidRPr="00377A68">
                        <w:rPr>
                          <w:b/>
                          <w:bCs/>
                          <w:sz w:val="28"/>
                          <w:szCs w:val="28"/>
                        </w:rPr>
                        <w:t>.</w:t>
                      </w:r>
                      <w:r>
                        <w:rPr>
                          <w:b/>
                          <w:bCs/>
                          <w:sz w:val="28"/>
                          <w:szCs w:val="28"/>
                        </w:rPr>
                        <w:t>2</w:t>
                      </w:r>
                    </w:p>
                  </w:txbxContent>
                </v:textbox>
              </v:rect>
            </w:pict>
          </mc:Fallback>
        </mc:AlternateContent>
      </w:r>
      <w:r w:rsidR="003E3E8F" w:rsidRPr="006256AE">
        <w:rPr>
          <w:b/>
          <w:bCs/>
          <w:color w:val="000000" w:themeColor="text1"/>
        </w:rPr>
        <w:t>What are the likely barriers to achieving these outcomes?</w:t>
      </w:r>
      <w:r w:rsidR="00430596" w:rsidRPr="00430596">
        <w:t xml:space="preserve"> </w:t>
      </w:r>
    </w:p>
    <w:p w14:paraId="00233999" w14:textId="77777777" w:rsidR="006256AE" w:rsidRDefault="006256AE" w:rsidP="003E3E8F">
      <w:pPr>
        <w:keepNext/>
      </w:pPr>
    </w:p>
    <w:p w14:paraId="773813FD" w14:textId="7FD65ED8" w:rsidR="003E3E8F" w:rsidRDefault="003E3E8F" w:rsidP="003E3E8F">
      <w:pPr>
        <w:keepNext/>
      </w:pPr>
      <w:r>
        <w:t>B</w:t>
      </w:r>
      <w:r w:rsidRPr="006C5090">
        <w:t xml:space="preserve">ear in mind the </w:t>
      </w:r>
      <w:r w:rsidRPr="00954A82">
        <w:rPr>
          <w:b/>
          <w:bCs/>
        </w:rPr>
        <w:t>wider context</w:t>
      </w:r>
      <w:r>
        <w:rPr>
          <w:b/>
          <w:bCs/>
        </w:rPr>
        <w:t>,</w:t>
      </w:r>
      <w:r w:rsidRPr="006C5090">
        <w:t xml:space="preserve"> including organisational history, external pressures, resource constraints and </w:t>
      </w:r>
      <w:r w:rsidRPr="00C45529">
        <w:t>systemic</w:t>
      </w:r>
      <w:r w:rsidRPr="006C5090">
        <w:t xml:space="preserve"> issues.</w:t>
      </w:r>
      <w:r w:rsidR="003C0BBB">
        <w:t xml:space="preserve"> </w:t>
      </w:r>
      <w:r w:rsidR="00C62954">
        <w:t xml:space="preserve">If </w:t>
      </w:r>
      <w:r w:rsidR="005F4495">
        <w:t>possible, t</w:t>
      </w:r>
      <w:r w:rsidR="003C0BBB">
        <w:t xml:space="preserve">alking to the people </w:t>
      </w:r>
      <w:r w:rsidR="003C0BBB" w:rsidRPr="003C0BBB">
        <w:rPr>
          <w:b/>
          <w:bCs/>
        </w:rPr>
        <w:t>who</w:t>
      </w:r>
      <w:r w:rsidR="003C0BBB">
        <w:t xml:space="preserve"> your outcomes </w:t>
      </w:r>
      <w:r w:rsidR="00FC2FF9">
        <w:t>will affect</w:t>
      </w:r>
      <w:r w:rsidR="003C0BBB">
        <w:t xml:space="preserve"> </w:t>
      </w:r>
      <w:r w:rsidR="00C62954">
        <w:t xml:space="preserve">can help you identify barriers that you might otherwise not think of. </w:t>
      </w:r>
    </w:p>
    <w:tbl>
      <w:tblPr>
        <w:tblStyle w:val="TableGrid"/>
        <w:tblW w:w="13578" w:type="dxa"/>
        <w:tblBorders>
          <w:top w:val="single" w:sz="4" w:space="0" w:color="0F4761" w:themeColor="accent1" w:themeShade="BF"/>
          <w:left w:val="single" w:sz="4" w:space="0" w:color="0F4761" w:themeColor="accent1" w:themeShade="BF"/>
          <w:bottom w:val="single" w:sz="4" w:space="0" w:color="0F4761" w:themeColor="accent1" w:themeShade="BF"/>
          <w:right w:val="single" w:sz="4" w:space="0" w:color="0F4761" w:themeColor="accent1" w:themeShade="BF"/>
          <w:insideH w:val="single" w:sz="4" w:space="0" w:color="0F4761" w:themeColor="accent1" w:themeShade="BF"/>
          <w:insideV w:val="single" w:sz="4" w:space="0" w:color="0F4761" w:themeColor="accent1" w:themeShade="BF"/>
        </w:tblBorders>
        <w:tblCellMar>
          <w:top w:w="113" w:type="dxa"/>
          <w:bottom w:w="113" w:type="dxa"/>
        </w:tblCellMar>
        <w:tblLook w:val="04A0" w:firstRow="1" w:lastRow="0" w:firstColumn="1" w:lastColumn="0" w:noHBand="0" w:noVBand="1"/>
      </w:tblPr>
      <w:tblGrid>
        <w:gridCol w:w="4479"/>
        <w:gridCol w:w="4479"/>
        <w:gridCol w:w="4620"/>
      </w:tblGrid>
      <w:tr w:rsidR="00DD75CE" w:rsidRPr="00DD75CE" w14:paraId="12A2E3D9" w14:textId="5D85B1F1" w:rsidTr="00430596">
        <w:tc>
          <w:tcPr>
            <w:tcW w:w="4479" w:type="dxa"/>
            <w:tcBorders>
              <w:top w:val="single" w:sz="24" w:space="0" w:color="58C6C8"/>
              <w:left w:val="single" w:sz="24" w:space="0" w:color="58C6C8"/>
              <w:bottom w:val="nil"/>
              <w:right w:val="single" w:sz="24" w:space="0" w:color="58C6C8"/>
            </w:tcBorders>
            <w:shd w:val="clear" w:color="auto" w:fill="58C6C8"/>
          </w:tcPr>
          <w:p w14:paraId="4A8E1854" w14:textId="147128BF" w:rsidR="00137529" w:rsidRPr="00DD75CE" w:rsidRDefault="006256AE" w:rsidP="007E175A">
            <w:pPr>
              <w:tabs>
                <w:tab w:val="left" w:pos="2340"/>
              </w:tabs>
              <w:spacing w:after="0"/>
              <w:rPr>
                <w:color w:val="000000" w:themeColor="text1"/>
                <w:highlight w:val="yellow"/>
              </w:rPr>
            </w:pPr>
            <w:r w:rsidRPr="00DD75CE">
              <w:rPr>
                <w:b/>
                <w:bCs/>
                <w:color w:val="000000" w:themeColor="text1"/>
              </w:rPr>
              <w:t xml:space="preserve">Potential </w:t>
            </w:r>
            <w:r w:rsidR="0061566A">
              <w:rPr>
                <w:b/>
                <w:bCs/>
                <w:color w:val="000000" w:themeColor="text1"/>
              </w:rPr>
              <w:t>b</w:t>
            </w:r>
            <w:r w:rsidRPr="00DD75CE">
              <w:rPr>
                <w:b/>
                <w:bCs/>
                <w:color w:val="000000" w:themeColor="text1"/>
              </w:rPr>
              <w:t>arrier</w:t>
            </w:r>
            <w:r w:rsidR="00137529" w:rsidRPr="00DD75CE">
              <w:rPr>
                <w:b/>
                <w:bCs/>
                <w:color w:val="000000" w:themeColor="text1"/>
              </w:rPr>
              <w:tab/>
            </w:r>
          </w:p>
        </w:tc>
        <w:tc>
          <w:tcPr>
            <w:tcW w:w="4479" w:type="dxa"/>
            <w:tcBorders>
              <w:top w:val="single" w:sz="24" w:space="0" w:color="58C6C8"/>
              <w:left w:val="single" w:sz="24" w:space="0" w:color="58C6C8"/>
              <w:bottom w:val="nil"/>
              <w:right w:val="single" w:sz="24" w:space="0" w:color="58C6C8"/>
            </w:tcBorders>
            <w:shd w:val="clear" w:color="auto" w:fill="58C6C8"/>
          </w:tcPr>
          <w:p w14:paraId="4848243C" w14:textId="4370DF5A" w:rsidR="00137529" w:rsidRPr="00DD75CE" w:rsidRDefault="006256AE" w:rsidP="007E175A">
            <w:pPr>
              <w:spacing w:after="0"/>
              <w:rPr>
                <w:b/>
                <w:bCs/>
                <w:color w:val="000000" w:themeColor="text1"/>
              </w:rPr>
            </w:pPr>
            <w:r w:rsidRPr="00DD75CE">
              <w:rPr>
                <w:b/>
                <w:bCs/>
                <w:color w:val="000000" w:themeColor="text1"/>
              </w:rPr>
              <w:t xml:space="preserve">How might </w:t>
            </w:r>
            <w:r w:rsidR="007435E2">
              <w:rPr>
                <w:b/>
                <w:bCs/>
                <w:color w:val="000000" w:themeColor="text1"/>
              </w:rPr>
              <w:t>this</w:t>
            </w:r>
            <w:r w:rsidRPr="00DD75CE">
              <w:rPr>
                <w:b/>
                <w:bCs/>
                <w:color w:val="000000" w:themeColor="text1"/>
              </w:rPr>
              <w:t xml:space="preserve"> limit how much change is achievable?</w:t>
            </w:r>
          </w:p>
        </w:tc>
        <w:tc>
          <w:tcPr>
            <w:tcW w:w="4620" w:type="dxa"/>
            <w:tcBorders>
              <w:top w:val="single" w:sz="24" w:space="0" w:color="58C6C8"/>
              <w:bottom w:val="nil"/>
              <w:right w:val="single" w:sz="24" w:space="0" w:color="58C6C8"/>
            </w:tcBorders>
            <w:shd w:val="clear" w:color="auto" w:fill="58C6C8"/>
          </w:tcPr>
          <w:p w14:paraId="6D084270" w14:textId="78EE04E3" w:rsidR="00137529" w:rsidRPr="00DD75CE" w:rsidRDefault="006256AE" w:rsidP="007E175A">
            <w:pPr>
              <w:spacing w:after="0"/>
              <w:rPr>
                <w:b/>
                <w:bCs/>
                <w:color w:val="000000" w:themeColor="text1"/>
              </w:rPr>
            </w:pPr>
            <w:r w:rsidRPr="00DD75CE">
              <w:rPr>
                <w:b/>
                <w:bCs/>
                <w:color w:val="000000" w:themeColor="text1"/>
              </w:rPr>
              <w:t xml:space="preserve">What can you do to mitigate </w:t>
            </w:r>
            <w:r w:rsidR="008B5FB5">
              <w:rPr>
                <w:b/>
                <w:bCs/>
                <w:color w:val="000000" w:themeColor="text1"/>
              </w:rPr>
              <w:t>the</w:t>
            </w:r>
            <w:r w:rsidRPr="00DD75CE">
              <w:rPr>
                <w:b/>
                <w:bCs/>
                <w:color w:val="000000" w:themeColor="text1"/>
              </w:rPr>
              <w:t xml:space="preserve"> impact</w:t>
            </w:r>
            <w:r w:rsidR="008B5FB5">
              <w:rPr>
                <w:b/>
                <w:bCs/>
                <w:color w:val="000000" w:themeColor="text1"/>
              </w:rPr>
              <w:t xml:space="preserve"> of this barrier</w:t>
            </w:r>
            <w:r w:rsidRPr="00DD75CE">
              <w:rPr>
                <w:b/>
                <w:bCs/>
                <w:color w:val="000000" w:themeColor="text1"/>
              </w:rPr>
              <w:t>?</w:t>
            </w:r>
          </w:p>
        </w:tc>
      </w:tr>
      <w:tr w:rsidR="00137529" w:rsidRPr="00E77536" w14:paraId="7FCB98B1" w14:textId="25708C5C" w:rsidTr="00430596">
        <w:tc>
          <w:tcPr>
            <w:tcW w:w="4479" w:type="dxa"/>
            <w:tcBorders>
              <w:top w:val="nil"/>
              <w:left w:val="single" w:sz="18" w:space="0" w:color="58C6C8"/>
              <w:bottom w:val="single" w:sz="18" w:space="0" w:color="58C6C8"/>
              <w:right w:val="single" w:sz="18" w:space="0" w:color="58C6C8"/>
            </w:tcBorders>
          </w:tcPr>
          <w:p w14:paraId="0E0BAB57" w14:textId="77777777" w:rsidR="00137529" w:rsidRPr="000D314A" w:rsidRDefault="00137529" w:rsidP="007E175A">
            <w:pPr>
              <w:spacing w:after="0"/>
            </w:pPr>
            <w:permStart w:id="1913982752" w:edGrp="everyone" w:colFirst="0" w:colLast="0"/>
            <w:permStart w:id="602367834" w:edGrp="everyone" w:colFirst="1" w:colLast="1"/>
            <w:permStart w:id="405800576" w:edGrp="everyone" w:colFirst="2" w:colLast="2"/>
          </w:p>
        </w:tc>
        <w:tc>
          <w:tcPr>
            <w:tcW w:w="4479" w:type="dxa"/>
            <w:tcBorders>
              <w:top w:val="nil"/>
              <w:left w:val="single" w:sz="18" w:space="0" w:color="58C6C8"/>
              <w:bottom w:val="single" w:sz="18" w:space="0" w:color="58C6C8"/>
              <w:right w:val="single" w:sz="18" w:space="0" w:color="58C6C8"/>
            </w:tcBorders>
          </w:tcPr>
          <w:p w14:paraId="70B8E239" w14:textId="77777777" w:rsidR="00137529" w:rsidRPr="000D314A" w:rsidRDefault="00137529" w:rsidP="007E175A">
            <w:pPr>
              <w:spacing w:after="0"/>
            </w:pPr>
          </w:p>
        </w:tc>
        <w:tc>
          <w:tcPr>
            <w:tcW w:w="4620" w:type="dxa"/>
            <w:tcBorders>
              <w:top w:val="nil"/>
              <w:left w:val="single" w:sz="18" w:space="0" w:color="58C6C8"/>
              <w:bottom w:val="single" w:sz="18" w:space="0" w:color="58C6C8"/>
              <w:right w:val="single" w:sz="18" w:space="0" w:color="58C6C8"/>
            </w:tcBorders>
          </w:tcPr>
          <w:p w14:paraId="69C5609D" w14:textId="77777777" w:rsidR="00137529" w:rsidRPr="000D314A" w:rsidRDefault="00137529" w:rsidP="007E175A">
            <w:pPr>
              <w:spacing w:after="0"/>
            </w:pPr>
          </w:p>
        </w:tc>
      </w:tr>
      <w:tr w:rsidR="00137529" w:rsidRPr="00E77536" w14:paraId="2C744AF9" w14:textId="75C1ECF9" w:rsidTr="00430596">
        <w:tc>
          <w:tcPr>
            <w:tcW w:w="4479" w:type="dxa"/>
            <w:tcBorders>
              <w:top w:val="single" w:sz="18" w:space="0" w:color="58C6C8"/>
              <w:left w:val="single" w:sz="18" w:space="0" w:color="58C6C8"/>
              <w:bottom w:val="single" w:sz="18" w:space="0" w:color="58C6C8"/>
              <w:right w:val="single" w:sz="18" w:space="0" w:color="58C6C8"/>
            </w:tcBorders>
          </w:tcPr>
          <w:p w14:paraId="40ADC566" w14:textId="77777777" w:rsidR="00137529" w:rsidRDefault="00137529" w:rsidP="007E175A">
            <w:pPr>
              <w:spacing w:after="0"/>
            </w:pPr>
            <w:permStart w:id="1511661678" w:edGrp="everyone" w:colFirst="0" w:colLast="0"/>
            <w:permStart w:id="684676008" w:edGrp="everyone" w:colFirst="1" w:colLast="1"/>
            <w:permStart w:id="1963344335" w:edGrp="everyone" w:colFirst="2" w:colLast="2"/>
            <w:permEnd w:id="1913982752"/>
            <w:permEnd w:id="602367834"/>
            <w:permEnd w:id="405800576"/>
          </w:p>
        </w:tc>
        <w:tc>
          <w:tcPr>
            <w:tcW w:w="4479" w:type="dxa"/>
            <w:tcBorders>
              <w:top w:val="single" w:sz="18" w:space="0" w:color="58C6C8"/>
              <w:left w:val="single" w:sz="18" w:space="0" w:color="58C6C8"/>
              <w:bottom w:val="single" w:sz="18" w:space="0" w:color="58C6C8"/>
              <w:right w:val="single" w:sz="18" w:space="0" w:color="58C6C8"/>
            </w:tcBorders>
          </w:tcPr>
          <w:p w14:paraId="657AA0B6" w14:textId="77777777" w:rsidR="00137529" w:rsidRDefault="00137529" w:rsidP="007E175A">
            <w:pPr>
              <w:spacing w:after="0"/>
            </w:pPr>
          </w:p>
        </w:tc>
        <w:tc>
          <w:tcPr>
            <w:tcW w:w="4620" w:type="dxa"/>
            <w:tcBorders>
              <w:top w:val="single" w:sz="18" w:space="0" w:color="58C6C8"/>
              <w:left w:val="single" w:sz="18" w:space="0" w:color="58C6C8"/>
              <w:bottom w:val="single" w:sz="18" w:space="0" w:color="58C6C8"/>
              <w:right w:val="single" w:sz="18" w:space="0" w:color="58C6C8"/>
            </w:tcBorders>
          </w:tcPr>
          <w:p w14:paraId="2BAD137B" w14:textId="77777777" w:rsidR="00137529" w:rsidRDefault="00137529" w:rsidP="007E175A">
            <w:pPr>
              <w:spacing w:after="0"/>
            </w:pPr>
          </w:p>
        </w:tc>
      </w:tr>
      <w:tr w:rsidR="00137529" w:rsidRPr="00E77536" w14:paraId="1E2AF132" w14:textId="69DE055A" w:rsidTr="00430596">
        <w:tc>
          <w:tcPr>
            <w:tcW w:w="4479" w:type="dxa"/>
            <w:tcBorders>
              <w:top w:val="single" w:sz="18" w:space="0" w:color="58C6C8"/>
              <w:left w:val="single" w:sz="18" w:space="0" w:color="58C6C8"/>
              <w:bottom w:val="single" w:sz="18" w:space="0" w:color="58C6C8"/>
              <w:right w:val="single" w:sz="18" w:space="0" w:color="58C6C8"/>
            </w:tcBorders>
          </w:tcPr>
          <w:p w14:paraId="046CF8AB" w14:textId="77777777" w:rsidR="00137529" w:rsidRDefault="00137529" w:rsidP="007E175A">
            <w:pPr>
              <w:spacing w:after="0"/>
            </w:pPr>
            <w:permStart w:id="960705473" w:edGrp="everyone" w:colFirst="0" w:colLast="0"/>
            <w:permStart w:id="390034069" w:edGrp="everyone" w:colFirst="1" w:colLast="1"/>
            <w:permStart w:id="795047067" w:edGrp="everyone" w:colFirst="2" w:colLast="2"/>
            <w:permEnd w:id="1511661678"/>
            <w:permEnd w:id="684676008"/>
            <w:permEnd w:id="1963344335"/>
          </w:p>
        </w:tc>
        <w:tc>
          <w:tcPr>
            <w:tcW w:w="4479" w:type="dxa"/>
            <w:tcBorders>
              <w:top w:val="single" w:sz="18" w:space="0" w:color="58C6C8"/>
              <w:left w:val="single" w:sz="18" w:space="0" w:color="58C6C8"/>
              <w:bottom w:val="single" w:sz="18" w:space="0" w:color="58C6C8"/>
              <w:right w:val="single" w:sz="18" w:space="0" w:color="58C6C8"/>
            </w:tcBorders>
          </w:tcPr>
          <w:p w14:paraId="638C732A" w14:textId="77777777" w:rsidR="00137529" w:rsidRDefault="00137529" w:rsidP="007E175A">
            <w:pPr>
              <w:spacing w:after="0"/>
            </w:pPr>
          </w:p>
        </w:tc>
        <w:tc>
          <w:tcPr>
            <w:tcW w:w="4620" w:type="dxa"/>
            <w:tcBorders>
              <w:top w:val="single" w:sz="18" w:space="0" w:color="58C6C8"/>
              <w:left w:val="single" w:sz="18" w:space="0" w:color="58C6C8"/>
              <w:bottom w:val="single" w:sz="18" w:space="0" w:color="58C6C8"/>
              <w:right w:val="single" w:sz="18" w:space="0" w:color="58C6C8"/>
            </w:tcBorders>
          </w:tcPr>
          <w:p w14:paraId="05803241" w14:textId="77777777" w:rsidR="00137529" w:rsidRDefault="00137529" w:rsidP="007E175A">
            <w:pPr>
              <w:spacing w:after="0"/>
            </w:pPr>
          </w:p>
        </w:tc>
      </w:tr>
      <w:tr w:rsidR="00137529" w:rsidRPr="00E77536" w14:paraId="1A57ADF4" w14:textId="6A1CD645" w:rsidTr="00430596">
        <w:tc>
          <w:tcPr>
            <w:tcW w:w="4479" w:type="dxa"/>
            <w:tcBorders>
              <w:top w:val="single" w:sz="18" w:space="0" w:color="58C6C8"/>
              <w:left w:val="single" w:sz="18" w:space="0" w:color="58C6C8"/>
              <w:bottom w:val="single" w:sz="18" w:space="0" w:color="58C6C8"/>
              <w:right w:val="single" w:sz="18" w:space="0" w:color="58C6C8"/>
            </w:tcBorders>
          </w:tcPr>
          <w:p w14:paraId="7073C3F5" w14:textId="77777777" w:rsidR="00137529" w:rsidRDefault="00137529" w:rsidP="007E175A">
            <w:pPr>
              <w:spacing w:after="0"/>
            </w:pPr>
            <w:permStart w:id="2091331856" w:edGrp="everyone" w:colFirst="0" w:colLast="0"/>
            <w:permStart w:id="1501716665" w:edGrp="everyone" w:colFirst="1" w:colLast="1"/>
            <w:permStart w:id="1306075056" w:edGrp="everyone" w:colFirst="2" w:colLast="2"/>
            <w:permEnd w:id="960705473"/>
            <w:permEnd w:id="390034069"/>
            <w:permEnd w:id="795047067"/>
          </w:p>
        </w:tc>
        <w:tc>
          <w:tcPr>
            <w:tcW w:w="4479" w:type="dxa"/>
            <w:tcBorders>
              <w:top w:val="single" w:sz="18" w:space="0" w:color="58C6C8"/>
              <w:left w:val="single" w:sz="18" w:space="0" w:color="58C6C8"/>
              <w:bottom w:val="single" w:sz="18" w:space="0" w:color="58C6C8"/>
              <w:right w:val="single" w:sz="18" w:space="0" w:color="58C6C8"/>
            </w:tcBorders>
          </w:tcPr>
          <w:p w14:paraId="24318212" w14:textId="77777777" w:rsidR="00137529" w:rsidRDefault="00137529" w:rsidP="007E175A">
            <w:pPr>
              <w:spacing w:after="0"/>
            </w:pPr>
          </w:p>
        </w:tc>
        <w:tc>
          <w:tcPr>
            <w:tcW w:w="4620" w:type="dxa"/>
            <w:tcBorders>
              <w:top w:val="single" w:sz="18" w:space="0" w:color="58C6C8"/>
              <w:left w:val="single" w:sz="18" w:space="0" w:color="58C6C8"/>
              <w:bottom w:val="single" w:sz="18" w:space="0" w:color="58C6C8"/>
              <w:right w:val="single" w:sz="18" w:space="0" w:color="58C6C8"/>
            </w:tcBorders>
          </w:tcPr>
          <w:p w14:paraId="6F55024F" w14:textId="77777777" w:rsidR="00137529" w:rsidRDefault="00137529" w:rsidP="007E175A">
            <w:pPr>
              <w:spacing w:after="0"/>
            </w:pPr>
          </w:p>
        </w:tc>
      </w:tr>
      <w:tr w:rsidR="009912A0" w:rsidRPr="00E77536" w14:paraId="34C8DCF5" w14:textId="77777777" w:rsidTr="00430596">
        <w:tc>
          <w:tcPr>
            <w:tcW w:w="4479" w:type="dxa"/>
            <w:tcBorders>
              <w:top w:val="single" w:sz="18" w:space="0" w:color="58C6C8"/>
              <w:left w:val="single" w:sz="18" w:space="0" w:color="58C6C8"/>
              <w:bottom w:val="single" w:sz="18" w:space="0" w:color="58C6C8"/>
              <w:right w:val="single" w:sz="18" w:space="0" w:color="58C6C8"/>
            </w:tcBorders>
          </w:tcPr>
          <w:p w14:paraId="3612AF0C" w14:textId="77777777" w:rsidR="009912A0" w:rsidRDefault="009912A0" w:rsidP="007E175A">
            <w:pPr>
              <w:spacing w:after="0"/>
            </w:pPr>
            <w:permStart w:id="1188774627" w:edGrp="everyone" w:colFirst="0" w:colLast="0"/>
            <w:permStart w:id="2095542395" w:edGrp="everyone" w:colFirst="1" w:colLast="1"/>
            <w:permStart w:id="1513910234" w:edGrp="everyone" w:colFirst="2" w:colLast="2"/>
            <w:permEnd w:id="2091331856"/>
            <w:permEnd w:id="1501716665"/>
            <w:permEnd w:id="1306075056"/>
          </w:p>
        </w:tc>
        <w:tc>
          <w:tcPr>
            <w:tcW w:w="4479" w:type="dxa"/>
            <w:tcBorders>
              <w:top w:val="single" w:sz="18" w:space="0" w:color="58C6C8"/>
              <w:left w:val="single" w:sz="18" w:space="0" w:color="58C6C8"/>
              <w:bottom w:val="single" w:sz="18" w:space="0" w:color="58C6C8"/>
              <w:right w:val="single" w:sz="18" w:space="0" w:color="58C6C8"/>
            </w:tcBorders>
          </w:tcPr>
          <w:p w14:paraId="05D22CD7" w14:textId="77777777" w:rsidR="009912A0" w:rsidRDefault="009912A0" w:rsidP="007E175A">
            <w:pPr>
              <w:spacing w:after="0"/>
            </w:pPr>
          </w:p>
        </w:tc>
        <w:tc>
          <w:tcPr>
            <w:tcW w:w="4620" w:type="dxa"/>
            <w:tcBorders>
              <w:top w:val="single" w:sz="18" w:space="0" w:color="58C6C8"/>
              <w:left w:val="single" w:sz="18" w:space="0" w:color="58C6C8"/>
              <w:bottom w:val="single" w:sz="18" w:space="0" w:color="58C6C8"/>
              <w:right w:val="single" w:sz="18" w:space="0" w:color="58C6C8"/>
            </w:tcBorders>
          </w:tcPr>
          <w:p w14:paraId="6B0EE089" w14:textId="77777777" w:rsidR="009912A0" w:rsidRDefault="009912A0" w:rsidP="007E175A">
            <w:pPr>
              <w:spacing w:after="0"/>
            </w:pPr>
          </w:p>
        </w:tc>
      </w:tr>
      <w:permEnd w:id="1188774627"/>
      <w:permEnd w:id="2095542395"/>
      <w:permEnd w:id="1513910234"/>
    </w:tbl>
    <w:p w14:paraId="1BFDDC7D" w14:textId="77777777" w:rsidR="00137529" w:rsidRDefault="00137529" w:rsidP="00C75FB8"/>
    <w:p w14:paraId="5E4061B5" w14:textId="77777777" w:rsidR="00C75FB8" w:rsidRDefault="00C75FB8" w:rsidP="00C75FB8"/>
    <w:p w14:paraId="53854050" w14:textId="40D0E456" w:rsidR="00C75FB8" w:rsidRDefault="00C75FB8">
      <w:pPr>
        <w:spacing w:after="160"/>
      </w:pPr>
      <w:r>
        <w:br w:type="page"/>
      </w:r>
    </w:p>
    <w:p w14:paraId="06ED1EA0" w14:textId="60A1B7F5" w:rsidR="00FA3478" w:rsidRDefault="00491FDC" w:rsidP="004C16A8">
      <w:pPr>
        <w:pStyle w:val="Heading2"/>
        <w:numPr>
          <w:ilvl w:val="0"/>
          <w:numId w:val="0"/>
        </w:numPr>
        <w:ind w:left="1843"/>
      </w:pPr>
      <w:bookmarkStart w:id="7" w:name="_Toc214467069"/>
      <w:bookmarkStart w:id="8" w:name="_Toc214462726"/>
      <w:bookmarkStart w:id="9" w:name="_Toc214467070"/>
      <w:bookmarkStart w:id="10" w:name="_Toc214462731"/>
      <w:bookmarkStart w:id="11" w:name="_Toc214467075"/>
      <w:bookmarkStart w:id="12" w:name="_Toc214462735"/>
      <w:bookmarkStart w:id="13" w:name="_Toc214467079"/>
      <w:bookmarkStart w:id="14" w:name="_Toc214462739"/>
      <w:bookmarkStart w:id="15" w:name="_Toc214467083"/>
      <w:bookmarkStart w:id="16" w:name="_Toc214462743"/>
      <w:bookmarkStart w:id="17" w:name="_Toc214467087"/>
      <w:bookmarkStart w:id="18" w:name="_Toc214462744"/>
      <w:bookmarkStart w:id="19" w:name="_Toc214467088"/>
      <w:bookmarkStart w:id="20" w:name="_Toc214462760"/>
      <w:bookmarkStart w:id="21" w:name="_Toc214467104"/>
      <w:bookmarkStart w:id="22" w:name="_Toc214462763"/>
      <w:bookmarkStart w:id="23" w:name="_Toc214467107"/>
      <w:bookmarkStart w:id="24" w:name="_Toc214462766"/>
      <w:bookmarkStart w:id="25" w:name="_Toc214467110"/>
      <w:bookmarkStart w:id="26" w:name="_Toc214462769"/>
      <w:bookmarkStart w:id="27" w:name="_Toc214467113"/>
      <w:bookmarkStart w:id="28" w:name="_Toc214462770"/>
      <w:bookmarkStart w:id="29" w:name="_Toc214467114"/>
      <w:bookmarkStart w:id="30" w:name="_Toc214462771"/>
      <w:bookmarkStart w:id="31" w:name="_Toc214467115"/>
      <w:bookmarkStart w:id="32" w:name="_Toc214462772"/>
      <w:bookmarkStart w:id="33" w:name="_Toc214467116"/>
      <w:bookmarkStart w:id="34" w:name="_Toc214462773"/>
      <w:bookmarkStart w:id="35" w:name="_Toc214467117"/>
      <w:bookmarkStart w:id="36" w:name="_Toc214462774"/>
      <w:bookmarkStart w:id="37" w:name="_Toc214467118"/>
      <w:bookmarkStart w:id="38" w:name="_Toc21446712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491FDC">
        <w:rPr>
          <w:noProof/>
        </w:rPr>
        <w:lastRenderedPageBreak/>
        <w:drawing>
          <wp:anchor distT="0" distB="0" distL="114300" distR="114300" simplePos="0" relativeHeight="251658292" behindDoc="0" locked="0" layoutInCell="1" allowOverlap="1" wp14:anchorId="6BE4D7D2" wp14:editId="148EC6A9">
            <wp:simplePos x="0" y="0"/>
            <wp:positionH relativeFrom="column">
              <wp:posOffset>6889588</wp:posOffset>
            </wp:positionH>
            <wp:positionV relativeFrom="paragraph">
              <wp:posOffset>-269875</wp:posOffset>
            </wp:positionV>
            <wp:extent cx="1844040" cy="604520"/>
            <wp:effectExtent l="0" t="0" r="0" b="5080"/>
            <wp:wrapNone/>
            <wp:docPr id="1183202325" name="Picture 1" descr="This graphic shows the word action, with the letter I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02325" name="Picture 1" descr="This graphic shows the word action, with the letter I highligh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4040" cy="604520"/>
                    </a:xfrm>
                    <a:prstGeom prst="rect">
                      <a:avLst/>
                    </a:prstGeom>
                  </pic:spPr>
                </pic:pic>
              </a:graphicData>
            </a:graphic>
            <wp14:sizeRelH relativeFrom="page">
              <wp14:pctWidth>0</wp14:pctWidth>
            </wp14:sizeRelH>
            <wp14:sizeRelV relativeFrom="page">
              <wp14:pctHeight>0</wp14:pctHeight>
            </wp14:sizeRelV>
          </wp:anchor>
        </w:drawing>
      </w:r>
      <w:r w:rsidR="00845C00">
        <w:rPr>
          <w:noProof/>
          <w:color w:val="000000" w:themeColor="text1"/>
        </w:rPr>
        <mc:AlternateContent>
          <mc:Choice Requires="wpg">
            <w:drawing>
              <wp:anchor distT="0" distB="0" distL="114300" distR="114300" simplePos="0" relativeHeight="251658254" behindDoc="0" locked="0" layoutInCell="1" allowOverlap="1" wp14:anchorId="66DC7914" wp14:editId="4C9C79C2">
                <wp:simplePos x="0" y="0"/>
                <wp:positionH relativeFrom="column">
                  <wp:posOffset>0</wp:posOffset>
                </wp:positionH>
                <wp:positionV relativeFrom="paragraph">
                  <wp:posOffset>-99588</wp:posOffset>
                </wp:positionV>
                <wp:extent cx="6766560" cy="448781"/>
                <wp:effectExtent l="0" t="12700" r="27940" b="8890"/>
                <wp:wrapNone/>
                <wp:docPr id="2101641896" name="Group 11"/>
                <wp:cNvGraphicFramePr/>
                <a:graphic xmlns:a="http://schemas.openxmlformats.org/drawingml/2006/main">
                  <a:graphicData uri="http://schemas.microsoft.com/office/word/2010/wordprocessingGroup">
                    <wpg:wgp>
                      <wpg:cNvGrpSpPr/>
                      <wpg:grpSpPr>
                        <a:xfrm>
                          <a:off x="0" y="0"/>
                          <a:ext cx="6766560" cy="448781"/>
                          <a:chOff x="0" y="0"/>
                          <a:chExt cx="6766560" cy="448781"/>
                        </a:xfrm>
                      </wpg:grpSpPr>
                      <wps:wsp>
                        <wps:cNvPr id="1845240738" name="Straight Connector 1"/>
                        <wps:cNvCnPr/>
                        <wps:spPr>
                          <a:xfrm>
                            <a:off x="0" y="438213"/>
                            <a:ext cx="6766560" cy="0"/>
                          </a:xfrm>
                          <a:prstGeom prst="line">
                            <a:avLst/>
                          </a:prstGeom>
                          <a:ln w="38100">
                            <a:solidFill>
                              <a:srgbClr val="F58356"/>
                            </a:solidFill>
                          </a:ln>
                        </wps:spPr>
                        <wps:style>
                          <a:lnRef idx="1">
                            <a:schemeClr val="accent1"/>
                          </a:lnRef>
                          <a:fillRef idx="0">
                            <a:schemeClr val="accent1"/>
                          </a:fillRef>
                          <a:effectRef idx="0">
                            <a:schemeClr val="accent1"/>
                          </a:effectRef>
                          <a:fontRef idx="minor">
                            <a:schemeClr val="tx1"/>
                          </a:fontRef>
                        </wps:style>
                        <wps:bodyPr/>
                      </wps:wsp>
                      <wps:wsp>
                        <wps:cNvPr id="1496884982" name="Right Triangle 2"/>
                        <wps:cNvSpPr/>
                        <wps:spPr>
                          <a:xfrm>
                            <a:off x="823865" y="3646"/>
                            <a:ext cx="359410" cy="445135"/>
                          </a:xfrm>
                          <a:prstGeom prst="rtTriangle">
                            <a:avLst/>
                          </a:prstGeom>
                          <a:solidFill>
                            <a:srgbClr val="F58356"/>
                          </a:solidFill>
                          <a:ln>
                            <a:solidFill>
                              <a:srgbClr val="F5835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262756" name="Rectangle 3"/>
                        <wps:cNvSpPr/>
                        <wps:spPr>
                          <a:xfrm>
                            <a:off x="0" y="0"/>
                            <a:ext cx="819260" cy="442210"/>
                          </a:xfrm>
                          <a:prstGeom prst="rect">
                            <a:avLst/>
                          </a:prstGeom>
                          <a:solidFill>
                            <a:srgbClr val="F58356"/>
                          </a:solidFill>
                          <a:ln>
                            <a:solidFill>
                              <a:srgbClr val="F5835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5094C3" w14:textId="7A6E7459" w:rsidR="004C16A8" w:rsidRPr="00536861" w:rsidRDefault="004C16A8" w:rsidP="004C16A8">
                              <w:pPr>
                                <w:jc w:val="center"/>
                                <w:rPr>
                                  <w:b/>
                                  <w:bCs/>
                                  <w:sz w:val="32"/>
                                  <w:szCs w:val="32"/>
                                </w:rPr>
                              </w:pPr>
                              <w:r w:rsidRPr="00536861">
                                <w:rPr>
                                  <w:b/>
                                  <w:bCs/>
                                  <w:sz w:val="32"/>
                                  <w:szCs w:val="32"/>
                                </w:rPr>
                                <w:t xml:space="preserve">Step </w:t>
                              </w:r>
                              <w:r w:rsidR="00845C00">
                                <w:rPr>
                                  <w:b/>
                                  <w:bCs/>
                                  <w:sz w:val="32"/>
                                  <w:szCs w:val="32"/>
                                </w:rPr>
                                <w:t>4</w:t>
                              </w:r>
                            </w:p>
                          </w:txbxContent>
                        </wps:txbx>
                        <wps:bodyPr rot="0" spcFirstLastPara="0" vertOverflow="overflow" horzOverflow="overflow" vert="horz" wrap="square" lIns="91440" tIns="72000" rIns="91440" bIns="45720" numCol="1" spcCol="0" rtlCol="0" fromWordArt="0" anchor="b" anchorCtr="0" forceAA="0" compatLnSpc="1">
                          <a:prstTxWarp prst="textNoShape">
                            <a:avLst/>
                          </a:prstTxWarp>
                          <a:noAutofit/>
                        </wps:bodyPr>
                      </wps:wsp>
                    </wpg:wgp>
                  </a:graphicData>
                </a:graphic>
              </wp:anchor>
            </w:drawing>
          </mc:Choice>
          <mc:Fallback>
            <w:pict>
              <v:group w14:anchorId="66DC7914" id="Group 11" o:spid="_x0000_s1048" style="position:absolute;left:0;text-align:left;margin-left:0;margin-top:-7.85pt;width:532.8pt;height:35.35pt;z-index:251658254" coordsize="67665,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">
                <v:line id="Straight Connector 1" o:spid="_x0000_s1049" style="position:absolute;visibility:visible;mso-wrap-style:square" from="0,4382" to="67665,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" strokecolor="#f58356" strokeweight="3pt">
                  <v:stroke joinstyle="miter"/>
                </v:line>
                <v:shape id="Right Triangle 2" o:spid="_x0000_s1050" type="#_x0000_t6" style="position:absolute;left:8238;top:36;width:3594;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" fillcolor="#f58356" strokecolor="#f58356" strokeweight="1pt"/>
                <v:rect id="_x0000_s1051" style="position:absolute;width:8192;height:442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" fillcolor="#f58356" strokecolor="#f58356" strokeweight="1pt">
                  <v:textbox inset=",2mm">
                    <w:txbxContent>
                      <w:p w14:paraId="485094C3" w14:textId="7A6E7459" w:rsidR="004C16A8" w:rsidRPr="00536861" w:rsidRDefault="004C16A8" w:rsidP="004C16A8">
                        <w:pPr>
                          <w:jc w:val="center"/>
                          <w:rPr>
                            <w:b/>
                            <w:bCs/>
                            <w:sz w:val="32"/>
                            <w:szCs w:val="32"/>
                          </w:rPr>
                        </w:pPr>
                        <w:r w:rsidRPr="00536861">
                          <w:rPr>
                            <w:b/>
                            <w:bCs/>
                            <w:sz w:val="32"/>
                            <w:szCs w:val="32"/>
                          </w:rPr>
                          <w:t xml:space="preserve">Step </w:t>
                        </w:r>
                        <w:r w:rsidR="00845C00">
                          <w:rPr>
                            <w:b/>
                            <w:bCs/>
                            <w:sz w:val="32"/>
                            <w:szCs w:val="32"/>
                          </w:rPr>
                          <w:t>4</w:t>
                        </w:r>
                      </w:p>
                    </w:txbxContent>
                  </v:textbox>
                </v:rect>
              </v:group>
            </w:pict>
          </mc:Fallback>
        </mc:AlternateContent>
      </w:r>
      <w:r w:rsidR="007A76F7">
        <w:rPr>
          <w:noProof/>
          <w:color w:val="000000" w:themeColor="text1"/>
        </w:rPr>
        <w:t>Identify</w:t>
      </w:r>
      <w:r w:rsidR="00F55024" w:rsidRPr="004C16A8">
        <w:rPr>
          <w:color w:val="000000" w:themeColor="text1"/>
        </w:rPr>
        <w:t xml:space="preserve"> </w:t>
      </w:r>
      <w:r w:rsidR="007936BB">
        <w:rPr>
          <w:color w:val="000000" w:themeColor="text1"/>
        </w:rPr>
        <w:t>a</w:t>
      </w:r>
      <w:r w:rsidR="00650D93" w:rsidRPr="004C16A8">
        <w:rPr>
          <w:color w:val="000000" w:themeColor="text1"/>
        </w:rPr>
        <w:t xml:space="preserve">ctivities to </w:t>
      </w:r>
      <w:r w:rsidR="007936BB">
        <w:rPr>
          <w:color w:val="000000" w:themeColor="text1"/>
        </w:rPr>
        <w:t>a</w:t>
      </w:r>
      <w:r w:rsidR="00650D93" w:rsidRPr="004C16A8">
        <w:rPr>
          <w:color w:val="000000" w:themeColor="text1"/>
        </w:rPr>
        <w:t xml:space="preserve">chieve your </w:t>
      </w:r>
      <w:r w:rsidR="007936BB">
        <w:rPr>
          <w:color w:val="000000" w:themeColor="text1"/>
        </w:rPr>
        <w:t>o</w:t>
      </w:r>
      <w:r w:rsidR="00650D93" w:rsidRPr="004C16A8">
        <w:rPr>
          <w:color w:val="000000" w:themeColor="text1"/>
        </w:rPr>
        <w:t>utcomes</w:t>
      </w:r>
      <w:bookmarkEnd w:id="38"/>
    </w:p>
    <w:p w14:paraId="7D930A6A" w14:textId="428C61EF" w:rsidR="004C16A8" w:rsidRDefault="004C16A8" w:rsidP="00F02AF4"/>
    <w:p w14:paraId="622107FC" w14:textId="0DA9BA98" w:rsidR="00A7595E" w:rsidRDefault="007E1A74" w:rsidP="00367DFE">
      <w:r>
        <w:t>Your a</w:t>
      </w:r>
      <w:r w:rsidR="00DD6727">
        <w:t xml:space="preserve">ctivities are </w:t>
      </w:r>
      <w:r>
        <w:t xml:space="preserve">all </w:t>
      </w:r>
      <w:r w:rsidR="00DD6727">
        <w:t xml:space="preserve">the </w:t>
      </w:r>
      <w:r>
        <w:t xml:space="preserve">different </w:t>
      </w:r>
      <w:r w:rsidR="00DD6727">
        <w:t xml:space="preserve">things you are going to </w:t>
      </w:r>
      <w:r w:rsidR="00DD6727" w:rsidRPr="005F4F7B">
        <w:rPr>
          <w:b/>
          <w:bCs/>
        </w:rPr>
        <w:t>do</w:t>
      </w:r>
      <w:r w:rsidR="00DD6727">
        <w:t xml:space="preserve"> </w:t>
      </w:r>
      <w:r w:rsidR="005B17BE">
        <w:t xml:space="preserve">to </w:t>
      </w:r>
      <w:r w:rsidR="007A2234">
        <w:t xml:space="preserve">tackle the </w:t>
      </w:r>
      <w:r w:rsidR="00BF0B16" w:rsidRPr="00BF0B16">
        <w:rPr>
          <w:b/>
          <w:bCs/>
        </w:rPr>
        <w:t>need</w:t>
      </w:r>
      <w:r w:rsidR="007A2234">
        <w:t xml:space="preserve"> you have identified</w:t>
      </w:r>
      <w:r w:rsidR="00C30EF1">
        <w:t xml:space="preserve"> (</w:t>
      </w:r>
      <w:r w:rsidR="00C30EF1" w:rsidRPr="00474480">
        <w:rPr>
          <w:i/>
          <w:iCs/>
        </w:rPr>
        <w:t>1.1</w:t>
      </w:r>
      <w:r w:rsidR="00C30EF1">
        <w:t>)</w:t>
      </w:r>
      <w:r w:rsidR="007A2234">
        <w:t xml:space="preserve"> and</w:t>
      </w:r>
      <w:r w:rsidR="009C154C">
        <w:t xml:space="preserve"> achieve your </w:t>
      </w:r>
      <w:r w:rsidR="009C154C" w:rsidRPr="00BF0B16">
        <w:rPr>
          <w:b/>
          <w:bCs/>
        </w:rPr>
        <w:t>outcomes</w:t>
      </w:r>
      <w:r w:rsidR="00C30EF1">
        <w:t xml:space="preserve"> (</w:t>
      </w:r>
      <w:r w:rsidR="00C30EF1" w:rsidRPr="00474480">
        <w:rPr>
          <w:i/>
          <w:iCs/>
        </w:rPr>
        <w:t>3.1</w:t>
      </w:r>
      <w:r w:rsidR="00C30EF1">
        <w:t>)</w:t>
      </w:r>
      <w:r w:rsidR="009C154C">
        <w:t xml:space="preserve">. </w:t>
      </w:r>
      <w:r w:rsidR="00F63C92">
        <w:t>For each outcome, think about what activities could help achieve it.</w:t>
      </w:r>
      <w:r w:rsidR="00795BCC">
        <w:t xml:space="preserve"> </w:t>
      </w:r>
      <w:r w:rsidR="007A2234">
        <w:t xml:space="preserve">Examples </w:t>
      </w:r>
      <w:r w:rsidR="00AA50AF">
        <w:t xml:space="preserve">of activities </w:t>
      </w:r>
      <w:r w:rsidR="007A2234">
        <w:t>could include</w:t>
      </w:r>
      <w:r w:rsidR="002B13F4">
        <w:t>:</w:t>
      </w:r>
      <w:r w:rsidR="007A2234">
        <w:t xml:space="preserve"> </w:t>
      </w:r>
    </w:p>
    <w:p w14:paraId="6C320E94" w14:textId="5AB1589F" w:rsidR="00A7595E" w:rsidRDefault="00806E35" w:rsidP="00E43659">
      <w:pPr>
        <w:pStyle w:val="ListParagraph"/>
        <w:numPr>
          <w:ilvl w:val="0"/>
          <w:numId w:val="7"/>
        </w:numPr>
      </w:pPr>
      <w:r>
        <w:t xml:space="preserve">liaising with </w:t>
      </w:r>
      <w:r w:rsidR="00BF2E69" w:rsidRPr="00BF2E69">
        <w:t>interested/affected groups</w:t>
      </w:r>
    </w:p>
    <w:p w14:paraId="4CDFB741" w14:textId="6924FB59" w:rsidR="003F63F8" w:rsidRDefault="003F63F8" w:rsidP="00E43659">
      <w:pPr>
        <w:pStyle w:val="ListParagraph"/>
        <w:numPr>
          <w:ilvl w:val="0"/>
          <w:numId w:val="7"/>
        </w:numPr>
      </w:pPr>
      <w:r>
        <w:t>building relationships</w:t>
      </w:r>
    </w:p>
    <w:p w14:paraId="156488DE" w14:textId="77777777" w:rsidR="00A7595E" w:rsidRDefault="00806E35" w:rsidP="00E43659">
      <w:pPr>
        <w:pStyle w:val="ListParagraph"/>
        <w:numPr>
          <w:ilvl w:val="0"/>
          <w:numId w:val="7"/>
        </w:numPr>
      </w:pPr>
      <w:r>
        <w:t>creating resources</w:t>
      </w:r>
    </w:p>
    <w:p w14:paraId="48F1688C" w14:textId="77777777" w:rsidR="00A7595E" w:rsidRDefault="00806E35" w:rsidP="00E43659">
      <w:pPr>
        <w:pStyle w:val="ListParagraph"/>
        <w:numPr>
          <w:ilvl w:val="0"/>
          <w:numId w:val="7"/>
        </w:numPr>
      </w:pPr>
      <w:r>
        <w:t xml:space="preserve">developing workshops, </w:t>
      </w:r>
    </w:p>
    <w:p w14:paraId="617595A3" w14:textId="77777777" w:rsidR="00A7595E" w:rsidRDefault="00C17BC4" w:rsidP="00E43659">
      <w:pPr>
        <w:pStyle w:val="ListParagraph"/>
        <w:numPr>
          <w:ilvl w:val="0"/>
          <w:numId w:val="7"/>
        </w:numPr>
      </w:pPr>
      <w:r>
        <w:t>delivering workshops</w:t>
      </w:r>
    </w:p>
    <w:p w14:paraId="04397BED" w14:textId="7CDA4BEE" w:rsidR="00A7595E" w:rsidRDefault="00806E35" w:rsidP="00E43659">
      <w:pPr>
        <w:pStyle w:val="ListParagraph"/>
        <w:numPr>
          <w:ilvl w:val="0"/>
          <w:numId w:val="7"/>
        </w:numPr>
      </w:pPr>
      <w:r>
        <w:t>drafting policy documents</w:t>
      </w:r>
    </w:p>
    <w:p w14:paraId="427B7978" w14:textId="2FDB3369" w:rsidR="00E45537" w:rsidRDefault="00DA3C30" w:rsidP="00A7595E">
      <w:r>
        <w:t xml:space="preserve">It’s quite likely that </w:t>
      </w:r>
      <w:r w:rsidR="00C3268A" w:rsidRPr="00A7595E">
        <w:rPr>
          <w:b/>
          <w:bCs/>
        </w:rPr>
        <w:t xml:space="preserve">the same activity could help you achieve more than one </w:t>
      </w:r>
      <w:r w:rsidR="00367DFE" w:rsidRPr="00A7595E">
        <w:rPr>
          <w:b/>
          <w:bCs/>
        </w:rPr>
        <w:t xml:space="preserve">of your </w:t>
      </w:r>
      <w:r w:rsidR="00C3268A" w:rsidRPr="00A7595E">
        <w:rPr>
          <w:b/>
          <w:bCs/>
        </w:rPr>
        <w:t>outcome</w:t>
      </w:r>
      <w:r w:rsidR="00367DFE" w:rsidRPr="00A7595E">
        <w:rPr>
          <w:b/>
          <w:bCs/>
        </w:rPr>
        <w:t>s</w:t>
      </w:r>
      <w:r w:rsidR="00C3268A">
        <w:t>.</w:t>
      </w:r>
      <w:r w:rsidR="00744EBA">
        <w:t xml:space="preserve"> </w:t>
      </w:r>
      <w:r w:rsidR="00796C0B">
        <w:t xml:space="preserve">Equally, you may </w:t>
      </w:r>
      <w:r w:rsidR="00C920D6">
        <w:t xml:space="preserve">need to do more than one activity to </w:t>
      </w:r>
      <w:r w:rsidR="00632135">
        <w:t xml:space="preserve">achieve a particular outcome. </w:t>
      </w:r>
    </w:p>
    <w:p w14:paraId="55A92F79" w14:textId="271BA53B" w:rsidR="00E46D98" w:rsidRDefault="0000390E" w:rsidP="00367DFE">
      <w:r>
        <w:t xml:space="preserve">As you </w:t>
      </w:r>
      <w:r w:rsidR="00F14CDC">
        <w:t>come up with ideas for activities, i</w:t>
      </w:r>
      <w:r>
        <w:t xml:space="preserve">t’s worth bearing in mind any </w:t>
      </w:r>
      <w:r w:rsidRPr="003D1D4C">
        <w:rPr>
          <w:b/>
          <w:bCs/>
        </w:rPr>
        <w:t>potential barriers</w:t>
      </w:r>
      <w:r>
        <w:t xml:space="preserve"> </w:t>
      </w:r>
      <w:r w:rsidR="00F14CDC">
        <w:t>you identified</w:t>
      </w:r>
      <w:r w:rsidR="00520679">
        <w:t xml:space="preserve"> </w:t>
      </w:r>
      <w:r w:rsidR="000F35F1">
        <w:t>(</w:t>
      </w:r>
      <w:r w:rsidR="000F35F1" w:rsidRPr="000F35F1">
        <w:rPr>
          <w:i/>
          <w:iCs/>
        </w:rPr>
        <w:t>3</w:t>
      </w:r>
      <w:r w:rsidR="000F35F1">
        <w:rPr>
          <w:i/>
          <w:iCs/>
        </w:rPr>
        <w:t>.</w:t>
      </w:r>
      <w:r w:rsidR="000F35F1" w:rsidRPr="000F35F1">
        <w:rPr>
          <w:i/>
          <w:iCs/>
        </w:rPr>
        <w:t>2</w:t>
      </w:r>
      <w:r w:rsidR="000F35F1">
        <w:t>)</w:t>
      </w:r>
      <w:r>
        <w:t>.</w:t>
      </w:r>
      <w:r w:rsidR="00744EBA">
        <w:t xml:space="preserve"> </w:t>
      </w:r>
    </w:p>
    <w:p w14:paraId="272A955D" w14:textId="0AE3ADE0" w:rsidR="00E30FB0" w:rsidRDefault="00BE519E" w:rsidP="00CD7CBF">
      <w:r>
        <w:t xml:space="preserve">In planning your </w:t>
      </w:r>
      <w:r w:rsidR="003A5A89">
        <w:t>activities,</w:t>
      </w:r>
      <w:r>
        <w:t xml:space="preserve"> it is important </w:t>
      </w:r>
      <w:r w:rsidR="003A5A89">
        <w:t>to</w:t>
      </w:r>
      <w:r>
        <w:t xml:space="preserve"> think about who they are for</w:t>
      </w:r>
      <w:r w:rsidR="003A5A89">
        <w:t xml:space="preserve"> and how you will reach them. </w:t>
      </w:r>
      <w:r w:rsidR="00E30FB0">
        <w:t>If a</w:t>
      </w:r>
      <w:r>
        <w:t>n activity is aimed at a specific group</w:t>
      </w:r>
      <w:r w:rsidR="003A5A89">
        <w:t xml:space="preserve"> of people</w:t>
      </w:r>
      <w:r>
        <w:t>,</w:t>
      </w:r>
      <w:r w:rsidR="003A5A89">
        <w:t xml:space="preserve"> </w:t>
      </w:r>
      <w:r w:rsidR="00B06E10">
        <w:t xml:space="preserve">talking to them at this stage will not only help </w:t>
      </w:r>
      <w:r w:rsidR="00F900BF">
        <w:t>with designing an effective activity, but also in ensu</w:t>
      </w:r>
      <w:r w:rsidR="00750403">
        <w:t>r</w:t>
      </w:r>
      <w:r w:rsidR="00F900BF">
        <w:t xml:space="preserve">ing it </w:t>
      </w:r>
      <w:r w:rsidR="00DE6603">
        <w:t>reaches</w:t>
      </w:r>
      <w:r w:rsidR="00F900BF">
        <w:t xml:space="preserve"> the right people. </w:t>
      </w:r>
    </w:p>
    <w:p w14:paraId="6BB7B9A7" w14:textId="77057370" w:rsidR="00CD7CBF" w:rsidRPr="00CD7CBF" w:rsidRDefault="00CD7CBF" w:rsidP="00CD7CBF">
      <w:r w:rsidRPr="00CD7CBF">
        <w:t>When selecting activities, consider whether similar initiatives</w:t>
      </w:r>
      <w:r>
        <w:t xml:space="preserve"> – </w:t>
      </w:r>
      <w:r w:rsidRPr="00CD7CBF">
        <w:t>within</w:t>
      </w:r>
      <w:r>
        <w:t xml:space="preserve"> </w:t>
      </w:r>
      <w:r w:rsidRPr="00CD7CBF">
        <w:t>your institution or elsewhere</w:t>
      </w:r>
      <w:r>
        <w:t xml:space="preserve"> – </w:t>
      </w:r>
      <w:r w:rsidRPr="00CD7CBF">
        <w:t>have</w:t>
      </w:r>
      <w:r>
        <w:t xml:space="preserve"> </w:t>
      </w:r>
      <w:r w:rsidRPr="00CD7CBF">
        <w:t>already been tried, and what you can learn from their successes or challenges. Drawing on existing evidence and experience helps avoid duplication and increases the likelihood that your activities will lead to meaningful change.</w:t>
      </w:r>
    </w:p>
    <w:p w14:paraId="0302D95F" w14:textId="41E7D9B6" w:rsidR="00CD7CBF" w:rsidRDefault="00DF4038" w:rsidP="00367DFE">
      <w:r>
        <w:t xml:space="preserve">As you learn more about what works and what doesn’t, you may find you need to </w:t>
      </w:r>
      <w:r>
        <w:rPr>
          <w:b/>
          <w:bCs/>
        </w:rPr>
        <w:t>adapt</w:t>
      </w:r>
      <w:r w:rsidRPr="004E6058">
        <w:rPr>
          <w:b/>
          <w:bCs/>
        </w:rPr>
        <w:t xml:space="preserve"> your planned activities</w:t>
      </w:r>
      <w:r>
        <w:t xml:space="preserve"> to have the best chance of achieving your outcomes. </w:t>
      </w:r>
    </w:p>
    <w:p w14:paraId="26A9412D" w14:textId="7F24356A" w:rsidR="003654F5" w:rsidRDefault="001F5A0C">
      <w:pPr>
        <w:spacing w:after="160"/>
      </w:pPr>
      <w:r>
        <w:br w:type="page"/>
      </w:r>
    </w:p>
    <w:p w14:paraId="55828F21" w14:textId="741C3FE8" w:rsidR="00C50CE6" w:rsidRPr="000C5F96" w:rsidRDefault="002B5F0E" w:rsidP="00C50CE6">
      <w:pPr>
        <w:rPr>
          <w:sz w:val="10"/>
          <w:szCs w:val="10"/>
        </w:rPr>
      </w:pPr>
      <w:r w:rsidRPr="00491FDC">
        <w:rPr>
          <w:noProof/>
        </w:rPr>
        <w:lastRenderedPageBreak/>
        <w:drawing>
          <wp:anchor distT="0" distB="0" distL="114300" distR="114300" simplePos="0" relativeHeight="251658302" behindDoc="0" locked="0" layoutInCell="1" allowOverlap="1" wp14:anchorId="03188753" wp14:editId="7D9DA311">
            <wp:simplePos x="0" y="0"/>
            <wp:positionH relativeFrom="column">
              <wp:posOffset>6929120</wp:posOffset>
            </wp:positionH>
            <wp:positionV relativeFrom="paragraph">
              <wp:posOffset>61595</wp:posOffset>
            </wp:positionV>
            <wp:extent cx="1844040" cy="604520"/>
            <wp:effectExtent l="0" t="0" r="0" b="0"/>
            <wp:wrapNone/>
            <wp:docPr id="84362029" name="Picture 1" descr="This graphic shows the word action, with the letter I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2029" name="Picture 1" descr="This graphic shows the word action, with the letter I highligh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4040" cy="604520"/>
                    </a:xfrm>
                    <a:prstGeom prst="rect">
                      <a:avLst/>
                    </a:prstGeom>
                  </pic:spPr>
                </pic:pic>
              </a:graphicData>
            </a:graphic>
            <wp14:sizeRelH relativeFrom="page">
              <wp14:pctWidth>0</wp14:pctWidth>
            </wp14:sizeRelH>
            <wp14:sizeRelV relativeFrom="page">
              <wp14:pctHeight>0</wp14:pctHeight>
            </wp14:sizeRelV>
          </wp:anchor>
        </w:drawing>
      </w:r>
    </w:p>
    <w:p w14:paraId="02DB1A82" w14:textId="0FB028DC" w:rsidR="00F3384E" w:rsidRPr="00317028" w:rsidRDefault="00C50CE6" w:rsidP="00317028">
      <w:pPr>
        <w:pStyle w:val="numberedsectionHeading"/>
        <w:numPr>
          <w:ilvl w:val="0"/>
          <w:numId w:val="0"/>
        </w:numPr>
        <w:ind w:left="993"/>
        <w:rPr>
          <w:b/>
          <w:bCs/>
        </w:rPr>
      </w:pPr>
      <w:r w:rsidRPr="00317028">
        <w:rPr>
          <w:b/>
          <w:bCs/>
          <w:noProof/>
          <w:color w:val="000000" w:themeColor="text1"/>
        </w:rPr>
        <mc:AlternateContent>
          <mc:Choice Requires="wps">
            <w:drawing>
              <wp:anchor distT="0" distB="0" distL="114300" distR="114300" simplePos="0" relativeHeight="251658256" behindDoc="0" locked="0" layoutInCell="1" allowOverlap="1" wp14:anchorId="3D8645CA" wp14:editId="3542CC1B">
                <wp:simplePos x="0" y="0"/>
                <wp:positionH relativeFrom="column">
                  <wp:posOffset>0</wp:posOffset>
                </wp:positionH>
                <wp:positionV relativeFrom="paragraph">
                  <wp:posOffset>118745</wp:posOffset>
                </wp:positionV>
                <wp:extent cx="481965" cy="441960"/>
                <wp:effectExtent l="0" t="0" r="13335" b="15240"/>
                <wp:wrapNone/>
                <wp:docPr id="1079072811" name="Rectangle 3"/>
                <wp:cNvGraphicFramePr/>
                <a:graphic xmlns:a="http://schemas.openxmlformats.org/drawingml/2006/main">
                  <a:graphicData uri="http://schemas.microsoft.com/office/word/2010/wordprocessingShape">
                    <wps:wsp>
                      <wps:cNvSpPr/>
                      <wps:spPr>
                        <a:xfrm>
                          <a:off x="0" y="0"/>
                          <a:ext cx="481965" cy="441960"/>
                        </a:xfrm>
                        <a:prstGeom prst="rect">
                          <a:avLst/>
                        </a:prstGeom>
                        <a:solidFill>
                          <a:srgbClr val="F58356"/>
                        </a:solidFill>
                        <a:ln>
                          <a:solidFill>
                            <a:srgbClr val="F5835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B72726" w14:textId="4E7D38A3" w:rsidR="00317028" w:rsidRPr="00377A68" w:rsidRDefault="00317028" w:rsidP="00317028">
                            <w:pPr>
                              <w:jc w:val="center"/>
                              <w:rPr>
                                <w:b/>
                                <w:bCs/>
                                <w:sz w:val="28"/>
                                <w:szCs w:val="28"/>
                              </w:rPr>
                            </w:pPr>
                            <w:r>
                              <w:rPr>
                                <w:b/>
                                <w:bCs/>
                                <w:sz w:val="28"/>
                                <w:szCs w:val="28"/>
                              </w:rPr>
                              <w:t>4</w:t>
                            </w:r>
                            <w:r w:rsidRPr="00377A68">
                              <w:rPr>
                                <w:b/>
                                <w:bCs/>
                                <w:sz w:val="28"/>
                                <w:szCs w:val="28"/>
                              </w:rPr>
                              <w:t>.</w:t>
                            </w:r>
                            <w:r>
                              <w:rPr>
                                <w:b/>
                                <w:bCs/>
                                <w:sz w:val="28"/>
                                <w:szCs w:val="28"/>
                              </w:rPr>
                              <w:t>1</w:t>
                            </w:r>
                          </w:p>
                        </w:txbxContent>
                      </wps:txbx>
                      <wps:bodyPr rot="0" spcFirstLastPara="0" vertOverflow="overflow" horzOverflow="overflow" vert="horz" wrap="square" lIns="91440" tIns="72000" rIns="91440" bIns="45720" numCol="1" spcCol="0" rtlCol="0" fromWordArt="0" anchor="b" anchorCtr="0" forceAA="0" compatLnSpc="1">
                        <a:prstTxWarp prst="textNoShape">
                          <a:avLst/>
                        </a:prstTxWarp>
                        <a:noAutofit/>
                      </wps:bodyPr>
                    </wps:wsp>
                  </a:graphicData>
                </a:graphic>
              </wp:anchor>
            </w:drawing>
          </mc:Choice>
          <mc:Fallback>
            <w:pict>
              <v:rect w14:anchorId="3D8645CA" id="_x0000_s1052" style="position:absolute;left:0;text-align:left;margin-left:0;margin-top:9.35pt;width:37.95pt;height:34.8pt;z-index:2516582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" fillcolor="#f58356" strokecolor="#f58356" strokeweight="1pt">
                <v:textbox inset=",2mm">
                  <w:txbxContent>
                    <w:p w14:paraId="66B72726" w14:textId="4E7D38A3" w:rsidR="00317028" w:rsidRPr="00377A68" w:rsidRDefault="00317028" w:rsidP="00317028">
                      <w:pPr>
                        <w:jc w:val="center"/>
                        <w:rPr>
                          <w:b/>
                          <w:bCs/>
                          <w:sz w:val="28"/>
                          <w:szCs w:val="28"/>
                        </w:rPr>
                      </w:pPr>
                      <w:r>
                        <w:rPr>
                          <w:b/>
                          <w:bCs/>
                          <w:sz w:val="28"/>
                          <w:szCs w:val="28"/>
                        </w:rPr>
                        <w:t>4</w:t>
                      </w:r>
                      <w:r w:rsidRPr="00377A68">
                        <w:rPr>
                          <w:b/>
                          <w:bCs/>
                          <w:sz w:val="28"/>
                          <w:szCs w:val="28"/>
                        </w:rPr>
                        <w:t>.</w:t>
                      </w:r>
                      <w:r>
                        <w:rPr>
                          <w:b/>
                          <w:bCs/>
                          <w:sz w:val="28"/>
                          <w:szCs w:val="28"/>
                        </w:rPr>
                        <w:t>1</w:t>
                      </w:r>
                    </w:p>
                  </w:txbxContent>
                </v:textbox>
              </v:rect>
            </w:pict>
          </mc:Fallback>
        </mc:AlternateContent>
      </w:r>
      <w:r w:rsidRPr="00317028">
        <w:rPr>
          <w:b/>
          <w:bCs/>
          <w:noProof/>
        </w:rPr>
        <mc:AlternateContent>
          <mc:Choice Requires="wps">
            <w:drawing>
              <wp:anchor distT="0" distB="0" distL="114300" distR="114300" simplePos="0" relativeHeight="251658255" behindDoc="0" locked="0" layoutInCell="1" allowOverlap="1" wp14:anchorId="2702BE59" wp14:editId="44B38003">
                <wp:simplePos x="0" y="0"/>
                <wp:positionH relativeFrom="column">
                  <wp:posOffset>0</wp:posOffset>
                </wp:positionH>
                <wp:positionV relativeFrom="paragraph">
                  <wp:posOffset>548005</wp:posOffset>
                </wp:positionV>
                <wp:extent cx="6724015" cy="0"/>
                <wp:effectExtent l="0" t="12700" r="32385" b="25400"/>
                <wp:wrapNone/>
                <wp:docPr id="1841523604" name="Straight Connector 1"/>
                <wp:cNvGraphicFramePr/>
                <a:graphic xmlns:a="http://schemas.openxmlformats.org/drawingml/2006/main">
                  <a:graphicData uri="http://schemas.microsoft.com/office/word/2010/wordprocessingShape">
                    <wps:wsp>
                      <wps:cNvCnPr/>
                      <wps:spPr>
                        <a:xfrm>
                          <a:off x="0" y="0"/>
                          <a:ext cx="6724015" cy="0"/>
                        </a:xfrm>
                        <a:prstGeom prst="line">
                          <a:avLst/>
                        </a:prstGeom>
                        <a:ln w="38100">
                          <a:solidFill>
                            <a:srgbClr val="F583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E12244" id="Straight Connector 1" o:spid="_x0000_s1026" style="position:absolute;z-index:251658255;visibility:visible;mso-wrap-style:square;mso-wrap-distance-left:9pt;mso-wrap-distance-top:0;mso-wrap-distance-right:9pt;mso-wrap-distance-bottom:0;mso-position-horizontal:absolute;mso-position-horizontal-relative:text;mso-position-vertical:absolute;mso-position-vertical-relative:text" from="0,43.15pt" to="529.4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" strokecolor="#f58356" strokeweight="3pt">
                <v:stroke joinstyle="miter"/>
              </v:line>
            </w:pict>
          </mc:Fallback>
        </mc:AlternateContent>
      </w:r>
      <w:r w:rsidR="00F3384E" w:rsidRPr="00317028">
        <w:rPr>
          <w:b/>
          <w:bCs/>
        </w:rPr>
        <w:t>What activities could help you achieve your intended outcomes?</w:t>
      </w:r>
      <w:r w:rsidR="002B5F0E" w:rsidRPr="002B5F0E">
        <w:t xml:space="preserve"> </w:t>
      </w:r>
    </w:p>
    <w:p w14:paraId="0B5D1080" w14:textId="60B1DA10" w:rsidR="001F5A0C" w:rsidRDefault="001F5A0C" w:rsidP="00367DFE"/>
    <w:p w14:paraId="30A739CD" w14:textId="6B3C187C" w:rsidR="007C5E82" w:rsidRDefault="002F3E77" w:rsidP="007C5E82">
      <w:r>
        <w:t xml:space="preserve">List </w:t>
      </w:r>
      <w:r w:rsidR="00100EE8">
        <w:t>you</w:t>
      </w:r>
      <w:r w:rsidR="00EA7C1D">
        <w:t>r</w:t>
      </w:r>
      <w:r w:rsidR="00100EE8">
        <w:t xml:space="preserve"> planned</w:t>
      </w:r>
      <w:r>
        <w:t xml:space="preserve"> activities, explaining </w:t>
      </w:r>
      <w:r w:rsidR="00100EE8">
        <w:t>how</w:t>
      </w:r>
      <w:r>
        <w:t xml:space="preserve"> each activity is likely to help you </w:t>
      </w:r>
      <w:r w:rsidR="000939BE">
        <w:t xml:space="preserve">achieve </w:t>
      </w:r>
      <w:r>
        <w:t xml:space="preserve">your identified </w:t>
      </w:r>
      <w:r w:rsidRPr="00F832EF">
        <w:rPr>
          <w:b/>
          <w:bCs/>
        </w:rPr>
        <w:t>outcomes</w:t>
      </w:r>
      <w:r w:rsidR="00100EE8">
        <w:t xml:space="preserve"> (</w:t>
      </w:r>
      <w:r w:rsidR="00100EE8" w:rsidRPr="00100EE8">
        <w:rPr>
          <w:i/>
          <w:iCs/>
        </w:rPr>
        <w:t>3.1</w:t>
      </w:r>
      <w:r w:rsidR="00100EE8">
        <w:t>)</w:t>
      </w:r>
      <w:r>
        <w:t xml:space="preserve">. </w:t>
      </w:r>
      <w:r w:rsidR="006709A6">
        <w:t xml:space="preserve">If you are drawing on learning from previous initiatives, </w:t>
      </w:r>
      <w:r w:rsidR="00834EE6">
        <w:t xml:space="preserve">are you making any assumptions? For example, is it fair to assume that an activity will work the same for you as it did in a different context (place or time)? </w:t>
      </w:r>
    </w:p>
    <w:tbl>
      <w:tblPr>
        <w:tblStyle w:val="TableGrid"/>
        <w:tblW w:w="13862" w:type="dxa"/>
        <w:tblBorders>
          <w:top w:val="single" w:sz="4" w:space="0" w:color="0F4761" w:themeColor="accent1" w:themeShade="BF"/>
          <w:left w:val="single" w:sz="4" w:space="0" w:color="0F4761" w:themeColor="accent1" w:themeShade="BF"/>
          <w:bottom w:val="single" w:sz="4" w:space="0" w:color="0F4761" w:themeColor="accent1" w:themeShade="BF"/>
          <w:right w:val="single" w:sz="4" w:space="0" w:color="0F4761" w:themeColor="accent1" w:themeShade="BF"/>
          <w:insideH w:val="single" w:sz="4" w:space="0" w:color="0F4761" w:themeColor="accent1" w:themeShade="BF"/>
          <w:insideV w:val="single" w:sz="4" w:space="0" w:color="0F4761" w:themeColor="accent1" w:themeShade="BF"/>
        </w:tblBorders>
        <w:tblCellMar>
          <w:top w:w="113" w:type="dxa"/>
          <w:bottom w:w="113" w:type="dxa"/>
        </w:tblCellMar>
        <w:tblLook w:val="04A0" w:firstRow="1" w:lastRow="0" w:firstColumn="1" w:lastColumn="0" w:noHBand="0" w:noVBand="1"/>
      </w:tblPr>
      <w:tblGrid>
        <w:gridCol w:w="4620"/>
        <w:gridCol w:w="4621"/>
        <w:gridCol w:w="4621"/>
      </w:tblGrid>
      <w:tr w:rsidR="00DD75CE" w:rsidRPr="00DD75CE" w14:paraId="1E4EDCDD" w14:textId="77777777" w:rsidTr="00DD53B4">
        <w:tc>
          <w:tcPr>
            <w:tcW w:w="4620" w:type="dxa"/>
            <w:tcBorders>
              <w:top w:val="single" w:sz="24" w:space="0" w:color="F58356"/>
              <w:left w:val="single" w:sz="24" w:space="0" w:color="F58356"/>
              <w:bottom w:val="nil"/>
              <w:right w:val="single" w:sz="24" w:space="0" w:color="F58356"/>
            </w:tcBorders>
            <w:shd w:val="clear" w:color="auto" w:fill="F58356"/>
          </w:tcPr>
          <w:p w14:paraId="1A61345C" w14:textId="77777777" w:rsidR="007C5E82" w:rsidRPr="00DD75CE" w:rsidRDefault="007C5E82" w:rsidP="007E175A">
            <w:pPr>
              <w:tabs>
                <w:tab w:val="left" w:pos="2340"/>
              </w:tabs>
              <w:spacing w:after="0"/>
              <w:rPr>
                <w:color w:val="000000" w:themeColor="text1"/>
                <w:highlight w:val="yellow"/>
              </w:rPr>
            </w:pPr>
            <w:r w:rsidRPr="00DD75CE">
              <w:rPr>
                <w:b/>
                <w:bCs/>
                <w:color w:val="000000" w:themeColor="text1"/>
              </w:rPr>
              <w:t>Activity</w:t>
            </w:r>
            <w:r w:rsidRPr="00DD75CE">
              <w:rPr>
                <w:b/>
                <w:bCs/>
                <w:color w:val="000000" w:themeColor="text1"/>
              </w:rPr>
              <w:tab/>
            </w:r>
          </w:p>
        </w:tc>
        <w:tc>
          <w:tcPr>
            <w:tcW w:w="4621" w:type="dxa"/>
            <w:tcBorders>
              <w:top w:val="single" w:sz="24" w:space="0" w:color="F58356"/>
              <w:bottom w:val="nil"/>
              <w:right w:val="single" w:sz="24" w:space="0" w:color="F58356"/>
            </w:tcBorders>
            <w:shd w:val="clear" w:color="auto" w:fill="F58356"/>
          </w:tcPr>
          <w:p w14:paraId="1E225A75" w14:textId="0D79867E" w:rsidR="007C5E82" w:rsidRPr="00DD75CE" w:rsidRDefault="007C5E82" w:rsidP="007E175A">
            <w:pPr>
              <w:spacing w:after="0"/>
              <w:rPr>
                <w:b/>
                <w:bCs/>
                <w:color w:val="000000" w:themeColor="text1"/>
              </w:rPr>
            </w:pPr>
            <w:r w:rsidRPr="00DD75CE">
              <w:rPr>
                <w:b/>
                <w:bCs/>
                <w:color w:val="000000" w:themeColor="text1"/>
              </w:rPr>
              <w:t xml:space="preserve">How will this activity help you achieve your outcomes? </w:t>
            </w:r>
            <w:r w:rsidR="00474480" w:rsidRPr="00474480">
              <w:rPr>
                <w:color w:val="000000" w:themeColor="text1"/>
                <w:sz w:val="20"/>
                <w:szCs w:val="20"/>
              </w:rPr>
              <w:t>I</w:t>
            </w:r>
            <w:r w:rsidRPr="00474480">
              <w:rPr>
                <w:color w:val="000000" w:themeColor="text1"/>
                <w:sz w:val="20"/>
                <w:szCs w:val="20"/>
              </w:rPr>
              <w:t>nclude any key evidence you have, including learning from other initiatives</w:t>
            </w:r>
          </w:p>
        </w:tc>
        <w:tc>
          <w:tcPr>
            <w:tcW w:w="4621" w:type="dxa"/>
            <w:tcBorders>
              <w:top w:val="single" w:sz="24" w:space="0" w:color="F58356"/>
              <w:left w:val="single" w:sz="24" w:space="0" w:color="F58356"/>
              <w:bottom w:val="nil"/>
              <w:right w:val="single" w:sz="24" w:space="0" w:color="F58356"/>
            </w:tcBorders>
            <w:shd w:val="clear" w:color="auto" w:fill="F58356"/>
          </w:tcPr>
          <w:p w14:paraId="26F4F45A" w14:textId="391C8305" w:rsidR="007C5E82" w:rsidRPr="000B3FF3" w:rsidRDefault="007C5E82" w:rsidP="007E175A">
            <w:pPr>
              <w:spacing w:after="0"/>
              <w:rPr>
                <w:color w:val="000000" w:themeColor="text1"/>
                <w:sz w:val="20"/>
                <w:szCs w:val="20"/>
              </w:rPr>
            </w:pPr>
            <w:r w:rsidRPr="00DD75CE">
              <w:rPr>
                <w:b/>
                <w:bCs/>
                <w:color w:val="000000" w:themeColor="text1"/>
              </w:rPr>
              <w:t xml:space="preserve">What assumptions are you making about how it will lead to the desired </w:t>
            </w:r>
            <w:r w:rsidR="00B716BA">
              <w:rPr>
                <w:b/>
                <w:bCs/>
                <w:color w:val="000000" w:themeColor="text1"/>
              </w:rPr>
              <w:t>outcomes</w:t>
            </w:r>
            <w:r w:rsidRPr="00DD75CE">
              <w:rPr>
                <w:b/>
                <w:bCs/>
                <w:color w:val="000000" w:themeColor="text1"/>
              </w:rPr>
              <w:t>?</w:t>
            </w:r>
            <w:r w:rsidR="000B3FF3">
              <w:rPr>
                <w:b/>
                <w:bCs/>
                <w:color w:val="000000" w:themeColor="text1"/>
              </w:rPr>
              <w:t xml:space="preserve"> </w:t>
            </w:r>
          </w:p>
        </w:tc>
      </w:tr>
      <w:tr w:rsidR="007C5E82" w:rsidRPr="00E77536" w14:paraId="526ED16C" w14:textId="77777777" w:rsidTr="00DD53B4">
        <w:tc>
          <w:tcPr>
            <w:tcW w:w="4620" w:type="dxa"/>
            <w:tcBorders>
              <w:top w:val="nil"/>
              <w:left w:val="single" w:sz="18" w:space="0" w:color="F58356"/>
              <w:bottom w:val="single" w:sz="18" w:space="0" w:color="F58356"/>
              <w:right w:val="single" w:sz="18" w:space="0" w:color="F58356"/>
            </w:tcBorders>
          </w:tcPr>
          <w:p w14:paraId="527BDEA7" w14:textId="73EC48A4" w:rsidR="007C5E82" w:rsidRPr="000D314A" w:rsidRDefault="007C5E82" w:rsidP="007E175A">
            <w:pPr>
              <w:spacing w:after="0"/>
            </w:pPr>
            <w:permStart w:id="650277509" w:edGrp="everyone" w:colFirst="0" w:colLast="0"/>
            <w:permStart w:id="746920538" w:edGrp="everyone" w:colFirst="1" w:colLast="1"/>
            <w:permStart w:id="1244279842" w:edGrp="everyone" w:colFirst="2" w:colLast="2"/>
          </w:p>
        </w:tc>
        <w:tc>
          <w:tcPr>
            <w:tcW w:w="4621" w:type="dxa"/>
            <w:tcBorders>
              <w:top w:val="nil"/>
              <w:left w:val="single" w:sz="18" w:space="0" w:color="F58356"/>
              <w:bottom w:val="single" w:sz="18" w:space="0" w:color="F58356"/>
              <w:right w:val="single" w:sz="18" w:space="0" w:color="F58356"/>
            </w:tcBorders>
          </w:tcPr>
          <w:p w14:paraId="75199ABC" w14:textId="77777777" w:rsidR="007C5E82" w:rsidRPr="000D314A" w:rsidRDefault="007C5E82" w:rsidP="007E175A">
            <w:pPr>
              <w:spacing w:after="0"/>
            </w:pPr>
          </w:p>
        </w:tc>
        <w:tc>
          <w:tcPr>
            <w:tcW w:w="4621" w:type="dxa"/>
            <w:tcBorders>
              <w:top w:val="nil"/>
              <w:left w:val="single" w:sz="18" w:space="0" w:color="F58356"/>
              <w:bottom w:val="single" w:sz="18" w:space="0" w:color="F58356"/>
              <w:right w:val="single" w:sz="18" w:space="0" w:color="F58356"/>
            </w:tcBorders>
          </w:tcPr>
          <w:p w14:paraId="725217FA" w14:textId="77777777" w:rsidR="007C5E82" w:rsidRPr="000D314A" w:rsidRDefault="007C5E82" w:rsidP="007E175A">
            <w:pPr>
              <w:spacing w:after="0"/>
            </w:pPr>
          </w:p>
        </w:tc>
      </w:tr>
      <w:tr w:rsidR="007C5E82" w:rsidRPr="00E77536" w14:paraId="2553D33C" w14:textId="77777777" w:rsidTr="00DD53B4">
        <w:tc>
          <w:tcPr>
            <w:tcW w:w="4620" w:type="dxa"/>
            <w:tcBorders>
              <w:top w:val="single" w:sz="18" w:space="0" w:color="F58356"/>
              <w:left w:val="single" w:sz="18" w:space="0" w:color="F58356"/>
              <w:bottom w:val="single" w:sz="18" w:space="0" w:color="F58356"/>
              <w:right w:val="single" w:sz="18" w:space="0" w:color="F58356"/>
            </w:tcBorders>
          </w:tcPr>
          <w:p w14:paraId="006502F7" w14:textId="77777777" w:rsidR="007C5E82" w:rsidRDefault="007C5E82" w:rsidP="007E175A">
            <w:pPr>
              <w:spacing w:after="0"/>
            </w:pPr>
            <w:permStart w:id="485032046" w:edGrp="everyone" w:colFirst="0" w:colLast="0"/>
            <w:permStart w:id="1354449876" w:edGrp="everyone" w:colFirst="1" w:colLast="1"/>
            <w:permStart w:id="945113901" w:edGrp="everyone" w:colFirst="2" w:colLast="2"/>
            <w:permEnd w:id="650277509"/>
            <w:permEnd w:id="746920538"/>
            <w:permEnd w:id="1244279842"/>
          </w:p>
        </w:tc>
        <w:tc>
          <w:tcPr>
            <w:tcW w:w="4621" w:type="dxa"/>
            <w:tcBorders>
              <w:top w:val="single" w:sz="18" w:space="0" w:color="F58356"/>
              <w:left w:val="single" w:sz="18" w:space="0" w:color="F58356"/>
              <w:bottom w:val="single" w:sz="18" w:space="0" w:color="F58356"/>
              <w:right w:val="single" w:sz="18" w:space="0" w:color="F58356"/>
            </w:tcBorders>
          </w:tcPr>
          <w:p w14:paraId="3E2F7255" w14:textId="77777777" w:rsidR="007C5E82" w:rsidRDefault="007C5E82" w:rsidP="007E175A">
            <w:pPr>
              <w:spacing w:after="0"/>
            </w:pPr>
          </w:p>
        </w:tc>
        <w:tc>
          <w:tcPr>
            <w:tcW w:w="4621" w:type="dxa"/>
            <w:tcBorders>
              <w:top w:val="single" w:sz="18" w:space="0" w:color="F58356"/>
              <w:left w:val="single" w:sz="18" w:space="0" w:color="F58356"/>
              <w:bottom w:val="single" w:sz="18" w:space="0" w:color="F58356"/>
              <w:right w:val="single" w:sz="18" w:space="0" w:color="F58356"/>
            </w:tcBorders>
          </w:tcPr>
          <w:p w14:paraId="3D41EDFD" w14:textId="77777777" w:rsidR="007C5E82" w:rsidRDefault="007C5E82" w:rsidP="007E175A">
            <w:pPr>
              <w:spacing w:after="0"/>
            </w:pPr>
          </w:p>
        </w:tc>
      </w:tr>
      <w:tr w:rsidR="007C5E82" w:rsidRPr="00E77536" w14:paraId="05D1EF97" w14:textId="77777777" w:rsidTr="00DD53B4">
        <w:tc>
          <w:tcPr>
            <w:tcW w:w="4620" w:type="dxa"/>
            <w:tcBorders>
              <w:top w:val="single" w:sz="18" w:space="0" w:color="F58356"/>
              <w:left w:val="single" w:sz="18" w:space="0" w:color="F58356"/>
              <w:bottom w:val="single" w:sz="18" w:space="0" w:color="F58356"/>
              <w:right w:val="single" w:sz="18" w:space="0" w:color="F58356"/>
            </w:tcBorders>
          </w:tcPr>
          <w:p w14:paraId="1BDB73D9" w14:textId="77777777" w:rsidR="007C5E82" w:rsidRDefault="007C5E82" w:rsidP="007E175A">
            <w:pPr>
              <w:spacing w:after="0"/>
            </w:pPr>
            <w:permStart w:id="544822881" w:edGrp="everyone" w:colFirst="0" w:colLast="0"/>
            <w:permStart w:id="1753680828" w:edGrp="everyone" w:colFirst="1" w:colLast="1"/>
            <w:permStart w:id="1090141816" w:edGrp="everyone" w:colFirst="2" w:colLast="2"/>
            <w:permEnd w:id="485032046"/>
            <w:permEnd w:id="1354449876"/>
            <w:permEnd w:id="945113901"/>
          </w:p>
        </w:tc>
        <w:tc>
          <w:tcPr>
            <w:tcW w:w="4621" w:type="dxa"/>
            <w:tcBorders>
              <w:top w:val="single" w:sz="18" w:space="0" w:color="F58356"/>
              <w:left w:val="single" w:sz="18" w:space="0" w:color="F58356"/>
              <w:bottom w:val="single" w:sz="18" w:space="0" w:color="F58356"/>
              <w:right w:val="single" w:sz="18" w:space="0" w:color="F58356"/>
            </w:tcBorders>
          </w:tcPr>
          <w:p w14:paraId="4CF81782" w14:textId="77777777" w:rsidR="007C5E82" w:rsidRDefault="007C5E82" w:rsidP="007E175A">
            <w:pPr>
              <w:spacing w:after="0"/>
            </w:pPr>
          </w:p>
        </w:tc>
        <w:tc>
          <w:tcPr>
            <w:tcW w:w="4621" w:type="dxa"/>
            <w:tcBorders>
              <w:top w:val="single" w:sz="18" w:space="0" w:color="F58356"/>
              <w:left w:val="single" w:sz="18" w:space="0" w:color="F58356"/>
              <w:bottom w:val="single" w:sz="18" w:space="0" w:color="F58356"/>
              <w:right w:val="single" w:sz="18" w:space="0" w:color="F58356"/>
            </w:tcBorders>
          </w:tcPr>
          <w:p w14:paraId="64AAC199" w14:textId="77777777" w:rsidR="007C5E82" w:rsidRDefault="007C5E82" w:rsidP="007E175A">
            <w:pPr>
              <w:spacing w:after="0"/>
            </w:pPr>
          </w:p>
        </w:tc>
      </w:tr>
      <w:tr w:rsidR="007C5E82" w:rsidRPr="00E77536" w14:paraId="12B498DA" w14:textId="77777777" w:rsidTr="00DD53B4">
        <w:tc>
          <w:tcPr>
            <w:tcW w:w="4620" w:type="dxa"/>
            <w:tcBorders>
              <w:top w:val="single" w:sz="18" w:space="0" w:color="F58356"/>
              <w:left w:val="single" w:sz="18" w:space="0" w:color="F58356"/>
              <w:bottom w:val="single" w:sz="18" w:space="0" w:color="F58356"/>
              <w:right w:val="single" w:sz="18" w:space="0" w:color="F58356"/>
            </w:tcBorders>
          </w:tcPr>
          <w:p w14:paraId="61E121A3" w14:textId="77777777" w:rsidR="007C5E82" w:rsidRDefault="007C5E82" w:rsidP="007E175A">
            <w:pPr>
              <w:spacing w:after="0"/>
            </w:pPr>
            <w:permStart w:id="766079157" w:edGrp="everyone" w:colFirst="0" w:colLast="0"/>
            <w:permStart w:id="370439769" w:edGrp="everyone" w:colFirst="1" w:colLast="1"/>
            <w:permStart w:id="2069901694" w:edGrp="everyone" w:colFirst="2" w:colLast="2"/>
            <w:permEnd w:id="544822881"/>
            <w:permEnd w:id="1753680828"/>
            <w:permEnd w:id="1090141816"/>
          </w:p>
        </w:tc>
        <w:tc>
          <w:tcPr>
            <w:tcW w:w="4621" w:type="dxa"/>
            <w:tcBorders>
              <w:top w:val="single" w:sz="18" w:space="0" w:color="F58356"/>
              <w:left w:val="single" w:sz="18" w:space="0" w:color="F58356"/>
              <w:bottom w:val="single" w:sz="18" w:space="0" w:color="F58356"/>
              <w:right w:val="single" w:sz="18" w:space="0" w:color="F58356"/>
            </w:tcBorders>
          </w:tcPr>
          <w:p w14:paraId="14D44362" w14:textId="77777777" w:rsidR="007C5E82" w:rsidRDefault="007C5E82" w:rsidP="007E175A">
            <w:pPr>
              <w:spacing w:after="0"/>
            </w:pPr>
          </w:p>
        </w:tc>
        <w:tc>
          <w:tcPr>
            <w:tcW w:w="4621" w:type="dxa"/>
            <w:tcBorders>
              <w:top w:val="single" w:sz="18" w:space="0" w:color="F58356"/>
              <w:left w:val="single" w:sz="18" w:space="0" w:color="F58356"/>
              <w:bottom w:val="single" w:sz="18" w:space="0" w:color="F58356"/>
              <w:right w:val="single" w:sz="18" w:space="0" w:color="F58356"/>
            </w:tcBorders>
          </w:tcPr>
          <w:p w14:paraId="2E29BFEC" w14:textId="77777777" w:rsidR="007C5E82" w:rsidRDefault="007C5E82" w:rsidP="007E175A">
            <w:pPr>
              <w:spacing w:after="0"/>
            </w:pPr>
          </w:p>
        </w:tc>
      </w:tr>
      <w:tr w:rsidR="00DD40F6" w:rsidRPr="00E77536" w14:paraId="4A161A3F" w14:textId="77777777" w:rsidTr="00DD53B4">
        <w:tc>
          <w:tcPr>
            <w:tcW w:w="4620" w:type="dxa"/>
            <w:tcBorders>
              <w:top w:val="single" w:sz="18" w:space="0" w:color="F58356"/>
              <w:left w:val="single" w:sz="18" w:space="0" w:color="F58356"/>
              <w:bottom w:val="single" w:sz="18" w:space="0" w:color="F58356"/>
              <w:right w:val="single" w:sz="18" w:space="0" w:color="F58356"/>
            </w:tcBorders>
          </w:tcPr>
          <w:p w14:paraId="395CE2C9" w14:textId="77777777" w:rsidR="00DD40F6" w:rsidRDefault="00DD40F6" w:rsidP="007E175A">
            <w:pPr>
              <w:spacing w:after="0"/>
            </w:pPr>
            <w:permStart w:id="1777033334" w:edGrp="everyone" w:colFirst="0" w:colLast="0"/>
            <w:permStart w:id="703737389" w:edGrp="everyone" w:colFirst="1" w:colLast="1"/>
            <w:permStart w:id="972712698" w:edGrp="everyone" w:colFirst="2" w:colLast="2"/>
            <w:permEnd w:id="766079157"/>
            <w:permEnd w:id="370439769"/>
            <w:permEnd w:id="2069901694"/>
          </w:p>
        </w:tc>
        <w:tc>
          <w:tcPr>
            <w:tcW w:w="4621" w:type="dxa"/>
            <w:tcBorders>
              <w:top w:val="single" w:sz="18" w:space="0" w:color="F58356"/>
              <w:left w:val="single" w:sz="18" w:space="0" w:color="F58356"/>
              <w:bottom w:val="single" w:sz="18" w:space="0" w:color="F58356"/>
              <w:right w:val="single" w:sz="18" w:space="0" w:color="F58356"/>
            </w:tcBorders>
          </w:tcPr>
          <w:p w14:paraId="3B750CF1" w14:textId="77777777" w:rsidR="00DD40F6" w:rsidRDefault="00DD40F6" w:rsidP="007E175A">
            <w:pPr>
              <w:spacing w:after="0"/>
            </w:pPr>
          </w:p>
        </w:tc>
        <w:tc>
          <w:tcPr>
            <w:tcW w:w="4621" w:type="dxa"/>
            <w:tcBorders>
              <w:top w:val="single" w:sz="18" w:space="0" w:color="F58356"/>
              <w:left w:val="single" w:sz="18" w:space="0" w:color="F58356"/>
              <w:bottom w:val="single" w:sz="18" w:space="0" w:color="F58356"/>
              <w:right w:val="single" w:sz="18" w:space="0" w:color="F58356"/>
            </w:tcBorders>
          </w:tcPr>
          <w:p w14:paraId="147E3DD0" w14:textId="77777777" w:rsidR="00DD40F6" w:rsidRDefault="00DD40F6" w:rsidP="007E175A">
            <w:pPr>
              <w:spacing w:after="0"/>
            </w:pPr>
          </w:p>
        </w:tc>
      </w:tr>
      <w:tr w:rsidR="00DD40F6" w:rsidRPr="00E77536" w14:paraId="191B108B" w14:textId="77777777" w:rsidTr="00DD53B4">
        <w:tc>
          <w:tcPr>
            <w:tcW w:w="4620" w:type="dxa"/>
            <w:tcBorders>
              <w:top w:val="single" w:sz="18" w:space="0" w:color="F58356"/>
              <w:left w:val="single" w:sz="18" w:space="0" w:color="F58356"/>
              <w:bottom w:val="single" w:sz="18" w:space="0" w:color="F58356"/>
              <w:right w:val="single" w:sz="18" w:space="0" w:color="F58356"/>
            </w:tcBorders>
          </w:tcPr>
          <w:p w14:paraId="3A795387" w14:textId="77777777" w:rsidR="00DD40F6" w:rsidRDefault="00DD40F6" w:rsidP="007E175A">
            <w:pPr>
              <w:spacing w:after="0"/>
            </w:pPr>
            <w:permStart w:id="490237322" w:edGrp="everyone" w:colFirst="0" w:colLast="0"/>
            <w:permStart w:id="1974869660" w:edGrp="everyone" w:colFirst="1" w:colLast="1"/>
            <w:permStart w:id="506988464" w:edGrp="everyone" w:colFirst="2" w:colLast="2"/>
            <w:permEnd w:id="1777033334"/>
            <w:permEnd w:id="703737389"/>
            <w:permEnd w:id="972712698"/>
          </w:p>
        </w:tc>
        <w:tc>
          <w:tcPr>
            <w:tcW w:w="4621" w:type="dxa"/>
            <w:tcBorders>
              <w:top w:val="single" w:sz="18" w:space="0" w:color="F58356"/>
              <w:left w:val="single" w:sz="18" w:space="0" w:color="F58356"/>
              <w:bottom w:val="single" w:sz="18" w:space="0" w:color="F58356"/>
              <w:right w:val="single" w:sz="18" w:space="0" w:color="F58356"/>
            </w:tcBorders>
          </w:tcPr>
          <w:p w14:paraId="5B864087" w14:textId="77777777" w:rsidR="00DD40F6" w:rsidRDefault="00DD40F6" w:rsidP="007E175A">
            <w:pPr>
              <w:spacing w:after="0"/>
            </w:pPr>
          </w:p>
        </w:tc>
        <w:tc>
          <w:tcPr>
            <w:tcW w:w="4621" w:type="dxa"/>
            <w:tcBorders>
              <w:top w:val="single" w:sz="18" w:space="0" w:color="F58356"/>
              <w:left w:val="single" w:sz="18" w:space="0" w:color="F58356"/>
              <w:bottom w:val="single" w:sz="18" w:space="0" w:color="F58356"/>
              <w:right w:val="single" w:sz="18" w:space="0" w:color="F58356"/>
            </w:tcBorders>
          </w:tcPr>
          <w:p w14:paraId="486656C1" w14:textId="78B7FB96" w:rsidR="00DD40F6" w:rsidRDefault="00DD40F6" w:rsidP="007E175A">
            <w:pPr>
              <w:spacing w:after="0"/>
            </w:pPr>
          </w:p>
        </w:tc>
      </w:tr>
      <w:permEnd w:id="490237322"/>
      <w:permEnd w:id="1974869660"/>
      <w:permEnd w:id="506988464"/>
    </w:tbl>
    <w:p w14:paraId="7784E61E" w14:textId="2619EDCF" w:rsidR="001F5A0C" w:rsidRDefault="001F5A0C" w:rsidP="007C5E82"/>
    <w:p w14:paraId="674598C4" w14:textId="5D9E2E1A" w:rsidR="007B5F22" w:rsidRDefault="007B5F22">
      <w:pPr>
        <w:spacing w:after="160"/>
      </w:pPr>
      <w:r>
        <w:br w:type="page"/>
      </w:r>
    </w:p>
    <w:p w14:paraId="31172F9D" w14:textId="314DE46F" w:rsidR="00362AA4" w:rsidRPr="000C5F96" w:rsidRDefault="002B5F0E" w:rsidP="00362AA4">
      <w:pPr>
        <w:rPr>
          <w:sz w:val="10"/>
          <w:szCs w:val="10"/>
        </w:rPr>
      </w:pPr>
      <w:r w:rsidRPr="00491FDC">
        <w:rPr>
          <w:noProof/>
        </w:rPr>
        <w:lastRenderedPageBreak/>
        <w:drawing>
          <wp:anchor distT="0" distB="0" distL="114300" distR="114300" simplePos="0" relativeHeight="251658303" behindDoc="0" locked="0" layoutInCell="1" allowOverlap="1" wp14:anchorId="3A6CD891" wp14:editId="76A83667">
            <wp:simplePos x="0" y="0"/>
            <wp:positionH relativeFrom="column">
              <wp:posOffset>6917055</wp:posOffset>
            </wp:positionH>
            <wp:positionV relativeFrom="paragraph">
              <wp:posOffset>44450</wp:posOffset>
            </wp:positionV>
            <wp:extent cx="1844040" cy="604520"/>
            <wp:effectExtent l="0" t="0" r="0" b="0"/>
            <wp:wrapNone/>
            <wp:docPr id="919225430" name="Picture 1" descr="This graphic shows the word action, with the letter I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25430" name="Picture 1" descr="This graphic shows the word action, with the letter I highligh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4040" cy="604520"/>
                    </a:xfrm>
                    <a:prstGeom prst="rect">
                      <a:avLst/>
                    </a:prstGeom>
                  </pic:spPr>
                </pic:pic>
              </a:graphicData>
            </a:graphic>
            <wp14:sizeRelH relativeFrom="page">
              <wp14:pctWidth>0</wp14:pctWidth>
            </wp14:sizeRelH>
            <wp14:sizeRelV relativeFrom="page">
              <wp14:pctHeight>0</wp14:pctHeight>
            </wp14:sizeRelV>
          </wp:anchor>
        </w:drawing>
      </w:r>
    </w:p>
    <w:p w14:paraId="685CAEE9" w14:textId="099CA5FF" w:rsidR="00FA7C74" w:rsidRPr="00FA7C74" w:rsidRDefault="00511BB2" w:rsidP="00FA7C74">
      <w:pPr>
        <w:pStyle w:val="numberedsectionHeading"/>
        <w:numPr>
          <w:ilvl w:val="0"/>
          <w:numId w:val="0"/>
        </w:numPr>
        <w:ind w:left="1004"/>
        <w:rPr>
          <w:b/>
          <w:bCs/>
          <w:color w:val="000000" w:themeColor="text1"/>
        </w:rPr>
      </w:pPr>
      <w:r w:rsidRPr="00317028">
        <w:rPr>
          <w:b/>
          <w:bCs/>
          <w:noProof/>
          <w:color w:val="000000" w:themeColor="text1"/>
        </w:rPr>
        <mc:AlternateContent>
          <mc:Choice Requires="wps">
            <w:drawing>
              <wp:anchor distT="0" distB="0" distL="114300" distR="114300" simplePos="0" relativeHeight="251658258" behindDoc="0" locked="0" layoutInCell="1" allowOverlap="1" wp14:anchorId="5D936AA6" wp14:editId="48D66928">
                <wp:simplePos x="0" y="0"/>
                <wp:positionH relativeFrom="column">
                  <wp:posOffset>0</wp:posOffset>
                </wp:positionH>
                <wp:positionV relativeFrom="paragraph">
                  <wp:posOffset>79375</wp:posOffset>
                </wp:positionV>
                <wp:extent cx="481965" cy="441960"/>
                <wp:effectExtent l="0" t="0" r="13335" b="15240"/>
                <wp:wrapNone/>
                <wp:docPr id="1988218924" name="Rectangle 3"/>
                <wp:cNvGraphicFramePr/>
                <a:graphic xmlns:a="http://schemas.openxmlformats.org/drawingml/2006/main">
                  <a:graphicData uri="http://schemas.microsoft.com/office/word/2010/wordprocessingShape">
                    <wps:wsp>
                      <wps:cNvSpPr/>
                      <wps:spPr>
                        <a:xfrm>
                          <a:off x="0" y="0"/>
                          <a:ext cx="481965" cy="441960"/>
                        </a:xfrm>
                        <a:prstGeom prst="rect">
                          <a:avLst/>
                        </a:prstGeom>
                        <a:solidFill>
                          <a:srgbClr val="F58356"/>
                        </a:solidFill>
                        <a:ln>
                          <a:solidFill>
                            <a:srgbClr val="F5835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0D4BA6" w14:textId="0A3381D7" w:rsidR="00511BB2" w:rsidRPr="00377A68" w:rsidRDefault="00511BB2" w:rsidP="00511BB2">
                            <w:pPr>
                              <w:jc w:val="center"/>
                              <w:rPr>
                                <w:b/>
                                <w:bCs/>
                                <w:sz w:val="28"/>
                                <w:szCs w:val="28"/>
                              </w:rPr>
                            </w:pPr>
                            <w:r>
                              <w:rPr>
                                <w:b/>
                                <w:bCs/>
                                <w:sz w:val="28"/>
                                <w:szCs w:val="28"/>
                              </w:rPr>
                              <w:t>4</w:t>
                            </w:r>
                            <w:r w:rsidRPr="00377A68">
                              <w:rPr>
                                <w:b/>
                                <w:bCs/>
                                <w:sz w:val="28"/>
                                <w:szCs w:val="28"/>
                              </w:rPr>
                              <w:t>.</w:t>
                            </w:r>
                            <w:r>
                              <w:rPr>
                                <w:b/>
                                <w:bCs/>
                                <w:sz w:val="28"/>
                                <w:szCs w:val="28"/>
                              </w:rPr>
                              <w:t>2</w:t>
                            </w:r>
                          </w:p>
                        </w:txbxContent>
                      </wps:txbx>
                      <wps:bodyPr rot="0" spcFirstLastPara="0" vertOverflow="overflow" horzOverflow="overflow" vert="horz" wrap="square" lIns="91440" tIns="72000" rIns="91440" bIns="45720" numCol="1" spcCol="0" rtlCol="0" fromWordArt="0" anchor="b" anchorCtr="0" forceAA="0" compatLnSpc="1">
                        <a:prstTxWarp prst="textNoShape">
                          <a:avLst/>
                        </a:prstTxWarp>
                        <a:noAutofit/>
                      </wps:bodyPr>
                    </wps:wsp>
                  </a:graphicData>
                </a:graphic>
              </wp:anchor>
            </w:drawing>
          </mc:Choice>
          <mc:Fallback>
            <w:pict>
              <v:rect w14:anchorId="5D936AA6" id="_x0000_s1053" style="position:absolute;left:0;text-align:left;margin-left:0;margin-top:6.25pt;width:37.95pt;height:34.8pt;z-index:25165825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" fillcolor="#f58356" strokecolor="#f58356" strokeweight="1pt">
                <v:textbox inset=",2mm">
                  <w:txbxContent>
                    <w:p w14:paraId="620D4BA6" w14:textId="0A3381D7" w:rsidR="00511BB2" w:rsidRPr="00377A68" w:rsidRDefault="00511BB2" w:rsidP="00511BB2">
                      <w:pPr>
                        <w:jc w:val="center"/>
                        <w:rPr>
                          <w:b/>
                          <w:bCs/>
                          <w:sz w:val="28"/>
                          <w:szCs w:val="28"/>
                        </w:rPr>
                      </w:pPr>
                      <w:r>
                        <w:rPr>
                          <w:b/>
                          <w:bCs/>
                          <w:sz w:val="28"/>
                          <w:szCs w:val="28"/>
                        </w:rPr>
                        <w:t>4</w:t>
                      </w:r>
                      <w:r w:rsidRPr="00377A68">
                        <w:rPr>
                          <w:b/>
                          <w:bCs/>
                          <w:sz w:val="28"/>
                          <w:szCs w:val="28"/>
                        </w:rPr>
                        <w:t>.</w:t>
                      </w:r>
                      <w:r>
                        <w:rPr>
                          <w:b/>
                          <w:bCs/>
                          <w:sz w:val="28"/>
                          <w:szCs w:val="28"/>
                        </w:rPr>
                        <w:t>2</w:t>
                      </w:r>
                    </w:p>
                  </w:txbxContent>
                </v:textbox>
              </v:rect>
            </w:pict>
          </mc:Fallback>
        </mc:AlternateContent>
      </w:r>
      <w:r w:rsidRPr="00317028">
        <w:rPr>
          <w:b/>
          <w:bCs/>
          <w:noProof/>
        </w:rPr>
        <mc:AlternateContent>
          <mc:Choice Requires="wps">
            <w:drawing>
              <wp:anchor distT="0" distB="0" distL="114300" distR="114300" simplePos="0" relativeHeight="251658257" behindDoc="0" locked="0" layoutInCell="1" allowOverlap="1" wp14:anchorId="53B60C2A" wp14:editId="5E9D0505">
                <wp:simplePos x="0" y="0"/>
                <wp:positionH relativeFrom="column">
                  <wp:posOffset>0</wp:posOffset>
                </wp:positionH>
                <wp:positionV relativeFrom="paragraph">
                  <wp:posOffset>521498</wp:posOffset>
                </wp:positionV>
                <wp:extent cx="6724015" cy="0"/>
                <wp:effectExtent l="0" t="12700" r="32385" b="25400"/>
                <wp:wrapNone/>
                <wp:docPr id="1848741590" name="Straight Connector 1"/>
                <wp:cNvGraphicFramePr/>
                <a:graphic xmlns:a="http://schemas.openxmlformats.org/drawingml/2006/main">
                  <a:graphicData uri="http://schemas.microsoft.com/office/word/2010/wordprocessingShape">
                    <wps:wsp>
                      <wps:cNvCnPr/>
                      <wps:spPr>
                        <a:xfrm>
                          <a:off x="0" y="0"/>
                          <a:ext cx="6724015" cy="0"/>
                        </a:xfrm>
                        <a:prstGeom prst="line">
                          <a:avLst/>
                        </a:prstGeom>
                        <a:ln w="38100">
                          <a:solidFill>
                            <a:srgbClr val="F583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8749A6" id="Straight Connector 1" o:spid="_x0000_s1026" style="position:absolute;z-index:251658257;visibility:visible;mso-wrap-style:square;mso-wrap-distance-left:9pt;mso-wrap-distance-top:0;mso-wrap-distance-right:9pt;mso-wrap-distance-bottom:0;mso-position-horizontal:absolute;mso-position-horizontal-relative:text;mso-position-vertical:absolute;mso-position-vertical-relative:text" from="0,41.05pt" to="529.4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" strokecolor="#f58356" strokeweight="3pt">
                <v:stroke joinstyle="miter"/>
              </v:line>
            </w:pict>
          </mc:Fallback>
        </mc:AlternateContent>
      </w:r>
      <w:r w:rsidR="00FA7C74" w:rsidRPr="00FA7C74">
        <w:rPr>
          <w:b/>
          <w:bCs/>
          <w:color w:val="000000" w:themeColor="text1"/>
        </w:rPr>
        <w:t>Who are your activities for and how will you reach them?</w:t>
      </w:r>
    </w:p>
    <w:p w14:paraId="3809BB21" w14:textId="5D3E1238" w:rsidR="00FA7C74" w:rsidRDefault="00FA7C74" w:rsidP="00362AA4"/>
    <w:p w14:paraId="618A5740" w14:textId="1BA8EAF8" w:rsidR="00362AA4" w:rsidRDefault="00BA38E6" w:rsidP="00BA38E6">
      <w:r w:rsidRPr="00BA38E6">
        <w:t>For example</w:t>
      </w:r>
      <w:r>
        <w:t>, w</w:t>
      </w:r>
      <w:r w:rsidRPr="00BA38E6">
        <w:t>ho needs to know about new policies? Who is a new resource or training course intended for?</w:t>
      </w:r>
    </w:p>
    <w:tbl>
      <w:tblPr>
        <w:tblStyle w:val="TableGrid"/>
        <w:tblW w:w="13720" w:type="dxa"/>
        <w:tblBorders>
          <w:top w:val="single" w:sz="4" w:space="0" w:color="0F4761" w:themeColor="accent1" w:themeShade="BF"/>
          <w:left w:val="single" w:sz="4" w:space="0" w:color="0F4761" w:themeColor="accent1" w:themeShade="BF"/>
          <w:bottom w:val="single" w:sz="4" w:space="0" w:color="0F4761" w:themeColor="accent1" w:themeShade="BF"/>
          <w:right w:val="single" w:sz="4" w:space="0" w:color="0F4761" w:themeColor="accent1" w:themeShade="BF"/>
          <w:insideH w:val="single" w:sz="4" w:space="0" w:color="0F4761" w:themeColor="accent1" w:themeShade="BF"/>
          <w:insideV w:val="single" w:sz="4" w:space="0" w:color="0F4761" w:themeColor="accent1" w:themeShade="BF"/>
        </w:tblBorders>
        <w:tblCellMar>
          <w:top w:w="113" w:type="dxa"/>
          <w:bottom w:w="113" w:type="dxa"/>
        </w:tblCellMar>
        <w:tblLook w:val="04A0" w:firstRow="1" w:lastRow="0" w:firstColumn="1" w:lastColumn="0" w:noHBand="0" w:noVBand="1"/>
      </w:tblPr>
      <w:tblGrid>
        <w:gridCol w:w="4620"/>
        <w:gridCol w:w="4621"/>
        <w:gridCol w:w="4479"/>
      </w:tblGrid>
      <w:tr w:rsidR="00DD75CE" w:rsidRPr="00DD75CE" w14:paraId="7EFAA99D" w14:textId="77777777" w:rsidTr="005940BE">
        <w:tc>
          <w:tcPr>
            <w:tcW w:w="4620" w:type="dxa"/>
            <w:tcBorders>
              <w:top w:val="single" w:sz="24" w:space="0" w:color="F58356"/>
              <w:left w:val="single" w:sz="24" w:space="0" w:color="F58356"/>
              <w:bottom w:val="nil"/>
              <w:right w:val="single" w:sz="24" w:space="0" w:color="F58356"/>
            </w:tcBorders>
            <w:shd w:val="clear" w:color="auto" w:fill="F58356"/>
          </w:tcPr>
          <w:p w14:paraId="13421B74" w14:textId="77777777" w:rsidR="00362AA4" w:rsidRPr="00DD75CE" w:rsidRDefault="00362AA4" w:rsidP="007E175A">
            <w:pPr>
              <w:tabs>
                <w:tab w:val="left" w:pos="2340"/>
              </w:tabs>
              <w:spacing w:after="0"/>
              <w:rPr>
                <w:color w:val="000000" w:themeColor="text1"/>
                <w:highlight w:val="yellow"/>
              </w:rPr>
            </w:pPr>
            <w:r w:rsidRPr="00DD75CE">
              <w:rPr>
                <w:b/>
                <w:bCs/>
                <w:color w:val="000000" w:themeColor="text1"/>
              </w:rPr>
              <w:t>Activity</w:t>
            </w:r>
            <w:r w:rsidRPr="00DD75CE">
              <w:rPr>
                <w:b/>
                <w:bCs/>
                <w:color w:val="000000" w:themeColor="text1"/>
              </w:rPr>
              <w:tab/>
            </w:r>
          </w:p>
        </w:tc>
        <w:tc>
          <w:tcPr>
            <w:tcW w:w="4621" w:type="dxa"/>
            <w:tcBorders>
              <w:top w:val="single" w:sz="24" w:space="0" w:color="F58356"/>
              <w:bottom w:val="nil"/>
              <w:right w:val="single" w:sz="24" w:space="0" w:color="F58356"/>
            </w:tcBorders>
            <w:shd w:val="clear" w:color="auto" w:fill="F58356"/>
          </w:tcPr>
          <w:p w14:paraId="6A23E583" w14:textId="116F9AE8" w:rsidR="00362AA4" w:rsidRPr="00DD75CE" w:rsidRDefault="00362AA4" w:rsidP="007E175A">
            <w:pPr>
              <w:spacing w:after="0"/>
              <w:rPr>
                <w:b/>
                <w:bCs/>
                <w:color w:val="000000" w:themeColor="text1"/>
              </w:rPr>
            </w:pPr>
            <w:r w:rsidRPr="00DD75CE">
              <w:rPr>
                <w:b/>
                <w:bCs/>
                <w:color w:val="000000" w:themeColor="text1"/>
              </w:rPr>
              <w:t>Who do you need to reach</w:t>
            </w:r>
            <w:r w:rsidR="008644BB">
              <w:rPr>
                <w:b/>
                <w:bCs/>
                <w:color w:val="000000" w:themeColor="text1"/>
              </w:rPr>
              <w:t xml:space="preserve"> and why</w:t>
            </w:r>
            <w:r w:rsidRPr="00DD75CE">
              <w:rPr>
                <w:b/>
                <w:bCs/>
                <w:color w:val="000000" w:themeColor="text1"/>
              </w:rPr>
              <w:t>?</w:t>
            </w:r>
          </w:p>
        </w:tc>
        <w:tc>
          <w:tcPr>
            <w:tcW w:w="4479" w:type="dxa"/>
            <w:tcBorders>
              <w:top w:val="single" w:sz="24" w:space="0" w:color="F58356"/>
              <w:left w:val="single" w:sz="24" w:space="0" w:color="F58356"/>
              <w:bottom w:val="nil"/>
              <w:right w:val="single" w:sz="18" w:space="0" w:color="F58356"/>
            </w:tcBorders>
            <w:shd w:val="clear" w:color="auto" w:fill="F58356"/>
          </w:tcPr>
          <w:p w14:paraId="7E28D184" w14:textId="087B3979" w:rsidR="00362AA4" w:rsidRPr="00DD75CE" w:rsidRDefault="005940BE" w:rsidP="007E175A">
            <w:pPr>
              <w:spacing w:after="0"/>
              <w:rPr>
                <w:b/>
                <w:bCs/>
                <w:color w:val="000000" w:themeColor="text1"/>
              </w:rPr>
            </w:pPr>
            <w:r w:rsidRPr="00DD75CE">
              <w:rPr>
                <w:b/>
                <w:bCs/>
                <w:color w:val="000000" w:themeColor="text1"/>
              </w:rPr>
              <w:t>How will you reach them, ensuring accessibility and inclusion?</w:t>
            </w:r>
          </w:p>
        </w:tc>
      </w:tr>
      <w:tr w:rsidR="00362AA4" w:rsidRPr="00E77536" w14:paraId="17B9577F" w14:textId="77777777" w:rsidTr="005940BE">
        <w:tc>
          <w:tcPr>
            <w:tcW w:w="4620" w:type="dxa"/>
            <w:tcBorders>
              <w:top w:val="nil"/>
              <w:left w:val="single" w:sz="18" w:space="0" w:color="F58356"/>
              <w:bottom w:val="single" w:sz="18" w:space="0" w:color="F58356"/>
              <w:right w:val="single" w:sz="18" w:space="0" w:color="F58356"/>
            </w:tcBorders>
          </w:tcPr>
          <w:p w14:paraId="7149E531" w14:textId="77777777" w:rsidR="00362AA4" w:rsidRPr="000D314A" w:rsidRDefault="00362AA4" w:rsidP="007E175A">
            <w:pPr>
              <w:spacing w:after="0"/>
            </w:pPr>
            <w:permStart w:id="1524585059" w:edGrp="everyone" w:colFirst="0" w:colLast="0"/>
            <w:permStart w:id="1262777400" w:edGrp="everyone" w:colFirst="1" w:colLast="1"/>
            <w:permStart w:id="233912924" w:edGrp="everyone" w:colFirst="2" w:colLast="2"/>
          </w:p>
        </w:tc>
        <w:tc>
          <w:tcPr>
            <w:tcW w:w="4621" w:type="dxa"/>
            <w:tcBorders>
              <w:top w:val="nil"/>
              <w:left w:val="single" w:sz="18" w:space="0" w:color="F58356"/>
              <w:bottom w:val="single" w:sz="18" w:space="0" w:color="F58356"/>
              <w:right w:val="single" w:sz="18" w:space="0" w:color="F58356"/>
            </w:tcBorders>
          </w:tcPr>
          <w:p w14:paraId="3AEA7E10" w14:textId="77777777" w:rsidR="00362AA4" w:rsidRPr="000D314A" w:rsidRDefault="00362AA4" w:rsidP="007E175A">
            <w:pPr>
              <w:spacing w:after="0"/>
            </w:pPr>
          </w:p>
        </w:tc>
        <w:tc>
          <w:tcPr>
            <w:tcW w:w="4479" w:type="dxa"/>
            <w:tcBorders>
              <w:top w:val="nil"/>
              <w:left w:val="single" w:sz="18" w:space="0" w:color="F58356"/>
              <w:bottom w:val="single" w:sz="18" w:space="0" w:color="F58356"/>
              <w:right w:val="single" w:sz="18" w:space="0" w:color="F58356"/>
            </w:tcBorders>
          </w:tcPr>
          <w:p w14:paraId="50F30FFE" w14:textId="77777777" w:rsidR="00362AA4" w:rsidRPr="000D314A" w:rsidRDefault="00362AA4" w:rsidP="007E175A">
            <w:pPr>
              <w:spacing w:after="0"/>
            </w:pPr>
          </w:p>
        </w:tc>
      </w:tr>
      <w:tr w:rsidR="00362AA4" w:rsidRPr="00E77536" w14:paraId="0C20E5B4" w14:textId="77777777" w:rsidTr="005940BE">
        <w:tc>
          <w:tcPr>
            <w:tcW w:w="4620" w:type="dxa"/>
            <w:tcBorders>
              <w:top w:val="single" w:sz="18" w:space="0" w:color="F58356"/>
              <w:left w:val="single" w:sz="18" w:space="0" w:color="F58356"/>
              <w:bottom w:val="single" w:sz="18" w:space="0" w:color="F58356"/>
              <w:right w:val="single" w:sz="18" w:space="0" w:color="F58356"/>
            </w:tcBorders>
          </w:tcPr>
          <w:p w14:paraId="3C5E5CE8" w14:textId="77777777" w:rsidR="00362AA4" w:rsidRDefault="00362AA4" w:rsidP="007E175A">
            <w:pPr>
              <w:spacing w:after="0"/>
            </w:pPr>
            <w:permStart w:id="1464631066" w:edGrp="everyone" w:colFirst="0" w:colLast="0"/>
            <w:permStart w:id="1007702759" w:edGrp="everyone" w:colFirst="1" w:colLast="1"/>
            <w:permStart w:id="1136951055" w:edGrp="everyone" w:colFirst="2" w:colLast="2"/>
            <w:permEnd w:id="1524585059"/>
            <w:permEnd w:id="1262777400"/>
            <w:permEnd w:id="233912924"/>
          </w:p>
        </w:tc>
        <w:tc>
          <w:tcPr>
            <w:tcW w:w="4621" w:type="dxa"/>
            <w:tcBorders>
              <w:top w:val="single" w:sz="18" w:space="0" w:color="F58356"/>
              <w:left w:val="single" w:sz="18" w:space="0" w:color="F58356"/>
              <w:bottom w:val="single" w:sz="18" w:space="0" w:color="F58356"/>
              <w:right w:val="single" w:sz="18" w:space="0" w:color="F58356"/>
            </w:tcBorders>
          </w:tcPr>
          <w:p w14:paraId="0B1F0BD9" w14:textId="77777777" w:rsidR="00362AA4" w:rsidRDefault="00362AA4" w:rsidP="007E175A">
            <w:pPr>
              <w:spacing w:after="0"/>
            </w:pPr>
          </w:p>
        </w:tc>
        <w:tc>
          <w:tcPr>
            <w:tcW w:w="4479" w:type="dxa"/>
            <w:tcBorders>
              <w:top w:val="single" w:sz="18" w:space="0" w:color="F58356"/>
              <w:left w:val="single" w:sz="18" w:space="0" w:color="F58356"/>
              <w:bottom w:val="single" w:sz="18" w:space="0" w:color="F58356"/>
              <w:right w:val="single" w:sz="18" w:space="0" w:color="F58356"/>
            </w:tcBorders>
          </w:tcPr>
          <w:p w14:paraId="411635F6" w14:textId="77777777" w:rsidR="00362AA4" w:rsidRDefault="00362AA4" w:rsidP="007E175A">
            <w:pPr>
              <w:spacing w:after="0"/>
            </w:pPr>
          </w:p>
        </w:tc>
      </w:tr>
      <w:tr w:rsidR="00362AA4" w:rsidRPr="00E77536" w14:paraId="7F0C78D2" w14:textId="77777777" w:rsidTr="005940BE">
        <w:tc>
          <w:tcPr>
            <w:tcW w:w="4620" w:type="dxa"/>
            <w:tcBorders>
              <w:top w:val="single" w:sz="18" w:space="0" w:color="F58356"/>
              <w:left w:val="single" w:sz="18" w:space="0" w:color="F58356"/>
              <w:bottom w:val="single" w:sz="18" w:space="0" w:color="F58356"/>
              <w:right w:val="single" w:sz="18" w:space="0" w:color="F58356"/>
            </w:tcBorders>
          </w:tcPr>
          <w:p w14:paraId="6518DADE" w14:textId="77777777" w:rsidR="00362AA4" w:rsidRDefault="00362AA4" w:rsidP="007E175A">
            <w:pPr>
              <w:spacing w:after="0"/>
            </w:pPr>
            <w:permStart w:id="1300331983" w:edGrp="everyone" w:colFirst="0" w:colLast="0"/>
            <w:permStart w:id="143334474" w:edGrp="everyone" w:colFirst="1" w:colLast="1"/>
            <w:permStart w:id="1405183768" w:edGrp="everyone" w:colFirst="2" w:colLast="2"/>
            <w:permEnd w:id="1464631066"/>
            <w:permEnd w:id="1007702759"/>
            <w:permEnd w:id="1136951055"/>
          </w:p>
        </w:tc>
        <w:tc>
          <w:tcPr>
            <w:tcW w:w="4621" w:type="dxa"/>
            <w:tcBorders>
              <w:top w:val="single" w:sz="18" w:space="0" w:color="F58356"/>
              <w:left w:val="single" w:sz="18" w:space="0" w:color="F58356"/>
              <w:bottom w:val="single" w:sz="18" w:space="0" w:color="F58356"/>
              <w:right w:val="single" w:sz="18" w:space="0" w:color="F58356"/>
            </w:tcBorders>
          </w:tcPr>
          <w:p w14:paraId="0591647F" w14:textId="77777777" w:rsidR="00362AA4" w:rsidRDefault="00362AA4" w:rsidP="007E175A">
            <w:pPr>
              <w:spacing w:after="0"/>
            </w:pPr>
          </w:p>
        </w:tc>
        <w:tc>
          <w:tcPr>
            <w:tcW w:w="4479" w:type="dxa"/>
            <w:tcBorders>
              <w:top w:val="single" w:sz="18" w:space="0" w:color="F58356"/>
              <w:left w:val="single" w:sz="18" w:space="0" w:color="F58356"/>
              <w:bottom w:val="single" w:sz="18" w:space="0" w:color="F58356"/>
              <w:right w:val="single" w:sz="18" w:space="0" w:color="F58356"/>
            </w:tcBorders>
          </w:tcPr>
          <w:p w14:paraId="35C91A8E" w14:textId="77777777" w:rsidR="00362AA4" w:rsidRDefault="00362AA4" w:rsidP="007E175A">
            <w:pPr>
              <w:spacing w:after="0"/>
            </w:pPr>
          </w:p>
        </w:tc>
      </w:tr>
      <w:tr w:rsidR="00362AA4" w:rsidRPr="00E77536" w14:paraId="02454796" w14:textId="77777777" w:rsidTr="005940BE">
        <w:tc>
          <w:tcPr>
            <w:tcW w:w="4620" w:type="dxa"/>
            <w:tcBorders>
              <w:top w:val="single" w:sz="18" w:space="0" w:color="F58356"/>
              <w:left w:val="single" w:sz="18" w:space="0" w:color="F58356"/>
              <w:bottom w:val="single" w:sz="18" w:space="0" w:color="F58356"/>
              <w:right w:val="single" w:sz="18" w:space="0" w:color="F58356"/>
            </w:tcBorders>
          </w:tcPr>
          <w:p w14:paraId="1C841C2F" w14:textId="77777777" w:rsidR="00362AA4" w:rsidRDefault="00362AA4" w:rsidP="007E175A">
            <w:pPr>
              <w:spacing w:after="0"/>
            </w:pPr>
            <w:permStart w:id="1796302944" w:edGrp="everyone" w:colFirst="0" w:colLast="0"/>
            <w:permStart w:id="884884962" w:edGrp="everyone" w:colFirst="1" w:colLast="1"/>
            <w:permStart w:id="1900356432" w:edGrp="everyone" w:colFirst="2" w:colLast="2"/>
            <w:permEnd w:id="1300331983"/>
            <w:permEnd w:id="143334474"/>
            <w:permEnd w:id="1405183768"/>
          </w:p>
        </w:tc>
        <w:tc>
          <w:tcPr>
            <w:tcW w:w="4621" w:type="dxa"/>
            <w:tcBorders>
              <w:top w:val="single" w:sz="18" w:space="0" w:color="F58356"/>
              <w:left w:val="single" w:sz="18" w:space="0" w:color="F58356"/>
              <w:bottom w:val="single" w:sz="18" w:space="0" w:color="F58356"/>
              <w:right w:val="single" w:sz="18" w:space="0" w:color="F58356"/>
            </w:tcBorders>
          </w:tcPr>
          <w:p w14:paraId="1339EF59" w14:textId="77777777" w:rsidR="00362AA4" w:rsidRDefault="00362AA4" w:rsidP="007E175A">
            <w:pPr>
              <w:spacing w:after="0"/>
            </w:pPr>
          </w:p>
        </w:tc>
        <w:tc>
          <w:tcPr>
            <w:tcW w:w="4479" w:type="dxa"/>
            <w:tcBorders>
              <w:top w:val="single" w:sz="18" w:space="0" w:color="F58356"/>
              <w:left w:val="single" w:sz="18" w:space="0" w:color="F58356"/>
              <w:bottom w:val="single" w:sz="18" w:space="0" w:color="F58356"/>
              <w:right w:val="single" w:sz="18" w:space="0" w:color="F58356"/>
            </w:tcBorders>
          </w:tcPr>
          <w:p w14:paraId="309FEC9E" w14:textId="77777777" w:rsidR="00362AA4" w:rsidRDefault="00362AA4" w:rsidP="007E175A">
            <w:pPr>
              <w:spacing w:after="0"/>
            </w:pPr>
          </w:p>
        </w:tc>
      </w:tr>
      <w:tr w:rsidR="00362AA4" w:rsidRPr="00E77536" w14:paraId="76854F9A" w14:textId="77777777" w:rsidTr="005940BE">
        <w:tc>
          <w:tcPr>
            <w:tcW w:w="4620" w:type="dxa"/>
            <w:tcBorders>
              <w:top w:val="single" w:sz="18" w:space="0" w:color="F58356"/>
              <w:left w:val="single" w:sz="18" w:space="0" w:color="F58356"/>
              <w:bottom w:val="single" w:sz="18" w:space="0" w:color="F58356"/>
              <w:right w:val="single" w:sz="18" w:space="0" w:color="F58356"/>
            </w:tcBorders>
          </w:tcPr>
          <w:p w14:paraId="414DF83B" w14:textId="77777777" w:rsidR="00362AA4" w:rsidRDefault="00362AA4" w:rsidP="007E175A">
            <w:pPr>
              <w:spacing w:after="0"/>
            </w:pPr>
            <w:permStart w:id="388052265" w:edGrp="everyone" w:colFirst="0" w:colLast="0"/>
            <w:permStart w:id="1056145117" w:edGrp="everyone" w:colFirst="1" w:colLast="1"/>
            <w:permStart w:id="255803509" w:edGrp="everyone" w:colFirst="2" w:colLast="2"/>
            <w:permEnd w:id="1796302944"/>
            <w:permEnd w:id="884884962"/>
            <w:permEnd w:id="1900356432"/>
          </w:p>
        </w:tc>
        <w:tc>
          <w:tcPr>
            <w:tcW w:w="4621" w:type="dxa"/>
            <w:tcBorders>
              <w:top w:val="single" w:sz="18" w:space="0" w:color="F58356"/>
              <w:left w:val="single" w:sz="18" w:space="0" w:color="F58356"/>
              <w:bottom w:val="single" w:sz="18" w:space="0" w:color="F58356"/>
              <w:right w:val="single" w:sz="18" w:space="0" w:color="F58356"/>
            </w:tcBorders>
          </w:tcPr>
          <w:p w14:paraId="6738D256" w14:textId="77777777" w:rsidR="00362AA4" w:rsidRDefault="00362AA4" w:rsidP="007E175A">
            <w:pPr>
              <w:spacing w:after="0"/>
            </w:pPr>
          </w:p>
        </w:tc>
        <w:tc>
          <w:tcPr>
            <w:tcW w:w="4479" w:type="dxa"/>
            <w:tcBorders>
              <w:top w:val="single" w:sz="18" w:space="0" w:color="F58356"/>
              <w:left w:val="single" w:sz="18" w:space="0" w:color="F58356"/>
              <w:bottom w:val="single" w:sz="18" w:space="0" w:color="F58356"/>
              <w:right w:val="single" w:sz="18" w:space="0" w:color="F58356"/>
            </w:tcBorders>
          </w:tcPr>
          <w:p w14:paraId="09EA2475" w14:textId="77777777" w:rsidR="00362AA4" w:rsidRDefault="00362AA4" w:rsidP="007E175A">
            <w:pPr>
              <w:spacing w:after="0"/>
            </w:pPr>
          </w:p>
        </w:tc>
      </w:tr>
      <w:tr w:rsidR="00362AA4" w:rsidRPr="00E77536" w14:paraId="3EC6EBA8" w14:textId="77777777" w:rsidTr="005940BE">
        <w:tc>
          <w:tcPr>
            <w:tcW w:w="4620" w:type="dxa"/>
            <w:tcBorders>
              <w:top w:val="single" w:sz="18" w:space="0" w:color="F58356"/>
              <w:left w:val="single" w:sz="18" w:space="0" w:color="F58356"/>
              <w:bottom w:val="single" w:sz="18" w:space="0" w:color="F58356"/>
              <w:right w:val="single" w:sz="18" w:space="0" w:color="F58356"/>
            </w:tcBorders>
          </w:tcPr>
          <w:p w14:paraId="585DAC88" w14:textId="77777777" w:rsidR="00362AA4" w:rsidRDefault="00362AA4" w:rsidP="007E175A">
            <w:pPr>
              <w:spacing w:after="0"/>
            </w:pPr>
            <w:permStart w:id="303634249" w:edGrp="everyone" w:colFirst="0" w:colLast="0"/>
            <w:permStart w:id="743667787" w:edGrp="everyone" w:colFirst="1" w:colLast="1"/>
            <w:permStart w:id="856368614" w:edGrp="everyone" w:colFirst="2" w:colLast="2"/>
            <w:permEnd w:id="388052265"/>
            <w:permEnd w:id="1056145117"/>
            <w:permEnd w:id="255803509"/>
          </w:p>
        </w:tc>
        <w:tc>
          <w:tcPr>
            <w:tcW w:w="4621" w:type="dxa"/>
            <w:tcBorders>
              <w:top w:val="single" w:sz="18" w:space="0" w:color="F58356"/>
              <w:left w:val="single" w:sz="18" w:space="0" w:color="F58356"/>
              <w:bottom w:val="single" w:sz="18" w:space="0" w:color="F58356"/>
              <w:right w:val="single" w:sz="18" w:space="0" w:color="F58356"/>
            </w:tcBorders>
          </w:tcPr>
          <w:p w14:paraId="1CB0BFF0" w14:textId="77777777" w:rsidR="00362AA4" w:rsidRDefault="00362AA4" w:rsidP="007E175A">
            <w:pPr>
              <w:spacing w:after="0"/>
            </w:pPr>
          </w:p>
        </w:tc>
        <w:tc>
          <w:tcPr>
            <w:tcW w:w="4479" w:type="dxa"/>
            <w:tcBorders>
              <w:top w:val="single" w:sz="18" w:space="0" w:color="F58356"/>
              <w:left w:val="single" w:sz="18" w:space="0" w:color="F58356"/>
              <w:bottom w:val="single" w:sz="18" w:space="0" w:color="F58356"/>
              <w:right w:val="single" w:sz="18" w:space="0" w:color="F58356"/>
            </w:tcBorders>
          </w:tcPr>
          <w:p w14:paraId="43C02E8F" w14:textId="77777777" w:rsidR="00362AA4" w:rsidRDefault="00362AA4" w:rsidP="007E175A">
            <w:pPr>
              <w:spacing w:after="0"/>
            </w:pPr>
          </w:p>
        </w:tc>
      </w:tr>
      <w:permEnd w:id="303634249"/>
      <w:permEnd w:id="743667787"/>
      <w:permEnd w:id="856368614"/>
    </w:tbl>
    <w:p w14:paraId="36D80555" w14:textId="77777777" w:rsidR="00362AA4" w:rsidRDefault="00362AA4" w:rsidP="00362AA4"/>
    <w:p w14:paraId="634FAA77" w14:textId="18515E6F" w:rsidR="00362AA4" w:rsidRDefault="00362AA4">
      <w:pPr>
        <w:spacing w:after="160"/>
      </w:pPr>
      <w:r>
        <w:br w:type="page"/>
      </w:r>
    </w:p>
    <w:p w14:paraId="04A0768F" w14:textId="4C1C0227" w:rsidR="00CA006D" w:rsidRPr="000C5F96" w:rsidRDefault="00430596" w:rsidP="00367DFE">
      <w:pPr>
        <w:rPr>
          <w:sz w:val="10"/>
          <w:szCs w:val="10"/>
        </w:rPr>
      </w:pPr>
      <w:r w:rsidRPr="00491FDC">
        <w:rPr>
          <w:noProof/>
        </w:rPr>
        <w:lastRenderedPageBreak/>
        <w:drawing>
          <wp:anchor distT="0" distB="0" distL="114300" distR="114300" simplePos="0" relativeHeight="251658304" behindDoc="0" locked="0" layoutInCell="1" allowOverlap="1" wp14:anchorId="2CD9BC54" wp14:editId="0E39E686">
            <wp:simplePos x="0" y="0"/>
            <wp:positionH relativeFrom="column">
              <wp:posOffset>6929120</wp:posOffset>
            </wp:positionH>
            <wp:positionV relativeFrom="paragraph">
              <wp:posOffset>43815</wp:posOffset>
            </wp:positionV>
            <wp:extent cx="1844040" cy="604520"/>
            <wp:effectExtent l="0" t="0" r="0" b="0"/>
            <wp:wrapNone/>
            <wp:docPr id="189453204" name="Picture 1" descr="This graphic shows the word action, with the letter I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3204" name="Picture 1" descr="This graphic shows the word action, with the letter I highligh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4040" cy="604520"/>
                    </a:xfrm>
                    <a:prstGeom prst="rect">
                      <a:avLst/>
                    </a:prstGeom>
                  </pic:spPr>
                </pic:pic>
              </a:graphicData>
            </a:graphic>
            <wp14:sizeRelH relativeFrom="page">
              <wp14:pctWidth>0</wp14:pctWidth>
            </wp14:sizeRelH>
            <wp14:sizeRelV relativeFrom="page">
              <wp14:pctHeight>0</wp14:pctHeight>
            </wp14:sizeRelV>
          </wp:anchor>
        </w:drawing>
      </w:r>
    </w:p>
    <w:p w14:paraId="09F3FCF4" w14:textId="26FCD249" w:rsidR="00650279" w:rsidRPr="00FA7C74" w:rsidRDefault="00650279" w:rsidP="00650279">
      <w:pPr>
        <w:pStyle w:val="numberedsectionHeading"/>
        <w:numPr>
          <w:ilvl w:val="0"/>
          <w:numId w:val="0"/>
        </w:numPr>
        <w:ind w:left="1004"/>
        <w:rPr>
          <w:b/>
          <w:bCs/>
          <w:color w:val="000000" w:themeColor="text1"/>
        </w:rPr>
      </w:pPr>
      <w:r w:rsidRPr="00317028">
        <w:rPr>
          <w:b/>
          <w:bCs/>
          <w:noProof/>
          <w:color w:val="000000" w:themeColor="text1"/>
        </w:rPr>
        <mc:AlternateContent>
          <mc:Choice Requires="wps">
            <w:drawing>
              <wp:anchor distT="0" distB="0" distL="114300" distR="114300" simplePos="0" relativeHeight="251658260" behindDoc="0" locked="0" layoutInCell="1" allowOverlap="1" wp14:anchorId="703BD5CF" wp14:editId="10C40CF8">
                <wp:simplePos x="0" y="0"/>
                <wp:positionH relativeFrom="column">
                  <wp:posOffset>0</wp:posOffset>
                </wp:positionH>
                <wp:positionV relativeFrom="paragraph">
                  <wp:posOffset>79375</wp:posOffset>
                </wp:positionV>
                <wp:extent cx="481965" cy="441960"/>
                <wp:effectExtent l="0" t="0" r="13335" b="15240"/>
                <wp:wrapNone/>
                <wp:docPr id="1822858335" name="Rectangle 3"/>
                <wp:cNvGraphicFramePr/>
                <a:graphic xmlns:a="http://schemas.openxmlformats.org/drawingml/2006/main">
                  <a:graphicData uri="http://schemas.microsoft.com/office/word/2010/wordprocessingShape">
                    <wps:wsp>
                      <wps:cNvSpPr/>
                      <wps:spPr>
                        <a:xfrm>
                          <a:off x="0" y="0"/>
                          <a:ext cx="481965" cy="441960"/>
                        </a:xfrm>
                        <a:prstGeom prst="rect">
                          <a:avLst/>
                        </a:prstGeom>
                        <a:solidFill>
                          <a:srgbClr val="F58356"/>
                        </a:solidFill>
                        <a:ln>
                          <a:solidFill>
                            <a:srgbClr val="F5835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F022AB" w14:textId="1D323633" w:rsidR="00650279" w:rsidRPr="00377A68" w:rsidRDefault="00650279" w:rsidP="00650279">
                            <w:pPr>
                              <w:jc w:val="center"/>
                              <w:rPr>
                                <w:b/>
                                <w:bCs/>
                                <w:sz w:val="28"/>
                                <w:szCs w:val="28"/>
                              </w:rPr>
                            </w:pPr>
                            <w:r>
                              <w:rPr>
                                <w:b/>
                                <w:bCs/>
                                <w:sz w:val="28"/>
                                <w:szCs w:val="28"/>
                              </w:rPr>
                              <w:t>4</w:t>
                            </w:r>
                            <w:r w:rsidRPr="00377A68">
                              <w:rPr>
                                <w:b/>
                                <w:bCs/>
                                <w:sz w:val="28"/>
                                <w:szCs w:val="28"/>
                              </w:rPr>
                              <w:t>.</w:t>
                            </w:r>
                            <w:r>
                              <w:rPr>
                                <w:b/>
                                <w:bCs/>
                                <w:sz w:val="28"/>
                                <w:szCs w:val="28"/>
                              </w:rPr>
                              <w:t>3</w:t>
                            </w:r>
                          </w:p>
                        </w:txbxContent>
                      </wps:txbx>
                      <wps:bodyPr rot="0" spcFirstLastPara="0" vertOverflow="overflow" horzOverflow="overflow" vert="horz" wrap="square" lIns="91440" tIns="72000" rIns="91440" bIns="45720" numCol="1" spcCol="0" rtlCol="0" fromWordArt="0" anchor="b" anchorCtr="0" forceAA="0" compatLnSpc="1">
                        <a:prstTxWarp prst="textNoShape">
                          <a:avLst/>
                        </a:prstTxWarp>
                        <a:noAutofit/>
                      </wps:bodyPr>
                    </wps:wsp>
                  </a:graphicData>
                </a:graphic>
              </wp:anchor>
            </w:drawing>
          </mc:Choice>
          <mc:Fallback>
            <w:pict>
              <v:rect w14:anchorId="703BD5CF" id="_x0000_s1054" style="position:absolute;left:0;text-align:left;margin-left:0;margin-top:6.25pt;width:37.95pt;height:34.8pt;z-index:2516582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" fillcolor="#f58356" strokecolor="#f58356" strokeweight="1pt">
                <v:textbox inset=",2mm">
                  <w:txbxContent>
                    <w:p w14:paraId="46F022AB" w14:textId="1D323633" w:rsidR="00650279" w:rsidRPr="00377A68" w:rsidRDefault="00650279" w:rsidP="00650279">
                      <w:pPr>
                        <w:jc w:val="center"/>
                        <w:rPr>
                          <w:b/>
                          <w:bCs/>
                          <w:sz w:val="28"/>
                          <w:szCs w:val="28"/>
                        </w:rPr>
                      </w:pPr>
                      <w:r>
                        <w:rPr>
                          <w:b/>
                          <w:bCs/>
                          <w:sz w:val="28"/>
                          <w:szCs w:val="28"/>
                        </w:rPr>
                        <w:t>4</w:t>
                      </w:r>
                      <w:r w:rsidRPr="00377A68">
                        <w:rPr>
                          <w:b/>
                          <w:bCs/>
                          <w:sz w:val="28"/>
                          <w:szCs w:val="28"/>
                        </w:rPr>
                        <w:t>.</w:t>
                      </w:r>
                      <w:r>
                        <w:rPr>
                          <w:b/>
                          <w:bCs/>
                          <w:sz w:val="28"/>
                          <w:szCs w:val="28"/>
                        </w:rPr>
                        <w:t>3</w:t>
                      </w:r>
                    </w:p>
                  </w:txbxContent>
                </v:textbox>
              </v:rect>
            </w:pict>
          </mc:Fallback>
        </mc:AlternateContent>
      </w:r>
      <w:r w:rsidRPr="00317028">
        <w:rPr>
          <w:b/>
          <w:bCs/>
          <w:noProof/>
        </w:rPr>
        <mc:AlternateContent>
          <mc:Choice Requires="wps">
            <w:drawing>
              <wp:anchor distT="0" distB="0" distL="114300" distR="114300" simplePos="0" relativeHeight="251658259" behindDoc="0" locked="0" layoutInCell="1" allowOverlap="1" wp14:anchorId="36BA8A1F" wp14:editId="648D034A">
                <wp:simplePos x="0" y="0"/>
                <wp:positionH relativeFrom="column">
                  <wp:posOffset>0</wp:posOffset>
                </wp:positionH>
                <wp:positionV relativeFrom="paragraph">
                  <wp:posOffset>521498</wp:posOffset>
                </wp:positionV>
                <wp:extent cx="6724015" cy="0"/>
                <wp:effectExtent l="0" t="12700" r="32385" b="25400"/>
                <wp:wrapNone/>
                <wp:docPr id="798620671" name="Straight Connector 1"/>
                <wp:cNvGraphicFramePr/>
                <a:graphic xmlns:a="http://schemas.openxmlformats.org/drawingml/2006/main">
                  <a:graphicData uri="http://schemas.microsoft.com/office/word/2010/wordprocessingShape">
                    <wps:wsp>
                      <wps:cNvCnPr/>
                      <wps:spPr>
                        <a:xfrm>
                          <a:off x="0" y="0"/>
                          <a:ext cx="6724015" cy="0"/>
                        </a:xfrm>
                        <a:prstGeom prst="line">
                          <a:avLst/>
                        </a:prstGeom>
                        <a:ln w="38100">
                          <a:solidFill>
                            <a:srgbClr val="F583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44A2EE" id="Straight Connector 1" o:spid="_x0000_s1026" style="position:absolute;z-index:251658259;visibility:visible;mso-wrap-style:square;mso-wrap-distance-left:9pt;mso-wrap-distance-top:0;mso-wrap-distance-right:9pt;mso-wrap-distance-bottom:0;mso-position-horizontal:absolute;mso-position-horizontal-relative:text;mso-position-vertical:absolute;mso-position-vertical-relative:text" from="0,41.05pt" to="529.4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" strokecolor="#f58356" strokeweight="3pt">
                <v:stroke joinstyle="miter"/>
              </v:line>
            </w:pict>
          </mc:Fallback>
        </mc:AlternateContent>
      </w:r>
      <w:r w:rsidR="005A070C">
        <w:rPr>
          <w:b/>
          <w:bCs/>
          <w:color w:val="000000" w:themeColor="text1"/>
        </w:rPr>
        <w:t xml:space="preserve">How can </w:t>
      </w:r>
      <w:r w:rsidR="003860A5">
        <w:rPr>
          <w:b/>
          <w:bCs/>
          <w:color w:val="000000" w:themeColor="text1"/>
        </w:rPr>
        <w:t xml:space="preserve">you </w:t>
      </w:r>
      <w:r w:rsidR="005A070C">
        <w:rPr>
          <w:b/>
          <w:bCs/>
          <w:color w:val="000000" w:themeColor="text1"/>
        </w:rPr>
        <w:t xml:space="preserve">ensure the activities will </w:t>
      </w:r>
      <w:r w:rsidR="00AB5C10">
        <w:rPr>
          <w:b/>
          <w:bCs/>
          <w:color w:val="000000" w:themeColor="text1"/>
        </w:rPr>
        <w:t>be effective</w:t>
      </w:r>
      <w:r w:rsidRPr="00FA7C74">
        <w:rPr>
          <w:b/>
          <w:bCs/>
          <w:color w:val="000000" w:themeColor="text1"/>
        </w:rPr>
        <w:t>?</w:t>
      </w:r>
      <w:r w:rsidR="00430596" w:rsidRPr="00430596">
        <w:t xml:space="preserve"> </w:t>
      </w:r>
    </w:p>
    <w:p w14:paraId="234ED070" w14:textId="77777777" w:rsidR="00CA006D" w:rsidRPr="00252D1E" w:rsidRDefault="00CA006D" w:rsidP="00367DFE">
      <w:pPr>
        <w:rPr>
          <w:sz w:val="10"/>
          <w:szCs w:val="10"/>
        </w:rPr>
      </w:pPr>
    </w:p>
    <w:p w14:paraId="6460843B" w14:textId="627BDDBC" w:rsidR="00CB1E2F" w:rsidRDefault="00CB1E2F" w:rsidP="00350FAC">
      <w:r w:rsidRPr="00F90A29">
        <w:t xml:space="preserve">If an activity is designed for a specific group, </w:t>
      </w:r>
      <w:r w:rsidR="003860A5">
        <w:t xml:space="preserve">consider involving </w:t>
      </w:r>
      <w:r w:rsidRPr="00F90A29">
        <w:t xml:space="preserve">representatives of that group in </w:t>
      </w:r>
      <w:r w:rsidR="001908E8">
        <w:t>designing</w:t>
      </w:r>
      <w:r w:rsidRPr="00F90A29">
        <w:t xml:space="preserve"> and deliver</w:t>
      </w:r>
      <w:r w:rsidR="001908E8">
        <w:t>ing the activity</w:t>
      </w:r>
      <w:r w:rsidR="00C66FFF">
        <w:t>, where possible</w:t>
      </w:r>
      <w:r w:rsidRPr="00F90A29">
        <w:t xml:space="preserve">. </w:t>
      </w:r>
      <w:r w:rsidR="009236DB" w:rsidRPr="009236DB">
        <w:t xml:space="preserve">They </w:t>
      </w:r>
      <w:r w:rsidR="00350FAC">
        <w:t>can</w:t>
      </w:r>
      <w:r w:rsidR="009236DB" w:rsidRPr="009236DB">
        <w:t xml:space="preserve"> help you learn how and when you are most likely to be able to reach people, or identify unintended negative consequences that you hadn’t considered</w:t>
      </w:r>
      <w:r w:rsidR="003B7D5C">
        <w:t xml:space="preserve">. </w:t>
      </w:r>
      <w:r w:rsidR="00F178BE">
        <w:t xml:space="preserve">For some activities, it may be that </w:t>
      </w:r>
      <w:r w:rsidR="00691675">
        <w:t>the best people to design and deliver an activity are you and your team, without the need to bring in representatives from affected groups</w:t>
      </w:r>
      <w:r w:rsidR="00D05E15">
        <w:t xml:space="preserve">. </w:t>
      </w:r>
    </w:p>
    <w:tbl>
      <w:tblPr>
        <w:tblStyle w:val="TableGrid"/>
        <w:tblW w:w="13898" w:type="dxa"/>
        <w:tblBorders>
          <w:top w:val="single" w:sz="4" w:space="0" w:color="0F4761" w:themeColor="accent1" w:themeShade="BF"/>
          <w:left w:val="single" w:sz="4" w:space="0" w:color="0F4761" w:themeColor="accent1" w:themeShade="BF"/>
          <w:bottom w:val="single" w:sz="4" w:space="0" w:color="0F4761" w:themeColor="accent1" w:themeShade="BF"/>
          <w:right w:val="single" w:sz="4" w:space="0" w:color="0F4761" w:themeColor="accent1" w:themeShade="BF"/>
          <w:insideH w:val="single" w:sz="4" w:space="0" w:color="0F4761" w:themeColor="accent1" w:themeShade="BF"/>
          <w:insideV w:val="single" w:sz="4" w:space="0" w:color="0F4761" w:themeColor="accent1" w:themeShade="BF"/>
        </w:tblBorders>
        <w:tblCellMar>
          <w:top w:w="113" w:type="dxa"/>
          <w:bottom w:w="113" w:type="dxa"/>
        </w:tblCellMar>
        <w:tblLook w:val="04A0" w:firstRow="1" w:lastRow="0" w:firstColumn="1" w:lastColumn="0" w:noHBand="0" w:noVBand="1"/>
      </w:tblPr>
      <w:tblGrid>
        <w:gridCol w:w="3474"/>
        <w:gridCol w:w="3475"/>
        <w:gridCol w:w="3474"/>
        <w:gridCol w:w="3475"/>
      </w:tblGrid>
      <w:tr w:rsidR="00DD75CE" w:rsidRPr="00DD75CE" w14:paraId="3FFF4845" w14:textId="77777777" w:rsidTr="00DD53B4">
        <w:tc>
          <w:tcPr>
            <w:tcW w:w="3474" w:type="dxa"/>
            <w:tcBorders>
              <w:top w:val="single" w:sz="24" w:space="0" w:color="F58356"/>
              <w:left w:val="single" w:sz="24" w:space="0" w:color="F58356"/>
              <w:bottom w:val="nil"/>
              <w:right w:val="single" w:sz="24" w:space="0" w:color="F58356"/>
            </w:tcBorders>
            <w:shd w:val="clear" w:color="auto" w:fill="F58356"/>
          </w:tcPr>
          <w:p w14:paraId="26611438" w14:textId="276F8AAB" w:rsidR="00FC7416" w:rsidRPr="00DD75CE" w:rsidRDefault="006C7FF3" w:rsidP="007E175A">
            <w:pPr>
              <w:tabs>
                <w:tab w:val="left" w:pos="2340"/>
              </w:tabs>
              <w:spacing w:after="0"/>
              <w:rPr>
                <w:color w:val="000000" w:themeColor="text1"/>
                <w:highlight w:val="yellow"/>
              </w:rPr>
            </w:pPr>
            <w:r w:rsidRPr="00DD75CE">
              <w:rPr>
                <w:b/>
                <w:bCs/>
                <w:color w:val="000000" w:themeColor="text1"/>
              </w:rPr>
              <w:t>A</w:t>
            </w:r>
            <w:r w:rsidR="00FC7416" w:rsidRPr="00DD75CE">
              <w:rPr>
                <w:b/>
                <w:bCs/>
                <w:color w:val="000000" w:themeColor="text1"/>
              </w:rPr>
              <w:t>ctivity</w:t>
            </w:r>
            <w:r w:rsidR="00FC7416" w:rsidRPr="00DD75CE">
              <w:rPr>
                <w:b/>
                <w:bCs/>
                <w:color w:val="000000" w:themeColor="text1"/>
              </w:rPr>
              <w:tab/>
            </w:r>
          </w:p>
        </w:tc>
        <w:tc>
          <w:tcPr>
            <w:tcW w:w="3475" w:type="dxa"/>
            <w:tcBorders>
              <w:top w:val="single" w:sz="24" w:space="0" w:color="F58356"/>
              <w:left w:val="single" w:sz="24" w:space="0" w:color="F58356"/>
              <w:bottom w:val="nil"/>
              <w:right w:val="single" w:sz="24" w:space="0" w:color="F58356"/>
            </w:tcBorders>
            <w:shd w:val="clear" w:color="auto" w:fill="F58356"/>
          </w:tcPr>
          <w:p w14:paraId="75517631" w14:textId="41F4ADB9" w:rsidR="00FC7416" w:rsidRPr="00DD75CE" w:rsidRDefault="004342F9" w:rsidP="007E175A">
            <w:pPr>
              <w:spacing w:after="0"/>
              <w:rPr>
                <w:b/>
                <w:bCs/>
                <w:color w:val="000000" w:themeColor="text1"/>
              </w:rPr>
            </w:pPr>
            <w:r w:rsidRPr="00DD75CE">
              <w:rPr>
                <w:b/>
                <w:bCs/>
                <w:color w:val="000000" w:themeColor="text1"/>
              </w:rPr>
              <w:t xml:space="preserve">Who can help you </w:t>
            </w:r>
            <w:r w:rsidR="001908E8" w:rsidRPr="00DD75CE">
              <w:rPr>
                <w:b/>
                <w:bCs/>
                <w:color w:val="000000" w:themeColor="text1"/>
              </w:rPr>
              <w:t>design</w:t>
            </w:r>
            <w:r w:rsidRPr="00DD75CE">
              <w:rPr>
                <w:b/>
                <w:bCs/>
                <w:color w:val="000000" w:themeColor="text1"/>
              </w:rPr>
              <w:t xml:space="preserve"> and deliver the activity?</w:t>
            </w:r>
          </w:p>
        </w:tc>
        <w:tc>
          <w:tcPr>
            <w:tcW w:w="3474" w:type="dxa"/>
            <w:tcBorders>
              <w:top w:val="single" w:sz="24" w:space="0" w:color="F58356"/>
              <w:bottom w:val="nil"/>
              <w:right w:val="single" w:sz="24" w:space="0" w:color="F58356"/>
            </w:tcBorders>
            <w:shd w:val="clear" w:color="auto" w:fill="F58356"/>
          </w:tcPr>
          <w:p w14:paraId="0AF06FA0" w14:textId="41DA78B7" w:rsidR="00FC7416" w:rsidRPr="00DD75CE" w:rsidRDefault="0061327D" w:rsidP="007E175A">
            <w:pPr>
              <w:spacing w:after="0"/>
              <w:rPr>
                <w:b/>
                <w:bCs/>
                <w:color w:val="000000" w:themeColor="text1"/>
              </w:rPr>
            </w:pPr>
            <w:r w:rsidRPr="00DD75CE">
              <w:rPr>
                <w:b/>
                <w:bCs/>
                <w:color w:val="000000" w:themeColor="text1"/>
              </w:rPr>
              <w:t xml:space="preserve">When will it happen? </w:t>
            </w:r>
            <w:r w:rsidRPr="00DD75CE">
              <w:rPr>
                <w:color w:val="000000" w:themeColor="text1"/>
                <w:sz w:val="20"/>
                <w:szCs w:val="20"/>
              </w:rPr>
              <w:t>When will it start? Is there a defined end date? Or is it open-ended?</w:t>
            </w:r>
          </w:p>
        </w:tc>
        <w:tc>
          <w:tcPr>
            <w:tcW w:w="3475" w:type="dxa"/>
            <w:tcBorders>
              <w:top w:val="single" w:sz="24" w:space="0" w:color="F58356"/>
              <w:left w:val="single" w:sz="24" w:space="0" w:color="F58356"/>
              <w:bottom w:val="nil"/>
              <w:right w:val="single" w:sz="24" w:space="0" w:color="F58356"/>
            </w:tcBorders>
            <w:shd w:val="clear" w:color="auto" w:fill="F58356"/>
          </w:tcPr>
          <w:p w14:paraId="51302B70" w14:textId="79EE4514" w:rsidR="00FC7416" w:rsidRPr="00DD75CE" w:rsidRDefault="00784E47" w:rsidP="007E175A">
            <w:pPr>
              <w:spacing w:after="0"/>
              <w:rPr>
                <w:b/>
                <w:bCs/>
                <w:color w:val="000000" w:themeColor="text1"/>
              </w:rPr>
            </w:pPr>
            <w:r w:rsidRPr="00DD75CE">
              <w:rPr>
                <w:b/>
                <w:bCs/>
                <w:color w:val="000000" w:themeColor="text1"/>
              </w:rPr>
              <w:t xml:space="preserve">What risks are there? </w:t>
            </w:r>
            <w:r w:rsidRPr="00DD75CE">
              <w:rPr>
                <w:color w:val="000000" w:themeColor="text1"/>
                <w:sz w:val="20"/>
                <w:szCs w:val="20"/>
              </w:rPr>
              <w:t>e.g., unintended consequences, external factors</w:t>
            </w:r>
          </w:p>
        </w:tc>
      </w:tr>
      <w:tr w:rsidR="00FC7416" w:rsidRPr="00E77536" w14:paraId="0401D620" w14:textId="77777777" w:rsidTr="00DD53B4">
        <w:tc>
          <w:tcPr>
            <w:tcW w:w="3474" w:type="dxa"/>
            <w:tcBorders>
              <w:top w:val="nil"/>
              <w:left w:val="single" w:sz="18" w:space="0" w:color="F58356"/>
              <w:bottom w:val="single" w:sz="18" w:space="0" w:color="F58356"/>
              <w:right w:val="single" w:sz="18" w:space="0" w:color="F58356"/>
            </w:tcBorders>
          </w:tcPr>
          <w:p w14:paraId="3F845E13" w14:textId="77777777" w:rsidR="00FC7416" w:rsidRPr="000D314A" w:rsidRDefault="00FC7416" w:rsidP="007E175A">
            <w:pPr>
              <w:spacing w:after="0"/>
            </w:pPr>
            <w:permStart w:id="2072582221" w:edGrp="everyone" w:colFirst="0" w:colLast="0"/>
            <w:permStart w:id="511246472" w:edGrp="everyone" w:colFirst="1" w:colLast="1"/>
            <w:permStart w:id="906380490" w:edGrp="everyone" w:colFirst="2" w:colLast="2"/>
            <w:permStart w:id="387402230" w:edGrp="everyone" w:colFirst="3" w:colLast="3"/>
          </w:p>
        </w:tc>
        <w:tc>
          <w:tcPr>
            <w:tcW w:w="3475" w:type="dxa"/>
            <w:tcBorders>
              <w:top w:val="nil"/>
              <w:left w:val="single" w:sz="18" w:space="0" w:color="F58356"/>
              <w:bottom w:val="single" w:sz="18" w:space="0" w:color="F58356"/>
              <w:right w:val="single" w:sz="18" w:space="0" w:color="F58356"/>
            </w:tcBorders>
          </w:tcPr>
          <w:p w14:paraId="5419E507" w14:textId="77777777" w:rsidR="00FC7416" w:rsidRPr="000D314A" w:rsidRDefault="00FC7416" w:rsidP="007E175A">
            <w:pPr>
              <w:spacing w:after="0"/>
            </w:pPr>
          </w:p>
        </w:tc>
        <w:tc>
          <w:tcPr>
            <w:tcW w:w="3474" w:type="dxa"/>
            <w:tcBorders>
              <w:top w:val="nil"/>
              <w:left w:val="single" w:sz="18" w:space="0" w:color="F58356"/>
              <w:bottom w:val="single" w:sz="18" w:space="0" w:color="F58356"/>
              <w:right w:val="single" w:sz="18" w:space="0" w:color="F58356"/>
            </w:tcBorders>
          </w:tcPr>
          <w:p w14:paraId="241E221D" w14:textId="77777777" w:rsidR="00FC7416" w:rsidRPr="000D314A" w:rsidRDefault="00FC7416" w:rsidP="007E175A">
            <w:pPr>
              <w:spacing w:after="0"/>
            </w:pPr>
          </w:p>
        </w:tc>
        <w:tc>
          <w:tcPr>
            <w:tcW w:w="3475" w:type="dxa"/>
            <w:tcBorders>
              <w:top w:val="nil"/>
              <w:left w:val="single" w:sz="18" w:space="0" w:color="F58356"/>
              <w:bottom w:val="single" w:sz="18" w:space="0" w:color="F58356"/>
              <w:right w:val="single" w:sz="18" w:space="0" w:color="F58356"/>
            </w:tcBorders>
          </w:tcPr>
          <w:p w14:paraId="00742D7D" w14:textId="35F8C804" w:rsidR="00FC7416" w:rsidRPr="000D314A" w:rsidRDefault="00FC7416" w:rsidP="007E175A">
            <w:pPr>
              <w:spacing w:after="0"/>
            </w:pPr>
          </w:p>
        </w:tc>
      </w:tr>
      <w:tr w:rsidR="00FC7416" w:rsidRPr="00E77536" w14:paraId="5DAE9A48" w14:textId="77777777" w:rsidTr="00DD53B4">
        <w:tc>
          <w:tcPr>
            <w:tcW w:w="3474" w:type="dxa"/>
            <w:tcBorders>
              <w:top w:val="single" w:sz="18" w:space="0" w:color="F58356"/>
              <w:left w:val="single" w:sz="18" w:space="0" w:color="F58356"/>
              <w:bottom w:val="single" w:sz="18" w:space="0" w:color="F58356"/>
              <w:right w:val="single" w:sz="18" w:space="0" w:color="F58356"/>
            </w:tcBorders>
          </w:tcPr>
          <w:p w14:paraId="55804891" w14:textId="77777777" w:rsidR="00FC7416" w:rsidRDefault="00FC7416" w:rsidP="007E175A">
            <w:pPr>
              <w:spacing w:after="0"/>
            </w:pPr>
            <w:permStart w:id="815102084" w:edGrp="everyone" w:colFirst="0" w:colLast="0"/>
            <w:permStart w:id="902722852" w:edGrp="everyone" w:colFirst="1" w:colLast="1"/>
            <w:permStart w:id="1114854817" w:edGrp="everyone" w:colFirst="2" w:colLast="2"/>
            <w:permStart w:id="33357956" w:edGrp="everyone" w:colFirst="3" w:colLast="3"/>
            <w:permEnd w:id="2072582221"/>
            <w:permEnd w:id="511246472"/>
            <w:permEnd w:id="906380490"/>
            <w:permEnd w:id="387402230"/>
          </w:p>
        </w:tc>
        <w:tc>
          <w:tcPr>
            <w:tcW w:w="3475" w:type="dxa"/>
            <w:tcBorders>
              <w:top w:val="single" w:sz="18" w:space="0" w:color="F58356"/>
              <w:left w:val="single" w:sz="18" w:space="0" w:color="F58356"/>
              <w:bottom w:val="single" w:sz="18" w:space="0" w:color="F58356"/>
              <w:right w:val="single" w:sz="18" w:space="0" w:color="F58356"/>
            </w:tcBorders>
          </w:tcPr>
          <w:p w14:paraId="356CB7D5" w14:textId="77777777" w:rsidR="00FC7416" w:rsidRDefault="00FC7416" w:rsidP="007E175A">
            <w:pPr>
              <w:spacing w:after="0"/>
            </w:pPr>
          </w:p>
        </w:tc>
        <w:tc>
          <w:tcPr>
            <w:tcW w:w="3474" w:type="dxa"/>
            <w:tcBorders>
              <w:top w:val="single" w:sz="18" w:space="0" w:color="F58356"/>
              <w:left w:val="single" w:sz="18" w:space="0" w:color="F58356"/>
              <w:bottom w:val="single" w:sz="18" w:space="0" w:color="F58356"/>
              <w:right w:val="single" w:sz="18" w:space="0" w:color="F58356"/>
            </w:tcBorders>
          </w:tcPr>
          <w:p w14:paraId="2BF05295" w14:textId="77777777" w:rsidR="00FC7416" w:rsidRDefault="00FC7416" w:rsidP="007E175A">
            <w:pPr>
              <w:spacing w:after="0"/>
            </w:pPr>
          </w:p>
        </w:tc>
        <w:tc>
          <w:tcPr>
            <w:tcW w:w="3475" w:type="dxa"/>
            <w:tcBorders>
              <w:top w:val="single" w:sz="18" w:space="0" w:color="F58356"/>
              <w:left w:val="single" w:sz="18" w:space="0" w:color="F58356"/>
              <w:bottom w:val="single" w:sz="18" w:space="0" w:color="F58356"/>
              <w:right w:val="single" w:sz="18" w:space="0" w:color="F58356"/>
            </w:tcBorders>
          </w:tcPr>
          <w:p w14:paraId="26D53DBF" w14:textId="3F07DE84" w:rsidR="00FC7416" w:rsidRDefault="00FC7416" w:rsidP="007E175A">
            <w:pPr>
              <w:spacing w:after="0"/>
            </w:pPr>
          </w:p>
        </w:tc>
      </w:tr>
      <w:tr w:rsidR="00FC7416" w:rsidRPr="00E77536" w14:paraId="74D2E8EF" w14:textId="77777777" w:rsidTr="00DD53B4">
        <w:tc>
          <w:tcPr>
            <w:tcW w:w="3474" w:type="dxa"/>
            <w:tcBorders>
              <w:top w:val="single" w:sz="18" w:space="0" w:color="F58356"/>
              <w:left w:val="single" w:sz="18" w:space="0" w:color="F58356"/>
              <w:bottom w:val="single" w:sz="18" w:space="0" w:color="F58356"/>
              <w:right w:val="single" w:sz="18" w:space="0" w:color="F58356"/>
            </w:tcBorders>
          </w:tcPr>
          <w:p w14:paraId="0E61AA74" w14:textId="77777777" w:rsidR="00FC7416" w:rsidRDefault="00FC7416" w:rsidP="007E175A">
            <w:pPr>
              <w:spacing w:after="0"/>
            </w:pPr>
            <w:permStart w:id="124024276" w:edGrp="everyone" w:colFirst="0" w:colLast="0"/>
            <w:permStart w:id="996947552" w:edGrp="everyone" w:colFirst="1" w:colLast="1"/>
            <w:permStart w:id="847670306" w:edGrp="everyone" w:colFirst="2" w:colLast="2"/>
            <w:permStart w:id="2063167304" w:edGrp="everyone" w:colFirst="3" w:colLast="3"/>
            <w:permEnd w:id="815102084"/>
            <w:permEnd w:id="902722852"/>
            <w:permEnd w:id="1114854817"/>
            <w:permEnd w:id="33357956"/>
          </w:p>
        </w:tc>
        <w:tc>
          <w:tcPr>
            <w:tcW w:w="3475" w:type="dxa"/>
            <w:tcBorders>
              <w:top w:val="single" w:sz="18" w:space="0" w:color="F58356"/>
              <w:left w:val="single" w:sz="18" w:space="0" w:color="F58356"/>
              <w:bottom w:val="single" w:sz="18" w:space="0" w:color="F58356"/>
              <w:right w:val="single" w:sz="18" w:space="0" w:color="F58356"/>
            </w:tcBorders>
          </w:tcPr>
          <w:p w14:paraId="53D4E600" w14:textId="77777777" w:rsidR="00FC7416" w:rsidRDefault="00FC7416" w:rsidP="007E175A">
            <w:pPr>
              <w:spacing w:after="0"/>
            </w:pPr>
          </w:p>
        </w:tc>
        <w:tc>
          <w:tcPr>
            <w:tcW w:w="3474" w:type="dxa"/>
            <w:tcBorders>
              <w:top w:val="single" w:sz="18" w:space="0" w:color="F58356"/>
              <w:left w:val="single" w:sz="18" w:space="0" w:color="F58356"/>
              <w:bottom w:val="single" w:sz="18" w:space="0" w:color="F58356"/>
              <w:right w:val="single" w:sz="18" w:space="0" w:color="F58356"/>
            </w:tcBorders>
          </w:tcPr>
          <w:p w14:paraId="4DBABD90" w14:textId="77777777" w:rsidR="00FC7416" w:rsidRDefault="00FC7416" w:rsidP="007E175A">
            <w:pPr>
              <w:spacing w:after="0"/>
            </w:pPr>
          </w:p>
        </w:tc>
        <w:tc>
          <w:tcPr>
            <w:tcW w:w="3475" w:type="dxa"/>
            <w:tcBorders>
              <w:top w:val="single" w:sz="18" w:space="0" w:color="F58356"/>
              <w:left w:val="single" w:sz="18" w:space="0" w:color="F58356"/>
              <w:bottom w:val="single" w:sz="18" w:space="0" w:color="F58356"/>
              <w:right w:val="single" w:sz="18" w:space="0" w:color="F58356"/>
            </w:tcBorders>
          </w:tcPr>
          <w:p w14:paraId="2988813E" w14:textId="753357C3" w:rsidR="00FC7416" w:rsidRDefault="00FC7416" w:rsidP="007E175A">
            <w:pPr>
              <w:spacing w:after="0"/>
            </w:pPr>
          </w:p>
        </w:tc>
      </w:tr>
      <w:tr w:rsidR="00FC7416" w:rsidRPr="00E77536" w14:paraId="07729456" w14:textId="77777777" w:rsidTr="00DD53B4">
        <w:tc>
          <w:tcPr>
            <w:tcW w:w="3474" w:type="dxa"/>
            <w:tcBorders>
              <w:top w:val="single" w:sz="18" w:space="0" w:color="F58356"/>
              <w:left w:val="single" w:sz="18" w:space="0" w:color="F58356"/>
              <w:bottom w:val="single" w:sz="18" w:space="0" w:color="F58356"/>
              <w:right w:val="single" w:sz="18" w:space="0" w:color="F58356"/>
            </w:tcBorders>
          </w:tcPr>
          <w:p w14:paraId="5A3F089E" w14:textId="77777777" w:rsidR="00FC7416" w:rsidRDefault="00FC7416" w:rsidP="007E175A">
            <w:pPr>
              <w:spacing w:after="0"/>
            </w:pPr>
            <w:permStart w:id="947285784" w:edGrp="everyone" w:colFirst="0" w:colLast="0"/>
            <w:permStart w:id="523783126" w:edGrp="everyone" w:colFirst="1" w:colLast="1"/>
            <w:permStart w:id="1343057472" w:edGrp="everyone" w:colFirst="2" w:colLast="2"/>
            <w:permStart w:id="717574296" w:edGrp="everyone" w:colFirst="3" w:colLast="3"/>
            <w:permEnd w:id="124024276"/>
            <w:permEnd w:id="996947552"/>
            <w:permEnd w:id="847670306"/>
            <w:permEnd w:id="2063167304"/>
          </w:p>
        </w:tc>
        <w:tc>
          <w:tcPr>
            <w:tcW w:w="3475" w:type="dxa"/>
            <w:tcBorders>
              <w:top w:val="single" w:sz="18" w:space="0" w:color="F58356"/>
              <w:left w:val="single" w:sz="18" w:space="0" w:color="F58356"/>
              <w:bottom w:val="single" w:sz="18" w:space="0" w:color="F58356"/>
              <w:right w:val="single" w:sz="18" w:space="0" w:color="F58356"/>
            </w:tcBorders>
          </w:tcPr>
          <w:p w14:paraId="3F3A6F8A" w14:textId="77777777" w:rsidR="00FC7416" w:rsidRDefault="00FC7416" w:rsidP="007E175A">
            <w:pPr>
              <w:spacing w:after="0"/>
            </w:pPr>
          </w:p>
        </w:tc>
        <w:tc>
          <w:tcPr>
            <w:tcW w:w="3474" w:type="dxa"/>
            <w:tcBorders>
              <w:top w:val="single" w:sz="18" w:space="0" w:color="F58356"/>
              <w:left w:val="single" w:sz="18" w:space="0" w:color="F58356"/>
              <w:bottom w:val="single" w:sz="18" w:space="0" w:color="F58356"/>
              <w:right w:val="single" w:sz="18" w:space="0" w:color="F58356"/>
            </w:tcBorders>
          </w:tcPr>
          <w:p w14:paraId="0EDBC643" w14:textId="77777777" w:rsidR="00FC7416" w:rsidRDefault="00FC7416" w:rsidP="007E175A">
            <w:pPr>
              <w:spacing w:after="0"/>
            </w:pPr>
          </w:p>
        </w:tc>
        <w:tc>
          <w:tcPr>
            <w:tcW w:w="3475" w:type="dxa"/>
            <w:tcBorders>
              <w:top w:val="single" w:sz="18" w:space="0" w:color="F58356"/>
              <w:left w:val="single" w:sz="18" w:space="0" w:color="F58356"/>
              <w:bottom w:val="single" w:sz="18" w:space="0" w:color="F58356"/>
              <w:right w:val="single" w:sz="18" w:space="0" w:color="F58356"/>
            </w:tcBorders>
          </w:tcPr>
          <w:p w14:paraId="3FD5C851" w14:textId="2A6564E1" w:rsidR="00FC7416" w:rsidRDefault="00FC7416" w:rsidP="007E175A">
            <w:pPr>
              <w:spacing w:after="0"/>
            </w:pPr>
          </w:p>
        </w:tc>
      </w:tr>
      <w:tr w:rsidR="00DD40F6" w:rsidRPr="00E77536" w14:paraId="796252AF" w14:textId="77777777" w:rsidTr="00DD53B4">
        <w:tc>
          <w:tcPr>
            <w:tcW w:w="3474" w:type="dxa"/>
            <w:tcBorders>
              <w:top w:val="single" w:sz="18" w:space="0" w:color="F58356"/>
              <w:left w:val="single" w:sz="18" w:space="0" w:color="F58356"/>
              <w:bottom w:val="single" w:sz="18" w:space="0" w:color="F58356"/>
              <w:right w:val="single" w:sz="18" w:space="0" w:color="F58356"/>
            </w:tcBorders>
          </w:tcPr>
          <w:p w14:paraId="1939B62E" w14:textId="77777777" w:rsidR="00DD40F6" w:rsidRDefault="00DD40F6" w:rsidP="007E175A">
            <w:pPr>
              <w:spacing w:after="0"/>
            </w:pPr>
            <w:permStart w:id="1276445710" w:edGrp="everyone" w:colFirst="0" w:colLast="0"/>
            <w:permStart w:id="1356008370" w:edGrp="everyone" w:colFirst="1" w:colLast="1"/>
            <w:permStart w:id="1060832831" w:edGrp="everyone" w:colFirst="2" w:colLast="2"/>
            <w:permStart w:id="35720212" w:edGrp="everyone" w:colFirst="3" w:colLast="3"/>
            <w:permEnd w:id="947285784"/>
            <w:permEnd w:id="523783126"/>
            <w:permEnd w:id="1343057472"/>
            <w:permEnd w:id="717574296"/>
          </w:p>
        </w:tc>
        <w:tc>
          <w:tcPr>
            <w:tcW w:w="3475" w:type="dxa"/>
            <w:tcBorders>
              <w:top w:val="single" w:sz="18" w:space="0" w:color="F58356"/>
              <w:left w:val="single" w:sz="18" w:space="0" w:color="F58356"/>
              <w:bottom w:val="single" w:sz="18" w:space="0" w:color="F58356"/>
              <w:right w:val="single" w:sz="18" w:space="0" w:color="F58356"/>
            </w:tcBorders>
          </w:tcPr>
          <w:p w14:paraId="560EC505" w14:textId="77777777" w:rsidR="00DD40F6" w:rsidRDefault="00DD40F6" w:rsidP="007E175A">
            <w:pPr>
              <w:spacing w:after="0"/>
            </w:pPr>
          </w:p>
        </w:tc>
        <w:tc>
          <w:tcPr>
            <w:tcW w:w="3474" w:type="dxa"/>
            <w:tcBorders>
              <w:top w:val="single" w:sz="18" w:space="0" w:color="F58356"/>
              <w:left w:val="single" w:sz="18" w:space="0" w:color="F58356"/>
              <w:bottom w:val="single" w:sz="18" w:space="0" w:color="F58356"/>
              <w:right w:val="single" w:sz="18" w:space="0" w:color="F58356"/>
            </w:tcBorders>
          </w:tcPr>
          <w:p w14:paraId="0FA94782" w14:textId="77777777" w:rsidR="00DD40F6" w:rsidRDefault="00DD40F6" w:rsidP="007E175A">
            <w:pPr>
              <w:spacing w:after="0"/>
            </w:pPr>
          </w:p>
        </w:tc>
        <w:tc>
          <w:tcPr>
            <w:tcW w:w="3475" w:type="dxa"/>
            <w:tcBorders>
              <w:top w:val="single" w:sz="18" w:space="0" w:color="F58356"/>
              <w:left w:val="single" w:sz="18" w:space="0" w:color="F58356"/>
              <w:bottom w:val="single" w:sz="18" w:space="0" w:color="F58356"/>
              <w:right w:val="single" w:sz="18" w:space="0" w:color="F58356"/>
            </w:tcBorders>
          </w:tcPr>
          <w:p w14:paraId="6C28EEE9" w14:textId="77777777" w:rsidR="00DD40F6" w:rsidRDefault="00DD40F6" w:rsidP="007E175A">
            <w:pPr>
              <w:spacing w:after="0"/>
            </w:pPr>
          </w:p>
        </w:tc>
      </w:tr>
      <w:tr w:rsidR="00DD40F6" w:rsidRPr="00E77536" w14:paraId="39CB9798" w14:textId="77777777" w:rsidTr="00DD53B4">
        <w:tc>
          <w:tcPr>
            <w:tcW w:w="3474" w:type="dxa"/>
            <w:tcBorders>
              <w:top w:val="single" w:sz="18" w:space="0" w:color="F58356"/>
              <w:left w:val="single" w:sz="18" w:space="0" w:color="F58356"/>
              <w:bottom w:val="single" w:sz="18" w:space="0" w:color="F58356"/>
              <w:right w:val="single" w:sz="18" w:space="0" w:color="F58356"/>
            </w:tcBorders>
          </w:tcPr>
          <w:p w14:paraId="78D9E4C8" w14:textId="77777777" w:rsidR="00DD40F6" w:rsidRDefault="00DD40F6" w:rsidP="007E175A">
            <w:pPr>
              <w:spacing w:after="0"/>
            </w:pPr>
            <w:permStart w:id="2016697583" w:edGrp="everyone" w:colFirst="0" w:colLast="0"/>
            <w:permStart w:id="215498579" w:edGrp="everyone" w:colFirst="1" w:colLast="1"/>
            <w:permStart w:id="1576496757" w:edGrp="everyone" w:colFirst="2" w:colLast="2"/>
            <w:permStart w:id="1511398837" w:edGrp="everyone" w:colFirst="3" w:colLast="3"/>
            <w:permEnd w:id="1276445710"/>
            <w:permEnd w:id="1356008370"/>
            <w:permEnd w:id="1060832831"/>
            <w:permEnd w:id="35720212"/>
          </w:p>
        </w:tc>
        <w:tc>
          <w:tcPr>
            <w:tcW w:w="3475" w:type="dxa"/>
            <w:tcBorders>
              <w:top w:val="single" w:sz="18" w:space="0" w:color="F58356"/>
              <w:left w:val="single" w:sz="18" w:space="0" w:color="F58356"/>
              <w:bottom w:val="single" w:sz="18" w:space="0" w:color="F58356"/>
              <w:right w:val="single" w:sz="18" w:space="0" w:color="F58356"/>
            </w:tcBorders>
          </w:tcPr>
          <w:p w14:paraId="5A2AC79D" w14:textId="77777777" w:rsidR="00DD40F6" w:rsidRDefault="00DD40F6" w:rsidP="007E175A">
            <w:pPr>
              <w:spacing w:after="0"/>
            </w:pPr>
          </w:p>
        </w:tc>
        <w:tc>
          <w:tcPr>
            <w:tcW w:w="3474" w:type="dxa"/>
            <w:tcBorders>
              <w:top w:val="single" w:sz="18" w:space="0" w:color="F58356"/>
              <w:left w:val="single" w:sz="18" w:space="0" w:color="F58356"/>
              <w:bottom w:val="single" w:sz="18" w:space="0" w:color="F58356"/>
              <w:right w:val="single" w:sz="18" w:space="0" w:color="F58356"/>
            </w:tcBorders>
          </w:tcPr>
          <w:p w14:paraId="3638AEB9" w14:textId="77777777" w:rsidR="00DD40F6" w:rsidRDefault="00DD40F6" w:rsidP="007E175A">
            <w:pPr>
              <w:spacing w:after="0"/>
            </w:pPr>
          </w:p>
        </w:tc>
        <w:tc>
          <w:tcPr>
            <w:tcW w:w="3475" w:type="dxa"/>
            <w:tcBorders>
              <w:top w:val="single" w:sz="18" w:space="0" w:color="F58356"/>
              <w:left w:val="single" w:sz="18" w:space="0" w:color="F58356"/>
              <w:bottom w:val="single" w:sz="18" w:space="0" w:color="F58356"/>
              <w:right w:val="single" w:sz="18" w:space="0" w:color="F58356"/>
            </w:tcBorders>
          </w:tcPr>
          <w:p w14:paraId="3793BD22" w14:textId="77777777" w:rsidR="00DD40F6" w:rsidRDefault="00DD40F6" w:rsidP="007E175A">
            <w:pPr>
              <w:spacing w:after="0"/>
            </w:pPr>
          </w:p>
        </w:tc>
      </w:tr>
      <w:permEnd w:id="2016697583"/>
      <w:permEnd w:id="215498579"/>
      <w:permEnd w:id="1576496757"/>
      <w:permEnd w:id="1511398837"/>
    </w:tbl>
    <w:p w14:paraId="1769BBD6" w14:textId="77777777" w:rsidR="001F5A0C" w:rsidRDefault="001F5A0C" w:rsidP="00367DFE"/>
    <w:p w14:paraId="21071260" w14:textId="12E108FC" w:rsidR="00362AA4" w:rsidRDefault="00362AA4">
      <w:pPr>
        <w:spacing w:after="160"/>
      </w:pPr>
      <w:r>
        <w:br w:type="page"/>
      </w:r>
    </w:p>
    <w:p w14:paraId="521F7C51" w14:textId="3DE987B6" w:rsidR="006B7349" w:rsidRPr="000C5F96" w:rsidRDefault="00430596" w:rsidP="006B7349">
      <w:pPr>
        <w:rPr>
          <w:sz w:val="10"/>
          <w:szCs w:val="10"/>
        </w:rPr>
      </w:pPr>
      <w:r w:rsidRPr="00491FDC">
        <w:rPr>
          <w:noProof/>
        </w:rPr>
        <w:lastRenderedPageBreak/>
        <w:drawing>
          <wp:anchor distT="0" distB="0" distL="114300" distR="114300" simplePos="0" relativeHeight="251658305" behindDoc="0" locked="0" layoutInCell="1" allowOverlap="1" wp14:anchorId="6F41B75D" wp14:editId="36E70AAE">
            <wp:simplePos x="0" y="0"/>
            <wp:positionH relativeFrom="column">
              <wp:posOffset>6937375</wp:posOffset>
            </wp:positionH>
            <wp:positionV relativeFrom="paragraph">
              <wp:posOffset>41275</wp:posOffset>
            </wp:positionV>
            <wp:extent cx="1844040" cy="604520"/>
            <wp:effectExtent l="0" t="0" r="0" b="0"/>
            <wp:wrapNone/>
            <wp:docPr id="1063574959" name="Picture 1" descr="This graphic shows the word action, with the letter I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74959" name="Picture 1" descr="This graphic shows the word action, with the letter I highligh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4040" cy="604520"/>
                    </a:xfrm>
                    <a:prstGeom prst="rect">
                      <a:avLst/>
                    </a:prstGeom>
                  </pic:spPr>
                </pic:pic>
              </a:graphicData>
            </a:graphic>
            <wp14:sizeRelH relativeFrom="page">
              <wp14:pctWidth>0</wp14:pctWidth>
            </wp14:sizeRelH>
            <wp14:sizeRelV relativeFrom="page">
              <wp14:pctHeight>0</wp14:pctHeight>
            </wp14:sizeRelV>
          </wp:anchor>
        </w:drawing>
      </w:r>
    </w:p>
    <w:p w14:paraId="73D4C6B4" w14:textId="3880BD43" w:rsidR="003B7D77" w:rsidRPr="00FA7C74" w:rsidRDefault="003B7D77" w:rsidP="003B7D77">
      <w:pPr>
        <w:pStyle w:val="numberedsectionHeading"/>
        <w:numPr>
          <w:ilvl w:val="0"/>
          <w:numId w:val="0"/>
        </w:numPr>
        <w:ind w:left="1004"/>
        <w:rPr>
          <w:b/>
          <w:bCs/>
          <w:color w:val="000000" w:themeColor="text1"/>
        </w:rPr>
      </w:pPr>
      <w:r w:rsidRPr="00317028">
        <w:rPr>
          <w:b/>
          <w:bCs/>
          <w:noProof/>
          <w:color w:val="000000" w:themeColor="text1"/>
        </w:rPr>
        <mc:AlternateContent>
          <mc:Choice Requires="wps">
            <w:drawing>
              <wp:anchor distT="0" distB="0" distL="114300" distR="114300" simplePos="0" relativeHeight="251658262" behindDoc="0" locked="0" layoutInCell="1" allowOverlap="1" wp14:anchorId="44D7EAD1" wp14:editId="40BA2679">
                <wp:simplePos x="0" y="0"/>
                <wp:positionH relativeFrom="column">
                  <wp:posOffset>0</wp:posOffset>
                </wp:positionH>
                <wp:positionV relativeFrom="paragraph">
                  <wp:posOffset>79375</wp:posOffset>
                </wp:positionV>
                <wp:extent cx="481965" cy="441960"/>
                <wp:effectExtent l="0" t="0" r="13335" b="15240"/>
                <wp:wrapNone/>
                <wp:docPr id="1794598981" name="Rectangle 3"/>
                <wp:cNvGraphicFramePr/>
                <a:graphic xmlns:a="http://schemas.openxmlformats.org/drawingml/2006/main">
                  <a:graphicData uri="http://schemas.microsoft.com/office/word/2010/wordprocessingShape">
                    <wps:wsp>
                      <wps:cNvSpPr/>
                      <wps:spPr>
                        <a:xfrm>
                          <a:off x="0" y="0"/>
                          <a:ext cx="481965" cy="441960"/>
                        </a:xfrm>
                        <a:prstGeom prst="rect">
                          <a:avLst/>
                        </a:prstGeom>
                        <a:solidFill>
                          <a:srgbClr val="F58356"/>
                        </a:solidFill>
                        <a:ln>
                          <a:solidFill>
                            <a:srgbClr val="F5835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0D1B20" w14:textId="5F346001" w:rsidR="003B7D77" w:rsidRPr="00377A68" w:rsidRDefault="003B7D77" w:rsidP="003B7D77">
                            <w:pPr>
                              <w:jc w:val="center"/>
                              <w:rPr>
                                <w:b/>
                                <w:bCs/>
                                <w:sz w:val="28"/>
                                <w:szCs w:val="28"/>
                              </w:rPr>
                            </w:pPr>
                            <w:r>
                              <w:rPr>
                                <w:b/>
                                <w:bCs/>
                                <w:sz w:val="28"/>
                                <w:szCs w:val="28"/>
                              </w:rPr>
                              <w:t>4</w:t>
                            </w:r>
                            <w:r w:rsidRPr="00377A68">
                              <w:rPr>
                                <w:b/>
                                <w:bCs/>
                                <w:sz w:val="28"/>
                                <w:szCs w:val="28"/>
                              </w:rPr>
                              <w:t>.</w:t>
                            </w:r>
                            <w:r w:rsidR="0004758F">
                              <w:rPr>
                                <w:b/>
                                <w:bCs/>
                                <w:sz w:val="28"/>
                                <w:szCs w:val="28"/>
                              </w:rPr>
                              <w:t>4</w:t>
                            </w:r>
                          </w:p>
                        </w:txbxContent>
                      </wps:txbx>
                      <wps:bodyPr rot="0" spcFirstLastPara="0" vertOverflow="overflow" horzOverflow="overflow" vert="horz" wrap="square" lIns="91440" tIns="72000" rIns="91440" bIns="45720" numCol="1" spcCol="0" rtlCol="0" fromWordArt="0" anchor="b" anchorCtr="0" forceAA="0" compatLnSpc="1">
                        <a:prstTxWarp prst="textNoShape">
                          <a:avLst/>
                        </a:prstTxWarp>
                        <a:noAutofit/>
                      </wps:bodyPr>
                    </wps:wsp>
                  </a:graphicData>
                </a:graphic>
              </wp:anchor>
            </w:drawing>
          </mc:Choice>
          <mc:Fallback>
            <w:pict>
              <v:rect w14:anchorId="44D7EAD1" id="_x0000_s1055" style="position:absolute;left:0;text-align:left;margin-left:0;margin-top:6.25pt;width:37.95pt;height:34.8pt;z-index:25165826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" fillcolor="#f58356" strokecolor="#f58356" strokeweight="1pt">
                <v:textbox inset=",2mm">
                  <w:txbxContent>
                    <w:p w14:paraId="330D1B20" w14:textId="5F346001" w:rsidR="003B7D77" w:rsidRPr="00377A68" w:rsidRDefault="003B7D77" w:rsidP="003B7D77">
                      <w:pPr>
                        <w:jc w:val="center"/>
                        <w:rPr>
                          <w:b/>
                          <w:bCs/>
                          <w:sz w:val="28"/>
                          <w:szCs w:val="28"/>
                        </w:rPr>
                      </w:pPr>
                      <w:r>
                        <w:rPr>
                          <w:b/>
                          <w:bCs/>
                          <w:sz w:val="28"/>
                          <w:szCs w:val="28"/>
                        </w:rPr>
                        <w:t>4</w:t>
                      </w:r>
                      <w:r w:rsidRPr="00377A68">
                        <w:rPr>
                          <w:b/>
                          <w:bCs/>
                          <w:sz w:val="28"/>
                          <w:szCs w:val="28"/>
                        </w:rPr>
                        <w:t>.</w:t>
                      </w:r>
                      <w:r w:rsidR="0004758F">
                        <w:rPr>
                          <w:b/>
                          <w:bCs/>
                          <w:sz w:val="28"/>
                          <w:szCs w:val="28"/>
                        </w:rPr>
                        <w:t>4</w:t>
                      </w:r>
                    </w:p>
                  </w:txbxContent>
                </v:textbox>
              </v:rect>
            </w:pict>
          </mc:Fallback>
        </mc:AlternateContent>
      </w:r>
      <w:r w:rsidRPr="00317028">
        <w:rPr>
          <w:b/>
          <w:bCs/>
          <w:noProof/>
        </w:rPr>
        <mc:AlternateContent>
          <mc:Choice Requires="wps">
            <w:drawing>
              <wp:anchor distT="0" distB="0" distL="114300" distR="114300" simplePos="0" relativeHeight="251658261" behindDoc="0" locked="0" layoutInCell="1" allowOverlap="1" wp14:anchorId="11906485" wp14:editId="4C324CD3">
                <wp:simplePos x="0" y="0"/>
                <wp:positionH relativeFrom="column">
                  <wp:posOffset>0</wp:posOffset>
                </wp:positionH>
                <wp:positionV relativeFrom="paragraph">
                  <wp:posOffset>521498</wp:posOffset>
                </wp:positionV>
                <wp:extent cx="6724015" cy="0"/>
                <wp:effectExtent l="0" t="12700" r="32385" b="25400"/>
                <wp:wrapNone/>
                <wp:docPr id="761058072" name="Straight Connector 1"/>
                <wp:cNvGraphicFramePr/>
                <a:graphic xmlns:a="http://schemas.openxmlformats.org/drawingml/2006/main">
                  <a:graphicData uri="http://schemas.microsoft.com/office/word/2010/wordprocessingShape">
                    <wps:wsp>
                      <wps:cNvCnPr/>
                      <wps:spPr>
                        <a:xfrm>
                          <a:off x="0" y="0"/>
                          <a:ext cx="6724015" cy="0"/>
                        </a:xfrm>
                        <a:prstGeom prst="line">
                          <a:avLst/>
                        </a:prstGeom>
                        <a:ln w="38100">
                          <a:solidFill>
                            <a:srgbClr val="F583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12B94E" id="Straight Connector 1" o:spid="_x0000_s1026" style="position:absolute;z-index:251658261;visibility:visible;mso-wrap-style:square;mso-wrap-distance-left:9pt;mso-wrap-distance-top:0;mso-wrap-distance-right:9pt;mso-wrap-distance-bottom:0;mso-position-horizontal:absolute;mso-position-horizontal-relative:text;mso-position-vertical:absolute;mso-position-vertical-relative:text" from="0,41.05pt" to="529.4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" strokecolor="#f58356" strokeweight="3pt">
                <v:stroke joinstyle="miter"/>
              </v:line>
            </w:pict>
          </mc:Fallback>
        </mc:AlternateContent>
      </w:r>
      <w:r w:rsidR="0004758F" w:rsidRPr="0004758F">
        <w:rPr>
          <w:rFonts w:eastAsiaTheme="minorHAnsi" w:cs="Arial"/>
          <w:color w:val="auto"/>
          <w:sz w:val="24"/>
          <w:szCs w:val="24"/>
        </w:rPr>
        <w:t xml:space="preserve"> </w:t>
      </w:r>
      <w:r w:rsidR="0004758F" w:rsidRPr="0004758F">
        <w:rPr>
          <w:b/>
          <w:bCs/>
          <w:color w:val="000000" w:themeColor="text1"/>
        </w:rPr>
        <w:t>What resources are required for each activity and when</w:t>
      </w:r>
      <w:r w:rsidRPr="00FA7C74">
        <w:rPr>
          <w:b/>
          <w:bCs/>
          <w:color w:val="000000" w:themeColor="text1"/>
        </w:rPr>
        <w:t>?</w:t>
      </w:r>
      <w:r w:rsidR="00430596" w:rsidRPr="00430596">
        <w:t xml:space="preserve"> </w:t>
      </w:r>
    </w:p>
    <w:p w14:paraId="1CFCCCB1" w14:textId="77777777" w:rsidR="003B7D77" w:rsidRPr="004D66C2" w:rsidRDefault="003B7D77" w:rsidP="006B7349">
      <w:pPr>
        <w:rPr>
          <w:sz w:val="10"/>
          <w:szCs w:val="10"/>
        </w:rPr>
      </w:pPr>
    </w:p>
    <w:p w14:paraId="2A9DF2D1" w14:textId="7FDF69EA" w:rsidR="004E3C07" w:rsidRPr="004E3C07" w:rsidRDefault="00350FAC" w:rsidP="004E3C07">
      <w:r w:rsidRPr="00D608A6">
        <w:t>You</w:t>
      </w:r>
      <w:r w:rsidRPr="00350FAC">
        <w:t xml:space="preserve"> </w:t>
      </w:r>
      <w:r w:rsidR="004E3C07" w:rsidRPr="004E3C07">
        <w:t xml:space="preserve">need to make sure </w:t>
      </w:r>
      <w:r>
        <w:t>y</w:t>
      </w:r>
      <w:r w:rsidR="004E3C07" w:rsidRPr="004E3C07">
        <w:t xml:space="preserve">our plans are realistic: that </w:t>
      </w:r>
      <w:r>
        <w:t>you</w:t>
      </w:r>
      <w:r w:rsidRPr="004E3C07">
        <w:t xml:space="preserve"> </w:t>
      </w:r>
      <w:r w:rsidR="004E3C07" w:rsidRPr="004E3C07">
        <w:t xml:space="preserve">can deliver each activity with the resources </w:t>
      </w:r>
      <w:r>
        <w:t>you</w:t>
      </w:r>
      <w:r w:rsidRPr="004E3C07">
        <w:t xml:space="preserve"> </w:t>
      </w:r>
      <w:r w:rsidR="004E3C07" w:rsidRPr="004E3C07">
        <w:t xml:space="preserve">have now, and that </w:t>
      </w:r>
      <w:r>
        <w:t>you</w:t>
      </w:r>
      <w:r w:rsidRPr="004E3C07">
        <w:t xml:space="preserve"> </w:t>
      </w:r>
      <w:r w:rsidR="004E3C07" w:rsidRPr="004E3C07">
        <w:t>can sustain it for as long as it is intended to run. Think about what each activity needs in terms of people, time, money, and institutional support. For example, if an activity has no fixed end point, you might have the resources to start it, but how will you keep it going if funding ends or staff need to take on other responsibilities?</w:t>
      </w:r>
      <w:r w:rsidR="004E3C07">
        <w:t xml:space="preserve"> </w:t>
      </w:r>
    </w:p>
    <w:p w14:paraId="7443989D" w14:textId="6F5C9177" w:rsidR="009D5AEB" w:rsidRDefault="009D5AEB" w:rsidP="006B7349"/>
    <w:tbl>
      <w:tblPr>
        <w:tblStyle w:val="TableGrid"/>
        <w:tblW w:w="13898" w:type="dxa"/>
        <w:tblBorders>
          <w:top w:val="single" w:sz="4" w:space="0" w:color="0F4761" w:themeColor="accent1" w:themeShade="BF"/>
          <w:left w:val="single" w:sz="4" w:space="0" w:color="0F4761" w:themeColor="accent1" w:themeShade="BF"/>
          <w:bottom w:val="single" w:sz="4" w:space="0" w:color="0F4761" w:themeColor="accent1" w:themeShade="BF"/>
          <w:right w:val="single" w:sz="4" w:space="0" w:color="0F4761" w:themeColor="accent1" w:themeShade="BF"/>
          <w:insideH w:val="single" w:sz="4" w:space="0" w:color="0F4761" w:themeColor="accent1" w:themeShade="BF"/>
          <w:insideV w:val="single" w:sz="4" w:space="0" w:color="0F4761" w:themeColor="accent1" w:themeShade="BF"/>
        </w:tblBorders>
        <w:tblCellMar>
          <w:top w:w="113" w:type="dxa"/>
          <w:bottom w:w="113" w:type="dxa"/>
        </w:tblCellMar>
        <w:tblLook w:val="04A0" w:firstRow="1" w:lastRow="0" w:firstColumn="1" w:lastColumn="0" w:noHBand="0" w:noVBand="1"/>
      </w:tblPr>
      <w:tblGrid>
        <w:gridCol w:w="3474"/>
        <w:gridCol w:w="3475"/>
        <w:gridCol w:w="3474"/>
        <w:gridCol w:w="3475"/>
      </w:tblGrid>
      <w:tr w:rsidR="00DD75CE" w:rsidRPr="00DD75CE" w14:paraId="6A5E6545" w14:textId="77777777" w:rsidTr="00DD53B4">
        <w:tc>
          <w:tcPr>
            <w:tcW w:w="3474" w:type="dxa"/>
            <w:tcBorders>
              <w:top w:val="single" w:sz="24" w:space="0" w:color="F58356"/>
              <w:left w:val="single" w:sz="24" w:space="0" w:color="F58356"/>
              <w:bottom w:val="nil"/>
              <w:right w:val="single" w:sz="24" w:space="0" w:color="F58356"/>
            </w:tcBorders>
            <w:shd w:val="clear" w:color="auto" w:fill="F58356"/>
          </w:tcPr>
          <w:p w14:paraId="4FC7C7DE" w14:textId="77777777" w:rsidR="007877DE" w:rsidRPr="00DD75CE" w:rsidRDefault="007877DE" w:rsidP="007E175A">
            <w:pPr>
              <w:tabs>
                <w:tab w:val="left" w:pos="2340"/>
              </w:tabs>
              <w:spacing w:after="0"/>
              <w:rPr>
                <w:color w:val="000000" w:themeColor="text1"/>
                <w:highlight w:val="yellow"/>
              </w:rPr>
            </w:pPr>
            <w:r w:rsidRPr="00DD75CE">
              <w:rPr>
                <w:b/>
                <w:bCs/>
                <w:color w:val="000000" w:themeColor="text1"/>
              </w:rPr>
              <w:t>Activity</w:t>
            </w:r>
            <w:r w:rsidRPr="00DD75CE">
              <w:rPr>
                <w:b/>
                <w:bCs/>
                <w:color w:val="000000" w:themeColor="text1"/>
              </w:rPr>
              <w:tab/>
            </w:r>
          </w:p>
        </w:tc>
        <w:tc>
          <w:tcPr>
            <w:tcW w:w="3475" w:type="dxa"/>
            <w:tcBorders>
              <w:top w:val="single" w:sz="24" w:space="0" w:color="F58356"/>
              <w:left w:val="single" w:sz="24" w:space="0" w:color="F58356"/>
              <w:bottom w:val="nil"/>
              <w:right w:val="single" w:sz="24" w:space="0" w:color="F58356"/>
            </w:tcBorders>
            <w:shd w:val="clear" w:color="auto" w:fill="F58356"/>
          </w:tcPr>
          <w:p w14:paraId="3E4B6A50" w14:textId="71A6F517" w:rsidR="007877DE" w:rsidRPr="00DD75CE" w:rsidRDefault="007877DE" w:rsidP="007E175A">
            <w:pPr>
              <w:spacing w:after="0"/>
              <w:rPr>
                <w:b/>
                <w:bCs/>
                <w:color w:val="000000" w:themeColor="text1"/>
              </w:rPr>
            </w:pPr>
            <w:r w:rsidRPr="00DD75CE">
              <w:rPr>
                <w:b/>
                <w:bCs/>
                <w:color w:val="000000" w:themeColor="text1"/>
              </w:rPr>
              <w:t>What resources are needed and why?</w:t>
            </w:r>
          </w:p>
        </w:tc>
        <w:tc>
          <w:tcPr>
            <w:tcW w:w="3474" w:type="dxa"/>
            <w:tcBorders>
              <w:top w:val="single" w:sz="24" w:space="0" w:color="F58356"/>
              <w:bottom w:val="nil"/>
              <w:right w:val="single" w:sz="24" w:space="0" w:color="F58356"/>
            </w:tcBorders>
            <w:shd w:val="clear" w:color="auto" w:fill="F58356"/>
          </w:tcPr>
          <w:p w14:paraId="6E3A50A8" w14:textId="5067A263" w:rsidR="007877DE" w:rsidRPr="00DD75CE" w:rsidRDefault="009D5AEB" w:rsidP="007E175A">
            <w:pPr>
              <w:spacing w:after="0"/>
              <w:rPr>
                <w:b/>
                <w:bCs/>
                <w:color w:val="000000" w:themeColor="text1"/>
              </w:rPr>
            </w:pPr>
            <w:r w:rsidRPr="00DD75CE">
              <w:rPr>
                <w:b/>
                <w:bCs/>
                <w:color w:val="000000" w:themeColor="text1"/>
              </w:rPr>
              <w:t>When and for how long are these resources needed?</w:t>
            </w:r>
          </w:p>
        </w:tc>
        <w:tc>
          <w:tcPr>
            <w:tcW w:w="3475" w:type="dxa"/>
            <w:tcBorders>
              <w:top w:val="single" w:sz="24" w:space="0" w:color="F58356"/>
              <w:left w:val="single" w:sz="24" w:space="0" w:color="F58356"/>
              <w:bottom w:val="nil"/>
              <w:right w:val="single" w:sz="24" w:space="0" w:color="F58356"/>
            </w:tcBorders>
            <w:shd w:val="clear" w:color="auto" w:fill="F58356"/>
          </w:tcPr>
          <w:p w14:paraId="4E3535D1" w14:textId="05FF4FF5" w:rsidR="007877DE" w:rsidRPr="00DD75CE" w:rsidRDefault="009D5AEB" w:rsidP="007E175A">
            <w:pPr>
              <w:spacing w:after="0"/>
              <w:rPr>
                <w:b/>
                <w:bCs/>
                <w:color w:val="000000" w:themeColor="text1"/>
              </w:rPr>
            </w:pPr>
            <w:r w:rsidRPr="00DD75CE">
              <w:rPr>
                <w:b/>
                <w:bCs/>
                <w:color w:val="000000" w:themeColor="text1"/>
              </w:rPr>
              <w:t>How can these resources be made available at the right time?</w:t>
            </w:r>
          </w:p>
        </w:tc>
      </w:tr>
      <w:tr w:rsidR="007877DE" w:rsidRPr="00E77536" w14:paraId="17EC73D1" w14:textId="77777777" w:rsidTr="00DD53B4">
        <w:tc>
          <w:tcPr>
            <w:tcW w:w="3474" w:type="dxa"/>
            <w:tcBorders>
              <w:top w:val="nil"/>
              <w:left w:val="single" w:sz="18" w:space="0" w:color="F58356"/>
              <w:bottom w:val="single" w:sz="18" w:space="0" w:color="F58356"/>
              <w:right w:val="single" w:sz="18" w:space="0" w:color="F58356"/>
            </w:tcBorders>
          </w:tcPr>
          <w:p w14:paraId="425FF9CF" w14:textId="77777777" w:rsidR="007877DE" w:rsidRPr="000D314A" w:rsidRDefault="007877DE" w:rsidP="007E175A">
            <w:pPr>
              <w:spacing w:after="0"/>
            </w:pPr>
            <w:permStart w:id="612185408" w:edGrp="everyone" w:colFirst="0" w:colLast="0"/>
            <w:permStart w:id="1819835236" w:edGrp="everyone" w:colFirst="1" w:colLast="1"/>
            <w:permStart w:id="1874397620" w:edGrp="everyone" w:colFirst="2" w:colLast="2"/>
            <w:permStart w:id="1642943882" w:edGrp="everyone" w:colFirst="3" w:colLast="3"/>
          </w:p>
        </w:tc>
        <w:tc>
          <w:tcPr>
            <w:tcW w:w="3475" w:type="dxa"/>
            <w:tcBorders>
              <w:top w:val="nil"/>
              <w:left w:val="single" w:sz="18" w:space="0" w:color="F58356"/>
              <w:bottom w:val="single" w:sz="18" w:space="0" w:color="F58356"/>
              <w:right w:val="single" w:sz="18" w:space="0" w:color="F58356"/>
            </w:tcBorders>
          </w:tcPr>
          <w:p w14:paraId="76FF49B2" w14:textId="77777777" w:rsidR="007877DE" w:rsidRPr="000D314A" w:rsidRDefault="007877DE" w:rsidP="007E175A">
            <w:pPr>
              <w:spacing w:after="0"/>
            </w:pPr>
          </w:p>
        </w:tc>
        <w:tc>
          <w:tcPr>
            <w:tcW w:w="3474" w:type="dxa"/>
            <w:tcBorders>
              <w:top w:val="nil"/>
              <w:left w:val="single" w:sz="18" w:space="0" w:color="F58356"/>
              <w:bottom w:val="single" w:sz="18" w:space="0" w:color="F58356"/>
              <w:right w:val="single" w:sz="18" w:space="0" w:color="F58356"/>
            </w:tcBorders>
          </w:tcPr>
          <w:p w14:paraId="3ABB2727" w14:textId="77777777" w:rsidR="007877DE" w:rsidRPr="000D314A" w:rsidRDefault="007877DE" w:rsidP="007E175A">
            <w:pPr>
              <w:spacing w:after="0"/>
            </w:pPr>
          </w:p>
        </w:tc>
        <w:tc>
          <w:tcPr>
            <w:tcW w:w="3475" w:type="dxa"/>
            <w:tcBorders>
              <w:top w:val="nil"/>
              <w:left w:val="single" w:sz="18" w:space="0" w:color="F58356"/>
              <w:bottom w:val="single" w:sz="18" w:space="0" w:color="F58356"/>
              <w:right w:val="single" w:sz="18" w:space="0" w:color="F58356"/>
            </w:tcBorders>
          </w:tcPr>
          <w:p w14:paraId="38D9D5D1" w14:textId="77777777" w:rsidR="007877DE" w:rsidRPr="000D314A" w:rsidRDefault="007877DE" w:rsidP="007E175A">
            <w:pPr>
              <w:spacing w:after="0"/>
            </w:pPr>
          </w:p>
        </w:tc>
      </w:tr>
      <w:tr w:rsidR="007877DE" w:rsidRPr="00E77536" w14:paraId="7EED2E9C" w14:textId="77777777" w:rsidTr="00DD53B4">
        <w:tc>
          <w:tcPr>
            <w:tcW w:w="3474" w:type="dxa"/>
            <w:tcBorders>
              <w:top w:val="single" w:sz="18" w:space="0" w:color="F58356"/>
              <w:left w:val="single" w:sz="18" w:space="0" w:color="F58356"/>
              <w:bottom w:val="single" w:sz="18" w:space="0" w:color="F58356"/>
              <w:right w:val="single" w:sz="18" w:space="0" w:color="F58356"/>
            </w:tcBorders>
          </w:tcPr>
          <w:p w14:paraId="6523D7F0" w14:textId="77777777" w:rsidR="007877DE" w:rsidRDefault="007877DE" w:rsidP="007E175A">
            <w:pPr>
              <w:spacing w:after="0"/>
            </w:pPr>
            <w:permStart w:id="1711736781" w:edGrp="everyone" w:colFirst="0" w:colLast="0"/>
            <w:permStart w:id="356936547" w:edGrp="everyone" w:colFirst="1" w:colLast="1"/>
            <w:permStart w:id="864834549" w:edGrp="everyone" w:colFirst="2" w:colLast="2"/>
            <w:permStart w:id="878720815" w:edGrp="everyone" w:colFirst="3" w:colLast="3"/>
            <w:permEnd w:id="612185408"/>
            <w:permEnd w:id="1819835236"/>
            <w:permEnd w:id="1874397620"/>
            <w:permEnd w:id="1642943882"/>
          </w:p>
        </w:tc>
        <w:tc>
          <w:tcPr>
            <w:tcW w:w="3475" w:type="dxa"/>
            <w:tcBorders>
              <w:top w:val="single" w:sz="18" w:space="0" w:color="F58356"/>
              <w:left w:val="single" w:sz="18" w:space="0" w:color="F58356"/>
              <w:bottom w:val="single" w:sz="18" w:space="0" w:color="F58356"/>
              <w:right w:val="single" w:sz="18" w:space="0" w:color="F58356"/>
            </w:tcBorders>
          </w:tcPr>
          <w:p w14:paraId="2B20092D" w14:textId="77777777" w:rsidR="007877DE" w:rsidRDefault="007877DE" w:rsidP="007E175A">
            <w:pPr>
              <w:spacing w:after="0"/>
            </w:pPr>
          </w:p>
        </w:tc>
        <w:tc>
          <w:tcPr>
            <w:tcW w:w="3474" w:type="dxa"/>
            <w:tcBorders>
              <w:top w:val="single" w:sz="18" w:space="0" w:color="F58356"/>
              <w:left w:val="single" w:sz="18" w:space="0" w:color="F58356"/>
              <w:bottom w:val="single" w:sz="18" w:space="0" w:color="F58356"/>
              <w:right w:val="single" w:sz="18" w:space="0" w:color="F58356"/>
            </w:tcBorders>
          </w:tcPr>
          <w:p w14:paraId="070CC7E9" w14:textId="77777777" w:rsidR="007877DE" w:rsidRDefault="007877DE" w:rsidP="007E175A">
            <w:pPr>
              <w:spacing w:after="0"/>
            </w:pPr>
          </w:p>
        </w:tc>
        <w:tc>
          <w:tcPr>
            <w:tcW w:w="3475" w:type="dxa"/>
            <w:tcBorders>
              <w:top w:val="single" w:sz="18" w:space="0" w:color="F58356"/>
              <w:left w:val="single" w:sz="18" w:space="0" w:color="F58356"/>
              <w:bottom w:val="single" w:sz="18" w:space="0" w:color="F58356"/>
              <w:right w:val="single" w:sz="18" w:space="0" w:color="F58356"/>
            </w:tcBorders>
          </w:tcPr>
          <w:p w14:paraId="105DF0D7" w14:textId="77777777" w:rsidR="007877DE" w:rsidRDefault="007877DE" w:rsidP="007E175A">
            <w:pPr>
              <w:spacing w:after="0"/>
            </w:pPr>
          </w:p>
        </w:tc>
      </w:tr>
      <w:tr w:rsidR="007877DE" w:rsidRPr="00E77536" w14:paraId="572595F1" w14:textId="77777777" w:rsidTr="00DD53B4">
        <w:tc>
          <w:tcPr>
            <w:tcW w:w="3474" w:type="dxa"/>
            <w:tcBorders>
              <w:top w:val="single" w:sz="18" w:space="0" w:color="F58356"/>
              <w:left w:val="single" w:sz="18" w:space="0" w:color="F58356"/>
              <w:bottom w:val="single" w:sz="18" w:space="0" w:color="F58356"/>
              <w:right w:val="single" w:sz="18" w:space="0" w:color="F58356"/>
            </w:tcBorders>
          </w:tcPr>
          <w:p w14:paraId="6C2213F3" w14:textId="77777777" w:rsidR="007877DE" w:rsidRDefault="007877DE" w:rsidP="007E175A">
            <w:pPr>
              <w:spacing w:after="0"/>
            </w:pPr>
            <w:permStart w:id="814417524" w:edGrp="everyone" w:colFirst="0" w:colLast="0"/>
            <w:permStart w:id="676034091" w:edGrp="everyone" w:colFirst="1" w:colLast="1"/>
            <w:permStart w:id="1268084167" w:edGrp="everyone" w:colFirst="2" w:colLast="2"/>
            <w:permStart w:id="1645636373" w:edGrp="everyone" w:colFirst="3" w:colLast="3"/>
            <w:permEnd w:id="1711736781"/>
            <w:permEnd w:id="356936547"/>
            <w:permEnd w:id="864834549"/>
            <w:permEnd w:id="878720815"/>
          </w:p>
        </w:tc>
        <w:tc>
          <w:tcPr>
            <w:tcW w:w="3475" w:type="dxa"/>
            <w:tcBorders>
              <w:top w:val="single" w:sz="18" w:space="0" w:color="F58356"/>
              <w:left w:val="single" w:sz="18" w:space="0" w:color="F58356"/>
              <w:bottom w:val="single" w:sz="18" w:space="0" w:color="F58356"/>
              <w:right w:val="single" w:sz="18" w:space="0" w:color="F58356"/>
            </w:tcBorders>
          </w:tcPr>
          <w:p w14:paraId="72644616" w14:textId="77777777" w:rsidR="007877DE" w:rsidRDefault="007877DE" w:rsidP="007E175A">
            <w:pPr>
              <w:spacing w:after="0"/>
            </w:pPr>
          </w:p>
        </w:tc>
        <w:tc>
          <w:tcPr>
            <w:tcW w:w="3474" w:type="dxa"/>
            <w:tcBorders>
              <w:top w:val="single" w:sz="18" w:space="0" w:color="F58356"/>
              <w:left w:val="single" w:sz="18" w:space="0" w:color="F58356"/>
              <w:bottom w:val="single" w:sz="18" w:space="0" w:color="F58356"/>
              <w:right w:val="single" w:sz="18" w:space="0" w:color="F58356"/>
            </w:tcBorders>
          </w:tcPr>
          <w:p w14:paraId="0BE1C117" w14:textId="77777777" w:rsidR="007877DE" w:rsidRDefault="007877DE" w:rsidP="007E175A">
            <w:pPr>
              <w:spacing w:after="0"/>
            </w:pPr>
          </w:p>
        </w:tc>
        <w:tc>
          <w:tcPr>
            <w:tcW w:w="3475" w:type="dxa"/>
            <w:tcBorders>
              <w:top w:val="single" w:sz="18" w:space="0" w:color="F58356"/>
              <w:left w:val="single" w:sz="18" w:space="0" w:color="F58356"/>
              <w:bottom w:val="single" w:sz="18" w:space="0" w:color="F58356"/>
              <w:right w:val="single" w:sz="18" w:space="0" w:color="F58356"/>
            </w:tcBorders>
          </w:tcPr>
          <w:p w14:paraId="6EB95603" w14:textId="77777777" w:rsidR="007877DE" w:rsidRDefault="007877DE" w:rsidP="007E175A">
            <w:pPr>
              <w:spacing w:after="0"/>
            </w:pPr>
          </w:p>
        </w:tc>
      </w:tr>
      <w:tr w:rsidR="007877DE" w:rsidRPr="00E77536" w14:paraId="0BA0C697" w14:textId="77777777" w:rsidTr="00DD53B4">
        <w:tc>
          <w:tcPr>
            <w:tcW w:w="3474" w:type="dxa"/>
            <w:tcBorders>
              <w:top w:val="single" w:sz="18" w:space="0" w:color="F58356"/>
              <w:left w:val="single" w:sz="18" w:space="0" w:color="F58356"/>
              <w:bottom w:val="single" w:sz="18" w:space="0" w:color="F58356"/>
              <w:right w:val="single" w:sz="18" w:space="0" w:color="F58356"/>
            </w:tcBorders>
          </w:tcPr>
          <w:p w14:paraId="57F62B1F" w14:textId="77777777" w:rsidR="007877DE" w:rsidRDefault="007877DE" w:rsidP="007E175A">
            <w:pPr>
              <w:spacing w:after="0"/>
            </w:pPr>
            <w:permStart w:id="1905606566" w:edGrp="everyone" w:colFirst="0" w:colLast="0"/>
            <w:permStart w:id="1653620271" w:edGrp="everyone" w:colFirst="1" w:colLast="1"/>
            <w:permStart w:id="113211933" w:edGrp="everyone" w:colFirst="2" w:colLast="2"/>
            <w:permStart w:id="774635720" w:edGrp="everyone" w:colFirst="3" w:colLast="3"/>
            <w:permEnd w:id="814417524"/>
            <w:permEnd w:id="676034091"/>
            <w:permEnd w:id="1268084167"/>
            <w:permEnd w:id="1645636373"/>
          </w:p>
        </w:tc>
        <w:tc>
          <w:tcPr>
            <w:tcW w:w="3475" w:type="dxa"/>
            <w:tcBorders>
              <w:top w:val="single" w:sz="18" w:space="0" w:color="F58356"/>
              <w:left w:val="single" w:sz="18" w:space="0" w:color="F58356"/>
              <w:bottom w:val="single" w:sz="18" w:space="0" w:color="F58356"/>
              <w:right w:val="single" w:sz="18" w:space="0" w:color="F58356"/>
            </w:tcBorders>
          </w:tcPr>
          <w:p w14:paraId="19E125AC" w14:textId="77777777" w:rsidR="007877DE" w:rsidRDefault="007877DE" w:rsidP="007E175A">
            <w:pPr>
              <w:spacing w:after="0"/>
            </w:pPr>
          </w:p>
        </w:tc>
        <w:tc>
          <w:tcPr>
            <w:tcW w:w="3474" w:type="dxa"/>
            <w:tcBorders>
              <w:top w:val="single" w:sz="18" w:space="0" w:color="F58356"/>
              <w:left w:val="single" w:sz="18" w:space="0" w:color="F58356"/>
              <w:bottom w:val="single" w:sz="18" w:space="0" w:color="F58356"/>
              <w:right w:val="single" w:sz="18" w:space="0" w:color="F58356"/>
            </w:tcBorders>
          </w:tcPr>
          <w:p w14:paraId="6D6EF00E" w14:textId="77777777" w:rsidR="007877DE" w:rsidRDefault="007877DE" w:rsidP="007E175A">
            <w:pPr>
              <w:spacing w:after="0"/>
            </w:pPr>
          </w:p>
        </w:tc>
        <w:tc>
          <w:tcPr>
            <w:tcW w:w="3475" w:type="dxa"/>
            <w:tcBorders>
              <w:top w:val="single" w:sz="18" w:space="0" w:color="F58356"/>
              <w:left w:val="single" w:sz="18" w:space="0" w:color="F58356"/>
              <w:bottom w:val="single" w:sz="18" w:space="0" w:color="F58356"/>
              <w:right w:val="single" w:sz="18" w:space="0" w:color="F58356"/>
            </w:tcBorders>
          </w:tcPr>
          <w:p w14:paraId="53FC283E" w14:textId="77777777" w:rsidR="007877DE" w:rsidRDefault="007877DE" w:rsidP="007E175A">
            <w:pPr>
              <w:spacing w:after="0"/>
            </w:pPr>
          </w:p>
        </w:tc>
      </w:tr>
      <w:tr w:rsidR="000C1128" w:rsidRPr="00E77536" w14:paraId="4B4A0BFD" w14:textId="77777777" w:rsidTr="00DD53B4">
        <w:tc>
          <w:tcPr>
            <w:tcW w:w="3474" w:type="dxa"/>
            <w:tcBorders>
              <w:top w:val="single" w:sz="18" w:space="0" w:color="F58356"/>
              <w:left w:val="single" w:sz="18" w:space="0" w:color="F58356"/>
              <w:bottom w:val="single" w:sz="18" w:space="0" w:color="F58356"/>
              <w:right w:val="single" w:sz="18" w:space="0" w:color="F58356"/>
            </w:tcBorders>
          </w:tcPr>
          <w:p w14:paraId="1849407E" w14:textId="77777777" w:rsidR="000C1128" w:rsidRDefault="000C1128" w:rsidP="007E175A">
            <w:pPr>
              <w:spacing w:after="0"/>
            </w:pPr>
            <w:permStart w:id="610865186" w:edGrp="everyone" w:colFirst="0" w:colLast="0"/>
            <w:permStart w:id="168459238" w:edGrp="everyone" w:colFirst="1" w:colLast="1"/>
            <w:permStart w:id="24597038" w:edGrp="everyone" w:colFirst="2" w:colLast="2"/>
            <w:permStart w:id="1486771487" w:edGrp="everyone" w:colFirst="3" w:colLast="3"/>
            <w:permEnd w:id="1905606566"/>
            <w:permEnd w:id="1653620271"/>
            <w:permEnd w:id="113211933"/>
            <w:permEnd w:id="774635720"/>
          </w:p>
        </w:tc>
        <w:tc>
          <w:tcPr>
            <w:tcW w:w="3475" w:type="dxa"/>
            <w:tcBorders>
              <w:top w:val="single" w:sz="18" w:space="0" w:color="F58356"/>
              <w:left w:val="single" w:sz="18" w:space="0" w:color="F58356"/>
              <w:bottom w:val="single" w:sz="18" w:space="0" w:color="F58356"/>
              <w:right w:val="single" w:sz="18" w:space="0" w:color="F58356"/>
            </w:tcBorders>
          </w:tcPr>
          <w:p w14:paraId="4D3BE941" w14:textId="77777777" w:rsidR="000C1128" w:rsidRDefault="000C1128" w:rsidP="007E175A">
            <w:pPr>
              <w:spacing w:after="0"/>
            </w:pPr>
          </w:p>
        </w:tc>
        <w:tc>
          <w:tcPr>
            <w:tcW w:w="3474" w:type="dxa"/>
            <w:tcBorders>
              <w:top w:val="single" w:sz="18" w:space="0" w:color="F58356"/>
              <w:left w:val="single" w:sz="18" w:space="0" w:color="F58356"/>
              <w:bottom w:val="single" w:sz="18" w:space="0" w:color="F58356"/>
              <w:right w:val="single" w:sz="18" w:space="0" w:color="F58356"/>
            </w:tcBorders>
          </w:tcPr>
          <w:p w14:paraId="0E704765" w14:textId="77777777" w:rsidR="000C1128" w:rsidRDefault="000C1128" w:rsidP="007E175A">
            <w:pPr>
              <w:spacing w:after="0"/>
            </w:pPr>
          </w:p>
        </w:tc>
        <w:tc>
          <w:tcPr>
            <w:tcW w:w="3475" w:type="dxa"/>
            <w:tcBorders>
              <w:top w:val="single" w:sz="18" w:space="0" w:color="F58356"/>
              <w:left w:val="single" w:sz="18" w:space="0" w:color="F58356"/>
              <w:bottom w:val="single" w:sz="18" w:space="0" w:color="F58356"/>
              <w:right w:val="single" w:sz="18" w:space="0" w:color="F58356"/>
            </w:tcBorders>
          </w:tcPr>
          <w:p w14:paraId="046FACEF" w14:textId="77777777" w:rsidR="000C1128" w:rsidRDefault="000C1128" w:rsidP="007E175A">
            <w:pPr>
              <w:spacing w:after="0"/>
            </w:pPr>
          </w:p>
        </w:tc>
      </w:tr>
      <w:tr w:rsidR="000C1128" w:rsidRPr="00E77536" w14:paraId="04C3FB82" w14:textId="77777777" w:rsidTr="00DD53B4">
        <w:tc>
          <w:tcPr>
            <w:tcW w:w="3474" w:type="dxa"/>
            <w:tcBorders>
              <w:top w:val="single" w:sz="18" w:space="0" w:color="F58356"/>
              <w:left w:val="single" w:sz="18" w:space="0" w:color="F58356"/>
              <w:bottom w:val="single" w:sz="18" w:space="0" w:color="F58356"/>
              <w:right w:val="single" w:sz="18" w:space="0" w:color="F58356"/>
            </w:tcBorders>
          </w:tcPr>
          <w:p w14:paraId="37040E84" w14:textId="77777777" w:rsidR="000C1128" w:rsidRDefault="000C1128" w:rsidP="007E175A">
            <w:pPr>
              <w:spacing w:after="0"/>
            </w:pPr>
            <w:permStart w:id="992962765" w:edGrp="everyone" w:colFirst="0" w:colLast="0"/>
            <w:permStart w:id="1152796234" w:edGrp="everyone" w:colFirst="1" w:colLast="1"/>
            <w:permStart w:id="920009175" w:edGrp="everyone" w:colFirst="2" w:colLast="2"/>
            <w:permStart w:id="581595367" w:edGrp="everyone" w:colFirst="3" w:colLast="3"/>
            <w:permEnd w:id="610865186"/>
            <w:permEnd w:id="168459238"/>
            <w:permEnd w:id="24597038"/>
            <w:permEnd w:id="1486771487"/>
          </w:p>
        </w:tc>
        <w:tc>
          <w:tcPr>
            <w:tcW w:w="3475" w:type="dxa"/>
            <w:tcBorders>
              <w:top w:val="single" w:sz="18" w:space="0" w:color="F58356"/>
              <w:left w:val="single" w:sz="18" w:space="0" w:color="F58356"/>
              <w:bottom w:val="single" w:sz="18" w:space="0" w:color="F58356"/>
              <w:right w:val="single" w:sz="18" w:space="0" w:color="F58356"/>
            </w:tcBorders>
          </w:tcPr>
          <w:p w14:paraId="31ADA07E" w14:textId="77777777" w:rsidR="000C1128" w:rsidRDefault="000C1128" w:rsidP="007E175A">
            <w:pPr>
              <w:spacing w:after="0"/>
            </w:pPr>
          </w:p>
        </w:tc>
        <w:tc>
          <w:tcPr>
            <w:tcW w:w="3474" w:type="dxa"/>
            <w:tcBorders>
              <w:top w:val="single" w:sz="18" w:space="0" w:color="F58356"/>
              <w:left w:val="single" w:sz="18" w:space="0" w:color="F58356"/>
              <w:bottom w:val="single" w:sz="18" w:space="0" w:color="F58356"/>
              <w:right w:val="single" w:sz="18" w:space="0" w:color="F58356"/>
            </w:tcBorders>
          </w:tcPr>
          <w:p w14:paraId="6CF2C0A3" w14:textId="77777777" w:rsidR="000C1128" w:rsidRDefault="000C1128" w:rsidP="007E175A">
            <w:pPr>
              <w:spacing w:after="0"/>
            </w:pPr>
          </w:p>
        </w:tc>
        <w:tc>
          <w:tcPr>
            <w:tcW w:w="3475" w:type="dxa"/>
            <w:tcBorders>
              <w:top w:val="single" w:sz="18" w:space="0" w:color="F58356"/>
              <w:left w:val="single" w:sz="18" w:space="0" w:color="F58356"/>
              <w:bottom w:val="single" w:sz="18" w:space="0" w:color="F58356"/>
              <w:right w:val="single" w:sz="18" w:space="0" w:color="F58356"/>
            </w:tcBorders>
          </w:tcPr>
          <w:p w14:paraId="37D51644" w14:textId="77777777" w:rsidR="000C1128" w:rsidRDefault="000C1128" w:rsidP="007E175A">
            <w:pPr>
              <w:spacing w:after="0"/>
            </w:pPr>
          </w:p>
        </w:tc>
      </w:tr>
      <w:permEnd w:id="992962765"/>
      <w:permEnd w:id="1152796234"/>
      <w:permEnd w:id="920009175"/>
      <w:permEnd w:id="581595367"/>
    </w:tbl>
    <w:p w14:paraId="7151ED36" w14:textId="77777777" w:rsidR="006B7349" w:rsidRDefault="006B7349" w:rsidP="00367DFE"/>
    <w:p w14:paraId="5A4CA851" w14:textId="7B55DDD9" w:rsidR="000C1128" w:rsidRDefault="000C1128">
      <w:pPr>
        <w:spacing w:after="160"/>
      </w:pPr>
      <w:r>
        <w:br w:type="page"/>
      </w:r>
    </w:p>
    <w:p w14:paraId="74D6820F" w14:textId="3B47831F" w:rsidR="004761CC" w:rsidRPr="007563A6" w:rsidRDefault="000B0490" w:rsidP="0020328B">
      <w:pPr>
        <w:pStyle w:val="Heading2"/>
        <w:numPr>
          <w:ilvl w:val="0"/>
          <w:numId w:val="0"/>
        </w:numPr>
        <w:ind w:left="851" w:hanging="851"/>
        <w:rPr>
          <w:color w:val="000000" w:themeColor="text1"/>
        </w:rPr>
      </w:pPr>
      <w:bookmarkStart w:id="39" w:name="_Toc214467122"/>
      <w:r w:rsidRPr="000C5F05">
        <w:rPr>
          <w:noProof/>
        </w:rPr>
        <w:lastRenderedPageBreak/>
        <w:drawing>
          <wp:anchor distT="0" distB="0" distL="114300" distR="114300" simplePos="0" relativeHeight="251658298" behindDoc="0" locked="0" layoutInCell="1" allowOverlap="1" wp14:anchorId="3E38FBC4" wp14:editId="1E47FC09">
            <wp:simplePos x="0" y="0"/>
            <wp:positionH relativeFrom="column">
              <wp:posOffset>6746240</wp:posOffset>
            </wp:positionH>
            <wp:positionV relativeFrom="paragraph">
              <wp:posOffset>-61595</wp:posOffset>
            </wp:positionV>
            <wp:extent cx="2113280" cy="373380"/>
            <wp:effectExtent l="0" t="0" r="0" b="0"/>
            <wp:wrapNone/>
            <wp:docPr id="805130320" name="Picture 1" descr="A symbol representing a network, alongside the words 'consider sharing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30320" name="Picture 1" descr="A symbol representing a network, alongside the words 'consider sharing thi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13280" cy="373380"/>
                    </a:xfrm>
                    <a:prstGeom prst="rect">
                      <a:avLst/>
                    </a:prstGeom>
                  </pic:spPr>
                </pic:pic>
              </a:graphicData>
            </a:graphic>
            <wp14:sizeRelH relativeFrom="page">
              <wp14:pctWidth>0</wp14:pctWidth>
            </wp14:sizeRelH>
            <wp14:sizeRelV relativeFrom="page">
              <wp14:pctHeight>0</wp14:pctHeight>
            </wp14:sizeRelV>
          </wp:anchor>
        </w:drawing>
      </w:r>
      <w:r w:rsidR="00550FC8" w:rsidRPr="007563A6">
        <w:rPr>
          <w:color w:val="000000" w:themeColor="text1"/>
        </w:rPr>
        <w:t>THEORY OF CHANGE</w:t>
      </w:r>
      <w:bookmarkEnd w:id="39"/>
    </w:p>
    <w:p w14:paraId="6FC90F17" w14:textId="0B826B5B" w:rsidR="004761CC" w:rsidRDefault="004761CC" w:rsidP="00027E4E">
      <w:r>
        <w:t xml:space="preserve">By working through the questions in Steps </w:t>
      </w:r>
      <w:r w:rsidR="00417203">
        <w:t>1-4</w:t>
      </w:r>
      <w:r>
        <w:t>, you have</w:t>
      </w:r>
      <w:r w:rsidR="00297A91">
        <w:t xml:space="preserve"> </w:t>
      </w:r>
      <w:r w:rsidR="00E72890">
        <w:t xml:space="preserve">devised a </w:t>
      </w:r>
      <w:r w:rsidR="00027E4E">
        <w:rPr>
          <w:b/>
          <w:bCs/>
        </w:rPr>
        <w:t>T</w:t>
      </w:r>
      <w:r w:rsidR="00E72890" w:rsidRPr="00027E4E">
        <w:rPr>
          <w:b/>
          <w:bCs/>
        </w:rPr>
        <w:t xml:space="preserve">heory of </w:t>
      </w:r>
      <w:r w:rsidR="00027E4E">
        <w:rPr>
          <w:b/>
          <w:bCs/>
        </w:rPr>
        <w:t>C</w:t>
      </w:r>
      <w:r w:rsidR="00E72890" w:rsidRPr="00027E4E">
        <w:rPr>
          <w:b/>
          <w:bCs/>
        </w:rPr>
        <w:t>hang</w:t>
      </w:r>
      <w:r w:rsidR="0070718A">
        <w:rPr>
          <w:b/>
          <w:bCs/>
        </w:rPr>
        <w:t>e</w:t>
      </w:r>
      <w:r w:rsidR="00256C6D">
        <w:rPr>
          <w:b/>
          <w:bCs/>
        </w:rPr>
        <w:t>:</w:t>
      </w:r>
      <w:r w:rsidR="00256C6D" w:rsidRPr="00D608A6">
        <w:t xml:space="preserve"> </w:t>
      </w:r>
      <w:r w:rsidR="00587A37">
        <w:t>y</w:t>
      </w:r>
      <w:r w:rsidR="00115CEF">
        <w:t xml:space="preserve">ou have </w:t>
      </w:r>
      <w:r w:rsidR="00B44C0E">
        <w:t>considered and</w:t>
      </w:r>
      <w:r w:rsidR="00115CEF">
        <w:t xml:space="preserve"> recorded </w:t>
      </w:r>
      <w:r w:rsidR="00115CEF" w:rsidRPr="00D608A6">
        <w:rPr>
          <w:b/>
          <w:bCs/>
        </w:rPr>
        <w:t>how</w:t>
      </w:r>
      <w:r w:rsidR="00115CEF">
        <w:t xml:space="preserve"> and</w:t>
      </w:r>
      <w:r w:rsidR="00256C6D">
        <w:rPr>
          <w:b/>
          <w:bCs/>
        </w:rPr>
        <w:t xml:space="preserve"> </w:t>
      </w:r>
      <w:r w:rsidR="00115CEF">
        <w:rPr>
          <w:b/>
          <w:bCs/>
        </w:rPr>
        <w:t>why</w:t>
      </w:r>
      <w:r w:rsidR="00115CEF">
        <w:t xml:space="preserve"> your initiative will work</w:t>
      </w:r>
      <w:r w:rsidR="00F0386A">
        <w:t xml:space="preserve">. </w:t>
      </w:r>
      <w:r w:rsidR="00027E4E">
        <w:t xml:space="preserve">You can use answers from the steps above to </w:t>
      </w:r>
      <w:r w:rsidR="00F0386A">
        <w:t xml:space="preserve">create a </w:t>
      </w:r>
      <w:r w:rsidR="00F03406" w:rsidRPr="00F425AE">
        <w:rPr>
          <w:b/>
          <w:bCs/>
        </w:rPr>
        <w:t>logic model</w:t>
      </w:r>
      <w:r w:rsidR="000744C0">
        <w:t xml:space="preserve">, which is a clear visual representation of </w:t>
      </w:r>
      <w:r w:rsidR="0011612F">
        <w:t xml:space="preserve">the steps </w:t>
      </w:r>
      <w:r w:rsidR="00AC64BF">
        <w:t xml:space="preserve">in </w:t>
      </w:r>
      <w:r w:rsidR="000744C0">
        <w:t xml:space="preserve">your change initiative. </w:t>
      </w:r>
      <w:r w:rsidR="00863BA9">
        <w:t xml:space="preserve">Sharing </w:t>
      </w:r>
      <w:r w:rsidR="00D75952">
        <w:t xml:space="preserve">this </w:t>
      </w:r>
      <w:r>
        <w:t>can be a powerful way to demonstrate clarity of purpose and build trust through transparency.</w:t>
      </w:r>
      <w:r w:rsidR="00811EC6">
        <w:t xml:space="preserve"> </w:t>
      </w:r>
    </w:p>
    <w:p w14:paraId="0311F4DE" w14:textId="11ACDA2C" w:rsidR="0070718A" w:rsidRDefault="0070718A" w:rsidP="0070718A">
      <w:pPr>
        <w:pStyle w:val="FootnoteText"/>
        <w:rPr>
          <w:sz w:val="24"/>
          <w:szCs w:val="24"/>
        </w:rPr>
      </w:pPr>
      <w:r w:rsidRPr="0070718A">
        <w:rPr>
          <w:b/>
          <w:bCs/>
          <w:sz w:val="24"/>
          <w:szCs w:val="24"/>
        </w:rPr>
        <w:t>Useful Resource</w:t>
      </w:r>
      <w:r w:rsidRPr="0070718A">
        <w:rPr>
          <w:sz w:val="24"/>
          <w:szCs w:val="24"/>
        </w:rPr>
        <w:t xml:space="preserve">: </w:t>
      </w:r>
      <w:hyperlink r:id="rId27" w:history="1">
        <w:r w:rsidRPr="0070718A">
          <w:rPr>
            <w:rStyle w:val="Hyperlink"/>
            <w:sz w:val="24"/>
            <w:szCs w:val="24"/>
          </w:rPr>
          <w:t>An introduction to Theory of Change and Logic Models</w:t>
        </w:r>
      </w:hyperlink>
    </w:p>
    <w:p w14:paraId="46576D6B" w14:textId="77777777" w:rsidR="0070718A" w:rsidRPr="0070718A" w:rsidRDefault="0070718A" w:rsidP="0070718A">
      <w:pPr>
        <w:pStyle w:val="FootnoteText"/>
        <w:rPr>
          <w:sz w:val="10"/>
          <w:szCs w:val="10"/>
        </w:rPr>
      </w:pPr>
    </w:p>
    <w:tbl>
      <w:tblPr>
        <w:tblStyle w:val="TableGrid"/>
        <w:tblW w:w="13887" w:type="dxa"/>
        <w:tblBorders>
          <w:top w:val="single" w:sz="4" w:space="0" w:color="3A7C22" w:themeColor="accent6" w:themeShade="BF"/>
          <w:left w:val="single" w:sz="4" w:space="0" w:color="3A7C22" w:themeColor="accent6" w:themeShade="BF"/>
          <w:bottom w:val="single" w:sz="4" w:space="0" w:color="3A7C22" w:themeColor="accent6" w:themeShade="BF"/>
          <w:right w:val="single" w:sz="4" w:space="0" w:color="3A7C22" w:themeColor="accent6" w:themeShade="BF"/>
          <w:insideH w:val="single" w:sz="4" w:space="0" w:color="3A7C22" w:themeColor="accent6" w:themeShade="BF"/>
          <w:insideV w:val="single" w:sz="4" w:space="0" w:color="3A7C22" w:themeColor="accent6" w:themeShade="BF"/>
        </w:tblBorders>
        <w:tblCellMar>
          <w:top w:w="113" w:type="dxa"/>
          <w:bottom w:w="113" w:type="dxa"/>
        </w:tblCellMar>
        <w:tblLook w:val="04A0" w:firstRow="1" w:lastRow="0" w:firstColumn="1" w:lastColumn="0" w:noHBand="0" w:noVBand="1"/>
      </w:tblPr>
      <w:tblGrid>
        <w:gridCol w:w="3471"/>
        <w:gridCol w:w="3472"/>
        <w:gridCol w:w="3472"/>
        <w:gridCol w:w="3472"/>
      </w:tblGrid>
      <w:tr w:rsidR="009A70CF" w:rsidRPr="005761C2" w14:paraId="6FDCADE5" w14:textId="77777777" w:rsidTr="00D55F7B">
        <w:trPr>
          <w:trHeight w:val="94"/>
        </w:trPr>
        <w:tc>
          <w:tcPr>
            <w:tcW w:w="34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2CA9D"/>
          </w:tcPr>
          <w:p w14:paraId="69B86C27" w14:textId="191036CC" w:rsidR="009A70CF" w:rsidRPr="00D55F7B" w:rsidRDefault="009A70CF" w:rsidP="00DB0162">
            <w:pPr>
              <w:spacing w:after="0"/>
              <w:rPr>
                <w:b/>
                <w:bCs/>
                <w:color w:val="000000" w:themeColor="text1"/>
              </w:rPr>
            </w:pPr>
            <w:r w:rsidRPr="00C3475B">
              <w:rPr>
                <w:b/>
                <w:bCs/>
                <w:color w:val="000000" w:themeColor="text1"/>
              </w:rPr>
              <w:t xml:space="preserve">The Need </w:t>
            </w:r>
          </w:p>
        </w:tc>
        <w:tc>
          <w:tcPr>
            <w:tcW w:w="34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8356"/>
          </w:tcPr>
          <w:p w14:paraId="770B7A88" w14:textId="1E12E995" w:rsidR="009A70CF" w:rsidRPr="00C3475B" w:rsidRDefault="009A70CF" w:rsidP="00582E00">
            <w:pPr>
              <w:spacing w:after="0"/>
              <w:rPr>
                <w:b/>
                <w:bCs/>
                <w:color w:val="000000" w:themeColor="text1"/>
              </w:rPr>
            </w:pPr>
            <w:r w:rsidRPr="00C3475B">
              <w:rPr>
                <w:b/>
                <w:bCs/>
                <w:color w:val="000000" w:themeColor="text1"/>
              </w:rPr>
              <w:t>Activities</w:t>
            </w:r>
          </w:p>
        </w:tc>
        <w:tc>
          <w:tcPr>
            <w:tcW w:w="34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8C6C8"/>
          </w:tcPr>
          <w:p w14:paraId="3B97E991" w14:textId="5697B8D1" w:rsidR="009A70CF" w:rsidRPr="00D55F7B" w:rsidRDefault="009A70CF" w:rsidP="00DB0162">
            <w:pPr>
              <w:spacing w:after="0"/>
              <w:rPr>
                <w:b/>
                <w:bCs/>
                <w:color w:val="000000" w:themeColor="text1"/>
              </w:rPr>
            </w:pPr>
            <w:r w:rsidRPr="00C3475B">
              <w:rPr>
                <w:b/>
                <w:bCs/>
                <w:color w:val="000000" w:themeColor="text1"/>
              </w:rPr>
              <w:t>Outcomes</w:t>
            </w:r>
          </w:p>
        </w:tc>
        <w:tc>
          <w:tcPr>
            <w:tcW w:w="34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CC4E"/>
          </w:tcPr>
          <w:p w14:paraId="796341B5" w14:textId="159A12E7" w:rsidR="009A70CF" w:rsidRPr="00D55F7B" w:rsidRDefault="00E0526C" w:rsidP="00DB0162">
            <w:pPr>
              <w:spacing w:after="0"/>
              <w:rPr>
                <w:b/>
                <w:bCs/>
                <w:color w:val="000000" w:themeColor="text1"/>
              </w:rPr>
            </w:pPr>
            <w:r w:rsidRPr="00D55F7B">
              <w:rPr>
                <w:b/>
                <w:bCs/>
                <w:color w:val="000000" w:themeColor="text1"/>
              </w:rPr>
              <w:t>Impact</w:t>
            </w:r>
          </w:p>
        </w:tc>
      </w:tr>
      <w:tr w:rsidR="00AD39DF" w:rsidRPr="00DD54E7" w14:paraId="30DB759B" w14:textId="77777777" w:rsidTr="00B55358">
        <w:trPr>
          <w:trHeight w:val="567"/>
        </w:trPr>
        <w:tc>
          <w:tcPr>
            <w:tcW w:w="34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2CA9D"/>
          </w:tcPr>
          <w:p w14:paraId="652C9EFC" w14:textId="0CE6BABB" w:rsidR="00AD39DF" w:rsidRPr="00DD54E7" w:rsidRDefault="00AD39DF" w:rsidP="00DB0162">
            <w:pPr>
              <w:spacing w:after="0"/>
              <w:rPr>
                <w:b/>
                <w:bCs/>
                <w:color w:val="000000" w:themeColor="text1"/>
                <w:sz w:val="22"/>
                <w:szCs w:val="22"/>
              </w:rPr>
            </w:pPr>
            <w:r w:rsidRPr="00B55358">
              <w:rPr>
                <w:b/>
                <w:bCs/>
                <w:color w:val="000000" w:themeColor="text1"/>
                <w:sz w:val="22"/>
                <w:szCs w:val="22"/>
              </w:rPr>
              <w:t xml:space="preserve">The problem that needs to be solved </w:t>
            </w:r>
            <w:r w:rsidRPr="0081256C">
              <w:rPr>
                <w:i/>
                <w:iCs/>
                <w:color w:val="000000" w:themeColor="text1"/>
                <w:sz w:val="22"/>
                <w:szCs w:val="22"/>
              </w:rPr>
              <w:t>(1.1)</w:t>
            </w:r>
          </w:p>
        </w:tc>
        <w:tc>
          <w:tcPr>
            <w:tcW w:w="34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8356"/>
          </w:tcPr>
          <w:p w14:paraId="7BDC1584" w14:textId="01BE3E71" w:rsidR="00AD39DF" w:rsidRPr="00B55358" w:rsidRDefault="00AD39DF" w:rsidP="00582E00">
            <w:pPr>
              <w:spacing w:after="0"/>
              <w:rPr>
                <w:b/>
                <w:bCs/>
                <w:color w:val="000000" w:themeColor="text1"/>
                <w:sz w:val="22"/>
                <w:szCs w:val="22"/>
              </w:rPr>
            </w:pPr>
            <w:r w:rsidRPr="00B55358">
              <w:rPr>
                <w:b/>
                <w:bCs/>
                <w:color w:val="000000" w:themeColor="text1"/>
                <w:sz w:val="22"/>
                <w:szCs w:val="22"/>
              </w:rPr>
              <w:t>What you plan to do to achieve our outcomes</w:t>
            </w:r>
            <w:r w:rsidRPr="00B55358">
              <w:rPr>
                <w:b/>
                <w:bCs/>
                <w:i/>
                <w:iCs/>
                <w:color w:val="000000" w:themeColor="text1"/>
                <w:sz w:val="22"/>
                <w:szCs w:val="22"/>
              </w:rPr>
              <w:t xml:space="preserve"> </w:t>
            </w:r>
            <w:r w:rsidRPr="0081256C">
              <w:rPr>
                <w:i/>
                <w:iCs/>
                <w:color w:val="000000" w:themeColor="text1"/>
                <w:sz w:val="22"/>
                <w:szCs w:val="22"/>
              </w:rPr>
              <w:t>(4.1)</w:t>
            </w:r>
          </w:p>
        </w:tc>
        <w:tc>
          <w:tcPr>
            <w:tcW w:w="34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8C7C9"/>
          </w:tcPr>
          <w:p w14:paraId="45325F57" w14:textId="448FC506" w:rsidR="00AD39DF" w:rsidRPr="00B55358" w:rsidRDefault="00AD39DF" w:rsidP="00DB0162">
            <w:pPr>
              <w:spacing w:after="0"/>
              <w:rPr>
                <w:b/>
                <w:bCs/>
                <w:color w:val="000000" w:themeColor="text1"/>
                <w:sz w:val="22"/>
                <w:szCs w:val="22"/>
              </w:rPr>
            </w:pPr>
            <w:r w:rsidRPr="00B55358">
              <w:rPr>
                <w:b/>
                <w:bCs/>
                <w:color w:val="000000" w:themeColor="text1"/>
                <w:sz w:val="22"/>
                <w:szCs w:val="22"/>
              </w:rPr>
              <w:t>The difference you hope your activities will make</w:t>
            </w:r>
            <w:r w:rsidRPr="00B55358">
              <w:rPr>
                <w:b/>
                <w:bCs/>
                <w:i/>
                <w:iCs/>
                <w:color w:val="000000" w:themeColor="text1"/>
                <w:sz w:val="22"/>
                <w:szCs w:val="22"/>
              </w:rPr>
              <w:t xml:space="preserve"> </w:t>
            </w:r>
            <w:r w:rsidRPr="0081256C">
              <w:rPr>
                <w:i/>
                <w:iCs/>
                <w:color w:val="000000" w:themeColor="text1"/>
                <w:sz w:val="22"/>
                <w:szCs w:val="22"/>
              </w:rPr>
              <w:t>(3.1)</w:t>
            </w:r>
          </w:p>
        </w:tc>
        <w:tc>
          <w:tcPr>
            <w:tcW w:w="34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CC4E"/>
          </w:tcPr>
          <w:p w14:paraId="38806625" w14:textId="113392E5" w:rsidR="00AD39DF" w:rsidRPr="00B55358" w:rsidRDefault="00AD39DF" w:rsidP="00582E00">
            <w:pPr>
              <w:spacing w:after="0"/>
              <w:rPr>
                <w:b/>
                <w:bCs/>
                <w:color w:val="000000" w:themeColor="text1"/>
                <w:sz w:val="22"/>
                <w:szCs w:val="22"/>
              </w:rPr>
            </w:pPr>
            <w:r w:rsidRPr="00B55358">
              <w:rPr>
                <w:b/>
                <w:bCs/>
                <w:color w:val="000000" w:themeColor="text1"/>
                <w:sz w:val="22"/>
                <w:szCs w:val="22"/>
              </w:rPr>
              <w:t xml:space="preserve">The long-term change you are aiming </w:t>
            </w:r>
            <w:r w:rsidR="00DD54E7" w:rsidRPr="00B55358">
              <w:rPr>
                <w:b/>
                <w:bCs/>
                <w:color w:val="000000" w:themeColor="text1"/>
                <w:sz w:val="22"/>
                <w:szCs w:val="22"/>
              </w:rPr>
              <w:t>for</w:t>
            </w:r>
            <w:r w:rsidRPr="00B55358">
              <w:rPr>
                <w:b/>
                <w:bCs/>
                <w:i/>
                <w:iCs/>
                <w:color w:val="000000" w:themeColor="text1"/>
                <w:sz w:val="22"/>
                <w:szCs w:val="22"/>
              </w:rPr>
              <w:t xml:space="preserve"> </w:t>
            </w:r>
            <w:r w:rsidRPr="0081256C">
              <w:rPr>
                <w:i/>
                <w:iCs/>
                <w:color w:val="000000" w:themeColor="text1"/>
                <w:sz w:val="22"/>
                <w:szCs w:val="22"/>
              </w:rPr>
              <w:t>(2.1)</w:t>
            </w:r>
          </w:p>
        </w:tc>
      </w:tr>
      <w:tr w:rsidR="009A70CF" w:rsidRPr="00E77536" w14:paraId="0D626C82" w14:textId="77777777" w:rsidTr="005D055F">
        <w:trPr>
          <w:trHeight w:val="2494"/>
        </w:trPr>
        <w:tc>
          <w:tcPr>
            <w:tcW w:w="34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2CA9D"/>
          </w:tcPr>
          <w:p w14:paraId="502D6608" w14:textId="27870E71" w:rsidR="00D55F7B" w:rsidRPr="00E77536" w:rsidRDefault="00D55F7B" w:rsidP="001B1BA3">
            <w:pPr>
              <w:spacing w:after="0"/>
            </w:pPr>
            <w:permStart w:id="2115728321" w:edGrp="everyone" w:colFirst="0" w:colLast="0"/>
            <w:permStart w:id="46085863" w:edGrp="everyone" w:colFirst="1" w:colLast="1"/>
            <w:permStart w:id="1645811468" w:edGrp="everyone" w:colFirst="2" w:colLast="2"/>
            <w:permStart w:id="1622355309" w:edGrp="everyone" w:colFirst="3" w:colLast="3"/>
          </w:p>
        </w:tc>
        <w:tc>
          <w:tcPr>
            <w:tcW w:w="34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8356"/>
          </w:tcPr>
          <w:p w14:paraId="78B00F48" w14:textId="0D017959" w:rsidR="00C3475B" w:rsidRPr="00E77536" w:rsidRDefault="00C3475B" w:rsidP="001B1BA3">
            <w:pPr>
              <w:spacing w:after="0"/>
            </w:pPr>
          </w:p>
        </w:tc>
        <w:tc>
          <w:tcPr>
            <w:tcW w:w="34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8C6C8"/>
          </w:tcPr>
          <w:p w14:paraId="4AF22AE7" w14:textId="77777777" w:rsidR="009A70CF" w:rsidRPr="00E77536" w:rsidRDefault="009A70CF" w:rsidP="001B1BA3">
            <w:pPr>
              <w:spacing w:after="0"/>
            </w:pPr>
          </w:p>
        </w:tc>
        <w:tc>
          <w:tcPr>
            <w:tcW w:w="34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CC4E"/>
          </w:tcPr>
          <w:p w14:paraId="72A3B4F7" w14:textId="77777777" w:rsidR="009A70CF" w:rsidRPr="00E77536" w:rsidRDefault="009A70CF" w:rsidP="001B1BA3">
            <w:pPr>
              <w:spacing w:after="0"/>
            </w:pPr>
          </w:p>
        </w:tc>
      </w:tr>
      <w:permEnd w:id="2115728321"/>
      <w:permEnd w:id="46085863"/>
      <w:permEnd w:id="1645811468"/>
      <w:permEnd w:id="1622355309"/>
      <w:tr w:rsidR="00976772" w:rsidRPr="00976772" w14:paraId="217817A4" w14:textId="77777777" w:rsidTr="00645EDD">
        <w:trPr>
          <w:trHeight w:val="86"/>
        </w:trPr>
        <w:tc>
          <w:tcPr>
            <w:tcW w:w="13887" w:type="dxa"/>
            <w:gridSpan w:val="4"/>
            <w:tcBorders>
              <w:top w:val="single" w:sz="24" w:space="0" w:color="FFFFFF" w:themeColor="background1"/>
              <w:left w:val="single" w:sz="24" w:space="0" w:color="F8B9D0"/>
              <w:bottom w:val="nil"/>
              <w:right w:val="single" w:sz="24" w:space="0" w:color="F8B9D0"/>
            </w:tcBorders>
            <w:shd w:val="clear" w:color="auto" w:fill="F8B9D0"/>
          </w:tcPr>
          <w:p w14:paraId="7BEBD5DA" w14:textId="312C47C3" w:rsidR="001B1BA3" w:rsidRPr="00976772" w:rsidRDefault="001B1BA3" w:rsidP="001B1BA3">
            <w:pPr>
              <w:spacing w:after="0"/>
              <w:rPr>
                <w:color w:val="000000" w:themeColor="text1"/>
              </w:rPr>
            </w:pPr>
            <w:r w:rsidRPr="00976772">
              <w:rPr>
                <w:b/>
                <w:bCs/>
                <w:color w:val="000000" w:themeColor="text1"/>
              </w:rPr>
              <w:t>Assumptions</w:t>
            </w:r>
            <w:r w:rsidRPr="00976772">
              <w:rPr>
                <w:b/>
                <w:bCs/>
                <w:color w:val="000000" w:themeColor="text1"/>
              </w:rPr>
              <w:tab/>
            </w:r>
            <w:r w:rsidR="00216859" w:rsidRPr="00976772">
              <w:rPr>
                <w:b/>
                <w:bCs/>
                <w:color w:val="000000" w:themeColor="text1"/>
              </w:rPr>
              <w:tab/>
            </w:r>
            <w:r w:rsidRPr="00976772">
              <w:rPr>
                <w:color w:val="000000" w:themeColor="text1"/>
              </w:rPr>
              <w:t xml:space="preserve">What (reasonable) assumptions do you know you are making in this model? </w:t>
            </w:r>
            <w:r w:rsidRPr="00976772">
              <w:rPr>
                <w:color w:val="000000" w:themeColor="text1"/>
              </w:rPr>
              <w:tab/>
            </w:r>
            <w:r w:rsidR="0091711F" w:rsidRPr="00976772">
              <w:rPr>
                <w:i/>
                <w:iCs/>
                <w:color w:val="000000" w:themeColor="text1"/>
              </w:rPr>
              <w:t>(</w:t>
            </w:r>
            <w:r w:rsidR="003E7F6B" w:rsidRPr="00976772">
              <w:rPr>
                <w:i/>
                <w:iCs/>
                <w:color w:val="000000" w:themeColor="text1"/>
                <w:sz w:val="22"/>
                <w:szCs w:val="22"/>
              </w:rPr>
              <w:t>4.1</w:t>
            </w:r>
            <w:r w:rsidR="0091711F" w:rsidRPr="00976772">
              <w:rPr>
                <w:i/>
                <w:iCs/>
                <w:color w:val="000000" w:themeColor="text1"/>
                <w:sz w:val="22"/>
                <w:szCs w:val="22"/>
              </w:rPr>
              <w:t>)</w:t>
            </w:r>
          </w:p>
        </w:tc>
      </w:tr>
      <w:tr w:rsidR="00BC5E02" w:rsidRPr="00E77536" w14:paraId="244491E6" w14:textId="77777777" w:rsidTr="00645EDD">
        <w:tc>
          <w:tcPr>
            <w:tcW w:w="13887" w:type="dxa"/>
            <w:gridSpan w:val="4"/>
            <w:tcBorders>
              <w:top w:val="nil"/>
              <w:left w:val="single" w:sz="24" w:space="0" w:color="F8B9D0"/>
              <w:bottom w:val="single" w:sz="24" w:space="0" w:color="F194B8"/>
              <w:right w:val="single" w:sz="24" w:space="0" w:color="F8B9D0"/>
            </w:tcBorders>
          </w:tcPr>
          <w:p w14:paraId="199C826F" w14:textId="77777777" w:rsidR="00D55F7B" w:rsidRPr="00E77536" w:rsidRDefault="00D55F7B" w:rsidP="001B1BA3">
            <w:pPr>
              <w:spacing w:after="0"/>
            </w:pPr>
            <w:permStart w:id="27927273" w:edGrp="everyone"/>
            <w:permEnd w:id="27927273"/>
          </w:p>
        </w:tc>
      </w:tr>
      <w:tr w:rsidR="00976772" w:rsidRPr="00976772" w14:paraId="1A2BF85C" w14:textId="77777777" w:rsidTr="00645EDD">
        <w:tc>
          <w:tcPr>
            <w:tcW w:w="13887" w:type="dxa"/>
            <w:gridSpan w:val="4"/>
            <w:tcBorders>
              <w:top w:val="single" w:sz="24" w:space="0" w:color="F194B8"/>
              <w:left w:val="single" w:sz="24" w:space="0" w:color="F194B8"/>
              <w:bottom w:val="nil"/>
              <w:right w:val="single" w:sz="24" w:space="0" w:color="F194B8"/>
            </w:tcBorders>
            <w:shd w:val="clear" w:color="auto" w:fill="F194B8"/>
          </w:tcPr>
          <w:p w14:paraId="487A62C5" w14:textId="23C8DFE4" w:rsidR="00693DEC" w:rsidRPr="00976772" w:rsidRDefault="00693DEC" w:rsidP="001B1BA3">
            <w:pPr>
              <w:spacing w:after="0"/>
              <w:rPr>
                <w:color w:val="000000" w:themeColor="text1"/>
              </w:rPr>
            </w:pPr>
            <w:r w:rsidRPr="00976772">
              <w:rPr>
                <w:b/>
                <w:bCs/>
                <w:color w:val="000000" w:themeColor="text1"/>
              </w:rPr>
              <w:t>Risks</w:t>
            </w:r>
            <w:r w:rsidR="001B1BA3" w:rsidRPr="00976772">
              <w:rPr>
                <w:b/>
                <w:bCs/>
                <w:color w:val="000000" w:themeColor="text1"/>
              </w:rPr>
              <w:tab/>
            </w:r>
            <w:r w:rsidR="00216859" w:rsidRPr="00976772">
              <w:rPr>
                <w:b/>
                <w:bCs/>
                <w:color w:val="000000" w:themeColor="text1"/>
              </w:rPr>
              <w:t>/ external factors</w:t>
            </w:r>
            <w:r w:rsidR="001B1BA3" w:rsidRPr="00976772">
              <w:rPr>
                <w:b/>
                <w:bCs/>
                <w:color w:val="000000" w:themeColor="text1"/>
              </w:rPr>
              <w:tab/>
            </w:r>
            <w:r w:rsidRPr="00976772">
              <w:rPr>
                <w:color w:val="000000" w:themeColor="text1"/>
              </w:rPr>
              <w:t xml:space="preserve">What risks and barriers might threaten the success of your </w:t>
            </w:r>
            <w:r w:rsidR="00797EE9" w:rsidRPr="00976772">
              <w:rPr>
                <w:color w:val="000000" w:themeColor="text1"/>
              </w:rPr>
              <w:t>initiative</w:t>
            </w:r>
            <w:r w:rsidRPr="00976772">
              <w:rPr>
                <w:color w:val="000000" w:themeColor="text1"/>
              </w:rPr>
              <w:t>?</w:t>
            </w:r>
            <w:r w:rsidR="001B1BA3" w:rsidRPr="00976772">
              <w:rPr>
                <w:color w:val="000000" w:themeColor="text1"/>
              </w:rPr>
              <w:tab/>
            </w:r>
            <w:r w:rsidR="001B1BA3" w:rsidRPr="00976772">
              <w:rPr>
                <w:color w:val="000000" w:themeColor="text1"/>
              </w:rPr>
              <w:tab/>
            </w:r>
            <w:r w:rsidR="00C3502F" w:rsidRPr="00976772">
              <w:rPr>
                <w:i/>
                <w:iCs/>
                <w:color w:val="000000" w:themeColor="text1"/>
                <w:sz w:val="22"/>
                <w:szCs w:val="22"/>
              </w:rPr>
              <w:t>(</w:t>
            </w:r>
            <w:r w:rsidR="00582898" w:rsidRPr="00976772">
              <w:rPr>
                <w:i/>
                <w:iCs/>
                <w:color w:val="000000" w:themeColor="text1"/>
                <w:sz w:val="22"/>
                <w:szCs w:val="22"/>
              </w:rPr>
              <w:t>3.2 and 4.3</w:t>
            </w:r>
            <w:r w:rsidR="00C3502F" w:rsidRPr="00976772">
              <w:rPr>
                <w:i/>
                <w:iCs/>
                <w:color w:val="000000" w:themeColor="text1"/>
                <w:sz w:val="22"/>
                <w:szCs w:val="22"/>
              </w:rPr>
              <w:t>)</w:t>
            </w:r>
          </w:p>
        </w:tc>
      </w:tr>
      <w:tr w:rsidR="00693DEC" w:rsidRPr="00E77536" w14:paraId="766DF7CA" w14:textId="77777777" w:rsidTr="00645EDD">
        <w:tc>
          <w:tcPr>
            <w:tcW w:w="13887" w:type="dxa"/>
            <w:gridSpan w:val="4"/>
            <w:tcBorders>
              <w:top w:val="nil"/>
              <w:left w:val="single" w:sz="24" w:space="0" w:color="F194B8"/>
              <w:bottom w:val="single" w:sz="24" w:space="0" w:color="F194B8"/>
              <w:right w:val="single" w:sz="24" w:space="0" w:color="F194B8"/>
            </w:tcBorders>
          </w:tcPr>
          <w:p w14:paraId="6E3B5D0F" w14:textId="77777777" w:rsidR="009E6DD0" w:rsidRPr="00E77536" w:rsidRDefault="009E6DD0" w:rsidP="001B1BA3">
            <w:pPr>
              <w:spacing w:after="0"/>
            </w:pPr>
            <w:permStart w:id="61111724" w:edGrp="everyone"/>
            <w:permEnd w:id="61111724"/>
          </w:p>
        </w:tc>
      </w:tr>
    </w:tbl>
    <w:p w14:paraId="73C7FD96" w14:textId="77777777" w:rsidR="007F1E94" w:rsidRDefault="007F1E94" w:rsidP="007F1E94"/>
    <w:p w14:paraId="78410540" w14:textId="76793DC3" w:rsidR="00845C00" w:rsidRDefault="00A23010" w:rsidP="00845C00">
      <w:pPr>
        <w:pStyle w:val="Heading2"/>
        <w:numPr>
          <w:ilvl w:val="0"/>
          <w:numId w:val="0"/>
        </w:numPr>
        <w:ind w:left="1843"/>
      </w:pPr>
      <w:r w:rsidRPr="00A23010">
        <w:rPr>
          <w:noProof/>
        </w:rPr>
        <w:lastRenderedPageBreak/>
        <w:drawing>
          <wp:anchor distT="0" distB="0" distL="114300" distR="114300" simplePos="0" relativeHeight="251658291" behindDoc="0" locked="0" layoutInCell="1" allowOverlap="1" wp14:anchorId="34A431BB" wp14:editId="0FCC2D4C">
            <wp:simplePos x="0" y="0"/>
            <wp:positionH relativeFrom="column">
              <wp:posOffset>6908327</wp:posOffset>
            </wp:positionH>
            <wp:positionV relativeFrom="paragraph">
              <wp:posOffset>-250190</wp:posOffset>
            </wp:positionV>
            <wp:extent cx="1844040" cy="604520"/>
            <wp:effectExtent l="0" t="0" r="0" b="5080"/>
            <wp:wrapNone/>
            <wp:docPr id="1027131380" name="Picture 1" descr="This graphic shows the word action, with the letter O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31380" name="Picture 1" descr="This graphic shows the word action, with the letter O highligh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44040" cy="604520"/>
                    </a:xfrm>
                    <a:prstGeom prst="rect">
                      <a:avLst/>
                    </a:prstGeom>
                  </pic:spPr>
                </pic:pic>
              </a:graphicData>
            </a:graphic>
            <wp14:sizeRelH relativeFrom="page">
              <wp14:pctWidth>0</wp14:pctWidth>
            </wp14:sizeRelH>
            <wp14:sizeRelV relativeFrom="page">
              <wp14:pctHeight>0</wp14:pctHeight>
            </wp14:sizeRelV>
          </wp:anchor>
        </w:drawing>
      </w:r>
      <w:r w:rsidR="00845C00">
        <w:rPr>
          <w:noProof/>
          <w:color w:val="000000" w:themeColor="text1"/>
        </w:rPr>
        <mc:AlternateContent>
          <mc:Choice Requires="wps">
            <w:drawing>
              <wp:anchor distT="0" distB="0" distL="114300" distR="114300" simplePos="0" relativeHeight="251658264" behindDoc="0" locked="0" layoutInCell="1" allowOverlap="1" wp14:anchorId="311CFDC0" wp14:editId="412F4F4C">
                <wp:simplePos x="0" y="0"/>
                <wp:positionH relativeFrom="column">
                  <wp:posOffset>823595</wp:posOffset>
                </wp:positionH>
                <wp:positionV relativeFrom="paragraph">
                  <wp:posOffset>-95413</wp:posOffset>
                </wp:positionV>
                <wp:extent cx="359410" cy="445135"/>
                <wp:effectExtent l="0" t="12700" r="21590" b="12065"/>
                <wp:wrapNone/>
                <wp:docPr id="1525675810" name="Right Triangle 2"/>
                <wp:cNvGraphicFramePr/>
                <a:graphic xmlns:a="http://schemas.openxmlformats.org/drawingml/2006/main">
                  <a:graphicData uri="http://schemas.microsoft.com/office/word/2010/wordprocessingShape">
                    <wps:wsp>
                      <wps:cNvSpPr/>
                      <wps:spPr>
                        <a:xfrm>
                          <a:off x="0" y="0"/>
                          <a:ext cx="359410" cy="445135"/>
                        </a:xfrm>
                        <a:prstGeom prst="rtTriangle">
                          <a:avLst/>
                        </a:prstGeom>
                        <a:solidFill>
                          <a:srgbClr val="5AA300"/>
                        </a:solidFill>
                        <a:ln>
                          <a:solidFill>
                            <a:srgbClr val="5AA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7C41F4" id="Right Triangle 2" o:spid="_x0000_s1026" type="#_x0000_t6" style="position:absolute;margin-left:64.85pt;margin-top:-7.5pt;width:28.3pt;height:35.05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" fillcolor="#5aa300" strokecolor="#5aa300" strokeweight="1pt"/>
            </w:pict>
          </mc:Fallback>
        </mc:AlternateContent>
      </w:r>
      <w:r w:rsidR="00845C00">
        <w:rPr>
          <w:noProof/>
          <w:color w:val="000000" w:themeColor="text1"/>
        </w:rPr>
        <mc:AlternateContent>
          <mc:Choice Requires="wps">
            <w:drawing>
              <wp:anchor distT="0" distB="0" distL="114300" distR="114300" simplePos="0" relativeHeight="251658265" behindDoc="0" locked="0" layoutInCell="1" allowOverlap="1" wp14:anchorId="49595031" wp14:editId="29298302">
                <wp:simplePos x="0" y="0"/>
                <wp:positionH relativeFrom="column">
                  <wp:posOffset>0</wp:posOffset>
                </wp:positionH>
                <wp:positionV relativeFrom="paragraph">
                  <wp:posOffset>-99588</wp:posOffset>
                </wp:positionV>
                <wp:extent cx="819260" cy="442210"/>
                <wp:effectExtent l="0" t="0" r="19050" b="15240"/>
                <wp:wrapNone/>
                <wp:docPr id="885230969" name="Rectangle 3"/>
                <wp:cNvGraphicFramePr/>
                <a:graphic xmlns:a="http://schemas.openxmlformats.org/drawingml/2006/main">
                  <a:graphicData uri="http://schemas.microsoft.com/office/word/2010/wordprocessingShape">
                    <wps:wsp>
                      <wps:cNvSpPr/>
                      <wps:spPr>
                        <a:xfrm>
                          <a:off x="0" y="0"/>
                          <a:ext cx="819260" cy="442210"/>
                        </a:xfrm>
                        <a:prstGeom prst="rect">
                          <a:avLst/>
                        </a:prstGeom>
                        <a:solidFill>
                          <a:srgbClr val="5AA300"/>
                        </a:solidFill>
                        <a:ln>
                          <a:solidFill>
                            <a:srgbClr val="5AA3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978B65" w14:textId="23CB3EB4" w:rsidR="00845C00" w:rsidRPr="00536861" w:rsidRDefault="00845C00" w:rsidP="00845C00">
                            <w:pPr>
                              <w:jc w:val="center"/>
                              <w:rPr>
                                <w:b/>
                                <w:bCs/>
                                <w:sz w:val="32"/>
                                <w:szCs w:val="32"/>
                              </w:rPr>
                            </w:pPr>
                            <w:r w:rsidRPr="00536861">
                              <w:rPr>
                                <w:b/>
                                <w:bCs/>
                                <w:sz w:val="32"/>
                                <w:szCs w:val="32"/>
                              </w:rPr>
                              <w:t xml:space="preserve">Step </w:t>
                            </w:r>
                            <w:r>
                              <w:rPr>
                                <w:b/>
                                <w:bCs/>
                                <w:sz w:val="32"/>
                                <w:szCs w:val="32"/>
                              </w:rPr>
                              <w:t>5</w:t>
                            </w:r>
                          </w:p>
                        </w:txbxContent>
                      </wps:txbx>
                      <wps:bodyPr rot="0" spcFirstLastPara="0" vertOverflow="overflow" horzOverflow="overflow" vert="horz" wrap="square" lIns="91440" tIns="72000" rIns="91440" bIns="45720" numCol="1" spcCol="0" rtlCol="0" fromWordArt="0" anchor="b" anchorCtr="0" forceAA="0" compatLnSpc="1">
                        <a:prstTxWarp prst="textNoShape">
                          <a:avLst/>
                        </a:prstTxWarp>
                        <a:noAutofit/>
                      </wps:bodyPr>
                    </wps:wsp>
                  </a:graphicData>
                </a:graphic>
              </wp:anchor>
            </w:drawing>
          </mc:Choice>
          <mc:Fallback>
            <w:pict>
              <v:rect w14:anchorId="49595031" id="_x0000_s1056" style="position:absolute;left:0;text-align:left;margin-left:0;margin-top:-7.85pt;width:64.5pt;height:34.8pt;z-index:251658265;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" fillcolor="#5aa300" strokecolor="#5aa300" strokeweight="1pt">
                <v:textbox inset=",2mm">
                  <w:txbxContent>
                    <w:p w14:paraId="42978B65" w14:textId="23CB3EB4" w:rsidR="00845C00" w:rsidRPr="00536861" w:rsidRDefault="00845C00" w:rsidP="00845C00">
                      <w:pPr>
                        <w:jc w:val="center"/>
                        <w:rPr>
                          <w:b/>
                          <w:bCs/>
                          <w:sz w:val="32"/>
                          <w:szCs w:val="32"/>
                        </w:rPr>
                      </w:pPr>
                      <w:r w:rsidRPr="00536861">
                        <w:rPr>
                          <w:b/>
                          <w:bCs/>
                          <w:sz w:val="32"/>
                          <w:szCs w:val="32"/>
                        </w:rPr>
                        <w:t xml:space="preserve">Step </w:t>
                      </w:r>
                      <w:r>
                        <w:rPr>
                          <w:b/>
                          <w:bCs/>
                          <w:sz w:val="32"/>
                          <w:szCs w:val="32"/>
                        </w:rPr>
                        <w:t>5</w:t>
                      </w:r>
                    </w:p>
                  </w:txbxContent>
                </v:textbox>
              </v:rect>
            </w:pict>
          </mc:Fallback>
        </mc:AlternateContent>
      </w:r>
      <w:r w:rsidR="007A76F7">
        <w:rPr>
          <w:noProof/>
          <w:color w:val="000000" w:themeColor="text1"/>
        </w:rPr>
        <w:t>Organise</w:t>
      </w:r>
      <w:r w:rsidR="00845C00" w:rsidRPr="004C16A8">
        <w:rPr>
          <w:color w:val="000000" w:themeColor="text1"/>
        </w:rPr>
        <w:t xml:space="preserve"> </w:t>
      </w:r>
      <w:r w:rsidR="00F77B79">
        <w:rPr>
          <w:color w:val="000000" w:themeColor="text1"/>
        </w:rPr>
        <w:t>y</w:t>
      </w:r>
      <w:r w:rsidR="00845C00">
        <w:rPr>
          <w:color w:val="000000" w:themeColor="text1"/>
        </w:rPr>
        <w:t xml:space="preserve">our </w:t>
      </w:r>
      <w:r w:rsidR="007A76F7">
        <w:rPr>
          <w:color w:val="000000" w:themeColor="text1"/>
        </w:rPr>
        <w:t xml:space="preserve">approach to </w:t>
      </w:r>
      <w:r w:rsidR="00F77B79">
        <w:rPr>
          <w:color w:val="000000" w:themeColor="text1"/>
        </w:rPr>
        <w:t>e</w:t>
      </w:r>
      <w:r w:rsidR="00845C00">
        <w:rPr>
          <w:color w:val="000000" w:themeColor="text1"/>
        </w:rPr>
        <w:t>valuation</w:t>
      </w:r>
    </w:p>
    <w:p w14:paraId="71E05D90" w14:textId="0780E260" w:rsidR="00E175D5" w:rsidRDefault="00845C00" w:rsidP="00191CB6">
      <w:r>
        <w:rPr>
          <w:noProof/>
        </w:rPr>
        <mc:AlternateContent>
          <mc:Choice Requires="wps">
            <w:drawing>
              <wp:anchor distT="0" distB="0" distL="114300" distR="114300" simplePos="0" relativeHeight="251658263" behindDoc="0" locked="0" layoutInCell="1" allowOverlap="1" wp14:anchorId="0B46D10A" wp14:editId="5CAB9290">
                <wp:simplePos x="0" y="0"/>
                <wp:positionH relativeFrom="column">
                  <wp:posOffset>0</wp:posOffset>
                </wp:positionH>
                <wp:positionV relativeFrom="paragraph">
                  <wp:posOffset>20780</wp:posOffset>
                </wp:positionV>
                <wp:extent cx="6766560" cy="0"/>
                <wp:effectExtent l="0" t="12700" r="27940" b="25400"/>
                <wp:wrapNone/>
                <wp:docPr id="1977399850" name="Straight Connector 1"/>
                <wp:cNvGraphicFramePr/>
                <a:graphic xmlns:a="http://schemas.openxmlformats.org/drawingml/2006/main">
                  <a:graphicData uri="http://schemas.microsoft.com/office/word/2010/wordprocessingShape">
                    <wps:wsp>
                      <wps:cNvCnPr/>
                      <wps:spPr>
                        <a:xfrm>
                          <a:off x="0" y="0"/>
                          <a:ext cx="6766560" cy="0"/>
                        </a:xfrm>
                        <a:prstGeom prst="line">
                          <a:avLst/>
                        </a:prstGeom>
                        <a:ln w="38100">
                          <a:solidFill>
                            <a:srgbClr val="5AA3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F024F5" id="Straight Connector 1" o:spid="_x0000_s1026" style="position:absolute;z-index:251658263;visibility:visible;mso-wrap-style:square;mso-wrap-distance-left:9pt;mso-wrap-distance-top:0;mso-wrap-distance-right:9pt;mso-wrap-distance-bottom:0;mso-position-horizontal:absolute;mso-position-horizontal-relative:text;mso-position-vertical:absolute;mso-position-vertical-relative:text" from="0,1.65pt" to="532.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" strokecolor="#5aa300" strokeweight="3pt">
                <v:stroke joinstyle="miter"/>
              </v:line>
            </w:pict>
          </mc:Fallback>
        </mc:AlternateContent>
      </w:r>
    </w:p>
    <w:p w14:paraId="39748D09" w14:textId="2B604A0B" w:rsidR="00E15D65" w:rsidRDefault="00E15D65" w:rsidP="00191CB6">
      <w:r>
        <w:t xml:space="preserve">Evaluation </w:t>
      </w:r>
      <w:r w:rsidR="00191CB6">
        <w:t xml:space="preserve">is about </w:t>
      </w:r>
      <w:r w:rsidR="00C62C4E">
        <w:rPr>
          <w:b/>
          <w:bCs/>
          <w:i/>
          <w:iCs/>
        </w:rPr>
        <w:t>f</w:t>
      </w:r>
      <w:r w:rsidRPr="00CD1BA1">
        <w:rPr>
          <w:b/>
          <w:bCs/>
          <w:i/>
          <w:iCs/>
        </w:rPr>
        <w:t>inding out what works, for whom and in what cir</w:t>
      </w:r>
      <w:r w:rsidR="00744E83" w:rsidRPr="00CD1BA1">
        <w:rPr>
          <w:b/>
          <w:bCs/>
          <w:i/>
          <w:iCs/>
        </w:rPr>
        <w:t>cumstances</w:t>
      </w:r>
      <w:r w:rsidR="00163698">
        <w:rPr>
          <w:b/>
          <w:bCs/>
          <w:i/>
          <w:iCs/>
        </w:rPr>
        <w:t xml:space="preserve"> </w:t>
      </w:r>
      <w:r w:rsidR="00521787">
        <w:t>(</w:t>
      </w:r>
      <w:r w:rsidR="00163698" w:rsidRPr="00F4669F">
        <w:t>Pawson and Tilley, 1997</w:t>
      </w:r>
      <w:r w:rsidR="006B398D" w:rsidRPr="00F4669F">
        <w:rPr>
          <w:rStyle w:val="FootnoteReference"/>
        </w:rPr>
        <w:footnoteReference w:id="1"/>
      </w:r>
      <w:r w:rsidR="00521787">
        <w:t>).</w:t>
      </w:r>
    </w:p>
    <w:p w14:paraId="58FB754F" w14:textId="0BDDE185" w:rsidR="00586174" w:rsidRDefault="000F39C7" w:rsidP="00F4669F">
      <w:r>
        <w:t xml:space="preserve">This means analysing evidence about the </w:t>
      </w:r>
      <w:r w:rsidR="007434AC">
        <w:t xml:space="preserve">extent to which you </w:t>
      </w:r>
      <w:r w:rsidR="00DF5740">
        <w:t>are</w:t>
      </w:r>
      <w:r w:rsidR="007434AC">
        <w:t xml:space="preserve"> achiev</w:t>
      </w:r>
      <w:r w:rsidR="00DF5740">
        <w:t>ing</w:t>
      </w:r>
      <w:r w:rsidR="007434AC">
        <w:t xml:space="preserve"> each of your </w:t>
      </w:r>
      <w:r w:rsidR="007434AC" w:rsidRPr="00063BEB">
        <w:rPr>
          <w:b/>
          <w:bCs/>
        </w:rPr>
        <w:t>outcomes</w:t>
      </w:r>
      <w:r w:rsidR="00914EA4">
        <w:t xml:space="preserve">, and whether some of your activities </w:t>
      </w:r>
      <w:r w:rsidR="00DF5740">
        <w:t>are making</w:t>
      </w:r>
      <w:r w:rsidR="00914EA4">
        <w:t xml:space="preserve"> more of a difference than others. </w:t>
      </w:r>
      <w:r w:rsidR="00A0786B" w:rsidRPr="003C2F9C">
        <w:t xml:space="preserve">The aim is not simply to measure what you are doing (your activities), but instead to evaluate what difference you are making - i.e. to what extent you are achieving your </w:t>
      </w:r>
      <w:r w:rsidR="00A0786B" w:rsidRPr="003C2F9C">
        <w:rPr>
          <w:b/>
          <w:bCs/>
        </w:rPr>
        <w:t>outcomes</w:t>
      </w:r>
      <w:r w:rsidR="00A0786B" w:rsidRPr="003C2F9C">
        <w:t xml:space="preserve"> as a result of carrying out your activities.</w:t>
      </w:r>
    </w:p>
    <w:p w14:paraId="7981B035" w14:textId="0CAE919E" w:rsidR="0013427B" w:rsidRDefault="00FA4C97" w:rsidP="00433A7E">
      <w:r>
        <w:t xml:space="preserve">Before you </w:t>
      </w:r>
      <w:r w:rsidR="00CB4584">
        <w:t>start your activities</w:t>
      </w:r>
      <w:r>
        <w:t>, y</w:t>
      </w:r>
      <w:r w:rsidR="000976F6">
        <w:t xml:space="preserve">ou need to plan </w:t>
      </w:r>
      <w:r w:rsidR="000976F6" w:rsidRPr="00F425AE">
        <w:rPr>
          <w:b/>
          <w:bCs/>
        </w:rPr>
        <w:t>how and when you will collect evidence about your outcomes</w:t>
      </w:r>
      <w:r w:rsidR="000976F6">
        <w:t xml:space="preserve">. </w:t>
      </w:r>
      <w:r w:rsidR="00433A7E">
        <w:t>If you only think about it at the end</w:t>
      </w:r>
      <w:r w:rsidR="00FA4E78">
        <w:t>,</w:t>
      </w:r>
      <w:r w:rsidR="00433A7E">
        <w:t xml:space="preserve"> it </w:t>
      </w:r>
      <w:r w:rsidR="00FD597A">
        <w:t>may</w:t>
      </w:r>
      <w:r w:rsidR="00433A7E">
        <w:t xml:space="preserve"> be too late</w:t>
      </w:r>
      <w:r w:rsidR="00FD597A">
        <w:t>.</w:t>
      </w:r>
      <w:r w:rsidR="001D62E3">
        <w:t xml:space="preserve"> </w:t>
      </w:r>
      <w:r w:rsidR="00CB4584">
        <w:t>Moreover</w:t>
      </w:r>
      <w:r w:rsidR="0083456E">
        <w:t xml:space="preserve">, </w:t>
      </w:r>
      <w:r w:rsidR="00E000F7">
        <w:t xml:space="preserve">by gathering and reviewing your evidence </w:t>
      </w:r>
      <w:r w:rsidR="00E000F7" w:rsidRPr="00CB4584">
        <w:rPr>
          <w:b/>
          <w:bCs/>
        </w:rPr>
        <w:t>as you go</w:t>
      </w:r>
      <w:r w:rsidR="00E000F7">
        <w:t xml:space="preserve">, </w:t>
      </w:r>
      <w:r w:rsidR="0083456E">
        <w:t xml:space="preserve">you </w:t>
      </w:r>
      <w:r w:rsidR="001D62E3">
        <w:t xml:space="preserve">will be in a better </w:t>
      </w:r>
      <w:r w:rsidR="001D62E3" w:rsidRPr="003C2F9C">
        <w:t xml:space="preserve">position </w:t>
      </w:r>
      <w:r w:rsidR="004B2414">
        <w:t>see what is and isn’t working</w:t>
      </w:r>
      <w:r w:rsidR="00E0540B">
        <w:t xml:space="preserve">, </w:t>
      </w:r>
      <w:r w:rsidR="0083456E" w:rsidRPr="003C2F9C">
        <w:t xml:space="preserve">to spot any </w:t>
      </w:r>
      <w:r w:rsidR="00E44D15" w:rsidRPr="003C2F9C">
        <w:t xml:space="preserve">emerging </w:t>
      </w:r>
      <w:r w:rsidR="0083456E" w:rsidRPr="003C2F9C">
        <w:t xml:space="preserve">problems and </w:t>
      </w:r>
      <w:r w:rsidR="001D62E3" w:rsidRPr="003C2F9C">
        <w:t>amend your activities</w:t>
      </w:r>
      <w:r w:rsidR="00EB6E5D" w:rsidRPr="003C2F9C">
        <w:t xml:space="preserve"> to have a better chance of overall success</w:t>
      </w:r>
      <w:r w:rsidR="001D62E3" w:rsidRPr="003C2F9C">
        <w:t>.</w:t>
      </w:r>
      <w:r w:rsidR="00E0540B">
        <w:t xml:space="preserve"> </w:t>
      </w:r>
    </w:p>
    <w:p w14:paraId="126D0ACC" w14:textId="395E75F4" w:rsidR="00DA6E3D" w:rsidRDefault="006373BB" w:rsidP="00433A7E">
      <w:r w:rsidRPr="003C2F9C">
        <w:t>To be able to fully understand the changes you are making in context, you will probably need to gather both quantitative and qualitative data.</w:t>
      </w:r>
    </w:p>
    <w:p w14:paraId="12173F6B" w14:textId="03F2673F" w:rsidR="000176BB" w:rsidRDefault="000176BB" w:rsidP="00433A7E">
      <w:r>
        <w:t>It</w:t>
      </w:r>
      <w:r w:rsidR="00090930">
        <w:t xml:space="preserve"> i</w:t>
      </w:r>
      <w:r>
        <w:t xml:space="preserve">s important that your evaluation is </w:t>
      </w:r>
      <w:r w:rsidRPr="00F062B1">
        <w:rPr>
          <w:b/>
          <w:bCs/>
        </w:rPr>
        <w:t>proportionate</w:t>
      </w:r>
      <w:r>
        <w:rPr>
          <w:b/>
          <w:bCs/>
        </w:rPr>
        <w:t xml:space="preserve">, purposeful </w:t>
      </w:r>
      <w:r w:rsidRPr="00925F3B">
        <w:t>and</w:t>
      </w:r>
      <w:r w:rsidR="00B9675B">
        <w:t xml:space="preserve"> – where </w:t>
      </w:r>
      <w:r w:rsidR="00364828">
        <w:t xml:space="preserve">appropriate </w:t>
      </w:r>
      <w:r w:rsidR="00B9675B">
        <w:t>–</w:t>
      </w:r>
      <w:r>
        <w:rPr>
          <w:b/>
          <w:bCs/>
        </w:rPr>
        <w:t xml:space="preserve"> participatory: </w:t>
      </w:r>
      <w:r>
        <w:t xml:space="preserve">you should only collect the information needed to assess progress, you should choose methods that can genuinely show </w:t>
      </w:r>
      <w:r w:rsidRPr="00E458BA">
        <w:t>whether the desired change is happening</w:t>
      </w:r>
      <w:r>
        <w:t xml:space="preserve">, and you should </w:t>
      </w:r>
      <w:r w:rsidR="00B9675B">
        <w:t xml:space="preserve">strive to </w:t>
      </w:r>
      <w:r>
        <w:t xml:space="preserve">involve </w:t>
      </w:r>
      <w:r w:rsidRPr="00427297">
        <w:t>those affected by the change</w:t>
      </w:r>
      <w:r w:rsidR="001B2482">
        <w:t xml:space="preserve"> both in deciding what to measure and</w:t>
      </w:r>
      <w:r w:rsidRPr="00427297">
        <w:t xml:space="preserve"> in reflecting on its impact</w:t>
      </w:r>
      <w:r>
        <w:t>. By taking this approach</w:t>
      </w:r>
      <w:r w:rsidR="006712D6">
        <w:t>,</w:t>
      </w:r>
      <w:r>
        <w:t xml:space="preserve"> you can make sure that your evaluations make sense for the </w:t>
      </w:r>
      <w:r w:rsidRPr="00F062B1">
        <w:rPr>
          <w:b/>
          <w:bCs/>
        </w:rPr>
        <w:t>context</w:t>
      </w:r>
      <w:r>
        <w:t xml:space="preserve"> and </w:t>
      </w:r>
      <w:r w:rsidRPr="00F062B1">
        <w:rPr>
          <w:b/>
          <w:bCs/>
        </w:rPr>
        <w:t>people</w:t>
      </w:r>
      <w:r>
        <w:t xml:space="preserve"> involved. By gathering </w:t>
      </w:r>
      <w:r w:rsidRPr="00F062B1">
        <w:rPr>
          <w:b/>
          <w:bCs/>
        </w:rPr>
        <w:t>a range of types of evidence</w:t>
      </w:r>
      <w:r>
        <w:t xml:space="preserve"> from different sources, you can increase your confidence in your findings. </w:t>
      </w:r>
    </w:p>
    <w:p w14:paraId="6E0AFA72" w14:textId="77777777" w:rsidR="00364828" w:rsidRDefault="00364828" w:rsidP="00433A7E"/>
    <w:p w14:paraId="425120FE" w14:textId="77777777" w:rsidR="000A0B0D" w:rsidRDefault="00364828" w:rsidP="00433A7E">
      <w:r w:rsidRPr="005F44C9">
        <w:rPr>
          <w:b/>
          <w:bCs/>
        </w:rPr>
        <w:t>Useful resources</w:t>
      </w:r>
      <w:r>
        <w:t xml:space="preserve">: </w:t>
      </w:r>
    </w:p>
    <w:p w14:paraId="63C63360" w14:textId="45ADD1A7" w:rsidR="000A0B0D" w:rsidRDefault="000A0B0D" w:rsidP="00433A7E">
      <w:hyperlink r:id="rId29" w:history="1">
        <w:r w:rsidRPr="003C2F9C">
          <w:rPr>
            <w:rStyle w:val="Hyperlink"/>
          </w:rPr>
          <w:t>General guidance on evaluation</w:t>
        </w:r>
      </w:hyperlink>
    </w:p>
    <w:p w14:paraId="647A581D" w14:textId="77777777" w:rsidR="000A0B0D" w:rsidRDefault="008B2488" w:rsidP="00433A7E">
      <w:hyperlink r:id="rId30" w:history="1">
        <w:r w:rsidRPr="008B2488">
          <w:rPr>
            <w:rStyle w:val="Hyperlink"/>
          </w:rPr>
          <w:t>Five principles of good evaluation</w:t>
        </w:r>
      </w:hyperlink>
    </w:p>
    <w:p w14:paraId="2DE73541" w14:textId="18DB872B" w:rsidR="001C0CE4" w:rsidRDefault="008B2488" w:rsidP="00E0540B">
      <w:hyperlink r:id="rId31" w:history="1">
        <w:r w:rsidRPr="00B7636F">
          <w:rPr>
            <w:rStyle w:val="Hyperlink"/>
          </w:rPr>
          <w:t>INORMS</w:t>
        </w:r>
        <w:r w:rsidR="00B7636F" w:rsidRPr="00B7636F">
          <w:rPr>
            <w:rStyle w:val="Hyperlink"/>
          </w:rPr>
          <w:t xml:space="preserve"> SCOPE Framework for research evaluation</w:t>
        </w:r>
      </w:hyperlink>
      <w:r w:rsidR="001C0CE4">
        <w:br w:type="page"/>
      </w:r>
    </w:p>
    <w:p w14:paraId="14470D3D" w14:textId="1E969EEF" w:rsidR="001C0CE4" w:rsidRPr="0024791E" w:rsidRDefault="002B5F0E" w:rsidP="00433A7E">
      <w:pPr>
        <w:rPr>
          <w:sz w:val="10"/>
          <w:szCs w:val="10"/>
        </w:rPr>
      </w:pPr>
      <w:r w:rsidRPr="00A23010">
        <w:rPr>
          <w:noProof/>
        </w:rPr>
        <w:lastRenderedPageBreak/>
        <w:drawing>
          <wp:anchor distT="0" distB="0" distL="114300" distR="114300" simplePos="0" relativeHeight="251658299" behindDoc="0" locked="0" layoutInCell="1" allowOverlap="1" wp14:anchorId="6B0682ED" wp14:editId="55F7B422">
            <wp:simplePos x="0" y="0"/>
            <wp:positionH relativeFrom="column">
              <wp:posOffset>6918960</wp:posOffset>
            </wp:positionH>
            <wp:positionV relativeFrom="paragraph">
              <wp:posOffset>51435</wp:posOffset>
            </wp:positionV>
            <wp:extent cx="1844040" cy="604520"/>
            <wp:effectExtent l="0" t="0" r="0" b="0"/>
            <wp:wrapNone/>
            <wp:docPr id="1004267931" name="Picture 1" descr="This graphic shows the word action, with the letter O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67931" name="Picture 1" descr="This graphic shows the word action, with the letter O highligh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44040" cy="604520"/>
                    </a:xfrm>
                    <a:prstGeom prst="rect">
                      <a:avLst/>
                    </a:prstGeom>
                  </pic:spPr>
                </pic:pic>
              </a:graphicData>
            </a:graphic>
            <wp14:sizeRelH relativeFrom="page">
              <wp14:pctWidth>0</wp14:pctWidth>
            </wp14:sizeRelH>
            <wp14:sizeRelV relativeFrom="page">
              <wp14:pctHeight>0</wp14:pctHeight>
            </wp14:sizeRelV>
          </wp:anchor>
        </w:drawing>
      </w:r>
    </w:p>
    <w:p w14:paraId="28570858" w14:textId="1AE00117" w:rsidR="00583B7A" w:rsidRPr="00FA7C74" w:rsidRDefault="00583B7A" w:rsidP="00583B7A">
      <w:pPr>
        <w:pStyle w:val="numberedsectionHeading"/>
        <w:numPr>
          <w:ilvl w:val="0"/>
          <w:numId w:val="0"/>
        </w:numPr>
        <w:ind w:left="1004"/>
        <w:rPr>
          <w:b/>
          <w:bCs/>
          <w:color w:val="000000" w:themeColor="text1"/>
        </w:rPr>
      </w:pPr>
      <w:r w:rsidRPr="00317028">
        <w:rPr>
          <w:b/>
          <w:bCs/>
          <w:noProof/>
          <w:color w:val="000000" w:themeColor="text1"/>
        </w:rPr>
        <mc:AlternateContent>
          <mc:Choice Requires="wps">
            <w:drawing>
              <wp:anchor distT="0" distB="0" distL="114300" distR="114300" simplePos="0" relativeHeight="251658270" behindDoc="0" locked="0" layoutInCell="1" allowOverlap="1" wp14:anchorId="32D04AEE" wp14:editId="22AB0C20">
                <wp:simplePos x="0" y="0"/>
                <wp:positionH relativeFrom="column">
                  <wp:posOffset>0</wp:posOffset>
                </wp:positionH>
                <wp:positionV relativeFrom="paragraph">
                  <wp:posOffset>79375</wp:posOffset>
                </wp:positionV>
                <wp:extent cx="481965" cy="441960"/>
                <wp:effectExtent l="0" t="0" r="13335" b="15240"/>
                <wp:wrapNone/>
                <wp:docPr id="1887929106" name="Rectangle 3"/>
                <wp:cNvGraphicFramePr/>
                <a:graphic xmlns:a="http://schemas.openxmlformats.org/drawingml/2006/main">
                  <a:graphicData uri="http://schemas.microsoft.com/office/word/2010/wordprocessingShape">
                    <wps:wsp>
                      <wps:cNvSpPr/>
                      <wps:spPr>
                        <a:xfrm>
                          <a:off x="0" y="0"/>
                          <a:ext cx="481965" cy="441960"/>
                        </a:xfrm>
                        <a:prstGeom prst="rect">
                          <a:avLst/>
                        </a:prstGeom>
                        <a:solidFill>
                          <a:srgbClr val="5AA300"/>
                        </a:solidFill>
                        <a:ln>
                          <a:solidFill>
                            <a:srgbClr val="5AA3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E63A49" w14:textId="58CC172D" w:rsidR="00583B7A" w:rsidRPr="00377A68" w:rsidRDefault="00583B7A" w:rsidP="00583B7A">
                            <w:pPr>
                              <w:jc w:val="center"/>
                              <w:rPr>
                                <w:b/>
                                <w:bCs/>
                                <w:sz w:val="28"/>
                                <w:szCs w:val="28"/>
                              </w:rPr>
                            </w:pPr>
                            <w:r>
                              <w:rPr>
                                <w:b/>
                                <w:bCs/>
                                <w:sz w:val="28"/>
                                <w:szCs w:val="28"/>
                              </w:rPr>
                              <w:t>5</w:t>
                            </w:r>
                            <w:r w:rsidRPr="00377A68">
                              <w:rPr>
                                <w:b/>
                                <w:bCs/>
                                <w:sz w:val="28"/>
                                <w:szCs w:val="28"/>
                              </w:rPr>
                              <w:t>.</w:t>
                            </w:r>
                            <w:r>
                              <w:rPr>
                                <w:b/>
                                <w:bCs/>
                                <w:sz w:val="28"/>
                                <w:szCs w:val="28"/>
                              </w:rPr>
                              <w:t>1</w:t>
                            </w:r>
                          </w:p>
                        </w:txbxContent>
                      </wps:txbx>
                      <wps:bodyPr rot="0" spcFirstLastPara="0" vertOverflow="overflow" horzOverflow="overflow" vert="horz" wrap="square" lIns="91440" tIns="72000" rIns="91440" bIns="45720" numCol="1" spcCol="0" rtlCol="0" fromWordArt="0" anchor="b" anchorCtr="0" forceAA="0" compatLnSpc="1">
                        <a:prstTxWarp prst="textNoShape">
                          <a:avLst/>
                        </a:prstTxWarp>
                        <a:noAutofit/>
                      </wps:bodyPr>
                    </wps:wsp>
                  </a:graphicData>
                </a:graphic>
              </wp:anchor>
            </w:drawing>
          </mc:Choice>
          <mc:Fallback>
            <w:pict>
              <v:rect w14:anchorId="32D04AEE" id="_x0000_s1057" style="position:absolute;left:0;text-align:left;margin-left:0;margin-top:6.25pt;width:37.95pt;height:34.8pt;z-index:25165827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" fillcolor="#5aa300" strokecolor="#5aa300" strokeweight="1pt">
                <v:textbox inset=",2mm">
                  <w:txbxContent>
                    <w:p w14:paraId="71E63A49" w14:textId="58CC172D" w:rsidR="00583B7A" w:rsidRPr="00377A68" w:rsidRDefault="00583B7A" w:rsidP="00583B7A">
                      <w:pPr>
                        <w:jc w:val="center"/>
                        <w:rPr>
                          <w:b/>
                          <w:bCs/>
                          <w:sz w:val="28"/>
                          <w:szCs w:val="28"/>
                        </w:rPr>
                      </w:pPr>
                      <w:r>
                        <w:rPr>
                          <w:b/>
                          <w:bCs/>
                          <w:sz w:val="28"/>
                          <w:szCs w:val="28"/>
                        </w:rPr>
                        <w:t>5</w:t>
                      </w:r>
                      <w:r w:rsidRPr="00377A68">
                        <w:rPr>
                          <w:b/>
                          <w:bCs/>
                          <w:sz w:val="28"/>
                          <w:szCs w:val="28"/>
                        </w:rPr>
                        <w:t>.</w:t>
                      </w:r>
                      <w:r>
                        <w:rPr>
                          <w:b/>
                          <w:bCs/>
                          <w:sz w:val="28"/>
                          <w:szCs w:val="28"/>
                        </w:rPr>
                        <w:t>1</w:t>
                      </w:r>
                    </w:p>
                  </w:txbxContent>
                </v:textbox>
              </v:rect>
            </w:pict>
          </mc:Fallback>
        </mc:AlternateContent>
      </w:r>
      <w:r w:rsidRPr="00317028">
        <w:rPr>
          <w:b/>
          <w:bCs/>
          <w:noProof/>
        </w:rPr>
        <mc:AlternateContent>
          <mc:Choice Requires="wps">
            <w:drawing>
              <wp:anchor distT="0" distB="0" distL="114300" distR="114300" simplePos="0" relativeHeight="251658269" behindDoc="0" locked="0" layoutInCell="1" allowOverlap="1" wp14:anchorId="0E350F69" wp14:editId="16FCF6FA">
                <wp:simplePos x="0" y="0"/>
                <wp:positionH relativeFrom="column">
                  <wp:posOffset>0</wp:posOffset>
                </wp:positionH>
                <wp:positionV relativeFrom="paragraph">
                  <wp:posOffset>521498</wp:posOffset>
                </wp:positionV>
                <wp:extent cx="6724015" cy="0"/>
                <wp:effectExtent l="0" t="12700" r="32385" b="25400"/>
                <wp:wrapNone/>
                <wp:docPr id="142508188" name="Straight Connector 1"/>
                <wp:cNvGraphicFramePr/>
                <a:graphic xmlns:a="http://schemas.openxmlformats.org/drawingml/2006/main">
                  <a:graphicData uri="http://schemas.microsoft.com/office/word/2010/wordprocessingShape">
                    <wps:wsp>
                      <wps:cNvCnPr/>
                      <wps:spPr>
                        <a:xfrm>
                          <a:off x="0" y="0"/>
                          <a:ext cx="6724015" cy="0"/>
                        </a:xfrm>
                        <a:prstGeom prst="line">
                          <a:avLst/>
                        </a:prstGeom>
                        <a:ln w="38100">
                          <a:solidFill>
                            <a:srgbClr val="5AA3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F90814" id="Straight Connector 1" o:spid="_x0000_s1026" style="position:absolute;z-index:251658269;visibility:visible;mso-wrap-style:square;mso-wrap-distance-left:9pt;mso-wrap-distance-top:0;mso-wrap-distance-right:9pt;mso-wrap-distance-bottom:0;mso-position-horizontal:absolute;mso-position-horizontal-relative:text;mso-position-vertical:absolute;mso-position-vertical-relative:text" from="0,41.05pt" to="529.4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" strokecolor="#5aa300" strokeweight="3pt">
                <v:stroke joinstyle="miter"/>
              </v:line>
            </w:pict>
          </mc:Fallback>
        </mc:AlternateContent>
      </w:r>
      <w:r w:rsidRPr="0004758F">
        <w:rPr>
          <w:rFonts w:eastAsiaTheme="minorHAnsi" w:cs="Arial"/>
          <w:color w:val="auto"/>
          <w:sz w:val="24"/>
          <w:szCs w:val="24"/>
        </w:rPr>
        <w:t xml:space="preserve"> </w:t>
      </w:r>
      <w:r w:rsidRPr="00583B7A">
        <w:rPr>
          <w:b/>
          <w:bCs/>
          <w:color w:val="000000" w:themeColor="text1"/>
        </w:rPr>
        <w:t>What indicators do you need to measure?</w:t>
      </w:r>
      <w:r w:rsidR="002B5F0E" w:rsidRPr="002B5F0E">
        <w:t xml:space="preserve"> </w:t>
      </w:r>
    </w:p>
    <w:p w14:paraId="2DE7DB2E" w14:textId="77777777" w:rsidR="00583B7A" w:rsidRPr="00B37A59" w:rsidRDefault="00583B7A" w:rsidP="00583B7A">
      <w:pPr>
        <w:rPr>
          <w:sz w:val="10"/>
          <w:szCs w:val="10"/>
        </w:rPr>
      </w:pPr>
    </w:p>
    <w:p w14:paraId="2817CFEB" w14:textId="3C82DFC8" w:rsidR="00474ADA" w:rsidRDefault="00B20D69" w:rsidP="00474ADA">
      <w:bookmarkStart w:id="40" w:name="_Toc211272264"/>
      <w:bookmarkEnd w:id="40"/>
      <w:r>
        <w:t xml:space="preserve">For each of your </w:t>
      </w:r>
      <w:r w:rsidRPr="00DA5DD8">
        <w:rPr>
          <w:b/>
          <w:bCs/>
        </w:rPr>
        <w:t>outcomes</w:t>
      </w:r>
      <w:r>
        <w:t xml:space="preserve"> you need to think about </w:t>
      </w:r>
      <w:r w:rsidRPr="00E97A04">
        <w:rPr>
          <w:b/>
          <w:bCs/>
        </w:rPr>
        <w:t xml:space="preserve">what </w:t>
      </w:r>
      <w:r w:rsidR="002C6F74" w:rsidRPr="00E97A04">
        <w:rPr>
          <w:b/>
          <w:bCs/>
        </w:rPr>
        <w:t xml:space="preserve">you need to measure </w:t>
      </w:r>
      <w:r w:rsidR="00BC6CF9" w:rsidRPr="00E97A04">
        <w:rPr>
          <w:b/>
          <w:bCs/>
        </w:rPr>
        <w:t>to find out if you are being successful</w:t>
      </w:r>
      <w:r w:rsidR="00C45C9E">
        <w:t xml:space="preserve"> </w:t>
      </w:r>
      <w:r w:rsidR="00F63D8D">
        <w:t>–</w:t>
      </w:r>
      <w:r w:rsidR="00C45C9E">
        <w:t xml:space="preserve"> i</w:t>
      </w:r>
      <w:r w:rsidR="00F63D8D">
        <w:t>.</w:t>
      </w:r>
      <w:r w:rsidR="00C45C9E">
        <w:t>e</w:t>
      </w:r>
      <w:r w:rsidR="00F63D8D">
        <w:t>.</w:t>
      </w:r>
      <w:r w:rsidR="00C45C9E">
        <w:t xml:space="preserve"> your </w:t>
      </w:r>
      <w:r w:rsidR="00C45C9E" w:rsidRPr="00F425AE">
        <w:rPr>
          <w:b/>
          <w:bCs/>
        </w:rPr>
        <w:t>indicators</w:t>
      </w:r>
      <w:r w:rsidR="00C45C9E">
        <w:t xml:space="preserve">. </w:t>
      </w:r>
      <w:r w:rsidR="000B1358">
        <w:t xml:space="preserve">Draw on </w:t>
      </w:r>
      <w:r w:rsidR="00D732C8">
        <w:t xml:space="preserve">your common sense, experience, imagination and available research. What kind of things would </w:t>
      </w:r>
      <w:r w:rsidR="00D732C8" w:rsidRPr="00E97A04">
        <w:rPr>
          <w:b/>
          <w:bCs/>
        </w:rPr>
        <w:t>indicate</w:t>
      </w:r>
      <w:r w:rsidR="00D732C8">
        <w:t xml:space="preserve"> that change </w:t>
      </w:r>
      <w:r w:rsidR="00891FCC">
        <w:t>is happening?</w:t>
      </w:r>
    </w:p>
    <w:p w14:paraId="0D478DF1" w14:textId="095E85AC" w:rsidR="00ED2099" w:rsidRDefault="00377937" w:rsidP="004423F3">
      <w:r>
        <w:t xml:space="preserve">Unlike outcomes (which are all about change), </w:t>
      </w:r>
      <w:r w:rsidR="006F1458">
        <w:t xml:space="preserve">it’s helpful if you express your </w:t>
      </w:r>
      <w:r w:rsidRPr="00DA5DD8">
        <w:rPr>
          <w:b/>
          <w:bCs/>
        </w:rPr>
        <w:t>indicators</w:t>
      </w:r>
      <w:r>
        <w:t xml:space="preserve"> </w:t>
      </w:r>
      <w:r w:rsidR="006F1458">
        <w:t xml:space="preserve">in </w:t>
      </w:r>
      <w:r w:rsidRPr="00F57DF7">
        <w:rPr>
          <w:b/>
          <w:bCs/>
        </w:rPr>
        <w:t>neutral</w:t>
      </w:r>
      <w:r w:rsidR="006F1458" w:rsidRPr="00F57DF7">
        <w:rPr>
          <w:b/>
          <w:bCs/>
        </w:rPr>
        <w:t xml:space="preserve"> language</w:t>
      </w:r>
      <w:r w:rsidR="003A5391">
        <w:t xml:space="preserve">. This means that, if appropriate, you can </w:t>
      </w:r>
      <w:r w:rsidR="003A5391" w:rsidRPr="00F425AE">
        <w:rPr>
          <w:b/>
          <w:bCs/>
        </w:rPr>
        <w:t>measure them more than once</w:t>
      </w:r>
      <w:r w:rsidR="00EB06DE">
        <w:t xml:space="preserve"> to </w:t>
      </w:r>
      <w:r w:rsidR="00745135">
        <w:t>see the degree of change over time</w:t>
      </w:r>
      <w:r w:rsidR="000E0015">
        <w:t xml:space="preserve"> – so you might need a measure early on to provide a baseline from which you can see if things change</w:t>
      </w:r>
      <w:r w:rsidR="003A5391">
        <w:t xml:space="preserve">. </w:t>
      </w:r>
      <w:r w:rsidR="00C773C4">
        <w:t>For example, indicators often include phrases such as</w:t>
      </w:r>
      <w:r w:rsidR="009907A6">
        <w:t>:</w:t>
      </w:r>
      <w:r w:rsidR="008A28C5">
        <w:t xml:space="preserve"> “</w:t>
      </w:r>
      <w:r w:rsidR="008A28C5" w:rsidRPr="00C45C9E">
        <w:rPr>
          <w:i/>
          <w:iCs/>
        </w:rPr>
        <w:t>amount of…</w:t>
      </w:r>
      <w:r w:rsidR="008A28C5">
        <w:t>”, “</w:t>
      </w:r>
      <w:r w:rsidR="008A28C5" w:rsidRPr="00C45C9E">
        <w:rPr>
          <w:i/>
          <w:iCs/>
        </w:rPr>
        <w:t>number of…</w:t>
      </w:r>
      <w:r w:rsidR="008A28C5">
        <w:t>”, “</w:t>
      </w:r>
      <w:r w:rsidR="008A28C5" w:rsidRPr="00C45C9E">
        <w:rPr>
          <w:i/>
          <w:iCs/>
        </w:rPr>
        <w:t>feelings of…</w:t>
      </w:r>
      <w:r w:rsidR="008A28C5">
        <w:t>”, “</w:t>
      </w:r>
      <w:r w:rsidR="008A28C5" w:rsidRPr="00C45C9E">
        <w:rPr>
          <w:i/>
          <w:iCs/>
        </w:rPr>
        <w:t>knowledge of…</w:t>
      </w:r>
      <w:r w:rsidR="008A28C5">
        <w:t>”, “</w:t>
      </w:r>
      <w:r w:rsidR="008A28C5" w:rsidRPr="00C45C9E">
        <w:rPr>
          <w:i/>
          <w:iCs/>
        </w:rPr>
        <w:t>ability to…</w:t>
      </w:r>
      <w:r w:rsidR="008A28C5">
        <w:t>”</w:t>
      </w:r>
    </w:p>
    <w:p w14:paraId="2ED7AF75" w14:textId="03CFC251" w:rsidR="00377937" w:rsidRDefault="004423F3" w:rsidP="00ED2099">
      <w:r>
        <w:t>Y</w:t>
      </w:r>
      <w:r w:rsidR="00F971A8">
        <w:t xml:space="preserve">ou might find that some indicators work for more than one outcome. </w:t>
      </w:r>
      <w:r w:rsidR="00905577">
        <w:t>This reduces how much you have to measure.</w:t>
      </w:r>
    </w:p>
    <w:p w14:paraId="08871004" w14:textId="54A1EC82" w:rsidR="00715826" w:rsidRDefault="00715826" w:rsidP="00474ADA">
      <w:r w:rsidRPr="00975493">
        <w:rPr>
          <w:b/>
          <w:bCs/>
        </w:rPr>
        <w:t>Useful resource:</w:t>
      </w:r>
      <w:r w:rsidR="00026D82">
        <w:t xml:space="preserve"> </w:t>
      </w:r>
      <w:hyperlink r:id="rId32" w:history="1">
        <w:r w:rsidR="00026D82" w:rsidRPr="00026D82">
          <w:rPr>
            <w:rStyle w:val="Hyperlink"/>
          </w:rPr>
          <w:t>Working out what to measure (setting indicators for your outcomes)</w:t>
        </w:r>
      </w:hyperlink>
    </w:p>
    <w:tbl>
      <w:tblPr>
        <w:tblStyle w:val="TableGrid"/>
        <w:tblW w:w="13898" w:type="dxa"/>
        <w:tblBorders>
          <w:top w:val="single" w:sz="4" w:space="0" w:color="0F4761" w:themeColor="accent1" w:themeShade="BF"/>
          <w:left w:val="single" w:sz="4" w:space="0" w:color="0F4761" w:themeColor="accent1" w:themeShade="BF"/>
          <w:bottom w:val="single" w:sz="4" w:space="0" w:color="0F4761" w:themeColor="accent1" w:themeShade="BF"/>
          <w:right w:val="single" w:sz="4" w:space="0" w:color="0F4761" w:themeColor="accent1" w:themeShade="BF"/>
          <w:insideH w:val="single" w:sz="4" w:space="0" w:color="0F4761" w:themeColor="accent1" w:themeShade="BF"/>
          <w:insideV w:val="single" w:sz="4" w:space="0" w:color="0F4761" w:themeColor="accent1" w:themeShade="BF"/>
        </w:tblBorders>
        <w:tblCellMar>
          <w:top w:w="113" w:type="dxa"/>
          <w:bottom w:w="113" w:type="dxa"/>
        </w:tblCellMar>
        <w:tblLook w:val="04A0" w:firstRow="1" w:lastRow="0" w:firstColumn="1" w:lastColumn="0" w:noHBand="0" w:noVBand="1"/>
      </w:tblPr>
      <w:tblGrid>
        <w:gridCol w:w="4632"/>
        <w:gridCol w:w="4633"/>
        <w:gridCol w:w="4633"/>
      </w:tblGrid>
      <w:tr w:rsidR="00DD75CE" w:rsidRPr="00E817C9" w14:paraId="12A07F58" w14:textId="77777777" w:rsidTr="00EA3021">
        <w:tc>
          <w:tcPr>
            <w:tcW w:w="4632" w:type="dxa"/>
            <w:tcBorders>
              <w:top w:val="single" w:sz="24" w:space="0" w:color="5AA300"/>
              <w:left w:val="single" w:sz="24" w:space="0" w:color="5AA300"/>
              <w:bottom w:val="nil"/>
              <w:right w:val="single" w:sz="24" w:space="0" w:color="5AA300"/>
            </w:tcBorders>
            <w:shd w:val="clear" w:color="auto" w:fill="5AA300"/>
          </w:tcPr>
          <w:p w14:paraId="0C509303" w14:textId="0DD4B99D" w:rsidR="00DD75CE" w:rsidRPr="00E817C9" w:rsidRDefault="00037221" w:rsidP="007E175A">
            <w:pPr>
              <w:tabs>
                <w:tab w:val="left" w:pos="2340"/>
              </w:tabs>
              <w:spacing w:after="0"/>
              <w:rPr>
                <w:color w:val="0F4761" w:themeColor="accent1" w:themeShade="BF"/>
                <w:highlight w:val="yellow"/>
              </w:rPr>
            </w:pPr>
            <w:r>
              <w:rPr>
                <w:b/>
                <w:bCs/>
                <w:color w:val="000000" w:themeColor="text1"/>
              </w:rPr>
              <w:t>Outcome</w:t>
            </w:r>
            <w:r w:rsidR="00EC6D09">
              <w:rPr>
                <w:b/>
                <w:bCs/>
                <w:color w:val="000000" w:themeColor="text1"/>
              </w:rPr>
              <w:t xml:space="preserve"> </w:t>
            </w:r>
            <w:r w:rsidR="00EC6D09" w:rsidRPr="00EC6D09">
              <w:rPr>
                <w:color w:val="000000" w:themeColor="text1"/>
              </w:rPr>
              <w:t>(</w:t>
            </w:r>
            <w:r w:rsidR="00EC6D09" w:rsidRPr="00EC6D09">
              <w:rPr>
                <w:i/>
                <w:iCs/>
                <w:color w:val="000000" w:themeColor="text1"/>
              </w:rPr>
              <w:t>3.1</w:t>
            </w:r>
            <w:r w:rsidR="00EC6D09" w:rsidRPr="00EC6D09">
              <w:rPr>
                <w:color w:val="000000" w:themeColor="text1"/>
              </w:rPr>
              <w:t>)</w:t>
            </w:r>
            <w:r w:rsidR="00DD75CE">
              <w:rPr>
                <w:b/>
                <w:bCs/>
                <w:color w:val="0F4761" w:themeColor="accent1" w:themeShade="BF"/>
              </w:rPr>
              <w:tab/>
            </w:r>
          </w:p>
        </w:tc>
        <w:tc>
          <w:tcPr>
            <w:tcW w:w="4633" w:type="dxa"/>
            <w:tcBorders>
              <w:top w:val="single" w:sz="24" w:space="0" w:color="5AA300"/>
              <w:left w:val="single" w:sz="24" w:space="0" w:color="5AA300"/>
              <w:bottom w:val="nil"/>
              <w:right w:val="single" w:sz="24" w:space="0" w:color="5AA300"/>
            </w:tcBorders>
            <w:shd w:val="clear" w:color="auto" w:fill="5AA300"/>
          </w:tcPr>
          <w:p w14:paraId="1DCD7D56" w14:textId="77777777" w:rsidR="00DD75CE" w:rsidRDefault="00DD75CE" w:rsidP="00DD75CE">
            <w:pPr>
              <w:keepNext/>
              <w:keepLines/>
              <w:rPr>
                <w:b/>
                <w:bCs/>
              </w:rPr>
            </w:pPr>
            <w:r w:rsidRPr="00404C03">
              <w:rPr>
                <w:b/>
                <w:bCs/>
              </w:rPr>
              <w:t>Long-list of possible indicators</w:t>
            </w:r>
          </w:p>
          <w:p w14:paraId="0A24907E" w14:textId="52586CDD" w:rsidR="00DD75CE" w:rsidRDefault="00DD75CE" w:rsidP="00DD75CE">
            <w:pPr>
              <w:spacing w:after="0"/>
              <w:rPr>
                <w:b/>
                <w:bCs/>
                <w:color w:val="0F4761" w:themeColor="accent1" w:themeShade="BF"/>
              </w:rPr>
            </w:pPr>
            <w:r w:rsidRPr="0041431A">
              <w:rPr>
                <w:sz w:val="20"/>
                <w:szCs w:val="20"/>
              </w:rPr>
              <w:t>Write down as many potential indicators as you can think of for each outcome.</w:t>
            </w:r>
            <w:r w:rsidR="003A10D8">
              <w:rPr>
                <w:sz w:val="20"/>
                <w:szCs w:val="20"/>
              </w:rPr>
              <w:t xml:space="preserve"> </w:t>
            </w:r>
            <w:r w:rsidRPr="0041431A">
              <w:rPr>
                <w:sz w:val="20"/>
                <w:szCs w:val="20"/>
              </w:rPr>
              <w:t>Make sure they each have a direct link to the outcome</w:t>
            </w:r>
            <w:r w:rsidRPr="006F1458">
              <w:t>.</w:t>
            </w:r>
          </w:p>
        </w:tc>
        <w:tc>
          <w:tcPr>
            <w:tcW w:w="4633" w:type="dxa"/>
            <w:tcBorders>
              <w:top w:val="single" w:sz="24" w:space="0" w:color="5AA300"/>
              <w:left w:val="single" w:sz="24" w:space="0" w:color="5AA300"/>
              <w:bottom w:val="nil"/>
              <w:right w:val="single" w:sz="24" w:space="0" w:color="5AA300"/>
            </w:tcBorders>
            <w:shd w:val="clear" w:color="auto" w:fill="5AA300"/>
          </w:tcPr>
          <w:p w14:paraId="38F8801D" w14:textId="77777777" w:rsidR="00DD75CE" w:rsidRPr="00DD429C" w:rsidRDefault="00DD75CE" w:rsidP="00DD75CE">
            <w:pPr>
              <w:keepNext/>
              <w:keepLines/>
              <w:rPr>
                <w:b/>
                <w:bCs/>
              </w:rPr>
            </w:pPr>
            <w:r w:rsidRPr="00DD429C">
              <w:rPr>
                <w:b/>
                <w:bCs/>
              </w:rPr>
              <w:t xml:space="preserve">Key indicators </w:t>
            </w:r>
          </w:p>
          <w:p w14:paraId="09F4E276" w14:textId="5280CCFE" w:rsidR="00DD75CE" w:rsidRPr="00E817C9" w:rsidRDefault="00DD75CE" w:rsidP="00DD75CE">
            <w:pPr>
              <w:spacing w:after="0"/>
              <w:rPr>
                <w:b/>
                <w:bCs/>
                <w:color w:val="0F4761" w:themeColor="accent1" w:themeShade="BF"/>
              </w:rPr>
            </w:pPr>
            <w:r w:rsidRPr="0041431A">
              <w:rPr>
                <w:sz w:val="20"/>
                <w:szCs w:val="20"/>
              </w:rPr>
              <w:t>Choose a few from your long-list to measure routinely.</w:t>
            </w:r>
            <w:r w:rsidR="003A10D8">
              <w:rPr>
                <w:sz w:val="20"/>
                <w:szCs w:val="20"/>
              </w:rPr>
              <w:t xml:space="preserve"> </w:t>
            </w:r>
            <w:r w:rsidRPr="0041431A">
              <w:rPr>
                <w:sz w:val="20"/>
                <w:szCs w:val="20"/>
              </w:rPr>
              <w:t>Ones that are particularly important, likely to occur and easy to measure</w:t>
            </w:r>
            <w:r>
              <w:t>.</w:t>
            </w:r>
          </w:p>
        </w:tc>
      </w:tr>
      <w:tr w:rsidR="00DD75CE" w:rsidRPr="00E77536" w14:paraId="230A26BC" w14:textId="77777777" w:rsidTr="00EA3021">
        <w:tc>
          <w:tcPr>
            <w:tcW w:w="4632" w:type="dxa"/>
            <w:tcBorders>
              <w:top w:val="nil"/>
              <w:left w:val="single" w:sz="18" w:space="0" w:color="5AA300"/>
              <w:bottom w:val="single" w:sz="18" w:space="0" w:color="5AA300"/>
              <w:right w:val="single" w:sz="18" w:space="0" w:color="5AA300"/>
            </w:tcBorders>
          </w:tcPr>
          <w:p w14:paraId="32420878" w14:textId="77777777" w:rsidR="00DD75CE" w:rsidRPr="000D314A" w:rsidRDefault="00DD75CE" w:rsidP="007E175A">
            <w:pPr>
              <w:spacing w:after="0"/>
            </w:pPr>
            <w:permStart w:id="410941001" w:edGrp="everyone" w:colFirst="0" w:colLast="0"/>
            <w:permStart w:id="1047224144" w:edGrp="everyone" w:colFirst="1" w:colLast="1"/>
            <w:permStart w:id="1633246873" w:edGrp="everyone" w:colFirst="2" w:colLast="2"/>
          </w:p>
        </w:tc>
        <w:tc>
          <w:tcPr>
            <w:tcW w:w="4633" w:type="dxa"/>
            <w:tcBorders>
              <w:top w:val="nil"/>
              <w:left w:val="single" w:sz="18" w:space="0" w:color="5AA300"/>
              <w:bottom w:val="single" w:sz="18" w:space="0" w:color="5AA300"/>
              <w:right w:val="single" w:sz="18" w:space="0" w:color="5AA300"/>
            </w:tcBorders>
          </w:tcPr>
          <w:p w14:paraId="2A4BB199" w14:textId="77777777" w:rsidR="00DD75CE" w:rsidRPr="000D314A" w:rsidRDefault="00DD75CE" w:rsidP="007E175A">
            <w:pPr>
              <w:spacing w:after="0"/>
            </w:pPr>
          </w:p>
        </w:tc>
        <w:tc>
          <w:tcPr>
            <w:tcW w:w="4633" w:type="dxa"/>
            <w:tcBorders>
              <w:top w:val="nil"/>
              <w:left w:val="single" w:sz="18" w:space="0" w:color="5AA300"/>
              <w:bottom w:val="single" w:sz="18" w:space="0" w:color="5AA300"/>
              <w:right w:val="single" w:sz="18" w:space="0" w:color="5AA300"/>
            </w:tcBorders>
          </w:tcPr>
          <w:p w14:paraId="6782E14D" w14:textId="77777777" w:rsidR="00DD75CE" w:rsidRPr="000D314A" w:rsidRDefault="00DD75CE" w:rsidP="007E175A">
            <w:pPr>
              <w:spacing w:after="0"/>
            </w:pPr>
          </w:p>
        </w:tc>
      </w:tr>
      <w:tr w:rsidR="00DD75CE" w:rsidRPr="00E77536" w14:paraId="32C3BB2D" w14:textId="77777777" w:rsidTr="00EA3021">
        <w:tc>
          <w:tcPr>
            <w:tcW w:w="4632" w:type="dxa"/>
            <w:tcBorders>
              <w:top w:val="single" w:sz="18" w:space="0" w:color="5AA300"/>
              <w:left w:val="single" w:sz="18" w:space="0" w:color="5AA300"/>
              <w:bottom w:val="single" w:sz="18" w:space="0" w:color="5AA300"/>
              <w:right w:val="single" w:sz="18" w:space="0" w:color="5AA300"/>
            </w:tcBorders>
          </w:tcPr>
          <w:p w14:paraId="577CB304" w14:textId="77777777" w:rsidR="00DD75CE" w:rsidRDefault="00DD75CE" w:rsidP="007E175A">
            <w:pPr>
              <w:spacing w:after="0"/>
            </w:pPr>
            <w:permStart w:id="157242893" w:edGrp="everyone" w:colFirst="0" w:colLast="0"/>
            <w:permStart w:id="224017795" w:edGrp="everyone" w:colFirst="1" w:colLast="1"/>
            <w:permStart w:id="1004493944" w:edGrp="everyone" w:colFirst="2" w:colLast="2"/>
            <w:permEnd w:id="410941001"/>
            <w:permEnd w:id="1047224144"/>
            <w:permEnd w:id="1633246873"/>
          </w:p>
        </w:tc>
        <w:tc>
          <w:tcPr>
            <w:tcW w:w="4633" w:type="dxa"/>
            <w:tcBorders>
              <w:top w:val="single" w:sz="18" w:space="0" w:color="5AA300"/>
              <w:left w:val="single" w:sz="18" w:space="0" w:color="5AA300"/>
              <w:bottom w:val="single" w:sz="18" w:space="0" w:color="5AA300"/>
              <w:right w:val="single" w:sz="18" w:space="0" w:color="5AA300"/>
            </w:tcBorders>
          </w:tcPr>
          <w:p w14:paraId="65EC8D8C" w14:textId="77777777" w:rsidR="00DD75CE" w:rsidRDefault="00DD75CE" w:rsidP="007E175A">
            <w:pPr>
              <w:spacing w:after="0"/>
            </w:pPr>
          </w:p>
        </w:tc>
        <w:tc>
          <w:tcPr>
            <w:tcW w:w="4633" w:type="dxa"/>
            <w:tcBorders>
              <w:top w:val="single" w:sz="18" w:space="0" w:color="5AA300"/>
              <w:left w:val="single" w:sz="18" w:space="0" w:color="5AA300"/>
              <w:bottom w:val="single" w:sz="18" w:space="0" w:color="5AA300"/>
              <w:right w:val="single" w:sz="18" w:space="0" w:color="5AA300"/>
            </w:tcBorders>
          </w:tcPr>
          <w:p w14:paraId="5C6F3EA9" w14:textId="77777777" w:rsidR="00DD75CE" w:rsidRDefault="00DD75CE" w:rsidP="007E175A">
            <w:pPr>
              <w:spacing w:after="0"/>
            </w:pPr>
          </w:p>
        </w:tc>
      </w:tr>
      <w:tr w:rsidR="00DD75CE" w:rsidRPr="00E77536" w14:paraId="1D48A7A3" w14:textId="77777777" w:rsidTr="00EA3021">
        <w:tc>
          <w:tcPr>
            <w:tcW w:w="4632" w:type="dxa"/>
            <w:tcBorders>
              <w:top w:val="single" w:sz="18" w:space="0" w:color="5AA300"/>
              <w:left w:val="single" w:sz="18" w:space="0" w:color="5AA300"/>
              <w:bottom w:val="single" w:sz="18" w:space="0" w:color="5AA300"/>
              <w:right w:val="single" w:sz="18" w:space="0" w:color="5AA300"/>
            </w:tcBorders>
          </w:tcPr>
          <w:p w14:paraId="19F088C3" w14:textId="77777777" w:rsidR="00DD75CE" w:rsidRDefault="00DD75CE" w:rsidP="007E175A">
            <w:pPr>
              <w:spacing w:after="0"/>
            </w:pPr>
            <w:permStart w:id="459548654" w:edGrp="everyone" w:colFirst="0" w:colLast="0"/>
            <w:permStart w:id="1655732844" w:edGrp="everyone" w:colFirst="1" w:colLast="1"/>
            <w:permStart w:id="1563768347" w:edGrp="everyone" w:colFirst="2" w:colLast="2"/>
            <w:permEnd w:id="157242893"/>
            <w:permEnd w:id="224017795"/>
            <w:permEnd w:id="1004493944"/>
          </w:p>
        </w:tc>
        <w:tc>
          <w:tcPr>
            <w:tcW w:w="4633" w:type="dxa"/>
            <w:tcBorders>
              <w:top w:val="single" w:sz="18" w:space="0" w:color="5AA300"/>
              <w:left w:val="single" w:sz="18" w:space="0" w:color="5AA300"/>
              <w:bottom w:val="single" w:sz="18" w:space="0" w:color="5AA300"/>
              <w:right w:val="single" w:sz="18" w:space="0" w:color="5AA300"/>
            </w:tcBorders>
          </w:tcPr>
          <w:p w14:paraId="3BBB6B65" w14:textId="77777777" w:rsidR="00DD75CE" w:rsidRDefault="00DD75CE" w:rsidP="007E175A">
            <w:pPr>
              <w:spacing w:after="0"/>
            </w:pPr>
          </w:p>
        </w:tc>
        <w:tc>
          <w:tcPr>
            <w:tcW w:w="4633" w:type="dxa"/>
            <w:tcBorders>
              <w:top w:val="single" w:sz="18" w:space="0" w:color="5AA300"/>
              <w:left w:val="single" w:sz="18" w:space="0" w:color="5AA300"/>
              <w:bottom w:val="single" w:sz="18" w:space="0" w:color="5AA300"/>
              <w:right w:val="single" w:sz="18" w:space="0" w:color="5AA300"/>
            </w:tcBorders>
          </w:tcPr>
          <w:p w14:paraId="334FF3CC" w14:textId="77777777" w:rsidR="00DD75CE" w:rsidRDefault="00DD75CE" w:rsidP="007E175A">
            <w:pPr>
              <w:spacing w:after="0"/>
            </w:pPr>
          </w:p>
        </w:tc>
      </w:tr>
      <w:tr w:rsidR="00DD75CE" w:rsidRPr="00E77536" w14:paraId="7CEC9D18" w14:textId="77777777" w:rsidTr="00EA3021">
        <w:tc>
          <w:tcPr>
            <w:tcW w:w="4632" w:type="dxa"/>
            <w:tcBorders>
              <w:top w:val="single" w:sz="18" w:space="0" w:color="5AA300"/>
              <w:left w:val="single" w:sz="18" w:space="0" w:color="5AA300"/>
              <w:bottom w:val="single" w:sz="18" w:space="0" w:color="5AA300"/>
              <w:right w:val="single" w:sz="18" w:space="0" w:color="5AA300"/>
            </w:tcBorders>
          </w:tcPr>
          <w:p w14:paraId="0753D97B" w14:textId="77777777" w:rsidR="00DD75CE" w:rsidRDefault="00DD75CE" w:rsidP="007E175A">
            <w:pPr>
              <w:spacing w:after="0"/>
            </w:pPr>
            <w:permStart w:id="1461129205" w:edGrp="everyone" w:colFirst="0" w:colLast="0"/>
            <w:permStart w:id="266355833" w:edGrp="everyone" w:colFirst="1" w:colLast="1"/>
            <w:permStart w:id="616640665" w:edGrp="everyone" w:colFirst="2" w:colLast="2"/>
            <w:permEnd w:id="459548654"/>
            <w:permEnd w:id="1655732844"/>
            <w:permEnd w:id="1563768347"/>
          </w:p>
        </w:tc>
        <w:tc>
          <w:tcPr>
            <w:tcW w:w="4633" w:type="dxa"/>
            <w:tcBorders>
              <w:top w:val="single" w:sz="18" w:space="0" w:color="5AA300"/>
              <w:left w:val="single" w:sz="18" w:space="0" w:color="5AA300"/>
              <w:bottom w:val="single" w:sz="18" w:space="0" w:color="5AA300"/>
              <w:right w:val="single" w:sz="18" w:space="0" w:color="5AA300"/>
            </w:tcBorders>
          </w:tcPr>
          <w:p w14:paraId="36CAFF2D" w14:textId="77777777" w:rsidR="00DD75CE" w:rsidRDefault="00DD75CE" w:rsidP="007E175A">
            <w:pPr>
              <w:spacing w:after="0"/>
            </w:pPr>
          </w:p>
        </w:tc>
        <w:tc>
          <w:tcPr>
            <w:tcW w:w="4633" w:type="dxa"/>
            <w:tcBorders>
              <w:top w:val="single" w:sz="18" w:space="0" w:color="5AA300"/>
              <w:left w:val="single" w:sz="18" w:space="0" w:color="5AA300"/>
              <w:bottom w:val="single" w:sz="18" w:space="0" w:color="5AA300"/>
              <w:right w:val="single" w:sz="18" w:space="0" w:color="5AA300"/>
            </w:tcBorders>
          </w:tcPr>
          <w:p w14:paraId="7FAF235D" w14:textId="77777777" w:rsidR="00DD75CE" w:rsidRDefault="00DD75CE" w:rsidP="007E175A">
            <w:pPr>
              <w:spacing w:after="0"/>
            </w:pPr>
          </w:p>
        </w:tc>
      </w:tr>
      <w:tr w:rsidR="00DD75CE" w:rsidRPr="00E77536" w14:paraId="413D0126" w14:textId="77777777" w:rsidTr="00EA3021">
        <w:tc>
          <w:tcPr>
            <w:tcW w:w="4632" w:type="dxa"/>
            <w:tcBorders>
              <w:top w:val="single" w:sz="18" w:space="0" w:color="5AA300"/>
              <w:left w:val="single" w:sz="18" w:space="0" w:color="5AA300"/>
              <w:bottom w:val="single" w:sz="18" w:space="0" w:color="5AA300"/>
              <w:right w:val="single" w:sz="18" w:space="0" w:color="5AA300"/>
            </w:tcBorders>
          </w:tcPr>
          <w:p w14:paraId="1C539ABB" w14:textId="77777777" w:rsidR="00DD75CE" w:rsidRDefault="00DD75CE" w:rsidP="007E175A">
            <w:pPr>
              <w:spacing w:after="0"/>
            </w:pPr>
            <w:permStart w:id="1687366297" w:edGrp="everyone" w:colFirst="0" w:colLast="0"/>
            <w:permStart w:id="689708614" w:edGrp="everyone" w:colFirst="1" w:colLast="1"/>
            <w:permStart w:id="1761299226" w:edGrp="everyone" w:colFirst="2" w:colLast="2"/>
            <w:permEnd w:id="1461129205"/>
            <w:permEnd w:id="266355833"/>
            <w:permEnd w:id="616640665"/>
          </w:p>
        </w:tc>
        <w:tc>
          <w:tcPr>
            <w:tcW w:w="4633" w:type="dxa"/>
            <w:tcBorders>
              <w:top w:val="single" w:sz="18" w:space="0" w:color="5AA300"/>
              <w:left w:val="single" w:sz="18" w:space="0" w:color="5AA300"/>
              <w:bottom w:val="single" w:sz="18" w:space="0" w:color="5AA300"/>
              <w:right w:val="single" w:sz="18" w:space="0" w:color="5AA300"/>
            </w:tcBorders>
          </w:tcPr>
          <w:p w14:paraId="4E63B8E5" w14:textId="77777777" w:rsidR="00DD75CE" w:rsidRDefault="00DD75CE" w:rsidP="007E175A">
            <w:pPr>
              <w:spacing w:after="0"/>
            </w:pPr>
          </w:p>
        </w:tc>
        <w:tc>
          <w:tcPr>
            <w:tcW w:w="4633" w:type="dxa"/>
            <w:tcBorders>
              <w:top w:val="single" w:sz="18" w:space="0" w:color="5AA300"/>
              <w:left w:val="single" w:sz="18" w:space="0" w:color="5AA300"/>
              <w:bottom w:val="single" w:sz="18" w:space="0" w:color="5AA300"/>
              <w:right w:val="single" w:sz="18" w:space="0" w:color="5AA300"/>
            </w:tcBorders>
          </w:tcPr>
          <w:p w14:paraId="717C1BA2" w14:textId="77777777" w:rsidR="00DD75CE" w:rsidRDefault="00DD75CE" w:rsidP="007E175A">
            <w:pPr>
              <w:spacing w:after="0"/>
            </w:pPr>
          </w:p>
        </w:tc>
      </w:tr>
      <w:permEnd w:id="1687366297"/>
      <w:permEnd w:id="689708614"/>
      <w:permEnd w:id="1761299226"/>
    </w:tbl>
    <w:p w14:paraId="2F8342CD" w14:textId="77777777" w:rsidR="00EA3021" w:rsidRDefault="00EA3021">
      <w:pPr>
        <w:spacing w:after="160"/>
      </w:pPr>
      <w:r>
        <w:br w:type="page"/>
      </w:r>
    </w:p>
    <w:p w14:paraId="594E2EA4" w14:textId="1C2845D6" w:rsidR="00DD75CE" w:rsidRPr="00EA3021" w:rsidRDefault="002B5F0E" w:rsidP="00474ADA">
      <w:pPr>
        <w:rPr>
          <w:sz w:val="10"/>
          <w:szCs w:val="10"/>
        </w:rPr>
      </w:pPr>
      <w:r w:rsidRPr="00A23010">
        <w:rPr>
          <w:noProof/>
        </w:rPr>
        <w:lastRenderedPageBreak/>
        <w:drawing>
          <wp:anchor distT="0" distB="0" distL="114300" distR="114300" simplePos="0" relativeHeight="251658300" behindDoc="0" locked="0" layoutInCell="1" allowOverlap="1" wp14:anchorId="735F535B" wp14:editId="5B5030E7">
            <wp:simplePos x="0" y="0"/>
            <wp:positionH relativeFrom="column">
              <wp:posOffset>6898640</wp:posOffset>
            </wp:positionH>
            <wp:positionV relativeFrom="paragraph">
              <wp:posOffset>41275</wp:posOffset>
            </wp:positionV>
            <wp:extent cx="1844040" cy="604520"/>
            <wp:effectExtent l="0" t="0" r="0" b="0"/>
            <wp:wrapNone/>
            <wp:docPr id="368926166" name="Picture 1" descr="This graphic shows the word action, with the letter O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26166" name="Picture 1" descr="This graphic shows the word action, with the letter O highligh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44040" cy="604520"/>
                    </a:xfrm>
                    <a:prstGeom prst="rect">
                      <a:avLst/>
                    </a:prstGeom>
                  </pic:spPr>
                </pic:pic>
              </a:graphicData>
            </a:graphic>
            <wp14:sizeRelH relativeFrom="page">
              <wp14:pctWidth>0</wp14:pctWidth>
            </wp14:sizeRelH>
            <wp14:sizeRelV relativeFrom="page">
              <wp14:pctHeight>0</wp14:pctHeight>
            </wp14:sizeRelV>
          </wp:anchor>
        </w:drawing>
      </w:r>
    </w:p>
    <w:p w14:paraId="1E4D8F58" w14:textId="14AF1794" w:rsidR="00FD5A4A" w:rsidRPr="00FA7C74" w:rsidRDefault="00FD5A4A" w:rsidP="00FD5A4A">
      <w:pPr>
        <w:pStyle w:val="numberedsectionHeading"/>
        <w:numPr>
          <w:ilvl w:val="0"/>
          <w:numId w:val="0"/>
        </w:numPr>
        <w:ind w:left="1004"/>
        <w:rPr>
          <w:b/>
          <w:bCs/>
          <w:color w:val="000000" w:themeColor="text1"/>
        </w:rPr>
      </w:pPr>
      <w:r w:rsidRPr="00317028">
        <w:rPr>
          <w:b/>
          <w:bCs/>
          <w:noProof/>
          <w:color w:val="000000" w:themeColor="text1"/>
        </w:rPr>
        <mc:AlternateContent>
          <mc:Choice Requires="wps">
            <w:drawing>
              <wp:anchor distT="0" distB="0" distL="114300" distR="114300" simplePos="0" relativeHeight="251658272" behindDoc="0" locked="0" layoutInCell="1" allowOverlap="1" wp14:anchorId="0E8F2CF6" wp14:editId="2AD398D6">
                <wp:simplePos x="0" y="0"/>
                <wp:positionH relativeFrom="column">
                  <wp:posOffset>0</wp:posOffset>
                </wp:positionH>
                <wp:positionV relativeFrom="paragraph">
                  <wp:posOffset>79375</wp:posOffset>
                </wp:positionV>
                <wp:extent cx="481965" cy="441960"/>
                <wp:effectExtent l="0" t="0" r="13335" b="15240"/>
                <wp:wrapNone/>
                <wp:docPr id="151656308" name="Rectangle 3"/>
                <wp:cNvGraphicFramePr/>
                <a:graphic xmlns:a="http://schemas.openxmlformats.org/drawingml/2006/main">
                  <a:graphicData uri="http://schemas.microsoft.com/office/word/2010/wordprocessingShape">
                    <wps:wsp>
                      <wps:cNvSpPr/>
                      <wps:spPr>
                        <a:xfrm>
                          <a:off x="0" y="0"/>
                          <a:ext cx="481965" cy="441960"/>
                        </a:xfrm>
                        <a:prstGeom prst="rect">
                          <a:avLst/>
                        </a:prstGeom>
                        <a:solidFill>
                          <a:srgbClr val="5AA300"/>
                        </a:solidFill>
                        <a:ln>
                          <a:solidFill>
                            <a:srgbClr val="5AA3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133E66" w14:textId="5814B209" w:rsidR="00FD5A4A" w:rsidRPr="00377A68" w:rsidRDefault="00FD5A4A" w:rsidP="00FD5A4A">
                            <w:pPr>
                              <w:jc w:val="center"/>
                              <w:rPr>
                                <w:b/>
                                <w:bCs/>
                                <w:sz w:val="28"/>
                                <w:szCs w:val="28"/>
                              </w:rPr>
                            </w:pPr>
                            <w:r>
                              <w:rPr>
                                <w:b/>
                                <w:bCs/>
                                <w:sz w:val="28"/>
                                <w:szCs w:val="28"/>
                              </w:rPr>
                              <w:t>5</w:t>
                            </w:r>
                            <w:r w:rsidRPr="00377A68">
                              <w:rPr>
                                <w:b/>
                                <w:bCs/>
                                <w:sz w:val="28"/>
                                <w:szCs w:val="28"/>
                              </w:rPr>
                              <w:t>.</w:t>
                            </w:r>
                            <w:r w:rsidR="005F01CB">
                              <w:rPr>
                                <w:b/>
                                <w:bCs/>
                                <w:sz w:val="28"/>
                                <w:szCs w:val="28"/>
                              </w:rPr>
                              <w:t>2</w:t>
                            </w:r>
                          </w:p>
                        </w:txbxContent>
                      </wps:txbx>
                      <wps:bodyPr rot="0" spcFirstLastPara="0" vertOverflow="overflow" horzOverflow="overflow" vert="horz" wrap="square" lIns="91440" tIns="72000" rIns="91440" bIns="45720" numCol="1" spcCol="0" rtlCol="0" fromWordArt="0" anchor="b" anchorCtr="0" forceAA="0" compatLnSpc="1">
                        <a:prstTxWarp prst="textNoShape">
                          <a:avLst/>
                        </a:prstTxWarp>
                        <a:noAutofit/>
                      </wps:bodyPr>
                    </wps:wsp>
                  </a:graphicData>
                </a:graphic>
              </wp:anchor>
            </w:drawing>
          </mc:Choice>
          <mc:Fallback>
            <w:pict>
              <v:rect w14:anchorId="0E8F2CF6" id="_x0000_s1058" style="position:absolute;left:0;text-align:left;margin-left:0;margin-top:6.25pt;width:37.95pt;height:34.8pt;z-index:2516582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" fillcolor="#5aa300" strokecolor="#5aa300" strokeweight="1pt">
                <v:textbox inset=",2mm">
                  <w:txbxContent>
                    <w:p w14:paraId="15133E66" w14:textId="5814B209" w:rsidR="00FD5A4A" w:rsidRPr="00377A68" w:rsidRDefault="00FD5A4A" w:rsidP="00FD5A4A">
                      <w:pPr>
                        <w:jc w:val="center"/>
                        <w:rPr>
                          <w:b/>
                          <w:bCs/>
                          <w:sz w:val="28"/>
                          <w:szCs w:val="28"/>
                        </w:rPr>
                      </w:pPr>
                      <w:r>
                        <w:rPr>
                          <w:b/>
                          <w:bCs/>
                          <w:sz w:val="28"/>
                          <w:szCs w:val="28"/>
                        </w:rPr>
                        <w:t>5</w:t>
                      </w:r>
                      <w:r w:rsidRPr="00377A68">
                        <w:rPr>
                          <w:b/>
                          <w:bCs/>
                          <w:sz w:val="28"/>
                          <w:szCs w:val="28"/>
                        </w:rPr>
                        <w:t>.</w:t>
                      </w:r>
                      <w:r w:rsidR="005F01CB">
                        <w:rPr>
                          <w:b/>
                          <w:bCs/>
                          <w:sz w:val="28"/>
                          <w:szCs w:val="28"/>
                        </w:rPr>
                        <w:t>2</w:t>
                      </w:r>
                    </w:p>
                  </w:txbxContent>
                </v:textbox>
              </v:rect>
            </w:pict>
          </mc:Fallback>
        </mc:AlternateContent>
      </w:r>
      <w:r w:rsidRPr="00317028">
        <w:rPr>
          <w:b/>
          <w:bCs/>
          <w:noProof/>
        </w:rPr>
        <mc:AlternateContent>
          <mc:Choice Requires="wps">
            <w:drawing>
              <wp:anchor distT="0" distB="0" distL="114300" distR="114300" simplePos="0" relativeHeight="251658271" behindDoc="0" locked="0" layoutInCell="1" allowOverlap="1" wp14:anchorId="4F9073D4" wp14:editId="620D5B31">
                <wp:simplePos x="0" y="0"/>
                <wp:positionH relativeFrom="column">
                  <wp:posOffset>0</wp:posOffset>
                </wp:positionH>
                <wp:positionV relativeFrom="paragraph">
                  <wp:posOffset>521498</wp:posOffset>
                </wp:positionV>
                <wp:extent cx="6724015" cy="0"/>
                <wp:effectExtent l="0" t="12700" r="32385" b="25400"/>
                <wp:wrapNone/>
                <wp:docPr id="1272330912" name="Straight Connector 1"/>
                <wp:cNvGraphicFramePr/>
                <a:graphic xmlns:a="http://schemas.openxmlformats.org/drawingml/2006/main">
                  <a:graphicData uri="http://schemas.microsoft.com/office/word/2010/wordprocessingShape">
                    <wps:wsp>
                      <wps:cNvCnPr/>
                      <wps:spPr>
                        <a:xfrm>
                          <a:off x="0" y="0"/>
                          <a:ext cx="6724015" cy="0"/>
                        </a:xfrm>
                        <a:prstGeom prst="line">
                          <a:avLst/>
                        </a:prstGeom>
                        <a:ln w="38100">
                          <a:solidFill>
                            <a:srgbClr val="5AA3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0E92E6" id="Straight Connector 1" o:spid="_x0000_s1026" style="position:absolute;z-index:251658271;visibility:visible;mso-wrap-style:square;mso-wrap-distance-left:9pt;mso-wrap-distance-top:0;mso-wrap-distance-right:9pt;mso-wrap-distance-bottom:0;mso-position-horizontal:absolute;mso-position-horizontal-relative:text;mso-position-vertical:absolute;mso-position-vertical-relative:text" from="0,41.05pt" to="529.4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" strokecolor="#5aa300" strokeweight="3pt">
                <v:stroke joinstyle="miter"/>
              </v:line>
            </w:pict>
          </mc:Fallback>
        </mc:AlternateContent>
      </w:r>
      <w:r w:rsidRPr="0004758F">
        <w:rPr>
          <w:rFonts w:eastAsiaTheme="minorHAnsi" w:cs="Arial"/>
          <w:color w:val="auto"/>
          <w:sz w:val="24"/>
          <w:szCs w:val="24"/>
        </w:rPr>
        <w:t xml:space="preserve"> </w:t>
      </w:r>
      <w:r w:rsidR="00C54A5B">
        <w:rPr>
          <w:b/>
          <w:bCs/>
          <w:color w:val="000000" w:themeColor="text1"/>
        </w:rPr>
        <w:t>How will you gather your evidence</w:t>
      </w:r>
      <w:r w:rsidRPr="00583B7A">
        <w:rPr>
          <w:b/>
          <w:bCs/>
          <w:color w:val="000000" w:themeColor="text1"/>
        </w:rPr>
        <w:t>?</w:t>
      </w:r>
      <w:r w:rsidR="002B5F0E" w:rsidRPr="002B5F0E">
        <w:t xml:space="preserve"> </w:t>
      </w:r>
    </w:p>
    <w:p w14:paraId="4577354C" w14:textId="77777777" w:rsidR="00DD75CE" w:rsidRPr="006E0243" w:rsidRDefault="00DD75CE" w:rsidP="00474ADA">
      <w:pPr>
        <w:rPr>
          <w:sz w:val="10"/>
          <w:szCs w:val="10"/>
        </w:rPr>
      </w:pPr>
    </w:p>
    <w:p w14:paraId="6915954A" w14:textId="672C617C" w:rsidR="00524F9D" w:rsidRPr="00524F9D" w:rsidRDefault="00524F9D" w:rsidP="00524F9D">
      <w:r w:rsidRPr="00524F9D">
        <w:t xml:space="preserve">Next, consider </w:t>
      </w:r>
      <w:r w:rsidR="00CF153F">
        <w:t>what</w:t>
      </w:r>
      <w:r w:rsidRPr="00524F9D">
        <w:t xml:space="preserve"> </w:t>
      </w:r>
      <w:r w:rsidRPr="006D422D">
        <w:rPr>
          <w:b/>
          <w:bCs/>
        </w:rPr>
        <w:t>methods</w:t>
      </w:r>
      <w:r w:rsidRPr="00524F9D">
        <w:t xml:space="preserve"> will help you collect evidence for your key indicators. Choose approaches that are </w:t>
      </w:r>
      <w:r w:rsidRPr="00524F9D">
        <w:rPr>
          <w:b/>
          <w:bCs/>
        </w:rPr>
        <w:t>proportionate</w:t>
      </w:r>
      <w:r w:rsidRPr="00524F9D">
        <w:t xml:space="preserve"> (appropriate in scale and burden), </w:t>
      </w:r>
      <w:r w:rsidRPr="00524F9D">
        <w:rPr>
          <w:b/>
          <w:bCs/>
        </w:rPr>
        <w:t>purposeful</w:t>
      </w:r>
      <w:r w:rsidRPr="00524F9D">
        <w:t xml:space="preserve"> (clearly linked to what you need to learn), and </w:t>
      </w:r>
      <w:r w:rsidRPr="00524F9D">
        <w:rPr>
          <w:b/>
          <w:bCs/>
        </w:rPr>
        <w:t>participatory</w:t>
      </w:r>
      <w:r w:rsidRPr="00524F9D">
        <w:t xml:space="preserve"> (involving those affected by the change, where appropriate). </w:t>
      </w:r>
      <w:r w:rsidR="00C54517">
        <w:t>For example</w:t>
      </w:r>
      <w:r w:rsidR="003463A3">
        <w:t>,</w:t>
      </w:r>
      <w:r w:rsidR="00C54517">
        <w:t xml:space="preserve"> these could include</w:t>
      </w:r>
      <w:r w:rsidRPr="00524F9D">
        <w:t xml:space="preserve"> surveys, interviews, focus groups, observation, or feedback forms, and consider how often </w:t>
      </w:r>
      <w:r w:rsidR="0034359B">
        <w:t xml:space="preserve">and when </w:t>
      </w:r>
      <w:r w:rsidRPr="00524F9D">
        <w:t>each method needs to be used to provide meaningful data.</w:t>
      </w:r>
    </w:p>
    <w:p w14:paraId="33C7CC5F" w14:textId="77DDE237" w:rsidR="00DD75CE" w:rsidRDefault="00924DAB" w:rsidP="00474ADA">
      <w:r w:rsidRPr="00EA292A">
        <w:rPr>
          <w:b/>
          <w:bCs/>
        </w:rPr>
        <w:t>Useful resource:</w:t>
      </w:r>
      <w:r>
        <w:t xml:space="preserve"> </w:t>
      </w:r>
      <w:hyperlink r:id="rId33" w:history="1">
        <w:r w:rsidRPr="00EA292A">
          <w:rPr>
            <w:rStyle w:val="Hyperlink"/>
          </w:rPr>
          <w:t>Designing evidence collection methods</w:t>
        </w:r>
      </w:hyperlink>
    </w:p>
    <w:tbl>
      <w:tblPr>
        <w:tblStyle w:val="TableGrid"/>
        <w:tblW w:w="13898" w:type="dxa"/>
        <w:tblBorders>
          <w:top w:val="single" w:sz="4" w:space="0" w:color="0F4761" w:themeColor="accent1" w:themeShade="BF"/>
          <w:left w:val="single" w:sz="4" w:space="0" w:color="0F4761" w:themeColor="accent1" w:themeShade="BF"/>
          <w:bottom w:val="single" w:sz="4" w:space="0" w:color="0F4761" w:themeColor="accent1" w:themeShade="BF"/>
          <w:right w:val="single" w:sz="4" w:space="0" w:color="0F4761" w:themeColor="accent1" w:themeShade="BF"/>
          <w:insideH w:val="single" w:sz="4" w:space="0" w:color="0F4761" w:themeColor="accent1" w:themeShade="BF"/>
          <w:insideV w:val="single" w:sz="4" w:space="0" w:color="0F4761" w:themeColor="accent1" w:themeShade="BF"/>
        </w:tblBorders>
        <w:tblCellMar>
          <w:top w:w="113" w:type="dxa"/>
          <w:bottom w:w="113" w:type="dxa"/>
        </w:tblCellMar>
        <w:tblLook w:val="04A0" w:firstRow="1" w:lastRow="0" w:firstColumn="1" w:lastColumn="0" w:noHBand="0" w:noVBand="1"/>
      </w:tblPr>
      <w:tblGrid>
        <w:gridCol w:w="3474"/>
        <w:gridCol w:w="3475"/>
        <w:gridCol w:w="3474"/>
        <w:gridCol w:w="3475"/>
      </w:tblGrid>
      <w:tr w:rsidR="003656D1" w:rsidRPr="003656D1" w14:paraId="549890DF" w14:textId="77777777" w:rsidTr="00EA3021">
        <w:tc>
          <w:tcPr>
            <w:tcW w:w="3474" w:type="dxa"/>
            <w:tcBorders>
              <w:top w:val="single" w:sz="24" w:space="0" w:color="5AA300"/>
              <w:left w:val="single" w:sz="24" w:space="0" w:color="5AA300"/>
              <w:bottom w:val="nil"/>
              <w:right w:val="single" w:sz="24" w:space="0" w:color="5AA300"/>
            </w:tcBorders>
            <w:shd w:val="clear" w:color="auto" w:fill="5AA300"/>
          </w:tcPr>
          <w:p w14:paraId="432CBD12" w14:textId="1B4DBA56" w:rsidR="00DD75CE" w:rsidRPr="00B12845" w:rsidRDefault="00C54A5B" w:rsidP="007E175A">
            <w:pPr>
              <w:tabs>
                <w:tab w:val="left" w:pos="2340"/>
              </w:tabs>
              <w:spacing w:after="0"/>
              <w:rPr>
                <w:b/>
                <w:bCs/>
                <w:color w:val="000000" w:themeColor="text1"/>
              </w:rPr>
            </w:pPr>
            <w:r w:rsidRPr="00C54A5B">
              <w:rPr>
                <w:b/>
                <w:bCs/>
                <w:color w:val="000000" w:themeColor="text1"/>
              </w:rPr>
              <w:t>Key indicator</w:t>
            </w:r>
            <w:r w:rsidR="00B12845">
              <w:rPr>
                <w:b/>
                <w:bCs/>
                <w:color w:val="000000" w:themeColor="text1"/>
              </w:rPr>
              <w:t xml:space="preserve"> </w:t>
            </w:r>
            <w:r w:rsidRPr="00B12845">
              <w:rPr>
                <w:color w:val="000000" w:themeColor="text1"/>
              </w:rPr>
              <w:t>(</w:t>
            </w:r>
            <w:r w:rsidR="00B12845" w:rsidRPr="00EC6D09">
              <w:rPr>
                <w:i/>
                <w:iCs/>
                <w:color w:val="000000" w:themeColor="text1"/>
              </w:rPr>
              <w:t>5.1</w:t>
            </w:r>
            <w:r w:rsidR="00B12845" w:rsidRPr="00B12845">
              <w:rPr>
                <w:color w:val="000000" w:themeColor="text1"/>
              </w:rPr>
              <w:t>)</w:t>
            </w:r>
            <w:r w:rsidR="00DD75CE" w:rsidRPr="00B12845">
              <w:rPr>
                <w:color w:val="000000" w:themeColor="text1"/>
              </w:rPr>
              <w:tab/>
            </w:r>
          </w:p>
        </w:tc>
        <w:tc>
          <w:tcPr>
            <w:tcW w:w="3475" w:type="dxa"/>
            <w:tcBorders>
              <w:top w:val="single" w:sz="24" w:space="0" w:color="5AA300"/>
              <w:left w:val="single" w:sz="24" w:space="0" w:color="5AA300"/>
              <w:bottom w:val="nil"/>
              <w:right w:val="single" w:sz="24" w:space="0" w:color="5AA300"/>
            </w:tcBorders>
            <w:shd w:val="clear" w:color="auto" w:fill="5AA300"/>
          </w:tcPr>
          <w:p w14:paraId="265E2485" w14:textId="69F5B09C" w:rsidR="00DD75CE" w:rsidRPr="003C2F9C" w:rsidRDefault="00B12845" w:rsidP="007E175A">
            <w:pPr>
              <w:spacing w:after="0"/>
              <w:rPr>
                <w:b/>
                <w:bCs/>
                <w:color w:val="000000" w:themeColor="text1"/>
              </w:rPr>
            </w:pPr>
            <w:r w:rsidRPr="003C2F9C">
              <w:rPr>
                <w:b/>
                <w:bCs/>
                <w:color w:val="000000" w:themeColor="text1"/>
              </w:rPr>
              <w:t>Information collection methods</w:t>
            </w:r>
            <w:r w:rsidR="006535AF" w:rsidRPr="003C2F9C">
              <w:rPr>
                <w:b/>
                <w:bCs/>
                <w:color w:val="000000" w:themeColor="text1"/>
              </w:rPr>
              <w:t>.</w:t>
            </w:r>
            <w:r w:rsidRPr="003C2F9C">
              <w:rPr>
                <w:b/>
                <w:bCs/>
                <w:color w:val="000000" w:themeColor="text1"/>
              </w:rPr>
              <w:t xml:space="preserve"> </w:t>
            </w:r>
            <w:r w:rsidRPr="003C2F9C">
              <w:rPr>
                <w:color w:val="000000" w:themeColor="text1"/>
              </w:rPr>
              <w:t>e.g., observation notes, surveys, training feedback</w:t>
            </w:r>
          </w:p>
        </w:tc>
        <w:tc>
          <w:tcPr>
            <w:tcW w:w="3474" w:type="dxa"/>
            <w:tcBorders>
              <w:top w:val="single" w:sz="24" w:space="0" w:color="5AA300"/>
              <w:left w:val="single" w:sz="24" w:space="0" w:color="5AA300"/>
              <w:bottom w:val="nil"/>
              <w:right w:val="single" w:sz="24" w:space="0" w:color="5AA300"/>
            </w:tcBorders>
            <w:shd w:val="clear" w:color="auto" w:fill="5AA300"/>
          </w:tcPr>
          <w:p w14:paraId="04ABD903" w14:textId="57EC7FEB" w:rsidR="00DD75CE" w:rsidRPr="003C2F9C" w:rsidRDefault="00B12845" w:rsidP="007E175A">
            <w:pPr>
              <w:spacing w:after="0"/>
              <w:rPr>
                <w:b/>
                <w:bCs/>
                <w:color w:val="000000" w:themeColor="text1"/>
              </w:rPr>
            </w:pPr>
            <w:r w:rsidRPr="003C2F9C">
              <w:rPr>
                <w:b/>
                <w:bCs/>
                <w:color w:val="000000" w:themeColor="text1"/>
              </w:rPr>
              <w:t xml:space="preserve">Why </w:t>
            </w:r>
            <w:r w:rsidR="00F662BC" w:rsidRPr="003C2F9C">
              <w:rPr>
                <w:b/>
                <w:bCs/>
                <w:color w:val="000000" w:themeColor="text1"/>
              </w:rPr>
              <w:t>are these</w:t>
            </w:r>
            <w:r w:rsidRPr="003C2F9C">
              <w:rPr>
                <w:b/>
                <w:bCs/>
                <w:color w:val="000000" w:themeColor="text1"/>
              </w:rPr>
              <w:t xml:space="preserve"> good method</w:t>
            </w:r>
            <w:r w:rsidR="00F662BC" w:rsidRPr="003C2F9C">
              <w:rPr>
                <w:b/>
                <w:bCs/>
                <w:color w:val="000000" w:themeColor="text1"/>
              </w:rPr>
              <w:t>s</w:t>
            </w:r>
            <w:r w:rsidRPr="003C2F9C">
              <w:rPr>
                <w:b/>
                <w:bCs/>
                <w:color w:val="000000" w:themeColor="text1"/>
              </w:rPr>
              <w:t xml:space="preserve"> for this indicator?</w:t>
            </w:r>
            <w:r w:rsidR="00EF2444" w:rsidRPr="003C2F9C">
              <w:rPr>
                <w:b/>
                <w:bCs/>
                <w:color w:val="000000" w:themeColor="text1"/>
              </w:rPr>
              <w:t xml:space="preserve"> What are the limitations of </w:t>
            </w:r>
            <w:r w:rsidR="00F662BC" w:rsidRPr="003C2F9C">
              <w:rPr>
                <w:b/>
                <w:bCs/>
                <w:color w:val="000000" w:themeColor="text1"/>
              </w:rPr>
              <w:t>these</w:t>
            </w:r>
            <w:r w:rsidR="00EF2444" w:rsidRPr="003C2F9C">
              <w:rPr>
                <w:b/>
                <w:bCs/>
                <w:color w:val="000000" w:themeColor="text1"/>
              </w:rPr>
              <w:t xml:space="preserve"> </w:t>
            </w:r>
            <w:r w:rsidR="0034359B" w:rsidRPr="003C2F9C">
              <w:rPr>
                <w:b/>
                <w:bCs/>
                <w:color w:val="000000" w:themeColor="text1"/>
              </w:rPr>
              <w:t>method</w:t>
            </w:r>
            <w:r w:rsidR="00F662BC" w:rsidRPr="003C2F9C">
              <w:rPr>
                <w:b/>
                <w:bCs/>
                <w:color w:val="000000" w:themeColor="text1"/>
              </w:rPr>
              <w:t>s and indicators</w:t>
            </w:r>
            <w:r w:rsidR="00EF2444" w:rsidRPr="003C2F9C">
              <w:rPr>
                <w:b/>
                <w:bCs/>
                <w:color w:val="000000" w:themeColor="text1"/>
              </w:rPr>
              <w:t>?</w:t>
            </w:r>
          </w:p>
        </w:tc>
        <w:tc>
          <w:tcPr>
            <w:tcW w:w="3475" w:type="dxa"/>
            <w:tcBorders>
              <w:top w:val="single" w:sz="24" w:space="0" w:color="5AA300"/>
              <w:left w:val="single" w:sz="24" w:space="0" w:color="5AA300"/>
              <w:bottom w:val="nil"/>
              <w:right w:val="single" w:sz="24" w:space="0" w:color="5AA300"/>
            </w:tcBorders>
            <w:shd w:val="clear" w:color="auto" w:fill="5AA300"/>
          </w:tcPr>
          <w:p w14:paraId="4FB101A2" w14:textId="04F29974" w:rsidR="00DD75CE" w:rsidRPr="003656D1" w:rsidRDefault="00B12845" w:rsidP="007E175A">
            <w:pPr>
              <w:spacing w:after="0"/>
              <w:rPr>
                <w:b/>
                <w:bCs/>
                <w:color w:val="000000" w:themeColor="text1"/>
              </w:rPr>
            </w:pPr>
            <w:r w:rsidRPr="00B12845">
              <w:rPr>
                <w:b/>
                <w:bCs/>
                <w:color w:val="000000" w:themeColor="text1"/>
              </w:rPr>
              <w:t xml:space="preserve">When and how often should you use </w:t>
            </w:r>
            <w:r w:rsidR="00F662BC">
              <w:rPr>
                <w:b/>
                <w:bCs/>
                <w:color w:val="000000" w:themeColor="text1"/>
              </w:rPr>
              <w:t>these</w:t>
            </w:r>
            <w:r w:rsidRPr="00B12845">
              <w:rPr>
                <w:b/>
                <w:bCs/>
                <w:color w:val="000000" w:themeColor="text1"/>
              </w:rPr>
              <w:t xml:space="preserve"> method</w:t>
            </w:r>
            <w:r w:rsidR="00F662BC">
              <w:rPr>
                <w:b/>
                <w:bCs/>
                <w:color w:val="000000" w:themeColor="text1"/>
              </w:rPr>
              <w:t>s</w:t>
            </w:r>
            <w:r w:rsidRPr="00B12845">
              <w:rPr>
                <w:b/>
                <w:bCs/>
                <w:color w:val="000000" w:themeColor="text1"/>
              </w:rPr>
              <w:t>?</w:t>
            </w:r>
          </w:p>
        </w:tc>
      </w:tr>
      <w:tr w:rsidR="00EA3021" w:rsidRPr="00E77536" w14:paraId="5EAD9FCE" w14:textId="77777777" w:rsidTr="00EA3021">
        <w:tc>
          <w:tcPr>
            <w:tcW w:w="3474" w:type="dxa"/>
            <w:tcBorders>
              <w:top w:val="nil"/>
              <w:left w:val="single" w:sz="18" w:space="0" w:color="5AA300"/>
              <w:bottom w:val="single" w:sz="18" w:space="0" w:color="5AA300"/>
              <w:right w:val="single" w:sz="18" w:space="0" w:color="5AA300"/>
            </w:tcBorders>
          </w:tcPr>
          <w:p w14:paraId="7BFA9FDD" w14:textId="77777777" w:rsidR="00DD75CE" w:rsidRPr="000D314A" w:rsidRDefault="00DD75CE" w:rsidP="007E175A">
            <w:pPr>
              <w:spacing w:after="0"/>
            </w:pPr>
            <w:permStart w:id="1740445259" w:edGrp="everyone" w:colFirst="0" w:colLast="0"/>
            <w:permStart w:id="1050678834" w:edGrp="everyone" w:colFirst="1" w:colLast="1"/>
            <w:permStart w:id="178537316" w:edGrp="everyone" w:colFirst="2" w:colLast="2"/>
            <w:permStart w:id="1561419223" w:edGrp="everyone" w:colFirst="3" w:colLast="3"/>
          </w:p>
        </w:tc>
        <w:tc>
          <w:tcPr>
            <w:tcW w:w="3475" w:type="dxa"/>
            <w:tcBorders>
              <w:top w:val="nil"/>
              <w:left w:val="single" w:sz="18" w:space="0" w:color="5AA300"/>
              <w:bottom w:val="single" w:sz="18" w:space="0" w:color="5AA300"/>
              <w:right w:val="single" w:sz="18" w:space="0" w:color="5AA300"/>
            </w:tcBorders>
          </w:tcPr>
          <w:p w14:paraId="58D3CDDB" w14:textId="77777777" w:rsidR="00DD75CE" w:rsidRPr="000D314A" w:rsidRDefault="00DD75CE" w:rsidP="007E175A">
            <w:pPr>
              <w:spacing w:after="0"/>
            </w:pPr>
          </w:p>
        </w:tc>
        <w:tc>
          <w:tcPr>
            <w:tcW w:w="3474" w:type="dxa"/>
            <w:tcBorders>
              <w:top w:val="nil"/>
              <w:left w:val="single" w:sz="18" w:space="0" w:color="5AA300"/>
              <w:bottom w:val="single" w:sz="18" w:space="0" w:color="5AA300"/>
              <w:right w:val="single" w:sz="18" w:space="0" w:color="5AA300"/>
            </w:tcBorders>
          </w:tcPr>
          <w:p w14:paraId="508D2C0A" w14:textId="77777777" w:rsidR="00DD75CE" w:rsidRPr="000D314A" w:rsidRDefault="00DD75CE" w:rsidP="007E175A">
            <w:pPr>
              <w:spacing w:after="0"/>
            </w:pPr>
          </w:p>
        </w:tc>
        <w:tc>
          <w:tcPr>
            <w:tcW w:w="3475" w:type="dxa"/>
            <w:tcBorders>
              <w:top w:val="nil"/>
              <w:left w:val="single" w:sz="18" w:space="0" w:color="5AA300"/>
              <w:bottom w:val="single" w:sz="18" w:space="0" w:color="5AA300"/>
              <w:right w:val="single" w:sz="18" w:space="0" w:color="5AA300"/>
            </w:tcBorders>
          </w:tcPr>
          <w:p w14:paraId="52DF6189" w14:textId="77777777" w:rsidR="00DD75CE" w:rsidRPr="000D314A" w:rsidRDefault="00DD75CE" w:rsidP="007E175A">
            <w:pPr>
              <w:spacing w:after="0"/>
            </w:pPr>
          </w:p>
        </w:tc>
      </w:tr>
      <w:tr w:rsidR="00924DAB" w:rsidRPr="00E77536" w14:paraId="74FE89ED" w14:textId="77777777" w:rsidTr="00EA3021">
        <w:tc>
          <w:tcPr>
            <w:tcW w:w="3474" w:type="dxa"/>
            <w:tcBorders>
              <w:top w:val="single" w:sz="18" w:space="0" w:color="5AA300"/>
              <w:left w:val="single" w:sz="18" w:space="0" w:color="5AA300"/>
              <w:bottom w:val="single" w:sz="18" w:space="0" w:color="5AA300"/>
              <w:right w:val="single" w:sz="18" w:space="0" w:color="5AA300"/>
            </w:tcBorders>
          </w:tcPr>
          <w:p w14:paraId="45D89646" w14:textId="77777777" w:rsidR="00DD75CE" w:rsidRDefault="00DD75CE" w:rsidP="007E175A">
            <w:pPr>
              <w:spacing w:after="0"/>
            </w:pPr>
            <w:permStart w:id="1549541433" w:edGrp="everyone" w:colFirst="0" w:colLast="0"/>
            <w:permStart w:id="153449376" w:edGrp="everyone" w:colFirst="1" w:colLast="1"/>
            <w:permStart w:id="1095501722" w:edGrp="everyone" w:colFirst="2" w:colLast="2"/>
            <w:permStart w:id="1240154845" w:edGrp="everyone" w:colFirst="3" w:colLast="3"/>
            <w:permEnd w:id="1740445259"/>
            <w:permEnd w:id="1050678834"/>
            <w:permEnd w:id="178537316"/>
            <w:permEnd w:id="1561419223"/>
          </w:p>
        </w:tc>
        <w:tc>
          <w:tcPr>
            <w:tcW w:w="3475" w:type="dxa"/>
            <w:tcBorders>
              <w:top w:val="single" w:sz="18" w:space="0" w:color="5AA300"/>
              <w:left w:val="single" w:sz="18" w:space="0" w:color="5AA300"/>
              <w:bottom w:val="single" w:sz="18" w:space="0" w:color="5AA300"/>
              <w:right w:val="single" w:sz="18" w:space="0" w:color="5AA300"/>
            </w:tcBorders>
          </w:tcPr>
          <w:p w14:paraId="2109DF9C" w14:textId="77777777" w:rsidR="00DD75CE" w:rsidRDefault="00DD75CE" w:rsidP="007E175A">
            <w:pPr>
              <w:spacing w:after="0"/>
            </w:pPr>
          </w:p>
        </w:tc>
        <w:tc>
          <w:tcPr>
            <w:tcW w:w="3474" w:type="dxa"/>
            <w:tcBorders>
              <w:top w:val="single" w:sz="18" w:space="0" w:color="5AA300"/>
              <w:left w:val="single" w:sz="18" w:space="0" w:color="5AA300"/>
              <w:bottom w:val="single" w:sz="18" w:space="0" w:color="5AA300"/>
              <w:right w:val="single" w:sz="18" w:space="0" w:color="5AA300"/>
            </w:tcBorders>
          </w:tcPr>
          <w:p w14:paraId="12D437E5" w14:textId="77777777" w:rsidR="00DD75CE" w:rsidRDefault="00DD75CE" w:rsidP="007E175A">
            <w:pPr>
              <w:spacing w:after="0"/>
            </w:pPr>
          </w:p>
        </w:tc>
        <w:tc>
          <w:tcPr>
            <w:tcW w:w="3475" w:type="dxa"/>
            <w:tcBorders>
              <w:top w:val="single" w:sz="18" w:space="0" w:color="5AA300"/>
              <w:left w:val="single" w:sz="18" w:space="0" w:color="5AA300"/>
              <w:bottom w:val="single" w:sz="18" w:space="0" w:color="5AA300"/>
              <w:right w:val="single" w:sz="18" w:space="0" w:color="5AA300"/>
            </w:tcBorders>
          </w:tcPr>
          <w:p w14:paraId="727105F5" w14:textId="77777777" w:rsidR="00DD75CE" w:rsidRDefault="00DD75CE" w:rsidP="007E175A">
            <w:pPr>
              <w:spacing w:after="0"/>
            </w:pPr>
          </w:p>
        </w:tc>
      </w:tr>
      <w:tr w:rsidR="00924DAB" w:rsidRPr="00E77536" w14:paraId="26894D20" w14:textId="77777777" w:rsidTr="00EA3021">
        <w:tc>
          <w:tcPr>
            <w:tcW w:w="3474" w:type="dxa"/>
            <w:tcBorders>
              <w:top w:val="single" w:sz="18" w:space="0" w:color="5AA300"/>
              <w:left w:val="single" w:sz="18" w:space="0" w:color="5AA300"/>
              <w:bottom w:val="single" w:sz="18" w:space="0" w:color="5AA300"/>
              <w:right w:val="single" w:sz="18" w:space="0" w:color="5AA300"/>
            </w:tcBorders>
          </w:tcPr>
          <w:p w14:paraId="63FE47F3" w14:textId="77777777" w:rsidR="00DD75CE" w:rsidRDefault="00DD75CE" w:rsidP="007E175A">
            <w:pPr>
              <w:spacing w:after="0"/>
            </w:pPr>
            <w:permStart w:id="1716717483" w:edGrp="everyone" w:colFirst="0" w:colLast="0"/>
            <w:permStart w:id="615463847" w:edGrp="everyone" w:colFirst="1" w:colLast="1"/>
            <w:permStart w:id="283408492" w:edGrp="everyone" w:colFirst="2" w:colLast="2"/>
            <w:permStart w:id="537603212" w:edGrp="everyone" w:colFirst="3" w:colLast="3"/>
            <w:permEnd w:id="1549541433"/>
            <w:permEnd w:id="153449376"/>
            <w:permEnd w:id="1095501722"/>
            <w:permEnd w:id="1240154845"/>
          </w:p>
        </w:tc>
        <w:tc>
          <w:tcPr>
            <w:tcW w:w="3475" w:type="dxa"/>
            <w:tcBorders>
              <w:top w:val="single" w:sz="18" w:space="0" w:color="5AA300"/>
              <w:left w:val="single" w:sz="18" w:space="0" w:color="5AA300"/>
              <w:bottom w:val="single" w:sz="18" w:space="0" w:color="5AA300"/>
              <w:right w:val="single" w:sz="18" w:space="0" w:color="5AA300"/>
            </w:tcBorders>
          </w:tcPr>
          <w:p w14:paraId="2D1B230C" w14:textId="77777777" w:rsidR="00DD75CE" w:rsidRDefault="00DD75CE" w:rsidP="007E175A">
            <w:pPr>
              <w:spacing w:after="0"/>
            </w:pPr>
          </w:p>
        </w:tc>
        <w:tc>
          <w:tcPr>
            <w:tcW w:w="3474" w:type="dxa"/>
            <w:tcBorders>
              <w:top w:val="single" w:sz="18" w:space="0" w:color="5AA300"/>
              <w:left w:val="single" w:sz="18" w:space="0" w:color="5AA300"/>
              <w:bottom w:val="single" w:sz="18" w:space="0" w:color="5AA300"/>
              <w:right w:val="single" w:sz="18" w:space="0" w:color="5AA300"/>
            </w:tcBorders>
          </w:tcPr>
          <w:p w14:paraId="051C612C" w14:textId="77777777" w:rsidR="00DD75CE" w:rsidRDefault="00DD75CE" w:rsidP="007E175A">
            <w:pPr>
              <w:spacing w:after="0"/>
            </w:pPr>
          </w:p>
        </w:tc>
        <w:tc>
          <w:tcPr>
            <w:tcW w:w="3475" w:type="dxa"/>
            <w:tcBorders>
              <w:top w:val="single" w:sz="18" w:space="0" w:color="5AA300"/>
              <w:left w:val="single" w:sz="18" w:space="0" w:color="5AA300"/>
              <w:bottom w:val="single" w:sz="18" w:space="0" w:color="5AA300"/>
              <w:right w:val="single" w:sz="18" w:space="0" w:color="5AA300"/>
            </w:tcBorders>
          </w:tcPr>
          <w:p w14:paraId="2CC89859" w14:textId="77777777" w:rsidR="00DD75CE" w:rsidRDefault="00DD75CE" w:rsidP="007E175A">
            <w:pPr>
              <w:spacing w:after="0"/>
            </w:pPr>
          </w:p>
        </w:tc>
      </w:tr>
      <w:tr w:rsidR="00924DAB" w:rsidRPr="00E77536" w14:paraId="54C55C83" w14:textId="77777777" w:rsidTr="00EA3021">
        <w:tc>
          <w:tcPr>
            <w:tcW w:w="3474" w:type="dxa"/>
            <w:tcBorders>
              <w:top w:val="single" w:sz="18" w:space="0" w:color="5AA300"/>
              <w:left w:val="single" w:sz="18" w:space="0" w:color="5AA300"/>
              <w:bottom w:val="single" w:sz="18" w:space="0" w:color="5AA300"/>
              <w:right w:val="single" w:sz="18" w:space="0" w:color="5AA300"/>
            </w:tcBorders>
          </w:tcPr>
          <w:p w14:paraId="7C608057" w14:textId="77777777" w:rsidR="00DD75CE" w:rsidRDefault="00DD75CE" w:rsidP="007E175A">
            <w:pPr>
              <w:spacing w:after="0"/>
            </w:pPr>
            <w:permStart w:id="2052486458" w:edGrp="everyone" w:colFirst="0" w:colLast="0"/>
            <w:permStart w:id="181928849" w:edGrp="everyone" w:colFirst="1" w:colLast="1"/>
            <w:permStart w:id="1253719008" w:edGrp="everyone" w:colFirst="2" w:colLast="2"/>
            <w:permStart w:id="1234963017" w:edGrp="everyone" w:colFirst="3" w:colLast="3"/>
            <w:permEnd w:id="1716717483"/>
            <w:permEnd w:id="615463847"/>
            <w:permEnd w:id="283408492"/>
            <w:permEnd w:id="537603212"/>
          </w:p>
        </w:tc>
        <w:tc>
          <w:tcPr>
            <w:tcW w:w="3475" w:type="dxa"/>
            <w:tcBorders>
              <w:top w:val="single" w:sz="18" w:space="0" w:color="5AA300"/>
              <w:left w:val="single" w:sz="18" w:space="0" w:color="5AA300"/>
              <w:bottom w:val="single" w:sz="18" w:space="0" w:color="5AA300"/>
              <w:right w:val="single" w:sz="18" w:space="0" w:color="5AA300"/>
            </w:tcBorders>
          </w:tcPr>
          <w:p w14:paraId="1D2880E5" w14:textId="77777777" w:rsidR="00DD75CE" w:rsidRDefault="00DD75CE" w:rsidP="007E175A">
            <w:pPr>
              <w:spacing w:after="0"/>
            </w:pPr>
          </w:p>
        </w:tc>
        <w:tc>
          <w:tcPr>
            <w:tcW w:w="3474" w:type="dxa"/>
            <w:tcBorders>
              <w:top w:val="single" w:sz="18" w:space="0" w:color="5AA300"/>
              <w:left w:val="single" w:sz="18" w:space="0" w:color="5AA300"/>
              <w:bottom w:val="single" w:sz="18" w:space="0" w:color="5AA300"/>
              <w:right w:val="single" w:sz="18" w:space="0" w:color="5AA300"/>
            </w:tcBorders>
          </w:tcPr>
          <w:p w14:paraId="35E58B43" w14:textId="77777777" w:rsidR="00DD75CE" w:rsidRDefault="00DD75CE" w:rsidP="007E175A">
            <w:pPr>
              <w:spacing w:after="0"/>
            </w:pPr>
          </w:p>
        </w:tc>
        <w:tc>
          <w:tcPr>
            <w:tcW w:w="3475" w:type="dxa"/>
            <w:tcBorders>
              <w:top w:val="single" w:sz="18" w:space="0" w:color="5AA300"/>
              <w:left w:val="single" w:sz="18" w:space="0" w:color="5AA300"/>
              <w:bottom w:val="single" w:sz="18" w:space="0" w:color="5AA300"/>
              <w:right w:val="single" w:sz="18" w:space="0" w:color="5AA300"/>
            </w:tcBorders>
          </w:tcPr>
          <w:p w14:paraId="421C5A6A" w14:textId="77777777" w:rsidR="00DD75CE" w:rsidRDefault="00DD75CE" w:rsidP="007E175A">
            <w:pPr>
              <w:spacing w:after="0"/>
            </w:pPr>
          </w:p>
        </w:tc>
      </w:tr>
      <w:tr w:rsidR="00DD75CE" w:rsidRPr="00E77536" w14:paraId="1F9845AB" w14:textId="77777777" w:rsidTr="00EA3021">
        <w:tc>
          <w:tcPr>
            <w:tcW w:w="3474" w:type="dxa"/>
            <w:tcBorders>
              <w:top w:val="single" w:sz="18" w:space="0" w:color="5AA300"/>
              <w:left w:val="single" w:sz="18" w:space="0" w:color="5AA300"/>
              <w:bottom w:val="single" w:sz="18" w:space="0" w:color="5AA300"/>
              <w:right w:val="single" w:sz="18" w:space="0" w:color="5AA300"/>
            </w:tcBorders>
          </w:tcPr>
          <w:p w14:paraId="327AFCC9" w14:textId="77777777" w:rsidR="00DD75CE" w:rsidRDefault="00DD75CE" w:rsidP="007E175A">
            <w:pPr>
              <w:spacing w:after="0"/>
            </w:pPr>
            <w:permStart w:id="1313616937" w:edGrp="everyone" w:colFirst="0" w:colLast="0"/>
            <w:permStart w:id="2093943644" w:edGrp="everyone" w:colFirst="1" w:colLast="1"/>
            <w:permStart w:id="357592785" w:edGrp="everyone" w:colFirst="2" w:colLast="2"/>
            <w:permStart w:id="691296082" w:edGrp="everyone" w:colFirst="3" w:colLast="3"/>
            <w:permEnd w:id="2052486458"/>
            <w:permEnd w:id="181928849"/>
            <w:permEnd w:id="1253719008"/>
            <w:permEnd w:id="1234963017"/>
          </w:p>
        </w:tc>
        <w:tc>
          <w:tcPr>
            <w:tcW w:w="3475" w:type="dxa"/>
            <w:tcBorders>
              <w:top w:val="single" w:sz="18" w:space="0" w:color="5AA300"/>
              <w:left w:val="single" w:sz="18" w:space="0" w:color="5AA300"/>
              <w:bottom w:val="single" w:sz="18" w:space="0" w:color="5AA300"/>
              <w:right w:val="single" w:sz="18" w:space="0" w:color="5AA300"/>
            </w:tcBorders>
          </w:tcPr>
          <w:p w14:paraId="334073C7" w14:textId="77777777" w:rsidR="00DD75CE" w:rsidRDefault="00DD75CE" w:rsidP="007E175A">
            <w:pPr>
              <w:spacing w:after="0"/>
            </w:pPr>
          </w:p>
        </w:tc>
        <w:tc>
          <w:tcPr>
            <w:tcW w:w="3474" w:type="dxa"/>
            <w:tcBorders>
              <w:top w:val="single" w:sz="18" w:space="0" w:color="5AA300"/>
              <w:left w:val="single" w:sz="18" w:space="0" w:color="5AA300"/>
              <w:bottom w:val="single" w:sz="18" w:space="0" w:color="5AA300"/>
              <w:right w:val="single" w:sz="18" w:space="0" w:color="5AA300"/>
            </w:tcBorders>
          </w:tcPr>
          <w:p w14:paraId="4AA65B14" w14:textId="77777777" w:rsidR="00DD75CE" w:rsidRDefault="00DD75CE" w:rsidP="007E175A">
            <w:pPr>
              <w:spacing w:after="0"/>
            </w:pPr>
          </w:p>
        </w:tc>
        <w:tc>
          <w:tcPr>
            <w:tcW w:w="3475" w:type="dxa"/>
            <w:tcBorders>
              <w:top w:val="single" w:sz="18" w:space="0" w:color="5AA300"/>
              <w:left w:val="single" w:sz="18" w:space="0" w:color="5AA300"/>
              <w:bottom w:val="single" w:sz="18" w:space="0" w:color="5AA300"/>
              <w:right w:val="single" w:sz="18" w:space="0" w:color="5AA300"/>
            </w:tcBorders>
          </w:tcPr>
          <w:p w14:paraId="6B00FA89" w14:textId="77777777" w:rsidR="00DD75CE" w:rsidRDefault="00DD75CE" w:rsidP="007E175A">
            <w:pPr>
              <w:spacing w:after="0"/>
            </w:pPr>
          </w:p>
        </w:tc>
      </w:tr>
      <w:permEnd w:id="1313616937"/>
      <w:permEnd w:id="2093943644"/>
      <w:permEnd w:id="357592785"/>
      <w:permEnd w:id="691296082"/>
    </w:tbl>
    <w:p w14:paraId="56883A2D" w14:textId="77777777" w:rsidR="00DD75CE" w:rsidRDefault="00DD75CE" w:rsidP="00474ADA"/>
    <w:p w14:paraId="24C7C709" w14:textId="77777777" w:rsidR="00DD75CE" w:rsidRDefault="00DD75CE" w:rsidP="00474ADA"/>
    <w:p w14:paraId="60B49F4F" w14:textId="000C2F27" w:rsidR="008E0585" w:rsidRDefault="008E0585">
      <w:pPr>
        <w:spacing w:after="160"/>
      </w:pPr>
      <w:r>
        <w:br w:type="page"/>
      </w:r>
    </w:p>
    <w:p w14:paraId="6E7999B2" w14:textId="47BFEB7F" w:rsidR="00DD75CE" w:rsidRPr="00EA3021" w:rsidRDefault="002B5F0E" w:rsidP="00474ADA">
      <w:pPr>
        <w:rPr>
          <w:sz w:val="10"/>
          <w:szCs w:val="10"/>
        </w:rPr>
      </w:pPr>
      <w:r w:rsidRPr="00A23010">
        <w:rPr>
          <w:noProof/>
        </w:rPr>
        <w:lastRenderedPageBreak/>
        <w:drawing>
          <wp:anchor distT="0" distB="0" distL="114300" distR="114300" simplePos="0" relativeHeight="251658301" behindDoc="0" locked="0" layoutInCell="1" allowOverlap="1" wp14:anchorId="18DDA2AF" wp14:editId="2FB9DC36">
            <wp:simplePos x="0" y="0"/>
            <wp:positionH relativeFrom="column">
              <wp:posOffset>6898640</wp:posOffset>
            </wp:positionH>
            <wp:positionV relativeFrom="paragraph">
              <wp:posOffset>44450</wp:posOffset>
            </wp:positionV>
            <wp:extent cx="1844040" cy="604520"/>
            <wp:effectExtent l="0" t="0" r="0" b="0"/>
            <wp:wrapNone/>
            <wp:docPr id="1071923159" name="Picture 1" descr="This graphic shows the word action, with the letter O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23159" name="Picture 1" descr="This graphic shows the word action, with the letter O highligh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44040" cy="604520"/>
                    </a:xfrm>
                    <a:prstGeom prst="rect">
                      <a:avLst/>
                    </a:prstGeom>
                  </pic:spPr>
                </pic:pic>
              </a:graphicData>
            </a:graphic>
            <wp14:sizeRelH relativeFrom="page">
              <wp14:pctWidth>0</wp14:pctWidth>
            </wp14:sizeRelH>
            <wp14:sizeRelV relativeFrom="page">
              <wp14:pctHeight>0</wp14:pctHeight>
            </wp14:sizeRelV>
          </wp:anchor>
        </w:drawing>
      </w:r>
    </w:p>
    <w:p w14:paraId="4E09A8B1" w14:textId="7C1797EE" w:rsidR="008E0585" w:rsidRPr="00FA7C74" w:rsidRDefault="008E0585" w:rsidP="008E0585">
      <w:pPr>
        <w:pStyle w:val="numberedsectionHeading"/>
        <w:numPr>
          <w:ilvl w:val="0"/>
          <w:numId w:val="0"/>
        </w:numPr>
        <w:ind w:left="1004"/>
        <w:rPr>
          <w:b/>
          <w:bCs/>
          <w:color w:val="000000" w:themeColor="text1"/>
        </w:rPr>
      </w:pPr>
      <w:r w:rsidRPr="00317028">
        <w:rPr>
          <w:b/>
          <w:bCs/>
          <w:noProof/>
          <w:color w:val="000000" w:themeColor="text1"/>
        </w:rPr>
        <mc:AlternateContent>
          <mc:Choice Requires="wps">
            <w:drawing>
              <wp:anchor distT="0" distB="0" distL="114300" distR="114300" simplePos="0" relativeHeight="251658274" behindDoc="0" locked="0" layoutInCell="1" allowOverlap="1" wp14:anchorId="63997E18" wp14:editId="128738DC">
                <wp:simplePos x="0" y="0"/>
                <wp:positionH relativeFrom="column">
                  <wp:posOffset>0</wp:posOffset>
                </wp:positionH>
                <wp:positionV relativeFrom="paragraph">
                  <wp:posOffset>79375</wp:posOffset>
                </wp:positionV>
                <wp:extent cx="481965" cy="441960"/>
                <wp:effectExtent l="0" t="0" r="13335" b="15240"/>
                <wp:wrapNone/>
                <wp:docPr id="286959969" name="Rectangle 3"/>
                <wp:cNvGraphicFramePr/>
                <a:graphic xmlns:a="http://schemas.openxmlformats.org/drawingml/2006/main">
                  <a:graphicData uri="http://schemas.microsoft.com/office/word/2010/wordprocessingShape">
                    <wps:wsp>
                      <wps:cNvSpPr/>
                      <wps:spPr>
                        <a:xfrm>
                          <a:off x="0" y="0"/>
                          <a:ext cx="481965" cy="441960"/>
                        </a:xfrm>
                        <a:prstGeom prst="rect">
                          <a:avLst/>
                        </a:prstGeom>
                        <a:solidFill>
                          <a:srgbClr val="5AA300"/>
                        </a:solidFill>
                        <a:ln>
                          <a:solidFill>
                            <a:srgbClr val="5AA3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FA7FE7" w14:textId="65FA74D2" w:rsidR="008E0585" w:rsidRPr="00377A68" w:rsidRDefault="008E0585" w:rsidP="008E0585">
                            <w:pPr>
                              <w:jc w:val="center"/>
                              <w:rPr>
                                <w:b/>
                                <w:bCs/>
                                <w:sz w:val="28"/>
                                <w:szCs w:val="28"/>
                              </w:rPr>
                            </w:pPr>
                            <w:r>
                              <w:rPr>
                                <w:b/>
                                <w:bCs/>
                                <w:sz w:val="28"/>
                                <w:szCs w:val="28"/>
                              </w:rPr>
                              <w:t>5</w:t>
                            </w:r>
                            <w:r w:rsidRPr="00377A68">
                              <w:rPr>
                                <w:b/>
                                <w:bCs/>
                                <w:sz w:val="28"/>
                                <w:szCs w:val="28"/>
                              </w:rPr>
                              <w:t>.</w:t>
                            </w:r>
                            <w:r w:rsidR="007D6FB3">
                              <w:rPr>
                                <w:b/>
                                <w:bCs/>
                                <w:sz w:val="28"/>
                                <w:szCs w:val="28"/>
                              </w:rPr>
                              <w:t>3</w:t>
                            </w:r>
                          </w:p>
                        </w:txbxContent>
                      </wps:txbx>
                      <wps:bodyPr rot="0" spcFirstLastPara="0" vertOverflow="overflow" horzOverflow="overflow" vert="horz" wrap="square" lIns="91440" tIns="72000" rIns="91440" bIns="45720" numCol="1" spcCol="0" rtlCol="0" fromWordArt="0" anchor="b" anchorCtr="0" forceAA="0" compatLnSpc="1">
                        <a:prstTxWarp prst="textNoShape">
                          <a:avLst/>
                        </a:prstTxWarp>
                        <a:noAutofit/>
                      </wps:bodyPr>
                    </wps:wsp>
                  </a:graphicData>
                </a:graphic>
              </wp:anchor>
            </w:drawing>
          </mc:Choice>
          <mc:Fallback>
            <w:pict>
              <v:rect w14:anchorId="63997E18" id="_x0000_s1059" style="position:absolute;left:0;text-align:left;margin-left:0;margin-top:6.25pt;width:37.95pt;height:34.8pt;z-index:25165827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" fillcolor="#5aa300" strokecolor="#5aa300" strokeweight="1pt">
                <v:textbox inset=",2mm">
                  <w:txbxContent>
                    <w:p w14:paraId="3DFA7FE7" w14:textId="65FA74D2" w:rsidR="008E0585" w:rsidRPr="00377A68" w:rsidRDefault="008E0585" w:rsidP="008E0585">
                      <w:pPr>
                        <w:jc w:val="center"/>
                        <w:rPr>
                          <w:b/>
                          <w:bCs/>
                          <w:sz w:val="28"/>
                          <w:szCs w:val="28"/>
                        </w:rPr>
                      </w:pPr>
                      <w:r>
                        <w:rPr>
                          <w:b/>
                          <w:bCs/>
                          <w:sz w:val="28"/>
                          <w:szCs w:val="28"/>
                        </w:rPr>
                        <w:t>5</w:t>
                      </w:r>
                      <w:r w:rsidRPr="00377A68">
                        <w:rPr>
                          <w:b/>
                          <w:bCs/>
                          <w:sz w:val="28"/>
                          <w:szCs w:val="28"/>
                        </w:rPr>
                        <w:t>.</w:t>
                      </w:r>
                      <w:r w:rsidR="007D6FB3">
                        <w:rPr>
                          <w:b/>
                          <w:bCs/>
                          <w:sz w:val="28"/>
                          <w:szCs w:val="28"/>
                        </w:rPr>
                        <w:t>3</w:t>
                      </w:r>
                    </w:p>
                  </w:txbxContent>
                </v:textbox>
              </v:rect>
            </w:pict>
          </mc:Fallback>
        </mc:AlternateContent>
      </w:r>
      <w:r w:rsidRPr="00317028">
        <w:rPr>
          <w:b/>
          <w:bCs/>
          <w:noProof/>
        </w:rPr>
        <mc:AlternateContent>
          <mc:Choice Requires="wps">
            <w:drawing>
              <wp:anchor distT="0" distB="0" distL="114300" distR="114300" simplePos="0" relativeHeight="251658273" behindDoc="0" locked="0" layoutInCell="1" allowOverlap="1" wp14:anchorId="689D171A" wp14:editId="6D8C2FB6">
                <wp:simplePos x="0" y="0"/>
                <wp:positionH relativeFrom="column">
                  <wp:posOffset>0</wp:posOffset>
                </wp:positionH>
                <wp:positionV relativeFrom="paragraph">
                  <wp:posOffset>521498</wp:posOffset>
                </wp:positionV>
                <wp:extent cx="6724015" cy="0"/>
                <wp:effectExtent l="0" t="12700" r="32385" b="25400"/>
                <wp:wrapNone/>
                <wp:docPr id="838415698" name="Straight Connector 1"/>
                <wp:cNvGraphicFramePr/>
                <a:graphic xmlns:a="http://schemas.openxmlformats.org/drawingml/2006/main">
                  <a:graphicData uri="http://schemas.microsoft.com/office/word/2010/wordprocessingShape">
                    <wps:wsp>
                      <wps:cNvCnPr/>
                      <wps:spPr>
                        <a:xfrm>
                          <a:off x="0" y="0"/>
                          <a:ext cx="6724015" cy="0"/>
                        </a:xfrm>
                        <a:prstGeom prst="line">
                          <a:avLst/>
                        </a:prstGeom>
                        <a:ln w="38100">
                          <a:solidFill>
                            <a:srgbClr val="5AA3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6F2F75" id="Straight Connector 1" o:spid="_x0000_s1026" style="position:absolute;z-index:251658273;visibility:visible;mso-wrap-style:square;mso-wrap-distance-left:9pt;mso-wrap-distance-top:0;mso-wrap-distance-right:9pt;mso-wrap-distance-bottom:0;mso-position-horizontal:absolute;mso-position-horizontal-relative:text;mso-position-vertical:absolute;mso-position-vertical-relative:text" from="0,41.05pt" to="529.4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" strokecolor="#5aa300" strokeweight="3pt">
                <v:stroke joinstyle="miter"/>
              </v:line>
            </w:pict>
          </mc:Fallback>
        </mc:AlternateContent>
      </w:r>
      <w:r w:rsidRPr="0004758F">
        <w:rPr>
          <w:rFonts w:eastAsiaTheme="minorHAnsi" w:cs="Arial"/>
          <w:color w:val="auto"/>
          <w:sz w:val="24"/>
          <w:szCs w:val="24"/>
        </w:rPr>
        <w:t xml:space="preserve"> </w:t>
      </w:r>
      <w:r>
        <w:rPr>
          <w:b/>
          <w:bCs/>
          <w:color w:val="000000" w:themeColor="text1"/>
        </w:rPr>
        <w:t>Who will help you interpret your evidence</w:t>
      </w:r>
      <w:r w:rsidRPr="00583B7A">
        <w:rPr>
          <w:b/>
          <w:bCs/>
          <w:color w:val="000000" w:themeColor="text1"/>
        </w:rPr>
        <w:t>?</w:t>
      </w:r>
    </w:p>
    <w:p w14:paraId="0565AE48" w14:textId="2A5CDE11" w:rsidR="008E0585" w:rsidRPr="00A60F93" w:rsidRDefault="008E0585" w:rsidP="00474ADA">
      <w:pPr>
        <w:rPr>
          <w:sz w:val="10"/>
          <w:szCs w:val="10"/>
        </w:rPr>
      </w:pPr>
    </w:p>
    <w:p w14:paraId="3D0046BD" w14:textId="400C3CC5" w:rsidR="0054732E" w:rsidRPr="0008304F" w:rsidRDefault="0054732E" w:rsidP="0008304F">
      <w:r>
        <w:t>I</w:t>
      </w:r>
      <w:r w:rsidR="0008304F" w:rsidRPr="0008304F">
        <w:t xml:space="preserve">nvolving people who are affected by, or closely connected to, the initiative helps ensure that the findings are meaningful, contextualised, and trustworthy. </w:t>
      </w:r>
    </w:p>
    <w:p w14:paraId="5220BFA7" w14:textId="78128DAE" w:rsidR="0008304F" w:rsidRDefault="008A4336" w:rsidP="00474ADA">
      <w:r w:rsidRPr="008A4336">
        <w:t xml:space="preserve">Before you begin your initiative, consider who should be involved in making sense of the evidence you collect. This could include </w:t>
      </w:r>
      <w:r w:rsidR="0015692E">
        <w:t xml:space="preserve">anyone </w:t>
      </w:r>
      <w:r w:rsidRPr="008A4336">
        <w:t>who experience</w:t>
      </w:r>
      <w:r w:rsidR="0015692E">
        <w:t>s</w:t>
      </w:r>
      <w:r w:rsidRPr="008A4336">
        <w:t xml:space="preserve"> the culture you are trying to influence. </w:t>
      </w:r>
      <w:r w:rsidR="005A02C1">
        <w:t xml:space="preserve">List one group of people per row in the table below. </w:t>
      </w:r>
      <w:r w:rsidRPr="008A4336">
        <w:t>Think about the specific role they will play</w:t>
      </w:r>
      <w:r w:rsidR="0015692E">
        <w:t xml:space="preserve"> – </w:t>
      </w:r>
      <w:r w:rsidRPr="008A4336">
        <w:t>such</w:t>
      </w:r>
      <w:r w:rsidR="0015692E">
        <w:t xml:space="preserve"> </w:t>
      </w:r>
      <w:r w:rsidRPr="008A4336">
        <w:t>as sense-checking early findings, offering interpretive insights, or helping identify unintended consequences</w:t>
      </w:r>
      <w:r w:rsidR="0015692E">
        <w:t xml:space="preserve"> – </w:t>
      </w:r>
      <w:r w:rsidRPr="008A4336">
        <w:t>and</w:t>
      </w:r>
      <w:r w:rsidR="0015692E">
        <w:t xml:space="preserve"> </w:t>
      </w:r>
      <w:r w:rsidRPr="008A4336">
        <w:t>how you will support their involvement.</w:t>
      </w:r>
      <w:r w:rsidR="00130FCB">
        <w:t xml:space="preserve"> For some </w:t>
      </w:r>
      <w:r w:rsidR="004B4B98">
        <w:t>initiatives</w:t>
      </w:r>
      <w:r w:rsidR="00130FCB">
        <w:t xml:space="preserve">, </w:t>
      </w:r>
      <w:r w:rsidR="003333F2">
        <w:t>there may be less need to involve others in your</w:t>
      </w:r>
      <w:r w:rsidR="0051121E">
        <w:t xml:space="preserve"> evaluation; </w:t>
      </w:r>
      <w:r w:rsidR="00224E23">
        <w:t>you and your team may be best place</w:t>
      </w:r>
      <w:r w:rsidR="003E1B85">
        <w:t>d</w:t>
      </w:r>
      <w:r w:rsidR="00224E23">
        <w:t xml:space="preserve"> to</w:t>
      </w:r>
      <w:r w:rsidR="00A5455D">
        <w:t xml:space="preserve"> evaluate and interpret the </w:t>
      </w:r>
      <w:r w:rsidR="00E63E33">
        <w:t>findings,</w:t>
      </w:r>
      <w:r w:rsidR="00A5455D">
        <w:t xml:space="preserve"> and this can be documented below.</w:t>
      </w:r>
      <w:r w:rsidR="003333F2">
        <w:t xml:space="preserve"> </w:t>
      </w:r>
    </w:p>
    <w:tbl>
      <w:tblPr>
        <w:tblStyle w:val="TableGrid"/>
        <w:tblW w:w="13898" w:type="dxa"/>
        <w:tblBorders>
          <w:top w:val="single" w:sz="4" w:space="0" w:color="0F4761" w:themeColor="accent1" w:themeShade="BF"/>
          <w:left w:val="single" w:sz="4" w:space="0" w:color="0F4761" w:themeColor="accent1" w:themeShade="BF"/>
          <w:bottom w:val="single" w:sz="4" w:space="0" w:color="0F4761" w:themeColor="accent1" w:themeShade="BF"/>
          <w:right w:val="single" w:sz="4" w:space="0" w:color="0F4761" w:themeColor="accent1" w:themeShade="BF"/>
          <w:insideH w:val="single" w:sz="4" w:space="0" w:color="0F4761" w:themeColor="accent1" w:themeShade="BF"/>
          <w:insideV w:val="single" w:sz="4" w:space="0" w:color="0F4761" w:themeColor="accent1" w:themeShade="BF"/>
        </w:tblBorders>
        <w:tblCellMar>
          <w:top w:w="113" w:type="dxa"/>
          <w:bottom w:w="113" w:type="dxa"/>
        </w:tblCellMar>
        <w:tblLook w:val="04A0" w:firstRow="1" w:lastRow="0" w:firstColumn="1" w:lastColumn="0" w:noHBand="0" w:noVBand="1"/>
      </w:tblPr>
      <w:tblGrid>
        <w:gridCol w:w="3474"/>
        <w:gridCol w:w="3475"/>
        <w:gridCol w:w="3474"/>
        <w:gridCol w:w="3475"/>
      </w:tblGrid>
      <w:tr w:rsidR="005543FA" w:rsidRPr="00E817C9" w14:paraId="7878DE0C" w14:textId="77777777" w:rsidTr="00E63E33">
        <w:tc>
          <w:tcPr>
            <w:tcW w:w="3474" w:type="dxa"/>
            <w:tcBorders>
              <w:top w:val="single" w:sz="24" w:space="0" w:color="5AA300"/>
              <w:left w:val="single" w:sz="24" w:space="0" w:color="5AA300"/>
              <w:bottom w:val="nil"/>
              <w:right w:val="single" w:sz="18" w:space="0" w:color="5AA300"/>
            </w:tcBorders>
            <w:shd w:val="clear" w:color="auto" w:fill="5AA300"/>
          </w:tcPr>
          <w:p w14:paraId="03D8C98B" w14:textId="40693095" w:rsidR="005543FA" w:rsidRPr="00E817C9" w:rsidRDefault="005543FA" w:rsidP="007E175A">
            <w:pPr>
              <w:tabs>
                <w:tab w:val="left" w:pos="2340"/>
              </w:tabs>
              <w:spacing w:after="0"/>
              <w:rPr>
                <w:color w:val="0F4761" w:themeColor="accent1" w:themeShade="BF"/>
                <w:highlight w:val="yellow"/>
              </w:rPr>
            </w:pPr>
            <w:r w:rsidRPr="008A4336">
              <w:rPr>
                <w:b/>
                <w:bCs/>
                <w:color w:val="000000" w:themeColor="text1"/>
              </w:rPr>
              <w:t>Who will be involved?</w:t>
            </w:r>
            <w:r>
              <w:rPr>
                <w:b/>
                <w:bCs/>
                <w:color w:val="000000" w:themeColor="text1"/>
              </w:rPr>
              <w:t xml:space="preserve"> </w:t>
            </w:r>
            <w:r w:rsidRPr="00096AB9">
              <w:rPr>
                <w:color w:val="000000" w:themeColor="text1"/>
                <w:sz w:val="20"/>
                <w:szCs w:val="20"/>
              </w:rPr>
              <w:t>e.g., students, professional services staff, research leaders, partners</w:t>
            </w:r>
          </w:p>
        </w:tc>
        <w:tc>
          <w:tcPr>
            <w:tcW w:w="3475" w:type="dxa"/>
            <w:tcBorders>
              <w:top w:val="single" w:sz="18" w:space="0" w:color="5AA300"/>
              <w:left w:val="single" w:sz="18" w:space="0" w:color="5AA300"/>
              <w:bottom w:val="nil"/>
              <w:right w:val="single" w:sz="18" w:space="0" w:color="5AA300"/>
            </w:tcBorders>
            <w:shd w:val="clear" w:color="auto" w:fill="5AA300"/>
          </w:tcPr>
          <w:p w14:paraId="33C2ED14" w14:textId="32E20A11" w:rsidR="005543FA" w:rsidRPr="008A4336" w:rsidRDefault="0010234E" w:rsidP="007E175A">
            <w:pPr>
              <w:spacing w:after="0"/>
              <w:rPr>
                <w:b/>
                <w:bCs/>
              </w:rPr>
            </w:pPr>
            <w:r>
              <w:rPr>
                <w:b/>
                <w:bCs/>
              </w:rPr>
              <w:t xml:space="preserve">What outcomes or indicators will they help </w:t>
            </w:r>
            <w:r w:rsidR="007366C1">
              <w:rPr>
                <w:b/>
                <w:bCs/>
              </w:rPr>
              <w:t>interpret the evidence for</w:t>
            </w:r>
            <w:r w:rsidR="00E14E4A">
              <w:rPr>
                <w:b/>
                <w:bCs/>
              </w:rPr>
              <w:t xml:space="preserve">? </w:t>
            </w:r>
            <w:r w:rsidR="00E14E4A" w:rsidRPr="00E63E33">
              <w:rPr>
                <w:sz w:val="20"/>
                <w:szCs w:val="20"/>
              </w:rPr>
              <w:t>e.g., will they help with all outcomes, or specific ones, or specific indicators?</w:t>
            </w:r>
          </w:p>
        </w:tc>
        <w:tc>
          <w:tcPr>
            <w:tcW w:w="3474" w:type="dxa"/>
            <w:tcBorders>
              <w:top w:val="single" w:sz="24" w:space="0" w:color="5AA300"/>
              <w:left w:val="single" w:sz="18" w:space="0" w:color="5AA300"/>
              <w:bottom w:val="nil"/>
              <w:right w:val="single" w:sz="24" w:space="0" w:color="5AA300"/>
            </w:tcBorders>
            <w:shd w:val="clear" w:color="auto" w:fill="5AA300"/>
          </w:tcPr>
          <w:p w14:paraId="77B78D21" w14:textId="1F524F8F" w:rsidR="005543FA" w:rsidRDefault="005543FA" w:rsidP="007E175A">
            <w:pPr>
              <w:spacing w:after="0"/>
              <w:rPr>
                <w:b/>
                <w:bCs/>
                <w:color w:val="0F4761" w:themeColor="accent1" w:themeShade="BF"/>
              </w:rPr>
            </w:pPr>
            <w:r w:rsidRPr="008A4336">
              <w:rPr>
                <w:b/>
                <w:bCs/>
              </w:rPr>
              <w:t>How will they contribute to interpreting the evidence?</w:t>
            </w:r>
            <w:r>
              <w:rPr>
                <w:b/>
                <w:bCs/>
              </w:rPr>
              <w:t xml:space="preserve"> </w:t>
            </w:r>
            <w:r w:rsidRPr="00096AB9">
              <w:rPr>
                <w:sz w:val="20"/>
                <w:szCs w:val="20"/>
              </w:rPr>
              <w:t>e.g., reviewing emerging findings, providing contextual explanations, identifying practical implications</w:t>
            </w:r>
          </w:p>
        </w:tc>
        <w:tc>
          <w:tcPr>
            <w:tcW w:w="3475" w:type="dxa"/>
            <w:tcBorders>
              <w:top w:val="single" w:sz="24" w:space="0" w:color="5AA300"/>
              <w:left w:val="single" w:sz="24" w:space="0" w:color="5AA300"/>
              <w:bottom w:val="nil"/>
              <w:right w:val="single" w:sz="24" w:space="0" w:color="5AA300"/>
            </w:tcBorders>
            <w:shd w:val="clear" w:color="auto" w:fill="5AA300"/>
          </w:tcPr>
          <w:p w14:paraId="4C912D04" w14:textId="2438B6C1" w:rsidR="005543FA" w:rsidRPr="00E817C9" w:rsidRDefault="005543FA" w:rsidP="007E175A">
            <w:pPr>
              <w:spacing w:after="0"/>
              <w:rPr>
                <w:b/>
                <w:bCs/>
                <w:color w:val="0F4761" w:themeColor="accent1" w:themeShade="BF"/>
              </w:rPr>
            </w:pPr>
            <w:r w:rsidRPr="008A4336">
              <w:rPr>
                <w:b/>
                <w:bCs/>
              </w:rPr>
              <w:t>How will you support their involvement?</w:t>
            </w:r>
            <w:r>
              <w:rPr>
                <w:b/>
                <w:bCs/>
              </w:rPr>
              <w:t xml:space="preserve"> </w:t>
            </w:r>
            <w:r w:rsidRPr="00096AB9">
              <w:rPr>
                <w:sz w:val="20"/>
                <w:szCs w:val="20"/>
              </w:rPr>
              <w:t>e.g., meetings, facilitated sessions, commenting on summaries</w:t>
            </w:r>
          </w:p>
        </w:tc>
      </w:tr>
      <w:tr w:rsidR="005543FA" w:rsidRPr="00E77536" w14:paraId="5D331145" w14:textId="77777777" w:rsidTr="00E63E33">
        <w:tc>
          <w:tcPr>
            <w:tcW w:w="3474" w:type="dxa"/>
            <w:tcBorders>
              <w:top w:val="nil"/>
              <w:left w:val="single" w:sz="18" w:space="0" w:color="5AA300"/>
              <w:bottom w:val="single" w:sz="18" w:space="0" w:color="5AA300"/>
              <w:right w:val="single" w:sz="18" w:space="0" w:color="5AA300"/>
            </w:tcBorders>
          </w:tcPr>
          <w:p w14:paraId="4FEB6C44" w14:textId="77777777" w:rsidR="005543FA" w:rsidRPr="000D314A" w:rsidRDefault="005543FA" w:rsidP="007E175A">
            <w:pPr>
              <w:spacing w:after="0"/>
            </w:pPr>
            <w:permStart w:id="913269600" w:edGrp="everyone" w:colFirst="0" w:colLast="0"/>
            <w:permStart w:id="436107589" w:edGrp="everyone" w:colFirst="1" w:colLast="1"/>
            <w:permStart w:id="781083418" w:edGrp="everyone" w:colFirst="2" w:colLast="2"/>
            <w:permStart w:id="954939703" w:edGrp="everyone" w:colFirst="3" w:colLast="3"/>
          </w:p>
        </w:tc>
        <w:tc>
          <w:tcPr>
            <w:tcW w:w="3475" w:type="dxa"/>
            <w:tcBorders>
              <w:top w:val="nil"/>
              <w:bottom w:val="single" w:sz="18" w:space="0" w:color="5AA300"/>
            </w:tcBorders>
          </w:tcPr>
          <w:p w14:paraId="3B348D56" w14:textId="77777777" w:rsidR="005543FA" w:rsidRPr="000D314A" w:rsidRDefault="005543FA" w:rsidP="007E175A">
            <w:pPr>
              <w:spacing w:after="0"/>
            </w:pPr>
          </w:p>
        </w:tc>
        <w:tc>
          <w:tcPr>
            <w:tcW w:w="3474" w:type="dxa"/>
            <w:tcBorders>
              <w:top w:val="nil"/>
              <w:left w:val="single" w:sz="18" w:space="0" w:color="5AA300"/>
              <w:bottom w:val="single" w:sz="18" w:space="0" w:color="5AA300"/>
              <w:right w:val="single" w:sz="18" w:space="0" w:color="5AA300"/>
            </w:tcBorders>
          </w:tcPr>
          <w:p w14:paraId="15A55AED" w14:textId="3C4B98E0" w:rsidR="005543FA" w:rsidRPr="000D314A" w:rsidRDefault="005543FA" w:rsidP="007E175A">
            <w:pPr>
              <w:spacing w:after="0"/>
            </w:pPr>
          </w:p>
        </w:tc>
        <w:tc>
          <w:tcPr>
            <w:tcW w:w="3475" w:type="dxa"/>
            <w:tcBorders>
              <w:top w:val="nil"/>
              <w:left w:val="single" w:sz="18" w:space="0" w:color="5AA300"/>
              <w:bottom w:val="single" w:sz="18" w:space="0" w:color="5AA300"/>
              <w:right w:val="single" w:sz="18" w:space="0" w:color="5AA300"/>
            </w:tcBorders>
          </w:tcPr>
          <w:p w14:paraId="039DF0FF" w14:textId="77777777" w:rsidR="005543FA" w:rsidRPr="000D314A" w:rsidRDefault="005543FA" w:rsidP="007E175A">
            <w:pPr>
              <w:spacing w:after="0"/>
            </w:pPr>
          </w:p>
        </w:tc>
      </w:tr>
      <w:tr w:rsidR="005543FA" w:rsidRPr="00E77536" w14:paraId="428B05D5" w14:textId="77777777" w:rsidTr="00E63E33">
        <w:tc>
          <w:tcPr>
            <w:tcW w:w="3474" w:type="dxa"/>
            <w:tcBorders>
              <w:top w:val="single" w:sz="18" w:space="0" w:color="5AA300"/>
              <w:left w:val="single" w:sz="18" w:space="0" w:color="5AA300"/>
              <w:bottom w:val="single" w:sz="18" w:space="0" w:color="5AA300"/>
              <w:right w:val="single" w:sz="18" w:space="0" w:color="5AA300"/>
            </w:tcBorders>
          </w:tcPr>
          <w:p w14:paraId="0B2A6B79" w14:textId="77777777" w:rsidR="005543FA" w:rsidRDefault="005543FA" w:rsidP="007E175A">
            <w:pPr>
              <w:spacing w:after="0"/>
            </w:pPr>
            <w:permStart w:id="244862020" w:edGrp="everyone" w:colFirst="0" w:colLast="0"/>
            <w:permStart w:id="922947322" w:edGrp="everyone" w:colFirst="1" w:colLast="1"/>
            <w:permStart w:id="1509308408" w:edGrp="everyone" w:colFirst="2" w:colLast="2"/>
            <w:permStart w:id="88409544" w:edGrp="everyone" w:colFirst="3" w:colLast="3"/>
            <w:permEnd w:id="913269600"/>
            <w:permEnd w:id="436107589"/>
            <w:permEnd w:id="781083418"/>
            <w:permEnd w:id="954939703"/>
          </w:p>
        </w:tc>
        <w:tc>
          <w:tcPr>
            <w:tcW w:w="3475" w:type="dxa"/>
            <w:tcBorders>
              <w:top w:val="single" w:sz="18" w:space="0" w:color="5AA300"/>
              <w:bottom w:val="single" w:sz="18" w:space="0" w:color="5AA300"/>
            </w:tcBorders>
          </w:tcPr>
          <w:p w14:paraId="3EE307DB" w14:textId="77777777" w:rsidR="005543FA" w:rsidRDefault="005543FA" w:rsidP="007E175A">
            <w:pPr>
              <w:spacing w:after="0"/>
            </w:pPr>
          </w:p>
        </w:tc>
        <w:tc>
          <w:tcPr>
            <w:tcW w:w="3474" w:type="dxa"/>
            <w:tcBorders>
              <w:top w:val="single" w:sz="18" w:space="0" w:color="5AA300"/>
              <w:left w:val="single" w:sz="18" w:space="0" w:color="5AA300"/>
              <w:bottom w:val="single" w:sz="18" w:space="0" w:color="5AA300"/>
              <w:right w:val="single" w:sz="18" w:space="0" w:color="5AA300"/>
            </w:tcBorders>
          </w:tcPr>
          <w:p w14:paraId="7569A78B" w14:textId="7500E877" w:rsidR="005543FA" w:rsidRDefault="005543FA" w:rsidP="007E175A">
            <w:pPr>
              <w:spacing w:after="0"/>
            </w:pPr>
          </w:p>
        </w:tc>
        <w:tc>
          <w:tcPr>
            <w:tcW w:w="3475" w:type="dxa"/>
            <w:tcBorders>
              <w:top w:val="single" w:sz="18" w:space="0" w:color="5AA300"/>
              <w:left w:val="single" w:sz="18" w:space="0" w:color="5AA300"/>
              <w:bottom w:val="single" w:sz="18" w:space="0" w:color="5AA300"/>
              <w:right w:val="single" w:sz="18" w:space="0" w:color="5AA300"/>
            </w:tcBorders>
          </w:tcPr>
          <w:p w14:paraId="714D6E3D" w14:textId="77777777" w:rsidR="005543FA" w:rsidRDefault="005543FA" w:rsidP="007E175A">
            <w:pPr>
              <w:spacing w:after="0"/>
            </w:pPr>
          </w:p>
        </w:tc>
      </w:tr>
      <w:tr w:rsidR="005543FA" w:rsidRPr="00E77536" w14:paraId="08C60CBA" w14:textId="77777777" w:rsidTr="00E63E33">
        <w:tc>
          <w:tcPr>
            <w:tcW w:w="3474" w:type="dxa"/>
            <w:tcBorders>
              <w:top w:val="single" w:sz="18" w:space="0" w:color="5AA300"/>
              <w:left w:val="single" w:sz="18" w:space="0" w:color="5AA300"/>
              <w:bottom w:val="single" w:sz="18" w:space="0" w:color="5AA300"/>
              <w:right w:val="single" w:sz="18" w:space="0" w:color="5AA300"/>
            </w:tcBorders>
          </w:tcPr>
          <w:p w14:paraId="6A6B96F7" w14:textId="77777777" w:rsidR="005543FA" w:rsidRDefault="005543FA" w:rsidP="007E175A">
            <w:pPr>
              <w:spacing w:after="0"/>
            </w:pPr>
            <w:permStart w:id="1815830610" w:edGrp="everyone" w:colFirst="0" w:colLast="0"/>
            <w:permStart w:id="27350718" w:edGrp="everyone" w:colFirst="1" w:colLast="1"/>
            <w:permStart w:id="913783232" w:edGrp="everyone" w:colFirst="2" w:colLast="2"/>
            <w:permStart w:id="66404939" w:edGrp="everyone" w:colFirst="3" w:colLast="3"/>
            <w:permEnd w:id="244862020"/>
            <w:permEnd w:id="922947322"/>
            <w:permEnd w:id="1509308408"/>
            <w:permEnd w:id="88409544"/>
          </w:p>
        </w:tc>
        <w:tc>
          <w:tcPr>
            <w:tcW w:w="3475" w:type="dxa"/>
            <w:tcBorders>
              <w:top w:val="single" w:sz="18" w:space="0" w:color="5AA300"/>
              <w:bottom w:val="single" w:sz="18" w:space="0" w:color="5AA300"/>
            </w:tcBorders>
          </w:tcPr>
          <w:p w14:paraId="34510554" w14:textId="77777777" w:rsidR="005543FA" w:rsidRDefault="005543FA" w:rsidP="007E175A">
            <w:pPr>
              <w:spacing w:after="0"/>
            </w:pPr>
          </w:p>
        </w:tc>
        <w:tc>
          <w:tcPr>
            <w:tcW w:w="3474" w:type="dxa"/>
            <w:tcBorders>
              <w:top w:val="single" w:sz="18" w:space="0" w:color="5AA300"/>
              <w:left w:val="single" w:sz="18" w:space="0" w:color="5AA300"/>
              <w:bottom w:val="single" w:sz="18" w:space="0" w:color="5AA300"/>
              <w:right w:val="single" w:sz="18" w:space="0" w:color="5AA300"/>
            </w:tcBorders>
          </w:tcPr>
          <w:p w14:paraId="3C8B72B9" w14:textId="2E84B643" w:rsidR="005543FA" w:rsidRDefault="005543FA" w:rsidP="007E175A">
            <w:pPr>
              <w:spacing w:after="0"/>
            </w:pPr>
          </w:p>
        </w:tc>
        <w:tc>
          <w:tcPr>
            <w:tcW w:w="3475" w:type="dxa"/>
            <w:tcBorders>
              <w:top w:val="single" w:sz="18" w:space="0" w:color="5AA300"/>
              <w:left w:val="single" w:sz="18" w:space="0" w:color="5AA300"/>
              <w:bottom w:val="single" w:sz="18" w:space="0" w:color="5AA300"/>
              <w:right w:val="single" w:sz="18" w:space="0" w:color="5AA300"/>
            </w:tcBorders>
          </w:tcPr>
          <w:p w14:paraId="4CBCF9C0" w14:textId="77777777" w:rsidR="005543FA" w:rsidRDefault="005543FA" w:rsidP="007E175A">
            <w:pPr>
              <w:spacing w:after="0"/>
            </w:pPr>
          </w:p>
        </w:tc>
      </w:tr>
      <w:tr w:rsidR="005543FA" w:rsidRPr="00E77536" w14:paraId="4ABB893B" w14:textId="77777777" w:rsidTr="00E63E33">
        <w:tc>
          <w:tcPr>
            <w:tcW w:w="3474" w:type="dxa"/>
            <w:tcBorders>
              <w:top w:val="single" w:sz="18" w:space="0" w:color="5AA300"/>
              <w:left w:val="single" w:sz="18" w:space="0" w:color="5AA300"/>
              <w:bottom w:val="single" w:sz="18" w:space="0" w:color="5AA300"/>
              <w:right w:val="single" w:sz="18" w:space="0" w:color="5AA300"/>
            </w:tcBorders>
          </w:tcPr>
          <w:p w14:paraId="30E2E41C" w14:textId="77777777" w:rsidR="005543FA" w:rsidRDefault="005543FA" w:rsidP="007E175A">
            <w:pPr>
              <w:spacing w:after="0"/>
            </w:pPr>
            <w:permStart w:id="1355681651" w:edGrp="everyone" w:colFirst="0" w:colLast="0"/>
            <w:permStart w:id="1925006099" w:edGrp="everyone" w:colFirst="1" w:colLast="1"/>
            <w:permStart w:id="747798047" w:edGrp="everyone" w:colFirst="2" w:colLast="2"/>
            <w:permStart w:id="1050743339" w:edGrp="everyone" w:colFirst="3" w:colLast="3"/>
            <w:permEnd w:id="1815830610"/>
            <w:permEnd w:id="27350718"/>
            <w:permEnd w:id="913783232"/>
            <w:permEnd w:id="66404939"/>
          </w:p>
        </w:tc>
        <w:tc>
          <w:tcPr>
            <w:tcW w:w="3475" w:type="dxa"/>
            <w:tcBorders>
              <w:top w:val="single" w:sz="18" w:space="0" w:color="5AA300"/>
              <w:bottom w:val="single" w:sz="18" w:space="0" w:color="5AA300"/>
            </w:tcBorders>
          </w:tcPr>
          <w:p w14:paraId="317AEDC0" w14:textId="77777777" w:rsidR="005543FA" w:rsidRDefault="005543FA" w:rsidP="007E175A">
            <w:pPr>
              <w:spacing w:after="0"/>
            </w:pPr>
          </w:p>
        </w:tc>
        <w:tc>
          <w:tcPr>
            <w:tcW w:w="3474" w:type="dxa"/>
            <w:tcBorders>
              <w:top w:val="single" w:sz="18" w:space="0" w:color="5AA300"/>
              <w:left w:val="single" w:sz="18" w:space="0" w:color="5AA300"/>
              <w:bottom w:val="single" w:sz="18" w:space="0" w:color="5AA300"/>
              <w:right w:val="single" w:sz="18" w:space="0" w:color="5AA300"/>
            </w:tcBorders>
          </w:tcPr>
          <w:p w14:paraId="0B55C3EB" w14:textId="23E55F04" w:rsidR="005543FA" w:rsidRDefault="005543FA" w:rsidP="007E175A">
            <w:pPr>
              <w:spacing w:after="0"/>
            </w:pPr>
          </w:p>
        </w:tc>
        <w:tc>
          <w:tcPr>
            <w:tcW w:w="3475" w:type="dxa"/>
            <w:tcBorders>
              <w:top w:val="single" w:sz="18" w:space="0" w:color="5AA300"/>
              <w:left w:val="single" w:sz="18" w:space="0" w:color="5AA300"/>
              <w:bottom w:val="single" w:sz="18" w:space="0" w:color="5AA300"/>
              <w:right w:val="single" w:sz="18" w:space="0" w:color="5AA300"/>
            </w:tcBorders>
          </w:tcPr>
          <w:p w14:paraId="7449B542" w14:textId="77777777" w:rsidR="005543FA" w:rsidRDefault="005543FA" w:rsidP="007E175A">
            <w:pPr>
              <w:spacing w:after="0"/>
            </w:pPr>
          </w:p>
        </w:tc>
      </w:tr>
      <w:tr w:rsidR="005543FA" w:rsidRPr="00E77536" w14:paraId="0761DEA0" w14:textId="77777777" w:rsidTr="00E63E33">
        <w:tc>
          <w:tcPr>
            <w:tcW w:w="3474" w:type="dxa"/>
            <w:tcBorders>
              <w:top w:val="single" w:sz="18" w:space="0" w:color="5AA300"/>
              <w:left w:val="single" w:sz="18" w:space="0" w:color="5AA300"/>
              <w:bottom w:val="single" w:sz="18" w:space="0" w:color="5AA300"/>
              <w:right w:val="single" w:sz="18" w:space="0" w:color="5AA300"/>
            </w:tcBorders>
          </w:tcPr>
          <w:p w14:paraId="178C77A0" w14:textId="77777777" w:rsidR="005543FA" w:rsidRDefault="005543FA" w:rsidP="007E175A">
            <w:pPr>
              <w:spacing w:after="0"/>
            </w:pPr>
            <w:permStart w:id="1407866730" w:edGrp="everyone" w:colFirst="0" w:colLast="0"/>
            <w:permStart w:id="1526665509" w:edGrp="everyone" w:colFirst="1" w:colLast="1"/>
            <w:permStart w:id="1861367236" w:edGrp="everyone" w:colFirst="2" w:colLast="2"/>
            <w:permStart w:id="1745492258" w:edGrp="everyone" w:colFirst="3" w:colLast="3"/>
            <w:permEnd w:id="1355681651"/>
            <w:permEnd w:id="1925006099"/>
            <w:permEnd w:id="747798047"/>
            <w:permEnd w:id="1050743339"/>
          </w:p>
        </w:tc>
        <w:tc>
          <w:tcPr>
            <w:tcW w:w="3475" w:type="dxa"/>
            <w:tcBorders>
              <w:top w:val="single" w:sz="18" w:space="0" w:color="5AA300"/>
              <w:bottom w:val="single" w:sz="18" w:space="0" w:color="5AA300"/>
            </w:tcBorders>
          </w:tcPr>
          <w:p w14:paraId="020FA6DE" w14:textId="77777777" w:rsidR="005543FA" w:rsidRDefault="005543FA" w:rsidP="007E175A">
            <w:pPr>
              <w:spacing w:after="0"/>
            </w:pPr>
          </w:p>
        </w:tc>
        <w:tc>
          <w:tcPr>
            <w:tcW w:w="3474" w:type="dxa"/>
            <w:tcBorders>
              <w:top w:val="single" w:sz="18" w:space="0" w:color="5AA300"/>
              <w:left w:val="single" w:sz="18" w:space="0" w:color="5AA300"/>
              <w:bottom w:val="single" w:sz="18" w:space="0" w:color="5AA300"/>
              <w:right w:val="single" w:sz="18" w:space="0" w:color="5AA300"/>
            </w:tcBorders>
          </w:tcPr>
          <w:p w14:paraId="02D5EAC7" w14:textId="69D3EBF3" w:rsidR="005543FA" w:rsidRDefault="005543FA" w:rsidP="007E175A">
            <w:pPr>
              <w:spacing w:after="0"/>
            </w:pPr>
          </w:p>
        </w:tc>
        <w:tc>
          <w:tcPr>
            <w:tcW w:w="3475" w:type="dxa"/>
            <w:tcBorders>
              <w:top w:val="single" w:sz="18" w:space="0" w:color="5AA300"/>
              <w:left w:val="single" w:sz="18" w:space="0" w:color="5AA300"/>
              <w:bottom w:val="single" w:sz="18" w:space="0" w:color="5AA300"/>
              <w:right w:val="single" w:sz="18" w:space="0" w:color="5AA300"/>
            </w:tcBorders>
          </w:tcPr>
          <w:p w14:paraId="639C89DD" w14:textId="77777777" w:rsidR="005543FA" w:rsidRDefault="005543FA" w:rsidP="007E175A">
            <w:pPr>
              <w:spacing w:after="0"/>
            </w:pPr>
          </w:p>
        </w:tc>
      </w:tr>
      <w:permEnd w:id="1407866730"/>
      <w:permEnd w:id="1526665509"/>
      <w:permEnd w:id="1861367236"/>
      <w:permEnd w:id="1745492258"/>
    </w:tbl>
    <w:p w14:paraId="4C426E16" w14:textId="2CF58B10" w:rsidR="001B2482" w:rsidRDefault="00BF38BA" w:rsidP="00BF38BA">
      <w:pPr>
        <w:spacing w:after="160"/>
      </w:pPr>
      <w:r>
        <w:br w:type="page"/>
      </w:r>
    </w:p>
    <w:p w14:paraId="7094436D" w14:textId="74D22455" w:rsidR="00C22575" w:rsidRPr="00F277BF" w:rsidRDefault="000C5F05" w:rsidP="009F11E1">
      <w:pPr>
        <w:pStyle w:val="Heading2"/>
        <w:numPr>
          <w:ilvl w:val="0"/>
          <w:numId w:val="0"/>
        </w:numPr>
        <w:ind w:left="851" w:hanging="851"/>
        <w:rPr>
          <w:color w:val="4EA72E" w:themeColor="accent6"/>
        </w:rPr>
      </w:pPr>
      <w:bookmarkStart w:id="41" w:name="_Toc214467124"/>
      <w:bookmarkStart w:id="42" w:name="_Toc214467125"/>
      <w:bookmarkStart w:id="43" w:name="_Toc214467131"/>
      <w:bookmarkStart w:id="44" w:name="_Toc214467136"/>
      <w:bookmarkStart w:id="45" w:name="_Toc214467141"/>
      <w:bookmarkStart w:id="46" w:name="_Toc214467146"/>
      <w:bookmarkStart w:id="47" w:name="_Toc214467151"/>
      <w:bookmarkStart w:id="48" w:name="_Toc214467156"/>
      <w:bookmarkStart w:id="49" w:name="_Toc214467161"/>
      <w:bookmarkStart w:id="50" w:name="_Toc214467166"/>
      <w:bookmarkStart w:id="51" w:name="_Toc214467171"/>
      <w:bookmarkStart w:id="52" w:name="_Toc214467172"/>
      <w:bookmarkStart w:id="53" w:name="_Toc214467173"/>
      <w:bookmarkStart w:id="54" w:name="_Toc214467180"/>
      <w:bookmarkStart w:id="55" w:name="_Toc214467185"/>
      <w:bookmarkStart w:id="56" w:name="_Toc214467190"/>
      <w:bookmarkStart w:id="57" w:name="_Toc214467195"/>
      <w:bookmarkStart w:id="58" w:name="_Toc214467205"/>
      <w:bookmarkStart w:id="59" w:name="_Toc214467206"/>
      <w:bookmarkStart w:id="60" w:name="_Toc214467209"/>
      <w:bookmarkStart w:id="61" w:name="_Toc214467211"/>
      <w:bookmarkStart w:id="62" w:name="_Toc214467212"/>
      <w:bookmarkStart w:id="63" w:name="_Toc214467213"/>
      <w:bookmarkStart w:id="64" w:name="_Toc214467214"/>
      <w:bookmarkStart w:id="65" w:name="_Toc214467215"/>
      <w:bookmarkStart w:id="66" w:name="_Toc214467221"/>
      <w:bookmarkStart w:id="67" w:name="_Toc214467226"/>
      <w:bookmarkStart w:id="68" w:name="_Toc214462780"/>
      <w:bookmarkStart w:id="69" w:name="_Toc214467231"/>
      <w:bookmarkStart w:id="70" w:name="_Toc214462781"/>
      <w:bookmarkStart w:id="71" w:name="_Toc214467232"/>
      <w:bookmarkStart w:id="72" w:name="_Toc214462797"/>
      <w:bookmarkStart w:id="73" w:name="_Toc214467248"/>
      <w:bookmarkStart w:id="74" w:name="_Toc214462800"/>
      <w:bookmarkStart w:id="75" w:name="_Toc214467251"/>
      <w:bookmarkStart w:id="76" w:name="_Toc214462803"/>
      <w:bookmarkStart w:id="77" w:name="_Toc214467254"/>
      <w:bookmarkStart w:id="78" w:name="_Toc214462808"/>
      <w:bookmarkStart w:id="79" w:name="_Toc214467259"/>
      <w:bookmarkStart w:id="80" w:name="_Toc214462810"/>
      <w:bookmarkStart w:id="81" w:name="_Toc214467261"/>
      <w:bookmarkStart w:id="82" w:name="_Toc214462812"/>
      <w:bookmarkStart w:id="83" w:name="_Toc214467263"/>
      <w:bookmarkStart w:id="84" w:name="_Toc214462814"/>
      <w:bookmarkStart w:id="85" w:name="_Toc214467265"/>
      <w:bookmarkStart w:id="86" w:name="_Toc214462815"/>
      <w:bookmarkStart w:id="87" w:name="_Toc214467266"/>
      <w:bookmarkStart w:id="88" w:name="_Toc214462816"/>
      <w:bookmarkStart w:id="89" w:name="_Toc214467267"/>
      <w:bookmarkStart w:id="90" w:name="_Toc214462817"/>
      <w:bookmarkStart w:id="91" w:name="_Toc214467268"/>
      <w:bookmarkStart w:id="92" w:name="_Toc214462818"/>
      <w:bookmarkStart w:id="93" w:name="_Toc214467269"/>
      <w:bookmarkStart w:id="94" w:name="_Toc214462819"/>
      <w:bookmarkStart w:id="95" w:name="_Toc214467270"/>
      <w:bookmarkStart w:id="96" w:name="_Toc21446727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0C5F05">
        <w:rPr>
          <w:noProof/>
        </w:rPr>
        <w:lastRenderedPageBreak/>
        <w:drawing>
          <wp:anchor distT="0" distB="0" distL="114300" distR="114300" simplePos="0" relativeHeight="251658297" behindDoc="0" locked="0" layoutInCell="1" allowOverlap="1" wp14:anchorId="4D0DE845" wp14:editId="580D8DB7">
            <wp:simplePos x="0" y="0"/>
            <wp:positionH relativeFrom="column">
              <wp:posOffset>6695440</wp:posOffset>
            </wp:positionH>
            <wp:positionV relativeFrom="paragraph">
              <wp:posOffset>-93345</wp:posOffset>
            </wp:positionV>
            <wp:extent cx="2113280" cy="373380"/>
            <wp:effectExtent l="0" t="0" r="0" b="0"/>
            <wp:wrapNone/>
            <wp:docPr id="864208605" name="Picture 1" descr="A symbol representing a network, alongside the words 'consider sharing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08605" name="Picture 1" descr="A symbol representing a network, alongside the words 'consider sharing thi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13280" cy="373380"/>
                    </a:xfrm>
                    <a:prstGeom prst="rect">
                      <a:avLst/>
                    </a:prstGeom>
                  </pic:spPr>
                </pic:pic>
              </a:graphicData>
            </a:graphic>
            <wp14:sizeRelH relativeFrom="page">
              <wp14:pctWidth>0</wp14:pctWidth>
            </wp14:sizeRelH>
            <wp14:sizeRelV relativeFrom="page">
              <wp14:pctHeight>0</wp14:pctHeight>
            </wp14:sizeRelV>
          </wp:anchor>
        </w:drawing>
      </w:r>
      <w:r w:rsidR="00F90AF7" w:rsidRPr="00F277BF">
        <w:rPr>
          <w:color w:val="4EA72E" w:themeColor="accent6"/>
        </w:rPr>
        <w:t>EVALUATION PLAN</w:t>
      </w:r>
      <w:bookmarkEnd w:id="96"/>
      <w:r w:rsidR="00C22575" w:rsidRPr="00F277BF">
        <w:rPr>
          <w:color w:val="4EA72E" w:themeColor="accent6"/>
        </w:rPr>
        <w:t xml:space="preserve"> </w:t>
      </w:r>
    </w:p>
    <w:p w14:paraId="3DBF6679" w14:textId="0FCE4050" w:rsidR="004931FD" w:rsidRPr="007D1060" w:rsidRDefault="00C22575" w:rsidP="004931FD">
      <w:r w:rsidRPr="007D1060">
        <w:t xml:space="preserve">By working through </w:t>
      </w:r>
      <w:r w:rsidR="00606D93" w:rsidRPr="007D1060">
        <w:t xml:space="preserve">Step </w:t>
      </w:r>
      <w:r w:rsidR="002F14C7">
        <w:t>5,</w:t>
      </w:r>
      <w:r w:rsidR="00606D93" w:rsidRPr="007D1060">
        <w:t xml:space="preserve"> </w:t>
      </w:r>
      <w:r w:rsidRPr="007D1060">
        <w:t xml:space="preserve">you have developed an </w:t>
      </w:r>
      <w:r w:rsidRPr="006114D2">
        <w:rPr>
          <w:b/>
          <w:bCs/>
        </w:rPr>
        <w:t>Evaluation Plan</w:t>
      </w:r>
      <w:r w:rsidRPr="007D1060">
        <w:t xml:space="preserve"> for </w:t>
      </w:r>
      <w:r w:rsidR="008D3387" w:rsidRPr="007D1060">
        <w:t>this initiative</w:t>
      </w:r>
      <w:r w:rsidRPr="007D1060">
        <w:t xml:space="preserve">. </w:t>
      </w:r>
      <w:r w:rsidR="0055146F">
        <w:t>Sharing</w:t>
      </w:r>
      <w:r w:rsidR="00C73069" w:rsidRPr="007D1060">
        <w:t xml:space="preserve"> t</w:t>
      </w:r>
      <w:r w:rsidRPr="007D1060">
        <w:t xml:space="preserve">his plan </w:t>
      </w:r>
      <w:r w:rsidR="0055146F">
        <w:t xml:space="preserve">openly </w:t>
      </w:r>
      <w:r w:rsidRPr="007D1060">
        <w:t xml:space="preserve">can support </w:t>
      </w:r>
      <w:r w:rsidRPr="00F425AE">
        <w:rPr>
          <w:b/>
          <w:bCs/>
        </w:rPr>
        <w:t>learning</w:t>
      </w:r>
      <w:r w:rsidR="00F06DD0" w:rsidRPr="007D1060">
        <w:t xml:space="preserve"> and </w:t>
      </w:r>
      <w:r w:rsidRPr="00F425AE">
        <w:rPr>
          <w:b/>
          <w:bCs/>
        </w:rPr>
        <w:t>accountability</w:t>
      </w:r>
      <w:r w:rsidRPr="007D1060">
        <w:t>.</w:t>
      </w:r>
      <w:r w:rsidR="00380D07" w:rsidRPr="007D1060">
        <w:t xml:space="preserve"> </w:t>
      </w:r>
      <w:r w:rsidR="005D662B">
        <w:t>Therefore, w</w:t>
      </w:r>
      <w:r w:rsidR="00F06DD0" w:rsidRPr="007D1060">
        <w:t xml:space="preserve">e suggest you think about </w:t>
      </w:r>
      <w:r w:rsidR="00E50692" w:rsidRPr="007D1060">
        <w:t>making your evaluation plan available to others. It</w:t>
      </w:r>
      <w:r w:rsidR="0055146F">
        <w:t xml:space="preserve"> i</w:t>
      </w:r>
      <w:r w:rsidR="00E50692" w:rsidRPr="007D1060">
        <w:t xml:space="preserve">s important to be </w:t>
      </w:r>
      <w:r w:rsidR="00380D07" w:rsidRPr="007D1060">
        <w:t xml:space="preserve">transparent </w:t>
      </w:r>
      <w:r w:rsidR="009458FF" w:rsidRPr="007D1060">
        <w:t xml:space="preserve">so </w:t>
      </w:r>
      <w:r w:rsidR="00380D07" w:rsidRPr="007D1060">
        <w:t>other people can know</w:t>
      </w:r>
      <w:r w:rsidR="004931FD" w:rsidRPr="007D1060">
        <w:t xml:space="preserve"> </w:t>
      </w:r>
      <w:r w:rsidR="009458FF" w:rsidRPr="007D1060">
        <w:t>how you</w:t>
      </w:r>
      <w:r w:rsidR="0055146F">
        <w:t xml:space="preserve"> a</w:t>
      </w:r>
      <w:r w:rsidR="009458FF" w:rsidRPr="007D1060">
        <w:t>re deciding</w:t>
      </w:r>
      <w:r w:rsidR="004931FD" w:rsidRPr="007D1060">
        <w:t xml:space="preserve"> whether</w:t>
      </w:r>
      <w:r w:rsidR="004204A8" w:rsidRPr="007D1060">
        <w:t xml:space="preserve"> your culture change initiative</w:t>
      </w:r>
      <w:r w:rsidR="004931FD" w:rsidRPr="007D1060">
        <w:t>:</w:t>
      </w:r>
    </w:p>
    <w:p w14:paraId="675FB719" w14:textId="292DD1AE" w:rsidR="004931FD" w:rsidRPr="007D1060" w:rsidRDefault="004204A8" w:rsidP="00E43659">
      <w:pPr>
        <w:pStyle w:val="ListParagraph"/>
        <w:numPr>
          <w:ilvl w:val="0"/>
          <w:numId w:val="10"/>
        </w:numPr>
      </w:pPr>
      <w:r w:rsidRPr="007D1060">
        <w:t xml:space="preserve">has been successful or </w:t>
      </w:r>
      <w:r w:rsidR="009458FF" w:rsidRPr="007D1060">
        <w:t>not</w:t>
      </w:r>
      <w:r w:rsidR="002F2780" w:rsidRPr="007D1060">
        <w:t xml:space="preserve"> </w:t>
      </w:r>
    </w:p>
    <w:p w14:paraId="0AE29DDD" w14:textId="4B70DE0E" w:rsidR="00380D07" w:rsidRDefault="002F2780" w:rsidP="00E43659">
      <w:pPr>
        <w:pStyle w:val="ListParagraph"/>
        <w:numPr>
          <w:ilvl w:val="0"/>
          <w:numId w:val="9"/>
        </w:numPr>
      </w:pPr>
      <w:r w:rsidRPr="007D1060">
        <w:t>should be rolled out / sustained</w:t>
      </w:r>
      <w:r w:rsidR="007D1060" w:rsidRPr="007D1060">
        <w:t>.</w:t>
      </w:r>
      <w:r w:rsidR="00783286" w:rsidRPr="00783286">
        <w:rPr>
          <w:noProof/>
        </w:rPr>
        <w:t xml:space="preserve"> </w:t>
      </w:r>
    </w:p>
    <w:p w14:paraId="3609C95E" w14:textId="77777777" w:rsidR="00287372" w:rsidRPr="007D1060" w:rsidRDefault="00287372" w:rsidP="00287372">
      <w:pPr>
        <w:pStyle w:val="ListParagraph"/>
        <w:ind w:left="788"/>
      </w:pPr>
    </w:p>
    <w:tbl>
      <w:tblPr>
        <w:tblStyle w:val="TableGrid"/>
        <w:tblW w:w="0" w:type="auto"/>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CellMar>
          <w:top w:w="113" w:type="dxa"/>
          <w:bottom w:w="113" w:type="dxa"/>
        </w:tblCellMar>
        <w:tblLook w:val="04A0" w:firstRow="1" w:lastRow="0" w:firstColumn="1" w:lastColumn="0" w:noHBand="0" w:noVBand="1"/>
      </w:tblPr>
      <w:tblGrid>
        <w:gridCol w:w="3478"/>
        <w:gridCol w:w="3478"/>
        <w:gridCol w:w="3478"/>
        <w:gridCol w:w="3478"/>
      </w:tblGrid>
      <w:tr w:rsidR="00A2301A" w:rsidRPr="002F2780" w14:paraId="54AB6BD6" w14:textId="4B3ECD53" w:rsidTr="00F87A5D">
        <w:tc>
          <w:tcPr>
            <w:tcW w:w="3487" w:type="dxa"/>
            <w:tcBorders>
              <w:top w:val="single" w:sz="18" w:space="0" w:color="8DD873" w:themeColor="accent6" w:themeTint="99"/>
              <w:left w:val="single" w:sz="18" w:space="0" w:color="8DD873" w:themeColor="accent6" w:themeTint="99"/>
              <w:bottom w:val="nil"/>
              <w:right w:val="single" w:sz="18" w:space="0" w:color="8DD873" w:themeColor="accent6" w:themeTint="99"/>
            </w:tcBorders>
            <w:shd w:val="clear" w:color="auto" w:fill="8DD873" w:themeFill="accent6" w:themeFillTint="99"/>
          </w:tcPr>
          <w:p w14:paraId="34872002" w14:textId="458D0AE4" w:rsidR="00A2301A" w:rsidRPr="00C2744F" w:rsidRDefault="00A2301A" w:rsidP="00F425AE">
            <w:pPr>
              <w:spacing w:after="0"/>
              <w:rPr>
                <w:b/>
                <w:bCs/>
              </w:rPr>
            </w:pPr>
            <w:r w:rsidRPr="00C2744F">
              <w:rPr>
                <w:b/>
                <w:bCs/>
              </w:rPr>
              <w:t>Outcome</w:t>
            </w:r>
            <w:r w:rsidR="00EC6D09">
              <w:rPr>
                <w:b/>
                <w:bCs/>
              </w:rPr>
              <w:t xml:space="preserve"> </w:t>
            </w:r>
            <w:r w:rsidR="00EC6D09" w:rsidRPr="00EC6D09">
              <w:rPr>
                <w:i/>
                <w:iCs/>
                <w:sz w:val="22"/>
                <w:szCs w:val="22"/>
              </w:rPr>
              <w:t>(3.1)</w:t>
            </w:r>
          </w:p>
        </w:tc>
        <w:tc>
          <w:tcPr>
            <w:tcW w:w="3487" w:type="dxa"/>
            <w:tcBorders>
              <w:top w:val="single" w:sz="18" w:space="0" w:color="8DD873" w:themeColor="accent6" w:themeTint="99"/>
              <w:left w:val="single" w:sz="18" w:space="0" w:color="8DD873" w:themeColor="accent6" w:themeTint="99"/>
              <w:bottom w:val="nil"/>
              <w:right w:val="single" w:sz="18" w:space="0" w:color="8DD873" w:themeColor="accent6" w:themeTint="99"/>
            </w:tcBorders>
            <w:shd w:val="clear" w:color="auto" w:fill="8DD873" w:themeFill="accent6" w:themeFillTint="99"/>
          </w:tcPr>
          <w:p w14:paraId="3EE3B542" w14:textId="029B3FBB" w:rsidR="00A2301A" w:rsidRPr="00C2744F" w:rsidRDefault="00A2301A" w:rsidP="00F425AE">
            <w:pPr>
              <w:spacing w:after="0"/>
              <w:rPr>
                <w:b/>
                <w:bCs/>
              </w:rPr>
            </w:pPr>
            <w:r w:rsidRPr="00C2744F">
              <w:rPr>
                <w:b/>
                <w:bCs/>
              </w:rPr>
              <w:t>Key indicators</w:t>
            </w:r>
            <w:r>
              <w:rPr>
                <w:b/>
                <w:bCs/>
              </w:rPr>
              <w:t xml:space="preserve"> </w:t>
            </w:r>
            <w:r w:rsidRPr="00F425AE">
              <w:rPr>
                <w:i/>
                <w:iCs/>
                <w:color w:val="0F4761" w:themeColor="accent1" w:themeShade="BF"/>
                <w:sz w:val="22"/>
                <w:szCs w:val="22"/>
              </w:rPr>
              <w:t>(</w:t>
            </w:r>
            <w:r>
              <w:rPr>
                <w:i/>
                <w:iCs/>
                <w:color w:val="0F4761" w:themeColor="accent1" w:themeShade="BF"/>
                <w:sz w:val="22"/>
                <w:szCs w:val="22"/>
              </w:rPr>
              <w:t>5</w:t>
            </w:r>
            <w:r w:rsidRPr="00F425AE">
              <w:rPr>
                <w:i/>
                <w:iCs/>
                <w:color w:val="0F4761" w:themeColor="accent1" w:themeShade="BF"/>
                <w:sz w:val="22"/>
                <w:szCs w:val="22"/>
              </w:rPr>
              <w:t>.1)</w:t>
            </w:r>
          </w:p>
        </w:tc>
        <w:tc>
          <w:tcPr>
            <w:tcW w:w="3487" w:type="dxa"/>
            <w:tcBorders>
              <w:top w:val="single" w:sz="18" w:space="0" w:color="8DD873" w:themeColor="accent6" w:themeTint="99"/>
              <w:left w:val="single" w:sz="18" w:space="0" w:color="8DD873" w:themeColor="accent6" w:themeTint="99"/>
              <w:bottom w:val="nil"/>
              <w:right w:val="single" w:sz="18" w:space="0" w:color="8DD873" w:themeColor="accent6" w:themeTint="99"/>
            </w:tcBorders>
            <w:shd w:val="clear" w:color="auto" w:fill="8DD873" w:themeFill="accent6" w:themeFillTint="99"/>
          </w:tcPr>
          <w:p w14:paraId="40AD7839" w14:textId="16E77ABB" w:rsidR="00A2301A" w:rsidRPr="00C2744F" w:rsidRDefault="00A2301A" w:rsidP="00F425AE">
            <w:pPr>
              <w:spacing w:after="0"/>
              <w:rPr>
                <w:b/>
                <w:bCs/>
              </w:rPr>
            </w:pPr>
            <w:r>
              <w:rPr>
                <w:b/>
                <w:bCs/>
              </w:rPr>
              <w:t>Evidence collection m</w:t>
            </w:r>
            <w:r w:rsidRPr="00C2744F">
              <w:rPr>
                <w:b/>
                <w:bCs/>
              </w:rPr>
              <w:t>ethod/s</w:t>
            </w:r>
            <w:r>
              <w:rPr>
                <w:b/>
                <w:bCs/>
              </w:rPr>
              <w:t xml:space="preserve"> </w:t>
            </w:r>
            <w:r w:rsidRPr="00F425AE">
              <w:rPr>
                <w:i/>
                <w:iCs/>
                <w:color w:val="0F4761" w:themeColor="accent1" w:themeShade="BF"/>
                <w:sz w:val="22"/>
                <w:szCs w:val="22"/>
              </w:rPr>
              <w:t>(</w:t>
            </w:r>
            <w:r>
              <w:rPr>
                <w:i/>
                <w:iCs/>
                <w:color w:val="0F4761" w:themeColor="accent1" w:themeShade="BF"/>
                <w:sz w:val="22"/>
                <w:szCs w:val="22"/>
              </w:rPr>
              <w:t>5</w:t>
            </w:r>
            <w:r w:rsidRPr="00F425AE">
              <w:rPr>
                <w:i/>
                <w:iCs/>
                <w:color w:val="0F4761" w:themeColor="accent1" w:themeShade="BF"/>
                <w:sz w:val="22"/>
                <w:szCs w:val="22"/>
              </w:rPr>
              <w:t>.2)</w:t>
            </w:r>
          </w:p>
        </w:tc>
        <w:tc>
          <w:tcPr>
            <w:tcW w:w="3487" w:type="dxa"/>
            <w:tcBorders>
              <w:top w:val="single" w:sz="18" w:space="0" w:color="8DD873" w:themeColor="accent6" w:themeTint="99"/>
              <w:left w:val="single" w:sz="18" w:space="0" w:color="8DD873" w:themeColor="accent6" w:themeTint="99"/>
              <w:bottom w:val="nil"/>
              <w:right w:val="single" w:sz="18" w:space="0" w:color="8DD873" w:themeColor="accent6" w:themeTint="99"/>
            </w:tcBorders>
            <w:shd w:val="clear" w:color="auto" w:fill="8DD873" w:themeFill="accent6" w:themeFillTint="99"/>
          </w:tcPr>
          <w:p w14:paraId="4357C23E" w14:textId="403EC599" w:rsidR="00A2301A" w:rsidRPr="00C2744F" w:rsidRDefault="00A2301A" w:rsidP="00F425AE">
            <w:pPr>
              <w:spacing w:after="0"/>
              <w:rPr>
                <w:b/>
                <w:bCs/>
              </w:rPr>
            </w:pPr>
            <w:r w:rsidRPr="00C2744F">
              <w:rPr>
                <w:b/>
                <w:bCs/>
              </w:rPr>
              <w:t>When / how often will evidence be collected?</w:t>
            </w:r>
            <w:r>
              <w:rPr>
                <w:b/>
                <w:bCs/>
              </w:rPr>
              <w:t xml:space="preserve"> </w:t>
            </w:r>
            <w:r w:rsidRPr="00F425AE">
              <w:rPr>
                <w:i/>
                <w:iCs/>
                <w:color w:val="0F4761" w:themeColor="accent1" w:themeShade="BF"/>
                <w:sz w:val="22"/>
                <w:szCs w:val="22"/>
              </w:rPr>
              <w:t>(</w:t>
            </w:r>
            <w:r>
              <w:rPr>
                <w:i/>
                <w:iCs/>
                <w:color w:val="0F4761" w:themeColor="accent1" w:themeShade="BF"/>
                <w:sz w:val="22"/>
                <w:szCs w:val="22"/>
              </w:rPr>
              <w:t>5</w:t>
            </w:r>
            <w:r w:rsidRPr="00F425AE">
              <w:rPr>
                <w:i/>
                <w:iCs/>
                <w:color w:val="0F4761" w:themeColor="accent1" w:themeShade="BF"/>
                <w:sz w:val="22"/>
                <w:szCs w:val="22"/>
              </w:rPr>
              <w:t>.2)</w:t>
            </w:r>
          </w:p>
        </w:tc>
      </w:tr>
      <w:tr w:rsidR="00A2301A" w:rsidRPr="002F2780" w14:paraId="4C9E1905" w14:textId="35995889" w:rsidTr="00F87A5D">
        <w:tc>
          <w:tcPr>
            <w:tcW w:w="3487" w:type="dxa"/>
            <w:tcBorders>
              <w:top w:val="nil"/>
              <w:left w:val="single" w:sz="18" w:space="0" w:color="8DD873" w:themeColor="accent6" w:themeTint="99"/>
              <w:bottom w:val="single" w:sz="18" w:space="0" w:color="8DD873" w:themeColor="accent6" w:themeTint="99"/>
              <w:right w:val="single" w:sz="18" w:space="0" w:color="8DD873" w:themeColor="accent6" w:themeTint="99"/>
            </w:tcBorders>
          </w:tcPr>
          <w:p w14:paraId="4F54E5DB" w14:textId="18A9A09E" w:rsidR="00A2301A" w:rsidRPr="002F2780" w:rsidRDefault="00A2301A" w:rsidP="00267FE8">
            <w:pPr>
              <w:rPr>
                <w:highlight w:val="green"/>
              </w:rPr>
            </w:pPr>
            <w:permStart w:id="1774457796" w:edGrp="everyone" w:colFirst="0" w:colLast="0"/>
            <w:permStart w:id="697521501" w:edGrp="everyone" w:colFirst="1" w:colLast="1"/>
            <w:permStart w:id="108406779" w:edGrp="everyone" w:colFirst="2" w:colLast="2"/>
            <w:permStart w:id="2130909955" w:edGrp="everyone" w:colFirst="3" w:colLast="3"/>
          </w:p>
        </w:tc>
        <w:tc>
          <w:tcPr>
            <w:tcW w:w="3487" w:type="dxa"/>
            <w:tcBorders>
              <w:top w:val="nil"/>
              <w:left w:val="single" w:sz="18" w:space="0" w:color="8DD873" w:themeColor="accent6" w:themeTint="99"/>
              <w:bottom w:val="single" w:sz="18" w:space="0" w:color="8DD873" w:themeColor="accent6" w:themeTint="99"/>
              <w:right w:val="single" w:sz="18" w:space="0" w:color="8DD873" w:themeColor="accent6" w:themeTint="99"/>
            </w:tcBorders>
          </w:tcPr>
          <w:p w14:paraId="0702D8BB" w14:textId="125571CE" w:rsidR="00A2301A" w:rsidRPr="002F2780" w:rsidRDefault="00A2301A" w:rsidP="00267FE8">
            <w:pPr>
              <w:rPr>
                <w:highlight w:val="green"/>
              </w:rPr>
            </w:pPr>
          </w:p>
        </w:tc>
        <w:tc>
          <w:tcPr>
            <w:tcW w:w="3487" w:type="dxa"/>
            <w:tcBorders>
              <w:top w:val="nil"/>
              <w:left w:val="single" w:sz="18" w:space="0" w:color="8DD873" w:themeColor="accent6" w:themeTint="99"/>
              <w:bottom w:val="single" w:sz="18" w:space="0" w:color="8DD873" w:themeColor="accent6" w:themeTint="99"/>
              <w:right w:val="single" w:sz="18" w:space="0" w:color="8DD873" w:themeColor="accent6" w:themeTint="99"/>
            </w:tcBorders>
          </w:tcPr>
          <w:p w14:paraId="13412D11" w14:textId="0D2DAC9E" w:rsidR="00A2301A" w:rsidRPr="002F2780" w:rsidRDefault="00A2301A" w:rsidP="00267FE8">
            <w:pPr>
              <w:rPr>
                <w:highlight w:val="green"/>
              </w:rPr>
            </w:pPr>
          </w:p>
        </w:tc>
        <w:tc>
          <w:tcPr>
            <w:tcW w:w="3487" w:type="dxa"/>
            <w:tcBorders>
              <w:top w:val="nil"/>
              <w:left w:val="single" w:sz="18" w:space="0" w:color="8DD873" w:themeColor="accent6" w:themeTint="99"/>
              <w:bottom w:val="single" w:sz="18" w:space="0" w:color="8DD873" w:themeColor="accent6" w:themeTint="99"/>
              <w:right w:val="single" w:sz="18" w:space="0" w:color="8DD873" w:themeColor="accent6" w:themeTint="99"/>
            </w:tcBorders>
          </w:tcPr>
          <w:p w14:paraId="56E64860" w14:textId="77777777" w:rsidR="00A2301A" w:rsidRPr="002F2780" w:rsidRDefault="00A2301A" w:rsidP="00267FE8">
            <w:pPr>
              <w:rPr>
                <w:highlight w:val="green"/>
              </w:rPr>
            </w:pPr>
          </w:p>
        </w:tc>
      </w:tr>
      <w:tr w:rsidR="00A2301A" w:rsidRPr="002F2780" w14:paraId="0C21EA07" w14:textId="77777777" w:rsidTr="006D3A96">
        <w:tc>
          <w:tcPr>
            <w:tcW w:w="3487" w:type="dxa"/>
            <w:tcBorders>
              <w:top w:val="single" w:sz="18" w:space="0" w:color="8DD873" w:themeColor="accent6" w:themeTint="99"/>
              <w:left w:val="single" w:sz="18" w:space="0" w:color="8DD873" w:themeColor="accent6" w:themeTint="99"/>
              <w:bottom w:val="single" w:sz="18" w:space="0" w:color="8DD873" w:themeColor="accent6" w:themeTint="99"/>
              <w:right w:val="single" w:sz="18" w:space="0" w:color="8DD873" w:themeColor="accent6" w:themeTint="99"/>
            </w:tcBorders>
          </w:tcPr>
          <w:p w14:paraId="1F06EB24" w14:textId="77777777" w:rsidR="00A2301A" w:rsidRPr="002F2780" w:rsidRDefault="00A2301A" w:rsidP="00267FE8">
            <w:pPr>
              <w:rPr>
                <w:highlight w:val="green"/>
              </w:rPr>
            </w:pPr>
            <w:permStart w:id="465204262" w:edGrp="everyone" w:colFirst="0" w:colLast="0"/>
            <w:permStart w:id="1190159585" w:edGrp="everyone" w:colFirst="1" w:colLast="1"/>
            <w:permStart w:id="1151083410" w:edGrp="everyone" w:colFirst="2" w:colLast="2"/>
            <w:permStart w:id="380258932" w:edGrp="everyone" w:colFirst="3" w:colLast="3"/>
            <w:permEnd w:id="1774457796"/>
            <w:permEnd w:id="697521501"/>
            <w:permEnd w:id="108406779"/>
            <w:permEnd w:id="2130909955"/>
          </w:p>
        </w:tc>
        <w:tc>
          <w:tcPr>
            <w:tcW w:w="3487" w:type="dxa"/>
            <w:tcBorders>
              <w:top w:val="single" w:sz="18" w:space="0" w:color="8DD873" w:themeColor="accent6" w:themeTint="99"/>
              <w:left w:val="single" w:sz="18" w:space="0" w:color="8DD873" w:themeColor="accent6" w:themeTint="99"/>
              <w:bottom w:val="single" w:sz="18" w:space="0" w:color="8DD873" w:themeColor="accent6" w:themeTint="99"/>
              <w:right w:val="single" w:sz="18" w:space="0" w:color="8DD873" w:themeColor="accent6" w:themeTint="99"/>
            </w:tcBorders>
          </w:tcPr>
          <w:p w14:paraId="677779CD" w14:textId="77777777" w:rsidR="00A2301A" w:rsidRPr="002F2780" w:rsidRDefault="00A2301A" w:rsidP="00267FE8">
            <w:pPr>
              <w:rPr>
                <w:highlight w:val="green"/>
              </w:rPr>
            </w:pPr>
          </w:p>
        </w:tc>
        <w:tc>
          <w:tcPr>
            <w:tcW w:w="3487" w:type="dxa"/>
            <w:tcBorders>
              <w:top w:val="single" w:sz="18" w:space="0" w:color="8DD873" w:themeColor="accent6" w:themeTint="99"/>
              <w:left w:val="single" w:sz="18" w:space="0" w:color="8DD873" w:themeColor="accent6" w:themeTint="99"/>
              <w:bottom w:val="single" w:sz="18" w:space="0" w:color="8DD873" w:themeColor="accent6" w:themeTint="99"/>
              <w:right w:val="single" w:sz="18" w:space="0" w:color="8DD873" w:themeColor="accent6" w:themeTint="99"/>
            </w:tcBorders>
          </w:tcPr>
          <w:p w14:paraId="6D889060" w14:textId="77777777" w:rsidR="00A2301A" w:rsidRPr="002F2780" w:rsidRDefault="00A2301A" w:rsidP="00267FE8">
            <w:pPr>
              <w:rPr>
                <w:highlight w:val="green"/>
              </w:rPr>
            </w:pPr>
          </w:p>
        </w:tc>
        <w:tc>
          <w:tcPr>
            <w:tcW w:w="3487" w:type="dxa"/>
            <w:tcBorders>
              <w:top w:val="single" w:sz="18" w:space="0" w:color="8DD873" w:themeColor="accent6" w:themeTint="99"/>
              <w:left w:val="single" w:sz="18" w:space="0" w:color="8DD873" w:themeColor="accent6" w:themeTint="99"/>
              <w:bottom w:val="single" w:sz="18" w:space="0" w:color="8DD873" w:themeColor="accent6" w:themeTint="99"/>
              <w:right w:val="single" w:sz="18" w:space="0" w:color="8DD873" w:themeColor="accent6" w:themeTint="99"/>
            </w:tcBorders>
          </w:tcPr>
          <w:p w14:paraId="1D882C8D" w14:textId="77777777" w:rsidR="00A2301A" w:rsidRPr="002F2780" w:rsidRDefault="00A2301A" w:rsidP="00267FE8">
            <w:pPr>
              <w:rPr>
                <w:highlight w:val="green"/>
              </w:rPr>
            </w:pPr>
          </w:p>
        </w:tc>
      </w:tr>
      <w:tr w:rsidR="00A2301A" w:rsidRPr="002F2780" w14:paraId="0EA25AFE" w14:textId="77777777" w:rsidTr="006D3A96">
        <w:tc>
          <w:tcPr>
            <w:tcW w:w="3487" w:type="dxa"/>
            <w:tcBorders>
              <w:top w:val="single" w:sz="18" w:space="0" w:color="8DD873" w:themeColor="accent6" w:themeTint="99"/>
              <w:left w:val="single" w:sz="18" w:space="0" w:color="8DD873" w:themeColor="accent6" w:themeTint="99"/>
              <w:bottom w:val="single" w:sz="18" w:space="0" w:color="8DD873" w:themeColor="accent6" w:themeTint="99"/>
              <w:right w:val="single" w:sz="18" w:space="0" w:color="8DD873" w:themeColor="accent6" w:themeTint="99"/>
            </w:tcBorders>
          </w:tcPr>
          <w:p w14:paraId="62053C74" w14:textId="77777777" w:rsidR="00A2301A" w:rsidRPr="002F2780" w:rsidRDefault="00A2301A" w:rsidP="00267FE8">
            <w:pPr>
              <w:rPr>
                <w:highlight w:val="green"/>
              </w:rPr>
            </w:pPr>
            <w:permStart w:id="316809581" w:edGrp="everyone" w:colFirst="0" w:colLast="0"/>
            <w:permStart w:id="1540295999" w:edGrp="everyone" w:colFirst="1" w:colLast="1"/>
            <w:permStart w:id="1901224829" w:edGrp="everyone" w:colFirst="2" w:colLast="2"/>
            <w:permStart w:id="1500525953" w:edGrp="everyone" w:colFirst="3" w:colLast="3"/>
            <w:permEnd w:id="465204262"/>
            <w:permEnd w:id="1190159585"/>
            <w:permEnd w:id="1151083410"/>
            <w:permEnd w:id="380258932"/>
          </w:p>
        </w:tc>
        <w:tc>
          <w:tcPr>
            <w:tcW w:w="3487" w:type="dxa"/>
            <w:tcBorders>
              <w:top w:val="single" w:sz="18" w:space="0" w:color="8DD873" w:themeColor="accent6" w:themeTint="99"/>
              <w:left w:val="single" w:sz="18" w:space="0" w:color="8DD873" w:themeColor="accent6" w:themeTint="99"/>
              <w:bottom w:val="single" w:sz="18" w:space="0" w:color="8DD873" w:themeColor="accent6" w:themeTint="99"/>
              <w:right w:val="single" w:sz="18" w:space="0" w:color="8DD873" w:themeColor="accent6" w:themeTint="99"/>
            </w:tcBorders>
          </w:tcPr>
          <w:p w14:paraId="7DED13F7" w14:textId="77777777" w:rsidR="00A2301A" w:rsidRPr="002F2780" w:rsidRDefault="00A2301A" w:rsidP="00267FE8">
            <w:pPr>
              <w:rPr>
                <w:highlight w:val="green"/>
              </w:rPr>
            </w:pPr>
          </w:p>
        </w:tc>
        <w:tc>
          <w:tcPr>
            <w:tcW w:w="3487" w:type="dxa"/>
            <w:tcBorders>
              <w:top w:val="single" w:sz="18" w:space="0" w:color="8DD873" w:themeColor="accent6" w:themeTint="99"/>
              <w:left w:val="single" w:sz="18" w:space="0" w:color="8DD873" w:themeColor="accent6" w:themeTint="99"/>
              <w:bottom w:val="single" w:sz="18" w:space="0" w:color="8DD873" w:themeColor="accent6" w:themeTint="99"/>
              <w:right w:val="single" w:sz="18" w:space="0" w:color="8DD873" w:themeColor="accent6" w:themeTint="99"/>
            </w:tcBorders>
          </w:tcPr>
          <w:p w14:paraId="0B23E52B" w14:textId="77777777" w:rsidR="00A2301A" w:rsidRPr="002F2780" w:rsidRDefault="00A2301A" w:rsidP="00267FE8">
            <w:pPr>
              <w:rPr>
                <w:highlight w:val="green"/>
              </w:rPr>
            </w:pPr>
          </w:p>
        </w:tc>
        <w:tc>
          <w:tcPr>
            <w:tcW w:w="3487" w:type="dxa"/>
            <w:tcBorders>
              <w:top w:val="single" w:sz="18" w:space="0" w:color="8DD873" w:themeColor="accent6" w:themeTint="99"/>
              <w:left w:val="single" w:sz="18" w:space="0" w:color="8DD873" w:themeColor="accent6" w:themeTint="99"/>
              <w:bottom w:val="single" w:sz="18" w:space="0" w:color="8DD873" w:themeColor="accent6" w:themeTint="99"/>
              <w:right w:val="single" w:sz="18" w:space="0" w:color="8DD873" w:themeColor="accent6" w:themeTint="99"/>
            </w:tcBorders>
          </w:tcPr>
          <w:p w14:paraId="71CADD8D" w14:textId="77777777" w:rsidR="00A2301A" w:rsidRPr="002F2780" w:rsidRDefault="00A2301A" w:rsidP="00267FE8">
            <w:pPr>
              <w:rPr>
                <w:highlight w:val="green"/>
              </w:rPr>
            </w:pPr>
          </w:p>
        </w:tc>
      </w:tr>
      <w:tr w:rsidR="00A2301A" w:rsidRPr="002F2780" w14:paraId="26EBDF3F" w14:textId="77777777" w:rsidTr="006D3A96">
        <w:tc>
          <w:tcPr>
            <w:tcW w:w="3487" w:type="dxa"/>
            <w:tcBorders>
              <w:top w:val="single" w:sz="18" w:space="0" w:color="8DD873" w:themeColor="accent6" w:themeTint="99"/>
              <w:left w:val="single" w:sz="18" w:space="0" w:color="8DD873" w:themeColor="accent6" w:themeTint="99"/>
              <w:bottom w:val="single" w:sz="18" w:space="0" w:color="8DD873" w:themeColor="accent6" w:themeTint="99"/>
              <w:right w:val="single" w:sz="18" w:space="0" w:color="8DD873" w:themeColor="accent6" w:themeTint="99"/>
            </w:tcBorders>
          </w:tcPr>
          <w:p w14:paraId="5E37E57D" w14:textId="77777777" w:rsidR="00A2301A" w:rsidRPr="002F2780" w:rsidRDefault="00A2301A" w:rsidP="00267FE8">
            <w:pPr>
              <w:rPr>
                <w:highlight w:val="green"/>
              </w:rPr>
            </w:pPr>
            <w:permStart w:id="26045563" w:edGrp="everyone" w:colFirst="0" w:colLast="0"/>
            <w:permStart w:id="206124679" w:edGrp="everyone" w:colFirst="1" w:colLast="1"/>
            <w:permStart w:id="953973886" w:edGrp="everyone" w:colFirst="2" w:colLast="2"/>
            <w:permStart w:id="1163002814" w:edGrp="everyone" w:colFirst="3" w:colLast="3"/>
            <w:permEnd w:id="316809581"/>
            <w:permEnd w:id="1540295999"/>
            <w:permEnd w:id="1901224829"/>
            <w:permEnd w:id="1500525953"/>
          </w:p>
        </w:tc>
        <w:tc>
          <w:tcPr>
            <w:tcW w:w="3487" w:type="dxa"/>
            <w:tcBorders>
              <w:top w:val="single" w:sz="18" w:space="0" w:color="8DD873" w:themeColor="accent6" w:themeTint="99"/>
              <w:left w:val="single" w:sz="18" w:space="0" w:color="8DD873" w:themeColor="accent6" w:themeTint="99"/>
              <w:bottom w:val="single" w:sz="18" w:space="0" w:color="8DD873" w:themeColor="accent6" w:themeTint="99"/>
              <w:right w:val="single" w:sz="18" w:space="0" w:color="8DD873" w:themeColor="accent6" w:themeTint="99"/>
            </w:tcBorders>
          </w:tcPr>
          <w:p w14:paraId="216BC3B4" w14:textId="77777777" w:rsidR="00A2301A" w:rsidRPr="002F2780" w:rsidRDefault="00A2301A" w:rsidP="00267FE8">
            <w:pPr>
              <w:rPr>
                <w:highlight w:val="green"/>
              </w:rPr>
            </w:pPr>
          </w:p>
        </w:tc>
        <w:tc>
          <w:tcPr>
            <w:tcW w:w="3487" w:type="dxa"/>
            <w:tcBorders>
              <w:top w:val="single" w:sz="18" w:space="0" w:color="8DD873" w:themeColor="accent6" w:themeTint="99"/>
              <w:left w:val="single" w:sz="18" w:space="0" w:color="8DD873" w:themeColor="accent6" w:themeTint="99"/>
              <w:bottom w:val="single" w:sz="18" w:space="0" w:color="8DD873" w:themeColor="accent6" w:themeTint="99"/>
              <w:right w:val="single" w:sz="18" w:space="0" w:color="8DD873" w:themeColor="accent6" w:themeTint="99"/>
            </w:tcBorders>
          </w:tcPr>
          <w:p w14:paraId="3E3F9B52" w14:textId="77777777" w:rsidR="00A2301A" w:rsidRPr="002F2780" w:rsidRDefault="00A2301A" w:rsidP="00267FE8">
            <w:pPr>
              <w:rPr>
                <w:highlight w:val="green"/>
              </w:rPr>
            </w:pPr>
          </w:p>
        </w:tc>
        <w:tc>
          <w:tcPr>
            <w:tcW w:w="3487" w:type="dxa"/>
            <w:tcBorders>
              <w:top w:val="single" w:sz="18" w:space="0" w:color="8DD873" w:themeColor="accent6" w:themeTint="99"/>
              <w:left w:val="single" w:sz="18" w:space="0" w:color="8DD873" w:themeColor="accent6" w:themeTint="99"/>
              <w:bottom w:val="single" w:sz="18" w:space="0" w:color="8DD873" w:themeColor="accent6" w:themeTint="99"/>
              <w:right w:val="single" w:sz="18" w:space="0" w:color="8DD873" w:themeColor="accent6" w:themeTint="99"/>
            </w:tcBorders>
          </w:tcPr>
          <w:p w14:paraId="55A49B6F" w14:textId="77777777" w:rsidR="00A2301A" w:rsidRPr="002F2780" w:rsidRDefault="00A2301A" w:rsidP="00267FE8">
            <w:pPr>
              <w:rPr>
                <w:highlight w:val="green"/>
              </w:rPr>
            </w:pPr>
          </w:p>
        </w:tc>
      </w:tr>
      <w:tr w:rsidR="00A2301A" w:rsidRPr="002F2780" w14:paraId="3D7986BF" w14:textId="77777777" w:rsidTr="006D3A96">
        <w:tc>
          <w:tcPr>
            <w:tcW w:w="3487" w:type="dxa"/>
            <w:tcBorders>
              <w:top w:val="single" w:sz="18" w:space="0" w:color="8DD873" w:themeColor="accent6" w:themeTint="99"/>
              <w:left w:val="single" w:sz="18" w:space="0" w:color="8DD873" w:themeColor="accent6" w:themeTint="99"/>
              <w:bottom w:val="single" w:sz="18" w:space="0" w:color="8DD873" w:themeColor="accent6" w:themeTint="99"/>
              <w:right w:val="single" w:sz="18" w:space="0" w:color="8DD873" w:themeColor="accent6" w:themeTint="99"/>
            </w:tcBorders>
          </w:tcPr>
          <w:p w14:paraId="5B95A8DA" w14:textId="77777777" w:rsidR="00A2301A" w:rsidRPr="002F2780" w:rsidRDefault="00A2301A" w:rsidP="00267FE8">
            <w:pPr>
              <w:rPr>
                <w:highlight w:val="green"/>
              </w:rPr>
            </w:pPr>
            <w:permStart w:id="1276649929" w:edGrp="everyone" w:colFirst="0" w:colLast="0"/>
            <w:permStart w:id="569933452" w:edGrp="everyone" w:colFirst="1" w:colLast="1"/>
            <w:permStart w:id="949047842" w:edGrp="everyone" w:colFirst="2" w:colLast="2"/>
            <w:permStart w:id="47075903" w:edGrp="everyone" w:colFirst="3" w:colLast="3"/>
            <w:permEnd w:id="26045563"/>
            <w:permEnd w:id="206124679"/>
            <w:permEnd w:id="953973886"/>
            <w:permEnd w:id="1163002814"/>
          </w:p>
        </w:tc>
        <w:tc>
          <w:tcPr>
            <w:tcW w:w="3487" w:type="dxa"/>
            <w:tcBorders>
              <w:top w:val="single" w:sz="18" w:space="0" w:color="8DD873" w:themeColor="accent6" w:themeTint="99"/>
              <w:left w:val="single" w:sz="18" w:space="0" w:color="8DD873" w:themeColor="accent6" w:themeTint="99"/>
              <w:bottom w:val="single" w:sz="18" w:space="0" w:color="8DD873" w:themeColor="accent6" w:themeTint="99"/>
              <w:right w:val="single" w:sz="18" w:space="0" w:color="8DD873" w:themeColor="accent6" w:themeTint="99"/>
            </w:tcBorders>
          </w:tcPr>
          <w:p w14:paraId="177BA0BE" w14:textId="77777777" w:rsidR="00A2301A" w:rsidRPr="002F2780" w:rsidRDefault="00A2301A" w:rsidP="00267FE8">
            <w:pPr>
              <w:rPr>
                <w:highlight w:val="green"/>
              </w:rPr>
            </w:pPr>
          </w:p>
        </w:tc>
        <w:tc>
          <w:tcPr>
            <w:tcW w:w="3487" w:type="dxa"/>
            <w:tcBorders>
              <w:top w:val="single" w:sz="18" w:space="0" w:color="8DD873" w:themeColor="accent6" w:themeTint="99"/>
              <w:left w:val="single" w:sz="18" w:space="0" w:color="8DD873" w:themeColor="accent6" w:themeTint="99"/>
              <w:bottom w:val="single" w:sz="18" w:space="0" w:color="8DD873" w:themeColor="accent6" w:themeTint="99"/>
              <w:right w:val="single" w:sz="18" w:space="0" w:color="8DD873" w:themeColor="accent6" w:themeTint="99"/>
            </w:tcBorders>
          </w:tcPr>
          <w:p w14:paraId="7CD261ED" w14:textId="77777777" w:rsidR="00A2301A" w:rsidRPr="002F2780" w:rsidRDefault="00A2301A" w:rsidP="00267FE8">
            <w:pPr>
              <w:rPr>
                <w:highlight w:val="green"/>
              </w:rPr>
            </w:pPr>
          </w:p>
        </w:tc>
        <w:tc>
          <w:tcPr>
            <w:tcW w:w="3487" w:type="dxa"/>
            <w:tcBorders>
              <w:top w:val="single" w:sz="18" w:space="0" w:color="8DD873" w:themeColor="accent6" w:themeTint="99"/>
              <w:left w:val="single" w:sz="18" w:space="0" w:color="8DD873" w:themeColor="accent6" w:themeTint="99"/>
              <w:bottom w:val="single" w:sz="18" w:space="0" w:color="8DD873" w:themeColor="accent6" w:themeTint="99"/>
              <w:right w:val="single" w:sz="18" w:space="0" w:color="8DD873" w:themeColor="accent6" w:themeTint="99"/>
            </w:tcBorders>
          </w:tcPr>
          <w:p w14:paraId="5C7CDEBB" w14:textId="77777777" w:rsidR="00A2301A" w:rsidRPr="002F2780" w:rsidRDefault="00A2301A" w:rsidP="00267FE8">
            <w:pPr>
              <w:rPr>
                <w:highlight w:val="green"/>
              </w:rPr>
            </w:pPr>
          </w:p>
        </w:tc>
      </w:tr>
      <w:permEnd w:id="1276649929"/>
      <w:permEnd w:id="569933452"/>
      <w:permEnd w:id="949047842"/>
      <w:permEnd w:id="47075903"/>
      <w:tr w:rsidR="0045487F" w:rsidRPr="002F2780" w14:paraId="37D67028" w14:textId="77777777" w:rsidTr="00F87A5D">
        <w:tc>
          <w:tcPr>
            <w:tcW w:w="13948" w:type="dxa"/>
            <w:gridSpan w:val="4"/>
            <w:tcBorders>
              <w:top w:val="single" w:sz="18" w:space="0" w:color="8DD873" w:themeColor="accent6" w:themeTint="99"/>
              <w:left w:val="single" w:sz="18" w:space="0" w:color="8DD873" w:themeColor="accent6" w:themeTint="99"/>
              <w:bottom w:val="nil"/>
              <w:right w:val="single" w:sz="18" w:space="0" w:color="8DD873" w:themeColor="accent6" w:themeTint="99"/>
            </w:tcBorders>
            <w:shd w:val="clear" w:color="auto" w:fill="8DD873" w:themeFill="accent6" w:themeFillTint="99"/>
          </w:tcPr>
          <w:p w14:paraId="51E42118" w14:textId="480F0C77" w:rsidR="0045487F" w:rsidRPr="002F2780" w:rsidRDefault="0045487F" w:rsidP="00267FE8">
            <w:pPr>
              <w:rPr>
                <w:highlight w:val="green"/>
              </w:rPr>
            </w:pPr>
            <w:r w:rsidRPr="00C2744F">
              <w:rPr>
                <w:b/>
                <w:bCs/>
              </w:rPr>
              <w:t xml:space="preserve">Who will </w:t>
            </w:r>
            <w:r>
              <w:rPr>
                <w:b/>
                <w:bCs/>
              </w:rPr>
              <w:t>help interpret the</w:t>
            </w:r>
            <w:r w:rsidRPr="00C2744F">
              <w:rPr>
                <w:b/>
                <w:bCs/>
              </w:rPr>
              <w:t xml:space="preserve"> evidence?</w:t>
            </w:r>
            <w:r>
              <w:rPr>
                <w:b/>
                <w:bCs/>
              </w:rPr>
              <w:t xml:space="preserve"> </w:t>
            </w:r>
            <w:r w:rsidRPr="00F425AE">
              <w:rPr>
                <w:i/>
                <w:iCs/>
                <w:color w:val="0F4761" w:themeColor="accent1" w:themeShade="BF"/>
                <w:sz w:val="22"/>
                <w:szCs w:val="22"/>
              </w:rPr>
              <w:t>(</w:t>
            </w:r>
            <w:r w:rsidR="007F3328">
              <w:rPr>
                <w:i/>
                <w:iCs/>
                <w:color w:val="0F4761" w:themeColor="accent1" w:themeShade="BF"/>
                <w:sz w:val="22"/>
                <w:szCs w:val="22"/>
              </w:rPr>
              <w:t>5</w:t>
            </w:r>
            <w:r w:rsidRPr="00F425AE">
              <w:rPr>
                <w:i/>
                <w:iCs/>
                <w:color w:val="0F4761" w:themeColor="accent1" w:themeShade="BF"/>
                <w:sz w:val="22"/>
                <w:szCs w:val="22"/>
              </w:rPr>
              <w:t>.</w:t>
            </w:r>
            <w:r w:rsidR="00A2301A">
              <w:rPr>
                <w:i/>
                <w:iCs/>
                <w:color w:val="0F4761" w:themeColor="accent1" w:themeShade="BF"/>
                <w:sz w:val="22"/>
                <w:szCs w:val="22"/>
              </w:rPr>
              <w:t>3</w:t>
            </w:r>
            <w:r w:rsidRPr="00F425AE">
              <w:rPr>
                <w:i/>
                <w:iCs/>
                <w:color w:val="0F4761" w:themeColor="accent1" w:themeShade="BF"/>
                <w:sz w:val="22"/>
                <w:szCs w:val="22"/>
              </w:rPr>
              <w:t>)</w:t>
            </w:r>
          </w:p>
        </w:tc>
      </w:tr>
      <w:tr w:rsidR="0045487F" w:rsidRPr="002F2780" w14:paraId="0DC301EE" w14:textId="77777777" w:rsidTr="00F87A5D">
        <w:tc>
          <w:tcPr>
            <w:tcW w:w="13948" w:type="dxa"/>
            <w:gridSpan w:val="4"/>
            <w:tcBorders>
              <w:top w:val="nil"/>
              <w:left w:val="single" w:sz="18" w:space="0" w:color="8DD873" w:themeColor="accent6" w:themeTint="99"/>
              <w:bottom w:val="single" w:sz="18" w:space="0" w:color="8DD873" w:themeColor="accent6" w:themeTint="99"/>
              <w:right w:val="single" w:sz="18" w:space="0" w:color="8DD873" w:themeColor="accent6" w:themeTint="99"/>
            </w:tcBorders>
          </w:tcPr>
          <w:p w14:paraId="1F093A86" w14:textId="77777777" w:rsidR="0045487F" w:rsidRDefault="0045487F" w:rsidP="00267FE8">
            <w:pPr>
              <w:rPr>
                <w:highlight w:val="green"/>
              </w:rPr>
            </w:pPr>
            <w:permStart w:id="1628856935" w:edGrp="everyone" w:colFirst="0" w:colLast="0"/>
          </w:p>
          <w:p w14:paraId="024AE1BF" w14:textId="77777777" w:rsidR="00BF38BA" w:rsidRPr="002F2780" w:rsidRDefault="00BF38BA" w:rsidP="00267FE8">
            <w:pPr>
              <w:rPr>
                <w:highlight w:val="green"/>
              </w:rPr>
            </w:pPr>
          </w:p>
        </w:tc>
      </w:tr>
    </w:tbl>
    <w:permEnd w:id="1628856935"/>
    <w:p w14:paraId="27B0D56A" w14:textId="72701BD9" w:rsidR="00EF4899" w:rsidRDefault="00E017E8" w:rsidP="00EF4899">
      <w:pPr>
        <w:pStyle w:val="Heading2"/>
        <w:numPr>
          <w:ilvl w:val="0"/>
          <w:numId w:val="0"/>
        </w:numPr>
        <w:ind w:left="1843"/>
      </w:pPr>
      <w:r w:rsidRPr="00E017E8">
        <w:rPr>
          <w:noProof/>
        </w:rPr>
        <w:lastRenderedPageBreak/>
        <w:drawing>
          <wp:anchor distT="0" distB="0" distL="114300" distR="114300" simplePos="0" relativeHeight="251658293" behindDoc="0" locked="0" layoutInCell="1" allowOverlap="1" wp14:anchorId="5762D1E9" wp14:editId="4549FC00">
            <wp:simplePos x="0" y="0"/>
            <wp:positionH relativeFrom="column">
              <wp:posOffset>6931822</wp:posOffset>
            </wp:positionH>
            <wp:positionV relativeFrom="paragraph">
              <wp:posOffset>-262255</wp:posOffset>
            </wp:positionV>
            <wp:extent cx="1844040" cy="604520"/>
            <wp:effectExtent l="0" t="0" r="0" b="5080"/>
            <wp:wrapNone/>
            <wp:docPr id="981645548" name="Picture 1" descr="This graphic shows the word action, with the letter 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5548" name="Picture 1" descr="This graphic shows the word action, with the letter N highligh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44040" cy="604520"/>
                    </a:xfrm>
                    <a:prstGeom prst="rect">
                      <a:avLst/>
                    </a:prstGeom>
                  </pic:spPr>
                </pic:pic>
              </a:graphicData>
            </a:graphic>
            <wp14:sizeRelH relativeFrom="page">
              <wp14:pctWidth>0</wp14:pctWidth>
            </wp14:sizeRelH>
            <wp14:sizeRelV relativeFrom="page">
              <wp14:pctHeight>0</wp14:pctHeight>
            </wp14:sizeRelV>
          </wp:anchor>
        </w:drawing>
      </w:r>
      <w:r w:rsidR="00EF4899">
        <w:rPr>
          <w:noProof/>
          <w:color w:val="000000" w:themeColor="text1"/>
        </w:rPr>
        <mc:AlternateContent>
          <mc:Choice Requires="wps">
            <w:drawing>
              <wp:anchor distT="0" distB="0" distL="114300" distR="114300" simplePos="0" relativeHeight="251658267" behindDoc="0" locked="0" layoutInCell="1" allowOverlap="1" wp14:anchorId="56438247" wp14:editId="7A5159D4">
                <wp:simplePos x="0" y="0"/>
                <wp:positionH relativeFrom="column">
                  <wp:posOffset>823595</wp:posOffset>
                </wp:positionH>
                <wp:positionV relativeFrom="paragraph">
                  <wp:posOffset>-95413</wp:posOffset>
                </wp:positionV>
                <wp:extent cx="359410" cy="445135"/>
                <wp:effectExtent l="0" t="12700" r="21590" b="12065"/>
                <wp:wrapNone/>
                <wp:docPr id="1348491021" name="Right Triangle 2"/>
                <wp:cNvGraphicFramePr/>
                <a:graphic xmlns:a="http://schemas.openxmlformats.org/drawingml/2006/main">
                  <a:graphicData uri="http://schemas.microsoft.com/office/word/2010/wordprocessingShape">
                    <wps:wsp>
                      <wps:cNvSpPr/>
                      <wps:spPr>
                        <a:xfrm>
                          <a:off x="0" y="0"/>
                          <a:ext cx="359410" cy="445135"/>
                        </a:xfrm>
                        <a:prstGeom prst="rtTriangle">
                          <a:avLst/>
                        </a:prstGeom>
                        <a:solidFill>
                          <a:srgbClr val="B3856C"/>
                        </a:solidFill>
                        <a:ln>
                          <a:solidFill>
                            <a:srgbClr val="B3856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B1ED73" id="Right Triangle 2" o:spid="_x0000_s1026" type="#_x0000_t6" style="position:absolute;margin-left:64.85pt;margin-top:-7.5pt;width:28.3pt;height:35.05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" fillcolor="#b3856c" strokecolor="#b3856c" strokeweight="1pt"/>
            </w:pict>
          </mc:Fallback>
        </mc:AlternateContent>
      </w:r>
      <w:r w:rsidR="00EF4899">
        <w:rPr>
          <w:noProof/>
          <w:color w:val="000000" w:themeColor="text1"/>
        </w:rPr>
        <mc:AlternateContent>
          <mc:Choice Requires="wps">
            <w:drawing>
              <wp:anchor distT="0" distB="0" distL="114300" distR="114300" simplePos="0" relativeHeight="251658268" behindDoc="0" locked="0" layoutInCell="1" allowOverlap="1" wp14:anchorId="7EBAF915" wp14:editId="55D6D565">
                <wp:simplePos x="0" y="0"/>
                <wp:positionH relativeFrom="column">
                  <wp:posOffset>0</wp:posOffset>
                </wp:positionH>
                <wp:positionV relativeFrom="paragraph">
                  <wp:posOffset>-99588</wp:posOffset>
                </wp:positionV>
                <wp:extent cx="819260" cy="442210"/>
                <wp:effectExtent l="0" t="0" r="19050" b="15240"/>
                <wp:wrapNone/>
                <wp:docPr id="2039222406" name="Rectangle 3"/>
                <wp:cNvGraphicFramePr/>
                <a:graphic xmlns:a="http://schemas.openxmlformats.org/drawingml/2006/main">
                  <a:graphicData uri="http://schemas.microsoft.com/office/word/2010/wordprocessingShape">
                    <wps:wsp>
                      <wps:cNvSpPr/>
                      <wps:spPr>
                        <a:xfrm>
                          <a:off x="0" y="0"/>
                          <a:ext cx="819260" cy="442210"/>
                        </a:xfrm>
                        <a:prstGeom prst="rect">
                          <a:avLst/>
                        </a:prstGeom>
                        <a:solidFill>
                          <a:srgbClr val="B3856C"/>
                        </a:solidFill>
                        <a:ln>
                          <a:solidFill>
                            <a:srgbClr val="B3856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C0ACC6" w14:textId="5CDC8581" w:rsidR="00EF4899" w:rsidRPr="00536861" w:rsidRDefault="00EF4899" w:rsidP="00EF4899">
                            <w:pPr>
                              <w:jc w:val="center"/>
                              <w:rPr>
                                <w:b/>
                                <w:bCs/>
                                <w:sz w:val="32"/>
                                <w:szCs w:val="32"/>
                              </w:rPr>
                            </w:pPr>
                            <w:r w:rsidRPr="00536861">
                              <w:rPr>
                                <w:b/>
                                <w:bCs/>
                                <w:sz w:val="32"/>
                                <w:szCs w:val="32"/>
                              </w:rPr>
                              <w:t xml:space="preserve">Step </w:t>
                            </w:r>
                            <w:r>
                              <w:rPr>
                                <w:b/>
                                <w:bCs/>
                                <w:sz w:val="32"/>
                                <w:szCs w:val="32"/>
                              </w:rPr>
                              <w:t>6</w:t>
                            </w:r>
                          </w:p>
                        </w:txbxContent>
                      </wps:txbx>
                      <wps:bodyPr rot="0" spcFirstLastPara="0" vertOverflow="overflow" horzOverflow="overflow" vert="horz" wrap="square" lIns="91440" tIns="72000" rIns="91440" bIns="45720" numCol="1" spcCol="0" rtlCol="0" fromWordArt="0" anchor="b" anchorCtr="0" forceAA="0" compatLnSpc="1">
                        <a:prstTxWarp prst="textNoShape">
                          <a:avLst/>
                        </a:prstTxWarp>
                        <a:noAutofit/>
                      </wps:bodyPr>
                    </wps:wsp>
                  </a:graphicData>
                </a:graphic>
              </wp:anchor>
            </w:drawing>
          </mc:Choice>
          <mc:Fallback>
            <w:pict>
              <v:rect w14:anchorId="7EBAF915" id="_x0000_s1060" style="position:absolute;left:0;text-align:left;margin-left:0;margin-top:-7.85pt;width:64.5pt;height:34.8pt;z-index:2516582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" fillcolor="#b3856c" strokecolor="#b3856c" strokeweight="1pt">
                <v:textbox inset=",2mm">
                  <w:txbxContent>
                    <w:p w14:paraId="11C0ACC6" w14:textId="5CDC8581" w:rsidR="00EF4899" w:rsidRPr="00536861" w:rsidRDefault="00EF4899" w:rsidP="00EF4899">
                      <w:pPr>
                        <w:jc w:val="center"/>
                        <w:rPr>
                          <w:b/>
                          <w:bCs/>
                          <w:sz w:val="32"/>
                          <w:szCs w:val="32"/>
                        </w:rPr>
                      </w:pPr>
                      <w:r w:rsidRPr="00536861">
                        <w:rPr>
                          <w:b/>
                          <w:bCs/>
                          <w:sz w:val="32"/>
                          <w:szCs w:val="32"/>
                        </w:rPr>
                        <w:t xml:space="preserve">Step </w:t>
                      </w:r>
                      <w:r>
                        <w:rPr>
                          <w:b/>
                          <w:bCs/>
                          <w:sz w:val="32"/>
                          <w:szCs w:val="32"/>
                        </w:rPr>
                        <w:t>6</w:t>
                      </w:r>
                    </w:p>
                  </w:txbxContent>
                </v:textbox>
              </v:rect>
            </w:pict>
          </mc:Fallback>
        </mc:AlternateContent>
      </w:r>
      <w:r w:rsidR="007A76F7">
        <w:rPr>
          <w:noProof/>
          <w:color w:val="000000" w:themeColor="text1"/>
        </w:rPr>
        <w:t>Note and share</w:t>
      </w:r>
      <w:r w:rsidR="00EF4899" w:rsidRPr="004C16A8">
        <w:rPr>
          <w:color w:val="000000" w:themeColor="text1"/>
        </w:rPr>
        <w:t xml:space="preserve"> </w:t>
      </w:r>
      <w:r w:rsidR="00EF4899">
        <w:rPr>
          <w:color w:val="000000" w:themeColor="text1"/>
        </w:rPr>
        <w:t xml:space="preserve">your </w:t>
      </w:r>
      <w:r w:rsidR="00FC1A56">
        <w:rPr>
          <w:color w:val="000000" w:themeColor="text1"/>
        </w:rPr>
        <w:t>p</w:t>
      </w:r>
      <w:r w:rsidR="00EF4899">
        <w:rPr>
          <w:color w:val="000000" w:themeColor="text1"/>
        </w:rPr>
        <w:t xml:space="preserve">rogress and </w:t>
      </w:r>
      <w:r w:rsidR="00FC1A56">
        <w:rPr>
          <w:color w:val="000000" w:themeColor="text1"/>
        </w:rPr>
        <w:t>l</w:t>
      </w:r>
      <w:r w:rsidR="00EF4899">
        <w:rPr>
          <w:color w:val="000000" w:themeColor="text1"/>
        </w:rPr>
        <w:t>earning</w:t>
      </w:r>
    </w:p>
    <w:p w14:paraId="45F800CD" w14:textId="74DC90F3" w:rsidR="00EF4899" w:rsidRDefault="00EF4899" w:rsidP="00EF4899">
      <w:r>
        <w:rPr>
          <w:noProof/>
        </w:rPr>
        <mc:AlternateContent>
          <mc:Choice Requires="wps">
            <w:drawing>
              <wp:anchor distT="0" distB="0" distL="114300" distR="114300" simplePos="0" relativeHeight="251658266" behindDoc="0" locked="0" layoutInCell="1" allowOverlap="1" wp14:anchorId="24EBC8FE" wp14:editId="2DC56CD1">
                <wp:simplePos x="0" y="0"/>
                <wp:positionH relativeFrom="column">
                  <wp:posOffset>0</wp:posOffset>
                </wp:positionH>
                <wp:positionV relativeFrom="paragraph">
                  <wp:posOffset>20780</wp:posOffset>
                </wp:positionV>
                <wp:extent cx="6766560" cy="0"/>
                <wp:effectExtent l="0" t="12700" r="27940" b="25400"/>
                <wp:wrapNone/>
                <wp:docPr id="107470991" name="Straight Connector 1"/>
                <wp:cNvGraphicFramePr/>
                <a:graphic xmlns:a="http://schemas.openxmlformats.org/drawingml/2006/main">
                  <a:graphicData uri="http://schemas.microsoft.com/office/word/2010/wordprocessingShape">
                    <wps:wsp>
                      <wps:cNvCnPr/>
                      <wps:spPr>
                        <a:xfrm>
                          <a:off x="0" y="0"/>
                          <a:ext cx="6766560" cy="0"/>
                        </a:xfrm>
                        <a:prstGeom prst="line">
                          <a:avLst/>
                        </a:prstGeom>
                        <a:ln w="38100">
                          <a:solidFill>
                            <a:srgbClr val="B3856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023607" id="Straight Connector 1" o:spid="_x0000_s1026" style="position:absolute;z-index:251658266;visibility:visible;mso-wrap-style:square;mso-wrap-distance-left:9pt;mso-wrap-distance-top:0;mso-wrap-distance-right:9pt;mso-wrap-distance-bottom:0;mso-position-horizontal:absolute;mso-position-horizontal-relative:text;mso-position-vertical:absolute;mso-position-vertical-relative:text" from="0,1.65pt" to="532.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" strokecolor="#b3856c" strokeweight="3pt">
                <v:stroke joinstyle="miter"/>
              </v:line>
            </w:pict>
          </mc:Fallback>
        </mc:AlternateContent>
      </w:r>
    </w:p>
    <w:p w14:paraId="2D82944E" w14:textId="3EDEE4D1" w:rsidR="00F84F7E" w:rsidRDefault="002F32C6" w:rsidP="0094143F">
      <w:r>
        <w:t>By completing steps 1-</w:t>
      </w:r>
      <w:r w:rsidR="00087A19">
        <w:t>5</w:t>
      </w:r>
      <w:r>
        <w:t xml:space="preserve"> of this workbook, y</w:t>
      </w:r>
      <w:r w:rsidR="00FF68F6">
        <w:t xml:space="preserve">ou </w:t>
      </w:r>
      <w:r w:rsidR="00225EA5">
        <w:t xml:space="preserve">have </w:t>
      </w:r>
      <w:r w:rsidR="00F70764">
        <w:t>planned your initiative, developed a Theory of Change, and created an Evaluation Plan.</w:t>
      </w:r>
      <w:r w:rsidR="00225EA5">
        <w:t xml:space="preserve"> </w:t>
      </w:r>
      <w:r w:rsidR="0080144C">
        <w:t xml:space="preserve">The next step is to put </w:t>
      </w:r>
      <w:r w:rsidR="00F10F8A">
        <w:t xml:space="preserve">your </w:t>
      </w:r>
      <w:r w:rsidR="00F10F8A" w:rsidRPr="00A6645C">
        <w:rPr>
          <w:b/>
          <w:bCs/>
        </w:rPr>
        <w:t>activities</w:t>
      </w:r>
      <w:r w:rsidR="0080144C">
        <w:t xml:space="preserve"> into practice. </w:t>
      </w:r>
      <w:r w:rsidR="00B43890">
        <w:t xml:space="preserve">Things won’t go exactly according to plan - they never do. You will learn as you go and </w:t>
      </w:r>
      <w:r w:rsidR="00782262">
        <w:t xml:space="preserve">tweak your plans accordingly. </w:t>
      </w:r>
      <w:r w:rsidR="00BA6514" w:rsidRPr="00BA6514">
        <w:t>Deciding to s</w:t>
      </w:r>
      <w:r w:rsidR="00BA6514" w:rsidRPr="0094143F">
        <w:t>top, pau</w:t>
      </w:r>
      <w:r w:rsidR="00BA6514" w:rsidRPr="00BA6514">
        <w:t xml:space="preserve">se </w:t>
      </w:r>
      <w:r w:rsidR="00BA6514" w:rsidRPr="0094143F">
        <w:t>or twea</w:t>
      </w:r>
      <w:r w:rsidR="00BA6514" w:rsidRPr="00BA6514">
        <w:t>k</w:t>
      </w:r>
      <w:r w:rsidR="00BA6514" w:rsidRPr="0094143F">
        <w:t xml:space="preserve"> act</w:t>
      </w:r>
      <w:r w:rsidR="00BA6514" w:rsidRPr="00BA6514">
        <w:t xml:space="preserve">ivities should not be seen as failure, but as learning, and is an important and expected part of </w:t>
      </w:r>
      <w:r w:rsidR="00BA6514" w:rsidRPr="0094143F">
        <w:t>culture change</w:t>
      </w:r>
      <w:r w:rsidR="00BA6514" w:rsidRPr="00BA6514">
        <w:t>.</w:t>
      </w:r>
      <w:r w:rsidR="00BA6514">
        <w:t xml:space="preserve"> </w:t>
      </w:r>
      <w:r w:rsidR="00364AA3">
        <w:t xml:space="preserve">Capturing the </w:t>
      </w:r>
      <w:r w:rsidR="00364AA3" w:rsidRPr="0094143F">
        <w:t>reasons behind these decisions</w:t>
      </w:r>
      <w:r w:rsidR="00364AA3">
        <w:t xml:space="preserve"> will help you and others learn from your experience. </w:t>
      </w:r>
    </w:p>
    <w:p w14:paraId="4C7F19BC" w14:textId="34FEB923" w:rsidR="008D6D78" w:rsidRDefault="002F4893" w:rsidP="00FF68F6">
      <w:r>
        <w:t xml:space="preserve">Use the table </w:t>
      </w:r>
      <w:r w:rsidR="00421A35">
        <w:t>(</w:t>
      </w:r>
      <w:r w:rsidR="00421A35" w:rsidRPr="00421A35">
        <w:rPr>
          <w:i/>
          <w:iCs/>
        </w:rPr>
        <w:t>6.1</w:t>
      </w:r>
      <w:r w:rsidR="00421A35">
        <w:t xml:space="preserve">) </w:t>
      </w:r>
      <w:r>
        <w:t xml:space="preserve">on the next page to log what happens after you launch your initiative. </w:t>
      </w:r>
      <w:r w:rsidR="0067045A">
        <w:t xml:space="preserve">It is important to </w:t>
      </w:r>
      <w:r w:rsidR="0067045A" w:rsidRPr="004F5EEC">
        <w:rPr>
          <w:b/>
          <w:bCs/>
        </w:rPr>
        <w:t>capture what you do, your</w:t>
      </w:r>
      <w:r w:rsidR="002718C2" w:rsidRPr="004F5EEC">
        <w:rPr>
          <w:b/>
          <w:bCs/>
        </w:rPr>
        <w:t xml:space="preserve"> thoughts and</w:t>
      </w:r>
      <w:r w:rsidR="0067045A" w:rsidRPr="004F5EEC">
        <w:rPr>
          <w:b/>
          <w:bCs/>
        </w:rPr>
        <w:t xml:space="preserve"> what you learn</w:t>
      </w:r>
      <w:r w:rsidR="002718C2" w:rsidRPr="004F5EEC">
        <w:rPr>
          <w:b/>
          <w:bCs/>
        </w:rPr>
        <w:t xml:space="preserve"> </w:t>
      </w:r>
      <w:r w:rsidR="00D920D9" w:rsidRPr="004F5EEC">
        <w:rPr>
          <w:b/>
          <w:bCs/>
        </w:rPr>
        <w:t>at the time</w:t>
      </w:r>
      <w:r w:rsidR="00D920D9">
        <w:t>, otherwise it’s all too easy to forget why you decided to change your plans</w:t>
      </w:r>
      <w:r w:rsidR="00B9089F">
        <w:t xml:space="preserve"> and that makes it harder to report on your progress and the difference you are making. </w:t>
      </w:r>
      <w:r w:rsidR="008D6D78">
        <w:t>For some of this</w:t>
      </w:r>
      <w:r w:rsidR="00421A35">
        <w:t>,</w:t>
      </w:r>
      <w:r w:rsidR="008D6D78">
        <w:t xml:space="preserve"> you might want to set yourself checkpoints to see how an activity is progressing, for others</w:t>
      </w:r>
      <w:r w:rsidR="00421A35">
        <w:t>,</w:t>
      </w:r>
      <w:r w:rsidR="008D6D78">
        <w:t xml:space="preserve"> </w:t>
      </w:r>
      <w:r w:rsidR="00D7748E">
        <w:t xml:space="preserve">logging progress might be more </w:t>
      </w:r>
      <w:r w:rsidR="00D7748E" w:rsidRPr="00A569E0">
        <w:rPr>
          <w:i/>
          <w:iCs/>
        </w:rPr>
        <w:t>ad hoc</w:t>
      </w:r>
      <w:r w:rsidR="00D7748E">
        <w:t xml:space="preserve">. </w:t>
      </w:r>
    </w:p>
    <w:p w14:paraId="09F19899" w14:textId="1DBD7010" w:rsidR="00A7503A" w:rsidRPr="003C2F9C" w:rsidRDefault="00B21FCF" w:rsidP="00FF68F6">
      <w:r>
        <w:t>By completing this log</w:t>
      </w:r>
      <w:r w:rsidR="000D221F">
        <w:t>,</w:t>
      </w:r>
      <w:r>
        <w:t xml:space="preserve"> you will </w:t>
      </w:r>
      <w:r w:rsidR="00585E7C">
        <w:t xml:space="preserve">effectively be </w:t>
      </w:r>
      <w:r w:rsidR="00EC495D">
        <w:t xml:space="preserve">pulling everything together that you will need </w:t>
      </w:r>
      <w:r w:rsidR="0004770D">
        <w:t>to</w:t>
      </w:r>
      <w:r w:rsidR="00EC495D">
        <w:t xml:space="preserve"> </w:t>
      </w:r>
      <w:r w:rsidR="00EC495D" w:rsidRPr="00F65F8F">
        <w:rPr>
          <w:b/>
          <w:bCs/>
        </w:rPr>
        <w:t>be able to report back</w:t>
      </w:r>
      <w:r w:rsidR="00EC495D">
        <w:t xml:space="preserve"> </w:t>
      </w:r>
      <w:r w:rsidR="00BF1D21">
        <w:rPr>
          <w:rFonts w:ascii="Helvetica" w:hAnsi="Helvetica" w:cs="Helvetica"/>
          <w:kern w:val="0"/>
        </w:rPr>
        <w:t xml:space="preserve">how successful this </w:t>
      </w:r>
      <w:r w:rsidR="00BF1D21" w:rsidRPr="003C2F9C">
        <w:rPr>
          <w:rFonts w:ascii="Helvetica" w:hAnsi="Helvetica" w:cs="Helvetica"/>
          <w:kern w:val="0"/>
        </w:rPr>
        <w:t>initiative is</w:t>
      </w:r>
      <w:r w:rsidR="0080357C" w:rsidRPr="003C2F9C">
        <w:rPr>
          <w:rFonts w:ascii="Helvetica" w:hAnsi="Helvetica" w:cs="Helvetica"/>
          <w:kern w:val="0"/>
        </w:rPr>
        <w:t xml:space="preserve"> (e.g., for funders, annual reports or committee updates)</w:t>
      </w:r>
      <w:r w:rsidR="00EC495D" w:rsidRPr="003C2F9C">
        <w:t>.</w:t>
      </w:r>
      <w:r w:rsidR="003A10D8">
        <w:t xml:space="preserve"> </w:t>
      </w:r>
      <w:r w:rsidR="002F1D7E" w:rsidRPr="003C2F9C">
        <w:t xml:space="preserve">Your log </w:t>
      </w:r>
      <w:r w:rsidR="00053FFC" w:rsidRPr="003C2F9C">
        <w:t xml:space="preserve">will become an important source for evidencing the work you are doing in your initiative. </w:t>
      </w:r>
      <w:r w:rsidR="00F65F8F" w:rsidRPr="003C2F9C">
        <w:t>The kinds of things y</w:t>
      </w:r>
      <w:r w:rsidR="001A1F5E" w:rsidRPr="003C2F9C">
        <w:t>ou might want to note down</w:t>
      </w:r>
      <w:r w:rsidR="00F65F8F" w:rsidRPr="003C2F9C">
        <w:t xml:space="preserve"> include:</w:t>
      </w:r>
    </w:p>
    <w:p w14:paraId="081A6F7E" w14:textId="0CECB1D0" w:rsidR="001A1F5E" w:rsidRPr="003C2F9C" w:rsidRDefault="001A1F5E" w:rsidP="00E43659">
      <w:pPr>
        <w:pStyle w:val="ListParagraph"/>
        <w:numPr>
          <w:ilvl w:val="0"/>
          <w:numId w:val="13"/>
        </w:numPr>
      </w:pPr>
      <w:r w:rsidRPr="003C2F9C">
        <w:t>what you did when</w:t>
      </w:r>
      <w:r w:rsidR="00865617" w:rsidRPr="003C2F9C">
        <w:t xml:space="preserve"> </w:t>
      </w:r>
      <w:r w:rsidR="00943FF9" w:rsidRPr="003C2F9C">
        <w:t xml:space="preserve">and who was involved </w:t>
      </w:r>
      <w:r w:rsidR="00D62ABB" w:rsidRPr="003C2F9C">
        <w:t>(e.g., how many people attended an event, and who were these people?)</w:t>
      </w:r>
    </w:p>
    <w:p w14:paraId="324793F7" w14:textId="64332FE4" w:rsidR="001A1F5E" w:rsidRPr="003C2F9C" w:rsidRDefault="00075EAB" w:rsidP="00E43659">
      <w:pPr>
        <w:pStyle w:val="ListParagraph"/>
        <w:numPr>
          <w:ilvl w:val="0"/>
          <w:numId w:val="13"/>
        </w:numPr>
      </w:pPr>
      <w:r w:rsidRPr="003C2F9C">
        <w:t xml:space="preserve">what feedback you have received from different </w:t>
      </w:r>
      <w:r w:rsidR="0041200D" w:rsidRPr="003C2F9C">
        <w:t>interested/affected groups</w:t>
      </w:r>
    </w:p>
    <w:p w14:paraId="6D12FCFB" w14:textId="0A990A8E" w:rsidR="00075EAB" w:rsidRPr="003C2F9C" w:rsidRDefault="00075EAB" w:rsidP="00E43659">
      <w:pPr>
        <w:pStyle w:val="ListParagraph"/>
        <w:numPr>
          <w:ilvl w:val="0"/>
          <w:numId w:val="13"/>
        </w:numPr>
      </w:pPr>
      <w:r w:rsidRPr="003C2F9C">
        <w:t>any unexpected issues that have come up and how you responded</w:t>
      </w:r>
    </w:p>
    <w:p w14:paraId="48ACA408" w14:textId="4063B6ED" w:rsidR="00075EAB" w:rsidRPr="003C2F9C" w:rsidRDefault="00075EAB" w:rsidP="00E43659">
      <w:pPr>
        <w:pStyle w:val="ListParagraph"/>
        <w:numPr>
          <w:ilvl w:val="0"/>
          <w:numId w:val="13"/>
        </w:numPr>
      </w:pPr>
      <w:r w:rsidRPr="003C2F9C">
        <w:t xml:space="preserve">any changes </w:t>
      </w:r>
      <w:r w:rsidR="001613D1" w:rsidRPr="003C2F9C">
        <w:t xml:space="preserve">that you have needed to make to your planned activities and/or evaluation </w:t>
      </w:r>
    </w:p>
    <w:p w14:paraId="774ACB16" w14:textId="0214050A" w:rsidR="00BE22EB" w:rsidRPr="003C2F9C" w:rsidRDefault="00BE22EB" w:rsidP="00E43659">
      <w:pPr>
        <w:pStyle w:val="ListParagraph"/>
        <w:numPr>
          <w:ilvl w:val="0"/>
          <w:numId w:val="13"/>
        </w:numPr>
      </w:pPr>
      <w:r w:rsidRPr="003C2F9C">
        <w:t>what you are learning as you go (remember sometimes it is the smallest things that are most significant)</w:t>
      </w:r>
    </w:p>
    <w:p w14:paraId="3C0B5421" w14:textId="62CC8A73" w:rsidR="00BB1441" w:rsidRPr="003C2F9C" w:rsidRDefault="00BB1441" w:rsidP="00E43659">
      <w:pPr>
        <w:pStyle w:val="ListParagraph"/>
        <w:numPr>
          <w:ilvl w:val="0"/>
          <w:numId w:val="13"/>
        </w:numPr>
      </w:pPr>
      <w:r w:rsidRPr="003C2F9C">
        <w:t xml:space="preserve">what </w:t>
      </w:r>
      <w:r w:rsidR="00D62E84" w:rsidRPr="003C2F9C">
        <w:t xml:space="preserve">advice </w:t>
      </w:r>
      <w:r w:rsidR="001774BA" w:rsidRPr="003C2F9C">
        <w:t xml:space="preserve">you </w:t>
      </w:r>
      <w:r w:rsidRPr="003C2F9C">
        <w:t xml:space="preserve">would </w:t>
      </w:r>
      <w:r w:rsidR="00D62E84" w:rsidRPr="003C2F9C">
        <w:t xml:space="preserve">give </w:t>
      </w:r>
      <w:r w:rsidRPr="003C2F9C">
        <w:t xml:space="preserve">someone </w:t>
      </w:r>
      <w:r w:rsidR="00D62E84" w:rsidRPr="003C2F9C">
        <w:t xml:space="preserve">else </w:t>
      </w:r>
      <w:r w:rsidRPr="003C2F9C">
        <w:t>who was considering doing something similar</w:t>
      </w:r>
    </w:p>
    <w:p w14:paraId="04B9E42B" w14:textId="4A824EC3" w:rsidR="00F347D2" w:rsidRPr="003C2F9C" w:rsidRDefault="00F347D2" w:rsidP="00E43659">
      <w:pPr>
        <w:pStyle w:val="ListParagraph"/>
        <w:numPr>
          <w:ilvl w:val="0"/>
          <w:numId w:val="13"/>
        </w:numPr>
      </w:pPr>
      <w:r w:rsidRPr="003C2F9C">
        <w:t>what difference you are making</w:t>
      </w:r>
    </w:p>
    <w:p w14:paraId="1CCA3ADA" w14:textId="75761BDD" w:rsidR="00F347D2" w:rsidRPr="003C2F9C" w:rsidRDefault="00F347D2" w:rsidP="00E43659">
      <w:pPr>
        <w:pStyle w:val="ListParagraph"/>
        <w:numPr>
          <w:ilvl w:val="0"/>
          <w:numId w:val="13"/>
        </w:numPr>
      </w:pPr>
      <w:r w:rsidRPr="003C2F9C">
        <w:t>who you have told about what</w:t>
      </w:r>
    </w:p>
    <w:p w14:paraId="5834B93D" w14:textId="77777777" w:rsidR="00D62E84" w:rsidRPr="003C2F9C" w:rsidRDefault="004A4ED1" w:rsidP="00E43659">
      <w:pPr>
        <w:pStyle w:val="ListParagraph"/>
        <w:numPr>
          <w:ilvl w:val="0"/>
          <w:numId w:val="13"/>
        </w:numPr>
      </w:pPr>
      <w:r w:rsidRPr="003C2F9C">
        <w:t>who you are reaching</w:t>
      </w:r>
    </w:p>
    <w:p w14:paraId="5E4DD0A8" w14:textId="200ECD3D" w:rsidR="00A75062" w:rsidRPr="003C2F9C" w:rsidRDefault="00A75062" w:rsidP="00E43659">
      <w:pPr>
        <w:pStyle w:val="ListParagraph"/>
        <w:numPr>
          <w:ilvl w:val="0"/>
          <w:numId w:val="13"/>
        </w:numPr>
      </w:pPr>
      <w:r w:rsidRPr="003C2F9C">
        <w:t>what is working better than expected</w:t>
      </w:r>
    </w:p>
    <w:p w14:paraId="29201156" w14:textId="26C30751" w:rsidR="003C1022" w:rsidRPr="003C2F9C" w:rsidRDefault="00A75062" w:rsidP="00303F0B">
      <w:pPr>
        <w:pStyle w:val="ListParagraph"/>
        <w:numPr>
          <w:ilvl w:val="0"/>
          <w:numId w:val="13"/>
        </w:numPr>
      </w:pPr>
      <w:r w:rsidRPr="003C2F9C">
        <w:t>what hasn’t worked as well as you hoped (this i</w:t>
      </w:r>
      <w:r w:rsidR="003C53FD" w:rsidRPr="003C2F9C">
        <w:t>s often where the most important learning is to be found)</w:t>
      </w:r>
      <w:r w:rsidR="00FE358D" w:rsidRPr="003C2F9C">
        <w:t xml:space="preserve"> </w:t>
      </w:r>
    </w:p>
    <w:p w14:paraId="219FC6EF" w14:textId="2AFFA0C7" w:rsidR="00303F0B" w:rsidRPr="003C2F9C" w:rsidRDefault="00FE358D" w:rsidP="002B411F">
      <w:r w:rsidRPr="003C2F9C">
        <w:t xml:space="preserve">This step will also help you structure </w:t>
      </w:r>
      <w:r w:rsidR="00AE5078" w:rsidRPr="003C2F9C">
        <w:t>any</w:t>
      </w:r>
      <w:r w:rsidRPr="003C2F9C">
        <w:t xml:space="preserve"> reports </w:t>
      </w:r>
      <w:r w:rsidR="00AE5078" w:rsidRPr="003C2F9C">
        <w:t>(</w:t>
      </w:r>
      <w:r w:rsidR="00AE5078" w:rsidRPr="003C2F9C">
        <w:rPr>
          <w:i/>
          <w:iCs/>
        </w:rPr>
        <w:t>6.2</w:t>
      </w:r>
      <w:r w:rsidR="00AE5078" w:rsidRPr="003C2F9C">
        <w:t>) and think about how to share your learning (</w:t>
      </w:r>
      <w:r w:rsidR="00AE5078" w:rsidRPr="003C2F9C">
        <w:rPr>
          <w:i/>
          <w:iCs/>
        </w:rPr>
        <w:t>6.3</w:t>
      </w:r>
      <w:r w:rsidR="00AE5078" w:rsidRPr="003C2F9C">
        <w:t xml:space="preserve">). </w:t>
      </w:r>
    </w:p>
    <w:p w14:paraId="4C171AC1" w14:textId="778ADA11" w:rsidR="00D62ABB" w:rsidRPr="00C81C9F" w:rsidRDefault="00A24ADD" w:rsidP="00D62ABB">
      <w:pPr>
        <w:rPr>
          <w:sz w:val="10"/>
          <w:szCs w:val="10"/>
        </w:rPr>
      </w:pPr>
      <w:r w:rsidRPr="003C2F9C">
        <w:rPr>
          <w:b/>
          <w:bCs/>
        </w:rPr>
        <w:t>Useful resources</w:t>
      </w:r>
      <w:r w:rsidRPr="003C2F9C">
        <w:t xml:space="preserve">: </w:t>
      </w:r>
      <w:hyperlink r:id="rId35" w:history="1">
        <w:r w:rsidR="00C0632F" w:rsidRPr="003C2F9C">
          <w:rPr>
            <w:rStyle w:val="Hyperlink"/>
          </w:rPr>
          <w:t>Making sense of your evaluation</w:t>
        </w:r>
      </w:hyperlink>
      <w:r w:rsidR="00D62ABB">
        <w:br w:type="page"/>
      </w:r>
    </w:p>
    <w:p w14:paraId="51A00C08" w14:textId="491EBB1A" w:rsidR="00C81C9F" w:rsidRPr="00FA7C74" w:rsidRDefault="00CB4ACD" w:rsidP="00C81C9F">
      <w:pPr>
        <w:pStyle w:val="numberedsectionHeading"/>
        <w:numPr>
          <w:ilvl w:val="0"/>
          <w:numId w:val="0"/>
        </w:numPr>
        <w:ind w:left="1004"/>
        <w:rPr>
          <w:b/>
          <w:bCs/>
          <w:color w:val="000000" w:themeColor="text1"/>
        </w:rPr>
      </w:pPr>
      <w:r w:rsidRPr="00E017E8">
        <w:rPr>
          <w:noProof/>
        </w:rPr>
        <w:lastRenderedPageBreak/>
        <w:drawing>
          <wp:anchor distT="0" distB="0" distL="114300" distR="114300" simplePos="0" relativeHeight="251658294" behindDoc="0" locked="0" layoutInCell="1" allowOverlap="1" wp14:anchorId="5DDD806D" wp14:editId="57490CDD">
            <wp:simplePos x="0" y="0"/>
            <wp:positionH relativeFrom="column">
              <wp:posOffset>6884371</wp:posOffset>
            </wp:positionH>
            <wp:positionV relativeFrom="paragraph">
              <wp:posOffset>-295910</wp:posOffset>
            </wp:positionV>
            <wp:extent cx="1844040" cy="604520"/>
            <wp:effectExtent l="0" t="0" r="0" b="0"/>
            <wp:wrapNone/>
            <wp:docPr id="1316718087" name="Picture 1" descr="This graphic shows the word action, with the letter 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18087" name="Picture 1" descr="This graphic shows the word action, with the letter N highligh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44040" cy="604520"/>
                    </a:xfrm>
                    <a:prstGeom prst="rect">
                      <a:avLst/>
                    </a:prstGeom>
                  </pic:spPr>
                </pic:pic>
              </a:graphicData>
            </a:graphic>
            <wp14:sizeRelH relativeFrom="page">
              <wp14:pctWidth>0</wp14:pctWidth>
            </wp14:sizeRelH>
            <wp14:sizeRelV relativeFrom="page">
              <wp14:pctHeight>0</wp14:pctHeight>
            </wp14:sizeRelV>
          </wp:anchor>
        </w:drawing>
      </w:r>
      <w:r w:rsidR="00653ECB" w:rsidRPr="00317028">
        <w:rPr>
          <w:b/>
          <w:bCs/>
          <w:noProof/>
          <w:color w:val="000000" w:themeColor="text1"/>
        </w:rPr>
        <mc:AlternateContent>
          <mc:Choice Requires="wps">
            <w:drawing>
              <wp:anchor distT="0" distB="0" distL="114300" distR="114300" simplePos="0" relativeHeight="251658278" behindDoc="0" locked="0" layoutInCell="1" allowOverlap="1" wp14:anchorId="03FA70EB" wp14:editId="40B9E9CC">
                <wp:simplePos x="0" y="0"/>
                <wp:positionH relativeFrom="column">
                  <wp:posOffset>0</wp:posOffset>
                </wp:positionH>
                <wp:positionV relativeFrom="paragraph">
                  <wp:posOffset>-123453</wp:posOffset>
                </wp:positionV>
                <wp:extent cx="481965" cy="441960"/>
                <wp:effectExtent l="0" t="0" r="13335" b="15240"/>
                <wp:wrapNone/>
                <wp:docPr id="92296231" name="Rectangle 3"/>
                <wp:cNvGraphicFramePr/>
                <a:graphic xmlns:a="http://schemas.openxmlformats.org/drawingml/2006/main">
                  <a:graphicData uri="http://schemas.microsoft.com/office/word/2010/wordprocessingShape">
                    <wps:wsp>
                      <wps:cNvSpPr/>
                      <wps:spPr>
                        <a:xfrm>
                          <a:off x="0" y="0"/>
                          <a:ext cx="481965" cy="441960"/>
                        </a:xfrm>
                        <a:prstGeom prst="rect">
                          <a:avLst/>
                        </a:prstGeom>
                        <a:solidFill>
                          <a:srgbClr val="B3856C"/>
                        </a:solidFill>
                        <a:ln>
                          <a:solidFill>
                            <a:srgbClr val="B3856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FB8166" w14:textId="33A96A6A" w:rsidR="00C81C9F" w:rsidRPr="00377A68" w:rsidRDefault="000202D5" w:rsidP="00C81C9F">
                            <w:pPr>
                              <w:jc w:val="center"/>
                              <w:rPr>
                                <w:b/>
                                <w:bCs/>
                                <w:sz w:val="28"/>
                                <w:szCs w:val="28"/>
                              </w:rPr>
                            </w:pPr>
                            <w:r>
                              <w:rPr>
                                <w:b/>
                                <w:bCs/>
                                <w:sz w:val="28"/>
                                <w:szCs w:val="28"/>
                              </w:rPr>
                              <w:t>6</w:t>
                            </w:r>
                            <w:r w:rsidR="00C81C9F" w:rsidRPr="00377A68">
                              <w:rPr>
                                <w:b/>
                                <w:bCs/>
                                <w:sz w:val="28"/>
                                <w:szCs w:val="28"/>
                              </w:rPr>
                              <w:t>.</w:t>
                            </w:r>
                            <w:r w:rsidR="00C81C9F">
                              <w:rPr>
                                <w:b/>
                                <w:bCs/>
                                <w:sz w:val="28"/>
                                <w:szCs w:val="28"/>
                              </w:rPr>
                              <w:t>1</w:t>
                            </w:r>
                          </w:p>
                        </w:txbxContent>
                      </wps:txbx>
                      <wps:bodyPr rot="0" spcFirstLastPara="0" vertOverflow="overflow" horzOverflow="overflow" vert="horz" wrap="square" lIns="91440" tIns="72000" rIns="91440" bIns="45720" numCol="1" spcCol="0" rtlCol="0" fromWordArt="0" anchor="b" anchorCtr="0" forceAA="0" compatLnSpc="1">
                        <a:prstTxWarp prst="textNoShape">
                          <a:avLst/>
                        </a:prstTxWarp>
                        <a:noAutofit/>
                      </wps:bodyPr>
                    </wps:wsp>
                  </a:graphicData>
                </a:graphic>
              </wp:anchor>
            </w:drawing>
          </mc:Choice>
          <mc:Fallback>
            <w:pict>
              <v:rect w14:anchorId="03FA70EB" id="_x0000_s1061" style="position:absolute;left:0;text-align:left;margin-left:0;margin-top:-9.7pt;width:37.95pt;height:34.8pt;z-index:25165827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" fillcolor="#b3856c" strokecolor="#b3856c" strokeweight="1pt">
                <v:textbox inset=",2mm">
                  <w:txbxContent>
                    <w:p w14:paraId="3EFB8166" w14:textId="33A96A6A" w:rsidR="00C81C9F" w:rsidRPr="00377A68" w:rsidRDefault="000202D5" w:rsidP="00C81C9F">
                      <w:pPr>
                        <w:jc w:val="center"/>
                        <w:rPr>
                          <w:b/>
                          <w:bCs/>
                          <w:sz w:val="28"/>
                          <w:szCs w:val="28"/>
                        </w:rPr>
                      </w:pPr>
                      <w:r>
                        <w:rPr>
                          <w:b/>
                          <w:bCs/>
                          <w:sz w:val="28"/>
                          <w:szCs w:val="28"/>
                        </w:rPr>
                        <w:t>6</w:t>
                      </w:r>
                      <w:r w:rsidR="00C81C9F" w:rsidRPr="00377A68">
                        <w:rPr>
                          <w:b/>
                          <w:bCs/>
                          <w:sz w:val="28"/>
                          <w:szCs w:val="28"/>
                        </w:rPr>
                        <w:t>.</w:t>
                      </w:r>
                      <w:r w:rsidR="00C81C9F">
                        <w:rPr>
                          <w:b/>
                          <w:bCs/>
                          <w:sz w:val="28"/>
                          <w:szCs w:val="28"/>
                        </w:rPr>
                        <w:t>1</w:t>
                      </w:r>
                    </w:p>
                  </w:txbxContent>
                </v:textbox>
              </v:rect>
            </w:pict>
          </mc:Fallback>
        </mc:AlternateContent>
      </w:r>
      <w:r w:rsidR="00C81C9F" w:rsidRPr="0004758F">
        <w:rPr>
          <w:rFonts w:eastAsiaTheme="minorHAnsi" w:cs="Arial"/>
          <w:color w:val="auto"/>
          <w:sz w:val="24"/>
          <w:szCs w:val="24"/>
        </w:rPr>
        <w:t xml:space="preserve"> </w:t>
      </w:r>
      <w:r w:rsidR="00C81C9F">
        <w:rPr>
          <w:b/>
          <w:bCs/>
          <w:color w:val="000000" w:themeColor="text1"/>
        </w:rPr>
        <w:t>Progress log</w:t>
      </w:r>
    </w:p>
    <w:p w14:paraId="4521DBD6" w14:textId="2969716E" w:rsidR="00C81C9F" w:rsidRDefault="007715A8" w:rsidP="00D62ABB">
      <w:r w:rsidRPr="00317028">
        <w:rPr>
          <w:b/>
          <w:bCs/>
          <w:noProof/>
        </w:rPr>
        <mc:AlternateContent>
          <mc:Choice Requires="wps">
            <w:drawing>
              <wp:anchor distT="0" distB="0" distL="114300" distR="114300" simplePos="0" relativeHeight="251658277" behindDoc="0" locked="0" layoutInCell="1" allowOverlap="1" wp14:anchorId="2A41E3EC" wp14:editId="5318AB81">
                <wp:simplePos x="0" y="0"/>
                <wp:positionH relativeFrom="column">
                  <wp:posOffset>0</wp:posOffset>
                </wp:positionH>
                <wp:positionV relativeFrom="paragraph">
                  <wp:posOffset>20692</wp:posOffset>
                </wp:positionV>
                <wp:extent cx="6724015" cy="0"/>
                <wp:effectExtent l="0" t="12700" r="32385" b="25400"/>
                <wp:wrapNone/>
                <wp:docPr id="1075301113" name="Straight Connector 1"/>
                <wp:cNvGraphicFramePr/>
                <a:graphic xmlns:a="http://schemas.openxmlformats.org/drawingml/2006/main">
                  <a:graphicData uri="http://schemas.microsoft.com/office/word/2010/wordprocessingShape">
                    <wps:wsp>
                      <wps:cNvCnPr/>
                      <wps:spPr>
                        <a:xfrm>
                          <a:off x="0" y="0"/>
                          <a:ext cx="6724015" cy="0"/>
                        </a:xfrm>
                        <a:prstGeom prst="line">
                          <a:avLst/>
                        </a:prstGeom>
                        <a:ln w="38100">
                          <a:solidFill>
                            <a:srgbClr val="B3856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0ADD4" id="Straight Connector 1" o:spid="_x0000_s1026" style="position:absolute;z-index:251658277;visibility:visible;mso-wrap-style:square;mso-wrap-distance-left:9pt;mso-wrap-distance-top:0;mso-wrap-distance-right:9pt;mso-wrap-distance-bottom:0;mso-position-horizontal:absolute;mso-position-horizontal-relative:text;mso-position-vertical:absolute;mso-position-vertical-relative:text" from="0,1.65pt" to="529.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" strokecolor="#b3856c" strokeweight="3pt">
                <v:stroke joinstyle="miter"/>
              </v:line>
            </w:pict>
          </mc:Fallback>
        </mc:AlternateContent>
      </w:r>
    </w:p>
    <w:tbl>
      <w:tblPr>
        <w:tblStyle w:val="TableGrid"/>
        <w:tblW w:w="0" w:type="auto"/>
        <w:tblBorders>
          <w:top w:val="single" w:sz="4" w:space="0" w:color="0F4761" w:themeColor="accent1" w:themeShade="BF"/>
          <w:left w:val="single" w:sz="4" w:space="0" w:color="0F4761" w:themeColor="accent1" w:themeShade="BF"/>
          <w:bottom w:val="single" w:sz="4" w:space="0" w:color="0F4761" w:themeColor="accent1" w:themeShade="BF"/>
          <w:right w:val="single" w:sz="4" w:space="0" w:color="0F4761" w:themeColor="accent1" w:themeShade="BF"/>
          <w:insideH w:val="single" w:sz="4" w:space="0" w:color="0F4761" w:themeColor="accent1" w:themeShade="BF"/>
          <w:insideV w:val="single" w:sz="4" w:space="0" w:color="0F4761" w:themeColor="accent1" w:themeShade="BF"/>
        </w:tblBorders>
        <w:tblCellMar>
          <w:top w:w="113" w:type="dxa"/>
          <w:bottom w:w="113" w:type="dxa"/>
        </w:tblCellMar>
        <w:tblLook w:val="04A0" w:firstRow="1" w:lastRow="0" w:firstColumn="1" w:lastColumn="0" w:noHBand="0" w:noVBand="1"/>
      </w:tblPr>
      <w:tblGrid>
        <w:gridCol w:w="1592"/>
        <w:gridCol w:w="3411"/>
        <w:gridCol w:w="5152"/>
        <w:gridCol w:w="3590"/>
      </w:tblGrid>
      <w:tr w:rsidR="00B37939" w:rsidRPr="00B37939" w14:paraId="314966BE" w14:textId="73D86287" w:rsidTr="00EA3021">
        <w:trPr>
          <w:trHeight w:val="20"/>
          <w:tblHeader/>
        </w:trPr>
        <w:tc>
          <w:tcPr>
            <w:tcW w:w="1592" w:type="dxa"/>
            <w:tcBorders>
              <w:top w:val="single" w:sz="24" w:space="0" w:color="B3856C"/>
              <w:left w:val="single" w:sz="24" w:space="0" w:color="B3856C"/>
              <w:bottom w:val="nil"/>
              <w:right w:val="single" w:sz="24" w:space="0" w:color="B3856C"/>
            </w:tcBorders>
            <w:shd w:val="clear" w:color="auto" w:fill="B3856C"/>
          </w:tcPr>
          <w:p w14:paraId="283EC2C2" w14:textId="180CF539" w:rsidR="00B37939" w:rsidRPr="00B37939" w:rsidRDefault="00B37939" w:rsidP="00F425AE">
            <w:pPr>
              <w:spacing w:after="0"/>
              <w:rPr>
                <w:b/>
                <w:bCs/>
                <w:color w:val="000000" w:themeColor="text1"/>
              </w:rPr>
            </w:pPr>
            <w:r w:rsidRPr="00B37939">
              <w:rPr>
                <w:b/>
                <w:bCs/>
                <w:color w:val="000000" w:themeColor="text1"/>
              </w:rPr>
              <w:t>Date</w:t>
            </w:r>
          </w:p>
        </w:tc>
        <w:tc>
          <w:tcPr>
            <w:tcW w:w="3411" w:type="dxa"/>
            <w:tcBorders>
              <w:top w:val="single" w:sz="24" w:space="0" w:color="B3856C"/>
              <w:left w:val="single" w:sz="24" w:space="0" w:color="B3856C"/>
              <w:bottom w:val="nil"/>
              <w:right w:val="single" w:sz="24" w:space="0" w:color="B3856C"/>
            </w:tcBorders>
            <w:shd w:val="clear" w:color="auto" w:fill="B3856C"/>
          </w:tcPr>
          <w:p w14:paraId="0AC24A12" w14:textId="50910C15" w:rsidR="00B37939" w:rsidRPr="00B37939" w:rsidRDefault="00B37939" w:rsidP="00F425AE">
            <w:pPr>
              <w:spacing w:after="0"/>
              <w:rPr>
                <w:b/>
                <w:bCs/>
                <w:color w:val="000000" w:themeColor="text1"/>
                <w:highlight w:val="green"/>
              </w:rPr>
            </w:pPr>
            <w:r w:rsidRPr="00B37939">
              <w:rPr>
                <w:b/>
                <w:bCs/>
                <w:color w:val="000000" w:themeColor="text1"/>
              </w:rPr>
              <w:t xml:space="preserve">What does this log entry relate to? </w:t>
            </w:r>
            <w:r w:rsidRPr="0033560D">
              <w:rPr>
                <w:color w:val="000000" w:themeColor="text1"/>
                <w:sz w:val="22"/>
                <w:szCs w:val="22"/>
              </w:rPr>
              <w:t>e.g. an activity / evaluation / sharing learning</w:t>
            </w:r>
            <w:r w:rsidRPr="00B37939">
              <w:rPr>
                <w:i/>
                <w:iCs/>
                <w:color w:val="000000" w:themeColor="text1"/>
                <w:sz w:val="22"/>
                <w:szCs w:val="22"/>
              </w:rPr>
              <w:t>…</w:t>
            </w:r>
          </w:p>
        </w:tc>
        <w:tc>
          <w:tcPr>
            <w:tcW w:w="5152" w:type="dxa"/>
            <w:tcBorders>
              <w:top w:val="single" w:sz="24" w:space="0" w:color="B3856C"/>
              <w:left w:val="single" w:sz="24" w:space="0" w:color="B3856C"/>
              <w:bottom w:val="nil"/>
              <w:right w:val="single" w:sz="24" w:space="0" w:color="B3856C"/>
            </w:tcBorders>
            <w:shd w:val="clear" w:color="auto" w:fill="B3856C"/>
          </w:tcPr>
          <w:p w14:paraId="5AA053DA" w14:textId="324F1A33" w:rsidR="00B37939" w:rsidRPr="00B37939" w:rsidRDefault="00B37939" w:rsidP="00F425AE">
            <w:pPr>
              <w:spacing w:after="0"/>
              <w:rPr>
                <w:b/>
                <w:bCs/>
                <w:color w:val="000000" w:themeColor="text1"/>
                <w:highlight w:val="green"/>
              </w:rPr>
            </w:pPr>
            <w:r w:rsidRPr="00B37939">
              <w:rPr>
                <w:b/>
                <w:bCs/>
                <w:color w:val="000000" w:themeColor="text1"/>
              </w:rPr>
              <w:t>Details</w:t>
            </w:r>
          </w:p>
        </w:tc>
        <w:tc>
          <w:tcPr>
            <w:tcW w:w="3590" w:type="dxa"/>
            <w:tcBorders>
              <w:top w:val="single" w:sz="24" w:space="0" w:color="B3856C"/>
              <w:left w:val="single" w:sz="24" w:space="0" w:color="B3856C"/>
              <w:bottom w:val="nil"/>
              <w:right w:val="single" w:sz="24" w:space="0" w:color="B3856C"/>
            </w:tcBorders>
            <w:shd w:val="clear" w:color="auto" w:fill="B3856C"/>
          </w:tcPr>
          <w:p w14:paraId="53BDBEB1" w14:textId="33F38A8B" w:rsidR="00B37939" w:rsidRPr="00B37939" w:rsidRDefault="00B37939" w:rsidP="00F425AE">
            <w:pPr>
              <w:spacing w:after="0"/>
              <w:rPr>
                <w:b/>
                <w:bCs/>
                <w:color w:val="000000" w:themeColor="text1"/>
                <w:highlight w:val="green"/>
              </w:rPr>
            </w:pPr>
            <w:r w:rsidRPr="00B37939">
              <w:rPr>
                <w:b/>
                <w:bCs/>
                <w:color w:val="000000" w:themeColor="text1"/>
              </w:rPr>
              <w:t>Actions arising</w:t>
            </w:r>
          </w:p>
        </w:tc>
      </w:tr>
      <w:tr w:rsidR="00B37939" w:rsidRPr="00E77536" w14:paraId="385542FF" w14:textId="00F3E3D9" w:rsidTr="00EA3021">
        <w:tc>
          <w:tcPr>
            <w:tcW w:w="1592" w:type="dxa"/>
            <w:tcBorders>
              <w:top w:val="nil"/>
              <w:left w:val="single" w:sz="18" w:space="0" w:color="B3856C"/>
              <w:bottom w:val="single" w:sz="18" w:space="0" w:color="B3856C"/>
              <w:right w:val="single" w:sz="18" w:space="0" w:color="B3856C"/>
            </w:tcBorders>
          </w:tcPr>
          <w:p w14:paraId="13EDA245" w14:textId="22B37DBD" w:rsidR="00B37939" w:rsidRPr="00E77536" w:rsidRDefault="00B37939" w:rsidP="00016566">
            <w:permStart w:id="1277044553" w:edGrp="everyone" w:colFirst="0" w:colLast="0"/>
            <w:permStart w:id="300569058" w:edGrp="everyone" w:colFirst="1" w:colLast="1"/>
            <w:permStart w:id="978742837" w:edGrp="everyone" w:colFirst="2" w:colLast="2"/>
            <w:permStart w:id="1244016411" w:edGrp="everyone" w:colFirst="3" w:colLast="3"/>
            <w:r>
              <w:t xml:space="preserve">    /   / </w:t>
            </w:r>
          </w:p>
        </w:tc>
        <w:tc>
          <w:tcPr>
            <w:tcW w:w="3411" w:type="dxa"/>
            <w:tcBorders>
              <w:top w:val="nil"/>
              <w:left w:val="single" w:sz="18" w:space="0" w:color="B3856C"/>
              <w:bottom w:val="single" w:sz="18" w:space="0" w:color="B3856C"/>
              <w:right w:val="single" w:sz="18" w:space="0" w:color="B3856C"/>
            </w:tcBorders>
          </w:tcPr>
          <w:p w14:paraId="1E76DBEE" w14:textId="77777777" w:rsidR="00B37939" w:rsidRPr="00E77536" w:rsidRDefault="00B37939" w:rsidP="00016566"/>
        </w:tc>
        <w:tc>
          <w:tcPr>
            <w:tcW w:w="5152" w:type="dxa"/>
            <w:tcBorders>
              <w:top w:val="nil"/>
              <w:left w:val="single" w:sz="18" w:space="0" w:color="B3856C"/>
              <w:bottom w:val="single" w:sz="18" w:space="0" w:color="B3856C"/>
              <w:right w:val="single" w:sz="18" w:space="0" w:color="B3856C"/>
            </w:tcBorders>
          </w:tcPr>
          <w:p w14:paraId="50DFE90A" w14:textId="77777777" w:rsidR="00B37939" w:rsidRPr="00E77536" w:rsidRDefault="00B37939" w:rsidP="00016566"/>
        </w:tc>
        <w:tc>
          <w:tcPr>
            <w:tcW w:w="3590" w:type="dxa"/>
            <w:tcBorders>
              <w:top w:val="nil"/>
              <w:left w:val="single" w:sz="18" w:space="0" w:color="B3856C"/>
              <w:bottom w:val="single" w:sz="18" w:space="0" w:color="B3856C"/>
              <w:right w:val="single" w:sz="18" w:space="0" w:color="B3856C"/>
            </w:tcBorders>
          </w:tcPr>
          <w:p w14:paraId="38FC0B96" w14:textId="77777777" w:rsidR="00B37939" w:rsidRPr="00E77536" w:rsidRDefault="00B37939" w:rsidP="00016566"/>
        </w:tc>
      </w:tr>
      <w:tr w:rsidR="00B37939" w:rsidRPr="00E77536" w14:paraId="3BD75BB2" w14:textId="4013976D" w:rsidTr="00EA3021">
        <w:tc>
          <w:tcPr>
            <w:tcW w:w="1592" w:type="dxa"/>
            <w:tcBorders>
              <w:top w:val="single" w:sz="18" w:space="0" w:color="B3856C"/>
              <w:left w:val="single" w:sz="18" w:space="0" w:color="B3856C"/>
              <w:bottom w:val="single" w:sz="18" w:space="0" w:color="B3856C"/>
              <w:right w:val="single" w:sz="18" w:space="0" w:color="B3856C"/>
            </w:tcBorders>
          </w:tcPr>
          <w:p w14:paraId="0349FEBA" w14:textId="77777777" w:rsidR="00B37939" w:rsidRPr="00E77536" w:rsidRDefault="00B37939" w:rsidP="00016566">
            <w:permStart w:id="265313789" w:edGrp="everyone" w:colFirst="0" w:colLast="0"/>
            <w:permStart w:id="1986481753" w:edGrp="everyone" w:colFirst="1" w:colLast="1"/>
            <w:permStart w:id="6561463" w:edGrp="everyone" w:colFirst="2" w:colLast="2"/>
            <w:permStart w:id="1028856804" w:edGrp="everyone" w:colFirst="3" w:colLast="3"/>
            <w:permEnd w:id="1277044553"/>
            <w:permEnd w:id="300569058"/>
            <w:permEnd w:id="978742837"/>
            <w:permEnd w:id="1244016411"/>
          </w:p>
        </w:tc>
        <w:tc>
          <w:tcPr>
            <w:tcW w:w="3411" w:type="dxa"/>
            <w:tcBorders>
              <w:top w:val="single" w:sz="18" w:space="0" w:color="B3856C"/>
              <w:left w:val="single" w:sz="18" w:space="0" w:color="B3856C"/>
              <w:bottom w:val="single" w:sz="18" w:space="0" w:color="B3856C"/>
              <w:right w:val="single" w:sz="18" w:space="0" w:color="B3856C"/>
            </w:tcBorders>
          </w:tcPr>
          <w:p w14:paraId="48BDE2DD" w14:textId="77777777" w:rsidR="00B37939" w:rsidRPr="00E77536" w:rsidRDefault="00B37939" w:rsidP="00016566"/>
        </w:tc>
        <w:tc>
          <w:tcPr>
            <w:tcW w:w="5152" w:type="dxa"/>
            <w:tcBorders>
              <w:top w:val="single" w:sz="18" w:space="0" w:color="B3856C"/>
              <w:left w:val="single" w:sz="18" w:space="0" w:color="B3856C"/>
              <w:bottom w:val="single" w:sz="18" w:space="0" w:color="B3856C"/>
              <w:right w:val="single" w:sz="18" w:space="0" w:color="B3856C"/>
            </w:tcBorders>
          </w:tcPr>
          <w:p w14:paraId="37B50218" w14:textId="77777777" w:rsidR="00B37939" w:rsidRPr="00E77536" w:rsidRDefault="00B37939" w:rsidP="00016566"/>
        </w:tc>
        <w:tc>
          <w:tcPr>
            <w:tcW w:w="3590" w:type="dxa"/>
            <w:tcBorders>
              <w:top w:val="single" w:sz="18" w:space="0" w:color="B3856C"/>
              <w:left w:val="single" w:sz="18" w:space="0" w:color="B3856C"/>
              <w:bottom w:val="single" w:sz="18" w:space="0" w:color="B3856C"/>
              <w:right w:val="single" w:sz="18" w:space="0" w:color="B3856C"/>
            </w:tcBorders>
          </w:tcPr>
          <w:p w14:paraId="361E19FA" w14:textId="77777777" w:rsidR="00B37939" w:rsidRPr="00E77536" w:rsidRDefault="00B37939" w:rsidP="00016566"/>
        </w:tc>
      </w:tr>
      <w:tr w:rsidR="00B37939" w:rsidRPr="00E77536" w14:paraId="677914F7" w14:textId="32EC89B5" w:rsidTr="00EA3021">
        <w:tc>
          <w:tcPr>
            <w:tcW w:w="1592" w:type="dxa"/>
            <w:tcBorders>
              <w:top w:val="single" w:sz="18" w:space="0" w:color="B3856C"/>
              <w:left w:val="single" w:sz="18" w:space="0" w:color="B3856C"/>
              <w:bottom w:val="single" w:sz="18" w:space="0" w:color="B3856C"/>
              <w:right w:val="single" w:sz="18" w:space="0" w:color="B3856C"/>
            </w:tcBorders>
          </w:tcPr>
          <w:p w14:paraId="572A6BE7" w14:textId="77777777" w:rsidR="00B37939" w:rsidRPr="00E77536" w:rsidRDefault="00B37939" w:rsidP="00016566">
            <w:permStart w:id="1708281059" w:edGrp="everyone" w:colFirst="0" w:colLast="0"/>
            <w:permStart w:id="1626240270" w:edGrp="everyone" w:colFirst="1" w:colLast="1"/>
            <w:permStart w:id="998794247" w:edGrp="everyone" w:colFirst="2" w:colLast="2"/>
            <w:permStart w:id="1119691118" w:edGrp="everyone" w:colFirst="3" w:colLast="3"/>
            <w:permEnd w:id="265313789"/>
            <w:permEnd w:id="1986481753"/>
            <w:permEnd w:id="6561463"/>
            <w:permEnd w:id="1028856804"/>
          </w:p>
        </w:tc>
        <w:tc>
          <w:tcPr>
            <w:tcW w:w="3411" w:type="dxa"/>
            <w:tcBorders>
              <w:top w:val="single" w:sz="18" w:space="0" w:color="B3856C"/>
              <w:left w:val="single" w:sz="18" w:space="0" w:color="B3856C"/>
              <w:bottom w:val="single" w:sz="18" w:space="0" w:color="B3856C"/>
              <w:right w:val="single" w:sz="18" w:space="0" w:color="B3856C"/>
            </w:tcBorders>
          </w:tcPr>
          <w:p w14:paraId="117A7136" w14:textId="77777777" w:rsidR="00B37939" w:rsidRPr="00E77536" w:rsidRDefault="00B37939" w:rsidP="00016566"/>
        </w:tc>
        <w:tc>
          <w:tcPr>
            <w:tcW w:w="5152" w:type="dxa"/>
            <w:tcBorders>
              <w:top w:val="single" w:sz="18" w:space="0" w:color="B3856C"/>
              <w:left w:val="single" w:sz="18" w:space="0" w:color="B3856C"/>
              <w:bottom w:val="single" w:sz="18" w:space="0" w:color="B3856C"/>
              <w:right w:val="single" w:sz="18" w:space="0" w:color="B3856C"/>
            </w:tcBorders>
          </w:tcPr>
          <w:p w14:paraId="2155D480" w14:textId="77777777" w:rsidR="00B37939" w:rsidRPr="00E77536" w:rsidRDefault="00B37939" w:rsidP="00016566"/>
        </w:tc>
        <w:tc>
          <w:tcPr>
            <w:tcW w:w="3590" w:type="dxa"/>
            <w:tcBorders>
              <w:top w:val="single" w:sz="18" w:space="0" w:color="B3856C"/>
              <w:left w:val="single" w:sz="18" w:space="0" w:color="B3856C"/>
              <w:bottom w:val="single" w:sz="18" w:space="0" w:color="B3856C"/>
              <w:right w:val="single" w:sz="18" w:space="0" w:color="B3856C"/>
            </w:tcBorders>
          </w:tcPr>
          <w:p w14:paraId="74C5E898" w14:textId="77777777" w:rsidR="00B37939" w:rsidRPr="00E77536" w:rsidRDefault="00B37939" w:rsidP="00016566"/>
        </w:tc>
      </w:tr>
      <w:tr w:rsidR="00B37939" w:rsidRPr="00E77536" w14:paraId="6F49ECF2" w14:textId="77777777" w:rsidTr="00EA3021">
        <w:tc>
          <w:tcPr>
            <w:tcW w:w="1592" w:type="dxa"/>
            <w:tcBorders>
              <w:top w:val="single" w:sz="18" w:space="0" w:color="B3856C"/>
              <w:left w:val="single" w:sz="18" w:space="0" w:color="B3856C"/>
              <w:bottom w:val="single" w:sz="18" w:space="0" w:color="B3856C"/>
              <w:right w:val="single" w:sz="18" w:space="0" w:color="B3856C"/>
            </w:tcBorders>
          </w:tcPr>
          <w:p w14:paraId="79221D6B" w14:textId="77777777" w:rsidR="00B37939" w:rsidRPr="00E77536" w:rsidRDefault="00B37939" w:rsidP="00016566">
            <w:permStart w:id="1408696811" w:edGrp="everyone" w:colFirst="0" w:colLast="0"/>
            <w:permStart w:id="1567716952" w:edGrp="everyone" w:colFirst="1" w:colLast="1"/>
            <w:permStart w:id="140119404" w:edGrp="everyone" w:colFirst="2" w:colLast="2"/>
            <w:permStart w:id="392306039" w:edGrp="everyone" w:colFirst="3" w:colLast="3"/>
            <w:permEnd w:id="1708281059"/>
            <w:permEnd w:id="1626240270"/>
            <w:permEnd w:id="998794247"/>
            <w:permEnd w:id="1119691118"/>
          </w:p>
        </w:tc>
        <w:tc>
          <w:tcPr>
            <w:tcW w:w="3411" w:type="dxa"/>
            <w:tcBorders>
              <w:top w:val="single" w:sz="18" w:space="0" w:color="B3856C"/>
              <w:left w:val="single" w:sz="18" w:space="0" w:color="B3856C"/>
              <w:bottom w:val="single" w:sz="18" w:space="0" w:color="B3856C"/>
              <w:right w:val="single" w:sz="18" w:space="0" w:color="B3856C"/>
            </w:tcBorders>
          </w:tcPr>
          <w:p w14:paraId="2CCF99DE" w14:textId="77777777" w:rsidR="00B37939" w:rsidRPr="00E77536" w:rsidRDefault="00B37939" w:rsidP="00016566"/>
        </w:tc>
        <w:tc>
          <w:tcPr>
            <w:tcW w:w="5152" w:type="dxa"/>
            <w:tcBorders>
              <w:top w:val="single" w:sz="18" w:space="0" w:color="B3856C"/>
              <w:left w:val="single" w:sz="18" w:space="0" w:color="B3856C"/>
              <w:bottom w:val="single" w:sz="18" w:space="0" w:color="B3856C"/>
              <w:right w:val="single" w:sz="18" w:space="0" w:color="B3856C"/>
            </w:tcBorders>
          </w:tcPr>
          <w:p w14:paraId="334EA733" w14:textId="77777777" w:rsidR="00B37939" w:rsidRPr="00E77536" w:rsidRDefault="00B37939" w:rsidP="00016566"/>
        </w:tc>
        <w:tc>
          <w:tcPr>
            <w:tcW w:w="3590" w:type="dxa"/>
            <w:tcBorders>
              <w:top w:val="single" w:sz="18" w:space="0" w:color="B3856C"/>
              <w:left w:val="single" w:sz="18" w:space="0" w:color="B3856C"/>
              <w:bottom w:val="single" w:sz="18" w:space="0" w:color="B3856C"/>
              <w:right w:val="single" w:sz="18" w:space="0" w:color="B3856C"/>
            </w:tcBorders>
          </w:tcPr>
          <w:p w14:paraId="6B71294A" w14:textId="77777777" w:rsidR="00B37939" w:rsidRPr="00E77536" w:rsidRDefault="00B37939" w:rsidP="00016566"/>
        </w:tc>
      </w:tr>
      <w:tr w:rsidR="00B37939" w:rsidRPr="00E77536" w14:paraId="28FCF263" w14:textId="77777777" w:rsidTr="00EA3021">
        <w:tc>
          <w:tcPr>
            <w:tcW w:w="1592" w:type="dxa"/>
            <w:tcBorders>
              <w:top w:val="single" w:sz="18" w:space="0" w:color="B3856C"/>
              <w:left w:val="single" w:sz="18" w:space="0" w:color="B3856C"/>
              <w:bottom w:val="single" w:sz="18" w:space="0" w:color="B3856C"/>
              <w:right w:val="single" w:sz="18" w:space="0" w:color="B3856C"/>
            </w:tcBorders>
          </w:tcPr>
          <w:p w14:paraId="139D5224" w14:textId="77777777" w:rsidR="00B37939" w:rsidRPr="00E77536" w:rsidRDefault="00B37939" w:rsidP="00016566">
            <w:permStart w:id="102715707" w:edGrp="everyone" w:colFirst="0" w:colLast="0"/>
            <w:permStart w:id="856295435" w:edGrp="everyone" w:colFirst="1" w:colLast="1"/>
            <w:permStart w:id="1282031535" w:edGrp="everyone" w:colFirst="2" w:colLast="2"/>
            <w:permStart w:id="897537120" w:edGrp="everyone" w:colFirst="3" w:colLast="3"/>
            <w:permEnd w:id="1408696811"/>
            <w:permEnd w:id="1567716952"/>
            <w:permEnd w:id="140119404"/>
            <w:permEnd w:id="392306039"/>
          </w:p>
        </w:tc>
        <w:tc>
          <w:tcPr>
            <w:tcW w:w="3411" w:type="dxa"/>
            <w:tcBorders>
              <w:top w:val="single" w:sz="18" w:space="0" w:color="B3856C"/>
              <w:left w:val="single" w:sz="18" w:space="0" w:color="B3856C"/>
              <w:bottom w:val="single" w:sz="18" w:space="0" w:color="B3856C"/>
              <w:right w:val="single" w:sz="18" w:space="0" w:color="B3856C"/>
            </w:tcBorders>
          </w:tcPr>
          <w:p w14:paraId="1564FDE8" w14:textId="77777777" w:rsidR="00B37939" w:rsidRPr="00E77536" w:rsidRDefault="00B37939" w:rsidP="00016566"/>
        </w:tc>
        <w:tc>
          <w:tcPr>
            <w:tcW w:w="5152" w:type="dxa"/>
            <w:tcBorders>
              <w:top w:val="single" w:sz="18" w:space="0" w:color="B3856C"/>
              <w:left w:val="single" w:sz="18" w:space="0" w:color="B3856C"/>
              <w:bottom w:val="single" w:sz="18" w:space="0" w:color="B3856C"/>
              <w:right w:val="single" w:sz="18" w:space="0" w:color="B3856C"/>
            </w:tcBorders>
          </w:tcPr>
          <w:p w14:paraId="5E6D640D" w14:textId="77777777" w:rsidR="00B37939" w:rsidRPr="00E77536" w:rsidRDefault="00B37939" w:rsidP="00016566"/>
        </w:tc>
        <w:tc>
          <w:tcPr>
            <w:tcW w:w="3590" w:type="dxa"/>
            <w:tcBorders>
              <w:top w:val="single" w:sz="18" w:space="0" w:color="B3856C"/>
              <w:left w:val="single" w:sz="18" w:space="0" w:color="B3856C"/>
              <w:bottom w:val="single" w:sz="18" w:space="0" w:color="B3856C"/>
              <w:right w:val="single" w:sz="18" w:space="0" w:color="B3856C"/>
            </w:tcBorders>
          </w:tcPr>
          <w:p w14:paraId="25A43E76" w14:textId="77777777" w:rsidR="00B37939" w:rsidRPr="00E77536" w:rsidRDefault="00B37939" w:rsidP="00016566"/>
        </w:tc>
      </w:tr>
      <w:tr w:rsidR="00B37939" w:rsidRPr="00E77536" w14:paraId="76650F59" w14:textId="77777777" w:rsidTr="00EA3021">
        <w:tc>
          <w:tcPr>
            <w:tcW w:w="1592" w:type="dxa"/>
            <w:tcBorders>
              <w:top w:val="single" w:sz="18" w:space="0" w:color="B3856C"/>
              <w:left w:val="single" w:sz="18" w:space="0" w:color="B3856C"/>
              <w:bottom w:val="single" w:sz="18" w:space="0" w:color="B3856C"/>
              <w:right w:val="single" w:sz="18" w:space="0" w:color="B3856C"/>
            </w:tcBorders>
          </w:tcPr>
          <w:p w14:paraId="3376B3F0" w14:textId="77777777" w:rsidR="00B37939" w:rsidRPr="00E77536" w:rsidRDefault="00B37939" w:rsidP="00016566">
            <w:permStart w:id="1540952937" w:edGrp="everyone" w:colFirst="0" w:colLast="0"/>
            <w:permStart w:id="1127303821" w:edGrp="everyone" w:colFirst="1" w:colLast="1"/>
            <w:permStart w:id="1383531138" w:edGrp="everyone" w:colFirst="2" w:colLast="2"/>
            <w:permStart w:id="2053007226" w:edGrp="everyone" w:colFirst="3" w:colLast="3"/>
            <w:permEnd w:id="102715707"/>
            <w:permEnd w:id="856295435"/>
            <w:permEnd w:id="1282031535"/>
            <w:permEnd w:id="897537120"/>
          </w:p>
        </w:tc>
        <w:tc>
          <w:tcPr>
            <w:tcW w:w="3411" w:type="dxa"/>
            <w:tcBorders>
              <w:top w:val="single" w:sz="18" w:space="0" w:color="B3856C"/>
              <w:left w:val="single" w:sz="18" w:space="0" w:color="B3856C"/>
              <w:bottom w:val="single" w:sz="18" w:space="0" w:color="B3856C"/>
              <w:right w:val="single" w:sz="18" w:space="0" w:color="B3856C"/>
            </w:tcBorders>
          </w:tcPr>
          <w:p w14:paraId="6BE1CD89" w14:textId="77777777" w:rsidR="00B37939" w:rsidRPr="00E77536" w:rsidRDefault="00B37939" w:rsidP="00016566"/>
        </w:tc>
        <w:tc>
          <w:tcPr>
            <w:tcW w:w="5152" w:type="dxa"/>
            <w:tcBorders>
              <w:top w:val="single" w:sz="18" w:space="0" w:color="B3856C"/>
              <w:left w:val="single" w:sz="18" w:space="0" w:color="B3856C"/>
              <w:bottom w:val="single" w:sz="18" w:space="0" w:color="B3856C"/>
              <w:right w:val="single" w:sz="18" w:space="0" w:color="B3856C"/>
            </w:tcBorders>
          </w:tcPr>
          <w:p w14:paraId="5096E852" w14:textId="77777777" w:rsidR="00B37939" w:rsidRPr="00E77536" w:rsidRDefault="00B37939" w:rsidP="00016566"/>
        </w:tc>
        <w:tc>
          <w:tcPr>
            <w:tcW w:w="3590" w:type="dxa"/>
            <w:tcBorders>
              <w:top w:val="single" w:sz="18" w:space="0" w:color="B3856C"/>
              <w:left w:val="single" w:sz="18" w:space="0" w:color="B3856C"/>
              <w:bottom w:val="single" w:sz="18" w:space="0" w:color="B3856C"/>
              <w:right w:val="single" w:sz="18" w:space="0" w:color="B3856C"/>
            </w:tcBorders>
          </w:tcPr>
          <w:p w14:paraId="485B6CAD" w14:textId="77777777" w:rsidR="00B37939" w:rsidRPr="00E77536" w:rsidRDefault="00B37939" w:rsidP="00016566"/>
        </w:tc>
      </w:tr>
      <w:tr w:rsidR="00B37939" w:rsidRPr="00E77536" w14:paraId="2E0937C6" w14:textId="77777777" w:rsidTr="00EA3021">
        <w:tc>
          <w:tcPr>
            <w:tcW w:w="1592" w:type="dxa"/>
            <w:tcBorders>
              <w:top w:val="single" w:sz="18" w:space="0" w:color="B3856C"/>
              <w:left w:val="single" w:sz="18" w:space="0" w:color="B3856C"/>
              <w:bottom w:val="single" w:sz="18" w:space="0" w:color="B3856C"/>
              <w:right w:val="single" w:sz="18" w:space="0" w:color="B3856C"/>
            </w:tcBorders>
          </w:tcPr>
          <w:p w14:paraId="79472D55" w14:textId="77777777" w:rsidR="00B37939" w:rsidRPr="00E77536" w:rsidRDefault="00B37939" w:rsidP="00016566">
            <w:permStart w:id="897855875" w:edGrp="everyone" w:colFirst="0" w:colLast="0"/>
            <w:permStart w:id="2123651154" w:edGrp="everyone" w:colFirst="1" w:colLast="1"/>
            <w:permStart w:id="1334724350" w:edGrp="everyone" w:colFirst="2" w:colLast="2"/>
            <w:permStart w:id="1916681305" w:edGrp="everyone" w:colFirst="3" w:colLast="3"/>
            <w:permEnd w:id="1540952937"/>
            <w:permEnd w:id="1127303821"/>
            <w:permEnd w:id="1383531138"/>
            <w:permEnd w:id="2053007226"/>
          </w:p>
        </w:tc>
        <w:tc>
          <w:tcPr>
            <w:tcW w:w="3411" w:type="dxa"/>
            <w:tcBorders>
              <w:top w:val="single" w:sz="18" w:space="0" w:color="B3856C"/>
              <w:left w:val="single" w:sz="18" w:space="0" w:color="B3856C"/>
              <w:bottom w:val="single" w:sz="18" w:space="0" w:color="B3856C"/>
              <w:right w:val="single" w:sz="18" w:space="0" w:color="B3856C"/>
            </w:tcBorders>
          </w:tcPr>
          <w:p w14:paraId="3AA2FCE8" w14:textId="77777777" w:rsidR="00B37939" w:rsidRPr="00E77536" w:rsidRDefault="00B37939" w:rsidP="00016566"/>
        </w:tc>
        <w:tc>
          <w:tcPr>
            <w:tcW w:w="5152" w:type="dxa"/>
            <w:tcBorders>
              <w:top w:val="single" w:sz="18" w:space="0" w:color="B3856C"/>
              <w:left w:val="single" w:sz="18" w:space="0" w:color="B3856C"/>
              <w:bottom w:val="single" w:sz="18" w:space="0" w:color="B3856C"/>
              <w:right w:val="single" w:sz="18" w:space="0" w:color="B3856C"/>
            </w:tcBorders>
          </w:tcPr>
          <w:p w14:paraId="19CD20D5" w14:textId="77777777" w:rsidR="00B37939" w:rsidRPr="00E77536" w:rsidRDefault="00B37939" w:rsidP="00016566"/>
        </w:tc>
        <w:tc>
          <w:tcPr>
            <w:tcW w:w="3590" w:type="dxa"/>
            <w:tcBorders>
              <w:top w:val="single" w:sz="18" w:space="0" w:color="B3856C"/>
              <w:left w:val="single" w:sz="18" w:space="0" w:color="B3856C"/>
              <w:bottom w:val="single" w:sz="18" w:space="0" w:color="B3856C"/>
              <w:right w:val="single" w:sz="18" w:space="0" w:color="B3856C"/>
            </w:tcBorders>
          </w:tcPr>
          <w:p w14:paraId="6D7148F8" w14:textId="77777777" w:rsidR="00B37939" w:rsidRPr="00E77536" w:rsidRDefault="00B37939" w:rsidP="00016566"/>
        </w:tc>
      </w:tr>
      <w:tr w:rsidR="00B37939" w:rsidRPr="00E77536" w14:paraId="6238C94A" w14:textId="77777777" w:rsidTr="00EA3021">
        <w:tc>
          <w:tcPr>
            <w:tcW w:w="1592" w:type="dxa"/>
            <w:tcBorders>
              <w:top w:val="single" w:sz="18" w:space="0" w:color="B3856C"/>
              <w:left w:val="single" w:sz="18" w:space="0" w:color="B3856C"/>
              <w:bottom w:val="single" w:sz="18" w:space="0" w:color="B3856C"/>
              <w:right w:val="single" w:sz="18" w:space="0" w:color="B3856C"/>
            </w:tcBorders>
          </w:tcPr>
          <w:p w14:paraId="794D47DA" w14:textId="77777777" w:rsidR="00B37939" w:rsidRPr="00E77536" w:rsidRDefault="00B37939" w:rsidP="00016566">
            <w:permStart w:id="973607564" w:edGrp="everyone" w:colFirst="0" w:colLast="0"/>
            <w:permStart w:id="1255213831" w:edGrp="everyone" w:colFirst="1" w:colLast="1"/>
            <w:permStart w:id="1417768202" w:edGrp="everyone" w:colFirst="2" w:colLast="2"/>
            <w:permStart w:id="1109074920" w:edGrp="everyone" w:colFirst="3" w:colLast="3"/>
            <w:permEnd w:id="897855875"/>
            <w:permEnd w:id="2123651154"/>
            <w:permEnd w:id="1334724350"/>
            <w:permEnd w:id="1916681305"/>
          </w:p>
        </w:tc>
        <w:tc>
          <w:tcPr>
            <w:tcW w:w="3411" w:type="dxa"/>
            <w:tcBorders>
              <w:top w:val="single" w:sz="18" w:space="0" w:color="B3856C"/>
              <w:left w:val="single" w:sz="18" w:space="0" w:color="B3856C"/>
              <w:bottom w:val="single" w:sz="18" w:space="0" w:color="B3856C"/>
              <w:right w:val="single" w:sz="18" w:space="0" w:color="B3856C"/>
            </w:tcBorders>
          </w:tcPr>
          <w:p w14:paraId="24CA5DE6" w14:textId="77777777" w:rsidR="00B37939" w:rsidRPr="00E77536" w:rsidRDefault="00B37939" w:rsidP="00016566"/>
        </w:tc>
        <w:tc>
          <w:tcPr>
            <w:tcW w:w="5152" w:type="dxa"/>
            <w:tcBorders>
              <w:top w:val="single" w:sz="18" w:space="0" w:color="B3856C"/>
              <w:left w:val="single" w:sz="18" w:space="0" w:color="B3856C"/>
              <w:bottom w:val="single" w:sz="18" w:space="0" w:color="B3856C"/>
              <w:right w:val="single" w:sz="18" w:space="0" w:color="B3856C"/>
            </w:tcBorders>
          </w:tcPr>
          <w:p w14:paraId="02810305" w14:textId="77777777" w:rsidR="00B37939" w:rsidRPr="00E77536" w:rsidRDefault="00B37939" w:rsidP="00016566"/>
        </w:tc>
        <w:tc>
          <w:tcPr>
            <w:tcW w:w="3590" w:type="dxa"/>
            <w:tcBorders>
              <w:top w:val="single" w:sz="18" w:space="0" w:color="B3856C"/>
              <w:left w:val="single" w:sz="18" w:space="0" w:color="B3856C"/>
              <w:bottom w:val="single" w:sz="18" w:space="0" w:color="B3856C"/>
              <w:right w:val="single" w:sz="18" w:space="0" w:color="B3856C"/>
            </w:tcBorders>
          </w:tcPr>
          <w:p w14:paraId="2A5D8EB7" w14:textId="77777777" w:rsidR="00B37939" w:rsidRPr="00E77536" w:rsidRDefault="00B37939" w:rsidP="00016566"/>
        </w:tc>
      </w:tr>
      <w:tr w:rsidR="00B37939" w:rsidRPr="00E77536" w14:paraId="04579C1A" w14:textId="77777777" w:rsidTr="00EA3021">
        <w:tc>
          <w:tcPr>
            <w:tcW w:w="1592" w:type="dxa"/>
            <w:tcBorders>
              <w:top w:val="single" w:sz="18" w:space="0" w:color="B3856C"/>
              <w:left w:val="single" w:sz="18" w:space="0" w:color="B3856C"/>
              <w:bottom w:val="single" w:sz="18" w:space="0" w:color="B3856C"/>
              <w:right w:val="single" w:sz="18" w:space="0" w:color="B3856C"/>
            </w:tcBorders>
          </w:tcPr>
          <w:p w14:paraId="3CF408F7" w14:textId="77777777" w:rsidR="00B37939" w:rsidRPr="00E77536" w:rsidRDefault="00B37939" w:rsidP="00016566">
            <w:permStart w:id="1647397301" w:edGrp="everyone" w:colFirst="0" w:colLast="0"/>
            <w:permStart w:id="1873229409" w:edGrp="everyone" w:colFirst="1" w:colLast="1"/>
            <w:permStart w:id="2102336429" w:edGrp="everyone" w:colFirst="2" w:colLast="2"/>
            <w:permStart w:id="1705189163" w:edGrp="everyone" w:colFirst="3" w:colLast="3"/>
            <w:permEnd w:id="973607564"/>
            <w:permEnd w:id="1255213831"/>
            <w:permEnd w:id="1417768202"/>
            <w:permEnd w:id="1109074920"/>
          </w:p>
        </w:tc>
        <w:tc>
          <w:tcPr>
            <w:tcW w:w="3411" w:type="dxa"/>
            <w:tcBorders>
              <w:top w:val="single" w:sz="18" w:space="0" w:color="B3856C"/>
              <w:left w:val="single" w:sz="18" w:space="0" w:color="B3856C"/>
              <w:bottom w:val="single" w:sz="18" w:space="0" w:color="B3856C"/>
              <w:right w:val="single" w:sz="18" w:space="0" w:color="B3856C"/>
            </w:tcBorders>
          </w:tcPr>
          <w:p w14:paraId="7908C15F" w14:textId="77777777" w:rsidR="00B37939" w:rsidRPr="00E77536" w:rsidRDefault="00B37939" w:rsidP="00016566"/>
        </w:tc>
        <w:tc>
          <w:tcPr>
            <w:tcW w:w="5152" w:type="dxa"/>
            <w:tcBorders>
              <w:top w:val="single" w:sz="18" w:space="0" w:color="B3856C"/>
              <w:left w:val="single" w:sz="18" w:space="0" w:color="B3856C"/>
              <w:bottom w:val="single" w:sz="18" w:space="0" w:color="B3856C"/>
              <w:right w:val="single" w:sz="18" w:space="0" w:color="B3856C"/>
            </w:tcBorders>
          </w:tcPr>
          <w:p w14:paraId="5FEF4AF4" w14:textId="77777777" w:rsidR="00B37939" w:rsidRPr="00E77536" w:rsidRDefault="00B37939" w:rsidP="00016566"/>
        </w:tc>
        <w:tc>
          <w:tcPr>
            <w:tcW w:w="3590" w:type="dxa"/>
            <w:tcBorders>
              <w:top w:val="single" w:sz="18" w:space="0" w:color="B3856C"/>
              <w:left w:val="single" w:sz="18" w:space="0" w:color="B3856C"/>
              <w:bottom w:val="single" w:sz="18" w:space="0" w:color="B3856C"/>
              <w:right w:val="single" w:sz="18" w:space="0" w:color="B3856C"/>
            </w:tcBorders>
          </w:tcPr>
          <w:p w14:paraId="7A1B4CA0" w14:textId="77777777" w:rsidR="00B37939" w:rsidRPr="00E77536" w:rsidRDefault="00B37939" w:rsidP="00016566"/>
        </w:tc>
      </w:tr>
      <w:tr w:rsidR="00B37939" w:rsidRPr="00E77536" w14:paraId="7FDD1C4B" w14:textId="77777777" w:rsidTr="00EA3021">
        <w:tc>
          <w:tcPr>
            <w:tcW w:w="1592" w:type="dxa"/>
            <w:tcBorders>
              <w:top w:val="single" w:sz="18" w:space="0" w:color="B3856C"/>
              <w:left w:val="single" w:sz="18" w:space="0" w:color="B3856C"/>
              <w:bottom w:val="single" w:sz="18" w:space="0" w:color="B3856C"/>
              <w:right w:val="single" w:sz="18" w:space="0" w:color="B3856C"/>
            </w:tcBorders>
          </w:tcPr>
          <w:p w14:paraId="7CB1F090" w14:textId="77777777" w:rsidR="00B37939" w:rsidRPr="00E77536" w:rsidRDefault="00B37939" w:rsidP="00016566">
            <w:permStart w:id="396125944" w:edGrp="everyone" w:colFirst="0" w:colLast="0"/>
            <w:permStart w:id="294021727" w:edGrp="everyone" w:colFirst="1" w:colLast="1"/>
            <w:permStart w:id="193160428" w:edGrp="everyone" w:colFirst="2" w:colLast="2"/>
            <w:permStart w:id="1683579425" w:edGrp="everyone" w:colFirst="3" w:colLast="3"/>
            <w:permEnd w:id="1647397301"/>
            <w:permEnd w:id="1873229409"/>
            <w:permEnd w:id="2102336429"/>
            <w:permEnd w:id="1705189163"/>
          </w:p>
        </w:tc>
        <w:tc>
          <w:tcPr>
            <w:tcW w:w="3411" w:type="dxa"/>
            <w:tcBorders>
              <w:top w:val="single" w:sz="18" w:space="0" w:color="B3856C"/>
              <w:left w:val="single" w:sz="18" w:space="0" w:color="B3856C"/>
              <w:bottom w:val="single" w:sz="18" w:space="0" w:color="B3856C"/>
              <w:right w:val="single" w:sz="18" w:space="0" w:color="B3856C"/>
            </w:tcBorders>
          </w:tcPr>
          <w:p w14:paraId="5166C257" w14:textId="77777777" w:rsidR="00B37939" w:rsidRPr="00E77536" w:rsidRDefault="00B37939" w:rsidP="00016566"/>
        </w:tc>
        <w:tc>
          <w:tcPr>
            <w:tcW w:w="5152" w:type="dxa"/>
            <w:tcBorders>
              <w:top w:val="single" w:sz="18" w:space="0" w:color="B3856C"/>
              <w:left w:val="single" w:sz="18" w:space="0" w:color="B3856C"/>
              <w:bottom w:val="single" w:sz="18" w:space="0" w:color="B3856C"/>
              <w:right w:val="single" w:sz="18" w:space="0" w:color="B3856C"/>
            </w:tcBorders>
          </w:tcPr>
          <w:p w14:paraId="6E3A715F" w14:textId="77777777" w:rsidR="00B37939" w:rsidRPr="00E77536" w:rsidRDefault="00B37939" w:rsidP="00016566"/>
        </w:tc>
        <w:tc>
          <w:tcPr>
            <w:tcW w:w="3590" w:type="dxa"/>
            <w:tcBorders>
              <w:top w:val="single" w:sz="18" w:space="0" w:color="B3856C"/>
              <w:left w:val="single" w:sz="18" w:space="0" w:color="B3856C"/>
              <w:bottom w:val="single" w:sz="18" w:space="0" w:color="B3856C"/>
              <w:right w:val="single" w:sz="18" w:space="0" w:color="B3856C"/>
            </w:tcBorders>
          </w:tcPr>
          <w:p w14:paraId="531C4DAF" w14:textId="77777777" w:rsidR="00B37939" w:rsidRPr="00E77536" w:rsidRDefault="00B37939" w:rsidP="00016566"/>
        </w:tc>
      </w:tr>
      <w:permEnd w:id="396125944"/>
      <w:permEnd w:id="294021727"/>
      <w:permEnd w:id="193160428"/>
      <w:permEnd w:id="1683579425"/>
    </w:tbl>
    <w:p w14:paraId="13ADB0F8" w14:textId="5D3AD891" w:rsidR="00B37939" w:rsidRDefault="00B37939">
      <w:pPr>
        <w:spacing w:after="160"/>
      </w:pPr>
      <w:r>
        <w:br w:type="page"/>
      </w:r>
    </w:p>
    <w:p w14:paraId="35930985" w14:textId="5D966FE1" w:rsidR="00735009" w:rsidRPr="00C81C9F" w:rsidRDefault="00E73218" w:rsidP="00735009">
      <w:pPr>
        <w:rPr>
          <w:sz w:val="10"/>
          <w:szCs w:val="10"/>
        </w:rPr>
      </w:pPr>
      <w:r w:rsidRPr="00E017E8">
        <w:rPr>
          <w:noProof/>
        </w:rPr>
        <w:lastRenderedPageBreak/>
        <w:drawing>
          <wp:anchor distT="0" distB="0" distL="114300" distR="114300" simplePos="0" relativeHeight="251658295" behindDoc="0" locked="0" layoutInCell="1" allowOverlap="1" wp14:anchorId="28C75B53" wp14:editId="0674D20C">
            <wp:simplePos x="0" y="0"/>
            <wp:positionH relativeFrom="column">
              <wp:posOffset>6953250</wp:posOffset>
            </wp:positionH>
            <wp:positionV relativeFrom="paragraph">
              <wp:posOffset>37465</wp:posOffset>
            </wp:positionV>
            <wp:extent cx="1844040" cy="604520"/>
            <wp:effectExtent l="0" t="0" r="0" b="0"/>
            <wp:wrapNone/>
            <wp:docPr id="1813406455" name="Picture 1" descr="This graphic shows the word action, with the letter 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06455" name="Picture 1" descr="This graphic shows the word action, with the letter N highligh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44040" cy="604520"/>
                    </a:xfrm>
                    <a:prstGeom prst="rect">
                      <a:avLst/>
                    </a:prstGeom>
                  </pic:spPr>
                </pic:pic>
              </a:graphicData>
            </a:graphic>
            <wp14:sizeRelH relativeFrom="page">
              <wp14:pctWidth>0</wp14:pctWidth>
            </wp14:sizeRelH>
            <wp14:sizeRelV relativeFrom="page">
              <wp14:pctHeight>0</wp14:pctHeight>
            </wp14:sizeRelV>
          </wp:anchor>
        </w:drawing>
      </w:r>
    </w:p>
    <w:p w14:paraId="58636C31" w14:textId="47B4D24F" w:rsidR="00735009" w:rsidRPr="00A47BB4" w:rsidRDefault="00735009" w:rsidP="00A47BB4">
      <w:pPr>
        <w:pStyle w:val="numberedsectionHeading"/>
        <w:numPr>
          <w:ilvl w:val="0"/>
          <w:numId w:val="0"/>
        </w:numPr>
        <w:ind w:left="1004"/>
        <w:rPr>
          <w:b/>
          <w:bCs/>
          <w:color w:val="000000" w:themeColor="text1"/>
        </w:rPr>
      </w:pPr>
      <w:r w:rsidRPr="00317028">
        <w:rPr>
          <w:b/>
          <w:bCs/>
          <w:noProof/>
          <w:color w:val="000000" w:themeColor="text1"/>
        </w:rPr>
        <mc:AlternateContent>
          <mc:Choice Requires="wps">
            <w:drawing>
              <wp:anchor distT="0" distB="0" distL="114300" distR="114300" simplePos="0" relativeHeight="251658276" behindDoc="0" locked="0" layoutInCell="1" allowOverlap="1" wp14:anchorId="67F9B12A" wp14:editId="4533B415">
                <wp:simplePos x="0" y="0"/>
                <wp:positionH relativeFrom="column">
                  <wp:posOffset>0</wp:posOffset>
                </wp:positionH>
                <wp:positionV relativeFrom="paragraph">
                  <wp:posOffset>79375</wp:posOffset>
                </wp:positionV>
                <wp:extent cx="481965" cy="441960"/>
                <wp:effectExtent l="0" t="0" r="13335" b="15240"/>
                <wp:wrapNone/>
                <wp:docPr id="823116206" name="Rectangle 3"/>
                <wp:cNvGraphicFramePr/>
                <a:graphic xmlns:a="http://schemas.openxmlformats.org/drawingml/2006/main">
                  <a:graphicData uri="http://schemas.microsoft.com/office/word/2010/wordprocessingShape">
                    <wps:wsp>
                      <wps:cNvSpPr/>
                      <wps:spPr>
                        <a:xfrm>
                          <a:off x="0" y="0"/>
                          <a:ext cx="481965" cy="441960"/>
                        </a:xfrm>
                        <a:prstGeom prst="rect">
                          <a:avLst/>
                        </a:prstGeom>
                        <a:solidFill>
                          <a:srgbClr val="B3856C"/>
                        </a:solidFill>
                        <a:ln>
                          <a:solidFill>
                            <a:srgbClr val="B3856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5DDE2D" w14:textId="3905F260" w:rsidR="00735009" w:rsidRPr="00377A68" w:rsidRDefault="000202D5" w:rsidP="00735009">
                            <w:pPr>
                              <w:jc w:val="center"/>
                              <w:rPr>
                                <w:b/>
                                <w:bCs/>
                                <w:sz w:val="28"/>
                                <w:szCs w:val="28"/>
                              </w:rPr>
                            </w:pPr>
                            <w:r>
                              <w:rPr>
                                <w:b/>
                                <w:bCs/>
                                <w:sz w:val="28"/>
                                <w:szCs w:val="28"/>
                              </w:rPr>
                              <w:t>6</w:t>
                            </w:r>
                            <w:r w:rsidR="00735009" w:rsidRPr="00377A68">
                              <w:rPr>
                                <w:b/>
                                <w:bCs/>
                                <w:sz w:val="28"/>
                                <w:szCs w:val="28"/>
                              </w:rPr>
                              <w:t>.</w:t>
                            </w:r>
                            <w:r w:rsidR="00C81C9F">
                              <w:rPr>
                                <w:b/>
                                <w:bCs/>
                                <w:sz w:val="28"/>
                                <w:szCs w:val="28"/>
                              </w:rPr>
                              <w:t>2</w:t>
                            </w:r>
                          </w:p>
                        </w:txbxContent>
                      </wps:txbx>
                      <wps:bodyPr rot="0" spcFirstLastPara="0" vertOverflow="overflow" horzOverflow="overflow" vert="horz" wrap="square" lIns="91440" tIns="72000" rIns="91440" bIns="45720" numCol="1" spcCol="0" rtlCol="0" fromWordArt="0" anchor="b" anchorCtr="0" forceAA="0" compatLnSpc="1">
                        <a:prstTxWarp prst="textNoShape">
                          <a:avLst/>
                        </a:prstTxWarp>
                        <a:noAutofit/>
                      </wps:bodyPr>
                    </wps:wsp>
                  </a:graphicData>
                </a:graphic>
              </wp:anchor>
            </w:drawing>
          </mc:Choice>
          <mc:Fallback>
            <w:pict>
              <v:rect w14:anchorId="67F9B12A" id="_x0000_s1062" style="position:absolute;left:0;text-align:left;margin-left:0;margin-top:6.25pt;width:37.95pt;height:34.8pt;z-index:2516582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" fillcolor="#b3856c" strokecolor="#b3856c" strokeweight="1pt">
                <v:textbox inset=",2mm">
                  <w:txbxContent>
                    <w:p w14:paraId="445DDE2D" w14:textId="3905F260" w:rsidR="00735009" w:rsidRPr="00377A68" w:rsidRDefault="000202D5" w:rsidP="00735009">
                      <w:pPr>
                        <w:jc w:val="center"/>
                        <w:rPr>
                          <w:b/>
                          <w:bCs/>
                          <w:sz w:val="28"/>
                          <w:szCs w:val="28"/>
                        </w:rPr>
                      </w:pPr>
                      <w:r>
                        <w:rPr>
                          <w:b/>
                          <w:bCs/>
                          <w:sz w:val="28"/>
                          <w:szCs w:val="28"/>
                        </w:rPr>
                        <w:t>6</w:t>
                      </w:r>
                      <w:r w:rsidR="00735009" w:rsidRPr="00377A68">
                        <w:rPr>
                          <w:b/>
                          <w:bCs/>
                          <w:sz w:val="28"/>
                          <w:szCs w:val="28"/>
                        </w:rPr>
                        <w:t>.</w:t>
                      </w:r>
                      <w:r w:rsidR="00C81C9F">
                        <w:rPr>
                          <w:b/>
                          <w:bCs/>
                          <w:sz w:val="28"/>
                          <w:szCs w:val="28"/>
                        </w:rPr>
                        <w:t>2</w:t>
                      </w:r>
                    </w:p>
                  </w:txbxContent>
                </v:textbox>
              </v:rect>
            </w:pict>
          </mc:Fallback>
        </mc:AlternateContent>
      </w:r>
      <w:r w:rsidRPr="00317028">
        <w:rPr>
          <w:b/>
          <w:bCs/>
          <w:noProof/>
        </w:rPr>
        <mc:AlternateContent>
          <mc:Choice Requires="wps">
            <w:drawing>
              <wp:anchor distT="0" distB="0" distL="114300" distR="114300" simplePos="0" relativeHeight="251658275" behindDoc="0" locked="0" layoutInCell="1" allowOverlap="1" wp14:anchorId="568BC917" wp14:editId="6B90560E">
                <wp:simplePos x="0" y="0"/>
                <wp:positionH relativeFrom="column">
                  <wp:posOffset>0</wp:posOffset>
                </wp:positionH>
                <wp:positionV relativeFrom="paragraph">
                  <wp:posOffset>521498</wp:posOffset>
                </wp:positionV>
                <wp:extent cx="6724015" cy="0"/>
                <wp:effectExtent l="0" t="12700" r="32385" b="25400"/>
                <wp:wrapNone/>
                <wp:docPr id="1155896180" name="Straight Connector 1"/>
                <wp:cNvGraphicFramePr/>
                <a:graphic xmlns:a="http://schemas.openxmlformats.org/drawingml/2006/main">
                  <a:graphicData uri="http://schemas.microsoft.com/office/word/2010/wordprocessingShape">
                    <wps:wsp>
                      <wps:cNvCnPr/>
                      <wps:spPr>
                        <a:xfrm>
                          <a:off x="0" y="0"/>
                          <a:ext cx="6724015" cy="0"/>
                        </a:xfrm>
                        <a:prstGeom prst="line">
                          <a:avLst/>
                        </a:prstGeom>
                        <a:ln w="38100">
                          <a:solidFill>
                            <a:srgbClr val="B3856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7A9656" id="Straight Connector 1" o:spid="_x0000_s1026" style="position:absolute;z-index:251658275;visibility:visible;mso-wrap-style:square;mso-wrap-distance-left:9pt;mso-wrap-distance-top:0;mso-wrap-distance-right:9pt;mso-wrap-distance-bottom:0;mso-position-horizontal:absolute;mso-position-horizontal-relative:text;mso-position-vertical:absolute;mso-position-vertical-relative:text" from="0,41.05pt" to="529.4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" strokecolor="#b3856c" strokeweight="3pt">
                <v:stroke joinstyle="miter"/>
              </v:line>
            </w:pict>
          </mc:Fallback>
        </mc:AlternateContent>
      </w:r>
      <w:r w:rsidRPr="0004758F">
        <w:rPr>
          <w:rFonts w:eastAsiaTheme="minorHAnsi" w:cs="Arial"/>
          <w:color w:val="auto"/>
          <w:sz w:val="24"/>
          <w:szCs w:val="24"/>
        </w:rPr>
        <w:t xml:space="preserve"> </w:t>
      </w:r>
      <w:r>
        <w:rPr>
          <w:b/>
          <w:bCs/>
          <w:color w:val="000000" w:themeColor="text1"/>
        </w:rPr>
        <w:t>What difference have you made</w:t>
      </w:r>
      <w:r w:rsidRPr="00583B7A">
        <w:rPr>
          <w:b/>
          <w:bCs/>
          <w:color w:val="000000" w:themeColor="text1"/>
        </w:rPr>
        <w:t>?</w:t>
      </w:r>
    </w:p>
    <w:p w14:paraId="28A74F24" w14:textId="73FBBEF0" w:rsidR="00BF2CF1" w:rsidRDefault="00D01641" w:rsidP="000F5D0C">
      <w:r>
        <w:t xml:space="preserve">In order to understand the difference you have made, it is important that you reflect on </w:t>
      </w:r>
      <w:r w:rsidR="000F5D0C">
        <w:t>your evaluation from Step 5.</w:t>
      </w:r>
      <w:r w:rsidR="00B63E27">
        <w:t xml:space="preserve"> You might find that 2/3 of people you gathered evidence from feel that you have achieved one of your outcomes.</w:t>
      </w:r>
      <w:r w:rsidR="003A10D8">
        <w:t xml:space="preserve"> </w:t>
      </w:r>
      <w:r w:rsidR="00B63E27">
        <w:t xml:space="preserve">But what does that mean? Is that more or less than you expected? Why? Did some activities have more of an impact than others? </w:t>
      </w:r>
      <w:r w:rsidR="00BF2CF1">
        <w:t xml:space="preserve">For </w:t>
      </w:r>
      <w:r w:rsidR="00BF2CF1" w:rsidRPr="002C534D">
        <w:rPr>
          <w:b/>
          <w:bCs/>
        </w:rPr>
        <w:t>each outcome</w:t>
      </w:r>
      <w:r w:rsidR="00D22F92" w:rsidRPr="002C534D">
        <w:rPr>
          <w:b/>
          <w:bCs/>
        </w:rPr>
        <w:t xml:space="preserve"> in turn</w:t>
      </w:r>
      <w:r w:rsidR="00BF2CF1">
        <w:t xml:space="preserve">, reflect on what </w:t>
      </w:r>
      <w:r w:rsidR="00D22F92">
        <w:t xml:space="preserve">your initiative has achieved. </w:t>
      </w:r>
      <w:r w:rsidR="007D1160" w:rsidRPr="009F5C87">
        <w:rPr>
          <w:b/>
          <w:bCs/>
        </w:rPr>
        <w:t>Doing this is not something that only happens at the end of the initiative</w:t>
      </w:r>
      <w:r w:rsidR="007D1160">
        <w:t xml:space="preserve">. You might want to build in checkpoints for reflecting in this way to help plan </w:t>
      </w:r>
      <w:r w:rsidR="009A0C54">
        <w:t>– and if needed refine – ongoing initiatives. Similarly, you might do this if you are asked to update a committee about your initiative</w:t>
      </w:r>
      <w:r w:rsidR="009F5C87">
        <w:t xml:space="preserve"> or inform a funder how things are going</w:t>
      </w:r>
      <w:r w:rsidR="007574A2">
        <w:t xml:space="preserve">. </w:t>
      </w:r>
      <w:r w:rsidR="00E26504">
        <w:t>Replicate the table below for each of your outcomes.</w:t>
      </w:r>
    </w:p>
    <w:p w14:paraId="2B7C997D" w14:textId="26B1A5D9" w:rsidR="00F72579" w:rsidRDefault="00B63E27" w:rsidP="00B63E27">
      <w:r w:rsidRPr="005B2677">
        <w:rPr>
          <w:b/>
          <w:bCs/>
        </w:rPr>
        <w:t>Useful resources</w:t>
      </w:r>
      <w:r w:rsidRPr="00E77536">
        <w:t xml:space="preserve">: </w:t>
      </w:r>
      <w:hyperlink r:id="rId36" w:history="1">
        <w:r w:rsidR="004F5028" w:rsidRPr="00AE2996">
          <w:rPr>
            <w:rStyle w:val="Hyperlink"/>
          </w:rPr>
          <w:t>Advice on understanding and reporting your evaluation</w:t>
        </w:r>
      </w:hyperlink>
      <w:r w:rsidR="004F5028">
        <w:t>.</w:t>
      </w:r>
    </w:p>
    <w:tbl>
      <w:tblPr>
        <w:tblStyle w:val="TableGridLight"/>
        <w:tblW w:w="0" w:type="auto"/>
        <w:tblLook w:val="04A0" w:firstRow="1" w:lastRow="0" w:firstColumn="1" w:lastColumn="0" w:noHBand="0" w:noVBand="1"/>
      </w:tblPr>
      <w:tblGrid>
        <w:gridCol w:w="4081"/>
        <w:gridCol w:w="9817"/>
      </w:tblGrid>
      <w:tr w:rsidR="00A010AA" w14:paraId="77B6B3DD" w14:textId="77777777" w:rsidTr="00B20C78">
        <w:trPr>
          <w:trHeight w:val="794"/>
        </w:trPr>
        <w:tc>
          <w:tcPr>
            <w:tcW w:w="4081" w:type="dxa"/>
            <w:tcBorders>
              <w:top w:val="single" w:sz="18" w:space="0" w:color="B3856C"/>
              <w:left w:val="single" w:sz="18" w:space="0" w:color="B3856C"/>
              <w:bottom w:val="single" w:sz="18" w:space="0" w:color="B3856C"/>
              <w:right w:val="single" w:sz="18" w:space="0" w:color="B3856C"/>
            </w:tcBorders>
            <w:shd w:val="clear" w:color="auto" w:fill="B3856C"/>
          </w:tcPr>
          <w:p w14:paraId="3CBF1D1F" w14:textId="27F4FA6D" w:rsidR="00A010AA" w:rsidRPr="009A7253" w:rsidRDefault="00A010AA" w:rsidP="00B63E27">
            <w:pPr>
              <w:rPr>
                <w:b/>
                <w:bCs/>
              </w:rPr>
            </w:pPr>
            <w:permStart w:id="97398349" w:edGrp="everyone" w:colFirst="1" w:colLast="1"/>
            <w:r w:rsidRPr="009A7253">
              <w:rPr>
                <w:b/>
                <w:bCs/>
              </w:rPr>
              <w:t>Outcome</w:t>
            </w:r>
          </w:p>
        </w:tc>
        <w:tc>
          <w:tcPr>
            <w:tcW w:w="9817" w:type="dxa"/>
            <w:tcBorders>
              <w:top w:val="single" w:sz="18" w:space="0" w:color="B3856C"/>
              <w:left w:val="single" w:sz="18" w:space="0" w:color="B3856C"/>
              <w:bottom w:val="single" w:sz="18" w:space="0" w:color="B3856C"/>
              <w:right w:val="single" w:sz="18" w:space="0" w:color="B3856C"/>
            </w:tcBorders>
          </w:tcPr>
          <w:p w14:paraId="0ACD0EA0" w14:textId="77777777" w:rsidR="00A010AA" w:rsidRDefault="00A010AA" w:rsidP="00B63E27"/>
        </w:tc>
      </w:tr>
      <w:tr w:rsidR="00A010AA" w14:paraId="30E39307" w14:textId="77777777" w:rsidTr="00B20C78">
        <w:trPr>
          <w:trHeight w:val="794"/>
        </w:trPr>
        <w:tc>
          <w:tcPr>
            <w:tcW w:w="4081" w:type="dxa"/>
            <w:tcBorders>
              <w:top w:val="single" w:sz="18" w:space="0" w:color="B3856C"/>
              <w:left w:val="single" w:sz="18" w:space="0" w:color="B3856C"/>
              <w:bottom w:val="single" w:sz="18" w:space="0" w:color="B3856C"/>
              <w:right w:val="single" w:sz="18" w:space="0" w:color="B3856C"/>
            </w:tcBorders>
            <w:shd w:val="clear" w:color="auto" w:fill="B3856C"/>
          </w:tcPr>
          <w:p w14:paraId="371F17C7" w14:textId="3BB73FB9" w:rsidR="00A010AA" w:rsidRPr="009A7253" w:rsidRDefault="00F25D42" w:rsidP="00B63E27">
            <w:pPr>
              <w:rPr>
                <w:b/>
                <w:bCs/>
              </w:rPr>
            </w:pPr>
            <w:permStart w:id="1188129080" w:edGrp="everyone" w:colFirst="1" w:colLast="1"/>
            <w:permEnd w:id="97398349"/>
            <w:r w:rsidRPr="009A7253">
              <w:rPr>
                <w:b/>
                <w:bCs/>
              </w:rPr>
              <w:t>What has changed? To what extent?</w:t>
            </w:r>
          </w:p>
        </w:tc>
        <w:tc>
          <w:tcPr>
            <w:tcW w:w="9817" w:type="dxa"/>
            <w:tcBorders>
              <w:top w:val="single" w:sz="18" w:space="0" w:color="B3856C"/>
              <w:left w:val="single" w:sz="18" w:space="0" w:color="B3856C"/>
              <w:bottom w:val="single" w:sz="18" w:space="0" w:color="B3856C"/>
              <w:right w:val="single" w:sz="18" w:space="0" w:color="B3856C"/>
            </w:tcBorders>
          </w:tcPr>
          <w:p w14:paraId="3EDFF5C0" w14:textId="77777777" w:rsidR="00A010AA" w:rsidRDefault="00A010AA" w:rsidP="00B63E27"/>
        </w:tc>
      </w:tr>
      <w:tr w:rsidR="00A010AA" w14:paraId="3B95A1D9" w14:textId="77777777" w:rsidTr="00B20C78">
        <w:trPr>
          <w:trHeight w:val="794"/>
        </w:trPr>
        <w:tc>
          <w:tcPr>
            <w:tcW w:w="4081" w:type="dxa"/>
            <w:tcBorders>
              <w:top w:val="single" w:sz="18" w:space="0" w:color="B3856C"/>
              <w:left w:val="single" w:sz="18" w:space="0" w:color="B3856C"/>
              <w:bottom w:val="single" w:sz="18" w:space="0" w:color="B3856C"/>
              <w:right w:val="single" w:sz="18" w:space="0" w:color="B3856C"/>
            </w:tcBorders>
            <w:shd w:val="clear" w:color="auto" w:fill="B3856C"/>
          </w:tcPr>
          <w:p w14:paraId="258C49F0" w14:textId="227E2F27" w:rsidR="00A010AA" w:rsidRPr="009A7253" w:rsidRDefault="00942F92" w:rsidP="00B63E27">
            <w:pPr>
              <w:rPr>
                <w:b/>
                <w:bCs/>
              </w:rPr>
            </w:pPr>
            <w:permStart w:id="865272989" w:edGrp="everyone" w:colFirst="1" w:colLast="1"/>
            <w:permEnd w:id="1188129080"/>
            <w:r w:rsidRPr="009A7253">
              <w:rPr>
                <w:b/>
                <w:bCs/>
              </w:rPr>
              <w:t>How do you know it has changed? </w:t>
            </w:r>
          </w:p>
        </w:tc>
        <w:tc>
          <w:tcPr>
            <w:tcW w:w="9817" w:type="dxa"/>
            <w:tcBorders>
              <w:top w:val="single" w:sz="18" w:space="0" w:color="B3856C"/>
              <w:left w:val="single" w:sz="18" w:space="0" w:color="B3856C"/>
              <w:bottom w:val="single" w:sz="18" w:space="0" w:color="B3856C"/>
              <w:right w:val="single" w:sz="18" w:space="0" w:color="B3856C"/>
            </w:tcBorders>
          </w:tcPr>
          <w:p w14:paraId="11FD403A" w14:textId="77777777" w:rsidR="00A010AA" w:rsidRDefault="00A010AA" w:rsidP="00B63E27"/>
        </w:tc>
      </w:tr>
      <w:tr w:rsidR="00A010AA" w14:paraId="214F8B1D" w14:textId="77777777" w:rsidTr="00B20C78">
        <w:trPr>
          <w:trHeight w:val="794"/>
        </w:trPr>
        <w:tc>
          <w:tcPr>
            <w:tcW w:w="4081" w:type="dxa"/>
            <w:tcBorders>
              <w:top w:val="single" w:sz="18" w:space="0" w:color="B3856C"/>
              <w:left w:val="single" w:sz="18" w:space="0" w:color="B3856C"/>
              <w:bottom w:val="single" w:sz="18" w:space="0" w:color="B3856C"/>
              <w:right w:val="single" w:sz="18" w:space="0" w:color="B3856C"/>
            </w:tcBorders>
            <w:shd w:val="clear" w:color="auto" w:fill="B3856C"/>
          </w:tcPr>
          <w:p w14:paraId="766EE52F" w14:textId="6BEBC9CD" w:rsidR="00A010AA" w:rsidRPr="009A7253" w:rsidRDefault="00942F92" w:rsidP="00B63E27">
            <w:pPr>
              <w:rPr>
                <w:b/>
                <w:bCs/>
              </w:rPr>
            </w:pPr>
            <w:permStart w:id="1158435032" w:edGrp="everyone" w:colFirst="1" w:colLast="1"/>
            <w:permEnd w:id="865272989"/>
            <w:r w:rsidRPr="009A7253">
              <w:rPr>
                <w:b/>
                <w:bCs/>
              </w:rPr>
              <w:t xml:space="preserve">What </w:t>
            </w:r>
            <w:r w:rsidRPr="00CB4FA2">
              <w:rPr>
                <w:b/>
                <w:bCs/>
              </w:rPr>
              <w:t>activities supported this change?</w:t>
            </w:r>
          </w:p>
        </w:tc>
        <w:tc>
          <w:tcPr>
            <w:tcW w:w="9817" w:type="dxa"/>
            <w:tcBorders>
              <w:top w:val="single" w:sz="18" w:space="0" w:color="B3856C"/>
              <w:left w:val="single" w:sz="18" w:space="0" w:color="B3856C"/>
              <w:bottom w:val="single" w:sz="18" w:space="0" w:color="B3856C"/>
              <w:right w:val="single" w:sz="18" w:space="0" w:color="B3856C"/>
            </w:tcBorders>
          </w:tcPr>
          <w:p w14:paraId="175B36BC" w14:textId="77777777" w:rsidR="00A010AA" w:rsidRDefault="00A010AA" w:rsidP="00B63E27"/>
        </w:tc>
      </w:tr>
      <w:tr w:rsidR="00A010AA" w14:paraId="543F248F" w14:textId="77777777" w:rsidTr="00B20C78">
        <w:trPr>
          <w:trHeight w:val="794"/>
        </w:trPr>
        <w:tc>
          <w:tcPr>
            <w:tcW w:w="4081" w:type="dxa"/>
            <w:tcBorders>
              <w:top w:val="single" w:sz="18" w:space="0" w:color="B3856C"/>
              <w:left w:val="single" w:sz="18" w:space="0" w:color="B3856C"/>
              <w:bottom w:val="single" w:sz="18" w:space="0" w:color="B3856C"/>
              <w:right w:val="single" w:sz="18" w:space="0" w:color="B3856C"/>
            </w:tcBorders>
            <w:shd w:val="clear" w:color="auto" w:fill="B3856C"/>
          </w:tcPr>
          <w:p w14:paraId="03988F96" w14:textId="1A6819CD" w:rsidR="00A010AA" w:rsidRPr="009A7253" w:rsidRDefault="001B06E8" w:rsidP="00B63E27">
            <w:pPr>
              <w:rPr>
                <w:b/>
                <w:bCs/>
              </w:rPr>
            </w:pPr>
            <w:permStart w:id="1951865316" w:edGrp="everyone" w:colFirst="1" w:colLast="1"/>
            <w:permEnd w:id="1158435032"/>
            <w:r w:rsidRPr="009A7253">
              <w:rPr>
                <w:b/>
                <w:bCs/>
              </w:rPr>
              <w:t>Reflections</w:t>
            </w:r>
            <w:r w:rsidR="00201900" w:rsidRPr="009A7253">
              <w:rPr>
                <w:b/>
                <w:bCs/>
              </w:rPr>
              <w:t xml:space="preserve"> </w:t>
            </w:r>
            <w:r w:rsidR="00201900" w:rsidRPr="009A7253">
              <w:rPr>
                <w:sz w:val="20"/>
                <w:szCs w:val="20"/>
              </w:rPr>
              <w:t>(e.g.,</w:t>
            </w:r>
            <w:r w:rsidRPr="009A7253">
              <w:rPr>
                <w:sz w:val="20"/>
                <w:szCs w:val="20"/>
              </w:rPr>
              <w:t xml:space="preserve"> did some activities work better than others?</w:t>
            </w:r>
            <w:r w:rsidR="007574A2">
              <w:rPr>
                <w:sz w:val="20"/>
                <w:szCs w:val="20"/>
              </w:rPr>
              <w:t xml:space="preserve"> If so, why might this be?</w:t>
            </w:r>
            <w:r w:rsidR="00201900" w:rsidRPr="009A7253">
              <w:rPr>
                <w:sz w:val="20"/>
                <w:szCs w:val="20"/>
              </w:rPr>
              <w:t>)</w:t>
            </w:r>
          </w:p>
        </w:tc>
        <w:tc>
          <w:tcPr>
            <w:tcW w:w="9817" w:type="dxa"/>
            <w:tcBorders>
              <w:top w:val="single" w:sz="18" w:space="0" w:color="B3856C"/>
              <w:left w:val="single" w:sz="18" w:space="0" w:color="B3856C"/>
              <w:bottom w:val="single" w:sz="18" w:space="0" w:color="B3856C"/>
              <w:right w:val="single" w:sz="18" w:space="0" w:color="B3856C"/>
            </w:tcBorders>
          </w:tcPr>
          <w:p w14:paraId="0EC91BE0" w14:textId="77777777" w:rsidR="00A010AA" w:rsidRDefault="00A010AA" w:rsidP="00B63E27"/>
        </w:tc>
      </w:tr>
      <w:tr w:rsidR="00A010AA" w14:paraId="3712CC13" w14:textId="77777777" w:rsidTr="00B20C78">
        <w:trPr>
          <w:trHeight w:val="794"/>
        </w:trPr>
        <w:tc>
          <w:tcPr>
            <w:tcW w:w="4081" w:type="dxa"/>
            <w:tcBorders>
              <w:top w:val="single" w:sz="18" w:space="0" w:color="B3856C"/>
              <w:left w:val="single" w:sz="18" w:space="0" w:color="B3856C"/>
              <w:bottom w:val="single" w:sz="18" w:space="0" w:color="B3856C"/>
              <w:right w:val="single" w:sz="18" w:space="0" w:color="B3856C"/>
            </w:tcBorders>
            <w:shd w:val="clear" w:color="auto" w:fill="B3856C"/>
          </w:tcPr>
          <w:p w14:paraId="156A6708" w14:textId="124640F2" w:rsidR="00A010AA" w:rsidRPr="009A7253" w:rsidRDefault="00B92D41" w:rsidP="00B63E27">
            <w:pPr>
              <w:rPr>
                <w:b/>
                <w:bCs/>
              </w:rPr>
            </w:pPr>
            <w:permStart w:id="2110784898" w:edGrp="everyone" w:colFirst="1" w:colLast="1"/>
            <w:permEnd w:id="1951865316"/>
            <w:r w:rsidRPr="009A7253">
              <w:rPr>
                <w:b/>
                <w:bCs/>
              </w:rPr>
              <w:t>What are the next steps?</w:t>
            </w:r>
            <w:r w:rsidR="0008676B">
              <w:rPr>
                <w:b/>
                <w:bCs/>
              </w:rPr>
              <w:t xml:space="preserve"> </w:t>
            </w:r>
            <w:r w:rsidR="0008676B" w:rsidRPr="005B2677">
              <w:rPr>
                <w:sz w:val="20"/>
                <w:szCs w:val="20"/>
              </w:rPr>
              <w:t>(e.g.,</w:t>
            </w:r>
            <w:r w:rsidR="0008676B" w:rsidRPr="005B2677">
              <w:t xml:space="preserve"> </w:t>
            </w:r>
            <w:r w:rsidR="0008676B" w:rsidRPr="005B2677">
              <w:rPr>
                <w:sz w:val="20"/>
                <w:szCs w:val="20"/>
              </w:rPr>
              <w:t>do you need to change any activities? Update your evaluation plan?</w:t>
            </w:r>
            <w:r w:rsidR="0008676B">
              <w:rPr>
                <w:b/>
                <w:bCs/>
              </w:rPr>
              <w:t xml:space="preserve"> </w:t>
            </w:r>
            <w:r w:rsidR="00AF43B1" w:rsidRPr="005B2677">
              <w:rPr>
                <w:sz w:val="20"/>
                <w:szCs w:val="20"/>
              </w:rPr>
              <w:t xml:space="preserve">Stop the </w:t>
            </w:r>
            <w:r w:rsidR="008029BE" w:rsidRPr="008029BE">
              <w:rPr>
                <w:sz w:val="20"/>
                <w:szCs w:val="20"/>
              </w:rPr>
              <w:t>initiative</w:t>
            </w:r>
            <w:r w:rsidR="008029BE" w:rsidRPr="005B2677">
              <w:rPr>
                <w:sz w:val="20"/>
                <w:szCs w:val="20"/>
              </w:rPr>
              <w:t>?)</w:t>
            </w:r>
          </w:p>
        </w:tc>
        <w:tc>
          <w:tcPr>
            <w:tcW w:w="9817" w:type="dxa"/>
            <w:tcBorders>
              <w:top w:val="single" w:sz="18" w:space="0" w:color="B3856C"/>
              <w:left w:val="single" w:sz="18" w:space="0" w:color="B3856C"/>
              <w:bottom w:val="single" w:sz="18" w:space="0" w:color="B3856C"/>
              <w:right w:val="single" w:sz="18" w:space="0" w:color="B3856C"/>
            </w:tcBorders>
          </w:tcPr>
          <w:p w14:paraId="2DFF52A8" w14:textId="77777777" w:rsidR="00A010AA" w:rsidRDefault="00A010AA" w:rsidP="00B63E27"/>
        </w:tc>
      </w:tr>
    </w:tbl>
    <w:p w14:paraId="609277AD" w14:textId="68A4FF0F" w:rsidR="00735009" w:rsidRDefault="00FB0C60">
      <w:pPr>
        <w:spacing w:after="160"/>
      </w:pPr>
      <w:permStart w:id="642148342" w:edGrp="everyone"/>
      <w:permEnd w:id="2110784898"/>
      <w:r>
        <w:t xml:space="preserve"> </w:t>
      </w:r>
    </w:p>
    <w:permEnd w:id="642148342"/>
    <w:p w14:paraId="22CA151A" w14:textId="22F0C5EE" w:rsidR="00D80DC7" w:rsidRPr="00C81C9F" w:rsidRDefault="00E73218" w:rsidP="00B63E27">
      <w:pPr>
        <w:rPr>
          <w:sz w:val="10"/>
          <w:szCs w:val="10"/>
        </w:rPr>
      </w:pPr>
      <w:r w:rsidRPr="00E017E8">
        <w:rPr>
          <w:noProof/>
        </w:rPr>
        <w:lastRenderedPageBreak/>
        <w:drawing>
          <wp:anchor distT="0" distB="0" distL="114300" distR="114300" simplePos="0" relativeHeight="251658296" behindDoc="0" locked="0" layoutInCell="1" allowOverlap="1" wp14:anchorId="73492A15" wp14:editId="4A7D6FCE">
            <wp:simplePos x="0" y="0"/>
            <wp:positionH relativeFrom="column">
              <wp:posOffset>6876415</wp:posOffset>
            </wp:positionH>
            <wp:positionV relativeFrom="paragraph">
              <wp:posOffset>30480</wp:posOffset>
            </wp:positionV>
            <wp:extent cx="1844040" cy="604520"/>
            <wp:effectExtent l="0" t="0" r="0" b="0"/>
            <wp:wrapNone/>
            <wp:docPr id="928547368" name="Picture 1" descr="This graphic shows the word action, with the letter 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47368" name="Picture 1" descr="This graphic shows the word action, with the letter N highligh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44040" cy="604520"/>
                    </a:xfrm>
                    <a:prstGeom prst="rect">
                      <a:avLst/>
                    </a:prstGeom>
                  </pic:spPr>
                </pic:pic>
              </a:graphicData>
            </a:graphic>
            <wp14:sizeRelH relativeFrom="page">
              <wp14:pctWidth>0</wp14:pctWidth>
            </wp14:sizeRelH>
            <wp14:sizeRelV relativeFrom="page">
              <wp14:pctHeight>0</wp14:pctHeight>
            </wp14:sizeRelV>
          </wp:anchor>
        </w:drawing>
      </w:r>
    </w:p>
    <w:p w14:paraId="14017B7C" w14:textId="5282F388" w:rsidR="00C81C9F" w:rsidRPr="00FA7C74" w:rsidRDefault="00C81C9F" w:rsidP="00C81C9F">
      <w:pPr>
        <w:pStyle w:val="numberedsectionHeading"/>
        <w:numPr>
          <w:ilvl w:val="0"/>
          <w:numId w:val="0"/>
        </w:numPr>
        <w:ind w:left="1004"/>
        <w:rPr>
          <w:b/>
          <w:bCs/>
          <w:color w:val="000000" w:themeColor="text1"/>
        </w:rPr>
      </w:pPr>
      <w:r w:rsidRPr="00317028">
        <w:rPr>
          <w:b/>
          <w:bCs/>
          <w:noProof/>
          <w:color w:val="000000" w:themeColor="text1"/>
        </w:rPr>
        <mc:AlternateContent>
          <mc:Choice Requires="wps">
            <w:drawing>
              <wp:anchor distT="0" distB="0" distL="114300" distR="114300" simplePos="0" relativeHeight="251658280" behindDoc="0" locked="0" layoutInCell="1" allowOverlap="1" wp14:anchorId="17EAED1C" wp14:editId="2A971354">
                <wp:simplePos x="0" y="0"/>
                <wp:positionH relativeFrom="column">
                  <wp:posOffset>0</wp:posOffset>
                </wp:positionH>
                <wp:positionV relativeFrom="paragraph">
                  <wp:posOffset>79375</wp:posOffset>
                </wp:positionV>
                <wp:extent cx="481965" cy="441960"/>
                <wp:effectExtent l="0" t="0" r="13335" b="15240"/>
                <wp:wrapNone/>
                <wp:docPr id="487696888" name="Rectangle 3"/>
                <wp:cNvGraphicFramePr/>
                <a:graphic xmlns:a="http://schemas.openxmlformats.org/drawingml/2006/main">
                  <a:graphicData uri="http://schemas.microsoft.com/office/word/2010/wordprocessingShape">
                    <wps:wsp>
                      <wps:cNvSpPr/>
                      <wps:spPr>
                        <a:xfrm>
                          <a:off x="0" y="0"/>
                          <a:ext cx="481965" cy="441960"/>
                        </a:xfrm>
                        <a:prstGeom prst="rect">
                          <a:avLst/>
                        </a:prstGeom>
                        <a:solidFill>
                          <a:srgbClr val="B3856C"/>
                        </a:solidFill>
                        <a:ln>
                          <a:solidFill>
                            <a:srgbClr val="B3856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0091B7" w14:textId="34325203" w:rsidR="00C81C9F" w:rsidRPr="00377A68" w:rsidRDefault="000202D5" w:rsidP="00C81C9F">
                            <w:pPr>
                              <w:jc w:val="center"/>
                              <w:rPr>
                                <w:b/>
                                <w:bCs/>
                                <w:sz w:val="28"/>
                                <w:szCs w:val="28"/>
                              </w:rPr>
                            </w:pPr>
                            <w:r>
                              <w:rPr>
                                <w:b/>
                                <w:bCs/>
                                <w:sz w:val="28"/>
                                <w:szCs w:val="28"/>
                              </w:rPr>
                              <w:t>6</w:t>
                            </w:r>
                            <w:r w:rsidR="00C81C9F" w:rsidRPr="00377A68">
                              <w:rPr>
                                <w:b/>
                                <w:bCs/>
                                <w:sz w:val="28"/>
                                <w:szCs w:val="28"/>
                              </w:rPr>
                              <w:t>.</w:t>
                            </w:r>
                            <w:r w:rsidR="00306134">
                              <w:rPr>
                                <w:b/>
                                <w:bCs/>
                                <w:sz w:val="28"/>
                                <w:szCs w:val="28"/>
                              </w:rPr>
                              <w:t>3</w:t>
                            </w:r>
                          </w:p>
                        </w:txbxContent>
                      </wps:txbx>
                      <wps:bodyPr rot="0" spcFirstLastPara="0" vertOverflow="overflow" horzOverflow="overflow" vert="horz" wrap="square" lIns="91440" tIns="72000" rIns="91440" bIns="45720" numCol="1" spcCol="0" rtlCol="0" fromWordArt="0" anchor="b" anchorCtr="0" forceAA="0" compatLnSpc="1">
                        <a:prstTxWarp prst="textNoShape">
                          <a:avLst/>
                        </a:prstTxWarp>
                        <a:noAutofit/>
                      </wps:bodyPr>
                    </wps:wsp>
                  </a:graphicData>
                </a:graphic>
              </wp:anchor>
            </w:drawing>
          </mc:Choice>
          <mc:Fallback>
            <w:pict>
              <v:rect w14:anchorId="17EAED1C" id="_x0000_s1063" style="position:absolute;left:0;text-align:left;margin-left:0;margin-top:6.25pt;width:37.95pt;height:34.8pt;z-index:25165828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" fillcolor="#b3856c" strokecolor="#b3856c" strokeweight="1pt">
                <v:textbox inset=",2mm">
                  <w:txbxContent>
                    <w:p w14:paraId="6B0091B7" w14:textId="34325203" w:rsidR="00C81C9F" w:rsidRPr="00377A68" w:rsidRDefault="000202D5" w:rsidP="00C81C9F">
                      <w:pPr>
                        <w:jc w:val="center"/>
                        <w:rPr>
                          <w:b/>
                          <w:bCs/>
                          <w:sz w:val="28"/>
                          <w:szCs w:val="28"/>
                        </w:rPr>
                      </w:pPr>
                      <w:r>
                        <w:rPr>
                          <w:b/>
                          <w:bCs/>
                          <w:sz w:val="28"/>
                          <w:szCs w:val="28"/>
                        </w:rPr>
                        <w:t>6</w:t>
                      </w:r>
                      <w:r w:rsidR="00C81C9F" w:rsidRPr="00377A68">
                        <w:rPr>
                          <w:b/>
                          <w:bCs/>
                          <w:sz w:val="28"/>
                          <w:szCs w:val="28"/>
                        </w:rPr>
                        <w:t>.</w:t>
                      </w:r>
                      <w:r w:rsidR="00306134">
                        <w:rPr>
                          <w:b/>
                          <w:bCs/>
                          <w:sz w:val="28"/>
                          <w:szCs w:val="28"/>
                        </w:rPr>
                        <w:t>3</w:t>
                      </w:r>
                    </w:p>
                  </w:txbxContent>
                </v:textbox>
              </v:rect>
            </w:pict>
          </mc:Fallback>
        </mc:AlternateContent>
      </w:r>
      <w:r w:rsidRPr="00317028">
        <w:rPr>
          <w:b/>
          <w:bCs/>
          <w:noProof/>
        </w:rPr>
        <mc:AlternateContent>
          <mc:Choice Requires="wps">
            <w:drawing>
              <wp:anchor distT="0" distB="0" distL="114300" distR="114300" simplePos="0" relativeHeight="251658279" behindDoc="0" locked="0" layoutInCell="1" allowOverlap="1" wp14:anchorId="00CD5449" wp14:editId="60273508">
                <wp:simplePos x="0" y="0"/>
                <wp:positionH relativeFrom="column">
                  <wp:posOffset>0</wp:posOffset>
                </wp:positionH>
                <wp:positionV relativeFrom="paragraph">
                  <wp:posOffset>521498</wp:posOffset>
                </wp:positionV>
                <wp:extent cx="6724015" cy="0"/>
                <wp:effectExtent l="0" t="12700" r="32385" b="25400"/>
                <wp:wrapNone/>
                <wp:docPr id="1926165370" name="Straight Connector 1"/>
                <wp:cNvGraphicFramePr/>
                <a:graphic xmlns:a="http://schemas.openxmlformats.org/drawingml/2006/main">
                  <a:graphicData uri="http://schemas.microsoft.com/office/word/2010/wordprocessingShape">
                    <wps:wsp>
                      <wps:cNvCnPr/>
                      <wps:spPr>
                        <a:xfrm>
                          <a:off x="0" y="0"/>
                          <a:ext cx="6724015" cy="0"/>
                        </a:xfrm>
                        <a:prstGeom prst="line">
                          <a:avLst/>
                        </a:prstGeom>
                        <a:ln w="38100">
                          <a:solidFill>
                            <a:srgbClr val="B3856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88CB23" id="Straight Connector 1" o:spid="_x0000_s1026" style="position:absolute;z-index:251658279;visibility:visible;mso-wrap-style:square;mso-wrap-distance-left:9pt;mso-wrap-distance-top:0;mso-wrap-distance-right:9pt;mso-wrap-distance-bottom:0;mso-position-horizontal:absolute;mso-position-horizontal-relative:text;mso-position-vertical:absolute;mso-position-vertical-relative:text" from="0,41.05pt" to="529.4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" strokecolor="#b3856c" strokeweight="3pt">
                <v:stroke joinstyle="miter"/>
              </v:line>
            </w:pict>
          </mc:Fallback>
        </mc:AlternateContent>
      </w:r>
      <w:r w:rsidRPr="0004758F">
        <w:rPr>
          <w:rFonts w:eastAsiaTheme="minorHAnsi" w:cs="Arial"/>
          <w:color w:val="auto"/>
          <w:sz w:val="24"/>
          <w:szCs w:val="24"/>
        </w:rPr>
        <w:t xml:space="preserve"> </w:t>
      </w:r>
      <w:r>
        <w:rPr>
          <w:b/>
          <w:bCs/>
          <w:color w:val="000000" w:themeColor="text1"/>
        </w:rPr>
        <w:t xml:space="preserve">How will you share </w:t>
      </w:r>
      <w:r w:rsidR="00306134">
        <w:rPr>
          <w:b/>
          <w:bCs/>
          <w:color w:val="000000" w:themeColor="text1"/>
        </w:rPr>
        <w:t>what you have learn</w:t>
      </w:r>
      <w:r w:rsidR="009F4709">
        <w:rPr>
          <w:b/>
          <w:bCs/>
          <w:color w:val="000000" w:themeColor="text1"/>
        </w:rPr>
        <w:t>ed</w:t>
      </w:r>
      <w:r w:rsidRPr="00583B7A">
        <w:rPr>
          <w:b/>
          <w:bCs/>
          <w:color w:val="000000" w:themeColor="text1"/>
        </w:rPr>
        <w:t>?</w:t>
      </w:r>
    </w:p>
    <w:p w14:paraId="17A1B9FD" w14:textId="77777777" w:rsidR="00C81C9F" w:rsidRDefault="00C81C9F" w:rsidP="00B63E27"/>
    <w:p w14:paraId="5445D167" w14:textId="7D048D59" w:rsidR="009E6966" w:rsidRPr="00CB0CA9" w:rsidRDefault="009E6966" w:rsidP="009E6966">
      <w:r w:rsidRPr="0043291F">
        <w:t>Disseminating your findings helps others learn from your experience and supports a culture of openness and shared learning. It also provides a transparent account of whether your activity was successful, what evidence supports that conclusion, and what might happen next.</w:t>
      </w:r>
      <w:r w:rsidR="00C12FB4">
        <w:t xml:space="preserve"> </w:t>
      </w:r>
      <w:r w:rsidRPr="0043291F">
        <w:t xml:space="preserve">Consider who needs to know what and how best to reach them. </w:t>
      </w:r>
      <w:r w:rsidR="00650E12">
        <w:t xml:space="preserve">The tables you filled in for </w:t>
      </w:r>
      <w:r w:rsidR="00B82EDB">
        <w:rPr>
          <w:i/>
          <w:iCs/>
        </w:rPr>
        <w:t>6</w:t>
      </w:r>
      <w:r w:rsidR="00650E12" w:rsidRPr="0033560D">
        <w:rPr>
          <w:i/>
          <w:iCs/>
        </w:rPr>
        <w:t>.2</w:t>
      </w:r>
      <w:r w:rsidR="00650E12">
        <w:t xml:space="preserve"> </w:t>
      </w:r>
      <w:r w:rsidR="00B82EDB">
        <w:t>are</w:t>
      </w:r>
      <w:r w:rsidR="00650E12">
        <w:t xml:space="preserve"> a good start for </w:t>
      </w:r>
      <w:r w:rsidR="004651B4">
        <w:t xml:space="preserve">what you </w:t>
      </w:r>
      <w:r w:rsidR="00453DCA">
        <w:t>might want to share</w:t>
      </w:r>
      <w:r w:rsidR="008B596D">
        <w:t xml:space="preserve">. </w:t>
      </w:r>
    </w:p>
    <w:p w14:paraId="157F46F8" w14:textId="4F02367A" w:rsidR="009E6966" w:rsidRDefault="009E6966" w:rsidP="009E6966">
      <w:r w:rsidRPr="00557854">
        <w:rPr>
          <w:b/>
          <w:bCs/>
        </w:rPr>
        <w:t>NB:</w:t>
      </w:r>
      <w:r>
        <w:t xml:space="preserve"> You will need to revisit this regularly, as new audiences might emerge once you know what learning you have to share.</w:t>
      </w:r>
      <w:r w:rsidR="00E73218" w:rsidRPr="00E73218">
        <w:t xml:space="preserve"> </w:t>
      </w:r>
    </w:p>
    <w:p w14:paraId="4ED256CF" w14:textId="77777777" w:rsidR="009E6966" w:rsidRDefault="009E6966" w:rsidP="009E6966">
      <w:r w:rsidRPr="00975493">
        <w:rPr>
          <w:b/>
          <w:bCs/>
        </w:rPr>
        <w:t>Useful resource:</w:t>
      </w:r>
      <w:r>
        <w:t xml:space="preserve"> </w:t>
      </w:r>
      <w:hyperlink r:id="rId37" w:history="1">
        <w:r w:rsidRPr="00E807FE">
          <w:rPr>
            <w:rStyle w:val="Hyperlink"/>
          </w:rPr>
          <w:t>Helping You Share Your Learning</w:t>
        </w:r>
      </w:hyperlink>
    </w:p>
    <w:p w14:paraId="008D03A3" w14:textId="77777777" w:rsidR="00A36A60" w:rsidRPr="008441E6" w:rsidRDefault="00A36A60" w:rsidP="009E6966">
      <w:pPr>
        <w:rPr>
          <w:sz w:val="10"/>
          <w:szCs w:val="10"/>
        </w:rPr>
      </w:pPr>
    </w:p>
    <w:tbl>
      <w:tblPr>
        <w:tblStyle w:val="TableGrid"/>
        <w:tblW w:w="0" w:type="auto"/>
        <w:tblBorders>
          <w:top w:val="single" w:sz="4" w:space="0" w:color="0F4761" w:themeColor="accent1" w:themeShade="BF"/>
          <w:left w:val="single" w:sz="4" w:space="0" w:color="0F4761" w:themeColor="accent1" w:themeShade="BF"/>
          <w:bottom w:val="single" w:sz="4" w:space="0" w:color="0F4761" w:themeColor="accent1" w:themeShade="BF"/>
          <w:right w:val="single" w:sz="4" w:space="0" w:color="0F4761" w:themeColor="accent1" w:themeShade="BF"/>
          <w:insideH w:val="single" w:sz="4" w:space="0" w:color="0F4761" w:themeColor="accent1" w:themeShade="BF"/>
          <w:insideV w:val="single" w:sz="4" w:space="0" w:color="0F4761" w:themeColor="accent1" w:themeShade="BF"/>
        </w:tblBorders>
        <w:tblCellMar>
          <w:top w:w="113" w:type="dxa"/>
          <w:bottom w:w="113" w:type="dxa"/>
        </w:tblCellMar>
        <w:tblLook w:val="04A0" w:firstRow="1" w:lastRow="0" w:firstColumn="1" w:lastColumn="0" w:noHBand="0" w:noVBand="1"/>
      </w:tblPr>
      <w:tblGrid>
        <w:gridCol w:w="3436"/>
        <w:gridCol w:w="3436"/>
        <w:gridCol w:w="3436"/>
        <w:gridCol w:w="3437"/>
      </w:tblGrid>
      <w:tr w:rsidR="00A36A60" w:rsidRPr="00B37939" w14:paraId="5B68843B" w14:textId="77777777" w:rsidTr="00EA3021">
        <w:trPr>
          <w:trHeight w:val="20"/>
          <w:tblHeader/>
        </w:trPr>
        <w:tc>
          <w:tcPr>
            <w:tcW w:w="3436" w:type="dxa"/>
            <w:tcBorders>
              <w:top w:val="single" w:sz="24" w:space="0" w:color="B3856C"/>
              <w:left w:val="single" w:sz="24" w:space="0" w:color="B3856C"/>
              <w:bottom w:val="nil"/>
              <w:right w:val="single" w:sz="24" w:space="0" w:color="B3856C"/>
            </w:tcBorders>
            <w:shd w:val="clear" w:color="auto" w:fill="B3856C"/>
          </w:tcPr>
          <w:p w14:paraId="04CFA005" w14:textId="1813869E" w:rsidR="00A36A60" w:rsidRPr="00B37939" w:rsidRDefault="00A36A60" w:rsidP="007E175A">
            <w:pPr>
              <w:spacing w:after="0"/>
              <w:rPr>
                <w:b/>
                <w:bCs/>
                <w:color w:val="000000" w:themeColor="text1"/>
              </w:rPr>
            </w:pPr>
            <w:r w:rsidRPr="00A36A60">
              <w:rPr>
                <w:b/>
                <w:bCs/>
                <w:color w:val="000000" w:themeColor="text1"/>
              </w:rPr>
              <w:t>Target audience</w:t>
            </w:r>
          </w:p>
        </w:tc>
        <w:tc>
          <w:tcPr>
            <w:tcW w:w="3436" w:type="dxa"/>
            <w:tcBorders>
              <w:top w:val="single" w:sz="24" w:space="0" w:color="B3856C"/>
              <w:left w:val="single" w:sz="24" w:space="0" w:color="B3856C"/>
              <w:bottom w:val="nil"/>
              <w:right w:val="single" w:sz="24" w:space="0" w:color="B3856C"/>
            </w:tcBorders>
            <w:shd w:val="clear" w:color="auto" w:fill="B3856C"/>
          </w:tcPr>
          <w:p w14:paraId="2C3A8788" w14:textId="47143936" w:rsidR="00A36A60" w:rsidRPr="00B37939" w:rsidRDefault="00A36A60" w:rsidP="007E175A">
            <w:pPr>
              <w:spacing w:after="0"/>
              <w:rPr>
                <w:b/>
                <w:bCs/>
                <w:color w:val="000000" w:themeColor="text1"/>
                <w:highlight w:val="green"/>
              </w:rPr>
            </w:pPr>
            <w:r w:rsidRPr="00A36A60">
              <w:rPr>
                <w:b/>
                <w:bCs/>
                <w:color w:val="000000" w:themeColor="text1"/>
              </w:rPr>
              <w:t>What might they be interested to learn about and why?</w:t>
            </w:r>
          </w:p>
        </w:tc>
        <w:tc>
          <w:tcPr>
            <w:tcW w:w="3436" w:type="dxa"/>
            <w:tcBorders>
              <w:top w:val="single" w:sz="24" w:space="0" w:color="B3856C"/>
              <w:left w:val="single" w:sz="24" w:space="0" w:color="B3856C"/>
              <w:bottom w:val="nil"/>
              <w:right w:val="single" w:sz="24" w:space="0" w:color="B3856C"/>
            </w:tcBorders>
            <w:shd w:val="clear" w:color="auto" w:fill="B3856C"/>
          </w:tcPr>
          <w:p w14:paraId="5C6E2A38" w14:textId="5A8F5840" w:rsidR="00A36A60" w:rsidRPr="00B37939" w:rsidRDefault="00A36A60" w:rsidP="007E175A">
            <w:pPr>
              <w:spacing w:after="0"/>
              <w:rPr>
                <w:b/>
                <w:bCs/>
                <w:color w:val="000000" w:themeColor="text1"/>
                <w:highlight w:val="green"/>
              </w:rPr>
            </w:pPr>
            <w:r w:rsidRPr="00A36A60">
              <w:rPr>
                <w:b/>
                <w:bCs/>
                <w:color w:val="000000" w:themeColor="text1"/>
              </w:rPr>
              <w:t>How will you reach them?</w:t>
            </w:r>
          </w:p>
        </w:tc>
        <w:tc>
          <w:tcPr>
            <w:tcW w:w="3437" w:type="dxa"/>
            <w:tcBorders>
              <w:top w:val="single" w:sz="24" w:space="0" w:color="B3856C"/>
              <w:left w:val="single" w:sz="24" w:space="0" w:color="B3856C"/>
              <w:bottom w:val="nil"/>
              <w:right w:val="single" w:sz="24" w:space="0" w:color="B3856C"/>
            </w:tcBorders>
            <w:shd w:val="clear" w:color="auto" w:fill="B3856C"/>
          </w:tcPr>
          <w:p w14:paraId="0956A0EE" w14:textId="56394711" w:rsidR="00A36A60" w:rsidRPr="00B37939" w:rsidRDefault="00A36A60" w:rsidP="007E175A">
            <w:pPr>
              <w:spacing w:after="0"/>
              <w:rPr>
                <w:b/>
                <w:bCs/>
                <w:color w:val="000000" w:themeColor="text1"/>
                <w:highlight w:val="green"/>
              </w:rPr>
            </w:pPr>
            <w:r w:rsidRPr="00A36A60">
              <w:rPr>
                <w:b/>
                <w:bCs/>
                <w:color w:val="000000" w:themeColor="text1"/>
              </w:rPr>
              <w:t>When do you plan to do this?</w:t>
            </w:r>
          </w:p>
        </w:tc>
      </w:tr>
      <w:tr w:rsidR="00A36A60" w:rsidRPr="00E77536" w14:paraId="0442C056" w14:textId="77777777" w:rsidTr="00EA3021">
        <w:tc>
          <w:tcPr>
            <w:tcW w:w="3436" w:type="dxa"/>
            <w:tcBorders>
              <w:top w:val="nil"/>
              <w:left w:val="single" w:sz="18" w:space="0" w:color="B3856C"/>
              <w:bottom w:val="single" w:sz="18" w:space="0" w:color="B3856C"/>
              <w:right w:val="single" w:sz="18" w:space="0" w:color="B3856C"/>
            </w:tcBorders>
          </w:tcPr>
          <w:p w14:paraId="53A5A6FF" w14:textId="30F05850" w:rsidR="00A36A60" w:rsidRPr="00E77536" w:rsidRDefault="00A36A60" w:rsidP="007E175A">
            <w:permStart w:id="2091674534" w:edGrp="everyone" w:colFirst="0" w:colLast="0"/>
            <w:permStart w:id="825762068" w:edGrp="everyone" w:colFirst="1" w:colLast="1"/>
            <w:permStart w:id="510944983" w:edGrp="everyone" w:colFirst="2" w:colLast="2"/>
            <w:permStart w:id="2022277028" w:edGrp="everyone" w:colFirst="3" w:colLast="3"/>
          </w:p>
        </w:tc>
        <w:tc>
          <w:tcPr>
            <w:tcW w:w="3436" w:type="dxa"/>
            <w:tcBorders>
              <w:top w:val="nil"/>
              <w:left w:val="single" w:sz="18" w:space="0" w:color="B3856C"/>
              <w:bottom w:val="single" w:sz="18" w:space="0" w:color="B3856C"/>
              <w:right w:val="single" w:sz="18" w:space="0" w:color="B3856C"/>
            </w:tcBorders>
          </w:tcPr>
          <w:p w14:paraId="15045D21" w14:textId="77777777" w:rsidR="00A36A60" w:rsidRPr="00E77536" w:rsidRDefault="00A36A60" w:rsidP="007E175A"/>
        </w:tc>
        <w:tc>
          <w:tcPr>
            <w:tcW w:w="3436" w:type="dxa"/>
            <w:tcBorders>
              <w:top w:val="nil"/>
              <w:left w:val="single" w:sz="18" w:space="0" w:color="B3856C"/>
              <w:bottom w:val="single" w:sz="18" w:space="0" w:color="B3856C"/>
              <w:right w:val="single" w:sz="18" w:space="0" w:color="B3856C"/>
            </w:tcBorders>
          </w:tcPr>
          <w:p w14:paraId="63758251" w14:textId="77777777" w:rsidR="00A36A60" w:rsidRPr="00E77536" w:rsidRDefault="00A36A60" w:rsidP="007E175A"/>
        </w:tc>
        <w:tc>
          <w:tcPr>
            <w:tcW w:w="3437" w:type="dxa"/>
            <w:tcBorders>
              <w:top w:val="nil"/>
              <w:left w:val="single" w:sz="18" w:space="0" w:color="B3856C"/>
              <w:bottom w:val="single" w:sz="18" w:space="0" w:color="B3856C"/>
              <w:right w:val="single" w:sz="18" w:space="0" w:color="B3856C"/>
            </w:tcBorders>
          </w:tcPr>
          <w:p w14:paraId="2E155AA2" w14:textId="77777777" w:rsidR="00A36A60" w:rsidRPr="00E77536" w:rsidRDefault="00A36A60" w:rsidP="007E175A"/>
        </w:tc>
      </w:tr>
      <w:tr w:rsidR="00A36A60" w:rsidRPr="00E77536" w14:paraId="3D62F6CA" w14:textId="77777777" w:rsidTr="00EA3021">
        <w:tc>
          <w:tcPr>
            <w:tcW w:w="3436" w:type="dxa"/>
            <w:tcBorders>
              <w:top w:val="single" w:sz="18" w:space="0" w:color="B3856C"/>
              <w:left w:val="single" w:sz="18" w:space="0" w:color="B3856C"/>
              <w:bottom w:val="single" w:sz="18" w:space="0" w:color="B3856C"/>
              <w:right w:val="single" w:sz="18" w:space="0" w:color="B3856C"/>
            </w:tcBorders>
          </w:tcPr>
          <w:p w14:paraId="0FD961A9" w14:textId="77777777" w:rsidR="00A36A60" w:rsidRPr="00E77536" w:rsidRDefault="00A36A60" w:rsidP="007E175A">
            <w:permStart w:id="816276380" w:edGrp="everyone" w:colFirst="0" w:colLast="0"/>
            <w:permStart w:id="1773420810" w:edGrp="everyone" w:colFirst="1" w:colLast="1"/>
            <w:permStart w:id="817258740" w:edGrp="everyone" w:colFirst="2" w:colLast="2"/>
            <w:permStart w:id="498821457" w:edGrp="everyone" w:colFirst="3" w:colLast="3"/>
            <w:permEnd w:id="2091674534"/>
            <w:permEnd w:id="825762068"/>
            <w:permEnd w:id="510944983"/>
            <w:permEnd w:id="2022277028"/>
          </w:p>
        </w:tc>
        <w:tc>
          <w:tcPr>
            <w:tcW w:w="3436" w:type="dxa"/>
            <w:tcBorders>
              <w:top w:val="single" w:sz="18" w:space="0" w:color="B3856C"/>
              <w:left w:val="single" w:sz="18" w:space="0" w:color="B3856C"/>
              <w:bottom w:val="single" w:sz="18" w:space="0" w:color="B3856C"/>
              <w:right w:val="single" w:sz="18" w:space="0" w:color="B3856C"/>
            </w:tcBorders>
          </w:tcPr>
          <w:p w14:paraId="21844FA3" w14:textId="77777777" w:rsidR="00A36A60" w:rsidRPr="00E77536" w:rsidRDefault="00A36A60" w:rsidP="007E175A"/>
        </w:tc>
        <w:tc>
          <w:tcPr>
            <w:tcW w:w="3436" w:type="dxa"/>
            <w:tcBorders>
              <w:top w:val="single" w:sz="18" w:space="0" w:color="B3856C"/>
              <w:left w:val="single" w:sz="18" w:space="0" w:color="B3856C"/>
              <w:bottom w:val="single" w:sz="18" w:space="0" w:color="B3856C"/>
              <w:right w:val="single" w:sz="18" w:space="0" w:color="B3856C"/>
            </w:tcBorders>
          </w:tcPr>
          <w:p w14:paraId="6BEFDF61" w14:textId="77777777" w:rsidR="00A36A60" w:rsidRPr="00E77536" w:rsidRDefault="00A36A60" w:rsidP="007E175A"/>
        </w:tc>
        <w:tc>
          <w:tcPr>
            <w:tcW w:w="3437" w:type="dxa"/>
            <w:tcBorders>
              <w:top w:val="single" w:sz="18" w:space="0" w:color="B3856C"/>
              <w:left w:val="single" w:sz="18" w:space="0" w:color="B3856C"/>
              <w:bottom w:val="single" w:sz="18" w:space="0" w:color="B3856C"/>
              <w:right w:val="single" w:sz="18" w:space="0" w:color="B3856C"/>
            </w:tcBorders>
          </w:tcPr>
          <w:p w14:paraId="6C596ACC" w14:textId="77777777" w:rsidR="00A36A60" w:rsidRPr="00E77536" w:rsidRDefault="00A36A60" w:rsidP="007E175A"/>
        </w:tc>
      </w:tr>
      <w:tr w:rsidR="00A36A60" w:rsidRPr="00E77536" w14:paraId="2C9E614D" w14:textId="77777777" w:rsidTr="00EA3021">
        <w:tc>
          <w:tcPr>
            <w:tcW w:w="3436" w:type="dxa"/>
            <w:tcBorders>
              <w:top w:val="single" w:sz="18" w:space="0" w:color="B3856C"/>
              <w:left w:val="single" w:sz="18" w:space="0" w:color="B3856C"/>
              <w:bottom w:val="single" w:sz="18" w:space="0" w:color="B3856C"/>
              <w:right w:val="single" w:sz="18" w:space="0" w:color="B3856C"/>
            </w:tcBorders>
          </w:tcPr>
          <w:p w14:paraId="18A285C4" w14:textId="77777777" w:rsidR="00A36A60" w:rsidRPr="00E77536" w:rsidRDefault="00A36A60" w:rsidP="007E175A">
            <w:permStart w:id="1791117128" w:edGrp="everyone" w:colFirst="0" w:colLast="0"/>
            <w:permStart w:id="1465085537" w:edGrp="everyone" w:colFirst="1" w:colLast="1"/>
            <w:permStart w:id="811944879" w:edGrp="everyone" w:colFirst="2" w:colLast="2"/>
            <w:permStart w:id="1771191509" w:edGrp="everyone" w:colFirst="3" w:colLast="3"/>
            <w:permEnd w:id="816276380"/>
            <w:permEnd w:id="1773420810"/>
            <w:permEnd w:id="817258740"/>
            <w:permEnd w:id="498821457"/>
          </w:p>
        </w:tc>
        <w:tc>
          <w:tcPr>
            <w:tcW w:w="3436" w:type="dxa"/>
            <w:tcBorders>
              <w:top w:val="single" w:sz="18" w:space="0" w:color="B3856C"/>
              <w:left w:val="single" w:sz="18" w:space="0" w:color="B3856C"/>
              <w:bottom w:val="single" w:sz="18" w:space="0" w:color="B3856C"/>
              <w:right w:val="single" w:sz="18" w:space="0" w:color="B3856C"/>
            </w:tcBorders>
          </w:tcPr>
          <w:p w14:paraId="2DF276A3" w14:textId="77777777" w:rsidR="00A36A60" w:rsidRPr="00E77536" w:rsidRDefault="00A36A60" w:rsidP="007E175A"/>
        </w:tc>
        <w:tc>
          <w:tcPr>
            <w:tcW w:w="3436" w:type="dxa"/>
            <w:tcBorders>
              <w:top w:val="single" w:sz="18" w:space="0" w:color="B3856C"/>
              <w:left w:val="single" w:sz="18" w:space="0" w:color="B3856C"/>
              <w:bottom w:val="single" w:sz="18" w:space="0" w:color="B3856C"/>
              <w:right w:val="single" w:sz="18" w:space="0" w:color="B3856C"/>
            </w:tcBorders>
          </w:tcPr>
          <w:p w14:paraId="49BE1B2A" w14:textId="77777777" w:rsidR="00A36A60" w:rsidRPr="00E77536" w:rsidRDefault="00A36A60" w:rsidP="007E175A"/>
        </w:tc>
        <w:tc>
          <w:tcPr>
            <w:tcW w:w="3437" w:type="dxa"/>
            <w:tcBorders>
              <w:top w:val="single" w:sz="18" w:space="0" w:color="B3856C"/>
              <w:left w:val="single" w:sz="18" w:space="0" w:color="B3856C"/>
              <w:bottom w:val="single" w:sz="18" w:space="0" w:color="B3856C"/>
              <w:right w:val="single" w:sz="18" w:space="0" w:color="B3856C"/>
            </w:tcBorders>
          </w:tcPr>
          <w:p w14:paraId="1D24ECD5" w14:textId="77777777" w:rsidR="00A36A60" w:rsidRPr="00E77536" w:rsidRDefault="00A36A60" w:rsidP="007E175A"/>
        </w:tc>
      </w:tr>
      <w:tr w:rsidR="00A36A60" w:rsidRPr="00E77536" w14:paraId="24E35FB5" w14:textId="77777777" w:rsidTr="00EA3021">
        <w:tc>
          <w:tcPr>
            <w:tcW w:w="3436" w:type="dxa"/>
            <w:tcBorders>
              <w:top w:val="single" w:sz="18" w:space="0" w:color="B3856C"/>
              <w:left w:val="single" w:sz="18" w:space="0" w:color="B3856C"/>
              <w:bottom w:val="single" w:sz="18" w:space="0" w:color="B3856C"/>
              <w:right w:val="single" w:sz="18" w:space="0" w:color="B3856C"/>
            </w:tcBorders>
          </w:tcPr>
          <w:p w14:paraId="53078A1C" w14:textId="77777777" w:rsidR="00A36A60" w:rsidRPr="00E77536" w:rsidRDefault="00A36A60" w:rsidP="007E175A">
            <w:permStart w:id="1998022195" w:edGrp="everyone" w:colFirst="0" w:colLast="0"/>
            <w:permStart w:id="1391946831" w:edGrp="everyone" w:colFirst="1" w:colLast="1"/>
            <w:permStart w:id="293414103" w:edGrp="everyone" w:colFirst="2" w:colLast="2"/>
            <w:permStart w:id="682959204" w:edGrp="everyone" w:colFirst="3" w:colLast="3"/>
            <w:permEnd w:id="1791117128"/>
            <w:permEnd w:id="1465085537"/>
            <w:permEnd w:id="811944879"/>
            <w:permEnd w:id="1771191509"/>
          </w:p>
        </w:tc>
        <w:tc>
          <w:tcPr>
            <w:tcW w:w="3436" w:type="dxa"/>
            <w:tcBorders>
              <w:top w:val="single" w:sz="18" w:space="0" w:color="B3856C"/>
              <w:left w:val="single" w:sz="18" w:space="0" w:color="B3856C"/>
              <w:bottom w:val="single" w:sz="18" w:space="0" w:color="B3856C"/>
              <w:right w:val="single" w:sz="18" w:space="0" w:color="B3856C"/>
            </w:tcBorders>
          </w:tcPr>
          <w:p w14:paraId="634A246B" w14:textId="77777777" w:rsidR="00A36A60" w:rsidRPr="00E77536" w:rsidRDefault="00A36A60" w:rsidP="007E175A"/>
        </w:tc>
        <w:tc>
          <w:tcPr>
            <w:tcW w:w="3436" w:type="dxa"/>
            <w:tcBorders>
              <w:top w:val="single" w:sz="18" w:space="0" w:color="B3856C"/>
              <w:left w:val="single" w:sz="18" w:space="0" w:color="B3856C"/>
              <w:bottom w:val="single" w:sz="18" w:space="0" w:color="B3856C"/>
              <w:right w:val="single" w:sz="18" w:space="0" w:color="B3856C"/>
            </w:tcBorders>
          </w:tcPr>
          <w:p w14:paraId="2E640B51" w14:textId="77777777" w:rsidR="00A36A60" w:rsidRPr="00E77536" w:rsidRDefault="00A36A60" w:rsidP="007E175A"/>
        </w:tc>
        <w:tc>
          <w:tcPr>
            <w:tcW w:w="3437" w:type="dxa"/>
            <w:tcBorders>
              <w:top w:val="single" w:sz="18" w:space="0" w:color="B3856C"/>
              <w:left w:val="single" w:sz="18" w:space="0" w:color="B3856C"/>
              <w:bottom w:val="single" w:sz="18" w:space="0" w:color="B3856C"/>
              <w:right w:val="single" w:sz="18" w:space="0" w:color="B3856C"/>
            </w:tcBorders>
          </w:tcPr>
          <w:p w14:paraId="4F12F239" w14:textId="77777777" w:rsidR="00A36A60" w:rsidRPr="00E77536" w:rsidRDefault="00A36A60" w:rsidP="007E175A"/>
        </w:tc>
      </w:tr>
      <w:tr w:rsidR="00A36A60" w:rsidRPr="00E77536" w14:paraId="241C5631" w14:textId="77777777" w:rsidTr="00EA3021">
        <w:tc>
          <w:tcPr>
            <w:tcW w:w="3436" w:type="dxa"/>
            <w:tcBorders>
              <w:top w:val="single" w:sz="18" w:space="0" w:color="B3856C"/>
              <w:left w:val="single" w:sz="18" w:space="0" w:color="B3856C"/>
              <w:bottom w:val="single" w:sz="18" w:space="0" w:color="B3856C"/>
              <w:right w:val="single" w:sz="18" w:space="0" w:color="B3856C"/>
            </w:tcBorders>
          </w:tcPr>
          <w:p w14:paraId="41DB64EA" w14:textId="77777777" w:rsidR="00A36A60" w:rsidRPr="00E77536" w:rsidRDefault="00A36A60" w:rsidP="007E175A">
            <w:permStart w:id="1096969688" w:edGrp="everyone" w:colFirst="0" w:colLast="0"/>
            <w:permStart w:id="1583879971" w:edGrp="everyone" w:colFirst="1" w:colLast="1"/>
            <w:permStart w:id="759725755" w:edGrp="everyone" w:colFirst="2" w:colLast="2"/>
            <w:permStart w:id="655641839" w:edGrp="everyone" w:colFirst="3" w:colLast="3"/>
            <w:permEnd w:id="1998022195"/>
            <w:permEnd w:id="1391946831"/>
            <w:permEnd w:id="293414103"/>
            <w:permEnd w:id="682959204"/>
          </w:p>
        </w:tc>
        <w:tc>
          <w:tcPr>
            <w:tcW w:w="3436" w:type="dxa"/>
            <w:tcBorders>
              <w:top w:val="single" w:sz="18" w:space="0" w:color="B3856C"/>
              <w:left w:val="single" w:sz="18" w:space="0" w:color="B3856C"/>
              <w:bottom w:val="single" w:sz="18" w:space="0" w:color="B3856C"/>
              <w:right w:val="single" w:sz="18" w:space="0" w:color="B3856C"/>
            </w:tcBorders>
          </w:tcPr>
          <w:p w14:paraId="18BB4DC3" w14:textId="77777777" w:rsidR="00A36A60" w:rsidRPr="00E77536" w:rsidRDefault="00A36A60" w:rsidP="007E175A"/>
        </w:tc>
        <w:tc>
          <w:tcPr>
            <w:tcW w:w="3436" w:type="dxa"/>
            <w:tcBorders>
              <w:top w:val="single" w:sz="18" w:space="0" w:color="B3856C"/>
              <w:left w:val="single" w:sz="18" w:space="0" w:color="B3856C"/>
              <w:bottom w:val="single" w:sz="18" w:space="0" w:color="B3856C"/>
              <w:right w:val="single" w:sz="18" w:space="0" w:color="B3856C"/>
            </w:tcBorders>
          </w:tcPr>
          <w:p w14:paraId="64A2E2C4" w14:textId="77777777" w:rsidR="00A36A60" w:rsidRPr="00E77536" w:rsidRDefault="00A36A60" w:rsidP="007E175A"/>
        </w:tc>
        <w:tc>
          <w:tcPr>
            <w:tcW w:w="3437" w:type="dxa"/>
            <w:tcBorders>
              <w:top w:val="single" w:sz="18" w:space="0" w:color="B3856C"/>
              <w:left w:val="single" w:sz="18" w:space="0" w:color="B3856C"/>
              <w:bottom w:val="single" w:sz="18" w:space="0" w:color="B3856C"/>
              <w:right w:val="single" w:sz="18" w:space="0" w:color="B3856C"/>
            </w:tcBorders>
          </w:tcPr>
          <w:p w14:paraId="57E26A7E" w14:textId="77777777" w:rsidR="00A36A60" w:rsidRPr="00E77536" w:rsidRDefault="00A36A60" w:rsidP="007E175A"/>
        </w:tc>
      </w:tr>
      <w:permEnd w:id="1096969688"/>
      <w:permEnd w:id="1583879971"/>
      <w:permEnd w:id="759725755"/>
      <w:permEnd w:id="655641839"/>
    </w:tbl>
    <w:p w14:paraId="51320E49" w14:textId="05874030" w:rsidR="003722A0" w:rsidRDefault="003722A0" w:rsidP="00367DFE"/>
    <w:p w14:paraId="3134B81E" w14:textId="2E9A8AC9" w:rsidR="00C36450" w:rsidRDefault="00C36450">
      <w:pPr>
        <w:spacing w:after="160"/>
      </w:pPr>
      <w:r>
        <w:br w:type="page"/>
      </w:r>
    </w:p>
    <w:p w14:paraId="3FD2C3E9" w14:textId="77777777" w:rsidR="0057094B" w:rsidRPr="0078785C" w:rsidRDefault="0057094B" w:rsidP="0057094B">
      <w:pPr>
        <w:spacing w:after="160"/>
        <w:rPr>
          <w:sz w:val="10"/>
          <w:szCs w:val="10"/>
        </w:rPr>
      </w:pPr>
      <w:r>
        <w:rPr>
          <w:noProof/>
          <w:color w:val="000000" w:themeColor="text1"/>
        </w:rPr>
        <w:lastRenderedPageBreak/>
        <mc:AlternateContent>
          <mc:Choice Requires="wps">
            <w:drawing>
              <wp:anchor distT="0" distB="0" distL="114300" distR="114300" simplePos="0" relativeHeight="251658282" behindDoc="0" locked="0" layoutInCell="1" allowOverlap="1" wp14:anchorId="4B8F5145" wp14:editId="4356B7E4">
                <wp:simplePos x="0" y="0"/>
                <wp:positionH relativeFrom="column">
                  <wp:posOffset>1769745</wp:posOffset>
                </wp:positionH>
                <wp:positionV relativeFrom="paragraph">
                  <wp:posOffset>180975</wp:posOffset>
                </wp:positionV>
                <wp:extent cx="359410" cy="445135"/>
                <wp:effectExtent l="0" t="19050" r="40640" b="12065"/>
                <wp:wrapNone/>
                <wp:docPr id="1955388759" name="Right Tri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9410" cy="445135"/>
                        </a:xfrm>
                        <a:prstGeom prst="rtTriangle">
                          <a:avLst/>
                        </a:prstGeom>
                        <a:solidFill>
                          <a:srgbClr val="FF2F92"/>
                        </a:solidFill>
                        <a:ln>
                          <a:solidFill>
                            <a:srgbClr val="FF2F9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3B1175" id="Right Triangle 2" o:spid="_x0000_s1026" type="#_x0000_t6" alt="&quot;&quot;" style="position:absolute;margin-left:139.35pt;margin-top:14.25pt;width:28.3pt;height:35.05pt;z-index:2516582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" fillcolor="#ff2f92" strokecolor="#ff2f92" strokeweight="1pt"/>
            </w:pict>
          </mc:Fallback>
        </mc:AlternateContent>
      </w:r>
      <w:r>
        <w:rPr>
          <w:noProof/>
        </w:rPr>
        <mc:AlternateContent>
          <mc:Choice Requires="wps">
            <w:drawing>
              <wp:anchor distT="0" distB="0" distL="114300" distR="114300" simplePos="0" relativeHeight="251658281" behindDoc="0" locked="0" layoutInCell="1" allowOverlap="1" wp14:anchorId="758B3964" wp14:editId="3AA9F770">
                <wp:simplePos x="0" y="0"/>
                <wp:positionH relativeFrom="column">
                  <wp:posOffset>0</wp:posOffset>
                </wp:positionH>
                <wp:positionV relativeFrom="paragraph">
                  <wp:posOffset>640715</wp:posOffset>
                </wp:positionV>
                <wp:extent cx="6766560" cy="0"/>
                <wp:effectExtent l="0" t="19050" r="34290" b="19050"/>
                <wp:wrapNone/>
                <wp:docPr id="208475428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66560" cy="0"/>
                        </a:xfrm>
                        <a:prstGeom prst="line">
                          <a:avLst/>
                        </a:prstGeom>
                        <a:ln w="38100">
                          <a:solidFill>
                            <a:srgbClr val="FF2F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0E0C5" id="Straight Connector 1" o:spid="_x0000_s1026" alt="&quot;&quot;" style="position:absolute;z-index:251658281;visibility:visible;mso-wrap-style:square;mso-wrap-distance-left:9pt;mso-wrap-distance-top:0;mso-wrap-distance-right:9pt;mso-wrap-distance-bottom:0;mso-position-horizontal:absolute;mso-position-horizontal-relative:text;mso-position-vertical:absolute;mso-position-vertical-relative:text" from="0,50.45pt" to="532.8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" strokecolor="#ff2f92" strokeweight="3pt">
                <v:stroke joinstyle="miter"/>
              </v:line>
            </w:pict>
          </mc:Fallback>
        </mc:AlternateContent>
      </w:r>
      <w:r>
        <w:rPr>
          <w:noProof/>
          <w:color w:val="000000" w:themeColor="text1"/>
        </w:rPr>
        <mc:AlternateContent>
          <mc:Choice Requires="wps">
            <w:drawing>
              <wp:anchor distT="0" distB="0" distL="114300" distR="114300" simplePos="0" relativeHeight="251658283" behindDoc="0" locked="0" layoutInCell="1" allowOverlap="1" wp14:anchorId="327809DA" wp14:editId="421EBE0C">
                <wp:simplePos x="0" y="0"/>
                <wp:positionH relativeFrom="column">
                  <wp:posOffset>0</wp:posOffset>
                </wp:positionH>
                <wp:positionV relativeFrom="paragraph">
                  <wp:posOffset>181610</wp:posOffset>
                </wp:positionV>
                <wp:extent cx="1760855" cy="441960"/>
                <wp:effectExtent l="0" t="0" r="17145" b="15240"/>
                <wp:wrapNone/>
                <wp:docPr id="766052964" name="Rectangle 3"/>
                <wp:cNvGraphicFramePr/>
                <a:graphic xmlns:a="http://schemas.openxmlformats.org/drawingml/2006/main">
                  <a:graphicData uri="http://schemas.microsoft.com/office/word/2010/wordprocessingShape">
                    <wps:wsp>
                      <wps:cNvSpPr/>
                      <wps:spPr>
                        <a:xfrm>
                          <a:off x="0" y="0"/>
                          <a:ext cx="1760855" cy="441960"/>
                        </a:xfrm>
                        <a:prstGeom prst="rect">
                          <a:avLst/>
                        </a:prstGeom>
                        <a:solidFill>
                          <a:srgbClr val="FF2F92"/>
                        </a:solidFill>
                        <a:ln>
                          <a:solidFill>
                            <a:srgbClr val="FF2F9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A406AC" w14:textId="77777777" w:rsidR="0057094B" w:rsidRPr="00536861" w:rsidRDefault="0057094B" w:rsidP="0057094B">
                            <w:pPr>
                              <w:rPr>
                                <w:b/>
                                <w:bCs/>
                                <w:sz w:val="32"/>
                                <w:szCs w:val="32"/>
                              </w:rPr>
                            </w:pPr>
                            <w:r w:rsidRPr="008A23E8">
                              <w:rPr>
                                <w:b/>
                                <w:bCs/>
                                <w:sz w:val="32"/>
                                <w:szCs w:val="32"/>
                              </w:rPr>
                              <w:t>Final reflections</w:t>
                            </w:r>
                          </w:p>
                        </w:txbxContent>
                      </wps:txbx>
                      <wps:bodyPr rot="0" spcFirstLastPara="0" vertOverflow="overflow" horzOverflow="overflow" vert="horz" wrap="square" lIns="91440" tIns="7200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327809DA" id="_x0000_s1064" style="position:absolute;margin-left:0;margin-top:14.3pt;width:138.65pt;height:34.8pt;z-index:251658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" fillcolor="#ff2f92" strokecolor="#ff2f92" strokeweight="1pt">
                <v:textbox inset=",2mm">
                  <w:txbxContent>
                    <w:p w14:paraId="3FA406AC" w14:textId="77777777" w:rsidR="0057094B" w:rsidRPr="00536861" w:rsidRDefault="0057094B" w:rsidP="0057094B">
                      <w:pPr>
                        <w:rPr>
                          <w:b/>
                          <w:bCs/>
                          <w:sz w:val="32"/>
                          <w:szCs w:val="32"/>
                        </w:rPr>
                      </w:pPr>
                      <w:r w:rsidRPr="008A23E8">
                        <w:rPr>
                          <w:b/>
                          <w:bCs/>
                          <w:sz w:val="32"/>
                          <w:szCs w:val="32"/>
                        </w:rPr>
                        <w:t>Final reflections</w:t>
                      </w:r>
                    </w:p>
                  </w:txbxContent>
                </v:textbox>
              </v:rect>
            </w:pict>
          </mc:Fallback>
        </mc:AlternateContent>
      </w:r>
    </w:p>
    <w:p w14:paraId="13B28635" w14:textId="77777777" w:rsidR="0057094B" w:rsidRPr="00FA7C74" w:rsidRDefault="0057094B" w:rsidP="0057094B">
      <w:pPr>
        <w:pStyle w:val="numberedsectionHeading"/>
        <w:numPr>
          <w:ilvl w:val="0"/>
          <w:numId w:val="0"/>
        </w:numPr>
        <w:ind w:left="3402"/>
        <w:rPr>
          <w:b/>
          <w:bCs/>
          <w:color w:val="000000" w:themeColor="text1"/>
        </w:rPr>
      </w:pPr>
      <w:r>
        <w:rPr>
          <w:b/>
          <w:bCs/>
          <w:color w:val="000000" w:themeColor="text1"/>
        </w:rPr>
        <w:t>R</w:t>
      </w:r>
      <w:r w:rsidRPr="00825716">
        <w:rPr>
          <w:b/>
          <w:bCs/>
          <w:color w:val="000000" w:themeColor="text1"/>
        </w:rPr>
        <w:t>ecognising what you have achieved</w:t>
      </w:r>
    </w:p>
    <w:p w14:paraId="42D35A73" w14:textId="77777777" w:rsidR="0057094B" w:rsidRPr="0078785C" w:rsidRDefault="0057094B" w:rsidP="0057094B">
      <w:pPr>
        <w:rPr>
          <w:sz w:val="10"/>
          <w:szCs w:val="10"/>
        </w:rPr>
      </w:pPr>
    </w:p>
    <w:p w14:paraId="4141B449" w14:textId="7C89019A" w:rsidR="0057094B" w:rsidRPr="00D74C4C" w:rsidRDefault="0057094B" w:rsidP="0057094B">
      <w:r w:rsidRPr="001A0F42">
        <w:t>Reaching the end of this workbook means you have completed a significant piece of work. You have taken a structured, transparent approach to planning, delivering, and evaluating a culture change initiative.</w:t>
      </w:r>
      <w:r>
        <w:t xml:space="preserve"> Irrespective of </w:t>
      </w:r>
      <w:r w:rsidR="00A577B0">
        <w:rPr>
          <w:rFonts w:ascii="Helvetica" w:hAnsi="Helvetica" w:cs="Helvetica"/>
          <w:kern w:val="0"/>
        </w:rPr>
        <w:t>the extent to which you achieved your outcomes</w:t>
      </w:r>
      <w:r>
        <w:t>, t</w:t>
      </w:r>
      <w:r w:rsidRPr="00D74C4C">
        <w:t>his has helped create a shared foundation for understanding what</w:t>
      </w:r>
      <w:r>
        <w:t xml:space="preserve"> </w:t>
      </w:r>
      <w:r w:rsidRPr="00D74C4C">
        <w:t>happened and what it means.</w:t>
      </w:r>
      <w:r w:rsidR="004C346D">
        <w:t xml:space="preserve"> </w:t>
      </w:r>
      <w:r w:rsidR="004C346D" w:rsidRPr="001A0F42">
        <w:t>That is meaningful progress, regardless of whether the initiative delivered what you first imagined</w:t>
      </w:r>
      <w:r w:rsidR="00F95C19">
        <w:t xml:space="preserve">. </w:t>
      </w:r>
    </w:p>
    <w:p w14:paraId="10AE2B71" w14:textId="77777777" w:rsidR="0057094B" w:rsidRPr="001A0F42" w:rsidRDefault="0057094B" w:rsidP="0057094B">
      <w:pPr>
        <w:rPr>
          <w:sz w:val="10"/>
          <w:szCs w:val="10"/>
        </w:rPr>
      </w:pPr>
    </w:p>
    <w:p w14:paraId="04C53624" w14:textId="77777777" w:rsidR="0057094B" w:rsidRPr="001A0F42" w:rsidRDefault="0057094B" w:rsidP="0057094B">
      <w:r w:rsidRPr="001A0F42">
        <w:t xml:space="preserve">Culture change is rarely </w:t>
      </w:r>
      <w:r w:rsidRPr="000F1572">
        <w:t>straightforward</w:t>
      </w:r>
      <w:r>
        <w:t>, and progress can take many forms</w:t>
      </w:r>
      <w:r w:rsidRPr="001A0F42">
        <w:t>. By working through this process, you have:</w:t>
      </w:r>
    </w:p>
    <w:p w14:paraId="1CBABD60" w14:textId="77777777" w:rsidR="0057094B" w:rsidRPr="001A0F42" w:rsidRDefault="0057094B" w:rsidP="0057094B">
      <w:pPr>
        <w:numPr>
          <w:ilvl w:val="0"/>
          <w:numId w:val="36"/>
        </w:numPr>
      </w:pPr>
      <w:r w:rsidRPr="001A0F42">
        <w:t xml:space="preserve">Taken intentional steps to address an identified need </w:t>
      </w:r>
    </w:p>
    <w:p w14:paraId="42FFCB7D" w14:textId="77777777" w:rsidR="0057094B" w:rsidRPr="001A0F42" w:rsidRDefault="0057094B" w:rsidP="0057094B">
      <w:pPr>
        <w:numPr>
          <w:ilvl w:val="0"/>
          <w:numId w:val="36"/>
        </w:numPr>
      </w:pPr>
      <w:r w:rsidRPr="001A0F42">
        <w:t xml:space="preserve">Built a clearer picture of what supports or hinders progress </w:t>
      </w:r>
    </w:p>
    <w:p w14:paraId="6A2E5C6A" w14:textId="77777777" w:rsidR="0057094B" w:rsidRPr="001A0F42" w:rsidRDefault="0057094B" w:rsidP="0057094B">
      <w:pPr>
        <w:numPr>
          <w:ilvl w:val="0"/>
          <w:numId w:val="36"/>
        </w:numPr>
      </w:pPr>
      <w:r w:rsidRPr="001A0F42">
        <w:t xml:space="preserve">Developed insight that can inform future decisions and practice </w:t>
      </w:r>
    </w:p>
    <w:p w14:paraId="0F9C3ED4" w14:textId="5699F2D4" w:rsidR="0057094B" w:rsidRPr="001A0F42" w:rsidRDefault="0057094B" w:rsidP="0057094B">
      <w:pPr>
        <w:numPr>
          <w:ilvl w:val="0"/>
          <w:numId w:val="36"/>
        </w:numPr>
      </w:pPr>
      <w:r w:rsidRPr="001A0F42">
        <w:t xml:space="preserve">Created learning that others can benefit from </w:t>
      </w:r>
    </w:p>
    <w:p w14:paraId="4A2C5D2B" w14:textId="77777777" w:rsidR="0057094B" w:rsidRPr="001A0F42" w:rsidRDefault="0057094B" w:rsidP="0057094B"/>
    <w:p w14:paraId="2E452A1A" w14:textId="449C56B6" w:rsidR="0057094B" w:rsidRPr="008441E6" w:rsidRDefault="0057094B" w:rsidP="0057094B">
      <w:pPr>
        <w:rPr>
          <w:b/>
          <w:bCs/>
        </w:rPr>
      </w:pPr>
      <w:r w:rsidRPr="001A0F42">
        <w:rPr>
          <w:b/>
          <w:bCs/>
        </w:rPr>
        <w:t>Looking ahead</w:t>
      </w:r>
    </w:p>
    <w:p w14:paraId="2E6CF23A" w14:textId="77777777" w:rsidR="0057094B" w:rsidRPr="001A0F42" w:rsidRDefault="0057094B" w:rsidP="0057094B">
      <w:r w:rsidRPr="001A0F42">
        <w:t xml:space="preserve">Carry forward the insights you have gained. Share them and celebrate with the people and groups who can use them. Let them shape your next steps. Each initiative – however </w:t>
      </w:r>
      <w:r>
        <w:t xml:space="preserve">large or </w:t>
      </w:r>
      <w:r w:rsidRPr="001A0F42">
        <w:t>small – contributes to building a healthier, more effective research culture over time.</w:t>
      </w:r>
      <w:r>
        <w:t xml:space="preserve"> </w:t>
      </w:r>
    </w:p>
    <w:p w14:paraId="24955930" w14:textId="77777777" w:rsidR="0057094B" w:rsidRPr="001A0F42" w:rsidRDefault="0057094B" w:rsidP="0057094B"/>
    <w:p w14:paraId="7967A2CA" w14:textId="1129F7DD" w:rsidR="00AD2A97" w:rsidRPr="0057094B" w:rsidRDefault="0057094B" w:rsidP="0057094B">
      <w:pPr>
        <w:rPr>
          <w:b/>
          <w:bCs/>
        </w:rPr>
      </w:pPr>
      <w:r w:rsidRPr="001A0F42">
        <w:rPr>
          <w:b/>
          <w:bCs/>
        </w:rPr>
        <w:t>Thank you for the part you have played in this work.</w:t>
      </w:r>
    </w:p>
    <w:sectPr w:rsidR="00AD2A97" w:rsidRPr="0057094B" w:rsidSect="00ED2099">
      <w:footerReference w:type="default" r:id="rId38"/>
      <w:type w:val="continuous"/>
      <w:pgSz w:w="16838" w:h="11906" w:orient="landscape"/>
      <w:pgMar w:top="1440" w:right="1440" w:bottom="993" w:left="144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B573A" w14:textId="77777777" w:rsidR="003D7315" w:rsidRDefault="003D7315" w:rsidP="00367DFE">
      <w:r>
        <w:separator/>
      </w:r>
    </w:p>
  </w:endnote>
  <w:endnote w:type="continuationSeparator" w:id="0">
    <w:p w14:paraId="3C2971A8" w14:textId="77777777" w:rsidR="003D7315" w:rsidRDefault="003D7315" w:rsidP="0036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124170"/>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7185EAC6" w14:textId="465EA464" w:rsidR="00B955D6" w:rsidRPr="00B955D6" w:rsidRDefault="00B955D6">
            <w:pPr>
              <w:pStyle w:val="Footer"/>
              <w:jc w:val="right"/>
              <w:rPr>
                <w:sz w:val="20"/>
                <w:szCs w:val="20"/>
              </w:rPr>
            </w:pPr>
            <w:r w:rsidRPr="00B955D6">
              <w:rPr>
                <w:i/>
                <w:iCs/>
                <w:color w:val="0F4761" w:themeColor="accent1" w:themeShade="BF"/>
                <w:sz w:val="20"/>
                <w:szCs w:val="20"/>
              </w:rPr>
              <w:t xml:space="preserve">page </w:t>
            </w:r>
            <w:r w:rsidRPr="00B955D6">
              <w:rPr>
                <w:i/>
                <w:iCs/>
                <w:color w:val="0F4761" w:themeColor="accent1" w:themeShade="BF"/>
                <w:sz w:val="20"/>
                <w:szCs w:val="20"/>
              </w:rPr>
              <w:fldChar w:fldCharType="begin"/>
            </w:r>
            <w:r w:rsidRPr="00B955D6">
              <w:rPr>
                <w:i/>
                <w:iCs/>
                <w:color w:val="0F4761" w:themeColor="accent1" w:themeShade="BF"/>
                <w:sz w:val="20"/>
                <w:szCs w:val="20"/>
              </w:rPr>
              <w:instrText>PAGE</w:instrText>
            </w:r>
            <w:r w:rsidRPr="00B955D6">
              <w:rPr>
                <w:i/>
                <w:iCs/>
                <w:color w:val="0F4761" w:themeColor="accent1" w:themeShade="BF"/>
                <w:sz w:val="20"/>
                <w:szCs w:val="20"/>
              </w:rPr>
              <w:fldChar w:fldCharType="separate"/>
            </w:r>
            <w:r w:rsidRPr="00B955D6">
              <w:rPr>
                <w:i/>
                <w:iCs/>
                <w:color w:val="0F4761" w:themeColor="accent1" w:themeShade="BF"/>
                <w:sz w:val="20"/>
                <w:szCs w:val="20"/>
              </w:rPr>
              <w:t>2</w:t>
            </w:r>
            <w:r w:rsidRPr="00B955D6">
              <w:rPr>
                <w:i/>
                <w:iCs/>
                <w:color w:val="0F4761" w:themeColor="accent1" w:themeShade="BF"/>
                <w:sz w:val="20"/>
                <w:szCs w:val="20"/>
              </w:rPr>
              <w:fldChar w:fldCharType="end"/>
            </w:r>
            <w:r w:rsidRPr="00B955D6">
              <w:rPr>
                <w:i/>
                <w:iCs/>
                <w:color w:val="0F4761" w:themeColor="accent1" w:themeShade="BF"/>
                <w:sz w:val="20"/>
                <w:szCs w:val="20"/>
              </w:rPr>
              <w:t xml:space="preserve"> of </w:t>
            </w:r>
            <w:r w:rsidRPr="00B955D6">
              <w:rPr>
                <w:i/>
                <w:iCs/>
                <w:color w:val="0F4761" w:themeColor="accent1" w:themeShade="BF"/>
                <w:sz w:val="20"/>
                <w:szCs w:val="20"/>
              </w:rPr>
              <w:fldChar w:fldCharType="begin"/>
            </w:r>
            <w:r w:rsidRPr="00B955D6">
              <w:rPr>
                <w:i/>
                <w:iCs/>
                <w:color w:val="0F4761" w:themeColor="accent1" w:themeShade="BF"/>
                <w:sz w:val="20"/>
                <w:szCs w:val="20"/>
              </w:rPr>
              <w:instrText>NUMPAGES</w:instrText>
            </w:r>
            <w:r w:rsidRPr="00B955D6">
              <w:rPr>
                <w:i/>
                <w:iCs/>
                <w:color w:val="0F4761" w:themeColor="accent1" w:themeShade="BF"/>
                <w:sz w:val="20"/>
                <w:szCs w:val="20"/>
              </w:rPr>
              <w:fldChar w:fldCharType="separate"/>
            </w:r>
            <w:r w:rsidRPr="00B955D6">
              <w:rPr>
                <w:i/>
                <w:iCs/>
                <w:color w:val="0F4761" w:themeColor="accent1" w:themeShade="BF"/>
                <w:sz w:val="20"/>
                <w:szCs w:val="20"/>
              </w:rPr>
              <w:t>2</w:t>
            </w:r>
            <w:r w:rsidRPr="00B955D6">
              <w:rPr>
                <w:i/>
                <w:iCs/>
                <w:color w:val="0F4761" w:themeColor="accent1" w:themeShade="BF"/>
                <w:sz w:val="20"/>
                <w:szCs w:val="20"/>
              </w:rPr>
              <w:fldChar w:fldCharType="end"/>
            </w:r>
          </w:p>
        </w:sdtContent>
      </w:sdt>
    </w:sdtContent>
  </w:sdt>
  <w:p w14:paraId="7D272C50" w14:textId="789B1BC9" w:rsidR="00711B20" w:rsidRDefault="00711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E4A1D" w14:textId="77777777" w:rsidR="003D7315" w:rsidRDefault="003D7315" w:rsidP="00367DFE">
      <w:r>
        <w:separator/>
      </w:r>
    </w:p>
  </w:footnote>
  <w:footnote w:type="continuationSeparator" w:id="0">
    <w:p w14:paraId="17F90DC2" w14:textId="77777777" w:rsidR="003D7315" w:rsidRDefault="003D7315" w:rsidP="00367DFE">
      <w:r>
        <w:continuationSeparator/>
      </w:r>
    </w:p>
  </w:footnote>
  <w:footnote w:id="1">
    <w:p w14:paraId="02ED01D3" w14:textId="2AB64F97" w:rsidR="006B398D" w:rsidRPr="006B398D" w:rsidRDefault="006B398D" w:rsidP="006B398D">
      <w:pPr>
        <w:pStyle w:val="FootnoteText"/>
      </w:pPr>
      <w:r>
        <w:rPr>
          <w:rStyle w:val="FootnoteReference"/>
        </w:rPr>
        <w:footnoteRef/>
      </w:r>
      <w:r>
        <w:t xml:space="preserve"> </w:t>
      </w:r>
      <w:hyperlink r:id="rId1" w:tgtFrame="_blank" w:tooltip="(opens in a new window)" w:history="1">
        <w:r w:rsidR="005321E9">
          <w:rPr>
            <w:rStyle w:val="Hyperlink"/>
          </w:rPr>
          <w:t>Realistic evaluation</w:t>
        </w:r>
      </w:hyperlink>
      <w:r>
        <w:t xml:space="preserve">  </w:t>
      </w:r>
      <w:r w:rsidRPr="006B398D">
        <w:t>Pawson, R. &amp; Tilley, N. (1997). Realistic Evaluation. London: Sage.</w:t>
      </w:r>
    </w:p>
    <w:p w14:paraId="05C63748" w14:textId="596BBD5E" w:rsidR="006B398D" w:rsidRDefault="006B398D">
      <w:pPr>
        <w:pStyle w:val="FootnoteText"/>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7E95"/>
    <w:multiLevelType w:val="hybridMultilevel"/>
    <w:tmpl w:val="41084D6E"/>
    <w:lvl w:ilvl="0" w:tplc="F5C64388">
      <w:start w:val="1"/>
      <w:numFmt w:val="upperLetter"/>
      <w:pStyle w:val="Heading2"/>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D54C8"/>
    <w:multiLevelType w:val="hybridMultilevel"/>
    <w:tmpl w:val="68ECA198"/>
    <w:lvl w:ilvl="0" w:tplc="4816F1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345E4"/>
    <w:multiLevelType w:val="hybridMultilevel"/>
    <w:tmpl w:val="A8ECFCF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696E98"/>
    <w:multiLevelType w:val="multilevel"/>
    <w:tmpl w:val="B6FEE69E"/>
    <w:lvl w:ilvl="0">
      <w:start w:val="1"/>
      <w:numFmt w:val="decimal"/>
      <w:lvlText w:val="%1."/>
      <w:lvlJc w:val="left"/>
      <w:pPr>
        <w:ind w:left="460" w:hanging="460"/>
      </w:pPr>
      <w:rPr>
        <w:rFonts w:hint="default"/>
      </w:rPr>
    </w:lvl>
    <w:lvl w:ilvl="1">
      <w:start w:val="1"/>
      <w:numFmt w:val="decimal"/>
      <w:pStyle w:val="Heading3"/>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FC506A"/>
    <w:multiLevelType w:val="hybridMultilevel"/>
    <w:tmpl w:val="5FDCCE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9917DD"/>
    <w:multiLevelType w:val="hybridMultilevel"/>
    <w:tmpl w:val="7E784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9D5FC3"/>
    <w:multiLevelType w:val="hybridMultilevel"/>
    <w:tmpl w:val="C46ACBF2"/>
    <w:lvl w:ilvl="0" w:tplc="28C44D10">
      <w:start w:val="1"/>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8E50F60"/>
    <w:multiLevelType w:val="multilevel"/>
    <w:tmpl w:val="540EFEA0"/>
    <w:styleLink w:val="CurrentList1"/>
    <w:lvl w:ilvl="0">
      <w:start w:val="1"/>
      <w:numFmt w:val="decimal"/>
      <w:lvlText w:val="%1."/>
      <w:lvlJc w:val="left"/>
      <w:pPr>
        <w:ind w:left="460" w:hanging="460"/>
      </w:pPr>
      <w:rPr>
        <w:rFonts w:hint="default"/>
      </w:rPr>
    </w:lvl>
    <w:lvl w:ilvl="1">
      <w:start w:val="1"/>
      <w:numFmt w:val="decimal"/>
      <w:lvlText w:val="%1.%2."/>
      <w:lvlJc w:val="left"/>
      <w:pPr>
        <w:ind w:left="1004"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9235E01"/>
    <w:multiLevelType w:val="hybridMultilevel"/>
    <w:tmpl w:val="541E5EFA"/>
    <w:lvl w:ilvl="0" w:tplc="4816F1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3A047F"/>
    <w:multiLevelType w:val="multilevel"/>
    <w:tmpl w:val="31FA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B002A8"/>
    <w:multiLevelType w:val="hybridMultilevel"/>
    <w:tmpl w:val="A39AE4D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1694548"/>
    <w:multiLevelType w:val="multilevel"/>
    <w:tmpl w:val="23609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974EB3"/>
    <w:multiLevelType w:val="multilevel"/>
    <w:tmpl w:val="F9F6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61B84"/>
    <w:multiLevelType w:val="hybridMultilevel"/>
    <w:tmpl w:val="B0B6D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4A54B3"/>
    <w:multiLevelType w:val="hybridMultilevel"/>
    <w:tmpl w:val="252A407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5" w15:restartNumberingAfterBreak="0">
    <w:nsid w:val="39BC2C3D"/>
    <w:multiLevelType w:val="multilevel"/>
    <w:tmpl w:val="9D9C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E91536"/>
    <w:multiLevelType w:val="multilevel"/>
    <w:tmpl w:val="C33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DB1B0C"/>
    <w:multiLevelType w:val="hybridMultilevel"/>
    <w:tmpl w:val="5F3C1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3F383C"/>
    <w:multiLevelType w:val="hybridMultilevel"/>
    <w:tmpl w:val="0F9C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4D5167"/>
    <w:multiLevelType w:val="multilevel"/>
    <w:tmpl w:val="4604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1A4CAB"/>
    <w:multiLevelType w:val="hybridMultilevel"/>
    <w:tmpl w:val="58786F42"/>
    <w:lvl w:ilvl="0" w:tplc="4816F1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C4185"/>
    <w:multiLevelType w:val="multilevel"/>
    <w:tmpl w:val="B9BA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325DE4"/>
    <w:multiLevelType w:val="hybridMultilevel"/>
    <w:tmpl w:val="929E3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FE1911"/>
    <w:multiLevelType w:val="hybridMultilevel"/>
    <w:tmpl w:val="CB6A1CC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63516509"/>
    <w:multiLevelType w:val="multilevel"/>
    <w:tmpl w:val="884A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B545C7"/>
    <w:multiLevelType w:val="multilevel"/>
    <w:tmpl w:val="45B0F822"/>
    <w:styleLink w:val="CurrentList2"/>
    <w:lvl w:ilvl="0">
      <w:start w:val="1"/>
      <w:numFmt w:val="decimal"/>
      <w:lvlText w:val="%1."/>
      <w:lvlJc w:val="left"/>
      <w:pPr>
        <w:ind w:left="460" w:hanging="4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29E73EB"/>
    <w:multiLevelType w:val="hybridMultilevel"/>
    <w:tmpl w:val="A6A47D7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2B550D6"/>
    <w:multiLevelType w:val="hybridMultilevel"/>
    <w:tmpl w:val="B3F4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C13FDC"/>
    <w:multiLevelType w:val="hybridMultilevel"/>
    <w:tmpl w:val="572C97A8"/>
    <w:lvl w:ilvl="0" w:tplc="08090001">
      <w:start w:val="1"/>
      <w:numFmt w:val="bullet"/>
      <w:lvlText w:val=""/>
      <w:lvlJc w:val="left"/>
      <w:pPr>
        <w:ind w:left="1149" w:hanging="360"/>
      </w:pPr>
      <w:rPr>
        <w:rFonts w:ascii="Symbol" w:hAnsi="Symbol" w:hint="default"/>
      </w:rPr>
    </w:lvl>
    <w:lvl w:ilvl="1" w:tplc="08090003" w:tentative="1">
      <w:start w:val="1"/>
      <w:numFmt w:val="bullet"/>
      <w:lvlText w:val="o"/>
      <w:lvlJc w:val="left"/>
      <w:pPr>
        <w:ind w:left="1869" w:hanging="360"/>
      </w:pPr>
      <w:rPr>
        <w:rFonts w:ascii="Courier New" w:hAnsi="Courier New" w:cs="Courier New" w:hint="default"/>
      </w:rPr>
    </w:lvl>
    <w:lvl w:ilvl="2" w:tplc="08090005" w:tentative="1">
      <w:start w:val="1"/>
      <w:numFmt w:val="bullet"/>
      <w:lvlText w:val=""/>
      <w:lvlJc w:val="left"/>
      <w:pPr>
        <w:ind w:left="2589" w:hanging="360"/>
      </w:pPr>
      <w:rPr>
        <w:rFonts w:ascii="Wingdings" w:hAnsi="Wingdings" w:hint="default"/>
      </w:rPr>
    </w:lvl>
    <w:lvl w:ilvl="3" w:tplc="08090001" w:tentative="1">
      <w:start w:val="1"/>
      <w:numFmt w:val="bullet"/>
      <w:lvlText w:val=""/>
      <w:lvlJc w:val="left"/>
      <w:pPr>
        <w:ind w:left="3309" w:hanging="360"/>
      </w:pPr>
      <w:rPr>
        <w:rFonts w:ascii="Symbol" w:hAnsi="Symbol" w:hint="default"/>
      </w:rPr>
    </w:lvl>
    <w:lvl w:ilvl="4" w:tplc="08090003" w:tentative="1">
      <w:start w:val="1"/>
      <w:numFmt w:val="bullet"/>
      <w:lvlText w:val="o"/>
      <w:lvlJc w:val="left"/>
      <w:pPr>
        <w:ind w:left="4029" w:hanging="360"/>
      </w:pPr>
      <w:rPr>
        <w:rFonts w:ascii="Courier New" w:hAnsi="Courier New" w:cs="Courier New" w:hint="default"/>
      </w:rPr>
    </w:lvl>
    <w:lvl w:ilvl="5" w:tplc="08090005" w:tentative="1">
      <w:start w:val="1"/>
      <w:numFmt w:val="bullet"/>
      <w:lvlText w:val=""/>
      <w:lvlJc w:val="left"/>
      <w:pPr>
        <w:ind w:left="4749" w:hanging="360"/>
      </w:pPr>
      <w:rPr>
        <w:rFonts w:ascii="Wingdings" w:hAnsi="Wingdings" w:hint="default"/>
      </w:rPr>
    </w:lvl>
    <w:lvl w:ilvl="6" w:tplc="08090001" w:tentative="1">
      <w:start w:val="1"/>
      <w:numFmt w:val="bullet"/>
      <w:lvlText w:val=""/>
      <w:lvlJc w:val="left"/>
      <w:pPr>
        <w:ind w:left="5469" w:hanging="360"/>
      </w:pPr>
      <w:rPr>
        <w:rFonts w:ascii="Symbol" w:hAnsi="Symbol" w:hint="default"/>
      </w:rPr>
    </w:lvl>
    <w:lvl w:ilvl="7" w:tplc="08090003" w:tentative="1">
      <w:start w:val="1"/>
      <w:numFmt w:val="bullet"/>
      <w:lvlText w:val="o"/>
      <w:lvlJc w:val="left"/>
      <w:pPr>
        <w:ind w:left="6189" w:hanging="360"/>
      </w:pPr>
      <w:rPr>
        <w:rFonts w:ascii="Courier New" w:hAnsi="Courier New" w:cs="Courier New" w:hint="default"/>
      </w:rPr>
    </w:lvl>
    <w:lvl w:ilvl="8" w:tplc="08090005" w:tentative="1">
      <w:start w:val="1"/>
      <w:numFmt w:val="bullet"/>
      <w:lvlText w:val=""/>
      <w:lvlJc w:val="left"/>
      <w:pPr>
        <w:ind w:left="6909" w:hanging="360"/>
      </w:pPr>
      <w:rPr>
        <w:rFonts w:ascii="Wingdings" w:hAnsi="Wingdings" w:hint="default"/>
      </w:rPr>
    </w:lvl>
  </w:abstractNum>
  <w:abstractNum w:abstractNumId="29" w15:restartNumberingAfterBreak="0">
    <w:nsid w:val="762069ED"/>
    <w:multiLevelType w:val="hybridMultilevel"/>
    <w:tmpl w:val="FB98B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D55732"/>
    <w:multiLevelType w:val="hybridMultilevel"/>
    <w:tmpl w:val="D946FE50"/>
    <w:lvl w:ilvl="0" w:tplc="4816F1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EB0838"/>
    <w:multiLevelType w:val="multilevel"/>
    <w:tmpl w:val="EBB4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19650E"/>
    <w:multiLevelType w:val="hybridMultilevel"/>
    <w:tmpl w:val="39F4C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956CF0"/>
    <w:multiLevelType w:val="multilevel"/>
    <w:tmpl w:val="5F048DAE"/>
    <w:lvl w:ilvl="0">
      <w:start w:val="1"/>
      <w:numFmt w:val="decimal"/>
      <w:lvlText w:val="%1."/>
      <w:lvlJc w:val="left"/>
      <w:pPr>
        <w:ind w:left="460" w:hanging="4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CB01BC"/>
    <w:multiLevelType w:val="hybridMultilevel"/>
    <w:tmpl w:val="7AEC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D960C4"/>
    <w:multiLevelType w:val="hybridMultilevel"/>
    <w:tmpl w:val="044C376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6" w15:restartNumberingAfterBreak="0">
    <w:nsid w:val="7FD608C6"/>
    <w:multiLevelType w:val="hybridMultilevel"/>
    <w:tmpl w:val="A296056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num w:numId="1" w16cid:durableId="1065883420">
    <w:abstractNumId w:val="4"/>
  </w:num>
  <w:num w:numId="2" w16cid:durableId="832724435">
    <w:abstractNumId w:val="33"/>
  </w:num>
  <w:num w:numId="3" w16cid:durableId="1382442359">
    <w:abstractNumId w:val="23"/>
  </w:num>
  <w:num w:numId="4" w16cid:durableId="1895237493">
    <w:abstractNumId w:val="17"/>
  </w:num>
  <w:num w:numId="5" w16cid:durableId="162666942">
    <w:abstractNumId w:val="10"/>
  </w:num>
  <w:num w:numId="6" w16cid:durableId="5673775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9693553">
    <w:abstractNumId w:val="13"/>
  </w:num>
  <w:num w:numId="8" w16cid:durableId="284116305">
    <w:abstractNumId w:val="0"/>
  </w:num>
  <w:num w:numId="9" w16cid:durableId="1696494155">
    <w:abstractNumId w:val="35"/>
  </w:num>
  <w:num w:numId="10" w16cid:durableId="1735666306">
    <w:abstractNumId w:val="36"/>
  </w:num>
  <w:num w:numId="11" w16cid:durableId="42992776">
    <w:abstractNumId w:val="28"/>
  </w:num>
  <w:num w:numId="12" w16cid:durableId="431244420">
    <w:abstractNumId w:val="14"/>
  </w:num>
  <w:num w:numId="13" w16cid:durableId="896892359">
    <w:abstractNumId w:val="5"/>
  </w:num>
  <w:num w:numId="14" w16cid:durableId="958219202">
    <w:abstractNumId w:val="9"/>
  </w:num>
  <w:num w:numId="15" w16cid:durableId="377821850">
    <w:abstractNumId w:val="16"/>
  </w:num>
  <w:num w:numId="16" w16cid:durableId="260719014">
    <w:abstractNumId w:val="19"/>
  </w:num>
  <w:num w:numId="17" w16cid:durableId="1986354696">
    <w:abstractNumId w:val="7"/>
  </w:num>
  <w:num w:numId="18" w16cid:durableId="601497154">
    <w:abstractNumId w:val="25"/>
  </w:num>
  <w:num w:numId="19" w16cid:durableId="2035619174">
    <w:abstractNumId w:val="3"/>
  </w:num>
  <w:num w:numId="20" w16cid:durableId="452941890">
    <w:abstractNumId w:val="12"/>
  </w:num>
  <w:num w:numId="21" w16cid:durableId="1513573342">
    <w:abstractNumId w:val="21"/>
  </w:num>
  <w:num w:numId="22" w16cid:durableId="1675690761">
    <w:abstractNumId w:val="31"/>
  </w:num>
  <w:num w:numId="23" w16cid:durableId="1919553372">
    <w:abstractNumId w:val="24"/>
  </w:num>
  <w:num w:numId="24" w16cid:durableId="1526627996">
    <w:abstractNumId w:val="26"/>
  </w:num>
  <w:num w:numId="25" w16cid:durableId="521864292">
    <w:abstractNumId w:val="6"/>
  </w:num>
  <w:num w:numId="26" w16cid:durableId="1992053270">
    <w:abstractNumId w:val="22"/>
  </w:num>
  <w:num w:numId="27" w16cid:durableId="424957970">
    <w:abstractNumId w:val="27"/>
  </w:num>
  <w:num w:numId="28" w16cid:durableId="294213138">
    <w:abstractNumId w:val="18"/>
  </w:num>
  <w:num w:numId="29" w16cid:durableId="621303152">
    <w:abstractNumId w:val="32"/>
  </w:num>
  <w:num w:numId="30" w16cid:durableId="956720672">
    <w:abstractNumId w:val="8"/>
  </w:num>
  <w:num w:numId="31" w16cid:durableId="1989480925">
    <w:abstractNumId w:val="30"/>
  </w:num>
  <w:num w:numId="32" w16cid:durableId="443815737">
    <w:abstractNumId w:val="20"/>
  </w:num>
  <w:num w:numId="33" w16cid:durableId="791827754">
    <w:abstractNumId w:val="1"/>
  </w:num>
  <w:num w:numId="34" w16cid:durableId="4865937">
    <w:abstractNumId w:val="2"/>
  </w:num>
  <w:num w:numId="35" w16cid:durableId="490490704">
    <w:abstractNumId w:val="34"/>
  </w:num>
  <w:num w:numId="36" w16cid:durableId="383287135">
    <w:abstractNumId w:val="15"/>
  </w:num>
  <w:num w:numId="37" w16cid:durableId="6031382">
    <w:abstractNumId w:val="11"/>
  </w:num>
  <w:num w:numId="38" w16cid:durableId="1488858087">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2zYshfnyctWEqMXlHAzBHDDUa1OF8ysxUcjLYEhbzUOoByuW6T9kq0ZCyANZblwNq69vlliTiSfQx1Dzlf3Yug==" w:salt="GJifTCb4SuTSym4tI1WH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478"/>
    <w:rsid w:val="00000EBF"/>
    <w:rsid w:val="00000F94"/>
    <w:rsid w:val="00001B96"/>
    <w:rsid w:val="00002E3E"/>
    <w:rsid w:val="0000390E"/>
    <w:rsid w:val="0000476C"/>
    <w:rsid w:val="0000489B"/>
    <w:rsid w:val="00004B84"/>
    <w:rsid w:val="00006674"/>
    <w:rsid w:val="00006AB1"/>
    <w:rsid w:val="00006DAF"/>
    <w:rsid w:val="0000724D"/>
    <w:rsid w:val="0000745E"/>
    <w:rsid w:val="00007F6C"/>
    <w:rsid w:val="00010ADD"/>
    <w:rsid w:val="00013A23"/>
    <w:rsid w:val="000148F5"/>
    <w:rsid w:val="00014A52"/>
    <w:rsid w:val="00015120"/>
    <w:rsid w:val="000151E9"/>
    <w:rsid w:val="00015E8D"/>
    <w:rsid w:val="00015EB1"/>
    <w:rsid w:val="00016566"/>
    <w:rsid w:val="000176BB"/>
    <w:rsid w:val="00017CB9"/>
    <w:rsid w:val="0002023A"/>
    <w:rsid w:val="000202D5"/>
    <w:rsid w:val="00020566"/>
    <w:rsid w:val="00020939"/>
    <w:rsid w:val="000229F2"/>
    <w:rsid w:val="00022ADA"/>
    <w:rsid w:val="000251ED"/>
    <w:rsid w:val="000253B5"/>
    <w:rsid w:val="00026D52"/>
    <w:rsid w:val="00026D82"/>
    <w:rsid w:val="0002746A"/>
    <w:rsid w:val="00027E4E"/>
    <w:rsid w:val="00030052"/>
    <w:rsid w:val="000308C4"/>
    <w:rsid w:val="000311A2"/>
    <w:rsid w:val="000315DE"/>
    <w:rsid w:val="00032929"/>
    <w:rsid w:val="00032F5B"/>
    <w:rsid w:val="00034164"/>
    <w:rsid w:val="00034AF9"/>
    <w:rsid w:val="00036758"/>
    <w:rsid w:val="00037221"/>
    <w:rsid w:val="00041051"/>
    <w:rsid w:val="000420B9"/>
    <w:rsid w:val="000422E0"/>
    <w:rsid w:val="00043AD5"/>
    <w:rsid w:val="00044ED7"/>
    <w:rsid w:val="00044F56"/>
    <w:rsid w:val="00046B57"/>
    <w:rsid w:val="0004758F"/>
    <w:rsid w:val="0004770D"/>
    <w:rsid w:val="00050F1D"/>
    <w:rsid w:val="00051770"/>
    <w:rsid w:val="000517A1"/>
    <w:rsid w:val="000517E4"/>
    <w:rsid w:val="000531F5"/>
    <w:rsid w:val="00053FFC"/>
    <w:rsid w:val="00054001"/>
    <w:rsid w:val="0005558D"/>
    <w:rsid w:val="000614BC"/>
    <w:rsid w:val="00061C63"/>
    <w:rsid w:val="00062A91"/>
    <w:rsid w:val="00062D66"/>
    <w:rsid w:val="000630F8"/>
    <w:rsid w:val="00063BEB"/>
    <w:rsid w:val="00064CA7"/>
    <w:rsid w:val="0006766A"/>
    <w:rsid w:val="00070339"/>
    <w:rsid w:val="0007146A"/>
    <w:rsid w:val="000728FE"/>
    <w:rsid w:val="00072A53"/>
    <w:rsid w:val="000744C0"/>
    <w:rsid w:val="00074FEC"/>
    <w:rsid w:val="00075B6E"/>
    <w:rsid w:val="00075EAB"/>
    <w:rsid w:val="000779EB"/>
    <w:rsid w:val="00077C31"/>
    <w:rsid w:val="00077D3F"/>
    <w:rsid w:val="00081045"/>
    <w:rsid w:val="0008153D"/>
    <w:rsid w:val="00081B0D"/>
    <w:rsid w:val="00081E80"/>
    <w:rsid w:val="00082011"/>
    <w:rsid w:val="0008304F"/>
    <w:rsid w:val="00083FAB"/>
    <w:rsid w:val="00084523"/>
    <w:rsid w:val="00084EEE"/>
    <w:rsid w:val="00086571"/>
    <w:rsid w:val="000865C1"/>
    <w:rsid w:val="0008676B"/>
    <w:rsid w:val="00087A19"/>
    <w:rsid w:val="00090930"/>
    <w:rsid w:val="0009370E"/>
    <w:rsid w:val="0009389A"/>
    <w:rsid w:val="000939BE"/>
    <w:rsid w:val="00095A7B"/>
    <w:rsid w:val="0009636B"/>
    <w:rsid w:val="00096AB9"/>
    <w:rsid w:val="000976F6"/>
    <w:rsid w:val="00097886"/>
    <w:rsid w:val="000A062F"/>
    <w:rsid w:val="000A0B0D"/>
    <w:rsid w:val="000A1C49"/>
    <w:rsid w:val="000A2AE9"/>
    <w:rsid w:val="000A3214"/>
    <w:rsid w:val="000A3338"/>
    <w:rsid w:val="000A3A83"/>
    <w:rsid w:val="000A3AE4"/>
    <w:rsid w:val="000A4DA9"/>
    <w:rsid w:val="000A5737"/>
    <w:rsid w:val="000A78D9"/>
    <w:rsid w:val="000A79AE"/>
    <w:rsid w:val="000B0490"/>
    <w:rsid w:val="000B1358"/>
    <w:rsid w:val="000B1B6E"/>
    <w:rsid w:val="000B2360"/>
    <w:rsid w:val="000B2B53"/>
    <w:rsid w:val="000B2FBE"/>
    <w:rsid w:val="000B32FE"/>
    <w:rsid w:val="000B36BE"/>
    <w:rsid w:val="000B38AA"/>
    <w:rsid w:val="000B399A"/>
    <w:rsid w:val="000B3FF3"/>
    <w:rsid w:val="000B5D6B"/>
    <w:rsid w:val="000B5DB8"/>
    <w:rsid w:val="000B68A5"/>
    <w:rsid w:val="000B76DD"/>
    <w:rsid w:val="000C036D"/>
    <w:rsid w:val="000C1128"/>
    <w:rsid w:val="000C173E"/>
    <w:rsid w:val="000C1CA8"/>
    <w:rsid w:val="000C21D4"/>
    <w:rsid w:val="000C28D9"/>
    <w:rsid w:val="000C47EF"/>
    <w:rsid w:val="000C5F05"/>
    <w:rsid w:val="000C5F96"/>
    <w:rsid w:val="000C650E"/>
    <w:rsid w:val="000C684F"/>
    <w:rsid w:val="000C69F7"/>
    <w:rsid w:val="000C7C1A"/>
    <w:rsid w:val="000D0285"/>
    <w:rsid w:val="000D1406"/>
    <w:rsid w:val="000D221F"/>
    <w:rsid w:val="000D314A"/>
    <w:rsid w:val="000D36D0"/>
    <w:rsid w:val="000D3ED6"/>
    <w:rsid w:val="000D4707"/>
    <w:rsid w:val="000D4D10"/>
    <w:rsid w:val="000D5E81"/>
    <w:rsid w:val="000D6AF6"/>
    <w:rsid w:val="000D6E6A"/>
    <w:rsid w:val="000D6F87"/>
    <w:rsid w:val="000D74C9"/>
    <w:rsid w:val="000E0015"/>
    <w:rsid w:val="000E0217"/>
    <w:rsid w:val="000E036A"/>
    <w:rsid w:val="000E0EA5"/>
    <w:rsid w:val="000E19A4"/>
    <w:rsid w:val="000E19EB"/>
    <w:rsid w:val="000E35DF"/>
    <w:rsid w:val="000E3CB5"/>
    <w:rsid w:val="000E456F"/>
    <w:rsid w:val="000E4B7C"/>
    <w:rsid w:val="000E4BD0"/>
    <w:rsid w:val="000E522D"/>
    <w:rsid w:val="000E604E"/>
    <w:rsid w:val="000E6E6D"/>
    <w:rsid w:val="000E6F75"/>
    <w:rsid w:val="000F0F95"/>
    <w:rsid w:val="000F0FD0"/>
    <w:rsid w:val="000F1027"/>
    <w:rsid w:val="000F118F"/>
    <w:rsid w:val="000F1787"/>
    <w:rsid w:val="000F238E"/>
    <w:rsid w:val="000F2731"/>
    <w:rsid w:val="000F2A97"/>
    <w:rsid w:val="000F35F1"/>
    <w:rsid w:val="000F3742"/>
    <w:rsid w:val="000F39C7"/>
    <w:rsid w:val="000F3A8D"/>
    <w:rsid w:val="000F4B91"/>
    <w:rsid w:val="000F5B4F"/>
    <w:rsid w:val="000F5B99"/>
    <w:rsid w:val="000F5D0C"/>
    <w:rsid w:val="000F5FBC"/>
    <w:rsid w:val="000F7049"/>
    <w:rsid w:val="000F79AB"/>
    <w:rsid w:val="001002CC"/>
    <w:rsid w:val="001003E4"/>
    <w:rsid w:val="00100EE8"/>
    <w:rsid w:val="00101CE0"/>
    <w:rsid w:val="0010200A"/>
    <w:rsid w:val="0010234E"/>
    <w:rsid w:val="00103AB1"/>
    <w:rsid w:val="001042F9"/>
    <w:rsid w:val="00104616"/>
    <w:rsid w:val="00104E1C"/>
    <w:rsid w:val="0010718D"/>
    <w:rsid w:val="00110AAE"/>
    <w:rsid w:val="001112CF"/>
    <w:rsid w:val="00111951"/>
    <w:rsid w:val="001125AD"/>
    <w:rsid w:val="00112848"/>
    <w:rsid w:val="0011453B"/>
    <w:rsid w:val="0011496C"/>
    <w:rsid w:val="00114A1B"/>
    <w:rsid w:val="00115CEF"/>
    <w:rsid w:val="0011612F"/>
    <w:rsid w:val="001169AD"/>
    <w:rsid w:val="00116FBE"/>
    <w:rsid w:val="00117897"/>
    <w:rsid w:val="00117A99"/>
    <w:rsid w:val="001200F4"/>
    <w:rsid w:val="00120AEF"/>
    <w:rsid w:val="00120C7B"/>
    <w:rsid w:val="00121E70"/>
    <w:rsid w:val="0012297D"/>
    <w:rsid w:val="001239E1"/>
    <w:rsid w:val="00124E93"/>
    <w:rsid w:val="00125AC2"/>
    <w:rsid w:val="00130FCB"/>
    <w:rsid w:val="001310B4"/>
    <w:rsid w:val="00131D33"/>
    <w:rsid w:val="00131F6D"/>
    <w:rsid w:val="00134022"/>
    <w:rsid w:val="0013427B"/>
    <w:rsid w:val="00134ED5"/>
    <w:rsid w:val="00135C19"/>
    <w:rsid w:val="00136188"/>
    <w:rsid w:val="001369A8"/>
    <w:rsid w:val="00137529"/>
    <w:rsid w:val="00137655"/>
    <w:rsid w:val="001410C9"/>
    <w:rsid w:val="001427B4"/>
    <w:rsid w:val="00142AEA"/>
    <w:rsid w:val="00144324"/>
    <w:rsid w:val="00144510"/>
    <w:rsid w:val="00144F82"/>
    <w:rsid w:val="001454BB"/>
    <w:rsid w:val="00145CFA"/>
    <w:rsid w:val="00146445"/>
    <w:rsid w:val="00147B7A"/>
    <w:rsid w:val="00147BA8"/>
    <w:rsid w:val="00150B46"/>
    <w:rsid w:val="00151F6D"/>
    <w:rsid w:val="001526C4"/>
    <w:rsid w:val="00153D9F"/>
    <w:rsid w:val="00155293"/>
    <w:rsid w:val="00155898"/>
    <w:rsid w:val="001558FA"/>
    <w:rsid w:val="0015692E"/>
    <w:rsid w:val="00157231"/>
    <w:rsid w:val="00157781"/>
    <w:rsid w:val="00157E05"/>
    <w:rsid w:val="001613D1"/>
    <w:rsid w:val="00161E6C"/>
    <w:rsid w:val="00162508"/>
    <w:rsid w:val="00162C46"/>
    <w:rsid w:val="00163698"/>
    <w:rsid w:val="001638CC"/>
    <w:rsid w:val="001641C1"/>
    <w:rsid w:val="0016494F"/>
    <w:rsid w:val="00164DD4"/>
    <w:rsid w:val="00167243"/>
    <w:rsid w:val="001676C6"/>
    <w:rsid w:val="00167D31"/>
    <w:rsid w:val="00170C1A"/>
    <w:rsid w:val="00171151"/>
    <w:rsid w:val="001721EF"/>
    <w:rsid w:val="001724AF"/>
    <w:rsid w:val="001741E9"/>
    <w:rsid w:val="001743A5"/>
    <w:rsid w:val="001753B8"/>
    <w:rsid w:val="00176E28"/>
    <w:rsid w:val="001774BA"/>
    <w:rsid w:val="001779FF"/>
    <w:rsid w:val="00180A54"/>
    <w:rsid w:val="00180D4B"/>
    <w:rsid w:val="00182D43"/>
    <w:rsid w:val="00183BF9"/>
    <w:rsid w:val="00183D6E"/>
    <w:rsid w:val="001867D0"/>
    <w:rsid w:val="0018698B"/>
    <w:rsid w:val="001870DE"/>
    <w:rsid w:val="001908E8"/>
    <w:rsid w:val="00190909"/>
    <w:rsid w:val="00190BAC"/>
    <w:rsid w:val="0019120A"/>
    <w:rsid w:val="00191CB6"/>
    <w:rsid w:val="001929FF"/>
    <w:rsid w:val="00192D29"/>
    <w:rsid w:val="00193146"/>
    <w:rsid w:val="00193D75"/>
    <w:rsid w:val="00194CA4"/>
    <w:rsid w:val="00195241"/>
    <w:rsid w:val="00196C66"/>
    <w:rsid w:val="00197403"/>
    <w:rsid w:val="001979AB"/>
    <w:rsid w:val="001A12D1"/>
    <w:rsid w:val="001A143F"/>
    <w:rsid w:val="001A1F5E"/>
    <w:rsid w:val="001A2950"/>
    <w:rsid w:val="001A5F06"/>
    <w:rsid w:val="001A6C9C"/>
    <w:rsid w:val="001A77FA"/>
    <w:rsid w:val="001B06E8"/>
    <w:rsid w:val="001B0991"/>
    <w:rsid w:val="001B0F38"/>
    <w:rsid w:val="001B1BA3"/>
    <w:rsid w:val="001B2482"/>
    <w:rsid w:val="001B2606"/>
    <w:rsid w:val="001B2B0E"/>
    <w:rsid w:val="001B33EF"/>
    <w:rsid w:val="001C002C"/>
    <w:rsid w:val="001C06C3"/>
    <w:rsid w:val="001C0CE4"/>
    <w:rsid w:val="001C108E"/>
    <w:rsid w:val="001C2016"/>
    <w:rsid w:val="001C25FD"/>
    <w:rsid w:val="001C2EC1"/>
    <w:rsid w:val="001C2F21"/>
    <w:rsid w:val="001C3930"/>
    <w:rsid w:val="001C6943"/>
    <w:rsid w:val="001C740A"/>
    <w:rsid w:val="001D0103"/>
    <w:rsid w:val="001D01F9"/>
    <w:rsid w:val="001D1FC7"/>
    <w:rsid w:val="001D3D6A"/>
    <w:rsid w:val="001D50E6"/>
    <w:rsid w:val="001D5CD7"/>
    <w:rsid w:val="001D62E3"/>
    <w:rsid w:val="001D7BDB"/>
    <w:rsid w:val="001D7F7A"/>
    <w:rsid w:val="001E04EA"/>
    <w:rsid w:val="001E09C1"/>
    <w:rsid w:val="001E0C61"/>
    <w:rsid w:val="001E0EF1"/>
    <w:rsid w:val="001E0F9A"/>
    <w:rsid w:val="001E4759"/>
    <w:rsid w:val="001E5181"/>
    <w:rsid w:val="001E7C58"/>
    <w:rsid w:val="001F0F6F"/>
    <w:rsid w:val="001F2EA8"/>
    <w:rsid w:val="001F37B4"/>
    <w:rsid w:val="001F505C"/>
    <w:rsid w:val="001F5A0C"/>
    <w:rsid w:val="001F5FC9"/>
    <w:rsid w:val="001F6FEA"/>
    <w:rsid w:val="001F7878"/>
    <w:rsid w:val="00201900"/>
    <w:rsid w:val="00201EA2"/>
    <w:rsid w:val="00202562"/>
    <w:rsid w:val="00202E48"/>
    <w:rsid w:val="0020328B"/>
    <w:rsid w:val="002033E0"/>
    <w:rsid w:val="00204B6F"/>
    <w:rsid w:val="0020635F"/>
    <w:rsid w:val="00207257"/>
    <w:rsid w:val="00207CC0"/>
    <w:rsid w:val="00210D53"/>
    <w:rsid w:val="002119BE"/>
    <w:rsid w:val="00211EA2"/>
    <w:rsid w:val="0021350F"/>
    <w:rsid w:val="00214635"/>
    <w:rsid w:val="00214C3B"/>
    <w:rsid w:val="00216859"/>
    <w:rsid w:val="00216A71"/>
    <w:rsid w:val="00216DF9"/>
    <w:rsid w:val="002203D8"/>
    <w:rsid w:val="00221006"/>
    <w:rsid w:val="002215EA"/>
    <w:rsid w:val="002244AC"/>
    <w:rsid w:val="00224E23"/>
    <w:rsid w:val="00225946"/>
    <w:rsid w:val="00225B37"/>
    <w:rsid w:val="00225EA5"/>
    <w:rsid w:val="0022674D"/>
    <w:rsid w:val="00226E16"/>
    <w:rsid w:val="00230CF7"/>
    <w:rsid w:val="0023143A"/>
    <w:rsid w:val="002347F1"/>
    <w:rsid w:val="00234D77"/>
    <w:rsid w:val="00235DBB"/>
    <w:rsid w:val="00237254"/>
    <w:rsid w:val="002374A6"/>
    <w:rsid w:val="00237D85"/>
    <w:rsid w:val="00237E97"/>
    <w:rsid w:val="00237E99"/>
    <w:rsid w:val="0024070A"/>
    <w:rsid w:val="00240E32"/>
    <w:rsid w:val="00240EBE"/>
    <w:rsid w:val="002419DB"/>
    <w:rsid w:val="00242F8C"/>
    <w:rsid w:val="002438C3"/>
    <w:rsid w:val="002443B6"/>
    <w:rsid w:val="002461F9"/>
    <w:rsid w:val="00246C0C"/>
    <w:rsid w:val="0024791E"/>
    <w:rsid w:val="00247F73"/>
    <w:rsid w:val="00250347"/>
    <w:rsid w:val="00251911"/>
    <w:rsid w:val="00251934"/>
    <w:rsid w:val="00252229"/>
    <w:rsid w:val="00252D1E"/>
    <w:rsid w:val="002540DD"/>
    <w:rsid w:val="0025475D"/>
    <w:rsid w:val="002562F8"/>
    <w:rsid w:val="00256C6D"/>
    <w:rsid w:val="00256DCD"/>
    <w:rsid w:val="00256F02"/>
    <w:rsid w:val="00260AB2"/>
    <w:rsid w:val="00261576"/>
    <w:rsid w:val="00261CCD"/>
    <w:rsid w:val="0026218E"/>
    <w:rsid w:val="00262D64"/>
    <w:rsid w:val="00263E0B"/>
    <w:rsid w:val="00265A17"/>
    <w:rsid w:val="00266DFF"/>
    <w:rsid w:val="00270398"/>
    <w:rsid w:val="00270423"/>
    <w:rsid w:val="00270C57"/>
    <w:rsid w:val="00271731"/>
    <w:rsid w:val="002718C2"/>
    <w:rsid w:val="002719CC"/>
    <w:rsid w:val="002719DC"/>
    <w:rsid w:val="00271FB7"/>
    <w:rsid w:val="00272227"/>
    <w:rsid w:val="002740C1"/>
    <w:rsid w:val="002752AE"/>
    <w:rsid w:val="00275BA9"/>
    <w:rsid w:val="002763D9"/>
    <w:rsid w:val="00277C73"/>
    <w:rsid w:val="00281E28"/>
    <w:rsid w:val="00282E19"/>
    <w:rsid w:val="00283494"/>
    <w:rsid w:val="00283575"/>
    <w:rsid w:val="00284E38"/>
    <w:rsid w:val="00286809"/>
    <w:rsid w:val="00286981"/>
    <w:rsid w:val="00286C0F"/>
    <w:rsid w:val="002872A0"/>
    <w:rsid w:val="00287301"/>
    <w:rsid w:val="00287372"/>
    <w:rsid w:val="00287414"/>
    <w:rsid w:val="0028750B"/>
    <w:rsid w:val="002877CF"/>
    <w:rsid w:val="0028793D"/>
    <w:rsid w:val="00290429"/>
    <w:rsid w:val="0029044A"/>
    <w:rsid w:val="00290978"/>
    <w:rsid w:val="00291653"/>
    <w:rsid w:val="00291A6C"/>
    <w:rsid w:val="0029357C"/>
    <w:rsid w:val="00297A91"/>
    <w:rsid w:val="002A0CEE"/>
    <w:rsid w:val="002A1023"/>
    <w:rsid w:val="002A168E"/>
    <w:rsid w:val="002A202C"/>
    <w:rsid w:val="002A2850"/>
    <w:rsid w:val="002A48F6"/>
    <w:rsid w:val="002A4B6F"/>
    <w:rsid w:val="002A4C32"/>
    <w:rsid w:val="002A4CE6"/>
    <w:rsid w:val="002A6167"/>
    <w:rsid w:val="002A7218"/>
    <w:rsid w:val="002B06A6"/>
    <w:rsid w:val="002B13F4"/>
    <w:rsid w:val="002B23A2"/>
    <w:rsid w:val="002B3B00"/>
    <w:rsid w:val="002B411F"/>
    <w:rsid w:val="002B455D"/>
    <w:rsid w:val="002B5F0E"/>
    <w:rsid w:val="002B6145"/>
    <w:rsid w:val="002B6D7E"/>
    <w:rsid w:val="002C0EC7"/>
    <w:rsid w:val="002C18B4"/>
    <w:rsid w:val="002C2CB4"/>
    <w:rsid w:val="002C2F01"/>
    <w:rsid w:val="002C3A5A"/>
    <w:rsid w:val="002C534D"/>
    <w:rsid w:val="002C6C4C"/>
    <w:rsid w:val="002C6F74"/>
    <w:rsid w:val="002D086B"/>
    <w:rsid w:val="002D0C48"/>
    <w:rsid w:val="002D127E"/>
    <w:rsid w:val="002D1C73"/>
    <w:rsid w:val="002D2BFD"/>
    <w:rsid w:val="002D305E"/>
    <w:rsid w:val="002D468B"/>
    <w:rsid w:val="002D7CAD"/>
    <w:rsid w:val="002DF160"/>
    <w:rsid w:val="002E185E"/>
    <w:rsid w:val="002E1BFD"/>
    <w:rsid w:val="002E2D6D"/>
    <w:rsid w:val="002E3515"/>
    <w:rsid w:val="002E37A9"/>
    <w:rsid w:val="002E40D4"/>
    <w:rsid w:val="002E491B"/>
    <w:rsid w:val="002E4B78"/>
    <w:rsid w:val="002E4F0A"/>
    <w:rsid w:val="002E503A"/>
    <w:rsid w:val="002E5293"/>
    <w:rsid w:val="002E532A"/>
    <w:rsid w:val="002E5746"/>
    <w:rsid w:val="002E57D9"/>
    <w:rsid w:val="002E5EEA"/>
    <w:rsid w:val="002E728B"/>
    <w:rsid w:val="002E7470"/>
    <w:rsid w:val="002F032F"/>
    <w:rsid w:val="002F14C7"/>
    <w:rsid w:val="002F186E"/>
    <w:rsid w:val="002F1D7E"/>
    <w:rsid w:val="002F245D"/>
    <w:rsid w:val="002F25EE"/>
    <w:rsid w:val="002F2780"/>
    <w:rsid w:val="002F32C6"/>
    <w:rsid w:val="002F3B1F"/>
    <w:rsid w:val="002F3E77"/>
    <w:rsid w:val="002F4893"/>
    <w:rsid w:val="002F7BE6"/>
    <w:rsid w:val="0030069B"/>
    <w:rsid w:val="00301131"/>
    <w:rsid w:val="003018B0"/>
    <w:rsid w:val="00302904"/>
    <w:rsid w:val="003036B2"/>
    <w:rsid w:val="00303F0B"/>
    <w:rsid w:val="00305596"/>
    <w:rsid w:val="00305A71"/>
    <w:rsid w:val="00306134"/>
    <w:rsid w:val="00306175"/>
    <w:rsid w:val="00306FEC"/>
    <w:rsid w:val="003071E4"/>
    <w:rsid w:val="003105D5"/>
    <w:rsid w:val="0031061E"/>
    <w:rsid w:val="00310BC1"/>
    <w:rsid w:val="003110D1"/>
    <w:rsid w:val="00311229"/>
    <w:rsid w:val="003112A9"/>
    <w:rsid w:val="00311560"/>
    <w:rsid w:val="00311CDC"/>
    <w:rsid w:val="0031228D"/>
    <w:rsid w:val="00312D1F"/>
    <w:rsid w:val="00313E9C"/>
    <w:rsid w:val="00313F4A"/>
    <w:rsid w:val="00314925"/>
    <w:rsid w:val="00314C00"/>
    <w:rsid w:val="0031559D"/>
    <w:rsid w:val="003155D7"/>
    <w:rsid w:val="00315A84"/>
    <w:rsid w:val="00317028"/>
    <w:rsid w:val="00317381"/>
    <w:rsid w:val="00317E34"/>
    <w:rsid w:val="00321299"/>
    <w:rsid w:val="00321D5D"/>
    <w:rsid w:val="0032214C"/>
    <w:rsid w:val="00322E04"/>
    <w:rsid w:val="00323572"/>
    <w:rsid w:val="00324A5D"/>
    <w:rsid w:val="00324F3B"/>
    <w:rsid w:val="00325E79"/>
    <w:rsid w:val="00327A90"/>
    <w:rsid w:val="00331060"/>
    <w:rsid w:val="003312D7"/>
    <w:rsid w:val="00331543"/>
    <w:rsid w:val="00331C76"/>
    <w:rsid w:val="00332AA0"/>
    <w:rsid w:val="00332B97"/>
    <w:rsid w:val="00333383"/>
    <w:rsid w:val="003333F2"/>
    <w:rsid w:val="00334DEE"/>
    <w:rsid w:val="0033560D"/>
    <w:rsid w:val="003376F8"/>
    <w:rsid w:val="00340437"/>
    <w:rsid w:val="0034045C"/>
    <w:rsid w:val="003406AA"/>
    <w:rsid w:val="00341EFC"/>
    <w:rsid w:val="0034359B"/>
    <w:rsid w:val="003455D6"/>
    <w:rsid w:val="00346216"/>
    <w:rsid w:val="003463A3"/>
    <w:rsid w:val="00346C02"/>
    <w:rsid w:val="003475F4"/>
    <w:rsid w:val="00347E18"/>
    <w:rsid w:val="00350599"/>
    <w:rsid w:val="00350FAC"/>
    <w:rsid w:val="0035100C"/>
    <w:rsid w:val="00351F96"/>
    <w:rsid w:val="003530B1"/>
    <w:rsid w:val="00354BD2"/>
    <w:rsid w:val="00355722"/>
    <w:rsid w:val="00355E43"/>
    <w:rsid w:val="0035627D"/>
    <w:rsid w:val="0036084E"/>
    <w:rsid w:val="00360BEB"/>
    <w:rsid w:val="00360F12"/>
    <w:rsid w:val="003626F8"/>
    <w:rsid w:val="003627C9"/>
    <w:rsid w:val="00362AA4"/>
    <w:rsid w:val="00364828"/>
    <w:rsid w:val="00364AA3"/>
    <w:rsid w:val="003654F5"/>
    <w:rsid w:val="0036564B"/>
    <w:rsid w:val="003656D1"/>
    <w:rsid w:val="00365F61"/>
    <w:rsid w:val="00367855"/>
    <w:rsid w:val="00367DFE"/>
    <w:rsid w:val="0037074C"/>
    <w:rsid w:val="003712A9"/>
    <w:rsid w:val="003722A0"/>
    <w:rsid w:val="00372A4C"/>
    <w:rsid w:val="00372E5C"/>
    <w:rsid w:val="003741C0"/>
    <w:rsid w:val="00374486"/>
    <w:rsid w:val="00374DB8"/>
    <w:rsid w:val="00374EFD"/>
    <w:rsid w:val="0037574D"/>
    <w:rsid w:val="00376500"/>
    <w:rsid w:val="00376C23"/>
    <w:rsid w:val="00377212"/>
    <w:rsid w:val="00377937"/>
    <w:rsid w:val="00377A68"/>
    <w:rsid w:val="003806DB"/>
    <w:rsid w:val="00380BFE"/>
    <w:rsid w:val="00380D07"/>
    <w:rsid w:val="003815E5"/>
    <w:rsid w:val="00383EBE"/>
    <w:rsid w:val="0038488E"/>
    <w:rsid w:val="00384CD1"/>
    <w:rsid w:val="003860A5"/>
    <w:rsid w:val="003865D7"/>
    <w:rsid w:val="00386D35"/>
    <w:rsid w:val="00386F91"/>
    <w:rsid w:val="00390144"/>
    <w:rsid w:val="003902DF"/>
    <w:rsid w:val="00391D5D"/>
    <w:rsid w:val="00392B83"/>
    <w:rsid w:val="00393692"/>
    <w:rsid w:val="00396516"/>
    <w:rsid w:val="0039784A"/>
    <w:rsid w:val="003A0CC1"/>
    <w:rsid w:val="003A10D8"/>
    <w:rsid w:val="003A159C"/>
    <w:rsid w:val="003A1B90"/>
    <w:rsid w:val="003A2026"/>
    <w:rsid w:val="003A2649"/>
    <w:rsid w:val="003A4168"/>
    <w:rsid w:val="003A5391"/>
    <w:rsid w:val="003A5A89"/>
    <w:rsid w:val="003A5E3D"/>
    <w:rsid w:val="003A75C9"/>
    <w:rsid w:val="003B0DBC"/>
    <w:rsid w:val="003B19F3"/>
    <w:rsid w:val="003B249F"/>
    <w:rsid w:val="003B4C87"/>
    <w:rsid w:val="003B502D"/>
    <w:rsid w:val="003B5781"/>
    <w:rsid w:val="003B636C"/>
    <w:rsid w:val="003B6AC8"/>
    <w:rsid w:val="003B782F"/>
    <w:rsid w:val="003B78D1"/>
    <w:rsid w:val="003B7D5C"/>
    <w:rsid w:val="003B7D77"/>
    <w:rsid w:val="003B7FE7"/>
    <w:rsid w:val="003C0BBB"/>
    <w:rsid w:val="003C1022"/>
    <w:rsid w:val="003C1ED5"/>
    <w:rsid w:val="003C266F"/>
    <w:rsid w:val="003C2B58"/>
    <w:rsid w:val="003C2F9C"/>
    <w:rsid w:val="003C53FD"/>
    <w:rsid w:val="003C5CD3"/>
    <w:rsid w:val="003C5F58"/>
    <w:rsid w:val="003C6860"/>
    <w:rsid w:val="003C6872"/>
    <w:rsid w:val="003C799F"/>
    <w:rsid w:val="003C7A01"/>
    <w:rsid w:val="003D043D"/>
    <w:rsid w:val="003D0DDF"/>
    <w:rsid w:val="003D1D4C"/>
    <w:rsid w:val="003D464F"/>
    <w:rsid w:val="003D56D7"/>
    <w:rsid w:val="003D71D5"/>
    <w:rsid w:val="003D7315"/>
    <w:rsid w:val="003D7B65"/>
    <w:rsid w:val="003D7C80"/>
    <w:rsid w:val="003E03D5"/>
    <w:rsid w:val="003E1B85"/>
    <w:rsid w:val="003E1E4D"/>
    <w:rsid w:val="003E2C1F"/>
    <w:rsid w:val="003E3551"/>
    <w:rsid w:val="003E3A53"/>
    <w:rsid w:val="003E3E8F"/>
    <w:rsid w:val="003E3F3A"/>
    <w:rsid w:val="003E6646"/>
    <w:rsid w:val="003E7F6B"/>
    <w:rsid w:val="003F1193"/>
    <w:rsid w:val="003F1DB9"/>
    <w:rsid w:val="003F279E"/>
    <w:rsid w:val="003F2AF4"/>
    <w:rsid w:val="003F2E3F"/>
    <w:rsid w:val="003F3CE3"/>
    <w:rsid w:val="003F4B71"/>
    <w:rsid w:val="003F4D0F"/>
    <w:rsid w:val="003F5504"/>
    <w:rsid w:val="003F566E"/>
    <w:rsid w:val="003F5F4C"/>
    <w:rsid w:val="003F63F8"/>
    <w:rsid w:val="003F6AF8"/>
    <w:rsid w:val="003F6E6D"/>
    <w:rsid w:val="003F7558"/>
    <w:rsid w:val="00400220"/>
    <w:rsid w:val="00400278"/>
    <w:rsid w:val="00400291"/>
    <w:rsid w:val="00401B0B"/>
    <w:rsid w:val="00402605"/>
    <w:rsid w:val="004026D3"/>
    <w:rsid w:val="00402C72"/>
    <w:rsid w:val="00403B60"/>
    <w:rsid w:val="00404C03"/>
    <w:rsid w:val="00405648"/>
    <w:rsid w:val="00406267"/>
    <w:rsid w:val="00407966"/>
    <w:rsid w:val="004101AC"/>
    <w:rsid w:val="0041082B"/>
    <w:rsid w:val="00410E49"/>
    <w:rsid w:val="00411E83"/>
    <w:rsid w:val="0041200D"/>
    <w:rsid w:val="004120CD"/>
    <w:rsid w:val="00412333"/>
    <w:rsid w:val="004128BE"/>
    <w:rsid w:val="0041431A"/>
    <w:rsid w:val="00414901"/>
    <w:rsid w:val="00414CB3"/>
    <w:rsid w:val="004152FD"/>
    <w:rsid w:val="0041531F"/>
    <w:rsid w:val="00416083"/>
    <w:rsid w:val="00416549"/>
    <w:rsid w:val="004166F6"/>
    <w:rsid w:val="00417203"/>
    <w:rsid w:val="00417F9E"/>
    <w:rsid w:val="004204A8"/>
    <w:rsid w:val="0042089D"/>
    <w:rsid w:val="00421A35"/>
    <w:rsid w:val="00421BFD"/>
    <w:rsid w:val="00421E7B"/>
    <w:rsid w:val="0042244B"/>
    <w:rsid w:val="004226A4"/>
    <w:rsid w:val="004226D5"/>
    <w:rsid w:val="00422CDA"/>
    <w:rsid w:val="00424A57"/>
    <w:rsid w:val="0042548F"/>
    <w:rsid w:val="0042651D"/>
    <w:rsid w:val="00426D4E"/>
    <w:rsid w:val="00427297"/>
    <w:rsid w:val="004304DD"/>
    <w:rsid w:val="00430596"/>
    <w:rsid w:val="0043291F"/>
    <w:rsid w:val="004335A7"/>
    <w:rsid w:val="004337F0"/>
    <w:rsid w:val="00433A7E"/>
    <w:rsid w:val="004342F9"/>
    <w:rsid w:val="004344A9"/>
    <w:rsid w:val="0043541A"/>
    <w:rsid w:val="00436125"/>
    <w:rsid w:val="00440C4A"/>
    <w:rsid w:val="00441C2E"/>
    <w:rsid w:val="004423F3"/>
    <w:rsid w:val="00442A9E"/>
    <w:rsid w:val="00444301"/>
    <w:rsid w:val="004443A9"/>
    <w:rsid w:val="0044526B"/>
    <w:rsid w:val="00446F8C"/>
    <w:rsid w:val="00447EEE"/>
    <w:rsid w:val="00450911"/>
    <w:rsid w:val="00452F01"/>
    <w:rsid w:val="00453CC0"/>
    <w:rsid w:val="00453DCA"/>
    <w:rsid w:val="00454307"/>
    <w:rsid w:val="0045487F"/>
    <w:rsid w:val="00454E83"/>
    <w:rsid w:val="00455803"/>
    <w:rsid w:val="00456B87"/>
    <w:rsid w:val="00457492"/>
    <w:rsid w:val="00460434"/>
    <w:rsid w:val="004607E4"/>
    <w:rsid w:val="00462D31"/>
    <w:rsid w:val="004638E1"/>
    <w:rsid w:val="004647E4"/>
    <w:rsid w:val="00464A71"/>
    <w:rsid w:val="004651B4"/>
    <w:rsid w:val="004655AE"/>
    <w:rsid w:val="00466B6B"/>
    <w:rsid w:val="00467313"/>
    <w:rsid w:val="0047096E"/>
    <w:rsid w:val="00470CC8"/>
    <w:rsid w:val="0047104F"/>
    <w:rsid w:val="00471AF4"/>
    <w:rsid w:val="00472323"/>
    <w:rsid w:val="00472C5A"/>
    <w:rsid w:val="004741E8"/>
    <w:rsid w:val="00474480"/>
    <w:rsid w:val="00474ADA"/>
    <w:rsid w:val="004756D6"/>
    <w:rsid w:val="004761CC"/>
    <w:rsid w:val="004767B2"/>
    <w:rsid w:val="00476ACB"/>
    <w:rsid w:val="0047777E"/>
    <w:rsid w:val="00477936"/>
    <w:rsid w:val="00480303"/>
    <w:rsid w:val="00481518"/>
    <w:rsid w:val="004823E3"/>
    <w:rsid w:val="00482A82"/>
    <w:rsid w:val="0048661B"/>
    <w:rsid w:val="00486762"/>
    <w:rsid w:val="00487111"/>
    <w:rsid w:val="00487A96"/>
    <w:rsid w:val="00487ABF"/>
    <w:rsid w:val="00490914"/>
    <w:rsid w:val="00491FBA"/>
    <w:rsid w:val="00491FDC"/>
    <w:rsid w:val="00492182"/>
    <w:rsid w:val="00492BCA"/>
    <w:rsid w:val="00492C01"/>
    <w:rsid w:val="004931FD"/>
    <w:rsid w:val="004933B4"/>
    <w:rsid w:val="004936C3"/>
    <w:rsid w:val="00494011"/>
    <w:rsid w:val="00495C1A"/>
    <w:rsid w:val="004A0A40"/>
    <w:rsid w:val="004A0F09"/>
    <w:rsid w:val="004A1BF6"/>
    <w:rsid w:val="004A20DB"/>
    <w:rsid w:val="004A26C5"/>
    <w:rsid w:val="004A2983"/>
    <w:rsid w:val="004A2FCC"/>
    <w:rsid w:val="004A3172"/>
    <w:rsid w:val="004A4745"/>
    <w:rsid w:val="004A4BD0"/>
    <w:rsid w:val="004A4ED1"/>
    <w:rsid w:val="004A5A10"/>
    <w:rsid w:val="004A5A19"/>
    <w:rsid w:val="004A6897"/>
    <w:rsid w:val="004A6B48"/>
    <w:rsid w:val="004A7C1C"/>
    <w:rsid w:val="004B013E"/>
    <w:rsid w:val="004B0E43"/>
    <w:rsid w:val="004B1265"/>
    <w:rsid w:val="004B1DF4"/>
    <w:rsid w:val="004B2036"/>
    <w:rsid w:val="004B2414"/>
    <w:rsid w:val="004B2938"/>
    <w:rsid w:val="004B297B"/>
    <w:rsid w:val="004B2C22"/>
    <w:rsid w:val="004B32A1"/>
    <w:rsid w:val="004B3E9A"/>
    <w:rsid w:val="004B4676"/>
    <w:rsid w:val="004B4683"/>
    <w:rsid w:val="004B4B98"/>
    <w:rsid w:val="004B53E4"/>
    <w:rsid w:val="004B5C06"/>
    <w:rsid w:val="004B64F1"/>
    <w:rsid w:val="004B6DF3"/>
    <w:rsid w:val="004B75B3"/>
    <w:rsid w:val="004B77A4"/>
    <w:rsid w:val="004C0433"/>
    <w:rsid w:val="004C0D30"/>
    <w:rsid w:val="004C0E0C"/>
    <w:rsid w:val="004C151C"/>
    <w:rsid w:val="004C16A8"/>
    <w:rsid w:val="004C1A60"/>
    <w:rsid w:val="004C1AD9"/>
    <w:rsid w:val="004C22B4"/>
    <w:rsid w:val="004C2C35"/>
    <w:rsid w:val="004C2D9C"/>
    <w:rsid w:val="004C346D"/>
    <w:rsid w:val="004C36B7"/>
    <w:rsid w:val="004C44F5"/>
    <w:rsid w:val="004C5E8E"/>
    <w:rsid w:val="004C66B7"/>
    <w:rsid w:val="004C7790"/>
    <w:rsid w:val="004C7CEC"/>
    <w:rsid w:val="004D11CC"/>
    <w:rsid w:val="004D1E40"/>
    <w:rsid w:val="004D2BD0"/>
    <w:rsid w:val="004D360A"/>
    <w:rsid w:val="004D410C"/>
    <w:rsid w:val="004D5AA9"/>
    <w:rsid w:val="004D66C2"/>
    <w:rsid w:val="004D6D57"/>
    <w:rsid w:val="004E16C1"/>
    <w:rsid w:val="004E194E"/>
    <w:rsid w:val="004E3C07"/>
    <w:rsid w:val="004E3D97"/>
    <w:rsid w:val="004E4582"/>
    <w:rsid w:val="004E4B20"/>
    <w:rsid w:val="004E575E"/>
    <w:rsid w:val="004E6023"/>
    <w:rsid w:val="004E6058"/>
    <w:rsid w:val="004F0632"/>
    <w:rsid w:val="004F09D5"/>
    <w:rsid w:val="004F2921"/>
    <w:rsid w:val="004F356F"/>
    <w:rsid w:val="004F4DC1"/>
    <w:rsid w:val="004F5028"/>
    <w:rsid w:val="004F5EEC"/>
    <w:rsid w:val="004F66D4"/>
    <w:rsid w:val="004F6807"/>
    <w:rsid w:val="004F6FE4"/>
    <w:rsid w:val="004F748C"/>
    <w:rsid w:val="004F75F7"/>
    <w:rsid w:val="0050100E"/>
    <w:rsid w:val="005014B3"/>
    <w:rsid w:val="0050266E"/>
    <w:rsid w:val="00502F52"/>
    <w:rsid w:val="005042C8"/>
    <w:rsid w:val="00504361"/>
    <w:rsid w:val="00504876"/>
    <w:rsid w:val="00505CAA"/>
    <w:rsid w:val="005062FF"/>
    <w:rsid w:val="00506EC6"/>
    <w:rsid w:val="0050721F"/>
    <w:rsid w:val="0051051F"/>
    <w:rsid w:val="0051121E"/>
    <w:rsid w:val="00511900"/>
    <w:rsid w:val="00511BB2"/>
    <w:rsid w:val="00514346"/>
    <w:rsid w:val="00514542"/>
    <w:rsid w:val="00516A09"/>
    <w:rsid w:val="0051703E"/>
    <w:rsid w:val="005176DE"/>
    <w:rsid w:val="0052065D"/>
    <w:rsid w:val="00520679"/>
    <w:rsid w:val="00520EC5"/>
    <w:rsid w:val="00521787"/>
    <w:rsid w:val="005221AB"/>
    <w:rsid w:val="0052355B"/>
    <w:rsid w:val="00524D31"/>
    <w:rsid w:val="00524F9D"/>
    <w:rsid w:val="005254A1"/>
    <w:rsid w:val="0052623E"/>
    <w:rsid w:val="0052678C"/>
    <w:rsid w:val="00530600"/>
    <w:rsid w:val="005307BE"/>
    <w:rsid w:val="0053127C"/>
    <w:rsid w:val="005321E9"/>
    <w:rsid w:val="00532DEC"/>
    <w:rsid w:val="00533C21"/>
    <w:rsid w:val="00533F41"/>
    <w:rsid w:val="00534C38"/>
    <w:rsid w:val="005365B5"/>
    <w:rsid w:val="00536620"/>
    <w:rsid w:val="00536861"/>
    <w:rsid w:val="00536EBE"/>
    <w:rsid w:val="005373D9"/>
    <w:rsid w:val="0054145B"/>
    <w:rsid w:val="005427B8"/>
    <w:rsid w:val="005427FA"/>
    <w:rsid w:val="00542EF9"/>
    <w:rsid w:val="005431E8"/>
    <w:rsid w:val="00543705"/>
    <w:rsid w:val="00543817"/>
    <w:rsid w:val="0054451D"/>
    <w:rsid w:val="00545824"/>
    <w:rsid w:val="00547306"/>
    <w:rsid w:val="0054732E"/>
    <w:rsid w:val="00547B44"/>
    <w:rsid w:val="005505D3"/>
    <w:rsid w:val="00550FC8"/>
    <w:rsid w:val="00551190"/>
    <w:rsid w:val="0055146F"/>
    <w:rsid w:val="0055243C"/>
    <w:rsid w:val="00552926"/>
    <w:rsid w:val="00553652"/>
    <w:rsid w:val="00554223"/>
    <w:rsid w:val="005543FA"/>
    <w:rsid w:val="00556416"/>
    <w:rsid w:val="00557854"/>
    <w:rsid w:val="005619ED"/>
    <w:rsid w:val="005621B3"/>
    <w:rsid w:val="005644B7"/>
    <w:rsid w:val="00567068"/>
    <w:rsid w:val="00567482"/>
    <w:rsid w:val="00567517"/>
    <w:rsid w:val="00567609"/>
    <w:rsid w:val="00567DCC"/>
    <w:rsid w:val="0057094B"/>
    <w:rsid w:val="00570AAD"/>
    <w:rsid w:val="00570C68"/>
    <w:rsid w:val="00570E72"/>
    <w:rsid w:val="00571204"/>
    <w:rsid w:val="00572077"/>
    <w:rsid w:val="00572FFC"/>
    <w:rsid w:val="005739FD"/>
    <w:rsid w:val="005747D2"/>
    <w:rsid w:val="005761C2"/>
    <w:rsid w:val="0057680D"/>
    <w:rsid w:val="005771DF"/>
    <w:rsid w:val="00582326"/>
    <w:rsid w:val="00582898"/>
    <w:rsid w:val="00582C20"/>
    <w:rsid w:val="00582E00"/>
    <w:rsid w:val="005836A6"/>
    <w:rsid w:val="00583B7A"/>
    <w:rsid w:val="00583D00"/>
    <w:rsid w:val="0058435B"/>
    <w:rsid w:val="0058481A"/>
    <w:rsid w:val="005849EA"/>
    <w:rsid w:val="00585E7C"/>
    <w:rsid w:val="00586174"/>
    <w:rsid w:val="00587A37"/>
    <w:rsid w:val="00591F9F"/>
    <w:rsid w:val="00594049"/>
    <w:rsid w:val="005940BE"/>
    <w:rsid w:val="00594D3B"/>
    <w:rsid w:val="00595377"/>
    <w:rsid w:val="0059544F"/>
    <w:rsid w:val="00596E3F"/>
    <w:rsid w:val="00596EA0"/>
    <w:rsid w:val="005A02BA"/>
    <w:rsid w:val="005A02C1"/>
    <w:rsid w:val="005A070C"/>
    <w:rsid w:val="005A21AE"/>
    <w:rsid w:val="005A2231"/>
    <w:rsid w:val="005A6E78"/>
    <w:rsid w:val="005A7187"/>
    <w:rsid w:val="005B17BE"/>
    <w:rsid w:val="005B1B81"/>
    <w:rsid w:val="005B2677"/>
    <w:rsid w:val="005B2731"/>
    <w:rsid w:val="005B37A5"/>
    <w:rsid w:val="005B53AC"/>
    <w:rsid w:val="005B5B00"/>
    <w:rsid w:val="005B6081"/>
    <w:rsid w:val="005B6D82"/>
    <w:rsid w:val="005B7DD7"/>
    <w:rsid w:val="005C0352"/>
    <w:rsid w:val="005C07DD"/>
    <w:rsid w:val="005C277E"/>
    <w:rsid w:val="005C45AF"/>
    <w:rsid w:val="005C52B9"/>
    <w:rsid w:val="005C614E"/>
    <w:rsid w:val="005C6843"/>
    <w:rsid w:val="005C6C2B"/>
    <w:rsid w:val="005C7E4A"/>
    <w:rsid w:val="005D055F"/>
    <w:rsid w:val="005D09C3"/>
    <w:rsid w:val="005D231F"/>
    <w:rsid w:val="005D5B63"/>
    <w:rsid w:val="005D5ED0"/>
    <w:rsid w:val="005D62DC"/>
    <w:rsid w:val="005D662B"/>
    <w:rsid w:val="005D7351"/>
    <w:rsid w:val="005D7CF4"/>
    <w:rsid w:val="005E00A7"/>
    <w:rsid w:val="005E0BA2"/>
    <w:rsid w:val="005E1299"/>
    <w:rsid w:val="005E1BFF"/>
    <w:rsid w:val="005E3592"/>
    <w:rsid w:val="005E5438"/>
    <w:rsid w:val="005E63C9"/>
    <w:rsid w:val="005E66C6"/>
    <w:rsid w:val="005F01CB"/>
    <w:rsid w:val="005F1108"/>
    <w:rsid w:val="005F35E7"/>
    <w:rsid w:val="005F4495"/>
    <w:rsid w:val="005F44C9"/>
    <w:rsid w:val="005F4A76"/>
    <w:rsid w:val="005F4E66"/>
    <w:rsid w:val="005F4F7B"/>
    <w:rsid w:val="005F5DFE"/>
    <w:rsid w:val="005F664B"/>
    <w:rsid w:val="005F67C8"/>
    <w:rsid w:val="005F682A"/>
    <w:rsid w:val="005F6FFA"/>
    <w:rsid w:val="006002E8"/>
    <w:rsid w:val="006007A1"/>
    <w:rsid w:val="00601A24"/>
    <w:rsid w:val="006026E3"/>
    <w:rsid w:val="00602E5F"/>
    <w:rsid w:val="00604A76"/>
    <w:rsid w:val="00606D93"/>
    <w:rsid w:val="00607CF1"/>
    <w:rsid w:val="006108ED"/>
    <w:rsid w:val="00610B59"/>
    <w:rsid w:val="006114D2"/>
    <w:rsid w:val="0061327D"/>
    <w:rsid w:val="006134D5"/>
    <w:rsid w:val="00613A4C"/>
    <w:rsid w:val="00613A6D"/>
    <w:rsid w:val="006147ED"/>
    <w:rsid w:val="006153BF"/>
    <w:rsid w:val="0061566A"/>
    <w:rsid w:val="0061655B"/>
    <w:rsid w:val="00621CE9"/>
    <w:rsid w:val="00622988"/>
    <w:rsid w:val="006229FB"/>
    <w:rsid w:val="00623573"/>
    <w:rsid w:val="00623A23"/>
    <w:rsid w:val="00624075"/>
    <w:rsid w:val="00624203"/>
    <w:rsid w:val="006253E9"/>
    <w:rsid w:val="006256AE"/>
    <w:rsid w:val="0062603A"/>
    <w:rsid w:val="00627029"/>
    <w:rsid w:val="00630F86"/>
    <w:rsid w:val="00630FE5"/>
    <w:rsid w:val="00632135"/>
    <w:rsid w:val="00632D24"/>
    <w:rsid w:val="006342D8"/>
    <w:rsid w:val="00635C10"/>
    <w:rsid w:val="00635EA3"/>
    <w:rsid w:val="006373BB"/>
    <w:rsid w:val="006417CC"/>
    <w:rsid w:val="006425C7"/>
    <w:rsid w:val="00642761"/>
    <w:rsid w:val="00644C4E"/>
    <w:rsid w:val="00645EDD"/>
    <w:rsid w:val="00645F73"/>
    <w:rsid w:val="00650279"/>
    <w:rsid w:val="0065073D"/>
    <w:rsid w:val="00650D93"/>
    <w:rsid w:val="00650E12"/>
    <w:rsid w:val="00650FF2"/>
    <w:rsid w:val="006534C5"/>
    <w:rsid w:val="006535AF"/>
    <w:rsid w:val="006538A3"/>
    <w:rsid w:val="00653ECB"/>
    <w:rsid w:val="0065458E"/>
    <w:rsid w:val="00656909"/>
    <w:rsid w:val="00657619"/>
    <w:rsid w:val="00657D02"/>
    <w:rsid w:val="00660813"/>
    <w:rsid w:val="00661AE0"/>
    <w:rsid w:val="006628B6"/>
    <w:rsid w:val="00662C28"/>
    <w:rsid w:val="00665E59"/>
    <w:rsid w:val="00666508"/>
    <w:rsid w:val="0067045A"/>
    <w:rsid w:val="006709A6"/>
    <w:rsid w:val="00670CA6"/>
    <w:rsid w:val="006712D6"/>
    <w:rsid w:val="00673472"/>
    <w:rsid w:val="006740BB"/>
    <w:rsid w:val="0067505B"/>
    <w:rsid w:val="006754DC"/>
    <w:rsid w:val="006758B0"/>
    <w:rsid w:val="00675D17"/>
    <w:rsid w:val="006768D5"/>
    <w:rsid w:val="00676E8D"/>
    <w:rsid w:val="00677225"/>
    <w:rsid w:val="00677677"/>
    <w:rsid w:val="00681DF3"/>
    <w:rsid w:val="006827DD"/>
    <w:rsid w:val="00682A4F"/>
    <w:rsid w:val="0068306E"/>
    <w:rsid w:val="006837B4"/>
    <w:rsid w:val="006854CF"/>
    <w:rsid w:val="00685B86"/>
    <w:rsid w:val="0068659F"/>
    <w:rsid w:val="006871DC"/>
    <w:rsid w:val="00687B22"/>
    <w:rsid w:val="00690AE7"/>
    <w:rsid w:val="00691675"/>
    <w:rsid w:val="00691A9E"/>
    <w:rsid w:val="00691B21"/>
    <w:rsid w:val="006927EA"/>
    <w:rsid w:val="006935DA"/>
    <w:rsid w:val="00693B24"/>
    <w:rsid w:val="00693DEC"/>
    <w:rsid w:val="00694185"/>
    <w:rsid w:val="006943C1"/>
    <w:rsid w:val="00694EE9"/>
    <w:rsid w:val="006950EC"/>
    <w:rsid w:val="00696A14"/>
    <w:rsid w:val="00696BA6"/>
    <w:rsid w:val="006971BB"/>
    <w:rsid w:val="006A3ACF"/>
    <w:rsid w:val="006A42F5"/>
    <w:rsid w:val="006A496C"/>
    <w:rsid w:val="006A6C02"/>
    <w:rsid w:val="006A76AF"/>
    <w:rsid w:val="006A797D"/>
    <w:rsid w:val="006A7F3D"/>
    <w:rsid w:val="006B0FF7"/>
    <w:rsid w:val="006B1B04"/>
    <w:rsid w:val="006B2420"/>
    <w:rsid w:val="006B305F"/>
    <w:rsid w:val="006B398D"/>
    <w:rsid w:val="006B6A79"/>
    <w:rsid w:val="006B6D56"/>
    <w:rsid w:val="006B7349"/>
    <w:rsid w:val="006B7714"/>
    <w:rsid w:val="006B7C07"/>
    <w:rsid w:val="006C01EE"/>
    <w:rsid w:val="006C157B"/>
    <w:rsid w:val="006C2766"/>
    <w:rsid w:val="006C3A77"/>
    <w:rsid w:val="006C5090"/>
    <w:rsid w:val="006C5D57"/>
    <w:rsid w:val="006C5D9C"/>
    <w:rsid w:val="006C5E21"/>
    <w:rsid w:val="006C7FF3"/>
    <w:rsid w:val="006D01F7"/>
    <w:rsid w:val="006D0BFC"/>
    <w:rsid w:val="006D0CCC"/>
    <w:rsid w:val="006D131C"/>
    <w:rsid w:val="006D337B"/>
    <w:rsid w:val="006D346C"/>
    <w:rsid w:val="006D3773"/>
    <w:rsid w:val="006D3A96"/>
    <w:rsid w:val="006D422D"/>
    <w:rsid w:val="006D4708"/>
    <w:rsid w:val="006D5E1A"/>
    <w:rsid w:val="006D625B"/>
    <w:rsid w:val="006E0243"/>
    <w:rsid w:val="006E0C16"/>
    <w:rsid w:val="006E2A61"/>
    <w:rsid w:val="006E2D52"/>
    <w:rsid w:val="006E4850"/>
    <w:rsid w:val="006E4A56"/>
    <w:rsid w:val="006E51E3"/>
    <w:rsid w:val="006E5B80"/>
    <w:rsid w:val="006E5CBC"/>
    <w:rsid w:val="006E6794"/>
    <w:rsid w:val="006E752C"/>
    <w:rsid w:val="006E77F9"/>
    <w:rsid w:val="006F00E6"/>
    <w:rsid w:val="006F064E"/>
    <w:rsid w:val="006F1458"/>
    <w:rsid w:val="006F213A"/>
    <w:rsid w:val="006F2E76"/>
    <w:rsid w:val="006F3069"/>
    <w:rsid w:val="006F366B"/>
    <w:rsid w:val="006F42E7"/>
    <w:rsid w:val="006F52E3"/>
    <w:rsid w:val="006F6BDE"/>
    <w:rsid w:val="006F6F01"/>
    <w:rsid w:val="00700862"/>
    <w:rsid w:val="0070160D"/>
    <w:rsid w:val="00701687"/>
    <w:rsid w:val="0070385A"/>
    <w:rsid w:val="0070467D"/>
    <w:rsid w:val="0070654B"/>
    <w:rsid w:val="0070718A"/>
    <w:rsid w:val="007073AC"/>
    <w:rsid w:val="007115CB"/>
    <w:rsid w:val="00711B20"/>
    <w:rsid w:val="00712513"/>
    <w:rsid w:val="007138C8"/>
    <w:rsid w:val="00713C44"/>
    <w:rsid w:val="007155C6"/>
    <w:rsid w:val="00715826"/>
    <w:rsid w:val="0071620E"/>
    <w:rsid w:val="007169E6"/>
    <w:rsid w:val="00716D7B"/>
    <w:rsid w:val="00716FCD"/>
    <w:rsid w:val="0071783C"/>
    <w:rsid w:val="00717DAD"/>
    <w:rsid w:val="0072065F"/>
    <w:rsid w:val="00720CDE"/>
    <w:rsid w:val="0072113B"/>
    <w:rsid w:val="00721469"/>
    <w:rsid w:val="00723832"/>
    <w:rsid w:val="007238A6"/>
    <w:rsid w:val="00724115"/>
    <w:rsid w:val="00724782"/>
    <w:rsid w:val="0072660D"/>
    <w:rsid w:val="00727FE7"/>
    <w:rsid w:val="00730DEC"/>
    <w:rsid w:val="007313AA"/>
    <w:rsid w:val="00731441"/>
    <w:rsid w:val="00731B03"/>
    <w:rsid w:val="007330A2"/>
    <w:rsid w:val="00733C1E"/>
    <w:rsid w:val="0073439B"/>
    <w:rsid w:val="00734B7A"/>
    <w:rsid w:val="00735009"/>
    <w:rsid w:val="007357DA"/>
    <w:rsid w:val="007366C1"/>
    <w:rsid w:val="00737611"/>
    <w:rsid w:val="00740B6B"/>
    <w:rsid w:val="00742FEF"/>
    <w:rsid w:val="007434AC"/>
    <w:rsid w:val="007435E2"/>
    <w:rsid w:val="0074479B"/>
    <w:rsid w:val="007449BD"/>
    <w:rsid w:val="00744E83"/>
    <w:rsid w:val="00744EBA"/>
    <w:rsid w:val="00745135"/>
    <w:rsid w:val="007451B9"/>
    <w:rsid w:val="00747541"/>
    <w:rsid w:val="0075014A"/>
    <w:rsid w:val="00750403"/>
    <w:rsid w:val="00752A10"/>
    <w:rsid w:val="00753B47"/>
    <w:rsid w:val="007563A6"/>
    <w:rsid w:val="007574A2"/>
    <w:rsid w:val="00757E05"/>
    <w:rsid w:val="00760487"/>
    <w:rsid w:val="007607A3"/>
    <w:rsid w:val="0076148C"/>
    <w:rsid w:val="00761911"/>
    <w:rsid w:val="00761C32"/>
    <w:rsid w:val="007635DE"/>
    <w:rsid w:val="007636B9"/>
    <w:rsid w:val="00764212"/>
    <w:rsid w:val="00765309"/>
    <w:rsid w:val="00765513"/>
    <w:rsid w:val="007657CB"/>
    <w:rsid w:val="007662E0"/>
    <w:rsid w:val="00767CF4"/>
    <w:rsid w:val="007707D3"/>
    <w:rsid w:val="007715A8"/>
    <w:rsid w:val="00773644"/>
    <w:rsid w:val="0077366C"/>
    <w:rsid w:val="00773BE0"/>
    <w:rsid w:val="00774492"/>
    <w:rsid w:val="00774B4D"/>
    <w:rsid w:val="00777113"/>
    <w:rsid w:val="00777861"/>
    <w:rsid w:val="00780D11"/>
    <w:rsid w:val="00781BD1"/>
    <w:rsid w:val="00782262"/>
    <w:rsid w:val="00783286"/>
    <w:rsid w:val="00783C4F"/>
    <w:rsid w:val="00784E47"/>
    <w:rsid w:val="0078563C"/>
    <w:rsid w:val="00785E08"/>
    <w:rsid w:val="0078605D"/>
    <w:rsid w:val="007874F2"/>
    <w:rsid w:val="007877DE"/>
    <w:rsid w:val="00787E23"/>
    <w:rsid w:val="00790661"/>
    <w:rsid w:val="007924BA"/>
    <w:rsid w:val="00792E62"/>
    <w:rsid w:val="00793031"/>
    <w:rsid w:val="007936BB"/>
    <w:rsid w:val="0079503F"/>
    <w:rsid w:val="00795B84"/>
    <w:rsid w:val="00795BCC"/>
    <w:rsid w:val="007964B0"/>
    <w:rsid w:val="007964F3"/>
    <w:rsid w:val="00796575"/>
    <w:rsid w:val="00796C0B"/>
    <w:rsid w:val="00797EE9"/>
    <w:rsid w:val="007A133D"/>
    <w:rsid w:val="007A1656"/>
    <w:rsid w:val="007A2234"/>
    <w:rsid w:val="007A34F5"/>
    <w:rsid w:val="007A3753"/>
    <w:rsid w:val="007A44E3"/>
    <w:rsid w:val="007A71C3"/>
    <w:rsid w:val="007A76F7"/>
    <w:rsid w:val="007A7EF4"/>
    <w:rsid w:val="007B0709"/>
    <w:rsid w:val="007B14BE"/>
    <w:rsid w:val="007B182B"/>
    <w:rsid w:val="007B1DDC"/>
    <w:rsid w:val="007B2919"/>
    <w:rsid w:val="007B2CEC"/>
    <w:rsid w:val="007B43F1"/>
    <w:rsid w:val="007B4BE6"/>
    <w:rsid w:val="007B5F22"/>
    <w:rsid w:val="007B6EE7"/>
    <w:rsid w:val="007C08E0"/>
    <w:rsid w:val="007C175B"/>
    <w:rsid w:val="007C2A25"/>
    <w:rsid w:val="007C461B"/>
    <w:rsid w:val="007C5E82"/>
    <w:rsid w:val="007C6391"/>
    <w:rsid w:val="007C6B9D"/>
    <w:rsid w:val="007D02F9"/>
    <w:rsid w:val="007D0B21"/>
    <w:rsid w:val="007D1060"/>
    <w:rsid w:val="007D1160"/>
    <w:rsid w:val="007D47E0"/>
    <w:rsid w:val="007D53EC"/>
    <w:rsid w:val="007D6856"/>
    <w:rsid w:val="007D6AF1"/>
    <w:rsid w:val="007D6FB3"/>
    <w:rsid w:val="007D798A"/>
    <w:rsid w:val="007E0197"/>
    <w:rsid w:val="007E1A74"/>
    <w:rsid w:val="007E22B4"/>
    <w:rsid w:val="007E2FB4"/>
    <w:rsid w:val="007E5698"/>
    <w:rsid w:val="007E5835"/>
    <w:rsid w:val="007E5D00"/>
    <w:rsid w:val="007E6972"/>
    <w:rsid w:val="007E74CF"/>
    <w:rsid w:val="007E7E58"/>
    <w:rsid w:val="007F01EA"/>
    <w:rsid w:val="007F0ED0"/>
    <w:rsid w:val="007F1D48"/>
    <w:rsid w:val="007F1D6E"/>
    <w:rsid w:val="007F1E94"/>
    <w:rsid w:val="007F2CB1"/>
    <w:rsid w:val="007F3328"/>
    <w:rsid w:val="007F5487"/>
    <w:rsid w:val="007F769A"/>
    <w:rsid w:val="00800093"/>
    <w:rsid w:val="00800277"/>
    <w:rsid w:val="0080144C"/>
    <w:rsid w:val="00801535"/>
    <w:rsid w:val="008025C9"/>
    <w:rsid w:val="008029BE"/>
    <w:rsid w:val="008034D0"/>
    <w:rsid w:val="0080357C"/>
    <w:rsid w:val="00803BD4"/>
    <w:rsid w:val="008045D1"/>
    <w:rsid w:val="008047C3"/>
    <w:rsid w:val="00804932"/>
    <w:rsid w:val="00804C87"/>
    <w:rsid w:val="00806E35"/>
    <w:rsid w:val="00807F1A"/>
    <w:rsid w:val="008105C8"/>
    <w:rsid w:val="008114B9"/>
    <w:rsid w:val="00811EC6"/>
    <w:rsid w:val="0081256C"/>
    <w:rsid w:val="00812CEB"/>
    <w:rsid w:val="00813BBC"/>
    <w:rsid w:val="00813D84"/>
    <w:rsid w:val="00814782"/>
    <w:rsid w:val="0081498D"/>
    <w:rsid w:val="00815129"/>
    <w:rsid w:val="00815815"/>
    <w:rsid w:val="00815A91"/>
    <w:rsid w:val="00820BF0"/>
    <w:rsid w:val="0082115F"/>
    <w:rsid w:val="00821DCA"/>
    <w:rsid w:val="008244AA"/>
    <w:rsid w:val="00824E4A"/>
    <w:rsid w:val="008253C8"/>
    <w:rsid w:val="00825659"/>
    <w:rsid w:val="0082603A"/>
    <w:rsid w:val="008266E9"/>
    <w:rsid w:val="00826B60"/>
    <w:rsid w:val="008304E3"/>
    <w:rsid w:val="00830AC0"/>
    <w:rsid w:val="00830CFB"/>
    <w:rsid w:val="00831A50"/>
    <w:rsid w:val="00833278"/>
    <w:rsid w:val="0083440E"/>
    <w:rsid w:val="0083456E"/>
    <w:rsid w:val="008347B9"/>
    <w:rsid w:val="00834BBC"/>
    <w:rsid w:val="00834D7E"/>
    <w:rsid w:val="00834EE6"/>
    <w:rsid w:val="00835CC1"/>
    <w:rsid w:val="00835CF7"/>
    <w:rsid w:val="00835F27"/>
    <w:rsid w:val="00836463"/>
    <w:rsid w:val="00836F25"/>
    <w:rsid w:val="00837259"/>
    <w:rsid w:val="008407A2"/>
    <w:rsid w:val="00840DDB"/>
    <w:rsid w:val="0084131A"/>
    <w:rsid w:val="00842DA7"/>
    <w:rsid w:val="008441E6"/>
    <w:rsid w:val="00844760"/>
    <w:rsid w:val="0084489C"/>
    <w:rsid w:val="00844EB5"/>
    <w:rsid w:val="0084517D"/>
    <w:rsid w:val="00845481"/>
    <w:rsid w:val="00845C00"/>
    <w:rsid w:val="00846014"/>
    <w:rsid w:val="0084607A"/>
    <w:rsid w:val="008464BC"/>
    <w:rsid w:val="0085009D"/>
    <w:rsid w:val="00850590"/>
    <w:rsid w:val="00851C1C"/>
    <w:rsid w:val="0085350F"/>
    <w:rsid w:val="00853B33"/>
    <w:rsid w:val="00853F10"/>
    <w:rsid w:val="00854714"/>
    <w:rsid w:val="008550D6"/>
    <w:rsid w:val="00855764"/>
    <w:rsid w:val="00855B6A"/>
    <w:rsid w:val="008566EC"/>
    <w:rsid w:val="00856927"/>
    <w:rsid w:val="00857BEF"/>
    <w:rsid w:val="00857F5D"/>
    <w:rsid w:val="0086002B"/>
    <w:rsid w:val="00860A07"/>
    <w:rsid w:val="00861AA6"/>
    <w:rsid w:val="00861C29"/>
    <w:rsid w:val="008632AF"/>
    <w:rsid w:val="00863A67"/>
    <w:rsid w:val="00863BA9"/>
    <w:rsid w:val="008644BB"/>
    <w:rsid w:val="00864F55"/>
    <w:rsid w:val="00864F5C"/>
    <w:rsid w:val="00865617"/>
    <w:rsid w:val="008657F1"/>
    <w:rsid w:val="00866471"/>
    <w:rsid w:val="0086684A"/>
    <w:rsid w:val="00866A86"/>
    <w:rsid w:val="0086721F"/>
    <w:rsid w:val="008676F2"/>
    <w:rsid w:val="00867AF3"/>
    <w:rsid w:val="00867FA7"/>
    <w:rsid w:val="00871849"/>
    <w:rsid w:val="008734CA"/>
    <w:rsid w:val="00873EDB"/>
    <w:rsid w:val="0087482B"/>
    <w:rsid w:val="00875232"/>
    <w:rsid w:val="00875DC4"/>
    <w:rsid w:val="00875E64"/>
    <w:rsid w:val="0087774F"/>
    <w:rsid w:val="00877DF1"/>
    <w:rsid w:val="00877FDA"/>
    <w:rsid w:val="00880050"/>
    <w:rsid w:val="008817AD"/>
    <w:rsid w:val="00881AC2"/>
    <w:rsid w:val="00881F42"/>
    <w:rsid w:val="00882928"/>
    <w:rsid w:val="00882D40"/>
    <w:rsid w:val="008845DA"/>
    <w:rsid w:val="008848C9"/>
    <w:rsid w:val="00886CB7"/>
    <w:rsid w:val="00887CF1"/>
    <w:rsid w:val="00891162"/>
    <w:rsid w:val="00891D5A"/>
    <w:rsid w:val="00891FCC"/>
    <w:rsid w:val="00893DB0"/>
    <w:rsid w:val="008945F2"/>
    <w:rsid w:val="00894E44"/>
    <w:rsid w:val="00897444"/>
    <w:rsid w:val="00897E92"/>
    <w:rsid w:val="00897ECD"/>
    <w:rsid w:val="008A0490"/>
    <w:rsid w:val="008A14F5"/>
    <w:rsid w:val="008A1749"/>
    <w:rsid w:val="008A23D7"/>
    <w:rsid w:val="008A245D"/>
    <w:rsid w:val="008A2649"/>
    <w:rsid w:val="008A28C5"/>
    <w:rsid w:val="008A29CC"/>
    <w:rsid w:val="008A4336"/>
    <w:rsid w:val="008A4442"/>
    <w:rsid w:val="008A46D8"/>
    <w:rsid w:val="008A47C1"/>
    <w:rsid w:val="008A65E4"/>
    <w:rsid w:val="008B072C"/>
    <w:rsid w:val="008B1E61"/>
    <w:rsid w:val="008B2488"/>
    <w:rsid w:val="008B2528"/>
    <w:rsid w:val="008B2B8D"/>
    <w:rsid w:val="008B340A"/>
    <w:rsid w:val="008B3B20"/>
    <w:rsid w:val="008B596D"/>
    <w:rsid w:val="008B5FB5"/>
    <w:rsid w:val="008B7782"/>
    <w:rsid w:val="008C1178"/>
    <w:rsid w:val="008C1AA6"/>
    <w:rsid w:val="008C1CF9"/>
    <w:rsid w:val="008C21CC"/>
    <w:rsid w:val="008C283F"/>
    <w:rsid w:val="008C325A"/>
    <w:rsid w:val="008C333E"/>
    <w:rsid w:val="008C5729"/>
    <w:rsid w:val="008C5DEA"/>
    <w:rsid w:val="008C6107"/>
    <w:rsid w:val="008C7803"/>
    <w:rsid w:val="008D0464"/>
    <w:rsid w:val="008D0AB7"/>
    <w:rsid w:val="008D1B67"/>
    <w:rsid w:val="008D2D28"/>
    <w:rsid w:val="008D2EF2"/>
    <w:rsid w:val="008D3387"/>
    <w:rsid w:val="008D5C27"/>
    <w:rsid w:val="008D6067"/>
    <w:rsid w:val="008D6689"/>
    <w:rsid w:val="008D6D78"/>
    <w:rsid w:val="008D7E15"/>
    <w:rsid w:val="008E0585"/>
    <w:rsid w:val="008E280B"/>
    <w:rsid w:val="008E3151"/>
    <w:rsid w:val="008E3AFD"/>
    <w:rsid w:val="008E3F2F"/>
    <w:rsid w:val="008E6314"/>
    <w:rsid w:val="008E6986"/>
    <w:rsid w:val="008F0DE9"/>
    <w:rsid w:val="008F12AE"/>
    <w:rsid w:val="008F21B5"/>
    <w:rsid w:val="008F2400"/>
    <w:rsid w:val="008F2630"/>
    <w:rsid w:val="008F3BF4"/>
    <w:rsid w:val="008F4028"/>
    <w:rsid w:val="008F4C4D"/>
    <w:rsid w:val="008F540D"/>
    <w:rsid w:val="008F6425"/>
    <w:rsid w:val="009023B7"/>
    <w:rsid w:val="0090255E"/>
    <w:rsid w:val="0090291A"/>
    <w:rsid w:val="00902B13"/>
    <w:rsid w:val="00903860"/>
    <w:rsid w:val="0090453E"/>
    <w:rsid w:val="00904D99"/>
    <w:rsid w:val="00905293"/>
    <w:rsid w:val="00905577"/>
    <w:rsid w:val="00907074"/>
    <w:rsid w:val="00907BD2"/>
    <w:rsid w:val="0091144D"/>
    <w:rsid w:val="00913380"/>
    <w:rsid w:val="009140B6"/>
    <w:rsid w:val="00914305"/>
    <w:rsid w:val="009148C0"/>
    <w:rsid w:val="00914EA4"/>
    <w:rsid w:val="009150CD"/>
    <w:rsid w:val="0091570A"/>
    <w:rsid w:val="00915F59"/>
    <w:rsid w:val="00916A9C"/>
    <w:rsid w:val="00917007"/>
    <w:rsid w:val="0091711F"/>
    <w:rsid w:val="0091756E"/>
    <w:rsid w:val="009203DA"/>
    <w:rsid w:val="00921678"/>
    <w:rsid w:val="00921FA0"/>
    <w:rsid w:val="00922109"/>
    <w:rsid w:val="00922A01"/>
    <w:rsid w:val="00923624"/>
    <w:rsid w:val="009236DB"/>
    <w:rsid w:val="00923B6A"/>
    <w:rsid w:val="00923DBC"/>
    <w:rsid w:val="00924DAB"/>
    <w:rsid w:val="009256FE"/>
    <w:rsid w:val="00925F3B"/>
    <w:rsid w:val="00926149"/>
    <w:rsid w:val="00927108"/>
    <w:rsid w:val="0092768D"/>
    <w:rsid w:val="009307AF"/>
    <w:rsid w:val="00931400"/>
    <w:rsid w:val="009319D9"/>
    <w:rsid w:val="00932707"/>
    <w:rsid w:val="009329F5"/>
    <w:rsid w:val="00933512"/>
    <w:rsid w:val="00933CA6"/>
    <w:rsid w:val="00934369"/>
    <w:rsid w:val="0093503D"/>
    <w:rsid w:val="009357CA"/>
    <w:rsid w:val="00935CAC"/>
    <w:rsid w:val="0093622E"/>
    <w:rsid w:val="0093667B"/>
    <w:rsid w:val="00937445"/>
    <w:rsid w:val="0094143F"/>
    <w:rsid w:val="00942092"/>
    <w:rsid w:val="00942F92"/>
    <w:rsid w:val="00943FF9"/>
    <w:rsid w:val="009452F7"/>
    <w:rsid w:val="009458FF"/>
    <w:rsid w:val="00946B91"/>
    <w:rsid w:val="009474BE"/>
    <w:rsid w:val="00950A6C"/>
    <w:rsid w:val="009544E2"/>
    <w:rsid w:val="00954A82"/>
    <w:rsid w:val="009556FA"/>
    <w:rsid w:val="00955844"/>
    <w:rsid w:val="00955A91"/>
    <w:rsid w:val="009561C1"/>
    <w:rsid w:val="0095693A"/>
    <w:rsid w:val="00956D73"/>
    <w:rsid w:val="009574D0"/>
    <w:rsid w:val="0095764E"/>
    <w:rsid w:val="00962775"/>
    <w:rsid w:val="0096341C"/>
    <w:rsid w:val="00963BD2"/>
    <w:rsid w:val="0096666F"/>
    <w:rsid w:val="00966C52"/>
    <w:rsid w:val="009677DC"/>
    <w:rsid w:val="00970442"/>
    <w:rsid w:val="009713BC"/>
    <w:rsid w:val="009721ED"/>
    <w:rsid w:val="00972875"/>
    <w:rsid w:val="009737F4"/>
    <w:rsid w:val="009751DF"/>
    <w:rsid w:val="00975493"/>
    <w:rsid w:val="009761BA"/>
    <w:rsid w:val="00976431"/>
    <w:rsid w:val="00976772"/>
    <w:rsid w:val="0098257C"/>
    <w:rsid w:val="009835F0"/>
    <w:rsid w:val="009845D3"/>
    <w:rsid w:val="0098460C"/>
    <w:rsid w:val="0098506C"/>
    <w:rsid w:val="009854C4"/>
    <w:rsid w:val="0098599D"/>
    <w:rsid w:val="00986213"/>
    <w:rsid w:val="00986609"/>
    <w:rsid w:val="009869F6"/>
    <w:rsid w:val="00987460"/>
    <w:rsid w:val="00987964"/>
    <w:rsid w:val="009907A6"/>
    <w:rsid w:val="009912A0"/>
    <w:rsid w:val="009914CB"/>
    <w:rsid w:val="009929F4"/>
    <w:rsid w:val="0099409F"/>
    <w:rsid w:val="00994649"/>
    <w:rsid w:val="009946FE"/>
    <w:rsid w:val="0099564D"/>
    <w:rsid w:val="00995968"/>
    <w:rsid w:val="00995E69"/>
    <w:rsid w:val="00996F20"/>
    <w:rsid w:val="00997015"/>
    <w:rsid w:val="00997111"/>
    <w:rsid w:val="00997796"/>
    <w:rsid w:val="00997CED"/>
    <w:rsid w:val="009A066A"/>
    <w:rsid w:val="009A08B3"/>
    <w:rsid w:val="009A0C54"/>
    <w:rsid w:val="009A14CA"/>
    <w:rsid w:val="009A5972"/>
    <w:rsid w:val="009A70CF"/>
    <w:rsid w:val="009A7253"/>
    <w:rsid w:val="009A79BA"/>
    <w:rsid w:val="009B00C2"/>
    <w:rsid w:val="009B092F"/>
    <w:rsid w:val="009B1525"/>
    <w:rsid w:val="009B1915"/>
    <w:rsid w:val="009B425B"/>
    <w:rsid w:val="009B503A"/>
    <w:rsid w:val="009B5064"/>
    <w:rsid w:val="009B5113"/>
    <w:rsid w:val="009B5F37"/>
    <w:rsid w:val="009B6CF8"/>
    <w:rsid w:val="009B6E1B"/>
    <w:rsid w:val="009C0C87"/>
    <w:rsid w:val="009C154C"/>
    <w:rsid w:val="009C20EC"/>
    <w:rsid w:val="009C383D"/>
    <w:rsid w:val="009C45A2"/>
    <w:rsid w:val="009C56EE"/>
    <w:rsid w:val="009C5C92"/>
    <w:rsid w:val="009C60F2"/>
    <w:rsid w:val="009C6132"/>
    <w:rsid w:val="009C7C33"/>
    <w:rsid w:val="009D08B5"/>
    <w:rsid w:val="009D2994"/>
    <w:rsid w:val="009D331B"/>
    <w:rsid w:val="009D3653"/>
    <w:rsid w:val="009D45D6"/>
    <w:rsid w:val="009D4F3C"/>
    <w:rsid w:val="009D5AEB"/>
    <w:rsid w:val="009D636A"/>
    <w:rsid w:val="009D7FCC"/>
    <w:rsid w:val="009E0482"/>
    <w:rsid w:val="009E0591"/>
    <w:rsid w:val="009E16A8"/>
    <w:rsid w:val="009E1DBE"/>
    <w:rsid w:val="009E2969"/>
    <w:rsid w:val="009E3B38"/>
    <w:rsid w:val="009E4FC8"/>
    <w:rsid w:val="009E542C"/>
    <w:rsid w:val="009E55DA"/>
    <w:rsid w:val="009E6966"/>
    <w:rsid w:val="009E6971"/>
    <w:rsid w:val="009E6DD0"/>
    <w:rsid w:val="009E7ACC"/>
    <w:rsid w:val="009F0402"/>
    <w:rsid w:val="009F11E1"/>
    <w:rsid w:val="009F37E4"/>
    <w:rsid w:val="009F4709"/>
    <w:rsid w:val="009F491B"/>
    <w:rsid w:val="009F5152"/>
    <w:rsid w:val="009F5C87"/>
    <w:rsid w:val="009F6415"/>
    <w:rsid w:val="009F6BEC"/>
    <w:rsid w:val="009F7180"/>
    <w:rsid w:val="009F79DA"/>
    <w:rsid w:val="00A0034C"/>
    <w:rsid w:val="00A0042B"/>
    <w:rsid w:val="00A0076A"/>
    <w:rsid w:val="00A008BC"/>
    <w:rsid w:val="00A010AA"/>
    <w:rsid w:val="00A030FA"/>
    <w:rsid w:val="00A03705"/>
    <w:rsid w:val="00A044E2"/>
    <w:rsid w:val="00A046E6"/>
    <w:rsid w:val="00A07042"/>
    <w:rsid w:val="00A075F4"/>
    <w:rsid w:val="00A0786B"/>
    <w:rsid w:val="00A07AB2"/>
    <w:rsid w:val="00A11131"/>
    <w:rsid w:val="00A12AE5"/>
    <w:rsid w:val="00A12F84"/>
    <w:rsid w:val="00A14508"/>
    <w:rsid w:val="00A148E5"/>
    <w:rsid w:val="00A15BAC"/>
    <w:rsid w:val="00A16929"/>
    <w:rsid w:val="00A16B66"/>
    <w:rsid w:val="00A17934"/>
    <w:rsid w:val="00A20050"/>
    <w:rsid w:val="00A21E66"/>
    <w:rsid w:val="00A22202"/>
    <w:rsid w:val="00A22520"/>
    <w:rsid w:val="00A225F6"/>
    <w:rsid w:val="00A22A4A"/>
    <w:rsid w:val="00A22DA1"/>
    <w:rsid w:val="00A22E59"/>
    <w:rsid w:val="00A23010"/>
    <w:rsid w:val="00A2301A"/>
    <w:rsid w:val="00A24ADD"/>
    <w:rsid w:val="00A25E70"/>
    <w:rsid w:val="00A279F8"/>
    <w:rsid w:val="00A31505"/>
    <w:rsid w:val="00A316A5"/>
    <w:rsid w:val="00A34BE2"/>
    <w:rsid w:val="00A36773"/>
    <w:rsid w:val="00A36783"/>
    <w:rsid w:val="00A36A60"/>
    <w:rsid w:val="00A36C93"/>
    <w:rsid w:val="00A37D3D"/>
    <w:rsid w:val="00A41F08"/>
    <w:rsid w:val="00A427CD"/>
    <w:rsid w:val="00A42D8B"/>
    <w:rsid w:val="00A4536B"/>
    <w:rsid w:val="00A45432"/>
    <w:rsid w:val="00A47451"/>
    <w:rsid w:val="00A47898"/>
    <w:rsid w:val="00A47BB4"/>
    <w:rsid w:val="00A50D93"/>
    <w:rsid w:val="00A51149"/>
    <w:rsid w:val="00A5157C"/>
    <w:rsid w:val="00A5168F"/>
    <w:rsid w:val="00A5455D"/>
    <w:rsid w:val="00A54E0B"/>
    <w:rsid w:val="00A55503"/>
    <w:rsid w:val="00A55988"/>
    <w:rsid w:val="00A55C6F"/>
    <w:rsid w:val="00A569E0"/>
    <w:rsid w:val="00A576C2"/>
    <w:rsid w:val="00A577B0"/>
    <w:rsid w:val="00A57940"/>
    <w:rsid w:val="00A57B3B"/>
    <w:rsid w:val="00A60C7A"/>
    <w:rsid w:val="00A60F93"/>
    <w:rsid w:val="00A61C3A"/>
    <w:rsid w:val="00A62FC6"/>
    <w:rsid w:val="00A63101"/>
    <w:rsid w:val="00A63B5D"/>
    <w:rsid w:val="00A63F2D"/>
    <w:rsid w:val="00A64055"/>
    <w:rsid w:val="00A659AA"/>
    <w:rsid w:val="00A6645C"/>
    <w:rsid w:val="00A67162"/>
    <w:rsid w:val="00A703A9"/>
    <w:rsid w:val="00A7058D"/>
    <w:rsid w:val="00A70B9A"/>
    <w:rsid w:val="00A71AA1"/>
    <w:rsid w:val="00A71BB2"/>
    <w:rsid w:val="00A71F5A"/>
    <w:rsid w:val="00A721C2"/>
    <w:rsid w:val="00A733D4"/>
    <w:rsid w:val="00A73DC6"/>
    <w:rsid w:val="00A7498A"/>
    <w:rsid w:val="00A7503A"/>
    <w:rsid w:val="00A75062"/>
    <w:rsid w:val="00A7595E"/>
    <w:rsid w:val="00A76263"/>
    <w:rsid w:val="00A76A69"/>
    <w:rsid w:val="00A77947"/>
    <w:rsid w:val="00A77F80"/>
    <w:rsid w:val="00A82017"/>
    <w:rsid w:val="00A8213F"/>
    <w:rsid w:val="00A822D8"/>
    <w:rsid w:val="00A832F9"/>
    <w:rsid w:val="00A83A56"/>
    <w:rsid w:val="00A8466C"/>
    <w:rsid w:val="00A846E6"/>
    <w:rsid w:val="00A84AE6"/>
    <w:rsid w:val="00A853F5"/>
    <w:rsid w:val="00A85A02"/>
    <w:rsid w:val="00A86410"/>
    <w:rsid w:val="00A86CFC"/>
    <w:rsid w:val="00A876FF"/>
    <w:rsid w:val="00A91AB8"/>
    <w:rsid w:val="00A91E52"/>
    <w:rsid w:val="00A91F1A"/>
    <w:rsid w:val="00A928FB"/>
    <w:rsid w:val="00A9323E"/>
    <w:rsid w:val="00A948DC"/>
    <w:rsid w:val="00A9523A"/>
    <w:rsid w:val="00A955F1"/>
    <w:rsid w:val="00A962D6"/>
    <w:rsid w:val="00A97B27"/>
    <w:rsid w:val="00AA02BB"/>
    <w:rsid w:val="00AA0452"/>
    <w:rsid w:val="00AA188E"/>
    <w:rsid w:val="00AA285D"/>
    <w:rsid w:val="00AA2E42"/>
    <w:rsid w:val="00AA50AF"/>
    <w:rsid w:val="00AA6624"/>
    <w:rsid w:val="00AA7C41"/>
    <w:rsid w:val="00AB054B"/>
    <w:rsid w:val="00AB13F5"/>
    <w:rsid w:val="00AB231B"/>
    <w:rsid w:val="00AB2A5B"/>
    <w:rsid w:val="00AB5C10"/>
    <w:rsid w:val="00AB6D59"/>
    <w:rsid w:val="00AB6F72"/>
    <w:rsid w:val="00AC2A19"/>
    <w:rsid w:val="00AC5487"/>
    <w:rsid w:val="00AC611D"/>
    <w:rsid w:val="00AC64BF"/>
    <w:rsid w:val="00AC7689"/>
    <w:rsid w:val="00AC7979"/>
    <w:rsid w:val="00AD2A97"/>
    <w:rsid w:val="00AD39DF"/>
    <w:rsid w:val="00AD3CC7"/>
    <w:rsid w:val="00AD4C04"/>
    <w:rsid w:val="00AD4CF3"/>
    <w:rsid w:val="00AD5280"/>
    <w:rsid w:val="00AD54FF"/>
    <w:rsid w:val="00AD5AE5"/>
    <w:rsid w:val="00AD7E1A"/>
    <w:rsid w:val="00AE05A5"/>
    <w:rsid w:val="00AE2183"/>
    <w:rsid w:val="00AE2996"/>
    <w:rsid w:val="00AE2C94"/>
    <w:rsid w:val="00AE3162"/>
    <w:rsid w:val="00AE3318"/>
    <w:rsid w:val="00AE4581"/>
    <w:rsid w:val="00AE459B"/>
    <w:rsid w:val="00AE46E3"/>
    <w:rsid w:val="00AE5078"/>
    <w:rsid w:val="00AE6405"/>
    <w:rsid w:val="00AE7EAC"/>
    <w:rsid w:val="00AF016A"/>
    <w:rsid w:val="00AF1CE9"/>
    <w:rsid w:val="00AF24E1"/>
    <w:rsid w:val="00AF2D25"/>
    <w:rsid w:val="00AF43B1"/>
    <w:rsid w:val="00AF6EF1"/>
    <w:rsid w:val="00AF7479"/>
    <w:rsid w:val="00AF7807"/>
    <w:rsid w:val="00B04736"/>
    <w:rsid w:val="00B053D3"/>
    <w:rsid w:val="00B06382"/>
    <w:rsid w:val="00B06D3A"/>
    <w:rsid w:val="00B06E10"/>
    <w:rsid w:val="00B06EDB"/>
    <w:rsid w:val="00B077C7"/>
    <w:rsid w:val="00B07FAA"/>
    <w:rsid w:val="00B101EB"/>
    <w:rsid w:val="00B114D9"/>
    <w:rsid w:val="00B11F68"/>
    <w:rsid w:val="00B12845"/>
    <w:rsid w:val="00B1371D"/>
    <w:rsid w:val="00B13BB2"/>
    <w:rsid w:val="00B14953"/>
    <w:rsid w:val="00B1514C"/>
    <w:rsid w:val="00B1655A"/>
    <w:rsid w:val="00B16917"/>
    <w:rsid w:val="00B170DC"/>
    <w:rsid w:val="00B17BF7"/>
    <w:rsid w:val="00B20136"/>
    <w:rsid w:val="00B20C78"/>
    <w:rsid w:val="00B20D69"/>
    <w:rsid w:val="00B21A71"/>
    <w:rsid w:val="00B21FCF"/>
    <w:rsid w:val="00B232D8"/>
    <w:rsid w:val="00B24DE3"/>
    <w:rsid w:val="00B2693B"/>
    <w:rsid w:val="00B275C5"/>
    <w:rsid w:val="00B27DD7"/>
    <w:rsid w:val="00B30563"/>
    <w:rsid w:val="00B306C7"/>
    <w:rsid w:val="00B30951"/>
    <w:rsid w:val="00B32615"/>
    <w:rsid w:val="00B336FD"/>
    <w:rsid w:val="00B3399B"/>
    <w:rsid w:val="00B348B5"/>
    <w:rsid w:val="00B34DF0"/>
    <w:rsid w:val="00B36A55"/>
    <w:rsid w:val="00B36ACC"/>
    <w:rsid w:val="00B36EA1"/>
    <w:rsid w:val="00B376FC"/>
    <w:rsid w:val="00B37939"/>
    <w:rsid w:val="00B37A59"/>
    <w:rsid w:val="00B406FD"/>
    <w:rsid w:val="00B40AF7"/>
    <w:rsid w:val="00B412D5"/>
    <w:rsid w:val="00B43890"/>
    <w:rsid w:val="00B448F9"/>
    <w:rsid w:val="00B449F1"/>
    <w:rsid w:val="00B44C0E"/>
    <w:rsid w:val="00B45CEB"/>
    <w:rsid w:val="00B47CD8"/>
    <w:rsid w:val="00B5095F"/>
    <w:rsid w:val="00B51788"/>
    <w:rsid w:val="00B51840"/>
    <w:rsid w:val="00B51E12"/>
    <w:rsid w:val="00B533EA"/>
    <w:rsid w:val="00B547EA"/>
    <w:rsid w:val="00B55358"/>
    <w:rsid w:val="00B55A72"/>
    <w:rsid w:val="00B60830"/>
    <w:rsid w:val="00B60DF2"/>
    <w:rsid w:val="00B630E9"/>
    <w:rsid w:val="00B63E27"/>
    <w:rsid w:val="00B64B62"/>
    <w:rsid w:val="00B65F28"/>
    <w:rsid w:val="00B67C19"/>
    <w:rsid w:val="00B67D83"/>
    <w:rsid w:val="00B7025D"/>
    <w:rsid w:val="00B70D21"/>
    <w:rsid w:val="00B716BA"/>
    <w:rsid w:val="00B71B9A"/>
    <w:rsid w:val="00B726D5"/>
    <w:rsid w:val="00B72E76"/>
    <w:rsid w:val="00B75D3C"/>
    <w:rsid w:val="00B7636F"/>
    <w:rsid w:val="00B7646C"/>
    <w:rsid w:val="00B76961"/>
    <w:rsid w:val="00B76F68"/>
    <w:rsid w:val="00B77DDB"/>
    <w:rsid w:val="00B80348"/>
    <w:rsid w:val="00B8169F"/>
    <w:rsid w:val="00B81E7B"/>
    <w:rsid w:val="00B8218C"/>
    <w:rsid w:val="00B8231C"/>
    <w:rsid w:val="00B82EDB"/>
    <w:rsid w:val="00B83EEB"/>
    <w:rsid w:val="00B846D4"/>
    <w:rsid w:val="00B8493E"/>
    <w:rsid w:val="00B87C17"/>
    <w:rsid w:val="00B900D0"/>
    <w:rsid w:val="00B9089F"/>
    <w:rsid w:val="00B91A06"/>
    <w:rsid w:val="00B92836"/>
    <w:rsid w:val="00B92D41"/>
    <w:rsid w:val="00B94C9D"/>
    <w:rsid w:val="00B9501A"/>
    <w:rsid w:val="00B95201"/>
    <w:rsid w:val="00B9531A"/>
    <w:rsid w:val="00B954FE"/>
    <w:rsid w:val="00B955D6"/>
    <w:rsid w:val="00B95615"/>
    <w:rsid w:val="00B95B47"/>
    <w:rsid w:val="00B960D6"/>
    <w:rsid w:val="00B961ED"/>
    <w:rsid w:val="00B96697"/>
    <w:rsid w:val="00B9675B"/>
    <w:rsid w:val="00B96D23"/>
    <w:rsid w:val="00B96E6F"/>
    <w:rsid w:val="00B97B94"/>
    <w:rsid w:val="00BA095E"/>
    <w:rsid w:val="00BA0DA4"/>
    <w:rsid w:val="00BA121F"/>
    <w:rsid w:val="00BA13CA"/>
    <w:rsid w:val="00BA1B1E"/>
    <w:rsid w:val="00BA2313"/>
    <w:rsid w:val="00BA2D7E"/>
    <w:rsid w:val="00BA3240"/>
    <w:rsid w:val="00BA38E6"/>
    <w:rsid w:val="00BA4AF4"/>
    <w:rsid w:val="00BA4E19"/>
    <w:rsid w:val="00BA599A"/>
    <w:rsid w:val="00BA5A43"/>
    <w:rsid w:val="00BA6514"/>
    <w:rsid w:val="00BB011E"/>
    <w:rsid w:val="00BB0144"/>
    <w:rsid w:val="00BB1441"/>
    <w:rsid w:val="00BB213A"/>
    <w:rsid w:val="00BB34FE"/>
    <w:rsid w:val="00BB3CB6"/>
    <w:rsid w:val="00BB706E"/>
    <w:rsid w:val="00BC26A5"/>
    <w:rsid w:val="00BC33D8"/>
    <w:rsid w:val="00BC4254"/>
    <w:rsid w:val="00BC5E02"/>
    <w:rsid w:val="00BC6CF9"/>
    <w:rsid w:val="00BD0BCF"/>
    <w:rsid w:val="00BD1FE9"/>
    <w:rsid w:val="00BD398A"/>
    <w:rsid w:val="00BD3A7C"/>
    <w:rsid w:val="00BD40D8"/>
    <w:rsid w:val="00BD40DF"/>
    <w:rsid w:val="00BD4728"/>
    <w:rsid w:val="00BD537D"/>
    <w:rsid w:val="00BD538D"/>
    <w:rsid w:val="00BE13F1"/>
    <w:rsid w:val="00BE1B14"/>
    <w:rsid w:val="00BE22EB"/>
    <w:rsid w:val="00BE32FB"/>
    <w:rsid w:val="00BE3D65"/>
    <w:rsid w:val="00BE4A3B"/>
    <w:rsid w:val="00BE50E3"/>
    <w:rsid w:val="00BE519E"/>
    <w:rsid w:val="00BE64C5"/>
    <w:rsid w:val="00BF0843"/>
    <w:rsid w:val="00BF0B16"/>
    <w:rsid w:val="00BF0F33"/>
    <w:rsid w:val="00BF1AE3"/>
    <w:rsid w:val="00BF1BAA"/>
    <w:rsid w:val="00BF1D21"/>
    <w:rsid w:val="00BF2525"/>
    <w:rsid w:val="00BF2C32"/>
    <w:rsid w:val="00BF2CF1"/>
    <w:rsid w:val="00BF2E69"/>
    <w:rsid w:val="00BF38BA"/>
    <w:rsid w:val="00BF3C2C"/>
    <w:rsid w:val="00BF4A34"/>
    <w:rsid w:val="00BF4A75"/>
    <w:rsid w:val="00BF4DB6"/>
    <w:rsid w:val="00BF4E16"/>
    <w:rsid w:val="00BF4ECE"/>
    <w:rsid w:val="00BF6116"/>
    <w:rsid w:val="00BF66B1"/>
    <w:rsid w:val="00C00DB3"/>
    <w:rsid w:val="00C011BC"/>
    <w:rsid w:val="00C01999"/>
    <w:rsid w:val="00C0213D"/>
    <w:rsid w:val="00C02653"/>
    <w:rsid w:val="00C03156"/>
    <w:rsid w:val="00C045CD"/>
    <w:rsid w:val="00C045D6"/>
    <w:rsid w:val="00C04C4E"/>
    <w:rsid w:val="00C04E76"/>
    <w:rsid w:val="00C0631E"/>
    <w:rsid w:val="00C0632F"/>
    <w:rsid w:val="00C06389"/>
    <w:rsid w:val="00C10C96"/>
    <w:rsid w:val="00C1100C"/>
    <w:rsid w:val="00C1181E"/>
    <w:rsid w:val="00C12307"/>
    <w:rsid w:val="00C12FB4"/>
    <w:rsid w:val="00C13CF8"/>
    <w:rsid w:val="00C14B5E"/>
    <w:rsid w:val="00C15326"/>
    <w:rsid w:val="00C15A5E"/>
    <w:rsid w:val="00C16176"/>
    <w:rsid w:val="00C162FC"/>
    <w:rsid w:val="00C17584"/>
    <w:rsid w:val="00C17BC4"/>
    <w:rsid w:val="00C202B4"/>
    <w:rsid w:val="00C20361"/>
    <w:rsid w:val="00C22575"/>
    <w:rsid w:val="00C24652"/>
    <w:rsid w:val="00C2493D"/>
    <w:rsid w:val="00C24F73"/>
    <w:rsid w:val="00C258D8"/>
    <w:rsid w:val="00C25A21"/>
    <w:rsid w:val="00C2744F"/>
    <w:rsid w:val="00C2778F"/>
    <w:rsid w:val="00C30EF1"/>
    <w:rsid w:val="00C317C0"/>
    <w:rsid w:val="00C32122"/>
    <w:rsid w:val="00C3268A"/>
    <w:rsid w:val="00C329CD"/>
    <w:rsid w:val="00C32C79"/>
    <w:rsid w:val="00C331D9"/>
    <w:rsid w:val="00C343B1"/>
    <w:rsid w:val="00C3475B"/>
    <w:rsid w:val="00C3502F"/>
    <w:rsid w:val="00C3612F"/>
    <w:rsid w:val="00C3620A"/>
    <w:rsid w:val="00C36450"/>
    <w:rsid w:val="00C36552"/>
    <w:rsid w:val="00C372E6"/>
    <w:rsid w:val="00C40295"/>
    <w:rsid w:val="00C41914"/>
    <w:rsid w:val="00C425AF"/>
    <w:rsid w:val="00C43006"/>
    <w:rsid w:val="00C43C79"/>
    <w:rsid w:val="00C44A83"/>
    <w:rsid w:val="00C45529"/>
    <w:rsid w:val="00C45C9E"/>
    <w:rsid w:val="00C4668F"/>
    <w:rsid w:val="00C50878"/>
    <w:rsid w:val="00C50CE6"/>
    <w:rsid w:val="00C50F67"/>
    <w:rsid w:val="00C528DC"/>
    <w:rsid w:val="00C5429C"/>
    <w:rsid w:val="00C54517"/>
    <w:rsid w:val="00C54863"/>
    <w:rsid w:val="00C54A5B"/>
    <w:rsid w:val="00C55A0C"/>
    <w:rsid w:val="00C56278"/>
    <w:rsid w:val="00C56629"/>
    <w:rsid w:val="00C5695D"/>
    <w:rsid w:val="00C56F84"/>
    <w:rsid w:val="00C601F7"/>
    <w:rsid w:val="00C62954"/>
    <w:rsid w:val="00C62C4E"/>
    <w:rsid w:val="00C6328F"/>
    <w:rsid w:val="00C63657"/>
    <w:rsid w:val="00C6459C"/>
    <w:rsid w:val="00C664C1"/>
    <w:rsid w:val="00C66D44"/>
    <w:rsid w:val="00C66FFF"/>
    <w:rsid w:val="00C7014B"/>
    <w:rsid w:val="00C7092E"/>
    <w:rsid w:val="00C70D08"/>
    <w:rsid w:val="00C70D58"/>
    <w:rsid w:val="00C70F46"/>
    <w:rsid w:val="00C72164"/>
    <w:rsid w:val="00C72E9D"/>
    <w:rsid w:val="00C73069"/>
    <w:rsid w:val="00C741BD"/>
    <w:rsid w:val="00C74979"/>
    <w:rsid w:val="00C75008"/>
    <w:rsid w:val="00C75786"/>
    <w:rsid w:val="00C75FB8"/>
    <w:rsid w:val="00C769BA"/>
    <w:rsid w:val="00C770A6"/>
    <w:rsid w:val="00C773C4"/>
    <w:rsid w:val="00C81C9F"/>
    <w:rsid w:val="00C846F0"/>
    <w:rsid w:val="00C8622A"/>
    <w:rsid w:val="00C8694C"/>
    <w:rsid w:val="00C869E5"/>
    <w:rsid w:val="00C87BC1"/>
    <w:rsid w:val="00C87F85"/>
    <w:rsid w:val="00C9104A"/>
    <w:rsid w:val="00C91D02"/>
    <w:rsid w:val="00C920D6"/>
    <w:rsid w:val="00C92B69"/>
    <w:rsid w:val="00C93BB4"/>
    <w:rsid w:val="00C93BDE"/>
    <w:rsid w:val="00C95C2A"/>
    <w:rsid w:val="00C966BD"/>
    <w:rsid w:val="00C968AE"/>
    <w:rsid w:val="00C97203"/>
    <w:rsid w:val="00CA006D"/>
    <w:rsid w:val="00CA0F03"/>
    <w:rsid w:val="00CA1B9B"/>
    <w:rsid w:val="00CA2200"/>
    <w:rsid w:val="00CA2AE3"/>
    <w:rsid w:val="00CA2D98"/>
    <w:rsid w:val="00CA2FE3"/>
    <w:rsid w:val="00CA4218"/>
    <w:rsid w:val="00CA4FD6"/>
    <w:rsid w:val="00CA5CAF"/>
    <w:rsid w:val="00CA67E7"/>
    <w:rsid w:val="00CA74F3"/>
    <w:rsid w:val="00CA7D09"/>
    <w:rsid w:val="00CB022E"/>
    <w:rsid w:val="00CB0455"/>
    <w:rsid w:val="00CB0CA9"/>
    <w:rsid w:val="00CB1C51"/>
    <w:rsid w:val="00CB1E2F"/>
    <w:rsid w:val="00CB3C4D"/>
    <w:rsid w:val="00CB4584"/>
    <w:rsid w:val="00CB4ACD"/>
    <w:rsid w:val="00CB4CDA"/>
    <w:rsid w:val="00CB4FA2"/>
    <w:rsid w:val="00CB6004"/>
    <w:rsid w:val="00CB6D8D"/>
    <w:rsid w:val="00CB735F"/>
    <w:rsid w:val="00CC0092"/>
    <w:rsid w:val="00CC0382"/>
    <w:rsid w:val="00CC046B"/>
    <w:rsid w:val="00CC0753"/>
    <w:rsid w:val="00CC1B52"/>
    <w:rsid w:val="00CC28C1"/>
    <w:rsid w:val="00CC3028"/>
    <w:rsid w:val="00CC4392"/>
    <w:rsid w:val="00CC4BD5"/>
    <w:rsid w:val="00CC640A"/>
    <w:rsid w:val="00CC7053"/>
    <w:rsid w:val="00CD1A71"/>
    <w:rsid w:val="00CD1BA1"/>
    <w:rsid w:val="00CD2179"/>
    <w:rsid w:val="00CD232B"/>
    <w:rsid w:val="00CD2EE3"/>
    <w:rsid w:val="00CD2F2E"/>
    <w:rsid w:val="00CD5771"/>
    <w:rsid w:val="00CD69D6"/>
    <w:rsid w:val="00CD7827"/>
    <w:rsid w:val="00CD7CBF"/>
    <w:rsid w:val="00CE0931"/>
    <w:rsid w:val="00CE0F7A"/>
    <w:rsid w:val="00CE1154"/>
    <w:rsid w:val="00CE312D"/>
    <w:rsid w:val="00CE463E"/>
    <w:rsid w:val="00CE4B30"/>
    <w:rsid w:val="00CE5D61"/>
    <w:rsid w:val="00CE6C20"/>
    <w:rsid w:val="00CE7079"/>
    <w:rsid w:val="00CE7EA9"/>
    <w:rsid w:val="00CF092A"/>
    <w:rsid w:val="00CF0E2D"/>
    <w:rsid w:val="00CF0E4A"/>
    <w:rsid w:val="00CF153F"/>
    <w:rsid w:val="00CF1BC5"/>
    <w:rsid w:val="00CF227E"/>
    <w:rsid w:val="00CF2511"/>
    <w:rsid w:val="00CF4938"/>
    <w:rsid w:val="00CF58BE"/>
    <w:rsid w:val="00D005CF"/>
    <w:rsid w:val="00D00ED9"/>
    <w:rsid w:val="00D01262"/>
    <w:rsid w:val="00D01641"/>
    <w:rsid w:val="00D01FFE"/>
    <w:rsid w:val="00D020AE"/>
    <w:rsid w:val="00D022B1"/>
    <w:rsid w:val="00D033C2"/>
    <w:rsid w:val="00D05538"/>
    <w:rsid w:val="00D059BE"/>
    <w:rsid w:val="00D05E15"/>
    <w:rsid w:val="00D05EA3"/>
    <w:rsid w:val="00D05FEB"/>
    <w:rsid w:val="00D11A5C"/>
    <w:rsid w:val="00D11EAB"/>
    <w:rsid w:val="00D11F87"/>
    <w:rsid w:val="00D12A0B"/>
    <w:rsid w:val="00D12AAA"/>
    <w:rsid w:val="00D14547"/>
    <w:rsid w:val="00D15822"/>
    <w:rsid w:val="00D16368"/>
    <w:rsid w:val="00D17557"/>
    <w:rsid w:val="00D20EA9"/>
    <w:rsid w:val="00D22A8E"/>
    <w:rsid w:val="00D22F92"/>
    <w:rsid w:val="00D23412"/>
    <w:rsid w:val="00D2525C"/>
    <w:rsid w:val="00D25E8A"/>
    <w:rsid w:val="00D2625D"/>
    <w:rsid w:val="00D27F1B"/>
    <w:rsid w:val="00D30B18"/>
    <w:rsid w:val="00D31577"/>
    <w:rsid w:val="00D31A1B"/>
    <w:rsid w:val="00D337D5"/>
    <w:rsid w:val="00D34611"/>
    <w:rsid w:val="00D34CA3"/>
    <w:rsid w:val="00D35A17"/>
    <w:rsid w:val="00D361D7"/>
    <w:rsid w:val="00D37173"/>
    <w:rsid w:val="00D42FEC"/>
    <w:rsid w:val="00D436AE"/>
    <w:rsid w:val="00D44B38"/>
    <w:rsid w:val="00D45E83"/>
    <w:rsid w:val="00D464FE"/>
    <w:rsid w:val="00D4650A"/>
    <w:rsid w:val="00D46C2F"/>
    <w:rsid w:val="00D46FB0"/>
    <w:rsid w:val="00D47397"/>
    <w:rsid w:val="00D4792E"/>
    <w:rsid w:val="00D51C60"/>
    <w:rsid w:val="00D51D2D"/>
    <w:rsid w:val="00D520E8"/>
    <w:rsid w:val="00D52763"/>
    <w:rsid w:val="00D52E0B"/>
    <w:rsid w:val="00D52F68"/>
    <w:rsid w:val="00D538AF"/>
    <w:rsid w:val="00D5586D"/>
    <w:rsid w:val="00D55F7B"/>
    <w:rsid w:val="00D6038E"/>
    <w:rsid w:val="00D608A6"/>
    <w:rsid w:val="00D60A2F"/>
    <w:rsid w:val="00D61650"/>
    <w:rsid w:val="00D6189D"/>
    <w:rsid w:val="00D62ABB"/>
    <w:rsid w:val="00D62E84"/>
    <w:rsid w:val="00D63F92"/>
    <w:rsid w:val="00D64F0F"/>
    <w:rsid w:val="00D66185"/>
    <w:rsid w:val="00D66CB9"/>
    <w:rsid w:val="00D66E9E"/>
    <w:rsid w:val="00D67B41"/>
    <w:rsid w:val="00D704A6"/>
    <w:rsid w:val="00D70D5F"/>
    <w:rsid w:val="00D70D7B"/>
    <w:rsid w:val="00D71314"/>
    <w:rsid w:val="00D716DB"/>
    <w:rsid w:val="00D732C8"/>
    <w:rsid w:val="00D7384E"/>
    <w:rsid w:val="00D7396D"/>
    <w:rsid w:val="00D7425D"/>
    <w:rsid w:val="00D7432F"/>
    <w:rsid w:val="00D74702"/>
    <w:rsid w:val="00D74E7A"/>
    <w:rsid w:val="00D75744"/>
    <w:rsid w:val="00D75952"/>
    <w:rsid w:val="00D7748E"/>
    <w:rsid w:val="00D77777"/>
    <w:rsid w:val="00D77CA7"/>
    <w:rsid w:val="00D8059F"/>
    <w:rsid w:val="00D80DC7"/>
    <w:rsid w:val="00D83D85"/>
    <w:rsid w:val="00D8606F"/>
    <w:rsid w:val="00D87C0E"/>
    <w:rsid w:val="00D87E5E"/>
    <w:rsid w:val="00D901B4"/>
    <w:rsid w:val="00D91610"/>
    <w:rsid w:val="00D920D9"/>
    <w:rsid w:val="00D93155"/>
    <w:rsid w:val="00D93201"/>
    <w:rsid w:val="00D9491D"/>
    <w:rsid w:val="00D96EB9"/>
    <w:rsid w:val="00D974E5"/>
    <w:rsid w:val="00D977F5"/>
    <w:rsid w:val="00DA02D4"/>
    <w:rsid w:val="00DA0353"/>
    <w:rsid w:val="00DA2588"/>
    <w:rsid w:val="00DA27DC"/>
    <w:rsid w:val="00DA2F6F"/>
    <w:rsid w:val="00DA3C30"/>
    <w:rsid w:val="00DA4753"/>
    <w:rsid w:val="00DA5DD8"/>
    <w:rsid w:val="00DA5E4B"/>
    <w:rsid w:val="00DA6E3D"/>
    <w:rsid w:val="00DA7D7B"/>
    <w:rsid w:val="00DB0162"/>
    <w:rsid w:val="00DB13E8"/>
    <w:rsid w:val="00DB2872"/>
    <w:rsid w:val="00DB3AF4"/>
    <w:rsid w:val="00DB563A"/>
    <w:rsid w:val="00DB57AC"/>
    <w:rsid w:val="00DB5F3C"/>
    <w:rsid w:val="00DB6809"/>
    <w:rsid w:val="00DB6DE5"/>
    <w:rsid w:val="00DB6E8F"/>
    <w:rsid w:val="00DB72C9"/>
    <w:rsid w:val="00DC076E"/>
    <w:rsid w:val="00DC0D17"/>
    <w:rsid w:val="00DC2704"/>
    <w:rsid w:val="00DC4E49"/>
    <w:rsid w:val="00DC5F55"/>
    <w:rsid w:val="00DD0262"/>
    <w:rsid w:val="00DD1243"/>
    <w:rsid w:val="00DD21B3"/>
    <w:rsid w:val="00DD2C6B"/>
    <w:rsid w:val="00DD2E0C"/>
    <w:rsid w:val="00DD2EA9"/>
    <w:rsid w:val="00DD40F6"/>
    <w:rsid w:val="00DD429C"/>
    <w:rsid w:val="00DD50B7"/>
    <w:rsid w:val="00DD53B4"/>
    <w:rsid w:val="00DD54E7"/>
    <w:rsid w:val="00DD6727"/>
    <w:rsid w:val="00DD71F4"/>
    <w:rsid w:val="00DD75CE"/>
    <w:rsid w:val="00DD76AF"/>
    <w:rsid w:val="00DE0167"/>
    <w:rsid w:val="00DE0830"/>
    <w:rsid w:val="00DE0893"/>
    <w:rsid w:val="00DE0E0F"/>
    <w:rsid w:val="00DE1C9C"/>
    <w:rsid w:val="00DE1F4E"/>
    <w:rsid w:val="00DE22CE"/>
    <w:rsid w:val="00DE30F0"/>
    <w:rsid w:val="00DE3ABB"/>
    <w:rsid w:val="00DE4AA9"/>
    <w:rsid w:val="00DE62C4"/>
    <w:rsid w:val="00DE6603"/>
    <w:rsid w:val="00DF0CB4"/>
    <w:rsid w:val="00DF0D92"/>
    <w:rsid w:val="00DF1F0A"/>
    <w:rsid w:val="00DF22F6"/>
    <w:rsid w:val="00DF2A57"/>
    <w:rsid w:val="00DF2B4D"/>
    <w:rsid w:val="00DF3321"/>
    <w:rsid w:val="00DF4038"/>
    <w:rsid w:val="00DF4ED4"/>
    <w:rsid w:val="00DF4F15"/>
    <w:rsid w:val="00DF5740"/>
    <w:rsid w:val="00DF5DDD"/>
    <w:rsid w:val="00DF6AE5"/>
    <w:rsid w:val="00DF6DDB"/>
    <w:rsid w:val="00DF6E54"/>
    <w:rsid w:val="00DF6EB6"/>
    <w:rsid w:val="00E000F7"/>
    <w:rsid w:val="00E00AC9"/>
    <w:rsid w:val="00E017E8"/>
    <w:rsid w:val="00E01FF4"/>
    <w:rsid w:val="00E02ED7"/>
    <w:rsid w:val="00E033C9"/>
    <w:rsid w:val="00E03493"/>
    <w:rsid w:val="00E03FFE"/>
    <w:rsid w:val="00E0526C"/>
    <w:rsid w:val="00E0540B"/>
    <w:rsid w:val="00E055B0"/>
    <w:rsid w:val="00E07352"/>
    <w:rsid w:val="00E073A6"/>
    <w:rsid w:val="00E10145"/>
    <w:rsid w:val="00E1020E"/>
    <w:rsid w:val="00E10595"/>
    <w:rsid w:val="00E107F3"/>
    <w:rsid w:val="00E10BF0"/>
    <w:rsid w:val="00E122DB"/>
    <w:rsid w:val="00E12CEE"/>
    <w:rsid w:val="00E13237"/>
    <w:rsid w:val="00E14E4A"/>
    <w:rsid w:val="00E15D65"/>
    <w:rsid w:val="00E15DAD"/>
    <w:rsid w:val="00E175D5"/>
    <w:rsid w:val="00E21E20"/>
    <w:rsid w:val="00E22D41"/>
    <w:rsid w:val="00E22D55"/>
    <w:rsid w:val="00E22FB1"/>
    <w:rsid w:val="00E23190"/>
    <w:rsid w:val="00E247F3"/>
    <w:rsid w:val="00E25F2A"/>
    <w:rsid w:val="00E26504"/>
    <w:rsid w:val="00E2654F"/>
    <w:rsid w:val="00E30985"/>
    <w:rsid w:val="00E30FB0"/>
    <w:rsid w:val="00E31121"/>
    <w:rsid w:val="00E3129C"/>
    <w:rsid w:val="00E3148B"/>
    <w:rsid w:val="00E33854"/>
    <w:rsid w:val="00E34EF3"/>
    <w:rsid w:val="00E369B9"/>
    <w:rsid w:val="00E36B34"/>
    <w:rsid w:val="00E40905"/>
    <w:rsid w:val="00E4169B"/>
    <w:rsid w:val="00E4272C"/>
    <w:rsid w:val="00E42F24"/>
    <w:rsid w:val="00E43497"/>
    <w:rsid w:val="00E43659"/>
    <w:rsid w:val="00E43A25"/>
    <w:rsid w:val="00E44D15"/>
    <w:rsid w:val="00E45537"/>
    <w:rsid w:val="00E458BA"/>
    <w:rsid w:val="00E4612F"/>
    <w:rsid w:val="00E46D98"/>
    <w:rsid w:val="00E46F22"/>
    <w:rsid w:val="00E470A5"/>
    <w:rsid w:val="00E4739F"/>
    <w:rsid w:val="00E50692"/>
    <w:rsid w:val="00E5245F"/>
    <w:rsid w:val="00E5408D"/>
    <w:rsid w:val="00E54CE0"/>
    <w:rsid w:val="00E54E29"/>
    <w:rsid w:val="00E5624F"/>
    <w:rsid w:val="00E56B25"/>
    <w:rsid w:val="00E5722E"/>
    <w:rsid w:val="00E602F1"/>
    <w:rsid w:val="00E605E3"/>
    <w:rsid w:val="00E609C8"/>
    <w:rsid w:val="00E61D7B"/>
    <w:rsid w:val="00E62B5D"/>
    <w:rsid w:val="00E63E33"/>
    <w:rsid w:val="00E64DEA"/>
    <w:rsid w:val="00E66425"/>
    <w:rsid w:val="00E66FDF"/>
    <w:rsid w:val="00E6732A"/>
    <w:rsid w:val="00E67A3D"/>
    <w:rsid w:val="00E70260"/>
    <w:rsid w:val="00E71D04"/>
    <w:rsid w:val="00E72511"/>
    <w:rsid w:val="00E72890"/>
    <w:rsid w:val="00E73218"/>
    <w:rsid w:val="00E743F1"/>
    <w:rsid w:val="00E74DF1"/>
    <w:rsid w:val="00E74FEA"/>
    <w:rsid w:val="00E76585"/>
    <w:rsid w:val="00E77536"/>
    <w:rsid w:val="00E807FE"/>
    <w:rsid w:val="00E81356"/>
    <w:rsid w:val="00E817C9"/>
    <w:rsid w:val="00E81843"/>
    <w:rsid w:val="00E829F3"/>
    <w:rsid w:val="00E83834"/>
    <w:rsid w:val="00E8445E"/>
    <w:rsid w:val="00E84C00"/>
    <w:rsid w:val="00E853A5"/>
    <w:rsid w:val="00E85D6D"/>
    <w:rsid w:val="00E8636B"/>
    <w:rsid w:val="00E867A1"/>
    <w:rsid w:val="00E91C50"/>
    <w:rsid w:val="00E92870"/>
    <w:rsid w:val="00E94044"/>
    <w:rsid w:val="00E940AE"/>
    <w:rsid w:val="00E94BC8"/>
    <w:rsid w:val="00E94F3D"/>
    <w:rsid w:val="00E94F4E"/>
    <w:rsid w:val="00E973CA"/>
    <w:rsid w:val="00E979AF"/>
    <w:rsid w:val="00E97A04"/>
    <w:rsid w:val="00E97E4F"/>
    <w:rsid w:val="00EA086F"/>
    <w:rsid w:val="00EA292A"/>
    <w:rsid w:val="00EA3021"/>
    <w:rsid w:val="00EA4B7C"/>
    <w:rsid w:val="00EA533C"/>
    <w:rsid w:val="00EA555F"/>
    <w:rsid w:val="00EA57CD"/>
    <w:rsid w:val="00EA707C"/>
    <w:rsid w:val="00EA7C1D"/>
    <w:rsid w:val="00EA7DFF"/>
    <w:rsid w:val="00EB06DE"/>
    <w:rsid w:val="00EB0B28"/>
    <w:rsid w:val="00EB1865"/>
    <w:rsid w:val="00EB299E"/>
    <w:rsid w:val="00EB3726"/>
    <w:rsid w:val="00EB4693"/>
    <w:rsid w:val="00EB52EF"/>
    <w:rsid w:val="00EB569C"/>
    <w:rsid w:val="00EB5CB5"/>
    <w:rsid w:val="00EB6AEA"/>
    <w:rsid w:val="00EB6C87"/>
    <w:rsid w:val="00EB6E5D"/>
    <w:rsid w:val="00EB6FBF"/>
    <w:rsid w:val="00EC166F"/>
    <w:rsid w:val="00EC330B"/>
    <w:rsid w:val="00EC4257"/>
    <w:rsid w:val="00EC48A6"/>
    <w:rsid w:val="00EC495D"/>
    <w:rsid w:val="00EC5C27"/>
    <w:rsid w:val="00EC64C3"/>
    <w:rsid w:val="00EC6AA7"/>
    <w:rsid w:val="00EC6D09"/>
    <w:rsid w:val="00ED1AA5"/>
    <w:rsid w:val="00ED1F18"/>
    <w:rsid w:val="00ED2099"/>
    <w:rsid w:val="00ED4888"/>
    <w:rsid w:val="00ED5080"/>
    <w:rsid w:val="00ED554D"/>
    <w:rsid w:val="00ED65CF"/>
    <w:rsid w:val="00EE1DEE"/>
    <w:rsid w:val="00EE203B"/>
    <w:rsid w:val="00EE2899"/>
    <w:rsid w:val="00EE40CA"/>
    <w:rsid w:val="00EE4E07"/>
    <w:rsid w:val="00EE502D"/>
    <w:rsid w:val="00EE5A8A"/>
    <w:rsid w:val="00EE5EE3"/>
    <w:rsid w:val="00EE611A"/>
    <w:rsid w:val="00EF0CB3"/>
    <w:rsid w:val="00EF0CE2"/>
    <w:rsid w:val="00EF116E"/>
    <w:rsid w:val="00EF2444"/>
    <w:rsid w:val="00EF2EF9"/>
    <w:rsid w:val="00EF4899"/>
    <w:rsid w:val="00EF4D75"/>
    <w:rsid w:val="00EF5186"/>
    <w:rsid w:val="00EF7F4D"/>
    <w:rsid w:val="00F00C2F"/>
    <w:rsid w:val="00F01334"/>
    <w:rsid w:val="00F02A78"/>
    <w:rsid w:val="00F02AF4"/>
    <w:rsid w:val="00F02DA9"/>
    <w:rsid w:val="00F02F65"/>
    <w:rsid w:val="00F03167"/>
    <w:rsid w:val="00F03406"/>
    <w:rsid w:val="00F03629"/>
    <w:rsid w:val="00F03844"/>
    <w:rsid w:val="00F0386A"/>
    <w:rsid w:val="00F03B1C"/>
    <w:rsid w:val="00F04729"/>
    <w:rsid w:val="00F06134"/>
    <w:rsid w:val="00F062B1"/>
    <w:rsid w:val="00F0636D"/>
    <w:rsid w:val="00F06DD0"/>
    <w:rsid w:val="00F06F79"/>
    <w:rsid w:val="00F0717B"/>
    <w:rsid w:val="00F07A59"/>
    <w:rsid w:val="00F07EB3"/>
    <w:rsid w:val="00F10F8A"/>
    <w:rsid w:val="00F119AD"/>
    <w:rsid w:val="00F12139"/>
    <w:rsid w:val="00F132F8"/>
    <w:rsid w:val="00F14CDC"/>
    <w:rsid w:val="00F1630D"/>
    <w:rsid w:val="00F16947"/>
    <w:rsid w:val="00F17692"/>
    <w:rsid w:val="00F176C4"/>
    <w:rsid w:val="00F178BE"/>
    <w:rsid w:val="00F17DCD"/>
    <w:rsid w:val="00F17F84"/>
    <w:rsid w:val="00F20095"/>
    <w:rsid w:val="00F223BD"/>
    <w:rsid w:val="00F233BB"/>
    <w:rsid w:val="00F23622"/>
    <w:rsid w:val="00F23685"/>
    <w:rsid w:val="00F2372C"/>
    <w:rsid w:val="00F244B7"/>
    <w:rsid w:val="00F24B81"/>
    <w:rsid w:val="00F251C1"/>
    <w:rsid w:val="00F25C09"/>
    <w:rsid w:val="00F25D42"/>
    <w:rsid w:val="00F26405"/>
    <w:rsid w:val="00F26B04"/>
    <w:rsid w:val="00F277BF"/>
    <w:rsid w:val="00F27B8C"/>
    <w:rsid w:val="00F27CEA"/>
    <w:rsid w:val="00F3064F"/>
    <w:rsid w:val="00F31C61"/>
    <w:rsid w:val="00F31DF1"/>
    <w:rsid w:val="00F3218D"/>
    <w:rsid w:val="00F3384E"/>
    <w:rsid w:val="00F33BDE"/>
    <w:rsid w:val="00F347D2"/>
    <w:rsid w:val="00F35B6E"/>
    <w:rsid w:val="00F35EA8"/>
    <w:rsid w:val="00F36401"/>
    <w:rsid w:val="00F36580"/>
    <w:rsid w:val="00F4057A"/>
    <w:rsid w:val="00F40AE9"/>
    <w:rsid w:val="00F418E5"/>
    <w:rsid w:val="00F425AE"/>
    <w:rsid w:val="00F44196"/>
    <w:rsid w:val="00F44607"/>
    <w:rsid w:val="00F455A9"/>
    <w:rsid w:val="00F4669F"/>
    <w:rsid w:val="00F466E6"/>
    <w:rsid w:val="00F46B9D"/>
    <w:rsid w:val="00F50B94"/>
    <w:rsid w:val="00F512FC"/>
    <w:rsid w:val="00F51E3D"/>
    <w:rsid w:val="00F52054"/>
    <w:rsid w:val="00F52A34"/>
    <w:rsid w:val="00F53165"/>
    <w:rsid w:val="00F5391F"/>
    <w:rsid w:val="00F54672"/>
    <w:rsid w:val="00F5486B"/>
    <w:rsid w:val="00F5488D"/>
    <w:rsid w:val="00F54D7D"/>
    <w:rsid w:val="00F55024"/>
    <w:rsid w:val="00F55359"/>
    <w:rsid w:val="00F555D1"/>
    <w:rsid w:val="00F55CA4"/>
    <w:rsid w:val="00F56242"/>
    <w:rsid w:val="00F56CB4"/>
    <w:rsid w:val="00F57283"/>
    <w:rsid w:val="00F5741D"/>
    <w:rsid w:val="00F57C83"/>
    <w:rsid w:val="00F57DF7"/>
    <w:rsid w:val="00F60155"/>
    <w:rsid w:val="00F609FE"/>
    <w:rsid w:val="00F61502"/>
    <w:rsid w:val="00F62CE5"/>
    <w:rsid w:val="00F6307E"/>
    <w:rsid w:val="00F63265"/>
    <w:rsid w:val="00F633D9"/>
    <w:rsid w:val="00F63C92"/>
    <w:rsid w:val="00F63D8D"/>
    <w:rsid w:val="00F640FB"/>
    <w:rsid w:val="00F645DC"/>
    <w:rsid w:val="00F64783"/>
    <w:rsid w:val="00F64D6C"/>
    <w:rsid w:val="00F64EA1"/>
    <w:rsid w:val="00F64F5A"/>
    <w:rsid w:val="00F65B88"/>
    <w:rsid w:val="00F65F8F"/>
    <w:rsid w:val="00F66006"/>
    <w:rsid w:val="00F661C0"/>
    <w:rsid w:val="00F662BC"/>
    <w:rsid w:val="00F70764"/>
    <w:rsid w:val="00F71E56"/>
    <w:rsid w:val="00F72579"/>
    <w:rsid w:val="00F7265B"/>
    <w:rsid w:val="00F72824"/>
    <w:rsid w:val="00F732A4"/>
    <w:rsid w:val="00F74898"/>
    <w:rsid w:val="00F749A3"/>
    <w:rsid w:val="00F74DEB"/>
    <w:rsid w:val="00F750D7"/>
    <w:rsid w:val="00F752F6"/>
    <w:rsid w:val="00F77B79"/>
    <w:rsid w:val="00F77D3D"/>
    <w:rsid w:val="00F77D89"/>
    <w:rsid w:val="00F8114A"/>
    <w:rsid w:val="00F8234E"/>
    <w:rsid w:val="00F832EF"/>
    <w:rsid w:val="00F839F2"/>
    <w:rsid w:val="00F843D6"/>
    <w:rsid w:val="00F84F7E"/>
    <w:rsid w:val="00F865BE"/>
    <w:rsid w:val="00F87482"/>
    <w:rsid w:val="00F87A5D"/>
    <w:rsid w:val="00F900BF"/>
    <w:rsid w:val="00F900EB"/>
    <w:rsid w:val="00F90A29"/>
    <w:rsid w:val="00F90AF7"/>
    <w:rsid w:val="00F91CD7"/>
    <w:rsid w:val="00F9214A"/>
    <w:rsid w:val="00F94673"/>
    <w:rsid w:val="00F958B7"/>
    <w:rsid w:val="00F95C19"/>
    <w:rsid w:val="00F96781"/>
    <w:rsid w:val="00F971A8"/>
    <w:rsid w:val="00F97C43"/>
    <w:rsid w:val="00FA04BA"/>
    <w:rsid w:val="00FA0C04"/>
    <w:rsid w:val="00FA1A03"/>
    <w:rsid w:val="00FA23D5"/>
    <w:rsid w:val="00FA3107"/>
    <w:rsid w:val="00FA3478"/>
    <w:rsid w:val="00FA4C97"/>
    <w:rsid w:val="00FA4E78"/>
    <w:rsid w:val="00FA61D3"/>
    <w:rsid w:val="00FA6509"/>
    <w:rsid w:val="00FA7C74"/>
    <w:rsid w:val="00FA7D7E"/>
    <w:rsid w:val="00FA7E46"/>
    <w:rsid w:val="00FB013E"/>
    <w:rsid w:val="00FB083E"/>
    <w:rsid w:val="00FB0C1E"/>
    <w:rsid w:val="00FB0C60"/>
    <w:rsid w:val="00FB291D"/>
    <w:rsid w:val="00FB2B33"/>
    <w:rsid w:val="00FB32CC"/>
    <w:rsid w:val="00FB32DC"/>
    <w:rsid w:val="00FB3B05"/>
    <w:rsid w:val="00FC1898"/>
    <w:rsid w:val="00FC1A56"/>
    <w:rsid w:val="00FC2FF9"/>
    <w:rsid w:val="00FC32EC"/>
    <w:rsid w:val="00FC3C88"/>
    <w:rsid w:val="00FC428F"/>
    <w:rsid w:val="00FC4740"/>
    <w:rsid w:val="00FC4E96"/>
    <w:rsid w:val="00FC62B3"/>
    <w:rsid w:val="00FC7416"/>
    <w:rsid w:val="00FC7872"/>
    <w:rsid w:val="00FC7BD9"/>
    <w:rsid w:val="00FD05E0"/>
    <w:rsid w:val="00FD1CAC"/>
    <w:rsid w:val="00FD2235"/>
    <w:rsid w:val="00FD2548"/>
    <w:rsid w:val="00FD32F1"/>
    <w:rsid w:val="00FD34B4"/>
    <w:rsid w:val="00FD4568"/>
    <w:rsid w:val="00FD597A"/>
    <w:rsid w:val="00FD5A4A"/>
    <w:rsid w:val="00FD65C8"/>
    <w:rsid w:val="00FD6D1E"/>
    <w:rsid w:val="00FD6D49"/>
    <w:rsid w:val="00FD6D83"/>
    <w:rsid w:val="00FD6FC7"/>
    <w:rsid w:val="00FE358D"/>
    <w:rsid w:val="00FE36E9"/>
    <w:rsid w:val="00FE53E3"/>
    <w:rsid w:val="00FE5C55"/>
    <w:rsid w:val="00FF03AE"/>
    <w:rsid w:val="00FF09A3"/>
    <w:rsid w:val="00FF0C94"/>
    <w:rsid w:val="00FF1C48"/>
    <w:rsid w:val="00FF2618"/>
    <w:rsid w:val="00FF52CA"/>
    <w:rsid w:val="00FF5384"/>
    <w:rsid w:val="00FF63B3"/>
    <w:rsid w:val="00FF64AC"/>
    <w:rsid w:val="00FF6759"/>
    <w:rsid w:val="00FF68F6"/>
    <w:rsid w:val="00FF6DC5"/>
    <w:rsid w:val="00FF6FB4"/>
    <w:rsid w:val="040E4AD4"/>
    <w:rsid w:val="04D0D7DD"/>
    <w:rsid w:val="05260C50"/>
    <w:rsid w:val="05A71042"/>
    <w:rsid w:val="05B6168C"/>
    <w:rsid w:val="06E0D299"/>
    <w:rsid w:val="0767117F"/>
    <w:rsid w:val="081969C2"/>
    <w:rsid w:val="08269C06"/>
    <w:rsid w:val="091AC8A6"/>
    <w:rsid w:val="0921FCCE"/>
    <w:rsid w:val="0944ACF3"/>
    <w:rsid w:val="0A34343F"/>
    <w:rsid w:val="0A3D12A9"/>
    <w:rsid w:val="0A9D17CB"/>
    <w:rsid w:val="0B4CC97E"/>
    <w:rsid w:val="0B7BDE27"/>
    <w:rsid w:val="0B91DC01"/>
    <w:rsid w:val="0BABA3CA"/>
    <w:rsid w:val="0C677C78"/>
    <w:rsid w:val="0F5DE66B"/>
    <w:rsid w:val="0FBE4045"/>
    <w:rsid w:val="10391728"/>
    <w:rsid w:val="10A89BF0"/>
    <w:rsid w:val="113AD118"/>
    <w:rsid w:val="11E3DEF8"/>
    <w:rsid w:val="12F23A48"/>
    <w:rsid w:val="14C0BE7A"/>
    <w:rsid w:val="15861BEC"/>
    <w:rsid w:val="16DA8875"/>
    <w:rsid w:val="17B028AA"/>
    <w:rsid w:val="19EE64F5"/>
    <w:rsid w:val="1AD9C71C"/>
    <w:rsid w:val="1B2438D4"/>
    <w:rsid w:val="1B299D50"/>
    <w:rsid w:val="1B41D87D"/>
    <w:rsid w:val="1C870C36"/>
    <w:rsid w:val="1DF0AFDE"/>
    <w:rsid w:val="208077F3"/>
    <w:rsid w:val="20A3ABB6"/>
    <w:rsid w:val="2347795F"/>
    <w:rsid w:val="2359FB7A"/>
    <w:rsid w:val="23DB5A66"/>
    <w:rsid w:val="2493545F"/>
    <w:rsid w:val="253B638B"/>
    <w:rsid w:val="259DA61C"/>
    <w:rsid w:val="27AFD687"/>
    <w:rsid w:val="27F4E61E"/>
    <w:rsid w:val="28B2B633"/>
    <w:rsid w:val="2C631ACB"/>
    <w:rsid w:val="2DAFC20B"/>
    <w:rsid w:val="2DFA9503"/>
    <w:rsid w:val="2FD440ED"/>
    <w:rsid w:val="316C0940"/>
    <w:rsid w:val="317E1BDD"/>
    <w:rsid w:val="32A32E2B"/>
    <w:rsid w:val="3399B130"/>
    <w:rsid w:val="344EC8F9"/>
    <w:rsid w:val="35519ED1"/>
    <w:rsid w:val="366B03F8"/>
    <w:rsid w:val="36F9F2EB"/>
    <w:rsid w:val="3827DD42"/>
    <w:rsid w:val="385740BC"/>
    <w:rsid w:val="3929952D"/>
    <w:rsid w:val="394AB43E"/>
    <w:rsid w:val="396DD585"/>
    <w:rsid w:val="3A52FB8E"/>
    <w:rsid w:val="3A67732C"/>
    <w:rsid w:val="3B11315D"/>
    <w:rsid w:val="3B7F3329"/>
    <w:rsid w:val="3B82138A"/>
    <w:rsid w:val="3B9A2F5B"/>
    <w:rsid w:val="3C0E4345"/>
    <w:rsid w:val="3C4B867F"/>
    <w:rsid w:val="3CE5BDA6"/>
    <w:rsid w:val="3EA69AE9"/>
    <w:rsid w:val="3F0F7725"/>
    <w:rsid w:val="3F3363AF"/>
    <w:rsid w:val="412D9E82"/>
    <w:rsid w:val="420F5B48"/>
    <w:rsid w:val="430AD6AD"/>
    <w:rsid w:val="43835B52"/>
    <w:rsid w:val="439B2F48"/>
    <w:rsid w:val="442BB7F3"/>
    <w:rsid w:val="46678E55"/>
    <w:rsid w:val="47409D6A"/>
    <w:rsid w:val="47C14C94"/>
    <w:rsid w:val="48194B23"/>
    <w:rsid w:val="489B56F0"/>
    <w:rsid w:val="4A0620D4"/>
    <w:rsid w:val="4A1A64EE"/>
    <w:rsid w:val="4A8183A1"/>
    <w:rsid w:val="4B64D257"/>
    <w:rsid w:val="4BEE3395"/>
    <w:rsid w:val="50A0B1A0"/>
    <w:rsid w:val="52B3FE50"/>
    <w:rsid w:val="532A60C6"/>
    <w:rsid w:val="53C05004"/>
    <w:rsid w:val="54C210CC"/>
    <w:rsid w:val="578A00DF"/>
    <w:rsid w:val="5848A71A"/>
    <w:rsid w:val="58A490F8"/>
    <w:rsid w:val="59A8BD60"/>
    <w:rsid w:val="5BF9CBF9"/>
    <w:rsid w:val="5D691DC1"/>
    <w:rsid w:val="5D7815EA"/>
    <w:rsid w:val="5D9F8781"/>
    <w:rsid w:val="5E4260A4"/>
    <w:rsid w:val="5F201319"/>
    <w:rsid w:val="5FE9A5A1"/>
    <w:rsid w:val="60A12D07"/>
    <w:rsid w:val="613F5C60"/>
    <w:rsid w:val="61437AFA"/>
    <w:rsid w:val="6477D52F"/>
    <w:rsid w:val="6571DA02"/>
    <w:rsid w:val="66BED4E0"/>
    <w:rsid w:val="66E57513"/>
    <w:rsid w:val="68D79BB8"/>
    <w:rsid w:val="6A4F933F"/>
    <w:rsid w:val="6AC353E0"/>
    <w:rsid w:val="6DEC63E6"/>
    <w:rsid w:val="6F5EEF13"/>
    <w:rsid w:val="6F5F00B7"/>
    <w:rsid w:val="6FA88C0D"/>
    <w:rsid w:val="704D61D5"/>
    <w:rsid w:val="70BC23DE"/>
    <w:rsid w:val="71098886"/>
    <w:rsid w:val="71C1C3C0"/>
    <w:rsid w:val="7221267B"/>
    <w:rsid w:val="72F6476E"/>
    <w:rsid w:val="73008A3F"/>
    <w:rsid w:val="757AEC9A"/>
    <w:rsid w:val="76B36E9F"/>
    <w:rsid w:val="77F7444D"/>
    <w:rsid w:val="78BAC3B6"/>
    <w:rsid w:val="78F8C621"/>
    <w:rsid w:val="799EA491"/>
    <w:rsid w:val="79B31059"/>
    <w:rsid w:val="79CA2B76"/>
    <w:rsid w:val="7AA02ED2"/>
    <w:rsid w:val="7B53E586"/>
    <w:rsid w:val="7B6731F1"/>
    <w:rsid w:val="7BF842A1"/>
    <w:rsid w:val="7D305835"/>
    <w:rsid w:val="7D5EE9D5"/>
    <w:rsid w:val="7E3E2258"/>
    <w:rsid w:val="7E707A32"/>
    <w:rsid w:val="7EC93F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382F5"/>
  <w15:chartTrackingRefBased/>
  <w15:docId w15:val="{D508C807-140B-45FD-8E3D-89B70AE2B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AF8"/>
    <w:pPr>
      <w:spacing w:after="80"/>
    </w:pPr>
    <w:rPr>
      <w:rFonts w:ascii="Arial" w:hAnsi="Arial" w:cs="Arial"/>
    </w:rPr>
  </w:style>
  <w:style w:type="paragraph" w:styleId="Heading1">
    <w:name w:val="heading 1"/>
    <w:basedOn w:val="Normal"/>
    <w:next w:val="Normal"/>
    <w:link w:val="Heading1Char"/>
    <w:uiPriority w:val="9"/>
    <w:qFormat/>
    <w:rsid w:val="00FA3478"/>
    <w:pPr>
      <w:keepNext/>
      <w:keepLines/>
      <w:spacing w:before="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B1C51"/>
    <w:pPr>
      <w:keepNext/>
      <w:keepLines/>
      <w:pageBreakBefore/>
      <w:numPr>
        <w:numId w:val="8"/>
      </w:numPr>
      <w:spacing w:before="360"/>
      <w:ind w:left="851" w:hanging="851"/>
      <w:outlineLvl w:val="1"/>
    </w:pPr>
    <w:rPr>
      <w:rFonts w:eastAsiaTheme="majorEastAsia"/>
      <w:b/>
      <w:bCs/>
      <w:color w:val="0F4761" w:themeColor="accent1" w:themeShade="BF"/>
      <w:sz w:val="32"/>
      <w:szCs w:val="32"/>
    </w:rPr>
  </w:style>
  <w:style w:type="paragraph" w:styleId="Heading3">
    <w:name w:val="heading 3"/>
    <w:aliases w:val="Summary subheading"/>
    <w:basedOn w:val="Normal"/>
    <w:next w:val="Normal"/>
    <w:link w:val="Heading3Char"/>
    <w:uiPriority w:val="9"/>
    <w:unhideWhenUsed/>
    <w:qFormat/>
    <w:rsid w:val="00545824"/>
    <w:pPr>
      <w:keepNext/>
      <w:keepLines/>
      <w:numPr>
        <w:ilvl w:val="1"/>
        <w:numId w:val="19"/>
      </w:numPr>
      <w:spacing w:before="480"/>
      <w:outlineLvl w:val="2"/>
    </w:pPr>
    <w:rPr>
      <w:rFonts w:eastAsiaTheme="majorEastAsia" w:cstheme="majorBidi"/>
      <w:color w:val="A02B93" w:themeColor="accent5"/>
      <w:sz w:val="28"/>
      <w:szCs w:val="28"/>
    </w:rPr>
  </w:style>
  <w:style w:type="paragraph" w:styleId="Heading4">
    <w:name w:val="heading 4"/>
    <w:aliases w:val="summary heading"/>
    <w:basedOn w:val="Heading3"/>
    <w:next w:val="Normal"/>
    <w:link w:val="Heading4Char"/>
    <w:uiPriority w:val="9"/>
    <w:unhideWhenUsed/>
    <w:qFormat/>
    <w:rsid w:val="008C1178"/>
    <w:pPr>
      <w:numPr>
        <w:ilvl w:val="0"/>
        <w:numId w:val="0"/>
      </w:numPr>
      <w:ind w:left="720" w:hanging="720"/>
      <w:outlineLvl w:val="3"/>
    </w:pPr>
    <w:rPr>
      <w:b/>
      <w:bCs/>
    </w:rPr>
  </w:style>
  <w:style w:type="paragraph" w:styleId="Heading5">
    <w:name w:val="heading 5"/>
    <w:basedOn w:val="Normal"/>
    <w:next w:val="Normal"/>
    <w:link w:val="Heading5Char"/>
    <w:uiPriority w:val="9"/>
    <w:semiHidden/>
    <w:unhideWhenUsed/>
    <w:qFormat/>
    <w:rsid w:val="00FA34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34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34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34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34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4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B1C51"/>
    <w:rPr>
      <w:rFonts w:ascii="Arial" w:eastAsiaTheme="majorEastAsia" w:hAnsi="Arial" w:cs="Arial"/>
      <w:b/>
      <w:bCs/>
      <w:color w:val="0F4761" w:themeColor="accent1" w:themeShade="BF"/>
      <w:sz w:val="32"/>
      <w:szCs w:val="32"/>
    </w:rPr>
  </w:style>
  <w:style w:type="character" w:customStyle="1" w:styleId="Heading3Char">
    <w:name w:val="Heading 3 Char"/>
    <w:aliases w:val="Summary subheading Char"/>
    <w:basedOn w:val="DefaultParagraphFont"/>
    <w:link w:val="Heading3"/>
    <w:uiPriority w:val="9"/>
    <w:rsid w:val="00545824"/>
    <w:rPr>
      <w:rFonts w:ascii="Arial" w:eastAsiaTheme="majorEastAsia" w:hAnsi="Arial" w:cstheme="majorBidi"/>
      <w:color w:val="A02B93" w:themeColor="accent5"/>
      <w:sz w:val="28"/>
      <w:szCs w:val="28"/>
    </w:rPr>
  </w:style>
  <w:style w:type="character" w:customStyle="1" w:styleId="Heading4Char">
    <w:name w:val="Heading 4 Char"/>
    <w:aliases w:val="summary heading Char"/>
    <w:basedOn w:val="DefaultParagraphFont"/>
    <w:link w:val="Heading4"/>
    <w:uiPriority w:val="9"/>
    <w:rsid w:val="008C1178"/>
    <w:rPr>
      <w:rFonts w:ascii="Arial" w:eastAsiaTheme="majorEastAsia" w:hAnsi="Arial" w:cstheme="majorBidi"/>
      <w:b/>
      <w:bCs/>
      <w:color w:val="A02B93" w:themeColor="accent5"/>
      <w:sz w:val="28"/>
      <w:szCs w:val="28"/>
    </w:rPr>
  </w:style>
  <w:style w:type="character" w:customStyle="1" w:styleId="Heading5Char">
    <w:name w:val="Heading 5 Char"/>
    <w:basedOn w:val="DefaultParagraphFont"/>
    <w:link w:val="Heading5"/>
    <w:uiPriority w:val="9"/>
    <w:semiHidden/>
    <w:rsid w:val="00FA34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34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34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34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3478"/>
    <w:rPr>
      <w:rFonts w:eastAsiaTheme="majorEastAsia" w:cstheme="majorBidi"/>
      <w:color w:val="272727" w:themeColor="text1" w:themeTint="D8"/>
    </w:rPr>
  </w:style>
  <w:style w:type="paragraph" w:styleId="Title">
    <w:name w:val="Title"/>
    <w:basedOn w:val="Normal"/>
    <w:next w:val="Normal"/>
    <w:link w:val="TitleChar"/>
    <w:uiPriority w:val="10"/>
    <w:qFormat/>
    <w:rsid w:val="00FA347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4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34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34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3478"/>
    <w:pPr>
      <w:spacing w:before="160"/>
      <w:jc w:val="center"/>
    </w:pPr>
    <w:rPr>
      <w:i/>
      <w:iCs/>
      <w:color w:val="404040" w:themeColor="text1" w:themeTint="BF"/>
    </w:rPr>
  </w:style>
  <w:style w:type="character" w:customStyle="1" w:styleId="QuoteChar">
    <w:name w:val="Quote Char"/>
    <w:basedOn w:val="DefaultParagraphFont"/>
    <w:link w:val="Quote"/>
    <w:uiPriority w:val="29"/>
    <w:rsid w:val="00FA3478"/>
    <w:rPr>
      <w:i/>
      <w:iCs/>
      <w:color w:val="404040" w:themeColor="text1" w:themeTint="BF"/>
    </w:rPr>
  </w:style>
  <w:style w:type="paragraph" w:styleId="ListParagraph">
    <w:name w:val="List Paragraph"/>
    <w:basedOn w:val="Normal"/>
    <w:uiPriority w:val="34"/>
    <w:qFormat/>
    <w:rsid w:val="00FA3478"/>
    <w:pPr>
      <w:ind w:left="720"/>
      <w:contextualSpacing/>
    </w:pPr>
  </w:style>
  <w:style w:type="character" w:styleId="IntenseEmphasis">
    <w:name w:val="Intense Emphasis"/>
    <w:basedOn w:val="DefaultParagraphFont"/>
    <w:uiPriority w:val="21"/>
    <w:qFormat/>
    <w:rsid w:val="00FA3478"/>
    <w:rPr>
      <w:i/>
      <w:iCs/>
      <w:color w:val="0F4761" w:themeColor="accent1" w:themeShade="BF"/>
    </w:rPr>
  </w:style>
  <w:style w:type="paragraph" w:styleId="IntenseQuote">
    <w:name w:val="Intense Quote"/>
    <w:basedOn w:val="Normal"/>
    <w:next w:val="Normal"/>
    <w:link w:val="IntenseQuoteChar"/>
    <w:uiPriority w:val="30"/>
    <w:qFormat/>
    <w:rsid w:val="00FA34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3478"/>
    <w:rPr>
      <w:i/>
      <w:iCs/>
      <w:color w:val="0F4761" w:themeColor="accent1" w:themeShade="BF"/>
    </w:rPr>
  </w:style>
  <w:style w:type="character" w:styleId="IntenseReference">
    <w:name w:val="Intense Reference"/>
    <w:basedOn w:val="DefaultParagraphFont"/>
    <w:uiPriority w:val="32"/>
    <w:qFormat/>
    <w:rsid w:val="00FA3478"/>
    <w:rPr>
      <w:b/>
      <w:bCs/>
      <w:smallCaps/>
      <w:color w:val="0F4761" w:themeColor="accent1" w:themeShade="BF"/>
      <w:spacing w:val="5"/>
    </w:rPr>
  </w:style>
  <w:style w:type="table" w:styleId="TableGrid">
    <w:name w:val="Table Grid"/>
    <w:basedOn w:val="TableNormal"/>
    <w:uiPriority w:val="39"/>
    <w:rsid w:val="00FA3478"/>
    <w:pPr>
      <w:spacing w:after="0" w:line="240" w:lineRule="auto"/>
    </w:pPr>
    <w:tblPr/>
  </w:style>
  <w:style w:type="character" w:styleId="Hyperlink">
    <w:name w:val="Hyperlink"/>
    <w:basedOn w:val="DefaultParagraphFont"/>
    <w:uiPriority w:val="99"/>
    <w:unhideWhenUsed/>
    <w:rsid w:val="00FA3478"/>
    <w:rPr>
      <w:color w:val="467886" w:themeColor="hyperlink"/>
      <w:u w:val="single"/>
    </w:rPr>
  </w:style>
  <w:style w:type="character" w:styleId="FollowedHyperlink">
    <w:name w:val="FollowedHyperlink"/>
    <w:basedOn w:val="DefaultParagraphFont"/>
    <w:uiPriority w:val="99"/>
    <w:semiHidden/>
    <w:unhideWhenUsed/>
    <w:rsid w:val="00FA3478"/>
    <w:rPr>
      <w:color w:val="96607D" w:themeColor="followedHyperlink"/>
      <w:u w:val="single"/>
    </w:rPr>
  </w:style>
  <w:style w:type="paragraph" w:customStyle="1" w:styleId="FirstParagraph">
    <w:name w:val="First Paragraph"/>
    <w:basedOn w:val="BodyText"/>
    <w:next w:val="BodyText"/>
    <w:qFormat/>
    <w:rsid w:val="00FA3478"/>
    <w:pPr>
      <w:spacing w:before="180" w:after="180" w:line="240" w:lineRule="auto"/>
    </w:pPr>
    <w:rPr>
      <w:kern w:val="0"/>
      <w:lang w:val="en-US"/>
      <w14:ligatures w14:val="none"/>
    </w:rPr>
  </w:style>
  <w:style w:type="paragraph" w:customStyle="1" w:styleId="Compact">
    <w:name w:val="Compact"/>
    <w:basedOn w:val="BodyText"/>
    <w:qFormat/>
    <w:rsid w:val="00FA3478"/>
    <w:pPr>
      <w:spacing w:before="36" w:after="36" w:line="240" w:lineRule="auto"/>
    </w:pPr>
    <w:rPr>
      <w:kern w:val="0"/>
      <w:lang w:val="en-US"/>
      <w14:ligatures w14:val="none"/>
    </w:rPr>
  </w:style>
  <w:style w:type="paragraph" w:styleId="BodyText">
    <w:name w:val="Body Text"/>
    <w:basedOn w:val="Normal"/>
    <w:link w:val="BodyTextChar"/>
    <w:uiPriority w:val="99"/>
    <w:unhideWhenUsed/>
    <w:rsid w:val="00FA3478"/>
    <w:pPr>
      <w:spacing w:after="120"/>
    </w:pPr>
  </w:style>
  <w:style w:type="character" w:customStyle="1" w:styleId="BodyTextChar">
    <w:name w:val="Body Text Char"/>
    <w:basedOn w:val="DefaultParagraphFont"/>
    <w:link w:val="BodyText"/>
    <w:uiPriority w:val="99"/>
    <w:rsid w:val="00FA3478"/>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B6EE7"/>
    <w:pPr>
      <w:spacing w:after="0" w:line="240" w:lineRule="auto"/>
    </w:pPr>
  </w:style>
  <w:style w:type="paragraph" w:styleId="CommentSubject">
    <w:name w:val="annotation subject"/>
    <w:basedOn w:val="CommentText"/>
    <w:next w:val="CommentText"/>
    <w:link w:val="CommentSubjectChar"/>
    <w:uiPriority w:val="99"/>
    <w:semiHidden/>
    <w:unhideWhenUsed/>
    <w:rsid w:val="00015EB1"/>
    <w:rPr>
      <w:b/>
      <w:bCs/>
    </w:rPr>
  </w:style>
  <w:style w:type="character" w:customStyle="1" w:styleId="CommentSubjectChar">
    <w:name w:val="Comment Subject Char"/>
    <w:basedOn w:val="CommentTextChar"/>
    <w:link w:val="CommentSubject"/>
    <w:uiPriority w:val="99"/>
    <w:semiHidden/>
    <w:rsid w:val="00015EB1"/>
    <w:rPr>
      <w:b/>
      <w:bCs/>
      <w:sz w:val="20"/>
      <w:szCs w:val="20"/>
    </w:rPr>
  </w:style>
  <w:style w:type="paragraph" w:styleId="FootnoteText">
    <w:name w:val="footnote text"/>
    <w:basedOn w:val="Normal"/>
    <w:link w:val="FootnoteTextChar"/>
    <w:uiPriority w:val="99"/>
    <w:unhideWhenUsed/>
    <w:rsid w:val="009B00C2"/>
    <w:pPr>
      <w:spacing w:after="0" w:line="240" w:lineRule="auto"/>
    </w:pPr>
    <w:rPr>
      <w:sz w:val="20"/>
      <w:szCs w:val="20"/>
    </w:rPr>
  </w:style>
  <w:style w:type="character" w:customStyle="1" w:styleId="FootnoteTextChar">
    <w:name w:val="Footnote Text Char"/>
    <w:basedOn w:val="DefaultParagraphFont"/>
    <w:link w:val="FootnoteText"/>
    <w:uiPriority w:val="99"/>
    <w:rsid w:val="009B00C2"/>
    <w:rPr>
      <w:rFonts w:ascii="Arial" w:hAnsi="Arial" w:cs="Arial"/>
      <w:sz w:val="20"/>
      <w:szCs w:val="20"/>
    </w:rPr>
  </w:style>
  <w:style w:type="character" w:styleId="FootnoteReference">
    <w:name w:val="footnote reference"/>
    <w:basedOn w:val="DefaultParagraphFont"/>
    <w:uiPriority w:val="99"/>
    <w:semiHidden/>
    <w:unhideWhenUsed/>
    <w:rsid w:val="009B00C2"/>
    <w:rPr>
      <w:vertAlign w:val="superscript"/>
    </w:rPr>
  </w:style>
  <w:style w:type="character" w:styleId="UnresolvedMention">
    <w:name w:val="Unresolved Mention"/>
    <w:basedOn w:val="DefaultParagraphFont"/>
    <w:uiPriority w:val="99"/>
    <w:semiHidden/>
    <w:unhideWhenUsed/>
    <w:rsid w:val="009B00C2"/>
    <w:rPr>
      <w:color w:val="605E5C"/>
      <w:shd w:val="clear" w:color="auto" w:fill="E1DFDD"/>
    </w:rPr>
  </w:style>
  <w:style w:type="paragraph" w:styleId="Header">
    <w:name w:val="header"/>
    <w:basedOn w:val="Normal"/>
    <w:link w:val="HeaderChar"/>
    <w:uiPriority w:val="99"/>
    <w:unhideWhenUsed/>
    <w:rsid w:val="00711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B20"/>
    <w:rPr>
      <w:rFonts w:ascii="Arial" w:hAnsi="Arial" w:cs="Arial"/>
    </w:rPr>
  </w:style>
  <w:style w:type="paragraph" w:styleId="Footer">
    <w:name w:val="footer"/>
    <w:basedOn w:val="Normal"/>
    <w:link w:val="FooterChar"/>
    <w:uiPriority w:val="99"/>
    <w:unhideWhenUsed/>
    <w:rsid w:val="00711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B20"/>
    <w:rPr>
      <w:rFonts w:ascii="Arial" w:hAnsi="Arial" w:cs="Arial"/>
    </w:rPr>
  </w:style>
  <w:style w:type="paragraph" w:customStyle="1" w:styleId="numberedsectionHeading">
    <w:name w:val="numbered section Heading"/>
    <w:basedOn w:val="Heading3"/>
    <w:link w:val="numberedsectionHeadingChar"/>
    <w:qFormat/>
    <w:rsid w:val="00EE4E07"/>
    <w:rPr>
      <w:color w:val="0F4761" w:themeColor="accent1" w:themeShade="BF"/>
    </w:rPr>
  </w:style>
  <w:style w:type="character" w:customStyle="1" w:styleId="numberedsectionHeadingChar">
    <w:name w:val="numbered section Heading Char"/>
    <w:basedOn w:val="Heading3Char"/>
    <w:link w:val="numberedsectionHeading"/>
    <w:rsid w:val="00EE4E07"/>
    <w:rPr>
      <w:rFonts w:ascii="Arial" w:eastAsiaTheme="majorEastAsia" w:hAnsi="Arial" w:cstheme="majorBidi"/>
      <w:color w:val="0F4761" w:themeColor="accent1" w:themeShade="BF"/>
      <w:sz w:val="28"/>
      <w:szCs w:val="28"/>
    </w:rPr>
  </w:style>
  <w:style w:type="paragraph" w:customStyle="1" w:styleId="GreenHeading">
    <w:name w:val="Green Heading"/>
    <w:basedOn w:val="Heading2"/>
    <w:link w:val="GreenHeadingChar"/>
    <w:qFormat/>
    <w:rsid w:val="005D62DC"/>
    <w:rPr>
      <w:color w:val="4EA72E" w:themeColor="accent6"/>
    </w:rPr>
  </w:style>
  <w:style w:type="character" w:customStyle="1" w:styleId="GreenHeadingChar">
    <w:name w:val="Green Heading Char"/>
    <w:basedOn w:val="Heading2Char"/>
    <w:link w:val="GreenHeading"/>
    <w:rsid w:val="005D62DC"/>
    <w:rPr>
      <w:rFonts w:ascii="Arial" w:eastAsiaTheme="majorEastAsia" w:hAnsi="Arial" w:cs="Arial"/>
      <w:b/>
      <w:bCs/>
      <w:color w:val="4EA72E" w:themeColor="accent6"/>
      <w:sz w:val="32"/>
      <w:szCs w:val="32"/>
    </w:rPr>
  </w:style>
  <w:style w:type="paragraph" w:styleId="TOCHeading">
    <w:name w:val="TOC Heading"/>
    <w:basedOn w:val="Heading1"/>
    <w:next w:val="Normal"/>
    <w:uiPriority w:val="39"/>
    <w:unhideWhenUsed/>
    <w:qFormat/>
    <w:rsid w:val="00693B24"/>
    <w:pPr>
      <w:spacing w:before="240" w:after="0" w:line="259" w:lineRule="auto"/>
      <w:outlineLvl w:val="9"/>
    </w:pPr>
    <w:rPr>
      <w:kern w:val="0"/>
      <w:sz w:val="32"/>
      <w:szCs w:val="32"/>
      <w:lang w:eastAsia="en-GB"/>
      <w14:ligatures w14:val="none"/>
    </w:rPr>
  </w:style>
  <w:style w:type="paragraph" w:styleId="TOC2">
    <w:name w:val="toc 2"/>
    <w:basedOn w:val="Normal"/>
    <w:next w:val="Normal"/>
    <w:autoRedefine/>
    <w:uiPriority w:val="39"/>
    <w:unhideWhenUsed/>
    <w:rsid w:val="00A12F84"/>
    <w:pPr>
      <w:tabs>
        <w:tab w:val="right" w:leader="dot" w:pos="10773"/>
      </w:tabs>
      <w:spacing w:after="100" w:line="259" w:lineRule="auto"/>
      <w:ind w:left="2977"/>
    </w:pPr>
    <w:rPr>
      <w:rFonts w:asciiTheme="minorHAnsi" w:eastAsiaTheme="minorEastAsia" w:hAnsiTheme="minorHAnsi" w:cs="Times New Roman"/>
      <w:kern w:val="0"/>
      <w:sz w:val="22"/>
      <w:szCs w:val="22"/>
      <w:lang w:eastAsia="en-GB"/>
      <w14:ligatures w14:val="none"/>
    </w:rPr>
  </w:style>
  <w:style w:type="paragraph" w:styleId="TOC1">
    <w:name w:val="toc 1"/>
    <w:basedOn w:val="Normal"/>
    <w:next w:val="Normal"/>
    <w:autoRedefine/>
    <w:uiPriority w:val="39"/>
    <w:unhideWhenUsed/>
    <w:rsid w:val="00693B24"/>
    <w:pPr>
      <w:spacing w:after="100" w:line="259" w:lineRule="auto"/>
    </w:pPr>
    <w:rPr>
      <w:rFonts w:asciiTheme="minorHAnsi" w:eastAsiaTheme="minorEastAsia" w:hAnsiTheme="minorHAnsi" w:cs="Times New Roman"/>
      <w:kern w:val="0"/>
      <w:sz w:val="22"/>
      <w:szCs w:val="22"/>
      <w:lang w:eastAsia="en-GB"/>
      <w14:ligatures w14:val="none"/>
    </w:rPr>
  </w:style>
  <w:style w:type="paragraph" w:styleId="TOC3">
    <w:name w:val="toc 3"/>
    <w:basedOn w:val="Normal"/>
    <w:next w:val="Normal"/>
    <w:autoRedefine/>
    <w:uiPriority w:val="39"/>
    <w:unhideWhenUsed/>
    <w:rsid w:val="00693B24"/>
    <w:pPr>
      <w:spacing w:after="100" w:line="259" w:lineRule="auto"/>
      <w:ind w:left="440"/>
    </w:pPr>
    <w:rPr>
      <w:rFonts w:asciiTheme="minorHAnsi" w:eastAsiaTheme="minorEastAsia" w:hAnsiTheme="minorHAnsi" w:cs="Times New Roman"/>
      <w:kern w:val="0"/>
      <w:sz w:val="22"/>
      <w:szCs w:val="22"/>
      <w:lang w:eastAsia="en-GB"/>
      <w14:ligatures w14:val="none"/>
    </w:rPr>
  </w:style>
  <w:style w:type="paragraph" w:customStyle="1" w:styleId="p1">
    <w:name w:val="p1"/>
    <w:basedOn w:val="Normal"/>
    <w:rsid w:val="00414901"/>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numbering" w:customStyle="1" w:styleId="CurrentList1">
    <w:name w:val="Current List1"/>
    <w:uiPriority w:val="99"/>
    <w:rsid w:val="00F425AE"/>
    <w:pPr>
      <w:numPr>
        <w:numId w:val="17"/>
      </w:numPr>
    </w:pPr>
  </w:style>
  <w:style w:type="numbering" w:customStyle="1" w:styleId="CurrentList2">
    <w:name w:val="Current List2"/>
    <w:uiPriority w:val="99"/>
    <w:rsid w:val="0093667B"/>
    <w:pPr>
      <w:numPr>
        <w:numId w:val="18"/>
      </w:numPr>
    </w:pPr>
  </w:style>
  <w:style w:type="table" w:styleId="GridTable1Light">
    <w:name w:val="Grid Table 1 Light"/>
    <w:basedOn w:val="TableNormal"/>
    <w:uiPriority w:val="46"/>
    <w:rsid w:val="00A010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010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010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010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010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010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470290">
      <w:bodyDiv w:val="1"/>
      <w:marLeft w:val="0"/>
      <w:marRight w:val="0"/>
      <w:marTop w:val="0"/>
      <w:marBottom w:val="0"/>
      <w:divBdr>
        <w:top w:val="none" w:sz="0" w:space="0" w:color="auto"/>
        <w:left w:val="none" w:sz="0" w:space="0" w:color="auto"/>
        <w:bottom w:val="none" w:sz="0" w:space="0" w:color="auto"/>
        <w:right w:val="none" w:sz="0" w:space="0" w:color="auto"/>
      </w:divBdr>
    </w:div>
    <w:div w:id="1560821166">
      <w:bodyDiv w:val="1"/>
      <w:marLeft w:val="0"/>
      <w:marRight w:val="0"/>
      <w:marTop w:val="0"/>
      <w:marBottom w:val="0"/>
      <w:divBdr>
        <w:top w:val="none" w:sz="0" w:space="0" w:color="auto"/>
        <w:left w:val="none" w:sz="0" w:space="0" w:color="auto"/>
        <w:bottom w:val="none" w:sz="0" w:space="0" w:color="auto"/>
        <w:right w:val="none" w:sz="0" w:space="0" w:color="auto"/>
      </w:divBdr>
    </w:div>
    <w:div w:id="1956398776">
      <w:bodyDiv w:val="1"/>
      <w:marLeft w:val="0"/>
      <w:marRight w:val="0"/>
      <w:marTop w:val="0"/>
      <w:marBottom w:val="0"/>
      <w:divBdr>
        <w:top w:val="none" w:sz="0" w:space="0" w:color="auto"/>
        <w:left w:val="none" w:sz="0" w:space="0" w:color="auto"/>
        <w:bottom w:val="none" w:sz="0" w:space="0" w:color="auto"/>
        <w:right w:val="none" w:sz="0" w:space="0" w:color="auto"/>
      </w:divBdr>
    </w:div>
    <w:div w:id="2146579684">
      <w:bodyDiv w:val="1"/>
      <w:marLeft w:val="0"/>
      <w:marRight w:val="0"/>
      <w:marTop w:val="0"/>
      <w:marBottom w:val="0"/>
      <w:divBdr>
        <w:top w:val="none" w:sz="0" w:space="0" w:color="auto"/>
        <w:left w:val="none" w:sz="0" w:space="0" w:color="auto"/>
        <w:bottom w:val="none" w:sz="0" w:space="0" w:color="auto"/>
        <w:right w:val="none" w:sz="0" w:space="0" w:color="auto"/>
      </w:divBdr>
      <w:divsChild>
        <w:div w:id="228928768">
          <w:blockQuote w:val="1"/>
          <w:marLeft w:val="225"/>
          <w:marRight w:val="0"/>
          <w:marTop w:val="0"/>
          <w:marBottom w:val="0"/>
          <w:divBdr>
            <w:top w:val="none" w:sz="0" w:space="0" w:color="auto"/>
            <w:left w:val="none" w:sz="0" w:space="0" w:color="auto"/>
            <w:bottom w:val="none" w:sz="0" w:space="0" w:color="auto"/>
            <w:right w:val="none" w:sz="0" w:space="0" w:color="auto"/>
          </w:divBdr>
        </w:div>
        <w:div w:id="399065076">
          <w:blockQuote w:val="1"/>
          <w:marLeft w:val="225"/>
          <w:marRight w:val="0"/>
          <w:marTop w:val="0"/>
          <w:marBottom w:val="0"/>
          <w:divBdr>
            <w:top w:val="none" w:sz="0" w:space="0" w:color="auto"/>
            <w:left w:val="none" w:sz="0" w:space="0" w:color="auto"/>
            <w:bottom w:val="none" w:sz="0" w:space="0" w:color="auto"/>
            <w:right w:val="none" w:sz="0" w:space="0" w:color="auto"/>
          </w:divBdr>
        </w:div>
        <w:div w:id="622074225">
          <w:blockQuote w:val="1"/>
          <w:marLeft w:val="225"/>
          <w:marRight w:val="0"/>
          <w:marTop w:val="0"/>
          <w:marBottom w:val="0"/>
          <w:divBdr>
            <w:top w:val="none" w:sz="0" w:space="0" w:color="auto"/>
            <w:left w:val="none" w:sz="0" w:space="0" w:color="auto"/>
            <w:bottom w:val="none" w:sz="0" w:space="0" w:color="auto"/>
            <w:right w:val="none" w:sz="0" w:space="0" w:color="auto"/>
          </w:divBdr>
        </w:div>
        <w:div w:id="1277100832">
          <w:blockQuote w:val="1"/>
          <w:marLeft w:val="225"/>
          <w:marRight w:val="0"/>
          <w:marTop w:val="0"/>
          <w:marBottom w:val="0"/>
          <w:divBdr>
            <w:top w:val="none" w:sz="0" w:space="0" w:color="auto"/>
            <w:left w:val="none" w:sz="0" w:space="0" w:color="auto"/>
            <w:bottom w:val="none" w:sz="0" w:space="0" w:color="auto"/>
            <w:right w:val="none" w:sz="0" w:space="0" w:color="auto"/>
          </w:divBdr>
        </w:div>
        <w:div w:id="1299799131">
          <w:blockQuote w:val="1"/>
          <w:marLeft w:val="225"/>
          <w:marRight w:val="0"/>
          <w:marTop w:val="0"/>
          <w:marBottom w:val="0"/>
          <w:divBdr>
            <w:top w:val="none" w:sz="0" w:space="0" w:color="auto"/>
            <w:left w:val="none" w:sz="0" w:space="0" w:color="auto"/>
            <w:bottom w:val="none" w:sz="0" w:space="0" w:color="auto"/>
            <w:right w:val="none" w:sz="0" w:space="0" w:color="auto"/>
          </w:divBdr>
        </w:div>
        <w:div w:id="1521311904">
          <w:blockQuote w:val="1"/>
          <w:marLeft w:val="225"/>
          <w:marRight w:val="0"/>
          <w:marTop w:val="0"/>
          <w:marBottom w:val="0"/>
          <w:divBdr>
            <w:top w:val="none" w:sz="0" w:space="0" w:color="auto"/>
            <w:left w:val="none" w:sz="0" w:space="0" w:color="auto"/>
            <w:bottom w:val="none" w:sz="0" w:space="0" w:color="auto"/>
            <w:right w:val="none" w:sz="0" w:space="0" w:color="auto"/>
          </w:divBdr>
        </w:div>
        <w:div w:id="1791315142">
          <w:blockQuote w:val="1"/>
          <w:marLeft w:val="225"/>
          <w:marRight w:val="0"/>
          <w:marTop w:val="0"/>
          <w:marBottom w:val="0"/>
          <w:divBdr>
            <w:top w:val="none" w:sz="0" w:space="0" w:color="auto"/>
            <w:left w:val="none" w:sz="0" w:space="0" w:color="auto"/>
            <w:bottom w:val="none" w:sz="0" w:space="0" w:color="auto"/>
            <w:right w:val="none" w:sz="0" w:space="0" w:color="auto"/>
          </w:divBdr>
        </w:div>
        <w:div w:id="202154175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valuationsupportscotland.org.uk" TargetMode="External"/><Relationship Id="rId18" Type="http://schemas.openxmlformats.org/officeDocument/2006/relationships/hyperlink" Target="http://www.evaluationsupportscotland.org.uk" TargetMode="Externa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abdn.ac.uk" TargetMode="External"/><Relationship Id="rId29" Type="http://schemas.openxmlformats.org/officeDocument/2006/relationships/hyperlink" Target="https://evaluationsupportscotland.org.uk/evaluation/"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valuationsupportscotland.org.uk/resources/ess-support-guide-1a-setting-outcomes/" TargetMode="External"/><Relationship Id="rId32" Type="http://schemas.openxmlformats.org/officeDocument/2006/relationships/hyperlink" Target="https://evaluationsupportscotland.org.uk/resources/ess-support-guide-1b/" TargetMode="External"/><Relationship Id="rId37" Type="http://schemas.openxmlformats.org/officeDocument/2006/relationships/hyperlink" Target="https://evaluationsupportscotland.org.uk/resources/sharing-your-learning-workbook/"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yperlink" Target="https://evaluationsupportscotland.org.uk/evaluation/evaluation-pathway/analysing-and-reporting/" TargetMode="External"/><Relationship Id="rId10" Type="http://schemas.openxmlformats.org/officeDocument/2006/relationships/endnotes" Target="endnotes.xml"/><Relationship Id="rId19" Type="http://schemas.openxmlformats.org/officeDocument/2006/relationships/hyperlink" Target="http://www.abdn.ac.uk" TargetMode="External"/><Relationship Id="rId31" Type="http://schemas.openxmlformats.org/officeDocument/2006/relationships/hyperlink" Target="https://inorms.net/scope-framework-for-research-evalu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aifs.gov.au/resources/practice-guides/what-theory-change" TargetMode="External"/><Relationship Id="rId30" Type="http://schemas.openxmlformats.org/officeDocument/2006/relationships/hyperlink" Target="https://evaluationsupportscotland.org.uk/resources/5-principles-for-good-evaluation-self-assessment/" TargetMode="External"/><Relationship Id="rId35" Type="http://schemas.openxmlformats.org/officeDocument/2006/relationships/hyperlink" Target="https://evaluationsupportscotland.org.uk/resources/ess-support-guide-3a-analysing-information-for-evaluatio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bdn.ac.uk/research/cultures/" TargetMode="External"/><Relationship Id="rId17" Type="http://schemas.openxmlformats.org/officeDocument/2006/relationships/hyperlink" Target="http://www.evaluationsupportscotland.org.uk" TargetMode="External"/><Relationship Id="rId25" Type="http://schemas.openxmlformats.org/officeDocument/2006/relationships/image" Target="media/image8.png"/><Relationship Id="rId33" Type="http://schemas.openxmlformats.org/officeDocument/2006/relationships/hyperlink" Target="https://evaluationsupportscotland.org.uk/resources/ess-support-guide-2a-designing-evidence-collection-methods/"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worldcat.org/title/realistic-evaluation/oclc/372557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b25be09-04f6-4fff-84a1-5abe9de0c1d8" xsi:nil="true"/>
    <lcf76f155ced4ddcb4097134ff3c332f xmlns="a2de6cab-9b0f-4051-813f-ad45f441e7d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1493113A5D6F4697D7D1EFE86E475F" ma:contentTypeVersion="19" ma:contentTypeDescription="Create a new document." ma:contentTypeScope="" ma:versionID="6e61b42de8e445a06b99306b1add89b9">
  <xsd:schema xmlns:xsd="http://www.w3.org/2001/XMLSchema" xmlns:xs="http://www.w3.org/2001/XMLSchema" xmlns:p="http://schemas.microsoft.com/office/2006/metadata/properties" xmlns:ns2="a2de6cab-9b0f-4051-813f-ad45f441e7d4" xmlns:ns3="eb25be09-04f6-4fff-84a1-5abe9de0c1d8" targetNamespace="http://schemas.microsoft.com/office/2006/metadata/properties" ma:root="true" ma:fieldsID="55c1af130b9a79f1db510909bcab946f" ns2:_="" ns3:_="">
    <xsd:import namespace="a2de6cab-9b0f-4051-813f-ad45f441e7d4"/>
    <xsd:import namespace="eb25be09-04f6-4fff-84a1-5abe9de0c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e6cab-9b0f-4051-813f-ad45f441e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7f3907-a188-4d9e-abf2-14c36a46f6e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25be09-04f6-4fff-84a1-5abe9de0c1d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3dbf1e-beda-4e89-85a6-44c47435c217}" ma:internalName="TaxCatchAll" ma:showField="CatchAllData" ma:web="eb25be09-04f6-4fff-84a1-5abe9de0c1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E59610-6D26-40AD-B9DA-2097DA7CA4EF}">
  <ds:schemaRefs>
    <ds:schemaRef ds:uri="http://schemas.openxmlformats.org/officeDocument/2006/bibliography"/>
  </ds:schemaRefs>
</ds:datastoreItem>
</file>

<file path=customXml/itemProps2.xml><?xml version="1.0" encoding="utf-8"?>
<ds:datastoreItem xmlns:ds="http://schemas.openxmlformats.org/officeDocument/2006/customXml" ds:itemID="{F93BF0BE-363B-4F66-9B98-69A524CC2E76}">
  <ds:schemaRefs>
    <ds:schemaRef ds:uri="http://schemas.microsoft.com/sharepoint/v3/contenttype/forms"/>
  </ds:schemaRefs>
</ds:datastoreItem>
</file>

<file path=customXml/itemProps3.xml><?xml version="1.0" encoding="utf-8"?>
<ds:datastoreItem xmlns:ds="http://schemas.openxmlformats.org/officeDocument/2006/customXml" ds:itemID="{652B60CC-60ED-46E6-A4A8-0638FBD5D8C1}">
  <ds:schemaRefs>
    <ds:schemaRef ds:uri="http://schemas.microsoft.com/office/2006/metadata/properties"/>
    <ds:schemaRef ds:uri="http://schemas.microsoft.com/office/infopath/2007/PartnerControls"/>
    <ds:schemaRef ds:uri="eb25be09-04f6-4fff-84a1-5abe9de0c1d8"/>
    <ds:schemaRef ds:uri="a2de6cab-9b0f-4051-813f-ad45f441e7d4"/>
  </ds:schemaRefs>
</ds:datastoreItem>
</file>

<file path=customXml/itemProps4.xml><?xml version="1.0" encoding="utf-8"?>
<ds:datastoreItem xmlns:ds="http://schemas.openxmlformats.org/officeDocument/2006/customXml" ds:itemID="{D59F0C94-2EDF-4A3A-A8C2-BA67D97F9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e6cab-9b0f-4051-813f-ad45f441e7d4"/>
    <ds:schemaRef ds:uri="eb25be09-04f6-4fff-84a1-5abe9de0c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28</Pages>
  <Words>4945</Words>
  <Characters>25423</Characters>
  <Application>Microsoft Office Word</Application>
  <DocSecurity>8</DocSecurity>
  <Lines>876</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9</CharactersWithSpaces>
  <SharedDoc>false</SharedDoc>
  <HLinks>
    <vt:vector size="126" baseType="variant">
      <vt:variant>
        <vt:i4>3997812</vt:i4>
      </vt:variant>
      <vt:variant>
        <vt:i4>72</vt:i4>
      </vt:variant>
      <vt:variant>
        <vt:i4>0</vt:i4>
      </vt:variant>
      <vt:variant>
        <vt:i4>5</vt:i4>
      </vt:variant>
      <vt:variant>
        <vt:lpwstr>https://inorms.net/scope-framework-for-research-evaluation/</vt:lpwstr>
      </vt:variant>
      <vt:variant>
        <vt:lpwstr/>
      </vt:variant>
      <vt:variant>
        <vt:i4>2228335</vt:i4>
      </vt:variant>
      <vt:variant>
        <vt:i4>69</vt:i4>
      </vt:variant>
      <vt:variant>
        <vt:i4>0</vt:i4>
      </vt:variant>
      <vt:variant>
        <vt:i4>5</vt:i4>
      </vt:variant>
      <vt:variant>
        <vt:lpwstr>https://evaluationsupportscotland.org.uk/evaluation/evaluation-pathway/analysing-and-reporting/</vt:lpwstr>
      </vt:variant>
      <vt:variant>
        <vt:lpwstr/>
      </vt:variant>
      <vt:variant>
        <vt:i4>5767182</vt:i4>
      </vt:variant>
      <vt:variant>
        <vt:i4>66</vt:i4>
      </vt:variant>
      <vt:variant>
        <vt:i4>0</vt:i4>
      </vt:variant>
      <vt:variant>
        <vt:i4>5</vt:i4>
      </vt:variant>
      <vt:variant>
        <vt:lpwstr>https://evaluationsupportscotland.org.uk/evaluation/</vt:lpwstr>
      </vt:variant>
      <vt:variant>
        <vt:lpwstr/>
      </vt:variant>
      <vt:variant>
        <vt:i4>2162722</vt:i4>
      </vt:variant>
      <vt:variant>
        <vt:i4>63</vt:i4>
      </vt:variant>
      <vt:variant>
        <vt:i4>0</vt:i4>
      </vt:variant>
      <vt:variant>
        <vt:i4>5</vt:i4>
      </vt:variant>
      <vt:variant>
        <vt:lpwstr>https://evaluationsupportscotland.org.uk/resources/ess-support-guide-2a-designing-evidence-collection-methods/</vt:lpwstr>
      </vt:variant>
      <vt:variant>
        <vt:lpwstr/>
      </vt:variant>
      <vt:variant>
        <vt:i4>131098</vt:i4>
      </vt:variant>
      <vt:variant>
        <vt:i4>60</vt:i4>
      </vt:variant>
      <vt:variant>
        <vt:i4>0</vt:i4>
      </vt:variant>
      <vt:variant>
        <vt:i4>5</vt:i4>
      </vt:variant>
      <vt:variant>
        <vt:lpwstr>https://evaluationsupportscotland.org.uk/resources/ess-support-guide-1b/</vt:lpwstr>
      </vt:variant>
      <vt:variant>
        <vt:lpwstr/>
      </vt:variant>
      <vt:variant>
        <vt:i4>5898241</vt:i4>
      </vt:variant>
      <vt:variant>
        <vt:i4>57</vt:i4>
      </vt:variant>
      <vt:variant>
        <vt:i4>0</vt:i4>
      </vt:variant>
      <vt:variant>
        <vt:i4>5</vt:i4>
      </vt:variant>
      <vt:variant>
        <vt:lpwstr>https://evaluationsupportscotland.org.uk/resources/ess-support-guide-1a-setting-outcomes/</vt:lpwstr>
      </vt:variant>
      <vt:variant>
        <vt:lpwstr/>
      </vt:variant>
      <vt:variant>
        <vt:i4>1376310</vt:i4>
      </vt:variant>
      <vt:variant>
        <vt:i4>50</vt:i4>
      </vt:variant>
      <vt:variant>
        <vt:i4>0</vt:i4>
      </vt:variant>
      <vt:variant>
        <vt:i4>5</vt:i4>
      </vt:variant>
      <vt:variant>
        <vt:lpwstr/>
      </vt:variant>
      <vt:variant>
        <vt:lpwstr>_Toc213345353</vt:lpwstr>
      </vt:variant>
      <vt:variant>
        <vt:i4>1376310</vt:i4>
      </vt:variant>
      <vt:variant>
        <vt:i4>44</vt:i4>
      </vt:variant>
      <vt:variant>
        <vt:i4>0</vt:i4>
      </vt:variant>
      <vt:variant>
        <vt:i4>5</vt:i4>
      </vt:variant>
      <vt:variant>
        <vt:lpwstr/>
      </vt:variant>
      <vt:variant>
        <vt:lpwstr>_Toc213345352</vt:lpwstr>
      </vt:variant>
      <vt:variant>
        <vt:i4>1376310</vt:i4>
      </vt:variant>
      <vt:variant>
        <vt:i4>38</vt:i4>
      </vt:variant>
      <vt:variant>
        <vt:i4>0</vt:i4>
      </vt:variant>
      <vt:variant>
        <vt:i4>5</vt:i4>
      </vt:variant>
      <vt:variant>
        <vt:lpwstr/>
      </vt:variant>
      <vt:variant>
        <vt:lpwstr>_Toc213345351</vt:lpwstr>
      </vt:variant>
      <vt:variant>
        <vt:i4>1376310</vt:i4>
      </vt:variant>
      <vt:variant>
        <vt:i4>32</vt:i4>
      </vt:variant>
      <vt:variant>
        <vt:i4>0</vt:i4>
      </vt:variant>
      <vt:variant>
        <vt:i4>5</vt:i4>
      </vt:variant>
      <vt:variant>
        <vt:lpwstr/>
      </vt:variant>
      <vt:variant>
        <vt:lpwstr>_Toc213345350</vt:lpwstr>
      </vt:variant>
      <vt:variant>
        <vt:i4>1310774</vt:i4>
      </vt:variant>
      <vt:variant>
        <vt:i4>26</vt:i4>
      </vt:variant>
      <vt:variant>
        <vt:i4>0</vt:i4>
      </vt:variant>
      <vt:variant>
        <vt:i4>5</vt:i4>
      </vt:variant>
      <vt:variant>
        <vt:lpwstr/>
      </vt:variant>
      <vt:variant>
        <vt:lpwstr>_Toc213345349</vt:lpwstr>
      </vt:variant>
      <vt:variant>
        <vt:i4>1310774</vt:i4>
      </vt:variant>
      <vt:variant>
        <vt:i4>20</vt:i4>
      </vt:variant>
      <vt:variant>
        <vt:i4>0</vt:i4>
      </vt:variant>
      <vt:variant>
        <vt:i4>5</vt:i4>
      </vt:variant>
      <vt:variant>
        <vt:lpwstr/>
      </vt:variant>
      <vt:variant>
        <vt:lpwstr>_Toc213345348</vt:lpwstr>
      </vt:variant>
      <vt:variant>
        <vt:i4>1310774</vt:i4>
      </vt:variant>
      <vt:variant>
        <vt:i4>14</vt:i4>
      </vt:variant>
      <vt:variant>
        <vt:i4>0</vt:i4>
      </vt:variant>
      <vt:variant>
        <vt:i4>5</vt:i4>
      </vt:variant>
      <vt:variant>
        <vt:lpwstr/>
      </vt:variant>
      <vt:variant>
        <vt:lpwstr>_Toc213345347</vt:lpwstr>
      </vt:variant>
      <vt:variant>
        <vt:i4>1310774</vt:i4>
      </vt:variant>
      <vt:variant>
        <vt:i4>8</vt:i4>
      </vt:variant>
      <vt:variant>
        <vt:i4>0</vt:i4>
      </vt:variant>
      <vt:variant>
        <vt:i4>5</vt:i4>
      </vt:variant>
      <vt:variant>
        <vt:lpwstr/>
      </vt:variant>
      <vt:variant>
        <vt:lpwstr>_Toc213345346</vt:lpwstr>
      </vt:variant>
      <vt:variant>
        <vt:i4>1310774</vt:i4>
      </vt:variant>
      <vt:variant>
        <vt:i4>2</vt:i4>
      </vt:variant>
      <vt:variant>
        <vt:i4>0</vt:i4>
      </vt:variant>
      <vt:variant>
        <vt:i4>5</vt:i4>
      </vt:variant>
      <vt:variant>
        <vt:lpwstr/>
      </vt:variant>
      <vt:variant>
        <vt:lpwstr>_Toc213345345</vt:lpwstr>
      </vt:variant>
      <vt:variant>
        <vt:i4>5898306</vt:i4>
      </vt:variant>
      <vt:variant>
        <vt:i4>0</vt:i4>
      </vt:variant>
      <vt:variant>
        <vt:i4>0</vt:i4>
      </vt:variant>
      <vt:variant>
        <vt:i4>5</vt:i4>
      </vt:variant>
      <vt:variant>
        <vt:lpwstr>https://search.worldcat.org/title/realistic-evaluation/oclc/37255786</vt:lpwstr>
      </vt:variant>
      <vt:variant>
        <vt:lpwstr/>
      </vt:variant>
      <vt:variant>
        <vt:i4>5374044</vt:i4>
      </vt:variant>
      <vt:variant>
        <vt:i4>12</vt:i4>
      </vt:variant>
      <vt:variant>
        <vt:i4>0</vt:i4>
      </vt:variant>
      <vt:variant>
        <vt:i4>5</vt:i4>
      </vt:variant>
      <vt:variant>
        <vt:lpwstr>https://www.abdn.ac.uk/staffnet/governance/legal-and-compliance/data-protection/</vt:lpwstr>
      </vt:variant>
      <vt:variant>
        <vt:lpwstr/>
      </vt:variant>
      <vt:variant>
        <vt:i4>5832772</vt:i4>
      </vt:variant>
      <vt:variant>
        <vt:i4>9</vt:i4>
      </vt:variant>
      <vt:variant>
        <vt:i4>0</vt:i4>
      </vt:variant>
      <vt:variant>
        <vt:i4>5</vt:i4>
      </vt:variant>
      <vt:variant>
        <vt:lpwstr>https://www.abdn.ac.uk/staffnet/working-here/edi/governance-and-policy/</vt:lpwstr>
      </vt:variant>
      <vt:variant>
        <vt:lpwstr>panel45498</vt:lpwstr>
      </vt:variant>
      <vt:variant>
        <vt:i4>7995428</vt:i4>
      </vt:variant>
      <vt:variant>
        <vt:i4>6</vt:i4>
      </vt:variant>
      <vt:variant>
        <vt:i4>0</vt:i4>
      </vt:variant>
      <vt:variant>
        <vt:i4>5</vt:i4>
      </vt:variant>
      <vt:variant>
        <vt:lpwstr>https://evaluationsupportscotland.org.uk/resources/sharing-your-learning-workbook/</vt:lpwstr>
      </vt:variant>
      <vt:variant>
        <vt:lpwstr/>
      </vt:variant>
      <vt:variant>
        <vt:i4>3997812</vt:i4>
      </vt:variant>
      <vt:variant>
        <vt:i4>3</vt:i4>
      </vt:variant>
      <vt:variant>
        <vt:i4>0</vt:i4>
      </vt:variant>
      <vt:variant>
        <vt:i4>5</vt:i4>
      </vt:variant>
      <vt:variant>
        <vt:lpwstr>https://inorms.net/scope-framework-for-research-evaluation/</vt:lpwstr>
      </vt:variant>
      <vt:variant>
        <vt:lpwstr/>
      </vt:variant>
      <vt:variant>
        <vt:i4>5898241</vt:i4>
      </vt:variant>
      <vt:variant>
        <vt:i4>0</vt:i4>
      </vt:variant>
      <vt:variant>
        <vt:i4>0</vt:i4>
      </vt:variant>
      <vt:variant>
        <vt:i4>5</vt:i4>
      </vt:variant>
      <vt:variant>
        <vt:lpwstr>https://evaluationsupportscotland.org.uk/resources/ess-support-guide-1a-setting-outco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ler, Ben</dc:creator>
  <cp:keywords/>
  <dc:description/>
  <cp:lastModifiedBy>Marianne Kirsop</cp:lastModifiedBy>
  <cp:revision>147</cp:revision>
  <dcterms:created xsi:type="dcterms:W3CDTF">2025-12-19T10:40:00Z</dcterms:created>
  <dcterms:modified xsi:type="dcterms:W3CDTF">2026-01-2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242300</vt:r8>
  </property>
  <property fmtid="{D5CDD505-2E9C-101B-9397-08002B2CF9AE}" pid="3" name="ContentTypeId">
    <vt:lpwstr>0x010100B51493113A5D6F4697D7D1EFE86E475F</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